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400F5" w14:textId="77777777" w:rsidR="00D4108E" w:rsidRPr="005A437B" w:rsidRDefault="00D410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FCE" w:rsidRPr="005A437B" w14:paraId="72D12C1C" w14:textId="77777777" w:rsidTr="0019441D">
        <w:tc>
          <w:tcPr>
            <w:tcW w:w="5000" w:type="pct"/>
            <w:shd w:val="clear" w:color="auto" w:fill="D9D9D9"/>
            <w:vAlign w:val="center"/>
          </w:tcPr>
          <w:p w14:paraId="1D55775F" w14:textId="1578A7CA" w:rsidR="001A1FCE" w:rsidRPr="005A437B" w:rsidRDefault="001A1FCE" w:rsidP="00303267">
            <w:pPr>
              <w:pStyle w:val="Tekstprzypisudolnego"/>
              <w:jc w:val="right"/>
              <w:rPr>
                <w:rFonts w:ascii="Times New Roman" w:hAnsi="Times New Roman"/>
                <w:b/>
                <w:sz w:val="24"/>
                <w:szCs w:val="24"/>
              </w:rPr>
            </w:pPr>
            <w:r w:rsidRPr="005A437B">
              <w:rPr>
                <w:rFonts w:ascii="Times New Roman" w:hAnsi="Times New Roman"/>
                <w:b/>
                <w:sz w:val="24"/>
                <w:szCs w:val="24"/>
              </w:rPr>
              <w:br w:type="page"/>
            </w:r>
            <w:r w:rsidR="003B44C1" w:rsidRPr="005A437B">
              <w:rPr>
                <w:rFonts w:ascii="Times New Roman" w:hAnsi="Times New Roman"/>
                <w:b/>
                <w:sz w:val="24"/>
                <w:szCs w:val="24"/>
              </w:rPr>
              <w:t>Załącznik nr</w:t>
            </w:r>
            <w:r w:rsidR="005A437B">
              <w:rPr>
                <w:rFonts w:ascii="Times New Roman" w:hAnsi="Times New Roman"/>
                <w:b/>
                <w:sz w:val="24"/>
                <w:szCs w:val="24"/>
              </w:rPr>
              <w:t xml:space="preserve"> </w:t>
            </w:r>
            <w:r w:rsidR="003346C8">
              <w:rPr>
                <w:rFonts w:ascii="Times New Roman" w:hAnsi="Times New Roman"/>
                <w:b/>
                <w:sz w:val="24"/>
                <w:szCs w:val="24"/>
              </w:rPr>
              <w:t>9</w:t>
            </w:r>
            <w:r w:rsidR="005A437B">
              <w:rPr>
                <w:rFonts w:ascii="Times New Roman" w:hAnsi="Times New Roman"/>
                <w:b/>
                <w:sz w:val="24"/>
                <w:szCs w:val="24"/>
              </w:rPr>
              <w:t xml:space="preserve"> </w:t>
            </w:r>
            <w:r w:rsidRPr="005A437B">
              <w:rPr>
                <w:rFonts w:ascii="Times New Roman" w:hAnsi="Times New Roman"/>
                <w:b/>
                <w:sz w:val="24"/>
                <w:szCs w:val="24"/>
              </w:rPr>
              <w:t>do SIWZ</w:t>
            </w:r>
          </w:p>
        </w:tc>
      </w:tr>
      <w:tr w:rsidR="001A1FCE" w:rsidRPr="005A437B" w14:paraId="62AF4AF4" w14:textId="77777777" w:rsidTr="0019441D">
        <w:trPr>
          <w:trHeight w:val="460"/>
        </w:trPr>
        <w:tc>
          <w:tcPr>
            <w:tcW w:w="5000" w:type="pct"/>
            <w:shd w:val="clear" w:color="auto" w:fill="D9D9D9"/>
            <w:vAlign w:val="center"/>
          </w:tcPr>
          <w:p w14:paraId="5D961BA4" w14:textId="77777777" w:rsidR="001A1FCE" w:rsidRPr="005A437B" w:rsidRDefault="001A1FCE" w:rsidP="00082D28">
            <w:pPr>
              <w:pStyle w:val="Nagwek1"/>
              <w:spacing w:before="0" w:after="0"/>
              <w:jc w:val="center"/>
              <w:rPr>
                <w:rFonts w:ascii="Times New Roman" w:hAnsi="Times New Roman" w:cs="Times New Roman"/>
                <w:sz w:val="24"/>
                <w:szCs w:val="24"/>
              </w:rPr>
            </w:pPr>
            <w:r w:rsidRPr="005A437B">
              <w:rPr>
                <w:rFonts w:ascii="Times New Roman" w:hAnsi="Times New Roman" w:cs="Times New Roman"/>
                <w:sz w:val="24"/>
                <w:szCs w:val="24"/>
              </w:rPr>
              <w:t>WZÓR UMOWY</w:t>
            </w:r>
          </w:p>
        </w:tc>
      </w:tr>
    </w:tbl>
    <w:p w14:paraId="79DB4D73" w14:textId="77777777" w:rsidR="004211BD" w:rsidRPr="005A437B" w:rsidRDefault="004211BD" w:rsidP="004211BD"/>
    <w:p w14:paraId="7AD2C919" w14:textId="77777777" w:rsidR="00E83B79" w:rsidRPr="005A437B" w:rsidRDefault="00E83B79" w:rsidP="00E83B79">
      <w:pPr>
        <w:spacing w:line="276" w:lineRule="auto"/>
        <w:jc w:val="right"/>
      </w:pPr>
    </w:p>
    <w:p w14:paraId="29701F76" w14:textId="5AB542E8" w:rsidR="0083483A" w:rsidRDefault="00E83B79" w:rsidP="00E83B79">
      <w:pPr>
        <w:spacing w:line="276" w:lineRule="auto"/>
        <w:jc w:val="center"/>
        <w:rPr>
          <w:b/>
        </w:rPr>
      </w:pPr>
      <w:r w:rsidRPr="005A437B">
        <w:rPr>
          <w:b/>
        </w:rPr>
        <w:t xml:space="preserve">UMOWA </w:t>
      </w:r>
      <w:r w:rsidR="000865EA" w:rsidRPr="005A437B">
        <w:rPr>
          <w:b/>
        </w:rPr>
        <w:t>N</w:t>
      </w:r>
      <w:r w:rsidR="0083483A" w:rsidRPr="005A437B">
        <w:rPr>
          <w:b/>
        </w:rPr>
        <w:t>r</w:t>
      </w:r>
      <w:r w:rsidR="002B7122" w:rsidRPr="005A437B">
        <w:rPr>
          <w:b/>
        </w:rPr>
        <w:t xml:space="preserve"> </w:t>
      </w:r>
      <w:r w:rsidR="006F0F83" w:rsidRPr="005A437B">
        <w:rPr>
          <w:b/>
        </w:rPr>
        <w:t>SPKSO/ZP</w:t>
      </w:r>
      <w:r w:rsidR="00746720" w:rsidRPr="005A437B">
        <w:rPr>
          <w:b/>
        </w:rPr>
        <w:t>/</w:t>
      </w:r>
      <w:r w:rsidR="00D14667" w:rsidRPr="005A437B">
        <w:rPr>
          <w:b/>
        </w:rPr>
        <w:t>……</w:t>
      </w:r>
      <w:r w:rsidR="003C2781" w:rsidRPr="005A437B">
        <w:rPr>
          <w:b/>
        </w:rPr>
        <w:t>/18</w:t>
      </w:r>
      <w:r w:rsidR="0083483A" w:rsidRPr="005A437B">
        <w:rPr>
          <w:b/>
        </w:rPr>
        <w:t xml:space="preserve"> </w:t>
      </w:r>
    </w:p>
    <w:p w14:paraId="26E45398" w14:textId="77777777" w:rsidR="001705C3" w:rsidRPr="005A437B" w:rsidRDefault="001705C3" w:rsidP="00E83B79">
      <w:pPr>
        <w:spacing w:line="276" w:lineRule="auto"/>
        <w:jc w:val="center"/>
        <w:rPr>
          <w:b/>
        </w:rPr>
      </w:pPr>
    </w:p>
    <w:p w14:paraId="534F2F35" w14:textId="71EE1D15" w:rsidR="002D5539" w:rsidRPr="002D5539" w:rsidRDefault="002D5539" w:rsidP="002D5539">
      <w:pPr>
        <w:pStyle w:val="Tytu"/>
        <w:spacing w:line="276" w:lineRule="auto"/>
        <w:rPr>
          <w:rFonts w:ascii="Times New Roman" w:hAnsi="Times New Roman"/>
          <w:sz w:val="24"/>
          <w:szCs w:val="24"/>
        </w:rPr>
      </w:pPr>
      <w:r w:rsidRPr="002D5539">
        <w:rPr>
          <w:rFonts w:ascii="Times New Roman" w:hAnsi="Times New Roman"/>
        </w:rPr>
        <w:t> </w:t>
      </w:r>
      <w:r w:rsidRPr="002D5539">
        <w:rPr>
          <w:rFonts w:ascii="Times New Roman" w:hAnsi="Times New Roman"/>
          <w:sz w:val="24"/>
          <w:szCs w:val="24"/>
        </w:rPr>
        <w:t xml:space="preserve">WYKONANIE ROBÓT BUDOWLANYCH </w:t>
      </w:r>
    </w:p>
    <w:p w14:paraId="1FD2F6D2" w14:textId="1EB238A5" w:rsidR="002D5539" w:rsidRPr="002D5539" w:rsidRDefault="002D5539" w:rsidP="002D5539">
      <w:pPr>
        <w:pStyle w:val="Bezodstpw"/>
        <w:spacing w:line="276" w:lineRule="auto"/>
        <w:jc w:val="center"/>
        <w:rPr>
          <w:rStyle w:val="Pogrubienie"/>
          <w:b w:val="0"/>
          <w:bCs w:val="0"/>
        </w:rPr>
      </w:pPr>
      <w:r w:rsidRPr="002D5539">
        <w:rPr>
          <w:rStyle w:val="Pogrubienie"/>
          <w:color w:val="000000"/>
          <w:shd w:val="clear" w:color="auto" w:fill="FFFFFF"/>
        </w:rPr>
        <w:t>W RAMACH</w:t>
      </w:r>
      <w:r w:rsidRPr="002D5539">
        <w:rPr>
          <w:rStyle w:val="Pogrubienie"/>
          <w:b w:val="0"/>
          <w:color w:val="000000"/>
          <w:shd w:val="clear" w:color="auto" w:fill="FFFFFF"/>
        </w:rPr>
        <w:t xml:space="preserve"> </w:t>
      </w:r>
      <w:r w:rsidRPr="002D5539">
        <w:rPr>
          <w:b/>
        </w:rPr>
        <w:t>ADAPTACJI POMIESZCZEŃ BUDYNKU DAWNEGO SZ</w:t>
      </w:r>
      <w:bookmarkStart w:id="0" w:name="_GoBack"/>
      <w:bookmarkEnd w:id="0"/>
      <w:r w:rsidRPr="002D5539">
        <w:rPr>
          <w:b/>
        </w:rPr>
        <w:t xml:space="preserve">PITALA DZIECIĘCEGO </w:t>
      </w:r>
      <w:r w:rsidRPr="002D5539">
        <w:rPr>
          <w:rStyle w:val="Pogrubienie"/>
          <w:color w:val="000000"/>
          <w:shd w:val="clear" w:color="auto" w:fill="FFFFFF"/>
        </w:rPr>
        <w:t xml:space="preserve">PRZY ULICY MARSZAŁKOWSKIEJ 24/26 W WARSZAWIE </w:t>
      </w:r>
      <w:r w:rsidRPr="002D5539">
        <w:rPr>
          <w:b/>
        </w:rPr>
        <w:t>NA POTRZEBY TYMCZASOWEJ SIEDZIBY SAMODZIELNEGO PUBLICZNEGO KLINICZNEGO SZPITALA OKULISTYCZNEGO</w:t>
      </w:r>
    </w:p>
    <w:p w14:paraId="7B53A5B6" w14:textId="77777777" w:rsidR="002D5539" w:rsidRPr="002D5539" w:rsidRDefault="002D5539" w:rsidP="002D5539">
      <w:pPr>
        <w:pStyle w:val="Tytu"/>
        <w:spacing w:line="276" w:lineRule="auto"/>
        <w:rPr>
          <w:rFonts w:ascii="Times New Roman" w:hAnsi="Times New Roman"/>
          <w:b w:val="0"/>
          <w:szCs w:val="22"/>
        </w:rPr>
      </w:pPr>
    </w:p>
    <w:p w14:paraId="530925A3" w14:textId="77777777" w:rsidR="002D5539" w:rsidRPr="00CC5C78" w:rsidRDefault="002D5539" w:rsidP="002D5539">
      <w:pPr>
        <w:spacing w:line="276" w:lineRule="auto"/>
      </w:pPr>
      <w:r w:rsidRPr="00CC5C78">
        <w:t xml:space="preserve">W dniu ……………………… roku w Warszawie pomiędzy:      </w:t>
      </w:r>
      <w:r w:rsidRPr="00CC5C78">
        <w:br/>
        <w:t xml:space="preserve"> </w:t>
      </w:r>
    </w:p>
    <w:p w14:paraId="20F5B50F" w14:textId="13D0A18E" w:rsidR="002D5539" w:rsidRPr="00CC5C78" w:rsidRDefault="002D5539" w:rsidP="002D5539">
      <w:pPr>
        <w:tabs>
          <w:tab w:val="left" w:pos="5103"/>
        </w:tabs>
        <w:spacing w:line="276" w:lineRule="auto"/>
        <w:jc w:val="both"/>
      </w:pPr>
      <w:r w:rsidRPr="00CC5C78">
        <w:rPr>
          <w:b/>
        </w:rPr>
        <w:t xml:space="preserve">Samodzielnym Publicznym Klinicznym Szpitalem Okulistycznym </w:t>
      </w:r>
      <w:r w:rsidRPr="00CC5C78">
        <w:t>z siedzibą w Warszawie (03-709), przy ul. </w:t>
      </w:r>
      <w:r>
        <w:t xml:space="preserve">Józefa </w:t>
      </w:r>
      <w:r w:rsidRPr="00CC5C78">
        <w:t xml:space="preserve">Sierakowskiego 13, wpisanym do rejestru stowarzyszeń, innych organizacji społecznych i zawodowych, fundacji oraz publicznych zakładów opieki zdrowotnej prowadzonego przez Sąd Rejonowy dla m.st. Warszawy, XIII Wydział Gospodarczy Krajowego Rejestru Sądowego pod numerem KRS 0000113950, posiadającym numer NIP </w:t>
      </w:r>
      <w:bookmarkStart w:id="1" w:name="_Hlk518031623"/>
      <w:r w:rsidRPr="00CC5C78">
        <w:t>1132168300</w:t>
      </w:r>
      <w:bookmarkEnd w:id="1"/>
      <w:r w:rsidRPr="00CC5C78">
        <w:t>, REGON: …….</w:t>
      </w:r>
      <w:r>
        <w:t xml:space="preserve">, zwanym w treści Umowy </w:t>
      </w:r>
      <w:r w:rsidRPr="00CC5C78">
        <w:t>„</w:t>
      </w:r>
      <w:r w:rsidRPr="00CC5C78">
        <w:rPr>
          <w:b/>
        </w:rPr>
        <w:t>Zamawiającym”,</w:t>
      </w:r>
      <w:r w:rsidRPr="00CC5C78">
        <w:t xml:space="preserve">  reprezentowanym przez   prof. dr. hab. n. med. Jacka P. Szaflika – Dyrektora, </w:t>
      </w:r>
    </w:p>
    <w:p w14:paraId="0D2FC7EF" w14:textId="77777777" w:rsidR="002D5539" w:rsidRPr="00CC5C78" w:rsidRDefault="002D5539" w:rsidP="002D5539">
      <w:pPr>
        <w:tabs>
          <w:tab w:val="left" w:pos="2520"/>
        </w:tabs>
        <w:spacing w:line="276" w:lineRule="auto"/>
        <w:jc w:val="both"/>
      </w:pPr>
    </w:p>
    <w:p w14:paraId="7D15DA3C" w14:textId="77777777" w:rsidR="002D5539" w:rsidRPr="00CC5C78" w:rsidRDefault="002D5539" w:rsidP="002D5539">
      <w:pPr>
        <w:jc w:val="both"/>
      </w:pPr>
      <w:r w:rsidRPr="00CC5C78">
        <w:t xml:space="preserve">a </w:t>
      </w:r>
    </w:p>
    <w:p w14:paraId="4A623BC3" w14:textId="77777777" w:rsidR="002D5539" w:rsidRPr="00CC5C78" w:rsidRDefault="002D5539" w:rsidP="002D5539">
      <w:pPr>
        <w:jc w:val="both"/>
      </w:pPr>
      <w:r w:rsidRPr="00CC5C78">
        <w:t>firmą ............................................, z siedzibą w ........................... (kod pocztowy …….), przy ulicy .............................................., wpisaną do rejestru przedsiębiorców prowadzonego przez Sąd Rejonowy ......................................, …… Wydział Gospodarczy Krajowego Rejestru Sądowego pod nr ……………, NIP: ............................, REGON: ........................................, o kapitale zakładowym w wysokości ………………….., zwaną w treści umowy „</w:t>
      </w:r>
      <w:r w:rsidRPr="00CC5C78">
        <w:rPr>
          <w:b/>
        </w:rPr>
        <w:t>Wykonawcą</w:t>
      </w:r>
      <w:r w:rsidRPr="00CC5C78">
        <w:t>”, reprezentowaną przez:</w:t>
      </w:r>
    </w:p>
    <w:p w14:paraId="359B8D5E" w14:textId="77777777" w:rsidR="002D5539" w:rsidRPr="00CC5C78" w:rsidRDefault="002D5539" w:rsidP="002D5539">
      <w:pPr>
        <w:jc w:val="both"/>
      </w:pPr>
    </w:p>
    <w:p w14:paraId="2B8B2DB6" w14:textId="77777777" w:rsidR="002D5539" w:rsidRPr="00CC5C78" w:rsidRDefault="002D5539" w:rsidP="002D5539">
      <w:pPr>
        <w:jc w:val="both"/>
      </w:pPr>
      <w:r w:rsidRPr="00CC5C78">
        <w:t>Panem/Panią ......................................., zamieszkałym(-łą) w ..................………. (kod pocztowy …….), przy ulicy .........................., prowadzącym(-cą) działalność gospodarczą pod firmą ......................................., adres wykonywania działalności gospodarczej: …………………………….., wpisaną do Centralnej Ewidencji i Informacji o Działalności Gospodarczej, NIP: ..........................., REGON: ………………….., zwanym(-ną) w treści umowy „</w:t>
      </w:r>
      <w:r w:rsidRPr="00CC5C78">
        <w:rPr>
          <w:b/>
        </w:rPr>
        <w:t>Wykonawcą</w:t>
      </w:r>
      <w:r w:rsidRPr="00CC5C78">
        <w:t>”</w:t>
      </w:r>
      <w:r w:rsidRPr="00CC5C78">
        <w:rPr>
          <w:vertAlign w:val="superscript"/>
        </w:rPr>
        <w:footnoteReference w:id="2"/>
      </w:r>
      <w:r w:rsidRPr="00CC5C78">
        <w:t xml:space="preserve">, </w:t>
      </w:r>
    </w:p>
    <w:p w14:paraId="15655B70" w14:textId="77777777" w:rsidR="002D5539" w:rsidRPr="00CC5C78" w:rsidRDefault="002D5539" w:rsidP="002D5539">
      <w:pPr>
        <w:jc w:val="both"/>
      </w:pPr>
    </w:p>
    <w:p w14:paraId="6C7193A1" w14:textId="77777777" w:rsidR="002D5539" w:rsidRPr="00CC5C78" w:rsidRDefault="002D5539" w:rsidP="002D5539">
      <w:pPr>
        <w:jc w:val="both"/>
      </w:pPr>
    </w:p>
    <w:p w14:paraId="5C396D50" w14:textId="77777777" w:rsidR="002D5539" w:rsidRPr="00CC5C78" w:rsidRDefault="002D5539" w:rsidP="002D5539">
      <w:pPr>
        <w:jc w:val="both"/>
      </w:pPr>
      <w:r w:rsidRPr="00CC5C78">
        <w:t xml:space="preserve">…………………………………………………………., w imieniu którego(-ej) działa </w:t>
      </w:r>
    </w:p>
    <w:p w14:paraId="22239093" w14:textId="77777777" w:rsidR="002D5539" w:rsidRPr="00CC5C78" w:rsidRDefault="002D5539" w:rsidP="002D5539">
      <w:pPr>
        <w:jc w:val="both"/>
      </w:pPr>
      <w:r w:rsidRPr="00CC5C78">
        <w:t>…………………….., na podstawie upoważnienia nr ………………. z dnia ……………………………., które nie wygasło i nie zostało odwołane</w:t>
      </w:r>
      <w:r w:rsidRPr="00CC5C78">
        <w:rPr>
          <w:vertAlign w:val="superscript"/>
        </w:rPr>
        <w:footnoteReference w:id="3"/>
      </w:r>
      <w:r w:rsidRPr="00CC5C78">
        <w:t>,</w:t>
      </w:r>
    </w:p>
    <w:p w14:paraId="496E0A34" w14:textId="77777777" w:rsidR="002D5539" w:rsidRPr="00CC5C78" w:rsidRDefault="002D5539" w:rsidP="002D5539">
      <w:pPr>
        <w:tabs>
          <w:tab w:val="left" w:pos="5245"/>
        </w:tabs>
        <w:spacing w:line="276" w:lineRule="auto"/>
        <w:jc w:val="both"/>
      </w:pPr>
    </w:p>
    <w:p w14:paraId="1D8A4C94" w14:textId="77777777" w:rsidR="002D5539" w:rsidRPr="00CC5C78" w:rsidRDefault="002D5539" w:rsidP="002D5539">
      <w:pPr>
        <w:tabs>
          <w:tab w:val="left" w:pos="5103"/>
        </w:tabs>
        <w:spacing w:line="276" w:lineRule="auto"/>
        <w:jc w:val="both"/>
        <w:rPr>
          <w:bCs/>
        </w:rPr>
      </w:pPr>
      <w:r w:rsidRPr="00CC5C78">
        <w:t xml:space="preserve">który(-ra) działając w imieniu i na rzecz Wykonawcy oświadcza, że zgodnie ze stanem faktycznym i prawnym aktualnym na dzień zawarcia niniejszej umowy nie zachodzą wobec niego okoliczności, o których mowa w </w:t>
      </w:r>
      <w:r w:rsidRPr="00CC5C78">
        <w:rPr>
          <w:bCs/>
        </w:rPr>
        <w:t>art. 24 ust. 1</w:t>
      </w:r>
      <w:r w:rsidRPr="00CC5C78">
        <w:t xml:space="preserve"> pkt 12-23 oraz w art. 24 ust. 5 pkt 1, 2, i 4-8 </w:t>
      </w:r>
      <w:r w:rsidRPr="00CC5C78">
        <w:rPr>
          <w:bCs/>
        </w:rPr>
        <w:t>ustawy z dnia 29 stycznia 2004 r. Prawo zamówień publicznych (Dz. U. z 2017 r. poz. 1579, z późn. zm.), zwanej dalej: „ustawą Prawo zamówień publicznych”,</w:t>
      </w:r>
    </w:p>
    <w:p w14:paraId="5DA87B84" w14:textId="77777777" w:rsidR="002D5539" w:rsidRPr="00CC5C78" w:rsidRDefault="002D5539" w:rsidP="002D5539">
      <w:pPr>
        <w:tabs>
          <w:tab w:val="left" w:pos="5103"/>
        </w:tabs>
        <w:spacing w:line="276" w:lineRule="auto"/>
        <w:jc w:val="both"/>
        <w:rPr>
          <w:bCs/>
        </w:rPr>
      </w:pPr>
    </w:p>
    <w:p w14:paraId="2397682C" w14:textId="77777777" w:rsidR="002D5539" w:rsidRPr="00CC5C78" w:rsidRDefault="002D5539" w:rsidP="002D5539">
      <w:pPr>
        <w:tabs>
          <w:tab w:val="left" w:pos="5103"/>
        </w:tabs>
        <w:spacing w:line="276" w:lineRule="auto"/>
        <w:jc w:val="both"/>
      </w:pPr>
      <w:r w:rsidRPr="00CC5C78">
        <w:rPr>
          <w:bCs/>
        </w:rPr>
        <w:t>zwanymi dalej łącznie „Stronami”,</w:t>
      </w:r>
    </w:p>
    <w:p w14:paraId="02842513" w14:textId="77777777" w:rsidR="002D5539" w:rsidRPr="00CC5C78" w:rsidRDefault="002D5539" w:rsidP="002D5539">
      <w:pPr>
        <w:spacing w:line="276" w:lineRule="auto"/>
        <w:jc w:val="both"/>
      </w:pPr>
    </w:p>
    <w:p w14:paraId="228EE926" w14:textId="77777777" w:rsidR="002D5539" w:rsidRPr="00CC5C78" w:rsidRDefault="002D5539" w:rsidP="002D5539">
      <w:pPr>
        <w:spacing w:line="276" w:lineRule="auto"/>
        <w:jc w:val="both"/>
      </w:pPr>
      <w:r w:rsidRPr="00CC5C78">
        <w:t>w wyniku dokonania przez Zamawiającego wyboru oferty Wykonawcy w postępowaniu przeprowadzonym w trybie przetargu nieograniczonego zgodnie z art. 39 i nast. ustawy Prawo zamówień publicznych, zawarto umowę, dalej zwaną „Umową”, o następującej treści:</w:t>
      </w:r>
    </w:p>
    <w:p w14:paraId="5F9326D4" w14:textId="77777777" w:rsidR="002D5539" w:rsidRPr="00CC5C78" w:rsidRDefault="002D5539" w:rsidP="002D5539">
      <w:pPr>
        <w:tabs>
          <w:tab w:val="left" w:pos="5245"/>
        </w:tabs>
        <w:spacing w:line="276" w:lineRule="auto"/>
        <w:jc w:val="center"/>
      </w:pPr>
    </w:p>
    <w:p w14:paraId="2B45838F" w14:textId="77777777" w:rsidR="002D5539" w:rsidRPr="00CC5C78" w:rsidRDefault="002D5539" w:rsidP="002D5539">
      <w:pPr>
        <w:tabs>
          <w:tab w:val="left" w:pos="5245"/>
        </w:tabs>
        <w:spacing w:line="276" w:lineRule="auto"/>
        <w:jc w:val="center"/>
      </w:pPr>
      <w:r w:rsidRPr="00CC5C78">
        <w:t>§ 1.</w:t>
      </w:r>
    </w:p>
    <w:p w14:paraId="24D4D80C" w14:textId="77777777" w:rsidR="002D5539" w:rsidRPr="00BC1A45" w:rsidRDefault="002D5539" w:rsidP="002D5539">
      <w:pPr>
        <w:tabs>
          <w:tab w:val="left" w:pos="5245"/>
        </w:tabs>
        <w:spacing w:line="276" w:lineRule="auto"/>
        <w:jc w:val="center"/>
        <w:rPr>
          <w:b/>
        </w:rPr>
      </w:pPr>
      <w:r>
        <w:rPr>
          <w:b/>
        </w:rPr>
        <w:t>P</w:t>
      </w:r>
      <w:r w:rsidRPr="00BC1A45">
        <w:rPr>
          <w:b/>
        </w:rPr>
        <w:t>rzedmiot umowy</w:t>
      </w:r>
    </w:p>
    <w:p w14:paraId="147108B2" w14:textId="77777777" w:rsidR="002D5539" w:rsidRPr="00CC5C78" w:rsidRDefault="002D5539" w:rsidP="002D5539">
      <w:pPr>
        <w:pStyle w:val="Akapitzlist"/>
        <w:numPr>
          <w:ilvl w:val="0"/>
          <w:numId w:val="15"/>
        </w:numPr>
        <w:tabs>
          <w:tab w:val="num" w:pos="709"/>
          <w:tab w:val="num" w:pos="1361"/>
        </w:tabs>
        <w:spacing w:line="276" w:lineRule="auto"/>
        <w:jc w:val="both"/>
      </w:pPr>
      <w:r w:rsidRPr="00CC5C78">
        <w:t>Zamawiający powierza, a Wykonawca przyjmuje do realizacji wykonanie robót budowlanych, instalacyjnych i montażowych, dalej zwanych „Robotami”,</w:t>
      </w:r>
      <w:r w:rsidRPr="00CC5C78">
        <w:rPr>
          <w:b/>
        </w:rPr>
        <w:t xml:space="preserve"> </w:t>
      </w:r>
      <w:r w:rsidRPr="00CC5C78">
        <w:t>polegającymi na wykonaniu</w:t>
      </w:r>
      <w:r>
        <w:rPr>
          <w:rStyle w:val="Pogrubienie"/>
          <w:color w:val="000000"/>
          <w:shd w:val="clear" w:color="auto" w:fill="FFFFFF"/>
        </w:rPr>
        <w:t xml:space="preserve"> </w:t>
      </w:r>
      <w:r w:rsidRPr="007F27B4">
        <w:rPr>
          <w:b/>
          <w:u w:val="single"/>
        </w:rPr>
        <w:t xml:space="preserve">adaptacji pomieszczeń budynku dawnego Szpitala Dziecięcego </w:t>
      </w:r>
      <w:r w:rsidRPr="007F27B4">
        <w:rPr>
          <w:rStyle w:val="Pogrubienie"/>
          <w:color w:val="000000"/>
          <w:u w:val="single"/>
          <w:shd w:val="clear" w:color="auto" w:fill="FFFFFF"/>
        </w:rPr>
        <w:t xml:space="preserve">przy ulicy Marszałkowskiej 24/26 w Warszawie </w:t>
      </w:r>
      <w:r w:rsidRPr="007F27B4">
        <w:rPr>
          <w:b/>
          <w:u w:val="single"/>
        </w:rPr>
        <w:t>na potrzeby tymczasowej siedziby Samodzielnego Publicznego Klinicznego Szpitala Okulistycznego</w:t>
      </w:r>
      <w:r w:rsidRPr="00CC5C78">
        <w:t>,</w:t>
      </w:r>
      <w:r w:rsidRPr="007F27B4">
        <w:rPr>
          <w:b/>
        </w:rPr>
        <w:t xml:space="preserve"> </w:t>
      </w:r>
      <w:r w:rsidRPr="00CC5C78">
        <w:t>w budynku Szpitala przy ul. Marszałkowskiej 24/26 w Warszawie, dalej zwanym „Obiektem”, w stosunku do którego Zamawiającemu przysługuje prawo dysponowania nim na cele budowlane, a to na podstawie umowy użyczenia zawartej w dniu ………… z Warszawskim Uniwersytetem Medycznym .</w:t>
      </w:r>
    </w:p>
    <w:p w14:paraId="4F676151" w14:textId="77777777" w:rsidR="002D5539" w:rsidRPr="00CC5C78" w:rsidRDefault="002D5539" w:rsidP="002D5539">
      <w:pPr>
        <w:numPr>
          <w:ilvl w:val="0"/>
          <w:numId w:val="15"/>
        </w:numPr>
        <w:tabs>
          <w:tab w:val="num" w:pos="1361"/>
        </w:tabs>
        <w:spacing w:line="276" w:lineRule="auto"/>
        <w:jc w:val="both"/>
      </w:pPr>
      <w:r w:rsidRPr="00CC5C78">
        <w:t>Wykonawca zobowiązuje się do wykonania przedmiotu Umowy zgodnie z:</w:t>
      </w:r>
    </w:p>
    <w:p w14:paraId="4C0D334C" w14:textId="77777777" w:rsidR="002D5539" w:rsidRPr="00CC5C78" w:rsidRDefault="002D5539" w:rsidP="002D5539">
      <w:pPr>
        <w:numPr>
          <w:ilvl w:val="2"/>
          <w:numId w:val="31"/>
        </w:numPr>
        <w:tabs>
          <w:tab w:val="left" w:pos="851"/>
        </w:tabs>
        <w:spacing w:line="276" w:lineRule="auto"/>
        <w:ind w:left="851" w:hanging="425"/>
        <w:jc w:val="both"/>
      </w:pPr>
      <w:r w:rsidRPr="00CC5C78">
        <w:t xml:space="preserve">ofertą złożoną przez Wykonawcę w postępowaniu o udzielenie zamówienia publicznego, w wyniku którego zawarto niniejszą Umowę, a w szczególności formularzem ofertowym stanowiącym Załącznik nr </w:t>
      </w:r>
      <w:r>
        <w:t>…,</w:t>
      </w:r>
      <w:r w:rsidRPr="00CC5C78">
        <w:t xml:space="preserve"> Opisem Przedmiotu Za</w:t>
      </w:r>
      <w:r>
        <w:t>mówienia stanowiącym Załącznik N</w:t>
      </w:r>
      <w:r w:rsidRPr="00CC5C78">
        <w:t>r …. do Umowy</w:t>
      </w:r>
      <w:r>
        <w:t xml:space="preserve"> oraz dokumentacją projektu budowlanego i wykonawczego autorstwa Pracowni Architektonicznej Team Projekt z dnia 16 lipca 2018 roku i 14 listopada 2018 roku stanowiącą Załącznik Nr … do umowy.</w:t>
      </w:r>
    </w:p>
    <w:p w14:paraId="3175C067" w14:textId="77777777" w:rsidR="002D5539" w:rsidRPr="00CC5C78" w:rsidRDefault="002D5539" w:rsidP="002D5539">
      <w:pPr>
        <w:numPr>
          <w:ilvl w:val="2"/>
          <w:numId w:val="31"/>
        </w:numPr>
        <w:tabs>
          <w:tab w:val="left" w:pos="851"/>
        </w:tabs>
        <w:spacing w:line="276" w:lineRule="auto"/>
        <w:ind w:left="851" w:hanging="425"/>
        <w:jc w:val="both"/>
      </w:pPr>
      <w:r w:rsidRPr="00CC5C78">
        <w:t>wymaganiami określonymi w obowiązujących przepisach prawa, w tym w szczególności ustawy z dnia 7 lipca 1994 r. Prawo budowlane (Dz. U. z 2017 r. poz. 1332, z późn. zm.) i przepisów wykonawczych wydanych na jej podstawie, dalej nazywanymi łącznie „Prawem budowlanym”, a także rozporządzenia Ministra Spraw Wewnętrznych i Administracji z dnia 7 czerwca 2010 r. w sprawie ochrony przeciwpożarowej budynków, innych obiektów budowlanych i terenów (Dz. U. z 2010 r. Nr 109, poz. 719) oraz przepisów wykonawczych wydanych na podstawie art. 237</w:t>
      </w:r>
      <w:r w:rsidRPr="00CC5C78">
        <w:rPr>
          <w:vertAlign w:val="superscript"/>
        </w:rPr>
        <w:t>15</w:t>
      </w:r>
      <w:r w:rsidRPr="00CC5C78">
        <w:t xml:space="preserve"> ustawy z dnia 26 czerwca 1974 r. Kodeks pracy (Dz. U. z 2018 r. poz. 108, z późn. zm.) w zakresie bezpieczeństwa i higieny pracy;</w:t>
      </w:r>
    </w:p>
    <w:p w14:paraId="0D630870" w14:textId="77777777" w:rsidR="002D5539" w:rsidRPr="00CC5C78" w:rsidRDefault="002D5539" w:rsidP="002D5539">
      <w:pPr>
        <w:numPr>
          <w:ilvl w:val="2"/>
          <w:numId w:val="31"/>
        </w:numPr>
        <w:tabs>
          <w:tab w:val="left" w:pos="851"/>
        </w:tabs>
        <w:spacing w:line="276" w:lineRule="auto"/>
        <w:ind w:left="851" w:hanging="425"/>
        <w:jc w:val="both"/>
      </w:pPr>
      <w:r w:rsidRPr="00CC5C78">
        <w:t>zasadami najlepszej wiedzy technicznej, dobrej praktyki i sztuki budowlanej, należytej staranności profesjonalisty oraz właściwej organizacji, bezpieczeństwa i jakości wykonywanej pracy.</w:t>
      </w:r>
    </w:p>
    <w:p w14:paraId="2B475C13" w14:textId="77777777" w:rsidR="002D5539" w:rsidRPr="00CC5C78" w:rsidRDefault="002D5539" w:rsidP="002D5539">
      <w:pPr>
        <w:numPr>
          <w:ilvl w:val="0"/>
          <w:numId w:val="15"/>
        </w:numPr>
        <w:tabs>
          <w:tab w:val="clear" w:pos="454"/>
          <w:tab w:val="num" w:pos="426"/>
          <w:tab w:val="num" w:pos="1361"/>
        </w:tabs>
        <w:spacing w:line="276" w:lineRule="auto"/>
        <w:ind w:left="426" w:hanging="426"/>
        <w:jc w:val="both"/>
      </w:pPr>
      <w:r w:rsidRPr="00CC5C78">
        <w:t>Przedmiot Umowy obejmuje w szczególności:</w:t>
      </w:r>
    </w:p>
    <w:p w14:paraId="6BA3FEE5" w14:textId="77777777" w:rsidR="002D5539" w:rsidRPr="00CC5C78" w:rsidRDefault="002D5539" w:rsidP="002D5539">
      <w:pPr>
        <w:numPr>
          <w:ilvl w:val="1"/>
          <w:numId w:val="7"/>
        </w:numPr>
        <w:tabs>
          <w:tab w:val="clear" w:pos="1440"/>
          <w:tab w:val="num" w:pos="851"/>
          <w:tab w:val="left" w:pos="3855"/>
        </w:tabs>
        <w:spacing w:line="276" w:lineRule="auto"/>
        <w:ind w:left="850" w:hanging="425"/>
        <w:jc w:val="both"/>
      </w:pPr>
      <w:r w:rsidRPr="00CC5C78">
        <w:t>wykonanie Robót zgodnie z Opisem Przedmiotu Zamówienia, z zatwierdzoną specyfikacją techniczną i wytycznymi Zamawiającego, a w tym:</w:t>
      </w:r>
    </w:p>
    <w:p w14:paraId="0D7687AA" w14:textId="77777777" w:rsidR="002D5539" w:rsidRPr="00CC5C78" w:rsidRDefault="002D5539" w:rsidP="002D5539">
      <w:pPr>
        <w:pStyle w:val="Akapitzlist"/>
        <w:numPr>
          <w:ilvl w:val="4"/>
          <w:numId w:val="51"/>
        </w:numPr>
        <w:tabs>
          <w:tab w:val="left" w:pos="1134"/>
        </w:tabs>
        <w:spacing w:line="276" w:lineRule="auto"/>
        <w:ind w:left="1134" w:hanging="283"/>
        <w:jc w:val="both"/>
      </w:pPr>
      <w:r>
        <w:t>wykonanie R</w:t>
      </w:r>
      <w:r w:rsidRPr="00CC5C78">
        <w:t>obót pomocniczych, przygotowawczych i porządkowych oraz naprawa ewentualnych uszkodzeń powstałych w czasie prowadzenia prac przez Wykonawcę,</w:t>
      </w:r>
    </w:p>
    <w:p w14:paraId="173F2A99"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 xml:space="preserve">wykonanie Robót na podstawie, i w zakresie określonym Opisem Przedmiotu Zamówienia, </w:t>
      </w:r>
      <w:r>
        <w:t>dokumentacją projektu budowlanego i wykonawczego autorstwa Pracowni Architektonicznej Team Projekt z 16 lipca i 14 listopada 2018 roku, z specyfikacją t</w:t>
      </w:r>
      <w:r w:rsidRPr="00CC5C78">
        <w:t>echniczną, wytycznymi Zamawiającego oraz, w szczególności, zgodnie z obowiązującym prawem, przepisami technicznymi w budownictwie, normami, zasadami wiedzy technicznej, z dobrą praktyką i sztuką budowlaną,</w:t>
      </w:r>
    </w:p>
    <w:p w14:paraId="6D51FF01"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sporządz</w:t>
      </w:r>
      <w:r>
        <w:t>enie dokumentacji powykonawczej</w:t>
      </w:r>
    </w:p>
    <w:p w14:paraId="7DB0B7E1"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przekazanie Zamawiającemu wraz z dostarczonymi urządzeniami i materiałami, o których mowa w ust. 4 pkt 1, atestów, certyfikatów, aprobat technicznych, a także świadectw dopuszczenia do stosowania w budownictwie, świadectw zgodności, kart gwarancyjnych i instrukcji obsługi, oraz przeprowadzenie szkolenia pracowników Zamawiającego w zakresie obsługi dostarczonych urządzeń,</w:t>
      </w:r>
    </w:p>
    <w:p w14:paraId="7F8B2FF1"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wykon</w:t>
      </w:r>
      <w:r>
        <w:t>an</w:t>
      </w:r>
      <w:r w:rsidRPr="00CC5C78">
        <w:t>ie wszystkich wymaganych przepisami testów i pomiarów oraz przekazanie Zamawiającemu protokołów z pozytywnymi wynikami, najpóźniej w przeddzień zgłoszenia Robót do odbioru końcowego,</w:t>
      </w:r>
    </w:p>
    <w:p w14:paraId="19BB1E79"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doprowadzenie do dokonania odbioru wykonanych Robót przez odpowiednie organy i przekazanie Zamawiającemu stosownych dokumentów najpóźniej w przeddzień zgłoszenia Robót do odbioru końcowego,</w:t>
      </w:r>
    </w:p>
    <w:p w14:paraId="3A8CCD6B" w14:textId="77777777" w:rsidR="002D5539" w:rsidRPr="00CC5C78" w:rsidRDefault="002D5539" w:rsidP="002D5539">
      <w:pPr>
        <w:pStyle w:val="Akapitzlist"/>
        <w:numPr>
          <w:ilvl w:val="4"/>
          <w:numId w:val="51"/>
        </w:numPr>
        <w:tabs>
          <w:tab w:val="left" w:pos="1134"/>
        </w:tabs>
        <w:spacing w:line="276" w:lineRule="auto"/>
        <w:ind w:left="1134" w:hanging="283"/>
        <w:jc w:val="both"/>
      </w:pPr>
      <w:r w:rsidRPr="00CC5C78">
        <w:t>dokonanie wywozu wszystkich zdemontowanych elementów znajdujących się na terenie budowy, z wyjątkiem elementów wskazanych przez Zamawiającego, które Wykonawca zobowiązany jest przekazać Zamawiającemu, a w przypadkach wymaganych przepisami prawa, dokonanie ich utylizacji.</w:t>
      </w:r>
    </w:p>
    <w:p w14:paraId="46B143F5" w14:textId="77777777" w:rsidR="002D5539" w:rsidRPr="00CC5C78" w:rsidRDefault="002D5539" w:rsidP="002D5539">
      <w:pPr>
        <w:keepNext/>
        <w:numPr>
          <w:ilvl w:val="0"/>
          <w:numId w:val="15"/>
        </w:numPr>
        <w:spacing w:line="276" w:lineRule="auto"/>
        <w:ind w:left="425" w:hanging="425"/>
        <w:jc w:val="both"/>
      </w:pPr>
      <w:r w:rsidRPr="00CC5C78">
        <w:t>Wykonawca oświadcza, że:</w:t>
      </w:r>
    </w:p>
    <w:p w14:paraId="1988EFCA" w14:textId="77777777" w:rsidR="002D5539" w:rsidRPr="00CC5C78" w:rsidRDefault="002D5539" w:rsidP="002D5539">
      <w:pPr>
        <w:numPr>
          <w:ilvl w:val="0"/>
          <w:numId w:val="32"/>
        </w:numPr>
        <w:tabs>
          <w:tab w:val="clear" w:pos="1078"/>
          <w:tab w:val="left" w:pos="851"/>
          <w:tab w:val="left" w:pos="5245"/>
        </w:tabs>
        <w:spacing w:line="276" w:lineRule="auto"/>
        <w:ind w:left="851" w:hanging="425"/>
        <w:jc w:val="both"/>
      </w:pPr>
      <w:r w:rsidRPr="00CC5C78">
        <w:t>do wykonania przedmiotu Umowy dostarczy na własny koszt i ryzyko, w ramach wynagrodzenia określonego w § 8 ust. 1, wszelkie niezbędne urządzenia i materiały;</w:t>
      </w:r>
    </w:p>
    <w:p w14:paraId="3563CD6F" w14:textId="77777777" w:rsidR="002D5539" w:rsidRPr="00CC5C78" w:rsidRDefault="002D5539" w:rsidP="002D5539">
      <w:pPr>
        <w:numPr>
          <w:ilvl w:val="0"/>
          <w:numId w:val="32"/>
        </w:numPr>
        <w:tabs>
          <w:tab w:val="clear" w:pos="1078"/>
          <w:tab w:val="left" w:pos="851"/>
          <w:tab w:val="left" w:pos="5245"/>
        </w:tabs>
        <w:spacing w:line="276" w:lineRule="auto"/>
        <w:ind w:left="851" w:hanging="425"/>
        <w:jc w:val="both"/>
      </w:pPr>
      <w:r w:rsidRPr="00CC5C78">
        <w:t>do wykonania przedmiotu Umowy zapewni odpowiednio wykwalifikowany personel oraz nadzór nad realizacją Robót, a także sprzęt niezbędny do wykonania Robót;</w:t>
      </w:r>
    </w:p>
    <w:p w14:paraId="50CCE5E1" w14:textId="77777777" w:rsidR="002D5539" w:rsidRPr="00CC5C78" w:rsidRDefault="002D5539" w:rsidP="002D5539">
      <w:pPr>
        <w:numPr>
          <w:ilvl w:val="0"/>
          <w:numId w:val="32"/>
        </w:numPr>
        <w:tabs>
          <w:tab w:val="clear" w:pos="1078"/>
          <w:tab w:val="left" w:pos="851"/>
          <w:tab w:val="left" w:pos="993"/>
          <w:tab w:val="left" w:pos="5245"/>
        </w:tabs>
        <w:spacing w:line="276" w:lineRule="auto"/>
        <w:ind w:left="851" w:hanging="425"/>
        <w:jc w:val="both"/>
      </w:pPr>
      <w:r w:rsidRPr="00CC5C78">
        <w:t>wszystkie urządzenia i materiały, o których mowa w pkt 1, będą odpowiadać wymaganiom Prawa budowlanego dla wyrobów wprowadzonych do obrotu i dopuszczonych do stosowania w budownictwie oraz wymaganiom określonym w </w:t>
      </w:r>
      <w:bookmarkStart w:id="2" w:name="_Hlk520643959"/>
      <w:r w:rsidRPr="00CC5C78">
        <w:t>Opisie przedmiotu zamówienia</w:t>
      </w:r>
      <w:bookmarkEnd w:id="2"/>
      <w:r w:rsidRPr="00CC5C78">
        <w:t xml:space="preserve"> </w:t>
      </w:r>
      <w:bookmarkStart w:id="3" w:name="_Hlk520651925"/>
      <w:r w:rsidRPr="00CC5C78">
        <w:t>i specyfikacji technicznej</w:t>
      </w:r>
      <w:bookmarkEnd w:id="3"/>
      <w:r w:rsidRPr="00CC5C78">
        <w:t>;</w:t>
      </w:r>
    </w:p>
    <w:p w14:paraId="5F9BB84F" w14:textId="77777777" w:rsidR="002D5539" w:rsidRPr="00CC5C78" w:rsidRDefault="002D5539" w:rsidP="002D5539">
      <w:pPr>
        <w:numPr>
          <w:ilvl w:val="0"/>
          <w:numId w:val="32"/>
        </w:numPr>
        <w:tabs>
          <w:tab w:val="clear" w:pos="1078"/>
          <w:tab w:val="left" w:pos="851"/>
          <w:tab w:val="left" w:pos="993"/>
          <w:tab w:val="left" w:pos="5245"/>
        </w:tabs>
        <w:spacing w:line="276" w:lineRule="auto"/>
        <w:ind w:left="851" w:hanging="425"/>
        <w:jc w:val="both"/>
      </w:pPr>
      <w:r w:rsidRPr="00CC5C78">
        <w:t xml:space="preserve">zobowiązuje się do umożliwienia wstępu na teren budowy wyłącznie osobom upoważnionym przez Zamawiającego lub Wykonawcę; </w:t>
      </w:r>
    </w:p>
    <w:p w14:paraId="73FAAB27" w14:textId="77777777" w:rsidR="002D5539" w:rsidRPr="00CC5C78" w:rsidRDefault="002D5539" w:rsidP="002D5539">
      <w:pPr>
        <w:numPr>
          <w:ilvl w:val="0"/>
          <w:numId w:val="32"/>
        </w:numPr>
        <w:tabs>
          <w:tab w:val="clear" w:pos="1078"/>
          <w:tab w:val="left" w:pos="851"/>
          <w:tab w:val="left" w:pos="993"/>
          <w:tab w:val="left" w:pos="5245"/>
        </w:tabs>
        <w:spacing w:line="276" w:lineRule="auto"/>
        <w:ind w:left="851" w:hanging="425"/>
        <w:jc w:val="both"/>
      </w:pPr>
      <w:r w:rsidRPr="00CC5C78">
        <w:t>zobowiązuje się do terminowego usuwania wad, ujawnionych w czasie wykonywania robót lub podczas odbiorów, oraz w okresie obowiązywania gwarancji jakości i rękojmi za wady;</w:t>
      </w:r>
    </w:p>
    <w:p w14:paraId="7284EC0E" w14:textId="77777777" w:rsidR="002D5539" w:rsidRPr="00CC5C78" w:rsidRDefault="002D5539" w:rsidP="002D5539">
      <w:pPr>
        <w:numPr>
          <w:ilvl w:val="0"/>
          <w:numId w:val="32"/>
        </w:numPr>
        <w:tabs>
          <w:tab w:val="clear" w:pos="1078"/>
          <w:tab w:val="left" w:pos="851"/>
          <w:tab w:val="left" w:pos="993"/>
          <w:tab w:val="left" w:pos="5245"/>
        </w:tabs>
        <w:spacing w:line="276" w:lineRule="auto"/>
        <w:ind w:left="851" w:hanging="425"/>
        <w:jc w:val="both"/>
      </w:pPr>
      <w:r w:rsidRPr="00CC5C78">
        <w:t>zobowiązuje się do utrzymywania porządku na terenie budowy;</w:t>
      </w:r>
    </w:p>
    <w:p w14:paraId="7060BCB6" w14:textId="77777777" w:rsidR="002D5539" w:rsidRPr="00CC5C78" w:rsidRDefault="002D5539" w:rsidP="002D5539">
      <w:pPr>
        <w:numPr>
          <w:ilvl w:val="0"/>
          <w:numId w:val="32"/>
        </w:numPr>
        <w:tabs>
          <w:tab w:val="clear" w:pos="1078"/>
          <w:tab w:val="left" w:pos="851"/>
          <w:tab w:val="left" w:pos="993"/>
          <w:tab w:val="left" w:pos="5245"/>
        </w:tabs>
        <w:spacing w:line="276" w:lineRule="auto"/>
        <w:ind w:left="851" w:hanging="425"/>
        <w:jc w:val="both"/>
      </w:pPr>
      <w:r w:rsidRPr="00CC5C78">
        <w:t>zobowiązuje się do przekazania Zamawiającemu dokumentacji technicznej, a także deklaracji właściwości użytkowych wyrobu dla stosowanych w trakcie realizacji Umowy urządzeń i materiałów przed ich pierwszym użyciem, w celu potwierdzenia ich zgodności z Opisem przedmiotu zamówienia i specyfikacją techniczną.</w:t>
      </w:r>
    </w:p>
    <w:p w14:paraId="4A34740C" w14:textId="77777777" w:rsidR="002D5539" w:rsidRPr="00CC5C78" w:rsidRDefault="002D5539" w:rsidP="002D5539">
      <w:pPr>
        <w:numPr>
          <w:ilvl w:val="0"/>
          <w:numId w:val="15"/>
        </w:numPr>
        <w:tabs>
          <w:tab w:val="left" w:pos="993"/>
          <w:tab w:val="left" w:pos="5245"/>
        </w:tabs>
        <w:spacing w:line="276" w:lineRule="auto"/>
        <w:ind w:left="426" w:hanging="426"/>
        <w:jc w:val="both"/>
      </w:pPr>
      <w:r w:rsidRPr="00CC5C78">
        <w:t>Wykonawca w ramach wynagrodzenia określonego w § 8 ust. 1, przed dokonaniem odbioru końcowego:</w:t>
      </w:r>
    </w:p>
    <w:p w14:paraId="5954D9C8" w14:textId="77777777" w:rsidR="002D5539" w:rsidRPr="00CC5C78" w:rsidRDefault="002D5539" w:rsidP="002D5539">
      <w:pPr>
        <w:numPr>
          <w:ilvl w:val="0"/>
          <w:numId w:val="33"/>
        </w:numPr>
        <w:tabs>
          <w:tab w:val="clear" w:pos="2490"/>
          <w:tab w:val="left" w:pos="851"/>
          <w:tab w:val="left" w:pos="5245"/>
        </w:tabs>
        <w:spacing w:line="276" w:lineRule="auto"/>
        <w:ind w:left="851" w:hanging="425"/>
        <w:jc w:val="both"/>
      </w:pPr>
      <w:r w:rsidRPr="00CC5C78">
        <w:t xml:space="preserve">sporządzi dokumentację powykonawczą zgodnie z obowiązującymi przepisami Prawa budowlanego, odzwierciedlając i dokumentując stan faktyczny wykonania robót (w wersji papierowej, w jednym egzemplarzu); </w:t>
      </w:r>
    </w:p>
    <w:p w14:paraId="2733BD4D" w14:textId="77777777" w:rsidR="002D5539" w:rsidRPr="00CC5C78" w:rsidRDefault="002D5539" w:rsidP="002D5539">
      <w:pPr>
        <w:numPr>
          <w:ilvl w:val="0"/>
          <w:numId w:val="33"/>
        </w:numPr>
        <w:tabs>
          <w:tab w:val="clear" w:pos="2490"/>
          <w:tab w:val="left" w:pos="851"/>
          <w:tab w:val="num" w:pos="1078"/>
          <w:tab w:val="left" w:pos="5245"/>
        </w:tabs>
        <w:spacing w:line="276" w:lineRule="auto"/>
        <w:ind w:left="851" w:hanging="425"/>
        <w:jc w:val="both"/>
      </w:pPr>
      <w:r w:rsidRPr="00CC5C78">
        <w:t>przekaże Zamawiającemu wraz z dostarczonymi urządzeniami i materiałami, o których mowa w ust. 4 pkt 1, deklaracje właściwości użytkowych wyrobu i instrukcje obsługi oraz przeprowadzi szkolenie pracowników Zamawiającego w zakresie obsługi dostarczonego sprzętu i wyposażenia;</w:t>
      </w:r>
    </w:p>
    <w:p w14:paraId="06F1FF2E" w14:textId="77777777" w:rsidR="002D5539" w:rsidRPr="00CC5C78" w:rsidRDefault="002D5539" w:rsidP="002D5539">
      <w:pPr>
        <w:numPr>
          <w:ilvl w:val="0"/>
          <w:numId w:val="33"/>
        </w:numPr>
        <w:tabs>
          <w:tab w:val="clear" w:pos="2490"/>
          <w:tab w:val="left" w:pos="851"/>
          <w:tab w:val="num" w:pos="1078"/>
          <w:tab w:val="left" w:pos="5245"/>
        </w:tabs>
        <w:spacing w:line="276" w:lineRule="auto"/>
        <w:ind w:left="851" w:hanging="425"/>
        <w:jc w:val="both"/>
      </w:pPr>
      <w:r w:rsidRPr="00CC5C78">
        <w:t>wykona wszystkie wymagane testy i pomiary, a protokoły z pozytywnymi wynikami z przeprowadzonych testów i pomiarów przekaże Zamawiającemu najpóźniej w przeddzień zgłoszenia Robót do odbioru końcowego;</w:t>
      </w:r>
    </w:p>
    <w:p w14:paraId="0CD730C6" w14:textId="77777777" w:rsidR="002D5539" w:rsidRPr="00CC5C78" w:rsidRDefault="002D5539" w:rsidP="002D5539">
      <w:pPr>
        <w:numPr>
          <w:ilvl w:val="0"/>
          <w:numId w:val="33"/>
        </w:numPr>
        <w:tabs>
          <w:tab w:val="clear" w:pos="2490"/>
          <w:tab w:val="left" w:pos="851"/>
          <w:tab w:val="num" w:pos="1078"/>
          <w:tab w:val="left" w:pos="5245"/>
        </w:tabs>
        <w:spacing w:line="276" w:lineRule="auto"/>
        <w:ind w:left="851" w:hanging="425"/>
        <w:jc w:val="both"/>
      </w:pPr>
      <w:r w:rsidRPr="00CC5C78">
        <w:t xml:space="preserve">doprowadzi do dokonania </w:t>
      </w:r>
      <w:r>
        <w:t>-</w:t>
      </w:r>
      <w:r w:rsidRPr="00CC5C78">
        <w:t xml:space="preserve"> jeśli jest to przewidziane obowiązującymi przepisami prawa - odbioru wykonanych Robót przez odpowiednie organy, a stosowne dokumenty przekaże Zamawiającemu najpóźniej w przeddzień zgłoszenia Robót do odbioru końcowego;</w:t>
      </w:r>
    </w:p>
    <w:p w14:paraId="3676E416" w14:textId="77777777" w:rsidR="002D5539" w:rsidRPr="00CC5C78" w:rsidRDefault="002D5539" w:rsidP="002D5539">
      <w:pPr>
        <w:numPr>
          <w:ilvl w:val="0"/>
          <w:numId w:val="33"/>
        </w:numPr>
        <w:tabs>
          <w:tab w:val="clear" w:pos="2490"/>
          <w:tab w:val="left" w:pos="851"/>
          <w:tab w:val="num" w:pos="1078"/>
          <w:tab w:val="left" w:pos="5245"/>
        </w:tabs>
        <w:spacing w:line="276" w:lineRule="auto"/>
        <w:ind w:left="851" w:hanging="425"/>
        <w:jc w:val="both"/>
      </w:pPr>
      <w:r w:rsidRPr="00CC5C78">
        <w:t>dokona wywozu wszystkich zdemontowanych elementów znajdujących się na terenie budowy, z wyjątkiem elementów wskazanych przez Zamawiającego, które Wykonawca zobowiązany jest przekazać Zamawiającemu, a w przypadkach wymaganych przepisami prawa, dokona ich utylizacji i przekaże Zamawiającemu stosowne dokumenty, potwierdzające utylizację, najpóźniej w przeddzień zgłoszenia Robót</w:t>
      </w:r>
      <w:bookmarkStart w:id="4" w:name="OLE_LINK6"/>
      <w:bookmarkStart w:id="5" w:name="OLE_LINK7"/>
      <w:r w:rsidRPr="00CC5C78">
        <w:t xml:space="preserve"> do odbioru końcowego.</w:t>
      </w:r>
      <w:bookmarkEnd w:id="4"/>
      <w:bookmarkEnd w:id="5"/>
    </w:p>
    <w:p w14:paraId="0A18F6C3" w14:textId="77777777" w:rsidR="002D5539" w:rsidRPr="00CC5C78" w:rsidRDefault="002D5539" w:rsidP="002D5539">
      <w:pPr>
        <w:numPr>
          <w:ilvl w:val="0"/>
          <w:numId w:val="15"/>
        </w:numPr>
        <w:tabs>
          <w:tab w:val="clear" w:pos="454"/>
          <w:tab w:val="num" w:pos="426"/>
          <w:tab w:val="left" w:pos="5245"/>
        </w:tabs>
        <w:spacing w:line="276" w:lineRule="auto"/>
        <w:ind w:left="426" w:hanging="426"/>
        <w:jc w:val="both"/>
      </w:pPr>
      <w:r w:rsidRPr="00CC5C78">
        <w:t>Wykonawca zobowiązuje się:</w:t>
      </w:r>
    </w:p>
    <w:p w14:paraId="7ABF575A" w14:textId="77777777" w:rsidR="002D5539" w:rsidRPr="00CC5C78" w:rsidRDefault="002D5539" w:rsidP="002D5539">
      <w:pPr>
        <w:numPr>
          <w:ilvl w:val="2"/>
          <w:numId w:val="15"/>
        </w:numPr>
        <w:tabs>
          <w:tab w:val="clear" w:pos="1078"/>
          <w:tab w:val="num" w:pos="851"/>
          <w:tab w:val="left" w:pos="5245"/>
        </w:tabs>
        <w:spacing w:line="276" w:lineRule="auto"/>
        <w:ind w:left="851" w:hanging="425"/>
        <w:jc w:val="both"/>
      </w:pPr>
      <w:r w:rsidRPr="00CC5C78">
        <w:t xml:space="preserve">wykonać przedmiot Umowy bez wstrzymania ruchu w Obiekcie; </w:t>
      </w:r>
    </w:p>
    <w:p w14:paraId="19870099" w14:textId="77777777" w:rsidR="002D5539" w:rsidRPr="00CC5C78" w:rsidRDefault="002D5539" w:rsidP="002D5539">
      <w:pPr>
        <w:numPr>
          <w:ilvl w:val="2"/>
          <w:numId w:val="15"/>
        </w:numPr>
        <w:tabs>
          <w:tab w:val="clear" w:pos="1078"/>
          <w:tab w:val="num" w:pos="851"/>
          <w:tab w:val="left" w:pos="5245"/>
        </w:tabs>
        <w:spacing w:line="276" w:lineRule="auto"/>
        <w:ind w:left="851" w:hanging="425"/>
        <w:jc w:val="both"/>
      </w:pPr>
      <w:r w:rsidRPr="00CC5C78">
        <w:t>wykonać przedmiot Umowy w sposób niedezorganizujący pracy w Obiekcie;</w:t>
      </w:r>
    </w:p>
    <w:p w14:paraId="6B2EAC72" w14:textId="77777777" w:rsidR="002D5539" w:rsidRPr="00CC5C78" w:rsidRDefault="002D5539" w:rsidP="002D5539">
      <w:pPr>
        <w:numPr>
          <w:ilvl w:val="2"/>
          <w:numId w:val="15"/>
        </w:numPr>
        <w:tabs>
          <w:tab w:val="clear" w:pos="1078"/>
          <w:tab w:val="num" w:pos="851"/>
          <w:tab w:val="left" w:pos="5245"/>
        </w:tabs>
        <w:spacing w:line="276" w:lineRule="auto"/>
        <w:ind w:left="851" w:hanging="425"/>
        <w:jc w:val="both"/>
      </w:pPr>
      <w:r w:rsidRPr="00CC5C78">
        <w:t>nie pozbawiać Obiektu dostaw mediów na okres dłuższy niż to wynika z koniecznych uwarunkowań technologicznych i uwarunkowań określonych w pkt 4;</w:t>
      </w:r>
    </w:p>
    <w:p w14:paraId="789A7A76" w14:textId="77777777" w:rsidR="002D5539" w:rsidRPr="00CC5C78" w:rsidRDefault="002D5539" w:rsidP="002D5539">
      <w:pPr>
        <w:numPr>
          <w:ilvl w:val="2"/>
          <w:numId w:val="15"/>
        </w:numPr>
        <w:tabs>
          <w:tab w:val="clear" w:pos="1078"/>
          <w:tab w:val="num" w:pos="851"/>
          <w:tab w:val="left" w:pos="5245"/>
        </w:tabs>
        <w:spacing w:line="276" w:lineRule="auto"/>
        <w:ind w:left="851" w:hanging="425"/>
        <w:jc w:val="both"/>
      </w:pPr>
      <w:r w:rsidRPr="00CC5C78">
        <w:t>wykonać przedmiot Umowy w taki sposób, aby brak dostawy energii elektrycznej dla Obiektu występował, co najwyżej w jedną sobotę lub niedzielę, po uzgodnieniu tego terminu z Zamawiającym.</w:t>
      </w:r>
    </w:p>
    <w:p w14:paraId="5958F408" w14:textId="77777777" w:rsidR="002D5539" w:rsidRPr="00CC5C78" w:rsidRDefault="002D5539" w:rsidP="002D5539">
      <w:pPr>
        <w:numPr>
          <w:ilvl w:val="0"/>
          <w:numId w:val="15"/>
        </w:numPr>
        <w:spacing w:line="276" w:lineRule="auto"/>
        <w:jc w:val="both"/>
        <w:rPr>
          <w:color w:val="000000" w:themeColor="text1"/>
        </w:rPr>
      </w:pPr>
      <w:r w:rsidRPr="00CC5C78">
        <w:t>Wykonawca odpowiada za zabezpieczenie terenu budowy oraz za zapewnienie warunków bezpieczeństwa i higieny pracy na tym terenie</w:t>
      </w:r>
      <w:r w:rsidRPr="00CC5C78">
        <w:rPr>
          <w:color w:val="000000" w:themeColor="text1"/>
        </w:rPr>
        <w:t>. Jednocześnie Wykonawca zobowiązany jest zapewnić ciągłość komunikacyjną dla osób poruszających się na terenie obiektu.</w:t>
      </w:r>
    </w:p>
    <w:p w14:paraId="4496B7CA" w14:textId="25102781" w:rsidR="002D5539" w:rsidRPr="00CC5C78" w:rsidRDefault="002D5539" w:rsidP="002D5539">
      <w:pPr>
        <w:numPr>
          <w:ilvl w:val="0"/>
          <w:numId w:val="15"/>
        </w:numPr>
        <w:tabs>
          <w:tab w:val="clear" w:pos="454"/>
          <w:tab w:val="num" w:pos="426"/>
        </w:tabs>
        <w:spacing w:line="276" w:lineRule="auto"/>
        <w:ind w:left="426" w:hanging="426"/>
        <w:jc w:val="both"/>
      </w:pPr>
      <w:r w:rsidRPr="00CC5C78">
        <w:rPr>
          <w:color w:val="000000" w:themeColor="text1"/>
        </w:rPr>
        <w:t>Wy</w:t>
      </w:r>
      <w:r>
        <w:rPr>
          <w:color w:val="000000" w:themeColor="text1"/>
        </w:rPr>
        <w:t xml:space="preserve">konawca ponosi odpowiedzialność za </w:t>
      </w:r>
      <w:r w:rsidRPr="00CC5C78">
        <w:rPr>
          <w:color w:val="000000" w:themeColor="text1"/>
        </w:rPr>
        <w:t>jakość</w:t>
      </w:r>
      <w:r w:rsidRPr="00CC5C78">
        <w:t xml:space="preserve"> wykonywanych Robót oraz za jakość zastosowanych urządzeń i materiałów.</w:t>
      </w:r>
    </w:p>
    <w:p w14:paraId="651594E6" w14:textId="77777777" w:rsidR="002D5539" w:rsidRPr="00CC5C78" w:rsidRDefault="002D5539" w:rsidP="002D5539">
      <w:pPr>
        <w:numPr>
          <w:ilvl w:val="0"/>
          <w:numId w:val="15"/>
        </w:numPr>
        <w:tabs>
          <w:tab w:val="clear" w:pos="454"/>
          <w:tab w:val="num" w:pos="426"/>
          <w:tab w:val="left" w:pos="5245"/>
        </w:tabs>
        <w:spacing w:line="276" w:lineRule="auto"/>
        <w:ind w:left="426" w:hanging="426"/>
        <w:jc w:val="both"/>
      </w:pPr>
      <w:r w:rsidRPr="00CC5C78">
        <w:t>Wykonawca oświadcza i potwierdza, że:</w:t>
      </w:r>
    </w:p>
    <w:p w14:paraId="07FE3791" w14:textId="77777777" w:rsidR="002D5539" w:rsidRPr="00CC5C78" w:rsidRDefault="002D5539" w:rsidP="002D5539">
      <w:pPr>
        <w:numPr>
          <w:ilvl w:val="0"/>
          <w:numId w:val="39"/>
        </w:numPr>
        <w:tabs>
          <w:tab w:val="clear" w:pos="454"/>
          <w:tab w:val="num" w:pos="851"/>
          <w:tab w:val="left" w:pos="5245"/>
        </w:tabs>
        <w:spacing w:line="276" w:lineRule="auto"/>
        <w:ind w:left="851" w:hanging="425"/>
        <w:jc w:val="both"/>
      </w:pPr>
      <w:r w:rsidRPr="00CC5C78">
        <w:t>jest podmiotem zarejestrowanym oraz prowadzącym działalność gospodarczą zgodnie z prawem polskim oraz że osoby reprezentujące Wykonawcę są uprawnione do jego reprezentacji;</w:t>
      </w:r>
    </w:p>
    <w:p w14:paraId="3EA65A64" w14:textId="77777777" w:rsidR="002D5539" w:rsidRPr="00CC5C78" w:rsidRDefault="002D5539" w:rsidP="002D5539">
      <w:pPr>
        <w:numPr>
          <w:ilvl w:val="0"/>
          <w:numId w:val="39"/>
        </w:numPr>
        <w:tabs>
          <w:tab w:val="clear" w:pos="454"/>
          <w:tab w:val="num" w:pos="851"/>
          <w:tab w:val="left" w:pos="5245"/>
        </w:tabs>
        <w:spacing w:line="276" w:lineRule="auto"/>
        <w:ind w:left="851" w:hanging="425"/>
        <w:jc w:val="both"/>
      </w:pPr>
      <w:r w:rsidRPr="00CC5C78">
        <w:t>nie toczy się wobec niego postępowanie upadłościowe ani naprawcze, nie ogłoszono jego upadłości ani nie otwarto postępowania naprawczego oraz że według najlepszej wiedzy Wykonawcy nie zachodzą przesłanki do wszczęcia takiego postępowania w stosunku do niego;</w:t>
      </w:r>
    </w:p>
    <w:p w14:paraId="0EE68852" w14:textId="77777777" w:rsidR="002D5539" w:rsidRPr="00CC5C78" w:rsidRDefault="002D5539" w:rsidP="002D5539">
      <w:pPr>
        <w:numPr>
          <w:ilvl w:val="0"/>
          <w:numId w:val="39"/>
        </w:numPr>
        <w:tabs>
          <w:tab w:val="clear" w:pos="454"/>
          <w:tab w:val="num" w:pos="851"/>
          <w:tab w:val="left" w:pos="5245"/>
        </w:tabs>
        <w:spacing w:line="276" w:lineRule="auto"/>
        <w:ind w:left="851" w:hanging="425"/>
        <w:jc w:val="both"/>
      </w:pPr>
      <w:r w:rsidRPr="00CC5C78">
        <w:t>posiada niezbędną wiedzę i doświadczenie, potencjał ekonomiczny, techniczny i osobowy do wykonania przedmiotu Umowy;</w:t>
      </w:r>
    </w:p>
    <w:p w14:paraId="3D086B09" w14:textId="77777777" w:rsidR="002D5539" w:rsidRPr="00CC5C78" w:rsidRDefault="002D5539" w:rsidP="002D5539">
      <w:pPr>
        <w:numPr>
          <w:ilvl w:val="0"/>
          <w:numId w:val="39"/>
        </w:numPr>
        <w:tabs>
          <w:tab w:val="clear" w:pos="454"/>
          <w:tab w:val="num" w:pos="851"/>
          <w:tab w:val="left" w:pos="5245"/>
        </w:tabs>
        <w:spacing w:line="276" w:lineRule="auto"/>
        <w:ind w:left="851" w:hanging="425"/>
        <w:jc w:val="both"/>
      </w:pPr>
      <w:r w:rsidRPr="00CC5C78">
        <w:t>posiada ubezpieczenie odpowiedzialności cywilnej w zakresie prowadzonej działalności związanej z przedmiotem Umowy na sumę gwarancyjną równą co najmniej wartości brutto przedmiotu Umowy określonej w § 8 ust. 1, obowiązujące co najmniej w okresie realizacji Robót, zgodnie z poświadczoną ,,za zgodność z oryginałem” przez Wykonawcę kopią dokumentu potwierdzającego posiadanie wymaganego ubezpieczenia przekazaną Zamawiającemu w dniu zawarcia Umowy;</w:t>
      </w:r>
    </w:p>
    <w:p w14:paraId="06FF096C" w14:textId="77777777" w:rsidR="002D5539" w:rsidRDefault="002D5539" w:rsidP="002D5539">
      <w:pPr>
        <w:numPr>
          <w:ilvl w:val="0"/>
          <w:numId w:val="39"/>
        </w:numPr>
        <w:tabs>
          <w:tab w:val="clear" w:pos="454"/>
          <w:tab w:val="num" w:pos="851"/>
          <w:tab w:val="left" w:pos="5245"/>
        </w:tabs>
        <w:spacing w:line="276" w:lineRule="auto"/>
        <w:ind w:left="851" w:hanging="425"/>
        <w:jc w:val="both"/>
      </w:pPr>
      <w:r w:rsidRPr="00CC5C78">
        <w:t xml:space="preserve">zobowiązuje się informować Zamawiającego o każdej zmianie warunków ubezpieczenia, o którym mowa w pkt 4, w szczególności o zawarciu nowej umowy ubezpieczenia lub zmianie okresu ważności umowy ubezpieczenia, opłaceniu poszczególnych rat wymaganej składki ubezpieczeniowej – niezwłocznie, nie później jednak niż w ciągu </w:t>
      </w:r>
      <w:r w:rsidRPr="005A437B">
        <w:t>3 dni roboczych</w:t>
      </w:r>
      <w:r w:rsidRPr="00CC5C78">
        <w:t xml:space="preserve"> od dokonania takiej zmiany, przedstawiając Zamawiającemu poświadczoną ,,za zgodność z oryginałem” przez Wykonawcę kopię nowego dokumentu potwierdzającego posiadanie przez Wykonawcę wymaganego ubezpieczenia.</w:t>
      </w:r>
    </w:p>
    <w:p w14:paraId="01191CDA" w14:textId="77777777" w:rsidR="002D5539" w:rsidRDefault="002D5539" w:rsidP="002D5539">
      <w:pPr>
        <w:tabs>
          <w:tab w:val="left" w:pos="5245"/>
        </w:tabs>
        <w:spacing w:line="276" w:lineRule="auto"/>
        <w:ind w:left="851"/>
        <w:jc w:val="both"/>
      </w:pPr>
    </w:p>
    <w:p w14:paraId="3B74758B" w14:textId="77777777" w:rsidR="002D5539" w:rsidRPr="005A437B" w:rsidRDefault="002D5539" w:rsidP="002D5539">
      <w:pPr>
        <w:tabs>
          <w:tab w:val="left" w:pos="399"/>
          <w:tab w:val="left" w:pos="863"/>
          <w:tab w:val="left" w:pos="1368"/>
          <w:tab w:val="left" w:pos="1980"/>
          <w:tab w:val="left" w:pos="5700"/>
        </w:tabs>
        <w:spacing w:line="276" w:lineRule="auto"/>
        <w:ind w:left="397" w:hanging="397"/>
        <w:jc w:val="center"/>
        <w:outlineLvl w:val="0"/>
        <w:rPr>
          <w:b/>
          <w:bCs/>
        </w:rPr>
      </w:pPr>
      <w:r w:rsidRPr="005A437B">
        <w:rPr>
          <w:b/>
          <w:bCs/>
        </w:rPr>
        <w:t>§ 3.</w:t>
      </w:r>
    </w:p>
    <w:p w14:paraId="7DCE1EA0" w14:textId="77777777" w:rsidR="002D5539" w:rsidRPr="005A437B" w:rsidRDefault="002D5539" w:rsidP="002D5539">
      <w:pPr>
        <w:tabs>
          <w:tab w:val="left" w:pos="399"/>
          <w:tab w:val="left" w:pos="863"/>
          <w:tab w:val="left" w:pos="1368"/>
          <w:tab w:val="left" w:pos="1980"/>
          <w:tab w:val="left" w:pos="5700"/>
        </w:tabs>
        <w:spacing w:line="276" w:lineRule="auto"/>
        <w:jc w:val="center"/>
        <w:outlineLvl w:val="0"/>
        <w:rPr>
          <w:b/>
          <w:bCs/>
        </w:rPr>
      </w:pPr>
      <w:r w:rsidRPr="005A437B">
        <w:rPr>
          <w:b/>
          <w:bCs/>
        </w:rPr>
        <w:t>Terminy realizacji i harmonogram realizacji Przedmiotu Umowy</w:t>
      </w:r>
    </w:p>
    <w:p w14:paraId="6779D037" w14:textId="63BD9E20" w:rsidR="002D5539" w:rsidRPr="005A437B" w:rsidRDefault="002D5539" w:rsidP="002D5539">
      <w:pPr>
        <w:numPr>
          <w:ilvl w:val="0"/>
          <w:numId w:val="53"/>
        </w:numPr>
        <w:autoSpaceDE w:val="0"/>
        <w:autoSpaceDN w:val="0"/>
        <w:adjustRightInd w:val="0"/>
        <w:spacing w:line="276" w:lineRule="auto"/>
        <w:ind w:left="357" w:hanging="357"/>
        <w:jc w:val="both"/>
      </w:pPr>
      <w:r w:rsidRPr="005A437B">
        <w:t xml:space="preserve">Wykonawca zobowiązany jest do wykonania Przedmiotu Umowy </w:t>
      </w:r>
      <w:r>
        <w:rPr>
          <w:b/>
        </w:rPr>
        <w:t>w terminie do 28 tygodni</w:t>
      </w:r>
      <w:r w:rsidRPr="005A437B">
        <w:t xml:space="preserve"> od dnia za</w:t>
      </w:r>
      <w:r>
        <w:t xml:space="preserve">warcia umowy tj. do dnia ……………. </w:t>
      </w:r>
      <w:r w:rsidRPr="005A437B">
        <w:t xml:space="preserve">(zgodnie z ofertą Wykonawcy).  </w:t>
      </w:r>
    </w:p>
    <w:p w14:paraId="4735C3FE" w14:textId="77777777" w:rsidR="002D5539" w:rsidRPr="005A437B" w:rsidRDefault="002D5539" w:rsidP="002D5539">
      <w:pPr>
        <w:numPr>
          <w:ilvl w:val="0"/>
          <w:numId w:val="53"/>
        </w:numPr>
        <w:autoSpaceDE w:val="0"/>
        <w:autoSpaceDN w:val="0"/>
        <w:adjustRightInd w:val="0"/>
        <w:spacing w:line="276" w:lineRule="auto"/>
        <w:ind w:left="357" w:hanging="357"/>
        <w:jc w:val="both"/>
        <w:rPr>
          <w:bCs/>
        </w:rPr>
      </w:pPr>
      <w:r w:rsidRPr="005A437B">
        <w:t xml:space="preserve">Zamawiający wprowadzi i przekaże Wykonawcy teren budowy w </w:t>
      </w:r>
      <w:r>
        <w:rPr>
          <w:bCs/>
        </w:rPr>
        <w:t>terminie do 3</w:t>
      </w:r>
      <w:r w:rsidRPr="005A437B">
        <w:rPr>
          <w:bCs/>
        </w:rPr>
        <w:t xml:space="preserve"> dni</w:t>
      </w:r>
      <w:r w:rsidRPr="005A437B">
        <w:rPr>
          <w:b/>
          <w:bCs/>
        </w:rPr>
        <w:t xml:space="preserve"> </w:t>
      </w:r>
      <w:r w:rsidRPr="005A437B">
        <w:t>roboczych od dnia zawarcia niniejszej Umowy. Strony na tę okoliczność sporządzą protokół przekazania i objęcia terenu budowy. Protokół zostanie podpisany przez przedstawicieli obu stron.</w:t>
      </w:r>
    </w:p>
    <w:p w14:paraId="74ACC455" w14:textId="77777777" w:rsidR="002D5539" w:rsidRPr="005A437B" w:rsidRDefault="002D5539" w:rsidP="002D5539">
      <w:pPr>
        <w:numPr>
          <w:ilvl w:val="0"/>
          <w:numId w:val="53"/>
        </w:numPr>
        <w:autoSpaceDE w:val="0"/>
        <w:autoSpaceDN w:val="0"/>
        <w:adjustRightInd w:val="0"/>
        <w:spacing w:line="276" w:lineRule="auto"/>
        <w:ind w:left="357" w:hanging="357"/>
        <w:jc w:val="both"/>
        <w:rPr>
          <w:bCs/>
        </w:rPr>
      </w:pPr>
      <w:r w:rsidRPr="005A437B">
        <w:t xml:space="preserve"> Strony ustalają termin rozpoczęcia prac budowlanych</w:t>
      </w:r>
      <w:r>
        <w:t xml:space="preserve"> nie później do 3</w:t>
      </w:r>
      <w:r w:rsidRPr="005A437B">
        <w:t xml:space="preserve"> dni od daty przekazania terenu budowy.</w:t>
      </w:r>
    </w:p>
    <w:p w14:paraId="22F4E1A6" w14:textId="08F1B3B6" w:rsidR="002D5539" w:rsidRPr="005A437B" w:rsidRDefault="002D5539" w:rsidP="002D5539">
      <w:pPr>
        <w:numPr>
          <w:ilvl w:val="0"/>
          <w:numId w:val="53"/>
        </w:numPr>
        <w:autoSpaceDE w:val="0"/>
        <w:autoSpaceDN w:val="0"/>
        <w:adjustRightInd w:val="0"/>
        <w:spacing w:line="276" w:lineRule="auto"/>
        <w:ind w:left="357" w:hanging="357"/>
        <w:jc w:val="both"/>
        <w:rPr>
          <w:bCs/>
        </w:rPr>
      </w:pPr>
      <w:r w:rsidRPr="005A437B">
        <w:t xml:space="preserve"> W przypadku nierozpoczęcia przez Wykonawcę robót w terminie </w:t>
      </w:r>
      <w:r>
        <w:t>7</w:t>
      </w:r>
      <w:r w:rsidRPr="005A437B">
        <w:t xml:space="preserve"> dni od terminu us</w:t>
      </w:r>
      <w:r w:rsidR="00673FD0">
        <w:t xml:space="preserve">talonego w ust. 3, Zamawiający </w:t>
      </w:r>
      <w:r w:rsidRPr="005A437B">
        <w:t>może odstąpić od umowy, informując o tym na piśmie Wykonawcę.</w:t>
      </w:r>
    </w:p>
    <w:p w14:paraId="27815F05" w14:textId="6C6BCECD" w:rsidR="002D5539" w:rsidRPr="005A437B" w:rsidRDefault="002D5539" w:rsidP="002D5539">
      <w:pPr>
        <w:numPr>
          <w:ilvl w:val="0"/>
          <w:numId w:val="53"/>
        </w:numPr>
        <w:autoSpaceDE w:val="0"/>
        <w:autoSpaceDN w:val="0"/>
        <w:adjustRightInd w:val="0"/>
        <w:spacing w:line="276" w:lineRule="auto"/>
        <w:ind w:left="357" w:hanging="357"/>
        <w:jc w:val="both"/>
        <w:rPr>
          <w:bCs/>
        </w:rPr>
      </w:pPr>
      <w:r w:rsidRPr="005A437B">
        <w:t>W oparciu o termin określony w niniejszym paragrafie, Wykonawca z</w:t>
      </w:r>
      <w:r>
        <w:t>obowiązany jest w terminie do 21</w:t>
      </w:r>
      <w:r w:rsidRPr="005A437B">
        <w:t xml:space="preserve"> dni od dnia zawarcia Umowy, przedłożyć Zamawiającemu kosztorys ofertowy oraz opracować i uzgodnić z Zamawiającym Harmonogram rzeczowo-finansowy realizacji przedmiotu Umowy z uwzględnieniem ryczałtowego charakteru wynagrodzenia (wynagrodzenie za poszczególne etapy prac sumować będzie się do kwoty określonej w </w:t>
      </w:r>
      <w:r>
        <w:br/>
      </w:r>
      <w:r w:rsidRPr="005A437B">
        <w:rPr>
          <w:bCs/>
        </w:rPr>
        <w:t>§</w:t>
      </w:r>
      <w:r w:rsidRPr="005A437B">
        <w:rPr>
          <w:b/>
          <w:bCs/>
        </w:rPr>
        <w:t xml:space="preserve"> </w:t>
      </w:r>
      <w:r w:rsidR="00673FD0">
        <w:t xml:space="preserve">18 ust. 1 Umowy).  Będą w nim </w:t>
      </w:r>
      <w:r w:rsidRPr="005A437B">
        <w:t>wyszczególnione etapy głównych robót oraz terminy rozpoczęcia i zakończenia tych etapów, z uwzględnieniem ich ryczałtowych wartości. Uzgodniony Harmonogram rzeczowo-finansowy (Harmonogram) będzie stanowił Załącznik do Umowy.</w:t>
      </w:r>
    </w:p>
    <w:p w14:paraId="292701C2" w14:textId="77777777" w:rsidR="002D5539" w:rsidRPr="005A437B" w:rsidRDefault="002D5539" w:rsidP="002D5539">
      <w:pPr>
        <w:numPr>
          <w:ilvl w:val="0"/>
          <w:numId w:val="53"/>
        </w:numPr>
        <w:tabs>
          <w:tab w:val="clear" w:pos="0"/>
        </w:tabs>
        <w:spacing w:line="276" w:lineRule="auto"/>
        <w:ind w:left="425" w:hanging="425"/>
        <w:jc w:val="both"/>
      </w:pPr>
      <w:r w:rsidRPr="005A437B">
        <w:t xml:space="preserve">Wszelkie zdarzenia i fakty zaistniałe w trakcie wykonywania przedmiotu Umowy, nie spowodowane działalnością Wykonawcy, a mające zdaniem Wykonawcy wpływ na Harmonogram rzeczowo-finansowy, muszą być niezwłocznie zgłoszone Zamawiającemu. </w:t>
      </w:r>
    </w:p>
    <w:p w14:paraId="587B3921" w14:textId="77777777" w:rsidR="002D5539" w:rsidRPr="005A437B" w:rsidRDefault="002D5539" w:rsidP="002D5539">
      <w:pPr>
        <w:pStyle w:val="Akapitzlist"/>
        <w:numPr>
          <w:ilvl w:val="0"/>
          <w:numId w:val="53"/>
        </w:numPr>
        <w:spacing w:line="276" w:lineRule="auto"/>
        <w:ind w:left="425" w:hanging="425"/>
        <w:contextualSpacing/>
        <w:jc w:val="both"/>
      </w:pPr>
      <w:r w:rsidRPr="005A437B">
        <w:t xml:space="preserve">Harmonogram oraz wszystkie jego aktualizacje będą złożone w wersji papierowej i w edytowalnej wersji elektronicznej w układzie uzgodnionym z Zamawiającym. Harmonogram powinien być sporządzony w czytelny sposób w wersji papierowej i graficznej zawierającej wyróżnienie poszczególnych etapów postępu w realizacji robót budowlanych. </w:t>
      </w:r>
    </w:p>
    <w:p w14:paraId="0A4B9609" w14:textId="77777777" w:rsidR="002D5539" w:rsidRPr="005A437B" w:rsidRDefault="002D5539" w:rsidP="002D5539">
      <w:pPr>
        <w:pStyle w:val="Akapitzlist"/>
        <w:numPr>
          <w:ilvl w:val="0"/>
          <w:numId w:val="53"/>
        </w:numPr>
        <w:spacing w:line="276" w:lineRule="auto"/>
        <w:ind w:left="425" w:hanging="425"/>
        <w:contextualSpacing/>
        <w:jc w:val="both"/>
      </w:pPr>
      <w:r w:rsidRPr="005A437B">
        <w:t>Wykonawca będzie przechowywał egzemplarz zatwierdzonego Harmonogramu na terenie budowy.</w:t>
      </w:r>
    </w:p>
    <w:p w14:paraId="10C79217" w14:textId="77777777" w:rsidR="002D5539" w:rsidRPr="005A437B" w:rsidRDefault="002D5539" w:rsidP="002D5539">
      <w:pPr>
        <w:pStyle w:val="Akapitzlist"/>
        <w:numPr>
          <w:ilvl w:val="0"/>
          <w:numId w:val="53"/>
        </w:numPr>
        <w:spacing w:line="276" w:lineRule="auto"/>
        <w:ind w:left="425" w:hanging="425"/>
        <w:contextualSpacing/>
        <w:jc w:val="both"/>
      </w:pPr>
      <w:r w:rsidRPr="005A437B">
        <w:t>Harmonogram może podlegać aktualizacji na wniosek każdej ze stron Umowy za zgodą obu stron Umowy.</w:t>
      </w:r>
    </w:p>
    <w:p w14:paraId="533C4662" w14:textId="77777777" w:rsidR="002D5539" w:rsidRPr="005A437B" w:rsidRDefault="002D5539" w:rsidP="002D5539">
      <w:pPr>
        <w:pStyle w:val="Akapitzlist"/>
        <w:numPr>
          <w:ilvl w:val="0"/>
          <w:numId w:val="53"/>
        </w:numPr>
        <w:spacing w:line="276" w:lineRule="auto"/>
        <w:ind w:left="425" w:hanging="425"/>
        <w:contextualSpacing/>
        <w:jc w:val="both"/>
      </w:pPr>
      <w:r w:rsidRPr="005A437B">
        <w:t xml:space="preserve">Jeżeli wprowadzenie zmian do Harmonogramu nie prowadzi do zmiany terminu zakończenia robót, o którym mowa w ust. 1, ich wprowadzenie nie wymaga zmiany Umowy. </w:t>
      </w:r>
    </w:p>
    <w:p w14:paraId="4A650920" w14:textId="77777777" w:rsidR="002D5539" w:rsidRPr="0069534D" w:rsidRDefault="002D5539" w:rsidP="002D5539">
      <w:pPr>
        <w:tabs>
          <w:tab w:val="left" w:pos="399"/>
          <w:tab w:val="left" w:pos="863"/>
          <w:tab w:val="left" w:pos="1368"/>
          <w:tab w:val="left" w:pos="1980"/>
          <w:tab w:val="left" w:pos="5700"/>
        </w:tabs>
        <w:jc w:val="center"/>
        <w:outlineLvl w:val="0"/>
        <w:rPr>
          <w:b/>
          <w:bCs/>
        </w:rPr>
      </w:pPr>
      <w:bookmarkStart w:id="6" w:name="_Toc194228359"/>
      <w:r w:rsidRPr="0069534D">
        <w:rPr>
          <w:b/>
          <w:bCs/>
        </w:rPr>
        <w:t>§ 4.</w:t>
      </w:r>
      <w:bookmarkEnd w:id="6"/>
    </w:p>
    <w:p w14:paraId="211BDD34" w14:textId="77777777" w:rsidR="002D5539" w:rsidRPr="0069534D" w:rsidRDefault="002D5539" w:rsidP="002D5539">
      <w:pPr>
        <w:tabs>
          <w:tab w:val="left" w:pos="399"/>
          <w:tab w:val="left" w:pos="863"/>
          <w:tab w:val="left" w:pos="1368"/>
          <w:tab w:val="left" w:pos="1980"/>
          <w:tab w:val="left" w:pos="5700"/>
        </w:tabs>
        <w:jc w:val="center"/>
        <w:outlineLvl w:val="0"/>
        <w:rPr>
          <w:b/>
          <w:bCs/>
        </w:rPr>
      </w:pPr>
      <w:bookmarkStart w:id="7" w:name="_Toc194228360"/>
      <w:r w:rsidRPr="0069534D">
        <w:rPr>
          <w:b/>
          <w:bCs/>
        </w:rPr>
        <w:t>Obowiązki Zamawiającego</w:t>
      </w:r>
      <w:bookmarkEnd w:id="7"/>
    </w:p>
    <w:p w14:paraId="4501DFCB" w14:textId="77777777" w:rsidR="002D5539" w:rsidRPr="005A437B" w:rsidRDefault="002D5539" w:rsidP="002D5539">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Niezależnie od obowiązków określonych w innych postanowieniach Umowy do obowiązków Zamawiającego, z zastrzeżeniem ust. 2, należy:</w:t>
      </w:r>
    </w:p>
    <w:p w14:paraId="73F348A8" w14:textId="77777777" w:rsidR="002D5539" w:rsidRPr="005A437B" w:rsidRDefault="002D5539" w:rsidP="002D5539">
      <w:pPr>
        <w:numPr>
          <w:ilvl w:val="0"/>
          <w:numId w:val="56"/>
        </w:numPr>
        <w:tabs>
          <w:tab w:val="clear" w:pos="360"/>
          <w:tab w:val="left" w:pos="0"/>
        </w:tabs>
        <w:autoSpaceDE w:val="0"/>
        <w:autoSpaceDN w:val="0"/>
        <w:adjustRightInd w:val="0"/>
        <w:spacing w:line="276" w:lineRule="auto"/>
        <w:ind w:left="709" w:hanging="357"/>
        <w:jc w:val="both"/>
      </w:pPr>
      <w:r w:rsidRPr="005A437B">
        <w:t>protokolarne wprowadzenie i przekazanie Wykonawcy terenu budowy w terminie wymienionym w § 3 ust. 2 wraz ze wskazaniem punktu poboru wody i energii, wydaniem pozwolenia na budowę oraz dziennika budowy;</w:t>
      </w:r>
    </w:p>
    <w:p w14:paraId="57375409" w14:textId="77777777" w:rsidR="002D5539" w:rsidRPr="005A437B" w:rsidRDefault="002D5539" w:rsidP="002D5539">
      <w:pPr>
        <w:numPr>
          <w:ilvl w:val="0"/>
          <w:numId w:val="56"/>
        </w:numPr>
        <w:tabs>
          <w:tab w:val="clear" w:pos="360"/>
          <w:tab w:val="left" w:pos="-426"/>
          <w:tab w:val="left" w:pos="0"/>
        </w:tabs>
        <w:autoSpaceDE w:val="0"/>
        <w:autoSpaceDN w:val="0"/>
        <w:adjustRightInd w:val="0"/>
        <w:spacing w:line="276" w:lineRule="auto"/>
        <w:ind w:left="709" w:hanging="357"/>
        <w:jc w:val="both"/>
      </w:pPr>
      <w:r w:rsidRPr="005A437B">
        <w:t>zapewnienie nadzoru inwestorskiego;</w:t>
      </w:r>
    </w:p>
    <w:p w14:paraId="009FB29E" w14:textId="77777777" w:rsidR="002D5539" w:rsidRPr="005A437B" w:rsidRDefault="002D5539" w:rsidP="002D5539">
      <w:pPr>
        <w:numPr>
          <w:ilvl w:val="0"/>
          <w:numId w:val="56"/>
        </w:numPr>
        <w:tabs>
          <w:tab w:val="clear" w:pos="360"/>
          <w:tab w:val="left" w:pos="0"/>
        </w:tabs>
        <w:autoSpaceDE w:val="0"/>
        <w:autoSpaceDN w:val="0"/>
        <w:adjustRightInd w:val="0"/>
        <w:spacing w:line="276" w:lineRule="auto"/>
        <w:ind w:left="709" w:hanging="357"/>
        <w:jc w:val="both"/>
      </w:pPr>
      <w:r w:rsidRPr="005A437B">
        <w:t>sprawdzenie ilości oraz jakości robót podlegających zakryciu oraz przeprowadzenie odbiorów częściowych i końcowego odbioru robót;</w:t>
      </w:r>
    </w:p>
    <w:p w14:paraId="0994069B" w14:textId="77777777" w:rsidR="002D5539" w:rsidRPr="005A437B" w:rsidRDefault="002D5539" w:rsidP="002D5539">
      <w:pPr>
        <w:numPr>
          <w:ilvl w:val="0"/>
          <w:numId w:val="56"/>
        </w:numPr>
        <w:tabs>
          <w:tab w:val="clear" w:pos="360"/>
        </w:tabs>
        <w:autoSpaceDE w:val="0"/>
        <w:autoSpaceDN w:val="0"/>
        <w:adjustRightInd w:val="0"/>
        <w:spacing w:line="276" w:lineRule="auto"/>
        <w:ind w:left="709" w:hanging="357"/>
        <w:jc w:val="both"/>
      </w:pPr>
      <w:r w:rsidRPr="005A437B">
        <w:t>zapłacenie Wykonawcy należnego wynagrodzenia za realizację robót.</w:t>
      </w:r>
    </w:p>
    <w:p w14:paraId="0ECE2C6C" w14:textId="77777777" w:rsidR="002D5539" w:rsidRPr="005A437B" w:rsidRDefault="002D5539" w:rsidP="002D5539">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 xml:space="preserve">Wykonawca przyjmuje do wiadomości i akceptuje, iż obowiązki w zakresie nadzoru i kontroli nad wykonywaniem Umowy, dokonywania czynności odbiorowych itp., szczegółowo określonych w Umowie, będzie wykonywał Zamawiający. </w:t>
      </w:r>
    </w:p>
    <w:p w14:paraId="168AEE7C" w14:textId="77777777" w:rsidR="002D5539" w:rsidRPr="005A437B" w:rsidRDefault="002D5539" w:rsidP="002D5539">
      <w:pPr>
        <w:numPr>
          <w:ilvl w:val="0"/>
          <w:numId w:val="86"/>
        </w:numPr>
        <w:tabs>
          <w:tab w:val="left" w:pos="-993"/>
          <w:tab w:val="left" w:pos="-426"/>
          <w:tab w:val="left" w:pos="-284"/>
        </w:tabs>
        <w:autoSpaceDE w:val="0"/>
        <w:autoSpaceDN w:val="0"/>
        <w:adjustRightInd w:val="0"/>
        <w:spacing w:line="276" w:lineRule="auto"/>
        <w:ind w:left="426" w:hanging="357"/>
        <w:jc w:val="both"/>
      </w:pPr>
      <w:r w:rsidRPr="005A437B">
        <w:t>Wykonawca oświadcza, że w toku wykonywania Umowy będzie akceptował wszelkie kontrole przeprowadzane przez organy lub instytucje państwowe, w szczególności sprawujące nadzór nad Zamawiającym oraz oświadcza, że nie będzie w żaden sposób utrudniał lub ograniczał zakresu takich kontroli.</w:t>
      </w:r>
    </w:p>
    <w:p w14:paraId="6AEBD290" w14:textId="77777777" w:rsidR="002D5539" w:rsidRPr="0069534D" w:rsidRDefault="002D5539" w:rsidP="002D5539">
      <w:pPr>
        <w:tabs>
          <w:tab w:val="left" w:pos="399"/>
          <w:tab w:val="left" w:pos="863"/>
          <w:tab w:val="left" w:pos="1368"/>
          <w:tab w:val="left" w:pos="1980"/>
          <w:tab w:val="left" w:pos="5700"/>
        </w:tabs>
        <w:outlineLvl w:val="0"/>
        <w:rPr>
          <w:b/>
          <w:bCs/>
        </w:rPr>
      </w:pPr>
      <w:bookmarkStart w:id="8" w:name="_Toc194228361"/>
    </w:p>
    <w:p w14:paraId="73F9D9C1" w14:textId="77777777" w:rsidR="002D5539" w:rsidRPr="0069534D" w:rsidRDefault="002D5539" w:rsidP="002D5539">
      <w:pPr>
        <w:tabs>
          <w:tab w:val="left" w:pos="399"/>
          <w:tab w:val="left" w:pos="863"/>
          <w:tab w:val="left" w:pos="1368"/>
          <w:tab w:val="left" w:pos="1980"/>
          <w:tab w:val="left" w:pos="5700"/>
        </w:tabs>
        <w:jc w:val="center"/>
        <w:outlineLvl w:val="0"/>
        <w:rPr>
          <w:b/>
          <w:bCs/>
        </w:rPr>
      </w:pPr>
      <w:r w:rsidRPr="0069534D">
        <w:rPr>
          <w:b/>
          <w:bCs/>
        </w:rPr>
        <w:t>§ 5.</w:t>
      </w:r>
      <w:bookmarkEnd w:id="8"/>
    </w:p>
    <w:p w14:paraId="5323B7E0" w14:textId="77777777" w:rsidR="002D5539" w:rsidRPr="0069534D" w:rsidRDefault="002D5539" w:rsidP="002D5539">
      <w:pPr>
        <w:jc w:val="center"/>
        <w:rPr>
          <w:b/>
          <w:strike/>
        </w:rPr>
      </w:pPr>
      <w:r w:rsidRPr="0069534D">
        <w:rPr>
          <w:b/>
        </w:rPr>
        <w:t>Nadzór</w:t>
      </w:r>
    </w:p>
    <w:p w14:paraId="1C51E278" w14:textId="77777777" w:rsidR="002D5539" w:rsidRPr="0069534D" w:rsidRDefault="002D5539" w:rsidP="002D5539">
      <w:pPr>
        <w:numPr>
          <w:ilvl w:val="0"/>
          <w:numId w:val="87"/>
        </w:numPr>
        <w:tabs>
          <w:tab w:val="clear" w:pos="1080"/>
          <w:tab w:val="num" w:pos="360"/>
        </w:tabs>
        <w:spacing w:line="276" w:lineRule="auto"/>
        <w:ind w:left="357" w:hanging="357"/>
        <w:jc w:val="both"/>
      </w:pPr>
      <w:r w:rsidRPr="0069534D">
        <w:t>Zamawiający prz</w:t>
      </w:r>
      <w:r>
        <w:t>y udziale koordynatora technicznego oraz instytucji inspektora</w:t>
      </w:r>
      <w:r w:rsidRPr="0069534D">
        <w:t xml:space="preserve"> nadzoru </w:t>
      </w:r>
      <w:r>
        <w:t xml:space="preserve">inwestorskiego </w:t>
      </w:r>
      <w:r w:rsidRPr="0069534D">
        <w:t>nadzoruje roboty budowlane, prace i czynności związane z realizacją przedmiotu Umowy.</w:t>
      </w:r>
    </w:p>
    <w:p w14:paraId="0C69E41F" w14:textId="77777777" w:rsidR="002D5539" w:rsidRPr="0069534D" w:rsidRDefault="002D5539" w:rsidP="002D5539">
      <w:pPr>
        <w:numPr>
          <w:ilvl w:val="0"/>
          <w:numId w:val="87"/>
        </w:numPr>
        <w:tabs>
          <w:tab w:val="clear" w:pos="1080"/>
          <w:tab w:val="num" w:pos="360"/>
        </w:tabs>
        <w:spacing w:line="276" w:lineRule="auto"/>
        <w:ind w:left="357" w:hanging="357"/>
        <w:jc w:val="both"/>
      </w:pPr>
      <w:r w:rsidRPr="0069534D">
        <w:t>W związku z realizacją przedmiotu Umowy, Zamawiaj</w:t>
      </w:r>
      <w:r>
        <w:t xml:space="preserve">ący wyznaczy koordynatora technicznego </w:t>
      </w:r>
      <w:r w:rsidRPr="0069534D">
        <w:t>oraz inspekt</w:t>
      </w:r>
      <w:r>
        <w:t>ora (ów) nadzoru. Koordynator techniczny</w:t>
      </w:r>
      <w:r w:rsidRPr="0069534D">
        <w:t xml:space="preserve"> jest odpowiedzialny za koordynację realizacji Przedmiotu Umowy i nadzór nad przebiegiem realizacji Prze</w:t>
      </w:r>
      <w:r>
        <w:t>dmiotu Umowy. Koordynator techniczny</w:t>
      </w:r>
      <w:r w:rsidRPr="0069534D">
        <w:t xml:space="preserve"> nie jest upoważniony do dokonywania w imieniu Zamawiającego czynności prawnych lub czynności faktycznych, niosących konsekwencje finansowe dla Zamawiającego.</w:t>
      </w:r>
    </w:p>
    <w:p w14:paraId="55613A86" w14:textId="77777777" w:rsidR="002D5539" w:rsidRPr="0069534D" w:rsidRDefault="002D5539" w:rsidP="002D5539">
      <w:pPr>
        <w:numPr>
          <w:ilvl w:val="0"/>
          <w:numId w:val="87"/>
        </w:numPr>
        <w:tabs>
          <w:tab w:val="clear" w:pos="1080"/>
          <w:tab w:val="num" w:pos="360"/>
        </w:tabs>
        <w:spacing w:line="276" w:lineRule="auto"/>
        <w:ind w:left="357" w:hanging="357"/>
        <w:jc w:val="both"/>
      </w:pPr>
      <w:r w:rsidRPr="0069534D">
        <w:t>Wykonawca jest zobowiązany do bieżącej współpracy z Zam</w:t>
      </w:r>
      <w:r>
        <w:t>awiającym, z koordynatorem technicznym</w:t>
      </w:r>
      <w:r w:rsidRPr="0069534D">
        <w:t xml:space="preserve"> i wyznaczonymi inspektorami nadzoru, w tym do udzielania im wszelkiej niezbędnej pomocy i asysty przy wykonywaniu nadzoru nad wykonaniem i realizacją Przedmiotu Umowy, przy szczególnym uwzględnieniu potrzeb Zamawiającego. Wykonawca zobowiązany jest do bezzwłocznego informowania Zamawiającego o wszelkich okolicznościach lub czynnikach, które mogą mieć wpływ na sposób realizacji, terminowość lub jakość prac lub zakres realizacji przedmiotu Umowy.</w:t>
      </w:r>
    </w:p>
    <w:p w14:paraId="0E0F088A" w14:textId="77777777" w:rsidR="002D5539" w:rsidRDefault="002D5539" w:rsidP="002D5539">
      <w:pPr>
        <w:numPr>
          <w:ilvl w:val="0"/>
          <w:numId w:val="87"/>
        </w:numPr>
        <w:tabs>
          <w:tab w:val="clear" w:pos="1080"/>
          <w:tab w:val="num" w:pos="360"/>
        </w:tabs>
        <w:spacing w:line="276" w:lineRule="auto"/>
        <w:ind w:left="357" w:hanging="357"/>
        <w:jc w:val="both"/>
      </w:pPr>
      <w:r>
        <w:t>Koordynator techniczny</w:t>
      </w:r>
      <w:r w:rsidRPr="0069534D">
        <w:t xml:space="preserve"> i wyznaczeni inspektorzy nadzoru są uprawnieni do udzielania wytycznych Wykonawcy.</w:t>
      </w:r>
    </w:p>
    <w:p w14:paraId="71C75226" w14:textId="77777777" w:rsidR="002D5539" w:rsidRPr="00E02BEA" w:rsidRDefault="002D5539" w:rsidP="002D5539">
      <w:pPr>
        <w:spacing w:line="276" w:lineRule="auto"/>
        <w:ind w:left="357"/>
        <w:jc w:val="both"/>
      </w:pPr>
    </w:p>
    <w:p w14:paraId="06A7689B" w14:textId="77777777" w:rsidR="002D5539" w:rsidRPr="00E02BEA" w:rsidRDefault="002D5539" w:rsidP="002D5539">
      <w:pPr>
        <w:tabs>
          <w:tab w:val="left" w:pos="399"/>
          <w:tab w:val="left" w:pos="863"/>
          <w:tab w:val="left" w:pos="1368"/>
          <w:tab w:val="left" w:pos="1980"/>
          <w:tab w:val="left" w:pos="5700"/>
        </w:tabs>
        <w:spacing w:line="276" w:lineRule="auto"/>
        <w:jc w:val="center"/>
        <w:outlineLvl w:val="0"/>
        <w:rPr>
          <w:b/>
          <w:bCs/>
        </w:rPr>
      </w:pPr>
      <w:r w:rsidRPr="00E02BEA">
        <w:rPr>
          <w:b/>
          <w:bCs/>
        </w:rPr>
        <w:t>§ 6.</w:t>
      </w:r>
    </w:p>
    <w:p w14:paraId="5F64ABE4" w14:textId="77777777" w:rsidR="002D5539" w:rsidRPr="00E02BEA" w:rsidRDefault="002D5539" w:rsidP="002D5539">
      <w:pPr>
        <w:spacing w:line="276" w:lineRule="auto"/>
        <w:jc w:val="center"/>
        <w:rPr>
          <w:b/>
        </w:rPr>
      </w:pPr>
      <w:r w:rsidRPr="00E02BEA">
        <w:rPr>
          <w:b/>
        </w:rPr>
        <w:t>Ogólne obowiązki Wykonawcy</w:t>
      </w:r>
    </w:p>
    <w:p w14:paraId="342342C3" w14:textId="77777777" w:rsidR="002D5539" w:rsidRPr="00E02BEA" w:rsidRDefault="002D5539" w:rsidP="002D5539">
      <w:pPr>
        <w:numPr>
          <w:ilvl w:val="0"/>
          <w:numId w:val="66"/>
        </w:numPr>
        <w:spacing w:line="276" w:lineRule="auto"/>
        <w:ind w:left="357" w:hanging="357"/>
        <w:jc w:val="both"/>
      </w:pPr>
      <w:r w:rsidRPr="00E02BEA">
        <w:t xml:space="preserve">Wykonawca oświadcza, iż posiada niezbędną wiedzę oraz umiejętności, możliwości organizacyjne i finansowe, w tym odpowiedni zespół pracowników oraz konieczny, sprawny sprzęt, jak również odpowiednie uprawnienia, niezbędne i wystarczające do wykonania niniejszej Umowy, wymagane przez obowiązujące przepisy, w tym przez Prawo Budowlane. </w:t>
      </w:r>
    </w:p>
    <w:p w14:paraId="47C5131F" w14:textId="77777777" w:rsidR="002D5539" w:rsidRPr="00E02BEA" w:rsidRDefault="002D5539" w:rsidP="002D5539">
      <w:pPr>
        <w:numPr>
          <w:ilvl w:val="0"/>
          <w:numId w:val="66"/>
        </w:numPr>
        <w:spacing w:line="276" w:lineRule="auto"/>
        <w:ind w:left="357" w:hanging="357"/>
        <w:jc w:val="both"/>
      </w:pPr>
      <w:r w:rsidRPr="00E02BEA">
        <w:t>Wykonawca zobowiązuje się wykonać przedmiot Umowy zgodnie z Prawem Budowlanym, Dokumentacją Projektową, właściwymi przepisami, zasadami wiedzy technicznej i sztuki budowlanej, z należytą starannością, z uwzględnieniem zawodowego charakteru prowadzonej przez niego działalności. Szczegółowe wymagania dot. realizacji przedmiotu Umowy zawiera OPZ.</w:t>
      </w:r>
    </w:p>
    <w:p w14:paraId="6E7B75C2" w14:textId="77777777" w:rsidR="002D5539" w:rsidRPr="00E02BEA" w:rsidRDefault="002D5539" w:rsidP="002D5539">
      <w:pPr>
        <w:numPr>
          <w:ilvl w:val="0"/>
          <w:numId w:val="66"/>
        </w:numPr>
        <w:spacing w:line="276" w:lineRule="auto"/>
        <w:ind w:left="357" w:hanging="357"/>
        <w:jc w:val="both"/>
      </w:pPr>
      <w:r w:rsidRPr="00E02BEA">
        <w:t xml:space="preserve">Do obowiązków Wykonawcy w ramach realizacji Przedmiotu Umowy należy </w:t>
      </w:r>
      <w:r w:rsidRPr="00E02BEA">
        <w:rPr>
          <w:bCs/>
        </w:rPr>
        <w:t xml:space="preserve">transport  materiałów i urządzeń podlegających wbudowaniu, usuwanie gruzu oraz elementów instalacji podlegających rozbiórce i utylizacji, jeżeli Zamawiający nie zażąda ich przekazania, przemieszczenie i zabezpieczenie mebli i urządzeń w celu realizacji przedmiotu Umowy oraz sprzątanie  po  wykonaniu Robót , </w:t>
      </w:r>
      <w:r w:rsidRPr="00E02BEA">
        <w:t>bez względu na ich rozmiar i zakres.</w:t>
      </w:r>
    </w:p>
    <w:p w14:paraId="11618A17" w14:textId="77777777" w:rsidR="002D5539" w:rsidRPr="00E02BEA" w:rsidRDefault="002D5539" w:rsidP="002D5539">
      <w:pPr>
        <w:numPr>
          <w:ilvl w:val="0"/>
          <w:numId w:val="66"/>
        </w:numPr>
        <w:spacing w:line="276" w:lineRule="auto"/>
        <w:ind w:left="357" w:hanging="357"/>
        <w:jc w:val="both"/>
      </w:pPr>
      <w:r w:rsidRPr="00E02BEA">
        <w:t>Wykonawca jest zobowiązany do nadzoru i koordynacji robót własnych i Podwykonawców.</w:t>
      </w:r>
    </w:p>
    <w:p w14:paraId="65FB5C82" w14:textId="77777777" w:rsidR="002D5539" w:rsidRDefault="002D5539" w:rsidP="002D5539">
      <w:pPr>
        <w:numPr>
          <w:ilvl w:val="0"/>
          <w:numId w:val="66"/>
        </w:numPr>
        <w:spacing w:line="276" w:lineRule="auto"/>
        <w:ind w:left="357" w:hanging="357"/>
        <w:jc w:val="both"/>
      </w:pPr>
      <w:r w:rsidRPr="00E02BEA">
        <w:t>Wykonawca nie będzie wykorzystywał terenu budowy do żadnych innych celów niż wynikające z niniejszej Umowy</w:t>
      </w:r>
      <w:r>
        <w:t>,</w:t>
      </w:r>
      <w:r w:rsidRPr="00E02BEA">
        <w:t xml:space="preserve"> a ponadto zobowiązuje się do:</w:t>
      </w:r>
    </w:p>
    <w:p w14:paraId="7718E45B" w14:textId="77777777" w:rsidR="002D5539" w:rsidRDefault="002D5539" w:rsidP="002D5539">
      <w:pPr>
        <w:pStyle w:val="Akapitzlist"/>
        <w:numPr>
          <w:ilvl w:val="1"/>
          <w:numId w:val="66"/>
        </w:numPr>
        <w:spacing w:line="276" w:lineRule="auto"/>
        <w:jc w:val="both"/>
      </w:pPr>
      <w:r w:rsidRPr="00E02BEA">
        <w:t>wyposażenia zaplecza terenu budowy zgodnie z potrzebami prowadzonych prac, z</w:t>
      </w:r>
      <w:r>
        <w:t>organizowania placów składowych</w:t>
      </w:r>
    </w:p>
    <w:p w14:paraId="10FD5DF0" w14:textId="77777777" w:rsidR="002D5539" w:rsidRDefault="002D5539" w:rsidP="002D5539">
      <w:pPr>
        <w:pStyle w:val="Akapitzlist"/>
        <w:numPr>
          <w:ilvl w:val="1"/>
          <w:numId w:val="66"/>
        </w:numPr>
        <w:spacing w:line="276" w:lineRule="auto"/>
        <w:jc w:val="both"/>
      </w:pPr>
      <w:r w:rsidRPr="00E02BEA">
        <w:t>utrzymywania terenu budowy w czystości i porządku</w:t>
      </w:r>
    </w:p>
    <w:p w14:paraId="630982CC" w14:textId="77777777" w:rsidR="002D5539" w:rsidRDefault="002D5539" w:rsidP="002D5539">
      <w:pPr>
        <w:pStyle w:val="Akapitzlist"/>
        <w:numPr>
          <w:ilvl w:val="1"/>
          <w:numId w:val="66"/>
        </w:numPr>
        <w:spacing w:line="276" w:lineRule="auto"/>
        <w:jc w:val="both"/>
      </w:pPr>
      <w:r w:rsidRPr="00E02BEA">
        <w:t>zapewnienia ochrony przeciwpożarowej i spełni</w:t>
      </w:r>
      <w:r>
        <w:t>enia wymagań ochrony środowiska</w:t>
      </w:r>
    </w:p>
    <w:p w14:paraId="7EEBB84D" w14:textId="77777777" w:rsidR="002D5539" w:rsidRDefault="002D5539" w:rsidP="002D5539">
      <w:pPr>
        <w:pStyle w:val="Akapitzlist"/>
        <w:numPr>
          <w:ilvl w:val="1"/>
          <w:numId w:val="66"/>
        </w:numPr>
        <w:spacing w:line="276" w:lineRule="auto"/>
        <w:jc w:val="both"/>
      </w:pPr>
      <w:r w:rsidRPr="00E02BEA">
        <w:t>zawarcia umowy ubezpieczenia terenu budowy z tytułu szkód z powodu zdarzeń losowych o charakterze nadzwycz</w:t>
      </w:r>
      <w:r>
        <w:t>ajnym, a w szczególności pożaru</w:t>
      </w:r>
    </w:p>
    <w:p w14:paraId="340A6D44" w14:textId="77777777" w:rsidR="002D5539" w:rsidRDefault="002D5539" w:rsidP="002D5539">
      <w:pPr>
        <w:pStyle w:val="Akapitzlist"/>
        <w:numPr>
          <w:ilvl w:val="1"/>
          <w:numId w:val="66"/>
        </w:numPr>
        <w:spacing w:line="276" w:lineRule="auto"/>
        <w:jc w:val="both"/>
      </w:pPr>
      <w:r w:rsidRPr="00E02BEA">
        <w:t>usunięcia z terenu budowy wszelkich zbędnych materiałów i odpadów po zakończeniu prac oraz pozostawienia terenu budowy w stan</w:t>
      </w:r>
      <w:r>
        <w:t>ie nadającym się do użytkowania</w:t>
      </w:r>
    </w:p>
    <w:p w14:paraId="0F0E96F5" w14:textId="77777777" w:rsidR="002D5539" w:rsidRDefault="002D5539" w:rsidP="002D5539">
      <w:pPr>
        <w:pStyle w:val="Akapitzlist"/>
        <w:numPr>
          <w:ilvl w:val="1"/>
          <w:numId w:val="66"/>
        </w:numPr>
        <w:spacing w:line="276" w:lineRule="auto"/>
        <w:jc w:val="both"/>
      </w:pPr>
      <w:r>
        <w:t>p</w:t>
      </w:r>
      <w:r w:rsidRPr="00E02BEA">
        <w:t>rzedstawienia Zamawiającemu atestów, świadectw dopuszczenia do eksploatacji oraz prób jakościowych urządzeń i konstrukcji użytych w wykona</w:t>
      </w:r>
      <w:r>
        <w:t>niu przedmiotu niniejszej umowy</w:t>
      </w:r>
    </w:p>
    <w:p w14:paraId="3DC1F2E5" w14:textId="77777777" w:rsidR="002D5539" w:rsidRPr="00E02BEA" w:rsidRDefault="002D5539" w:rsidP="002D5539">
      <w:pPr>
        <w:pStyle w:val="Akapitzlist"/>
        <w:numPr>
          <w:ilvl w:val="1"/>
          <w:numId w:val="66"/>
        </w:numPr>
        <w:spacing w:line="276" w:lineRule="auto"/>
        <w:jc w:val="both"/>
      </w:pPr>
      <w:r w:rsidRPr="00E02BEA">
        <w:t>zapewnienia bezpieczeństwa wszystkich osób upoważnionych do przebywania na terenie budowy zgodnie z właściwymi przepisami BHP.</w:t>
      </w:r>
    </w:p>
    <w:p w14:paraId="54901661" w14:textId="77777777" w:rsidR="002D5539" w:rsidRPr="00E02BEA" w:rsidRDefault="002D5539" w:rsidP="002D5539">
      <w:pPr>
        <w:numPr>
          <w:ilvl w:val="0"/>
          <w:numId w:val="66"/>
        </w:numPr>
        <w:spacing w:line="276" w:lineRule="auto"/>
        <w:ind w:left="357" w:hanging="357"/>
        <w:jc w:val="both"/>
      </w:pPr>
      <w:r w:rsidRPr="00E02BEA">
        <w:t xml:space="preserve">Przekazywanie wszelkich informacji pomiędzy Wykonawcą i Zamawiającym odbywać się będzie poprzez Kierownika budowy. Do reprezentacji stron w bieżących kontaktach wyznaczeni są przedstawiciele imiennie wskazani w § 28 Umowy. Nie są oni uprawnieni do składania oświadczeń woli w imieniu Zamawiającego. </w:t>
      </w:r>
    </w:p>
    <w:p w14:paraId="36B76340" w14:textId="77777777" w:rsidR="002D5539" w:rsidRPr="00E02BEA" w:rsidRDefault="002D5539" w:rsidP="002D5539">
      <w:pPr>
        <w:numPr>
          <w:ilvl w:val="0"/>
          <w:numId w:val="66"/>
        </w:numPr>
        <w:spacing w:line="276" w:lineRule="auto"/>
        <w:ind w:left="357" w:hanging="357"/>
        <w:jc w:val="both"/>
      </w:pPr>
      <w:r w:rsidRPr="00E02BEA">
        <w:t>Wykonawca zapewni wszystko, co jest niezbędne do realizacji Przedmiotu Umowy, w tym urządzenia, materiały, sprzęt, robociznę oraz środki zużywalne i usługi konieczne do wykonania Przedmiotu Umowy. Urządzenia, materiały i sprzęt stosowany, bądź używany przy wykonywaniu Robót, powinny odpowiadać wszelkim wymogom wyrobów dopuszczonych do obrotu i stosowania w budownictwie, zgodnie z właściwymi przepisami prawa, w tym w szczególności zgodnie z przepisami ustawy - Prawo budowlane i ustawy z dnia 16 kwietnia 2004 roku o wyrobach budowlanych (Dz. U. 2016, poz. 1570 ze zm.) oraz wszelkich aktów wykonawczych wydanych na podstawie powołanych wyżej ustaw.</w:t>
      </w:r>
    </w:p>
    <w:p w14:paraId="34676A30" w14:textId="77777777" w:rsidR="002D5539" w:rsidRPr="00E02BEA" w:rsidRDefault="002D5539" w:rsidP="002D5539">
      <w:pPr>
        <w:numPr>
          <w:ilvl w:val="0"/>
          <w:numId w:val="66"/>
        </w:numPr>
        <w:spacing w:line="276" w:lineRule="auto"/>
        <w:ind w:left="357" w:hanging="357"/>
        <w:jc w:val="both"/>
      </w:pPr>
      <w:r w:rsidRPr="00E02BEA">
        <w:t xml:space="preserve">Wykonawca wyznaczy kompetentny personel, w szczególności uprawnionego Kierownika budowy, posiadającego uprawnienia budowlane bez ograniczeń do kierowania robotami budowlanymi w specjalności konstrukcyjno-budowlanej oraz posiadający prawo do wykonywania robót budowlanych przy obiektach o charakterze zabytkowym. </w:t>
      </w:r>
    </w:p>
    <w:p w14:paraId="7E618867" w14:textId="77777777" w:rsidR="002D5539" w:rsidRPr="00E02BEA" w:rsidRDefault="002D5539" w:rsidP="002D5539">
      <w:pPr>
        <w:numPr>
          <w:ilvl w:val="0"/>
          <w:numId w:val="66"/>
        </w:numPr>
        <w:spacing w:line="276" w:lineRule="auto"/>
        <w:ind w:left="357" w:hanging="357"/>
        <w:jc w:val="both"/>
      </w:pPr>
      <w:r w:rsidRPr="00E02BEA">
        <w:t>Gdy z jakichkolwiek przyczyn brak jest Kierownika budowy</w:t>
      </w:r>
      <w:r>
        <w:t>,</w:t>
      </w:r>
      <w:r w:rsidRPr="00E02BEA">
        <w:t xml:space="preserve"> Wykonawca wskaże niezwłocznie osobę o wymaganych kwalifikacjach do pełnienia tej funkcji i zapewni, że po akceptacji takiej osoby przez Zamawiającego obejmie ona niezwłocznie funkcję Kierownika budowy.</w:t>
      </w:r>
    </w:p>
    <w:p w14:paraId="7EBAD6DE" w14:textId="77777777" w:rsidR="002D5539" w:rsidRPr="00E02BEA" w:rsidRDefault="002D5539" w:rsidP="002D5539">
      <w:pPr>
        <w:numPr>
          <w:ilvl w:val="0"/>
          <w:numId w:val="66"/>
        </w:numPr>
        <w:spacing w:line="276" w:lineRule="auto"/>
        <w:jc w:val="both"/>
      </w:pPr>
      <w:r w:rsidRPr="00E02BEA">
        <w:t>Wykonawca zapewni, że osoba, której powierzono funkcje Kierownika budowy, będzie wykonywała swoje zadania w zakresie określonym obowiązującymi przepisami i zgodnie z tymi przepisami oraz że będzie posiadała uprawnienia budowlane bez ograniczeń do kierowania robotami budowlanymi w specjalności konstrukcyjno-budowlanej oraz posiadający prawo do wykonywania robót budowlanych przy obiektach o charakterze zabytkowym. Wykonawca będzie opłacał wynagrodzenie i pokryje inne koszty związane ze sprawowaniem funkcji Kierownika budowy. W przypadku wykonywania robót budowlanych wykraczających poza zakres uprawnień budowlanych Kierownika budowy, Wykonawca zapewni kierowanie takimi robotami przez Kierownika robót posiadającego stosowne uprawnienia.</w:t>
      </w:r>
    </w:p>
    <w:p w14:paraId="60D201CD" w14:textId="77777777" w:rsidR="002D5539" w:rsidRPr="00E02BEA" w:rsidRDefault="002D5539" w:rsidP="002D5539">
      <w:pPr>
        <w:numPr>
          <w:ilvl w:val="0"/>
          <w:numId w:val="66"/>
        </w:numPr>
        <w:spacing w:line="276" w:lineRule="auto"/>
        <w:ind w:left="357" w:hanging="357"/>
        <w:jc w:val="both"/>
      </w:pPr>
      <w:r w:rsidRPr="00E02BEA">
        <w:t>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zharmonizowanymi (PN-EN) oraz o doprowadzeniu do należytego stanu i porządku terenu budowy,</w:t>
      </w:r>
      <w:r>
        <w:t xml:space="preserve"> a także - w razie korzystania -</w:t>
      </w:r>
      <w:r w:rsidRPr="00E02BEA">
        <w:t xml:space="preserve"> ulicy lub sąsiadujących nieruchomości. W razie zmian nieodstępujących w sposób istotny od zatwierdzonej Dokumentacji Projektowej lub warunków pozwolenia na budowę, dokonanych podczas wykonywania Robót, Wykonawca dołączy kopie rysunków wchodzących w skład zatwierdzonej Dokumentacji Projektowej, z naniesionymi kolorem czerwonym zmianami, a w razie potrzeby także uzupełniający opis, potwierdzone przez Kierownika budowy</w:t>
      </w:r>
      <w:r>
        <w:t xml:space="preserve"> oraz projektanta</w:t>
      </w:r>
      <w:r w:rsidRPr="00E02BEA">
        <w:t xml:space="preserve">. </w:t>
      </w:r>
    </w:p>
    <w:p w14:paraId="739BF8C0" w14:textId="77777777" w:rsidR="002D5539" w:rsidRPr="00E02BEA" w:rsidRDefault="002D5539" w:rsidP="002D5539">
      <w:pPr>
        <w:numPr>
          <w:ilvl w:val="0"/>
          <w:numId w:val="66"/>
        </w:numPr>
        <w:spacing w:line="276" w:lineRule="auto"/>
        <w:ind w:left="357" w:hanging="357"/>
        <w:jc w:val="both"/>
      </w:pPr>
      <w:r>
        <w:t>Wykonawca oświadcza, że na</w:t>
      </w:r>
      <w:r w:rsidRPr="00E02BEA">
        <w:t xml:space="preserve"> Kier</w:t>
      </w:r>
      <w:r>
        <w:t>ownika budowy został wyznaczony………………</w:t>
      </w:r>
    </w:p>
    <w:p w14:paraId="41A2D171" w14:textId="5D73DD3B" w:rsidR="002D5539" w:rsidRPr="00E02BEA" w:rsidRDefault="002D5539" w:rsidP="002D5539">
      <w:pPr>
        <w:numPr>
          <w:ilvl w:val="0"/>
          <w:numId w:val="66"/>
        </w:numPr>
        <w:spacing w:line="276" w:lineRule="auto"/>
        <w:ind w:left="357" w:hanging="357"/>
        <w:jc w:val="both"/>
      </w:pPr>
      <w:r w:rsidRPr="00E02BEA">
        <w:t>Wykonawca zobowiązuje się, iż Kierownik budowy oraz kierownicy robót w odpowiednich branżach, posiadający odpowiednie uprawnienia budowlane, będą</w:t>
      </w:r>
      <w:r w:rsidR="00673FD0">
        <w:t xml:space="preserve"> przez cały czas trwania Robót</w:t>
      </w:r>
      <w:r w:rsidRPr="00E02BEA">
        <w:t xml:space="preserve"> </w:t>
      </w:r>
      <w:r w:rsidR="00673FD0">
        <w:t>u</w:t>
      </w:r>
      <w:r w:rsidRPr="00E02BEA">
        <w:t xml:space="preserve">dostępni dla Zamawiającego.  </w:t>
      </w:r>
    </w:p>
    <w:p w14:paraId="1E49A0EA" w14:textId="77777777" w:rsidR="002D5539" w:rsidRPr="00E02BEA" w:rsidRDefault="002D5539" w:rsidP="002D5539">
      <w:pPr>
        <w:numPr>
          <w:ilvl w:val="0"/>
          <w:numId w:val="66"/>
        </w:numPr>
        <w:spacing w:line="276" w:lineRule="auto"/>
        <w:ind w:left="357" w:hanging="357"/>
        <w:jc w:val="both"/>
      </w:pPr>
      <w:r w:rsidRPr="00E02BEA">
        <w:t>Uprawnieni przedstawiciele Wykonawcy są zobowiązani do dokonywania wpisów w dzienniku budowy, zgodnie z wymaganiami Prawa Budowlanego.</w:t>
      </w:r>
    </w:p>
    <w:p w14:paraId="09AEE1B7" w14:textId="77777777" w:rsidR="002D5539" w:rsidRPr="00E02BEA" w:rsidRDefault="002D5539" w:rsidP="002D5539">
      <w:pPr>
        <w:numPr>
          <w:ilvl w:val="0"/>
          <w:numId w:val="66"/>
        </w:numPr>
        <w:spacing w:line="276" w:lineRule="auto"/>
        <w:ind w:left="357" w:hanging="357"/>
        <w:jc w:val="both"/>
      </w:pPr>
      <w:r w:rsidRPr="00E02BEA">
        <w:t xml:space="preserve">Na żądanie Zamawiającego Wykonawca będzie uczestniczył we wszystkich spotkaniach koordynacyjnych. Wykonawca będzie dostarczał Zamawiającemu, w uzgodnionej formie </w:t>
      </w:r>
      <w:r w:rsidRPr="00E02BEA">
        <w:br/>
        <w:t xml:space="preserve">i terminie, raporty z postępu wykonywania Przedmiotu Umowy </w:t>
      </w:r>
      <w:r w:rsidRPr="00E02BEA">
        <w:rPr>
          <w:color w:val="FF0000"/>
        </w:rPr>
        <w:t xml:space="preserve"> </w:t>
      </w:r>
    </w:p>
    <w:p w14:paraId="1515DF82" w14:textId="77777777" w:rsidR="002D5539" w:rsidRPr="00E02BEA" w:rsidRDefault="002D5539" w:rsidP="002D5539">
      <w:pPr>
        <w:numPr>
          <w:ilvl w:val="0"/>
          <w:numId w:val="66"/>
        </w:numPr>
        <w:spacing w:line="276" w:lineRule="auto"/>
        <w:ind w:left="357" w:hanging="357"/>
        <w:jc w:val="both"/>
      </w:pPr>
      <w:r w:rsidRPr="00E02BEA">
        <w:t xml:space="preserve">Wykonawca, przed rozpoczęciem wykonywania Przedmiotu Umowy, jest zobowiązany zapoznać się z terenem budowy, istniejącą infrastrukturą, miejscem, zakresem i charakterem przewidzianych do wykonania Robót, a także z Dokumentacją Projektową.  </w:t>
      </w:r>
    </w:p>
    <w:p w14:paraId="032C3048" w14:textId="77777777" w:rsidR="002D5539" w:rsidRPr="00E02BEA" w:rsidRDefault="002D5539" w:rsidP="002D5539">
      <w:pPr>
        <w:numPr>
          <w:ilvl w:val="0"/>
          <w:numId w:val="66"/>
        </w:numPr>
        <w:spacing w:line="276" w:lineRule="auto"/>
        <w:ind w:left="357" w:hanging="357"/>
        <w:jc w:val="both"/>
      </w:pPr>
      <w:r w:rsidRPr="00E02BEA">
        <w:t>Wykonawca, przed rozpoczęciem Robót, jest zobowiązany do protokolarnego przejęcia terenu budowy od Zamawiającego.</w:t>
      </w:r>
    </w:p>
    <w:p w14:paraId="5144FA85" w14:textId="77777777" w:rsidR="002D5539" w:rsidRPr="00E02BEA" w:rsidRDefault="002D5539" w:rsidP="002D5539">
      <w:pPr>
        <w:numPr>
          <w:ilvl w:val="0"/>
          <w:numId w:val="66"/>
        </w:numPr>
        <w:spacing w:line="276" w:lineRule="auto"/>
        <w:ind w:left="357" w:hanging="357"/>
        <w:jc w:val="both"/>
      </w:pPr>
      <w:r w:rsidRPr="00E02BEA">
        <w:t>Wykonawca jest zobowiązany do zapewnienia niezbędnej dla prawidłowego w</w:t>
      </w:r>
      <w:r>
        <w:t>ykonania Przedmiotu Umowy liczby</w:t>
      </w:r>
      <w:r w:rsidRPr="00E02BEA">
        <w:t xml:space="preserve"> osób, które będą uczestniczyć w wykonywaniu Przedmiotu Umowy, posiadających odpowiednie kwalifikacje i uprawnienia do wykonywania robót.</w:t>
      </w:r>
    </w:p>
    <w:p w14:paraId="5E4B9B48" w14:textId="77777777" w:rsidR="002D5539" w:rsidRPr="00E02BEA" w:rsidRDefault="002D5539" w:rsidP="002D5539">
      <w:pPr>
        <w:numPr>
          <w:ilvl w:val="0"/>
          <w:numId w:val="66"/>
        </w:numPr>
        <w:spacing w:line="276" w:lineRule="auto"/>
        <w:ind w:left="357" w:hanging="357"/>
        <w:jc w:val="both"/>
      </w:pPr>
      <w:r w:rsidRPr="00E02BEA">
        <w:t>Przed przystąpieniem do wykonywania Robót Wykonawca opracuje i przedstawi do akceptacji Zamawiającemu plan BIOZ, zgodnie z obowiązującymi przepisami.</w:t>
      </w:r>
    </w:p>
    <w:p w14:paraId="1590F745" w14:textId="77777777" w:rsidR="002D5539" w:rsidRPr="00E02BEA" w:rsidRDefault="002D5539" w:rsidP="002D5539">
      <w:pPr>
        <w:numPr>
          <w:ilvl w:val="0"/>
          <w:numId w:val="66"/>
        </w:numPr>
        <w:spacing w:line="276" w:lineRule="auto"/>
        <w:ind w:left="357" w:hanging="357"/>
        <w:jc w:val="both"/>
      </w:pPr>
      <w:r w:rsidRPr="00E02BEA">
        <w:t>Uwagi Zamawiającego dotyczące przedstawionego planu muszą zostać uwzględnione przez Wykonawcę.</w:t>
      </w:r>
    </w:p>
    <w:p w14:paraId="756ACAEF" w14:textId="77777777" w:rsidR="002D5539" w:rsidRPr="00E02BEA" w:rsidRDefault="002D5539" w:rsidP="002D5539">
      <w:pPr>
        <w:numPr>
          <w:ilvl w:val="0"/>
          <w:numId w:val="66"/>
        </w:numPr>
        <w:spacing w:line="276" w:lineRule="auto"/>
        <w:ind w:left="357" w:hanging="357"/>
        <w:jc w:val="both"/>
      </w:pPr>
      <w:r w:rsidRPr="00E02BEA">
        <w:t>Jeżeli, w celu wywiązania się Wykonawcy z zobowiązań wynikających z Umowy, konieczne jest wykonywanie Robót poza godzinami pracy obowiązującymi w obiekcie, w którym Roboty są realizowane, Wykonawca jest zobowiązany poinformować o tym Zamawiającego i uzyskać zezwolenie na wykonywanie robót i pokryć ewentualne koszty z tym związane.</w:t>
      </w:r>
    </w:p>
    <w:p w14:paraId="1CF82DDC" w14:textId="77777777" w:rsidR="002D5539" w:rsidRPr="00E02BEA" w:rsidRDefault="002D5539" w:rsidP="002D5539">
      <w:pPr>
        <w:numPr>
          <w:ilvl w:val="0"/>
          <w:numId w:val="66"/>
        </w:numPr>
        <w:spacing w:line="276" w:lineRule="auto"/>
        <w:ind w:left="357" w:hanging="357"/>
        <w:jc w:val="both"/>
      </w:pPr>
      <w:r w:rsidRPr="00E02BEA">
        <w:t>Wykonawca na pisemne polecenie Zamawiającego jest zobowiązany do usunięcia z terenu budowy materiałów oraz urządzeń niespełniających wymogów Przedmiotu Umowy oraz zastąpienia ich innymi.</w:t>
      </w:r>
    </w:p>
    <w:p w14:paraId="78040E23" w14:textId="77777777" w:rsidR="002D5539" w:rsidRPr="00E02BEA" w:rsidRDefault="002D5539" w:rsidP="002D5539">
      <w:pPr>
        <w:numPr>
          <w:ilvl w:val="0"/>
          <w:numId w:val="66"/>
        </w:numPr>
        <w:spacing w:line="276" w:lineRule="auto"/>
        <w:ind w:left="357" w:hanging="357"/>
        <w:jc w:val="both"/>
      </w:pPr>
      <w:r w:rsidRPr="00E02BEA">
        <w:t>Wykonawca jest zobowiązany do prowadzenia dziennego wykazu pracowników Wykonawcy zatrudnionych w określonym dniu przy wykonywaniu Robót. Na każdorazowe żądanie Zamawiającego Wykonawca będzie przedstawiał dzienne wykazy pracowników.</w:t>
      </w:r>
    </w:p>
    <w:p w14:paraId="4E9F3DEA" w14:textId="77777777" w:rsidR="002D5539" w:rsidRPr="00E02BEA" w:rsidRDefault="002D5539" w:rsidP="002D5539">
      <w:pPr>
        <w:numPr>
          <w:ilvl w:val="0"/>
          <w:numId w:val="66"/>
        </w:numPr>
        <w:spacing w:line="276" w:lineRule="auto"/>
        <w:ind w:left="357" w:hanging="357"/>
        <w:jc w:val="both"/>
      </w:pPr>
      <w:r w:rsidRPr="00E02BEA">
        <w:t>Wykonawca własnym kosztem i staraniem doprowadza energię elektryczną i wodę od miejsca wskazanego przez Zamawiającego na terenie budowy do miejsca przeznaczonego na ustawienie obiektów tymczasowych dla celów socjalnych i magazynowych, w sposób uzgodniony z Zamawiającym. Jeżeli nie uzgodniono inaczej, Wykonawca w swoim zakresie przygotuje rozwiązania techniczne takich tymczasowych instalacji i dostarczy Zamawiającemu odpowiednie potwierdzenia prawidłowości wykonania tych instalacji przed ich dopuszczeniem do użytkowania.</w:t>
      </w:r>
    </w:p>
    <w:p w14:paraId="66CE4DF0" w14:textId="77777777" w:rsidR="002D5539" w:rsidRPr="00E02BEA" w:rsidRDefault="002D5539" w:rsidP="002D5539">
      <w:pPr>
        <w:numPr>
          <w:ilvl w:val="0"/>
          <w:numId w:val="66"/>
        </w:numPr>
        <w:spacing w:line="276" w:lineRule="auto"/>
        <w:ind w:left="357" w:hanging="357"/>
        <w:jc w:val="both"/>
      </w:pPr>
      <w:r w:rsidRPr="00E02BEA">
        <w:t>Wykonawca będzie ponosił koszty utrzymania oraz konserwacji urządzeń i obiektów tymczasowych na terenie budowy.</w:t>
      </w:r>
    </w:p>
    <w:p w14:paraId="1390E946" w14:textId="77777777" w:rsidR="002D5539" w:rsidRPr="00E02BEA" w:rsidRDefault="002D5539" w:rsidP="002D5539">
      <w:pPr>
        <w:numPr>
          <w:ilvl w:val="0"/>
          <w:numId w:val="66"/>
        </w:numPr>
        <w:spacing w:line="276" w:lineRule="auto"/>
        <w:ind w:left="357" w:hanging="357"/>
        <w:jc w:val="both"/>
      </w:pPr>
      <w:r w:rsidRPr="00E02BEA">
        <w:t>Wykonawca będzie stale utrzymywał porządek w miejscach wykonywania Robót, a także na wykorzystywanych przez Wykonawcę dojściach i drogach dojazdowych do tych miejsc.</w:t>
      </w:r>
    </w:p>
    <w:p w14:paraId="3951EA49" w14:textId="77777777" w:rsidR="002D5539" w:rsidRPr="00E02BEA" w:rsidRDefault="002D5539" w:rsidP="002D5539">
      <w:pPr>
        <w:numPr>
          <w:ilvl w:val="0"/>
          <w:numId w:val="66"/>
        </w:numPr>
        <w:spacing w:line="276" w:lineRule="auto"/>
        <w:ind w:left="357" w:hanging="357"/>
        <w:jc w:val="both"/>
      </w:pPr>
      <w:r w:rsidRPr="00E02BEA">
        <w:t>Wykonawca zapewni kontakt telefoniczny z osobami posiadającymi kwalifikacje</w:t>
      </w:r>
      <w:r w:rsidRPr="00E02BEA">
        <w:rPr>
          <w:color w:val="FF0000"/>
        </w:rPr>
        <w:t xml:space="preserve"> </w:t>
      </w:r>
      <w:r w:rsidRPr="00E02BEA">
        <w:t xml:space="preserve">branżowe (budowlane, sanitarne, elektryczne), z którymi możliwy będzie całodobowy kontakt w sytuacjach nadzwyczajnych. Dane kontaktowe do tych osób zostaną </w:t>
      </w:r>
      <w:r>
        <w:t>przekazane Koordynatorowi technicznemu</w:t>
      </w:r>
      <w:r w:rsidRPr="00E02BEA">
        <w:t xml:space="preserve"> w ciągu 7 dni od zawarcia Umowy.</w:t>
      </w:r>
    </w:p>
    <w:p w14:paraId="1695D3C8" w14:textId="77777777" w:rsidR="002D5539" w:rsidRPr="00894CD2" w:rsidRDefault="002D5539" w:rsidP="002D5539">
      <w:pPr>
        <w:spacing w:before="120"/>
        <w:ind w:left="357"/>
        <w:jc w:val="both"/>
        <w:rPr>
          <w:rFonts w:asciiTheme="majorHAnsi" w:hAnsiTheme="majorHAnsi"/>
          <w:sz w:val="22"/>
          <w:szCs w:val="22"/>
        </w:rPr>
      </w:pPr>
    </w:p>
    <w:p w14:paraId="0CEA4A4B" w14:textId="77777777" w:rsidR="002D5539" w:rsidRPr="00E02BEA" w:rsidRDefault="002D5539" w:rsidP="002D5539">
      <w:pPr>
        <w:spacing w:line="276" w:lineRule="auto"/>
        <w:jc w:val="center"/>
        <w:rPr>
          <w:b/>
        </w:rPr>
      </w:pPr>
      <w:r w:rsidRPr="00E02BEA">
        <w:rPr>
          <w:b/>
        </w:rPr>
        <w:t>§ 7.</w:t>
      </w:r>
    </w:p>
    <w:p w14:paraId="1330E049" w14:textId="77777777" w:rsidR="002D5539" w:rsidRPr="00E02BEA" w:rsidRDefault="002D5539" w:rsidP="002D5539">
      <w:pPr>
        <w:spacing w:line="276" w:lineRule="auto"/>
        <w:jc w:val="center"/>
        <w:rPr>
          <w:b/>
        </w:rPr>
      </w:pPr>
      <w:r w:rsidRPr="00E02BEA">
        <w:rPr>
          <w:b/>
        </w:rPr>
        <w:t>Obowiązki Wykonawcy w zakresie jakości wykonywania Przedmiotu Umowy</w:t>
      </w:r>
    </w:p>
    <w:p w14:paraId="55191D78" w14:textId="77777777" w:rsidR="002D5539" w:rsidRPr="00E02BEA" w:rsidRDefault="002D5539" w:rsidP="002D5539">
      <w:pPr>
        <w:numPr>
          <w:ilvl w:val="0"/>
          <w:numId w:val="67"/>
        </w:numPr>
        <w:spacing w:line="276" w:lineRule="auto"/>
        <w:ind w:left="284" w:hanging="284"/>
        <w:jc w:val="both"/>
      </w:pPr>
      <w:r w:rsidRPr="00E02BEA">
        <w:t>Wykonawca jest zobowiązany do wyznaczenia osób odpowiedzialnych za kontrolę jakości wykonywania Przedmiotu Umowy oraz określenia podziału ich odpowiedzialności w tym zakresie.</w:t>
      </w:r>
    </w:p>
    <w:p w14:paraId="3F8C7357" w14:textId="77777777" w:rsidR="002D5539" w:rsidRPr="00E02BEA" w:rsidRDefault="002D5539" w:rsidP="002D5539">
      <w:pPr>
        <w:numPr>
          <w:ilvl w:val="0"/>
          <w:numId w:val="67"/>
        </w:numPr>
        <w:spacing w:line="276" w:lineRule="auto"/>
        <w:ind w:left="284" w:hanging="284"/>
        <w:jc w:val="both"/>
      </w:pPr>
      <w:r w:rsidRPr="00E02BEA">
        <w:t>Wy</w:t>
      </w:r>
      <w:r>
        <w:t>konawca przygotuje w terminie 21</w:t>
      </w:r>
      <w:r w:rsidRPr="00E02BEA">
        <w:t xml:space="preserve"> dni od zawarcia Umowy i uzgodni z Zamawiającym wykaz i procedury dokonywania prób, testów oraz kalibracji niezbędnych do wykonania przedmiotu Umowy.</w:t>
      </w:r>
    </w:p>
    <w:p w14:paraId="0A3195EB" w14:textId="77777777" w:rsidR="002D5539" w:rsidRPr="00E02BEA" w:rsidRDefault="002D5539" w:rsidP="002D5539">
      <w:pPr>
        <w:numPr>
          <w:ilvl w:val="0"/>
          <w:numId w:val="67"/>
        </w:numPr>
        <w:spacing w:line="276" w:lineRule="auto"/>
        <w:ind w:left="284" w:hanging="284"/>
        <w:jc w:val="both"/>
      </w:pPr>
      <w:r>
        <w:t>Nie później niż 14</w:t>
      </w:r>
      <w:r w:rsidRPr="00E02BEA">
        <w:t xml:space="preserve"> (czternaście) dni przed dostarczeniem lub wbudowaniem materiałów i urządzeń potrzebnych do wykonywania przedmiotu Umowy Wykonawca dostarczy Zamawiającemu w celu akceptacji karty materiałowe z odpowiednimi kompletnymi dokumentami, które Zamawiający będzie akceptował w terminie nie dłuższym niż 7 dni.</w:t>
      </w:r>
    </w:p>
    <w:p w14:paraId="2B510C86" w14:textId="77777777" w:rsidR="002D5539" w:rsidRPr="00E02BEA" w:rsidRDefault="002D5539" w:rsidP="002D5539">
      <w:pPr>
        <w:numPr>
          <w:ilvl w:val="0"/>
          <w:numId w:val="67"/>
        </w:numPr>
        <w:spacing w:line="276" w:lineRule="auto"/>
        <w:ind w:left="284" w:hanging="284"/>
        <w:jc w:val="both"/>
      </w:pPr>
      <w:r w:rsidRPr="00E02BEA">
        <w:t>Wykonawca uzyska własnym staraniem i kosztem wszystkie zezwolenia, licencje, świadectwa, badania, aprobaty i dopuszczenia dla materiałów koniecznych do wykonania Przedmiotu Umowy</w:t>
      </w:r>
    </w:p>
    <w:p w14:paraId="5F5A3457" w14:textId="77777777" w:rsidR="002D5539" w:rsidRPr="00E02BEA" w:rsidRDefault="002D5539" w:rsidP="002D5539">
      <w:pPr>
        <w:numPr>
          <w:ilvl w:val="0"/>
          <w:numId w:val="67"/>
        </w:numPr>
        <w:spacing w:line="276" w:lineRule="auto"/>
        <w:ind w:left="284" w:hanging="284"/>
        <w:jc w:val="both"/>
      </w:pPr>
      <w:r w:rsidRPr="00E02BEA">
        <w:t>Wykonawca może dokonać zmiany lub modyfikacji wyrobu, materiału lub urządzenia, który jest uzgodniony w formie karty materiałowej, po uzyskaniu pisemnej zgody Zamawiającego.</w:t>
      </w:r>
    </w:p>
    <w:p w14:paraId="2296C845" w14:textId="77777777" w:rsidR="002D5539" w:rsidRPr="00E02BEA" w:rsidRDefault="002D5539" w:rsidP="002D5539">
      <w:pPr>
        <w:numPr>
          <w:ilvl w:val="0"/>
          <w:numId w:val="67"/>
        </w:numPr>
        <w:spacing w:line="276" w:lineRule="auto"/>
        <w:ind w:left="284" w:hanging="284"/>
        <w:jc w:val="both"/>
      </w:pPr>
      <w:r w:rsidRPr="00E02BEA">
        <w:t xml:space="preserve">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 </w:t>
      </w:r>
    </w:p>
    <w:p w14:paraId="0D8DD0AB" w14:textId="77777777" w:rsidR="002D5539" w:rsidRPr="00E02BEA" w:rsidRDefault="002D5539" w:rsidP="002D5539">
      <w:pPr>
        <w:spacing w:line="276" w:lineRule="auto"/>
      </w:pPr>
    </w:p>
    <w:p w14:paraId="148ADC2F" w14:textId="77777777" w:rsidR="002D5539" w:rsidRPr="00E02BEA" w:rsidRDefault="002D5539" w:rsidP="002D5539">
      <w:pPr>
        <w:spacing w:line="276" w:lineRule="auto"/>
        <w:jc w:val="center"/>
        <w:rPr>
          <w:b/>
        </w:rPr>
      </w:pPr>
      <w:r w:rsidRPr="00E02BEA">
        <w:rPr>
          <w:b/>
        </w:rPr>
        <w:t>§ 8.</w:t>
      </w:r>
    </w:p>
    <w:p w14:paraId="2E2DA30F" w14:textId="77777777" w:rsidR="002D5539" w:rsidRPr="00E02BEA" w:rsidRDefault="002D5539" w:rsidP="002D5539">
      <w:pPr>
        <w:spacing w:line="276" w:lineRule="auto"/>
        <w:jc w:val="center"/>
        <w:rPr>
          <w:b/>
        </w:rPr>
      </w:pPr>
      <w:r w:rsidRPr="00E02BEA">
        <w:rPr>
          <w:b/>
        </w:rPr>
        <w:t>Obowiązki Wykonawcy związane z przekazaniem dokumentacji powykonawczej</w:t>
      </w:r>
    </w:p>
    <w:p w14:paraId="27D541D4" w14:textId="77777777" w:rsidR="002D5539" w:rsidRPr="00E02BEA" w:rsidRDefault="002D5539" w:rsidP="002D5539">
      <w:pPr>
        <w:numPr>
          <w:ilvl w:val="0"/>
          <w:numId w:val="68"/>
        </w:numPr>
        <w:spacing w:line="276" w:lineRule="auto"/>
        <w:ind w:hanging="357"/>
        <w:jc w:val="both"/>
      </w:pPr>
      <w:r w:rsidRPr="00E02BEA">
        <w:t>Na mocy niniejszej Umowy Wykonawca zobowiązuje się dostarczyć Zamawiającemu kompletną dokumentację powykonawczą, z uwzględnieniem w szczególności:</w:t>
      </w:r>
    </w:p>
    <w:p w14:paraId="3B4B3184" w14:textId="77777777" w:rsidR="002D5539" w:rsidRPr="00E02BEA" w:rsidRDefault="002D5539" w:rsidP="002D5539">
      <w:pPr>
        <w:numPr>
          <w:ilvl w:val="1"/>
          <w:numId w:val="68"/>
        </w:numPr>
        <w:spacing w:line="276" w:lineRule="auto"/>
        <w:ind w:hanging="357"/>
        <w:jc w:val="both"/>
      </w:pPr>
      <w:r w:rsidRPr="00E02BEA">
        <w:t>wszystkich wymaganych atestów, certyfikatów, wyników prób i badań;</w:t>
      </w:r>
    </w:p>
    <w:p w14:paraId="4EB76414" w14:textId="77777777" w:rsidR="002D5539" w:rsidRPr="00E02BEA" w:rsidRDefault="002D5539" w:rsidP="002D5539">
      <w:pPr>
        <w:numPr>
          <w:ilvl w:val="1"/>
          <w:numId w:val="68"/>
        </w:numPr>
        <w:spacing w:line="276" w:lineRule="auto"/>
        <w:ind w:hanging="357"/>
        <w:jc w:val="both"/>
      </w:pPr>
      <w:r w:rsidRPr="00E02BEA">
        <w:t>wymaganych prawem deklaracji i certyfikatów dla używanych materiałów, w tym certyfikatów odporności ogniowej materiałów;</w:t>
      </w:r>
    </w:p>
    <w:p w14:paraId="6C8725E9" w14:textId="77777777" w:rsidR="002D5539" w:rsidRPr="00E02BEA" w:rsidRDefault="002D5539" w:rsidP="002D5539">
      <w:pPr>
        <w:numPr>
          <w:ilvl w:val="1"/>
          <w:numId w:val="68"/>
        </w:numPr>
        <w:spacing w:line="276" w:lineRule="auto"/>
        <w:ind w:hanging="357"/>
        <w:jc w:val="both"/>
      </w:pPr>
      <w:r w:rsidRPr="00E02BEA">
        <w:t>oświadczenia Kierownika budowy o zakończeniu robót, zgodnie z § 6 ust. 11, oraz kompletności przekazanej dokumentacji powykonawczej;</w:t>
      </w:r>
    </w:p>
    <w:p w14:paraId="17C642E6" w14:textId="77408285" w:rsidR="002D5539" w:rsidRPr="00E02BEA" w:rsidRDefault="00673FD0" w:rsidP="002D5539">
      <w:pPr>
        <w:numPr>
          <w:ilvl w:val="1"/>
          <w:numId w:val="68"/>
        </w:numPr>
        <w:spacing w:line="276" w:lineRule="auto"/>
        <w:ind w:hanging="357"/>
        <w:jc w:val="both"/>
      </w:pPr>
      <w:r>
        <w:t xml:space="preserve">innych dokumentów wskazanych w </w:t>
      </w:r>
      <w:r w:rsidR="002D5539" w:rsidRPr="00E02BEA">
        <w:t>OPZ stanowiącym Załącznik nr 2 do Umowy.</w:t>
      </w:r>
    </w:p>
    <w:p w14:paraId="2C013092" w14:textId="77777777" w:rsidR="002D5539" w:rsidRPr="00E02BEA" w:rsidRDefault="002D5539" w:rsidP="002D5539">
      <w:pPr>
        <w:numPr>
          <w:ilvl w:val="0"/>
          <w:numId w:val="68"/>
        </w:numPr>
        <w:spacing w:line="276" w:lineRule="auto"/>
        <w:ind w:hanging="357"/>
        <w:jc w:val="both"/>
      </w:pPr>
      <w:r w:rsidRPr="00E02BEA">
        <w:t>W terminie 14 (czternastu) dni przed zgłoszeniem robót do odbioru końcowego Wykonawca wykona i przekaże Zamawiającemu dokumentację powykonawczą wraz z pozostałymi dokumentami w zakresie opisanym w ust. 1 niniejszego Paragrafu.</w:t>
      </w:r>
    </w:p>
    <w:p w14:paraId="44B121A9" w14:textId="1AB03B58" w:rsidR="002D5539" w:rsidRPr="00E02BEA" w:rsidRDefault="002D5539" w:rsidP="002D5539">
      <w:pPr>
        <w:numPr>
          <w:ilvl w:val="0"/>
          <w:numId w:val="68"/>
        </w:numPr>
        <w:spacing w:line="276" w:lineRule="auto"/>
        <w:ind w:hanging="357"/>
        <w:jc w:val="both"/>
      </w:pPr>
      <w:r w:rsidRPr="00E02BEA">
        <w:t xml:space="preserve"> Wykonawca przekaże dokumentację powykonawczą w 2 (dwóch) wydrukowanych egzemplarzach oraz dodatkowo jeden zestaw w formie elektro</w:t>
      </w:r>
      <w:r w:rsidR="00673FD0">
        <w:t>nicznej zapisanej w plikach dwg i pdf</w:t>
      </w:r>
      <w:r w:rsidRPr="00E02BEA">
        <w:t xml:space="preserve"> na nośniku CD, DVD lub USB. Jeżeli w wyniku odbioru końcowego Wykonawca będzie wprowadzał zmiany do dokumentacji powykonawczej poprawiona i zaakceptowana dokumentacja powykonawcza powinna zostać przekazana najpóźniej w dniu odbioru końcowego.</w:t>
      </w:r>
    </w:p>
    <w:p w14:paraId="5A653B51" w14:textId="77777777" w:rsidR="002D5539" w:rsidRPr="00E02BEA" w:rsidRDefault="002D5539" w:rsidP="002D5539">
      <w:pPr>
        <w:numPr>
          <w:ilvl w:val="0"/>
          <w:numId w:val="68"/>
        </w:numPr>
        <w:spacing w:line="276" w:lineRule="auto"/>
        <w:ind w:hanging="357"/>
        <w:jc w:val="both"/>
      </w:pPr>
      <w:r w:rsidRPr="00E02BEA">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78A173FB" w14:textId="77777777" w:rsidR="002D5539" w:rsidRPr="00E02BEA" w:rsidRDefault="002D5539" w:rsidP="002D5539">
      <w:pPr>
        <w:numPr>
          <w:ilvl w:val="0"/>
          <w:numId w:val="68"/>
        </w:numPr>
        <w:spacing w:line="276" w:lineRule="auto"/>
        <w:jc w:val="both"/>
      </w:pPr>
      <w:r w:rsidRPr="00E02BEA">
        <w:t>W ramach wynagrodzenia określonego w § 18 ust. 1 niniejszej Umowy, Wykonawca przenosi na Z</w:t>
      </w:r>
      <w:r>
        <w:t>a</w:t>
      </w:r>
      <w:r w:rsidRPr="00E02BEA">
        <w:t>mawiającego, bez konieczności składania dodatkowych oświadczeń w tym zakresie, autorskie prawa majątkowe do wszystkich utworów w rozumieniu ustawy z dnia 4 lutego 1994 r. o Prawie autorskim i prawach pokrewnych (tj. Dz.U. z 2017 r. poz. 880 ze zm.),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64EB510D" w14:textId="77777777" w:rsidR="002D5539" w:rsidRPr="00E02BEA" w:rsidRDefault="002D5539" w:rsidP="002D5539">
      <w:pPr>
        <w:numPr>
          <w:ilvl w:val="0"/>
          <w:numId w:val="68"/>
        </w:numPr>
        <w:spacing w:line="276" w:lineRule="auto"/>
        <w:jc w:val="both"/>
      </w:pPr>
      <w:r w:rsidRPr="00E02BEA">
        <w:t xml:space="preserve">Nabycie przez Zamawiającego praw, o których mowa w ust. 5, następuje z chwilą podpisania protokołu odbioru końcowego. </w:t>
      </w:r>
    </w:p>
    <w:p w14:paraId="32915D14" w14:textId="77777777" w:rsidR="002D5539" w:rsidRPr="00E02BEA" w:rsidRDefault="002D5539" w:rsidP="002D5539">
      <w:pPr>
        <w:numPr>
          <w:ilvl w:val="0"/>
          <w:numId w:val="68"/>
        </w:numPr>
        <w:spacing w:line="276" w:lineRule="auto"/>
        <w:jc w:val="both"/>
      </w:pPr>
      <w:r w:rsidRPr="00E02BEA">
        <w:t>Wykonawca zobowiązuje się, że przy realizacji umowy będzie przestrzegał przepisów ustawy, o której mowa w ust. 5 powyżej, i nie naruszy praw majątkowych osób trzecich, a utwory przekaże Zamawiającemu w stanie wolnym od obciążeń prawami tych osób.</w:t>
      </w:r>
    </w:p>
    <w:p w14:paraId="0DAC9DB0" w14:textId="77777777" w:rsidR="002D5539" w:rsidRPr="00894CD2" w:rsidRDefault="002D5539" w:rsidP="002D5539">
      <w:pPr>
        <w:spacing w:line="276" w:lineRule="auto"/>
        <w:jc w:val="both"/>
        <w:rPr>
          <w:rFonts w:asciiTheme="majorHAnsi" w:hAnsiTheme="majorHAnsi"/>
          <w:sz w:val="22"/>
          <w:szCs w:val="22"/>
        </w:rPr>
      </w:pPr>
    </w:p>
    <w:p w14:paraId="322A1F1D" w14:textId="77777777" w:rsidR="002D5539" w:rsidRPr="00894CD2" w:rsidRDefault="002D5539" w:rsidP="002D5539">
      <w:pPr>
        <w:jc w:val="center"/>
        <w:rPr>
          <w:rFonts w:asciiTheme="majorHAnsi" w:hAnsiTheme="majorHAnsi"/>
          <w:b/>
          <w:sz w:val="22"/>
          <w:szCs w:val="22"/>
        </w:rPr>
      </w:pPr>
    </w:p>
    <w:p w14:paraId="14F85B87" w14:textId="77777777" w:rsidR="002D5539" w:rsidRPr="00883741" w:rsidRDefault="002D5539" w:rsidP="002D5539">
      <w:pPr>
        <w:spacing w:line="276" w:lineRule="auto"/>
        <w:jc w:val="center"/>
        <w:rPr>
          <w:b/>
        </w:rPr>
      </w:pPr>
      <w:r w:rsidRPr="00883741">
        <w:rPr>
          <w:b/>
        </w:rPr>
        <w:t>§ 9.</w:t>
      </w:r>
    </w:p>
    <w:p w14:paraId="16DC022B" w14:textId="77777777" w:rsidR="002D5539" w:rsidRPr="00883741" w:rsidRDefault="002D5539" w:rsidP="002D5539">
      <w:pPr>
        <w:spacing w:line="276" w:lineRule="auto"/>
        <w:jc w:val="center"/>
        <w:rPr>
          <w:b/>
        </w:rPr>
      </w:pPr>
      <w:r w:rsidRPr="00883741">
        <w:rPr>
          <w:b/>
        </w:rPr>
        <w:t>Obowiązki Wykonawcy w zakresie BHP i ochrony środowiska</w:t>
      </w:r>
    </w:p>
    <w:p w14:paraId="114BE0F9" w14:textId="77777777" w:rsidR="002D5539" w:rsidRPr="00883741" w:rsidRDefault="002D5539" w:rsidP="002D5539">
      <w:pPr>
        <w:numPr>
          <w:ilvl w:val="0"/>
          <w:numId w:val="69"/>
        </w:numPr>
        <w:spacing w:line="276" w:lineRule="auto"/>
        <w:ind w:left="357" w:hanging="357"/>
        <w:jc w:val="both"/>
      </w:pPr>
      <w:r w:rsidRPr="00883741">
        <w:t xml:space="preserve">Wykonawca potwierdza, że jest w pełni zaznajomiony z wszystkimi przepisami prawnymi </w:t>
      </w:r>
      <w:r w:rsidRPr="00883741">
        <w:br/>
        <w:t>i normami w zakresie bezpieczeństwa i higieny pracy i zastosuje się do wymagań Zamawiającego, który odmówi wstępu na teren lub zażąda usunięcia z terenu budowy jakiejkolwiek osoby zatrudnionej przez (lub działającej na rzecz) Wykonawcę, która w uzasadnionej opinii Zamawiającego, pracuje w sposób niezgodny z zasadami powyższych norm.</w:t>
      </w:r>
    </w:p>
    <w:p w14:paraId="27027086" w14:textId="77777777" w:rsidR="002D5539" w:rsidRPr="00883741" w:rsidRDefault="002D5539" w:rsidP="002D5539">
      <w:pPr>
        <w:numPr>
          <w:ilvl w:val="0"/>
          <w:numId w:val="69"/>
        </w:numPr>
        <w:spacing w:line="276" w:lineRule="auto"/>
        <w:ind w:left="357" w:hanging="357"/>
        <w:jc w:val="both"/>
      </w:pPr>
      <w:r w:rsidRPr="00883741">
        <w:t xml:space="preserve">W trakcie wykonywania Robót, aż do odbioru końcowego przedmiotu Umowy, Wykonawca ponosi pełną odpowiedzialność za bezpieczeństwo wszystkich osób </w:t>
      </w:r>
      <w:r>
        <w:br/>
      </w:r>
      <w:r w:rsidRPr="00883741">
        <w:t>i wszelkiego mienia na terenie budowy, które mogłyby być uszkodzone na skutek działania Wykonawcy.</w:t>
      </w:r>
    </w:p>
    <w:p w14:paraId="23A383C5" w14:textId="77777777" w:rsidR="002D5539" w:rsidRPr="00883741" w:rsidRDefault="002D5539" w:rsidP="002D5539">
      <w:pPr>
        <w:numPr>
          <w:ilvl w:val="0"/>
          <w:numId w:val="69"/>
        </w:numPr>
        <w:spacing w:line="276" w:lineRule="auto"/>
        <w:ind w:left="357" w:hanging="357"/>
        <w:jc w:val="both"/>
      </w:pPr>
      <w:r w:rsidRPr="00883741">
        <w:t xml:space="preserve">Wykonawca, przy współdziałaniu Zamawiającego, przeprowadzi szkolenie wstępne dla personelu Wykonawcy, ewentualnych Podwykonawców i dalszych podwykonawców, </w:t>
      </w:r>
      <w:r>
        <w:br/>
      </w:r>
      <w:r w:rsidRPr="00883741">
        <w:t>w celu zapoznania ich ze szczególnymi wymogami BHP i ochrony środowiska i specyfiką terenu budowy.</w:t>
      </w:r>
    </w:p>
    <w:p w14:paraId="5302F428" w14:textId="77777777" w:rsidR="002D5539" w:rsidRPr="00883741" w:rsidRDefault="002D5539" w:rsidP="002D5539">
      <w:pPr>
        <w:numPr>
          <w:ilvl w:val="0"/>
          <w:numId w:val="69"/>
        </w:numPr>
        <w:spacing w:line="276" w:lineRule="auto"/>
        <w:ind w:left="357" w:hanging="357"/>
        <w:jc w:val="both"/>
      </w:pPr>
      <w:r w:rsidRPr="00883741">
        <w:t>Na wezwanie Zamawiającego Kierownik budowy przekaże listę przeszkolonych osób.</w:t>
      </w:r>
    </w:p>
    <w:p w14:paraId="335D8955" w14:textId="77777777" w:rsidR="002D5539" w:rsidRPr="00883741" w:rsidRDefault="002D5539" w:rsidP="002D5539">
      <w:pPr>
        <w:numPr>
          <w:ilvl w:val="0"/>
          <w:numId w:val="69"/>
        </w:numPr>
        <w:spacing w:line="276" w:lineRule="auto"/>
        <w:ind w:left="357" w:hanging="357"/>
        <w:jc w:val="both"/>
      </w:pPr>
      <w:r w:rsidRPr="00883741">
        <w:t>Wszyscy pracownicy Wykonawcy są zobowiązani do przestrzegania przepisów i wymogów BHP i ochrony środowiska przez cały czas przebywania na terenie budowy.</w:t>
      </w:r>
    </w:p>
    <w:p w14:paraId="266A63D0" w14:textId="77777777" w:rsidR="002D5539" w:rsidRPr="00883741" w:rsidRDefault="002D5539" w:rsidP="002D5539">
      <w:pPr>
        <w:numPr>
          <w:ilvl w:val="0"/>
          <w:numId w:val="69"/>
        </w:numPr>
        <w:spacing w:line="276" w:lineRule="auto"/>
        <w:ind w:left="357" w:hanging="357"/>
        <w:jc w:val="both"/>
      </w:pPr>
      <w:r w:rsidRPr="00883741">
        <w:t xml:space="preserve">W trakcie wykonywania Robót, aż do odbioru końcowego przedmiotu Umowy, Wykonawca zapewnia obecność Kierownika budowy oraz kierowników robót </w:t>
      </w:r>
      <w:r>
        <w:br/>
      </w:r>
      <w:r w:rsidRPr="00883741">
        <w:t>z odpowiednimi do wykonywanych robót uprawnieniami budowlanymi. Kierownik budowy jest całkowicie odpowiedzialny za przestrzeganie przepisów BHP i ochrony środowiska przez wszystkich</w:t>
      </w:r>
      <w:r w:rsidRPr="00883741">
        <w:rPr>
          <w:strike/>
        </w:rPr>
        <w:t xml:space="preserve"> </w:t>
      </w:r>
      <w:r w:rsidRPr="00883741">
        <w:t>pracowników</w:t>
      </w:r>
      <w:r w:rsidRPr="00883741">
        <w:rPr>
          <w:color w:val="FF0000"/>
        </w:rPr>
        <w:t>.</w:t>
      </w:r>
    </w:p>
    <w:p w14:paraId="5A83E58C" w14:textId="77777777" w:rsidR="002D5539" w:rsidRPr="00883741" w:rsidRDefault="002D5539" w:rsidP="002D5539">
      <w:pPr>
        <w:numPr>
          <w:ilvl w:val="0"/>
          <w:numId w:val="69"/>
        </w:numPr>
        <w:spacing w:line="276" w:lineRule="auto"/>
        <w:ind w:left="357" w:hanging="357"/>
        <w:jc w:val="both"/>
      </w:pPr>
      <w:r w:rsidRPr="00883741">
        <w:t>Przed rozpoczęciem Robót Wykonawca przygotuje listę pracowników przeznaczonych do wykonywania Robót, zawierającą informację o ważności odbytych przez nich właściwych szkoleń BHP oraz badań lekarskich potwierdzających zdolność do wykonywania Robót na budowie. Wykonawca ma obowiązek bieżącego aktualizowania ww. listy oraz zapewnienia aktualizacji ww. potwierdzeń przez cały czas wykonywania Przedmiotu Umowy. Obowiązek ten dotyczy wszystkich pracowników Wykonawcy wraz z pracownikami Podwykonawców.</w:t>
      </w:r>
    </w:p>
    <w:p w14:paraId="110A148A" w14:textId="77777777" w:rsidR="002D5539" w:rsidRPr="00883741" w:rsidRDefault="002D5539" w:rsidP="002D5539">
      <w:pPr>
        <w:numPr>
          <w:ilvl w:val="0"/>
          <w:numId w:val="69"/>
        </w:numPr>
        <w:spacing w:line="276" w:lineRule="auto"/>
        <w:ind w:left="357" w:hanging="357"/>
        <w:jc w:val="both"/>
      </w:pPr>
      <w:r w:rsidRPr="00883741">
        <w:t>Wykonawca dopilnuje, aby cały personel został wyposażony we właściwy sprzęt ochrony osobistej i dopilnuje, aby używano tego sprzętu w czasie przebywania na terenie budowy.</w:t>
      </w:r>
    </w:p>
    <w:p w14:paraId="4AC29C18" w14:textId="77777777" w:rsidR="002D5539" w:rsidRPr="00883741" w:rsidRDefault="002D5539" w:rsidP="002D5539">
      <w:pPr>
        <w:numPr>
          <w:ilvl w:val="0"/>
          <w:numId w:val="69"/>
        </w:numPr>
        <w:spacing w:line="276" w:lineRule="auto"/>
        <w:ind w:left="357" w:hanging="357"/>
        <w:jc w:val="both"/>
      </w:pPr>
      <w:r w:rsidRPr="00883741">
        <w:t>Wykonawca wyposaży wszystkich pracowników w odpowiednio oznakowaną odzież roboczą.</w:t>
      </w:r>
    </w:p>
    <w:p w14:paraId="26EB13C5" w14:textId="77777777" w:rsidR="002D5539" w:rsidRPr="00883741" w:rsidRDefault="002D5539" w:rsidP="002D5539">
      <w:pPr>
        <w:numPr>
          <w:ilvl w:val="0"/>
          <w:numId w:val="69"/>
        </w:numPr>
        <w:spacing w:line="276" w:lineRule="auto"/>
        <w:ind w:left="357" w:hanging="357"/>
        <w:jc w:val="both"/>
        <w:rPr>
          <w:strike/>
        </w:rPr>
      </w:pPr>
      <w:r w:rsidRPr="00883741">
        <w:t>W trakcie wykonywania Robót, aż do odbioru końcowego przedmiotu Umowy, Wykonawca zapewnia obecność uprawnionego elektryka do obsługi swoich urządzeń elektrycznych. Wszystkie te urządzenia będą spełniały przepisy i wymogi</w:t>
      </w:r>
      <w:r>
        <w:t xml:space="preserve"> BHP, będą sprawne technicznie </w:t>
      </w:r>
      <w:r w:rsidRPr="00883741">
        <w:t>i zabezpieczone przed dostępem osób niepowołanych. Wykonawca ponosi pełną odpowiedzialność za stan techniczny tych urządzeń, oraz wykonanych instalacji.</w:t>
      </w:r>
    </w:p>
    <w:p w14:paraId="2362383F" w14:textId="77777777" w:rsidR="002D5539" w:rsidRPr="00883741" w:rsidRDefault="002D5539" w:rsidP="002D5539">
      <w:pPr>
        <w:numPr>
          <w:ilvl w:val="0"/>
          <w:numId w:val="69"/>
        </w:numPr>
        <w:spacing w:line="276" w:lineRule="auto"/>
        <w:ind w:left="357" w:hanging="357"/>
        <w:jc w:val="both"/>
      </w:pPr>
      <w:r w:rsidRPr="00883741">
        <w:t>Wykonawca zapewni oświetlenie stanowiskowe w miejscach wykonywania Robót oraz oświetlenie ogólne w drogach ewakuacyjnych do i z miejsca wykonywania Robót.</w:t>
      </w:r>
    </w:p>
    <w:p w14:paraId="0A148DE6" w14:textId="77777777" w:rsidR="002D5539" w:rsidRPr="00883741" w:rsidRDefault="002D5539" w:rsidP="002D5539">
      <w:pPr>
        <w:numPr>
          <w:ilvl w:val="0"/>
          <w:numId w:val="69"/>
        </w:numPr>
        <w:spacing w:line="276" w:lineRule="auto"/>
        <w:ind w:left="357" w:hanging="357"/>
        <w:jc w:val="both"/>
      </w:pPr>
      <w:r w:rsidRPr="00883741">
        <w:t>Wykonawca jest zobowiązany kontrolować stosowanie wszystkich substancji szkodliwych wykorzystywanych przy wykonywaniu Robót, ustalać ich wpływ na bezpieczeństwo oraz zapewniać związane z ich stosowaniem informacje, szkolenia i sprzęt ochronny dla pracowników.</w:t>
      </w:r>
    </w:p>
    <w:p w14:paraId="51946F32" w14:textId="77777777" w:rsidR="002D5539" w:rsidRPr="00883741" w:rsidRDefault="002D5539" w:rsidP="002D5539">
      <w:pPr>
        <w:numPr>
          <w:ilvl w:val="0"/>
          <w:numId w:val="69"/>
        </w:numPr>
        <w:spacing w:line="276" w:lineRule="auto"/>
        <w:ind w:left="357" w:hanging="357"/>
        <w:jc w:val="both"/>
        <w:rPr>
          <w:strike/>
        </w:rPr>
      </w:pPr>
      <w:r w:rsidRPr="00883741">
        <w:t>Wszystkie niewykorzystane niebezpieczne substancje wraz z pojemnikami lub opakowaniami, dostarczone na teren budowy, należy usuwać zgodnie z odpowiednimi przepisami dotyczącymi substancji niebezpiecznych.</w:t>
      </w:r>
    </w:p>
    <w:p w14:paraId="467AA54F" w14:textId="77777777" w:rsidR="002D5539" w:rsidRPr="00883741" w:rsidRDefault="002D5539" w:rsidP="002D5539">
      <w:pPr>
        <w:numPr>
          <w:ilvl w:val="0"/>
          <w:numId w:val="69"/>
        </w:numPr>
        <w:spacing w:line="276" w:lineRule="auto"/>
        <w:ind w:left="357" w:hanging="357"/>
        <w:jc w:val="both"/>
      </w:pPr>
      <w:r w:rsidRPr="00883741">
        <w:t>Zestawy pierwszej pomocy Wykonawca będzie przechowywać na terenie budowy w miejscach ogólnie dostępnych.</w:t>
      </w:r>
    </w:p>
    <w:p w14:paraId="6A24A0DD" w14:textId="77777777" w:rsidR="002D5539" w:rsidRPr="00883741" w:rsidRDefault="002D5539" w:rsidP="002D5539">
      <w:pPr>
        <w:numPr>
          <w:ilvl w:val="0"/>
          <w:numId w:val="69"/>
        </w:numPr>
        <w:spacing w:line="276" w:lineRule="auto"/>
        <w:ind w:left="357" w:hanging="357"/>
        <w:jc w:val="both"/>
      </w:pPr>
      <w:r w:rsidRPr="00883741">
        <w:t>Wykonawca jest zobowiązany stosować w pełni odpowiadające wymaganiom przepisów BHP rusztowania, platformy, urządzenia, itp., jeżeli ich użycie niezbędne jest do właściwego i bezpiecznego wykonywania Robót.</w:t>
      </w:r>
    </w:p>
    <w:p w14:paraId="1A3C1DF9" w14:textId="77777777" w:rsidR="002D5539" w:rsidRPr="00883741" w:rsidRDefault="002D5539" w:rsidP="002D5539">
      <w:pPr>
        <w:numPr>
          <w:ilvl w:val="0"/>
          <w:numId w:val="69"/>
        </w:numPr>
        <w:spacing w:line="276" w:lineRule="auto"/>
        <w:ind w:left="357" w:hanging="357"/>
        <w:jc w:val="both"/>
      </w:pPr>
      <w:r w:rsidRPr="00883741">
        <w:t>Wykonawca będzie na bieżąco zabezpieczał miejsca wykonywania Robót. Zabezpieczenia będą wykonane przez Wykonawcę zgodnie z przepisami BHP w dostosowaniu do istniejących warunków na budowie.</w:t>
      </w:r>
    </w:p>
    <w:p w14:paraId="0F568B36" w14:textId="77777777" w:rsidR="002D5539" w:rsidRPr="00883741" w:rsidRDefault="002D5539" w:rsidP="002D5539">
      <w:pPr>
        <w:numPr>
          <w:ilvl w:val="0"/>
          <w:numId w:val="69"/>
        </w:numPr>
        <w:spacing w:line="276" w:lineRule="auto"/>
        <w:ind w:left="357" w:hanging="357"/>
        <w:jc w:val="both"/>
      </w:pPr>
      <w:r w:rsidRPr="00883741">
        <w:t>Wykonawca będzie używał wyłącznie sprzętu sprawnego, z odpowiednimi dopuszczeniami technicznymi, świadectwami i certyfikatami.</w:t>
      </w:r>
    </w:p>
    <w:p w14:paraId="06276179" w14:textId="77777777" w:rsidR="002D5539" w:rsidRPr="00883741" w:rsidRDefault="002D5539" w:rsidP="002D5539">
      <w:pPr>
        <w:numPr>
          <w:ilvl w:val="0"/>
          <w:numId w:val="69"/>
        </w:numPr>
        <w:spacing w:line="276" w:lineRule="auto"/>
        <w:ind w:left="357" w:hanging="357"/>
        <w:jc w:val="both"/>
      </w:pPr>
      <w:r w:rsidRPr="00883741">
        <w:t>Sprzęt nieposiadający odpowiednich świadectw sprawności technicznej nie może znajdować się na terenie budowy.</w:t>
      </w:r>
    </w:p>
    <w:p w14:paraId="2FD3240B" w14:textId="77777777" w:rsidR="002D5539" w:rsidRPr="00883741" w:rsidRDefault="002D5539" w:rsidP="002D5539">
      <w:pPr>
        <w:numPr>
          <w:ilvl w:val="0"/>
          <w:numId w:val="69"/>
        </w:numPr>
        <w:spacing w:line="276" w:lineRule="auto"/>
        <w:ind w:left="357" w:hanging="357"/>
        <w:jc w:val="both"/>
      </w:pPr>
      <w:r w:rsidRPr="00883741">
        <w:t>Wykonawca zapewni przeszkoloną i uprawnioną obsługę i operatorów sprzętu używanego przez Wykonawcę.</w:t>
      </w:r>
    </w:p>
    <w:p w14:paraId="521A7F9B" w14:textId="77777777" w:rsidR="002D5539" w:rsidRPr="00883741" w:rsidRDefault="002D5539" w:rsidP="002D5539">
      <w:pPr>
        <w:numPr>
          <w:ilvl w:val="0"/>
          <w:numId w:val="69"/>
        </w:numPr>
        <w:spacing w:line="276" w:lineRule="auto"/>
        <w:ind w:left="357" w:hanging="357"/>
        <w:jc w:val="both"/>
      </w:pPr>
      <w:r w:rsidRPr="00883741">
        <w:t xml:space="preserve">W sytuacjach zagrażających życiu ludzkiemu lub majątkowi Zamawiającego Wykonawca zobowiązany jest, bez żadnych szczególnych instrukcji lub upoważnień, przedsięwziąć odpowiednie kroki, żeby przeciwdziałać następstwom takich niebezpiecznych zdarzeń. </w:t>
      </w:r>
      <w:r>
        <w:br/>
      </w:r>
      <w:r w:rsidRPr="00883741">
        <w:t>O zaistniałym zdarzeniu i podjętych krokach Wykonawca zawiadomi Zamawiającego tak szybko jak to jest możliwe w praktyce.</w:t>
      </w:r>
    </w:p>
    <w:p w14:paraId="5D9E2D55" w14:textId="77777777" w:rsidR="002D5539" w:rsidRPr="00883741" w:rsidRDefault="002D5539" w:rsidP="002D5539">
      <w:pPr>
        <w:numPr>
          <w:ilvl w:val="0"/>
          <w:numId w:val="69"/>
        </w:numPr>
        <w:spacing w:line="276" w:lineRule="auto"/>
        <w:ind w:left="357" w:hanging="357"/>
        <w:jc w:val="both"/>
      </w:pPr>
      <w:r w:rsidRPr="00883741">
        <w:t>Wykonawca będzie informował Zamawiającego o wszelkich zaistniałych wypadkach wynikających lub związanych z wykonywaniem Robót, które spowodowały przynajmniej jednodniową nieobecność w pracy. Jeżeli w wyniku wypadku miała miejsce śmierć lub poważne uszkodzenie ciała, Kierownik budowy oprócz obowiązków wynikających z Prawa Budowlanego jest zobowiązany natychmiast powiadomić Zamawiającego.</w:t>
      </w:r>
    </w:p>
    <w:p w14:paraId="183DEF6C" w14:textId="77777777" w:rsidR="002D5539" w:rsidRPr="00883741" w:rsidRDefault="002D5539" w:rsidP="002D5539">
      <w:pPr>
        <w:numPr>
          <w:ilvl w:val="0"/>
          <w:numId w:val="69"/>
        </w:numPr>
        <w:spacing w:line="276" w:lineRule="auto"/>
        <w:ind w:left="357" w:hanging="357"/>
        <w:jc w:val="both"/>
      </w:pPr>
      <w:r w:rsidRPr="00883741">
        <w:t>Wykonawca zobowiązany jest nie blokować dróg wejściowych do budynków i dróg dojazdowych, w tym w szczególności dróg pożarowych oraz wykorzystywanych przez pojazdy służby zdrowia, policji itp.</w:t>
      </w:r>
    </w:p>
    <w:p w14:paraId="1B16B809" w14:textId="77777777" w:rsidR="002D5539" w:rsidRPr="00883741" w:rsidRDefault="002D5539" w:rsidP="002D5539">
      <w:pPr>
        <w:numPr>
          <w:ilvl w:val="0"/>
          <w:numId w:val="69"/>
        </w:numPr>
        <w:spacing w:line="276" w:lineRule="auto"/>
        <w:ind w:left="357" w:hanging="357"/>
        <w:jc w:val="both"/>
      </w:pPr>
      <w:r w:rsidRPr="00883741">
        <w:t>Wykonawca na swój koszt będzie się pozbywać wszelkich odpadów i śmieci w sposób legalny, opłacając wszelkie związane z tym koszty, zgodnie z wymogami prawa. Wykonawca dostarczy na teren budowy odpowiednią ilość stosownej wielkości kontenerów na śmieci i odpady i zapewni regularne ich wywożenie z terenu budowy na legalne składowisko.</w:t>
      </w:r>
    </w:p>
    <w:p w14:paraId="519EF4C7" w14:textId="75E15391" w:rsidR="002D5539" w:rsidRPr="00883741" w:rsidRDefault="002D5539" w:rsidP="002D5539">
      <w:pPr>
        <w:numPr>
          <w:ilvl w:val="0"/>
          <w:numId w:val="69"/>
        </w:numPr>
        <w:spacing w:line="276" w:lineRule="auto"/>
        <w:ind w:left="357" w:hanging="357"/>
        <w:jc w:val="both"/>
      </w:pPr>
      <w:r w:rsidRPr="00883741">
        <w:t>Wykonawca ma obowiązek dopilnować, aby z powodu wykonywania przedmiotu Umowy nie nastąpiło zanieczyszczenie środowiska. Wykonawca poniesie wszelkie koszty związane z usuwaniem zanieczyszczenia środowiska spowodowanego jego działaniem.</w:t>
      </w:r>
    </w:p>
    <w:p w14:paraId="5A216962" w14:textId="77777777" w:rsidR="002D5539" w:rsidRPr="00B30F7E" w:rsidRDefault="002D5539" w:rsidP="002D5539">
      <w:pPr>
        <w:spacing w:line="276" w:lineRule="auto"/>
      </w:pPr>
    </w:p>
    <w:p w14:paraId="4ED4AE71" w14:textId="77777777" w:rsidR="002D5539" w:rsidRPr="00B30F7E" w:rsidRDefault="002D5539" w:rsidP="002D5539">
      <w:pPr>
        <w:spacing w:line="276" w:lineRule="auto"/>
        <w:jc w:val="center"/>
        <w:rPr>
          <w:b/>
        </w:rPr>
      </w:pPr>
      <w:r w:rsidRPr="00B30F7E">
        <w:rPr>
          <w:b/>
        </w:rPr>
        <w:t>§ 10.</w:t>
      </w:r>
    </w:p>
    <w:p w14:paraId="5034F6B9" w14:textId="77777777" w:rsidR="002D5539" w:rsidRPr="00B30F7E" w:rsidRDefault="002D5539" w:rsidP="002D5539">
      <w:pPr>
        <w:spacing w:line="276" w:lineRule="auto"/>
        <w:jc w:val="center"/>
        <w:rPr>
          <w:b/>
        </w:rPr>
      </w:pPr>
      <w:r w:rsidRPr="00B30F7E">
        <w:rPr>
          <w:b/>
        </w:rPr>
        <w:t>Obowiązki Wykonawcy w zakresie ochrony mienia</w:t>
      </w:r>
    </w:p>
    <w:p w14:paraId="1AE9F099" w14:textId="77777777" w:rsidR="002D5539" w:rsidRPr="00B30F7E" w:rsidRDefault="002D5539" w:rsidP="002D5539">
      <w:pPr>
        <w:numPr>
          <w:ilvl w:val="0"/>
          <w:numId w:val="70"/>
        </w:numPr>
        <w:spacing w:line="276" w:lineRule="auto"/>
        <w:ind w:left="357" w:hanging="357"/>
        <w:jc w:val="both"/>
      </w:pPr>
      <w:r w:rsidRPr="00B30F7E">
        <w:t>Wykonawca jest odpowiedzialny za ochronę i zabezpieczenie wykonywanego Przedmiotu Umowy przed zniszczeniem, uszkodzeniem lub zabrudzeniem do czasu odbioru końcowego przedmiotu Umowy.</w:t>
      </w:r>
    </w:p>
    <w:p w14:paraId="1BBFEBCF" w14:textId="77777777" w:rsidR="002D5539" w:rsidRPr="00B30F7E" w:rsidRDefault="002D5539" w:rsidP="002D5539">
      <w:pPr>
        <w:numPr>
          <w:ilvl w:val="0"/>
          <w:numId w:val="70"/>
        </w:numPr>
        <w:spacing w:line="276" w:lineRule="auto"/>
        <w:ind w:left="357" w:hanging="357"/>
        <w:jc w:val="both"/>
      </w:pPr>
      <w:r w:rsidRPr="00B30F7E">
        <w:t>Wykonawca jest zobowiązany chronić i zabezpieczyć majątek Zamawiającego znajdujący się na terenie budowy przed zniszczeniem, uszkodzeniem lub zabrudzeniem na skutek działań Wykonawcy.</w:t>
      </w:r>
    </w:p>
    <w:p w14:paraId="2CC62FF4" w14:textId="604FCF25" w:rsidR="002D5539" w:rsidRPr="00B30F7E" w:rsidRDefault="002D5539" w:rsidP="002D5539">
      <w:pPr>
        <w:numPr>
          <w:ilvl w:val="0"/>
          <w:numId w:val="70"/>
        </w:numPr>
        <w:spacing w:line="276" w:lineRule="auto"/>
        <w:ind w:left="357" w:hanging="357"/>
        <w:jc w:val="both"/>
      </w:pPr>
      <w:r w:rsidRPr="00B30F7E">
        <w:t>Wykonawca na własny koszt zabezpiecza i chroni swoje mienie oraz wbudowane materiały i urządzenia.</w:t>
      </w:r>
    </w:p>
    <w:p w14:paraId="4A2A6F9E" w14:textId="77777777" w:rsidR="002D5539" w:rsidRPr="00B30F7E" w:rsidRDefault="002D5539" w:rsidP="002D5539">
      <w:pPr>
        <w:numPr>
          <w:ilvl w:val="0"/>
          <w:numId w:val="70"/>
        </w:numPr>
        <w:spacing w:line="276" w:lineRule="auto"/>
        <w:ind w:left="357" w:hanging="357"/>
        <w:jc w:val="both"/>
      </w:pPr>
      <w:r w:rsidRPr="00B30F7E">
        <w:t>Wykonawca jest odpowiedzialny za ochronę i zabezpieczenie mienia osób trzecich oraz mienia publicznego przed zniszczeniem, uszkodzeniem lub zabrudzeniem, powstałym na skutek wykonywania Robót.</w:t>
      </w:r>
    </w:p>
    <w:p w14:paraId="5908E148" w14:textId="77777777" w:rsidR="002D5539" w:rsidRPr="00B30F7E" w:rsidRDefault="002D5539" w:rsidP="002D5539">
      <w:pPr>
        <w:numPr>
          <w:ilvl w:val="0"/>
          <w:numId w:val="70"/>
        </w:numPr>
        <w:spacing w:line="276" w:lineRule="auto"/>
        <w:ind w:left="357" w:hanging="357"/>
        <w:jc w:val="both"/>
      </w:pPr>
      <w:r w:rsidRPr="00B30F7E">
        <w:t xml:space="preserve">Wykonawca naprawia na swój koszt wszelkie spowodowane przez siebie szkody, </w:t>
      </w:r>
      <w:r w:rsidRPr="00B30F7E">
        <w:br/>
        <w:t xml:space="preserve">w szczególności w mieniu Zamawiającego, oraz ponosi wszelkie związane z tym koszty. </w:t>
      </w:r>
      <w:r w:rsidRPr="00B30F7E">
        <w:br/>
        <w:t>W szczególności dotyczy to szkód spowodowanych przez Wykonawcę niedostatecznym zabezpieczeniem w trakcie wykonywania pr</w:t>
      </w:r>
      <w:r>
        <w:t>zedmiotu Umowy. W przypadku nie</w:t>
      </w:r>
      <w:r w:rsidRPr="00B30F7E">
        <w:t>wywiązania się przez Wykonawcę z zobowiązania, o którym mowa w zdaniu pierwszym niniejszego ustępu, pomimo wyznaczenia przez Zamawiającego Wykonawcy dodatkowego terminu, Zamawiający uprawniony będzie do usunięcia szkód i ich następstw, na koszt Wykonawcy.</w:t>
      </w:r>
    </w:p>
    <w:p w14:paraId="44B75BAD" w14:textId="77777777" w:rsidR="002D5539" w:rsidRPr="00B30F7E" w:rsidRDefault="002D5539" w:rsidP="002D5539">
      <w:pPr>
        <w:spacing w:line="276" w:lineRule="auto"/>
        <w:jc w:val="center"/>
        <w:rPr>
          <w:b/>
        </w:rPr>
      </w:pPr>
    </w:p>
    <w:p w14:paraId="4944D17E" w14:textId="77777777" w:rsidR="002D5539" w:rsidRPr="00B30F7E" w:rsidRDefault="002D5539" w:rsidP="002D5539">
      <w:pPr>
        <w:spacing w:line="276" w:lineRule="auto"/>
        <w:jc w:val="center"/>
        <w:rPr>
          <w:b/>
        </w:rPr>
      </w:pPr>
      <w:r w:rsidRPr="00B30F7E">
        <w:rPr>
          <w:b/>
        </w:rPr>
        <w:t>§ 11.</w:t>
      </w:r>
    </w:p>
    <w:p w14:paraId="702599D9" w14:textId="77777777" w:rsidR="002D5539" w:rsidRPr="00B30F7E" w:rsidRDefault="002D5539" w:rsidP="002D5539">
      <w:pPr>
        <w:spacing w:line="276" w:lineRule="auto"/>
        <w:jc w:val="center"/>
        <w:rPr>
          <w:b/>
        </w:rPr>
      </w:pPr>
      <w:r w:rsidRPr="00B30F7E">
        <w:rPr>
          <w:b/>
        </w:rPr>
        <w:t>Obowiązki Wykonawcy dotyczące terenu budowy i zaplecza budowy</w:t>
      </w:r>
    </w:p>
    <w:p w14:paraId="6D8C1A2F" w14:textId="77777777" w:rsidR="002D5539" w:rsidRPr="00B30F7E" w:rsidRDefault="002D5539" w:rsidP="002D5539">
      <w:pPr>
        <w:numPr>
          <w:ilvl w:val="0"/>
          <w:numId w:val="71"/>
        </w:numPr>
        <w:spacing w:line="276" w:lineRule="auto"/>
        <w:ind w:left="357" w:hanging="357"/>
        <w:jc w:val="both"/>
      </w:pPr>
      <w:r w:rsidRPr="00B30F7E">
        <w:t>Wykonawca jest zobowiązany do zorganizowania własnym kosztem i staraniem, w uzgodnieniu z Zamawiającym i zgodnie z odpowiednimi przepisami, zaple</w:t>
      </w:r>
      <w:r>
        <w:t>cza budowy dla własnych potrzeb (Zamawiający nie wyklucza wykorzystania pomieszczeń budynku dla celów zaplecza budowy).</w:t>
      </w:r>
    </w:p>
    <w:p w14:paraId="32D55CC2" w14:textId="77777777" w:rsidR="002D5539" w:rsidRPr="00B30F7E" w:rsidRDefault="002D5539" w:rsidP="002D5539">
      <w:pPr>
        <w:numPr>
          <w:ilvl w:val="0"/>
          <w:numId w:val="71"/>
        </w:numPr>
        <w:spacing w:line="276" w:lineRule="auto"/>
        <w:ind w:left="357" w:hanging="357"/>
        <w:jc w:val="both"/>
      </w:pPr>
      <w:r w:rsidRPr="00B30F7E">
        <w:t>Wykonawca jest zobowiązany do oznakowania terenu budowy.</w:t>
      </w:r>
    </w:p>
    <w:p w14:paraId="3E5456AB" w14:textId="77777777" w:rsidR="002D5539" w:rsidRPr="00B30F7E" w:rsidRDefault="002D5539" w:rsidP="002D5539">
      <w:pPr>
        <w:numPr>
          <w:ilvl w:val="0"/>
          <w:numId w:val="71"/>
        </w:numPr>
        <w:spacing w:line="276" w:lineRule="auto"/>
        <w:ind w:left="357" w:hanging="357"/>
        <w:jc w:val="both"/>
      </w:pPr>
      <w:r w:rsidRPr="00B30F7E">
        <w:t>W gestii Wykonawcy jest zorganizowanie dojazdu do terenu budowy.</w:t>
      </w:r>
    </w:p>
    <w:p w14:paraId="448DAFF1" w14:textId="77777777" w:rsidR="002D5539" w:rsidRPr="00B30F7E" w:rsidRDefault="002D5539" w:rsidP="002D5539">
      <w:pPr>
        <w:numPr>
          <w:ilvl w:val="0"/>
          <w:numId w:val="71"/>
        </w:numPr>
        <w:spacing w:line="276" w:lineRule="auto"/>
        <w:ind w:left="357" w:hanging="357"/>
        <w:jc w:val="both"/>
      </w:pPr>
      <w:r w:rsidRPr="00B30F7E">
        <w:t xml:space="preserve">Jeżeli w związku z realizacją przedmiotu Umowy niezbędne okaże się wzniesienie jakichkolwiek obiektów, których wzniesienie, ustawienie </w:t>
      </w:r>
      <w:r>
        <w:t>lub użytkowanie na terenie Zamawiającego</w:t>
      </w:r>
      <w:r w:rsidRPr="00B30F7E">
        <w:t xml:space="preserve"> będzie wymagało jakiejkolwiek zgody, uzgodnienia, czy też opinii właściwych organów administracji, Wykonawca zobowiązuje się własnym kosztem i staraniem uzyskać takie zgody, uzgodnienia i opinie.</w:t>
      </w:r>
    </w:p>
    <w:p w14:paraId="0AA397E1" w14:textId="77777777" w:rsidR="002D5539" w:rsidRPr="00B30F7E" w:rsidRDefault="002D5539" w:rsidP="002D5539">
      <w:pPr>
        <w:numPr>
          <w:ilvl w:val="0"/>
          <w:numId w:val="71"/>
        </w:numPr>
        <w:spacing w:line="276" w:lineRule="auto"/>
        <w:ind w:left="357" w:hanging="357"/>
        <w:jc w:val="both"/>
      </w:pPr>
      <w:r w:rsidRPr="00B30F7E">
        <w:t>Wykonawca nie będzie wykorzystywał zaplecza budowy lub terenu budowy do żadnych celów innych niż wynikające z realizacji niniejszej Umowy.</w:t>
      </w:r>
    </w:p>
    <w:p w14:paraId="410658B9" w14:textId="77777777" w:rsidR="002D5539" w:rsidRPr="00B30F7E" w:rsidRDefault="002D5539" w:rsidP="002D5539">
      <w:pPr>
        <w:numPr>
          <w:ilvl w:val="0"/>
          <w:numId w:val="71"/>
        </w:numPr>
        <w:spacing w:line="276" w:lineRule="auto"/>
        <w:ind w:left="357" w:hanging="357"/>
        <w:jc w:val="both"/>
      </w:pPr>
      <w:r w:rsidRPr="00B30F7E">
        <w:t xml:space="preserve">Wykonawca będzie odpowiedzialny za mienie znajdujące się na terenie zaplecza budowy lub terenie budowy oraz własnym kosztem i staraniem zapewni jego ochronę. </w:t>
      </w:r>
    </w:p>
    <w:p w14:paraId="2B867DB6" w14:textId="77777777" w:rsidR="002D5539" w:rsidRPr="00B30F7E" w:rsidRDefault="002D5539" w:rsidP="002D5539">
      <w:pPr>
        <w:numPr>
          <w:ilvl w:val="0"/>
          <w:numId w:val="71"/>
        </w:numPr>
        <w:spacing w:line="276" w:lineRule="auto"/>
        <w:ind w:left="357" w:hanging="357"/>
        <w:jc w:val="both"/>
      </w:pPr>
      <w:r w:rsidRPr="00B30F7E">
        <w:t xml:space="preserve">W ramach zaplecza budowy, Wykonawca zorganizuje zaplecze sanitarne dla swoich pracowników zgodnie z odpowiednimi przepisami na terenie wskazanym przez Zamawiającego. </w:t>
      </w:r>
    </w:p>
    <w:p w14:paraId="6191740D" w14:textId="77777777" w:rsidR="002D5539" w:rsidRPr="00B30F7E" w:rsidRDefault="002D5539" w:rsidP="002D5539">
      <w:pPr>
        <w:numPr>
          <w:ilvl w:val="0"/>
          <w:numId w:val="71"/>
        </w:numPr>
        <w:spacing w:line="276" w:lineRule="auto"/>
        <w:ind w:left="357" w:hanging="357"/>
        <w:jc w:val="both"/>
      </w:pPr>
      <w:r w:rsidRPr="00B30F7E">
        <w:t>Wykonawca zobowiązany jest do stałego utrzymywania czystości w obrębie swojego zaplecza budowy oraz terenu budowy. Wykonawca własnym kosztem i staraniem zapewni dla swoich potrzeb oznaczone kontenery na odpady i śmieci, które będzie regularnie opróżniał na swój koszt.</w:t>
      </w:r>
    </w:p>
    <w:p w14:paraId="241DF4C2" w14:textId="77777777" w:rsidR="002D5539" w:rsidRPr="00B30F7E" w:rsidRDefault="002D5539" w:rsidP="002D5539">
      <w:pPr>
        <w:numPr>
          <w:ilvl w:val="0"/>
          <w:numId w:val="71"/>
        </w:numPr>
        <w:spacing w:line="276" w:lineRule="auto"/>
        <w:ind w:left="357" w:hanging="357"/>
        <w:jc w:val="both"/>
      </w:pPr>
      <w:r w:rsidRPr="00B30F7E">
        <w:t xml:space="preserve">Wykonawca jest zobowiązany, po uprzednim zawiadomieniu, do umożliwienia Zamawiającemu skontrolowania magazynów, zaplecza budowy lub terenu budowy </w:t>
      </w:r>
      <w:r>
        <w:br/>
      </w:r>
      <w:r w:rsidRPr="00B30F7E">
        <w:t>i zobowiązuje się do wykonania wszelkich zaleceń wynikających z takiej kontroli.</w:t>
      </w:r>
    </w:p>
    <w:p w14:paraId="2C438EBE" w14:textId="0E678432" w:rsidR="002D5539" w:rsidRPr="00B30F7E" w:rsidRDefault="002D5539" w:rsidP="002D5539">
      <w:pPr>
        <w:numPr>
          <w:ilvl w:val="0"/>
          <w:numId w:val="71"/>
        </w:numPr>
        <w:spacing w:line="276" w:lineRule="auto"/>
        <w:ind w:left="357" w:hanging="357"/>
        <w:jc w:val="both"/>
      </w:pPr>
      <w:r w:rsidRPr="00B30F7E">
        <w:t>Zamawiający może nakazać Wykonawcy usunięcie z zaplecza budowy lub z terenu budowy na koszt Wykonawcy kontenerów socjalnych lub innych obiektów dostarczonych przez Wykonawc</w:t>
      </w:r>
      <w:r w:rsidR="00673FD0">
        <w:t xml:space="preserve">ę, jeżeli ich stan techniczno - </w:t>
      </w:r>
      <w:r w:rsidRPr="00B30F7E">
        <w:t xml:space="preserve">sanitarny nie będzie zgodny z odpowiednimi przepisami. Wykonawca jest zobowiązany do uporządkowania zaplecza budowy i terenu budowy po zakończeniu realizacji przedmiotu Umowy oraz przekazania go Zamawiającemu przed przystąpieniem przez strony do odbioru końcowego Przedmiotu Umowy. </w:t>
      </w:r>
    </w:p>
    <w:p w14:paraId="36C7E7D0" w14:textId="77777777" w:rsidR="002D5539" w:rsidRPr="00B30F7E" w:rsidRDefault="002D5539" w:rsidP="002D5539">
      <w:pPr>
        <w:numPr>
          <w:ilvl w:val="0"/>
          <w:numId w:val="71"/>
        </w:numPr>
        <w:spacing w:line="276" w:lineRule="auto"/>
        <w:ind w:left="357" w:hanging="357"/>
        <w:jc w:val="both"/>
      </w:pPr>
      <w:r w:rsidRPr="00B30F7E">
        <w:t xml:space="preserve">Wykonawca we własnym zakresie zdobędzie wszystkie zgody i uzgodnienia od podmiotów zewnętrznych potrzebnych do realizacji przedmiotu Umowy.  </w:t>
      </w:r>
    </w:p>
    <w:p w14:paraId="2E14F9C5" w14:textId="77777777" w:rsidR="002D5539" w:rsidRPr="007E6ADB" w:rsidRDefault="002D5539" w:rsidP="002D5539">
      <w:pPr>
        <w:spacing w:line="276" w:lineRule="auto"/>
        <w:jc w:val="both"/>
        <w:rPr>
          <w:sz w:val="8"/>
          <w:szCs w:val="8"/>
        </w:rPr>
      </w:pPr>
    </w:p>
    <w:p w14:paraId="75BEC0EC" w14:textId="77777777" w:rsidR="002D5539" w:rsidRPr="00894CD2" w:rsidRDefault="002D5539" w:rsidP="002D5539">
      <w:pPr>
        <w:tabs>
          <w:tab w:val="left" w:pos="396"/>
          <w:tab w:val="left" w:pos="863"/>
          <w:tab w:val="left" w:pos="1368"/>
          <w:tab w:val="left" w:pos="1980"/>
          <w:tab w:val="left" w:pos="5700"/>
        </w:tabs>
        <w:jc w:val="center"/>
        <w:outlineLvl w:val="0"/>
        <w:rPr>
          <w:rFonts w:asciiTheme="majorHAnsi" w:hAnsiTheme="majorHAnsi"/>
          <w:b/>
          <w:bCs/>
          <w:sz w:val="22"/>
          <w:szCs w:val="22"/>
        </w:rPr>
      </w:pPr>
      <w:bookmarkStart w:id="9" w:name="_Toc194228363"/>
    </w:p>
    <w:p w14:paraId="31FC0D14" w14:textId="77777777" w:rsidR="002D5539" w:rsidRPr="00B30F7E" w:rsidRDefault="002D5539" w:rsidP="002D5539">
      <w:pPr>
        <w:tabs>
          <w:tab w:val="left" w:pos="396"/>
          <w:tab w:val="left" w:pos="863"/>
          <w:tab w:val="left" w:pos="1368"/>
          <w:tab w:val="left" w:pos="1980"/>
          <w:tab w:val="left" w:pos="5700"/>
        </w:tabs>
        <w:spacing w:line="276" w:lineRule="auto"/>
        <w:jc w:val="center"/>
        <w:outlineLvl w:val="0"/>
        <w:rPr>
          <w:b/>
          <w:bCs/>
        </w:rPr>
      </w:pPr>
      <w:r w:rsidRPr="00B30F7E">
        <w:rPr>
          <w:b/>
          <w:bCs/>
        </w:rPr>
        <w:t>§ 12.</w:t>
      </w:r>
      <w:bookmarkEnd w:id="9"/>
    </w:p>
    <w:p w14:paraId="2D8E8EF6" w14:textId="77777777" w:rsidR="002D5539" w:rsidRPr="00B30F7E" w:rsidRDefault="002D5539" w:rsidP="002D5539">
      <w:pPr>
        <w:tabs>
          <w:tab w:val="left" w:pos="209"/>
          <w:tab w:val="left" w:pos="459"/>
          <w:tab w:val="left" w:pos="749"/>
          <w:tab w:val="left" w:pos="1368"/>
        </w:tabs>
        <w:spacing w:line="276" w:lineRule="auto"/>
        <w:jc w:val="center"/>
        <w:outlineLvl w:val="0"/>
      </w:pPr>
      <w:bookmarkStart w:id="10" w:name="_Toc194228364"/>
      <w:r w:rsidRPr="00B30F7E">
        <w:rPr>
          <w:b/>
          <w:bCs/>
        </w:rPr>
        <w:t>Materiały, urządzenia i sprzęt</w:t>
      </w:r>
      <w:bookmarkEnd w:id="10"/>
    </w:p>
    <w:p w14:paraId="510F2CE9" w14:textId="77777777" w:rsidR="002D5539" w:rsidRPr="00B30F7E" w:rsidRDefault="002D5539" w:rsidP="002D5539">
      <w:pPr>
        <w:numPr>
          <w:ilvl w:val="0"/>
          <w:numId w:val="59"/>
        </w:numPr>
        <w:autoSpaceDE w:val="0"/>
        <w:autoSpaceDN w:val="0"/>
        <w:adjustRightInd w:val="0"/>
        <w:spacing w:line="276" w:lineRule="auto"/>
        <w:ind w:left="357" w:hanging="357"/>
        <w:jc w:val="both"/>
      </w:pPr>
      <w:r w:rsidRPr="00B30F7E">
        <w:t>Materiały, urządzenia i sprzęt konieczny do realizacji przedmiotu Umowy dostarczy Wykonawca.</w:t>
      </w:r>
    </w:p>
    <w:p w14:paraId="4E3AD3AA" w14:textId="77777777" w:rsidR="002D5539" w:rsidRPr="00B30F7E" w:rsidRDefault="002D5539" w:rsidP="002D5539">
      <w:pPr>
        <w:numPr>
          <w:ilvl w:val="0"/>
          <w:numId w:val="59"/>
        </w:numPr>
        <w:autoSpaceDE w:val="0"/>
        <w:autoSpaceDN w:val="0"/>
        <w:adjustRightInd w:val="0"/>
        <w:spacing w:line="276" w:lineRule="auto"/>
        <w:ind w:left="357" w:hanging="357"/>
        <w:jc w:val="both"/>
      </w:pPr>
      <w:r w:rsidRPr="00B30F7E">
        <w:t xml:space="preserve">Materiały, które podlegają wbudowaniu, muszą być fabrycznie nowe, nieużywane i muszą odpowiadać wymogom stawianym dla materiałów i wyrobów dopuszczonych do obrotu </w:t>
      </w:r>
      <w:r w:rsidRPr="00B30F7E">
        <w:br/>
        <w:t>i stosowania w budownictwie zgodnie z art. 10 Prawa budowlanego oraz wymaganiom określonym w dokumentach stanowiących Załącznik nr 2 do Umowy.</w:t>
      </w:r>
    </w:p>
    <w:p w14:paraId="41D7059D" w14:textId="77777777" w:rsidR="002D5539" w:rsidRPr="00B30F7E" w:rsidRDefault="002D5539" w:rsidP="002D5539">
      <w:pPr>
        <w:numPr>
          <w:ilvl w:val="0"/>
          <w:numId w:val="59"/>
        </w:numPr>
        <w:autoSpaceDE w:val="0"/>
        <w:autoSpaceDN w:val="0"/>
        <w:adjustRightInd w:val="0"/>
        <w:spacing w:line="276" w:lineRule="auto"/>
        <w:ind w:left="357" w:hanging="357"/>
        <w:jc w:val="both"/>
      </w:pPr>
      <w:r w:rsidRPr="00B30F7E">
        <w:t xml:space="preserve">Na każde żądanie Zamawiającego Wykonawca obowiązany jest okazać w stosunku do wskazanych materiałów dokumenty dopuszczenia wyrobów budowlanych do obrotu </w:t>
      </w:r>
      <w:r>
        <w:br/>
      </w:r>
      <w:r w:rsidRPr="00B30F7E">
        <w:t>i stosowania w budownictwie, zgodnie z obowiązującymi przepisami prawa.</w:t>
      </w:r>
    </w:p>
    <w:p w14:paraId="70FF1E3E" w14:textId="77777777" w:rsidR="002D5539" w:rsidRPr="00B30F7E" w:rsidRDefault="002D5539" w:rsidP="002D5539">
      <w:pPr>
        <w:numPr>
          <w:ilvl w:val="0"/>
          <w:numId w:val="59"/>
        </w:numPr>
        <w:autoSpaceDE w:val="0"/>
        <w:autoSpaceDN w:val="0"/>
        <w:adjustRightInd w:val="0"/>
        <w:spacing w:line="276" w:lineRule="auto"/>
        <w:ind w:left="357" w:hanging="357"/>
        <w:jc w:val="both"/>
        <w:rPr>
          <w:b/>
          <w:bCs/>
        </w:rPr>
      </w:pPr>
      <w:r w:rsidRPr="00B30F7E">
        <w:t>Zamawiający zastrzega sobie prawo do zlecania badań jakości wykonanych części przedmiotu Umowy lub zlecania ekspertyz niezależnemu ekspertowi. Jeżeli w rezultacie tych badań lub ekspertyz okaże się, że zastosowane materiały l</w:t>
      </w:r>
      <w:r>
        <w:t>ub roboty są niezgodne z Umową -</w:t>
      </w:r>
      <w:r w:rsidRPr="00B30F7E">
        <w:t xml:space="preserve"> koszt tych badań lub ekspertyz obciąża Wykonawcę. W przeciwnym wypadku – koszt tych badań lub ekspertyz obciąża Zamawiającego.</w:t>
      </w:r>
      <w:bookmarkStart w:id="11" w:name="_Toc194228365"/>
      <w:r w:rsidRPr="00B30F7E">
        <w:t xml:space="preserve"> Wykonawca upoważnia Zamawiającego do potrącenia należności z tytułu poniesionych kosztów badań lub ekspertyz z płatności za wykonane i fakturowane części przedmiotu Umowy.</w:t>
      </w:r>
    </w:p>
    <w:p w14:paraId="063811EF" w14:textId="77777777" w:rsidR="002D5539" w:rsidRPr="00894CD2" w:rsidRDefault="002D5539" w:rsidP="002D5539">
      <w:pPr>
        <w:tabs>
          <w:tab w:val="left" w:pos="0"/>
          <w:tab w:val="left" w:pos="399"/>
          <w:tab w:val="left" w:pos="1368"/>
          <w:tab w:val="left" w:pos="1980"/>
          <w:tab w:val="left" w:pos="5700"/>
        </w:tabs>
        <w:outlineLvl w:val="0"/>
        <w:rPr>
          <w:rFonts w:asciiTheme="majorHAnsi" w:hAnsiTheme="majorHAnsi"/>
          <w:b/>
          <w:bCs/>
          <w:sz w:val="22"/>
          <w:szCs w:val="22"/>
        </w:rPr>
      </w:pPr>
    </w:p>
    <w:p w14:paraId="3014B665" w14:textId="77777777" w:rsidR="002D5539" w:rsidRPr="00214B53" w:rsidRDefault="002D5539" w:rsidP="002D5539">
      <w:pPr>
        <w:tabs>
          <w:tab w:val="left" w:pos="0"/>
          <w:tab w:val="left" w:pos="399"/>
          <w:tab w:val="left" w:pos="1368"/>
          <w:tab w:val="left" w:pos="1980"/>
          <w:tab w:val="left" w:pos="5700"/>
        </w:tabs>
        <w:spacing w:line="276" w:lineRule="auto"/>
        <w:jc w:val="center"/>
        <w:outlineLvl w:val="0"/>
        <w:rPr>
          <w:b/>
          <w:bCs/>
        </w:rPr>
      </w:pPr>
      <w:r w:rsidRPr="00214B53">
        <w:rPr>
          <w:b/>
          <w:bCs/>
        </w:rPr>
        <w:t>§ 13.</w:t>
      </w:r>
      <w:bookmarkEnd w:id="11"/>
    </w:p>
    <w:p w14:paraId="25A61FDA" w14:textId="77777777" w:rsidR="002D5539" w:rsidRPr="00214B53" w:rsidRDefault="002D5539" w:rsidP="002D5539">
      <w:pPr>
        <w:tabs>
          <w:tab w:val="left" w:pos="0"/>
          <w:tab w:val="left" w:pos="863"/>
          <w:tab w:val="left" w:pos="1368"/>
          <w:tab w:val="left" w:pos="1980"/>
          <w:tab w:val="left" w:pos="5700"/>
        </w:tabs>
        <w:spacing w:line="276" w:lineRule="auto"/>
        <w:jc w:val="center"/>
        <w:rPr>
          <w:b/>
          <w:color w:val="000000"/>
        </w:rPr>
      </w:pPr>
      <w:bookmarkStart w:id="12" w:name="_Toc194228369"/>
      <w:r w:rsidRPr="00214B53">
        <w:rPr>
          <w:b/>
          <w:color w:val="000000"/>
        </w:rPr>
        <w:t>Podwykonawstwo</w:t>
      </w:r>
    </w:p>
    <w:p w14:paraId="7120BBE5"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Wykonawca może powierzyć Podwykonawcom wykonanie części przedmiotu Umowy na zasadach określonych poniżej.</w:t>
      </w:r>
    </w:p>
    <w:p w14:paraId="0FD527E5"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 xml:space="preserve">Wykonawca, zamierzający zawrzeć umowę o podwykonawstwo, której przedmiotem będą roboty budowlane jest obowiązany do przedłożenia Zamawiającemu projektu tej umowy. Niezgłoszenie przez Zamawiającego pisemnych zastrzeżeń do projektu umowy w terminie 14 dni od daty przedstawienia projektu uważa się za akceptację projektu umowy. Zgłoszone w terminie zastrzeżenia powinny zostać uwzględnione przez Wykonawcę. </w:t>
      </w:r>
    </w:p>
    <w:p w14:paraId="7F683EA6" w14:textId="2D6DEE65"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Postanowienia ust. 2 stosuje się także w przypadku, gdy Podwykonawca zamierza zawrzeć umowę z dalszym Podwykonawcą, której przedmiotem będą roboty budowlane. Wówczas projekt umowy z dalszym Podwykonawcą musi uzysk</w:t>
      </w:r>
      <w:r w:rsidR="00673FD0">
        <w:rPr>
          <w:color w:val="000000"/>
        </w:rPr>
        <w:t xml:space="preserve">ać akceptację Zamawiającego, a </w:t>
      </w:r>
      <w:r w:rsidRPr="00214B53">
        <w:rPr>
          <w:color w:val="000000"/>
        </w:rPr>
        <w:t>Podwy</w:t>
      </w:r>
      <w:r>
        <w:rPr>
          <w:color w:val="000000"/>
        </w:rPr>
        <w:t xml:space="preserve">konawca przedstawiając projekt </w:t>
      </w:r>
      <w:r w:rsidRPr="00214B53">
        <w:rPr>
          <w:color w:val="000000"/>
        </w:rPr>
        <w:t>umowy do akceptacji Zamawiającego zobowiązany jest dołączyć zgodę Wykonawcy na zawarcie umowy o treści zgodnej z projektem przedstawionym Zamawiającemu. Ta sama procedura obowiązuje, w przypadku gdy dalszy Podwykonawca zamierza zawrzeć umowę z jeszcze dalszym Podwykonawcą, której przedmiotem będą roboty budowlane, przy czym dalszy Podwykonawca przedstawiając projekt umowy do akceptacji Zamawiającego zobowiązany jest dołączyć zgodę Wykonawcy oraz Podwykonawcy na zawarcie umowy o treści zgodnej z projektem przedstawionym Zamawiającemu. Postanowienia zawarte powyżej w niniejszym ustępie, Wykonawca zobowiązany jest zawrzeć w umowie z Podwykonawcą, o której mowa</w:t>
      </w:r>
      <w:r w:rsidR="00673FD0">
        <w:rPr>
          <w:color w:val="000000"/>
        </w:rPr>
        <w:t xml:space="preserve"> </w:t>
      </w:r>
      <w:r w:rsidRPr="00214B53">
        <w:rPr>
          <w:color w:val="000000"/>
        </w:rPr>
        <w:t xml:space="preserve">w ust. 2. </w:t>
      </w:r>
    </w:p>
    <w:p w14:paraId="5D386AED"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Pr>
          <w:bCs/>
          <w:color w:val="000000"/>
        </w:rPr>
        <w:t>Wykonawca (</w:t>
      </w:r>
      <w:r w:rsidRPr="00214B53">
        <w:rPr>
          <w:bCs/>
          <w:color w:val="000000"/>
        </w:rPr>
        <w:t>Pod</w:t>
      </w:r>
      <w:r>
        <w:rPr>
          <w:bCs/>
          <w:color w:val="000000"/>
        </w:rPr>
        <w:t>wykonawca)</w:t>
      </w:r>
      <w:r w:rsidRPr="00214B53">
        <w:rPr>
          <w:bCs/>
          <w:color w:val="000000"/>
        </w:rPr>
        <w:t xml:space="preserve"> dalszy Podwykonawca zobowiąz</w:t>
      </w:r>
      <w:r>
        <w:rPr>
          <w:bCs/>
          <w:color w:val="000000"/>
        </w:rPr>
        <w:t xml:space="preserve">any jest zawrzeć </w:t>
      </w:r>
      <w:r>
        <w:rPr>
          <w:bCs/>
          <w:color w:val="000000"/>
        </w:rPr>
        <w:br/>
        <w:t>z Podwykonawcą (</w:t>
      </w:r>
      <w:r w:rsidRPr="00214B53">
        <w:rPr>
          <w:bCs/>
          <w:color w:val="000000"/>
        </w:rPr>
        <w:t>dalszymi Podwykonawcami</w:t>
      </w:r>
      <w:r>
        <w:rPr>
          <w:bCs/>
          <w:color w:val="000000"/>
        </w:rPr>
        <w:t xml:space="preserve">) </w:t>
      </w:r>
      <w:r w:rsidRPr="00214B53">
        <w:rPr>
          <w:bCs/>
          <w:color w:val="000000"/>
        </w:rPr>
        <w:t>umowę, w kt</w:t>
      </w:r>
      <w:r>
        <w:rPr>
          <w:bCs/>
          <w:color w:val="000000"/>
        </w:rPr>
        <w:t>órej wynagrodzenie Podwykonawcy</w:t>
      </w:r>
      <w:r w:rsidRPr="00214B53">
        <w:rPr>
          <w:bCs/>
          <w:color w:val="000000"/>
        </w:rPr>
        <w:t xml:space="preserve"> </w:t>
      </w:r>
      <w:r>
        <w:rPr>
          <w:bCs/>
          <w:color w:val="000000"/>
        </w:rPr>
        <w:t>(</w:t>
      </w:r>
      <w:r w:rsidRPr="00214B53">
        <w:rPr>
          <w:bCs/>
          <w:color w:val="000000"/>
        </w:rPr>
        <w:t>dalszym Podwykonawcom</w:t>
      </w:r>
      <w:r>
        <w:rPr>
          <w:bCs/>
          <w:color w:val="000000"/>
        </w:rPr>
        <w:t>)</w:t>
      </w:r>
      <w:r w:rsidRPr="00214B53">
        <w:rPr>
          <w:bCs/>
          <w:color w:val="000000"/>
        </w:rPr>
        <w:t xml:space="preserve"> wypłacane będzie w terminie nie dłuższym niż 30 d</w:t>
      </w:r>
      <w:r>
        <w:rPr>
          <w:bCs/>
          <w:color w:val="000000"/>
        </w:rPr>
        <w:t>ni od dnia doręczenia Wykonawcy</w:t>
      </w:r>
      <w:r w:rsidRPr="00214B53">
        <w:rPr>
          <w:bCs/>
          <w:color w:val="000000"/>
        </w:rPr>
        <w:t xml:space="preserve"> </w:t>
      </w:r>
      <w:r>
        <w:rPr>
          <w:bCs/>
          <w:color w:val="000000"/>
        </w:rPr>
        <w:t>(</w:t>
      </w:r>
      <w:r w:rsidRPr="00214B53">
        <w:rPr>
          <w:bCs/>
          <w:color w:val="000000"/>
        </w:rPr>
        <w:t>Podwykonawc</w:t>
      </w:r>
      <w:r>
        <w:rPr>
          <w:bCs/>
          <w:color w:val="000000"/>
        </w:rPr>
        <w:t>y)</w:t>
      </w:r>
      <w:r w:rsidRPr="00214B53">
        <w:rPr>
          <w:bCs/>
          <w:color w:val="000000"/>
        </w:rPr>
        <w:t xml:space="preserve"> dalszemu Podwykonawcy prawidłowo wystawionej faktury VAT lub rachunku. </w:t>
      </w:r>
      <w:r w:rsidRPr="00214B53">
        <w:rPr>
          <w:color w:val="000000"/>
        </w:rPr>
        <w:t xml:space="preserve">Postanowienia zawarte powyżej </w:t>
      </w:r>
      <w:r>
        <w:rPr>
          <w:color w:val="000000"/>
        </w:rPr>
        <w:br/>
      </w:r>
      <w:r w:rsidRPr="00214B53">
        <w:rPr>
          <w:color w:val="000000"/>
        </w:rPr>
        <w:t xml:space="preserve">w niniejszym ustępie, Wykonawca zobowiązany jest zawrzeć w umowie z Podwykonawcą. </w:t>
      </w:r>
    </w:p>
    <w:p w14:paraId="586AF344" w14:textId="011E6411"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Pr>
          <w:bCs/>
          <w:color w:val="000000"/>
        </w:rPr>
        <w:t>Wykonawca (Podwykonawca)</w:t>
      </w:r>
      <w:r w:rsidRPr="00214B53">
        <w:rPr>
          <w:bCs/>
          <w:color w:val="000000"/>
        </w:rPr>
        <w:t xml:space="preserve"> dalszy Podwykonawca przedkłada Zamawiającemu poświadczoną za zgodność z oryginałem kopię zawartej umowy o podwykonawstwo, której przedmiotem są roboty budowlane w terminie 7 dni od dnia jej zawarcia. Niezgłoszenie przez Zamawiającego pisemnego sprzeciwu do umowy w terminie 14 dn</w:t>
      </w:r>
      <w:r w:rsidR="00673FD0">
        <w:rPr>
          <w:bCs/>
          <w:color w:val="000000"/>
        </w:rPr>
        <w:t xml:space="preserve">i od daty przedstawienia umowy </w:t>
      </w:r>
      <w:r w:rsidRPr="00214B53">
        <w:rPr>
          <w:bCs/>
          <w:color w:val="000000"/>
        </w:rPr>
        <w:t xml:space="preserve">uważa się za akceptację zawartej umowy.  Postanowienia zawarte powyżej w niniejszym ustępie, Wykonawca zobowiązany jest zawrzeć w umowie z Podwykonawcą. </w:t>
      </w:r>
    </w:p>
    <w:p w14:paraId="1A036A7F" w14:textId="1E83CD4F"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Pr>
          <w:bCs/>
          <w:color w:val="000000"/>
        </w:rPr>
        <w:t>Wykonawca (Podwykonawca)</w:t>
      </w:r>
      <w:r w:rsidRPr="00214B53">
        <w:rPr>
          <w:bCs/>
          <w:color w:val="000000"/>
        </w:rPr>
        <w:t xml:space="preserve"> dalszy Podwykonawca przedkłada Zamawiającemu poświadczoną za zgodność z oryginałem kopię umowy o podwykonawstwo, której przedmiotem są usługi lub dostawy w terminie 7 dni od dnia jej zawarcia, z wyłączeniem umów, których wartość jest mniejsza niż 0,5 % wartości Umowy oraz umów, których przedmiotem są wszelkie dostawy i usługi zrealizowane na potrzeby wykonania Przedmiotu Umowy, przy czym oba ww. wyłączenia nie dotyczą umów w zakresie dostaw lub usług o </w:t>
      </w:r>
      <w:r>
        <w:rPr>
          <w:bCs/>
          <w:color w:val="000000"/>
        </w:rPr>
        <w:t>wartości większej niż 50 000 PLN</w:t>
      </w:r>
      <w:r w:rsidR="00673FD0">
        <w:rPr>
          <w:bCs/>
          <w:color w:val="000000"/>
        </w:rPr>
        <w:t xml:space="preserve">. </w:t>
      </w:r>
      <w:r w:rsidRPr="00214B53">
        <w:rPr>
          <w:bCs/>
          <w:color w:val="000000"/>
        </w:rPr>
        <w:t>Jeśli termin zapłaty wynagrodzenia jest dłuższy niż określony w ust. 4, Zamawiający wzywa Wykonawcę do doprowadzenia do zmiany tej umowy pod rygorem wystąpienia o zapłatę kary umownej. Postanowienia zawarte powyżej w niniejszym ustępie, Wykonawca zobowiązany jest zawrzeć w umowie z Podwykonawcą.</w:t>
      </w:r>
    </w:p>
    <w:p w14:paraId="1019481B"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bCs/>
          <w:color w:val="000000"/>
        </w:rPr>
        <w:t xml:space="preserve">Umowy o podwykonawstwo, której przedmiotem są roboty budowlane, muszą zawierać regulacje </w:t>
      </w:r>
      <w:r w:rsidRPr="00214B53">
        <w:rPr>
          <w:color w:val="000000"/>
        </w:rPr>
        <w:t>zbieżne i niesprzeczne z postanowieniami Umowy zawartej pomiędzy Zamawiającym a Wykonawcą oraz określać w szczególności:</w:t>
      </w:r>
    </w:p>
    <w:p w14:paraId="34EFEF9A" w14:textId="77777777" w:rsidR="002D5539" w:rsidRPr="00214B53" w:rsidRDefault="002D5539" w:rsidP="002D5539">
      <w:pPr>
        <w:widowControl w:val="0"/>
        <w:numPr>
          <w:ilvl w:val="1"/>
          <w:numId w:val="90"/>
        </w:numPr>
        <w:tabs>
          <w:tab w:val="left" w:pos="142"/>
          <w:tab w:val="left" w:pos="863"/>
          <w:tab w:val="left" w:pos="1134"/>
          <w:tab w:val="left" w:pos="1368"/>
          <w:tab w:val="left" w:pos="1980"/>
          <w:tab w:val="left" w:pos="5700"/>
        </w:tabs>
        <w:adjustRightInd w:val="0"/>
        <w:spacing w:line="276" w:lineRule="auto"/>
        <w:ind w:left="426" w:firstLine="0"/>
        <w:jc w:val="both"/>
        <w:textAlignment w:val="baseline"/>
        <w:rPr>
          <w:color w:val="000000"/>
        </w:rPr>
      </w:pPr>
      <w:r w:rsidRPr="00214B53">
        <w:rPr>
          <w:color w:val="000000"/>
        </w:rPr>
        <w:t>zakres Przedmiotu Umowy powierzony Podwykonawcy/ dalszemu Podwykonawcy;</w:t>
      </w:r>
    </w:p>
    <w:p w14:paraId="73C7BED5" w14:textId="77777777" w:rsidR="002D5539" w:rsidRPr="00214B53" w:rsidRDefault="002D5539" w:rsidP="002D5539">
      <w:pPr>
        <w:widowControl w:val="0"/>
        <w:numPr>
          <w:ilvl w:val="1"/>
          <w:numId w:val="90"/>
        </w:numPr>
        <w:tabs>
          <w:tab w:val="left" w:pos="142"/>
          <w:tab w:val="left" w:pos="863"/>
          <w:tab w:val="left" w:pos="1134"/>
          <w:tab w:val="left" w:pos="1368"/>
          <w:tab w:val="left" w:pos="1980"/>
          <w:tab w:val="left" w:pos="5700"/>
        </w:tabs>
        <w:adjustRightInd w:val="0"/>
        <w:spacing w:line="276" w:lineRule="auto"/>
        <w:ind w:left="935" w:hanging="509"/>
        <w:jc w:val="both"/>
        <w:textAlignment w:val="baseline"/>
        <w:rPr>
          <w:color w:val="000000"/>
        </w:rPr>
      </w:pPr>
      <w:r w:rsidRPr="00214B53">
        <w:rPr>
          <w:color w:val="000000"/>
        </w:rPr>
        <w:t>termin wykonania zakresu Przedmiotu U</w:t>
      </w:r>
      <w:r>
        <w:rPr>
          <w:color w:val="000000"/>
        </w:rPr>
        <w:t>mowy powierzonego Podwykonawcy dalszemu Podwykonawcy</w:t>
      </w:r>
    </w:p>
    <w:p w14:paraId="50F0F40E" w14:textId="77777777" w:rsidR="002D5539" w:rsidRPr="00214B53" w:rsidRDefault="002D5539" w:rsidP="002D5539">
      <w:pPr>
        <w:widowControl w:val="0"/>
        <w:numPr>
          <w:ilvl w:val="1"/>
          <w:numId w:val="90"/>
        </w:numPr>
        <w:tabs>
          <w:tab w:val="left" w:pos="142"/>
          <w:tab w:val="left" w:pos="863"/>
          <w:tab w:val="left" w:pos="1368"/>
          <w:tab w:val="left" w:pos="1980"/>
          <w:tab w:val="left" w:pos="5700"/>
        </w:tabs>
        <w:adjustRightInd w:val="0"/>
        <w:spacing w:line="276" w:lineRule="auto"/>
        <w:ind w:left="935" w:hanging="509"/>
        <w:jc w:val="both"/>
        <w:textAlignment w:val="baseline"/>
        <w:rPr>
          <w:color w:val="000000"/>
        </w:rPr>
      </w:pPr>
      <w:r w:rsidRPr="00214B53">
        <w:rPr>
          <w:color w:val="000000"/>
        </w:rPr>
        <w:t>zasady odbiorów części Przedmiotu Umowy wykonanych przez Podwy</w:t>
      </w:r>
      <w:r>
        <w:rPr>
          <w:color w:val="000000"/>
        </w:rPr>
        <w:t>konawcę/ dalszych Podwykonawców</w:t>
      </w:r>
    </w:p>
    <w:p w14:paraId="46CF8E88" w14:textId="77777777" w:rsidR="002D5539" w:rsidRPr="00214B53" w:rsidRDefault="002D5539" w:rsidP="002D5539">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wysokość, podstawę i termin (zgodny z ust. 4) zapłaty przez Wykonawcę/ Podwykonawcę wyna</w:t>
      </w:r>
      <w:r>
        <w:rPr>
          <w:color w:val="000000"/>
        </w:rPr>
        <w:t>grodzenia dla Podwykonawcy/</w:t>
      </w:r>
      <w:r w:rsidRPr="00214B53">
        <w:rPr>
          <w:color w:val="000000"/>
        </w:rPr>
        <w:t>dalszego Podwykonawcy, przy czym wymagane jest, aby załącznikiem do faktury w</w:t>
      </w:r>
      <w:r>
        <w:rPr>
          <w:color w:val="000000"/>
        </w:rPr>
        <w:t>ystawionej przez Podwykonawcę/</w:t>
      </w:r>
      <w:r w:rsidRPr="00214B53">
        <w:rPr>
          <w:color w:val="000000"/>
        </w:rPr>
        <w:t>dalszego Podwykonawcę był dokument potwierdzający należyte wykonanie robót objętych fakturą;</w:t>
      </w:r>
    </w:p>
    <w:p w14:paraId="239BE242" w14:textId="77777777" w:rsidR="002D5539" w:rsidRPr="00214B53" w:rsidRDefault="002D5539" w:rsidP="002D5539">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kwota wynagrodzenia należn</w:t>
      </w:r>
      <w:r>
        <w:rPr>
          <w:color w:val="000000"/>
        </w:rPr>
        <w:t>ego Podwykonawcy/</w:t>
      </w:r>
      <w:r w:rsidRPr="00214B53">
        <w:rPr>
          <w:color w:val="000000"/>
        </w:rPr>
        <w:t xml:space="preserve">dalszemu Podwykonawcy za realizację świadczenia objętego umową o podwykonawstwo nie może przewyższać kwoty wynagrodzenia należnego Wykonawcy za tę samą część przedmiotu Umowy; </w:t>
      </w:r>
    </w:p>
    <w:p w14:paraId="2E43B234" w14:textId="77777777" w:rsidR="002D5539" w:rsidRPr="00214B53" w:rsidRDefault="002D5539" w:rsidP="002D5539">
      <w:pPr>
        <w:widowControl w:val="0"/>
        <w:numPr>
          <w:ilvl w:val="1"/>
          <w:numId w:val="90"/>
        </w:numPr>
        <w:tabs>
          <w:tab w:val="left" w:pos="142"/>
          <w:tab w:val="left" w:pos="426"/>
          <w:tab w:val="left" w:pos="863"/>
          <w:tab w:val="left" w:pos="1368"/>
          <w:tab w:val="left" w:pos="5700"/>
        </w:tabs>
        <w:adjustRightInd w:val="0"/>
        <w:spacing w:line="276" w:lineRule="auto"/>
        <w:ind w:left="935" w:hanging="509"/>
        <w:jc w:val="both"/>
        <w:textAlignment w:val="baseline"/>
        <w:rPr>
          <w:color w:val="000000"/>
        </w:rPr>
      </w:pPr>
      <w:r w:rsidRPr="00214B53">
        <w:rPr>
          <w:color w:val="000000"/>
        </w:rPr>
        <w:t>tryb zatrudniania dalszych Podwykonawców;</w:t>
      </w:r>
    </w:p>
    <w:p w14:paraId="76183F84" w14:textId="77777777" w:rsidR="002D5539" w:rsidRPr="00214B53" w:rsidRDefault="002D5539" w:rsidP="002D5539">
      <w:pPr>
        <w:widowControl w:val="0"/>
        <w:numPr>
          <w:ilvl w:val="1"/>
          <w:numId w:val="90"/>
        </w:numPr>
        <w:tabs>
          <w:tab w:val="left" w:pos="142"/>
          <w:tab w:val="left" w:pos="863"/>
          <w:tab w:val="left" w:pos="1368"/>
          <w:tab w:val="left" w:pos="1980"/>
          <w:tab w:val="left" w:pos="5700"/>
        </w:tabs>
        <w:adjustRightInd w:val="0"/>
        <w:spacing w:line="276" w:lineRule="auto"/>
        <w:ind w:left="426" w:firstLine="0"/>
        <w:jc w:val="both"/>
        <w:textAlignment w:val="baseline"/>
        <w:rPr>
          <w:color w:val="000000"/>
        </w:rPr>
      </w:pPr>
      <w:r w:rsidRPr="00214B53">
        <w:rPr>
          <w:color w:val="000000"/>
        </w:rPr>
        <w:t>wymaganą treść umowy zawieranej z dalszymi Podwykonawcami;</w:t>
      </w:r>
    </w:p>
    <w:p w14:paraId="1B49A7DC" w14:textId="77777777" w:rsidR="002D5539" w:rsidRPr="00214B53" w:rsidRDefault="002D5539" w:rsidP="002D5539">
      <w:pPr>
        <w:widowControl w:val="0"/>
        <w:numPr>
          <w:ilvl w:val="1"/>
          <w:numId w:val="90"/>
        </w:numPr>
        <w:tabs>
          <w:tab w:val="left" w:pos="142"/>
          <w:tab w:val="left" w:pos="851"/>
          <w:tab w:val="left" w:pos="1368"/>
          <w:tab w:val="left" w:pos="5700"/>
        </w:tabs>
        <w:adjustRightInd w:val="0"/>
        <w:spacing w:line="276" w:lineRule="auto"/>
        <w:ind w:left="851" w:hanging="425"/>
        <w:jc w:val="both"/>
        <w:textAlignment w:val="baseline"/>
        <w:rPr>
          <w:color w:val="000000"/>
        </w:rPr>
      </w:pPr>
      <w:r w:rsidRPr="00214B53">
        <w:rPr>
          <w:color w:val="000000"/>
        </w:rPr>
        <w:t>uprawn</w:t>
      </w:r>
      <w:r>
        <w:rPr>
          <w:color w:val="000000"/>
        </w:rPr>
        <w:t>ienie Zamawiającego i Wykonawcy/</w:t>
      </w:r>
      <w:r w:rsidRPr="00214B53">
        <w:rPr>
          <w:color w:val="000000"/>
        </w:rPr>
        <w:t>Podwykon</w:t>
      </w:r>
      <w:r>
        <w:rPr>
          <w:color w:val="000000"/>
        </w:rPr>
        <w:t>awcy do zapłaty Podwykonawcy /</w:t>
      </w:r>
      <w:r w:rsidRPr="00214B53">
        <w:rPr>
          <w:color w:val="000000"/>
        </w:rPr>
        <w:t xml:space="preserve">dalszym Podwykonawcom wynagrodzenia z zastrzeżeniem </w:t>
      </w:r>
      <w:r>
        <w:rPr>
          <w:color w:val="000000"/>
        </w:rPr>
        <w:br/>
      </w:r>
      <w:r w:rsidRPr="00214B53">
        <w:rPr>
          <w:color w:val="000000"/>
        </w:rPr>
        <w:t>ust. 13 - 16.</w:t>
      </w:r>
    </w:p>
    <w:p w14:paraId="73B974F7"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W razie wprowadzenia do umowy Wykonawcy z Podwykonawcą klauzuli zakazującej dalszego podwykonawstwa postanowień wymienionych w ust. 7 pkt 4 do 8 nie stosuje się, jako bezprzedmiotowych.</w:t>
      </w:r>
    </w:p>
    <w:p w14:paraId="2CC923F7"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 xml:space="preserve">Zamawiający wniesie zastrzeżenia do projektu umowy lub sprzeciw do zawartej umowy o podwykonawstwo, której przedmiotem są roboty budowlane, jeśli postanowienia projektu umowy / zawartej umowy będą sprzeczne lub nie będą spełniały wymagań ust. 7. </w:t>
      </w:r>
    </w:p>
    <w:p w14:paraId="3B75745A"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sidRPr="00214B53">
        <w:rPr>
          <w:bCs/>
          <w:color w:val="000000"/>
        </w:rPr>
        <w:t>Wykonawca odpowiada wobec Zamawiającego za spójność postanowień umowy zawartej z Podwykonawcą / dalszym Podwykonawcą z Umową i ponosi ryzyko zaistniałych niezgodności. Strony stwierdzają, że zgoda Zamawiającego na zawarcie umowy z Podwykonawcą / dalszym Podwykonawcą nie zwalnia Wykonawcy z odpowiedzialności wobec Zamawiającego.</w:t>
      </w:r>
    </w:p>
    <w:p w14:paraId="23FD6E53"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bCs/>
          <w:color w:val="000000"/>
        </w:rPr>
      </w:pPr>
      <w:r>
        <w:rPr>
          <w:bCs/>
          <w:color w:val="000000"/>
        </w:rPr>
        <w:t>Postanowienia ust. 2 -</w:t>
      </w:r>
      <w:r w:rsidRPr="00214B53">
        <w:rPr>
          <w:bCs/>
          <w:color w:val="000000"/>
        </w:rPr>
        <w:t xml:space="preserve"> 10 stosuje się odpowiednio do zmiany umowy. Zmiana Podwykonawcy w trakcie realizacji Umowy jest dopuszczalna wyłącznie za zgodą Zamawiającego.</w:t>
      </w:r>
    </w:p>
    <w:p w14:paraId="4C7E2085"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bCs/>
          <w:color w:val="000000"/>
        </w:rPr>
        <w:t>Niewykonanie lub nienależyte wykonanie przez Podwykonawcę / dalszego Podwykonawcę części</w:t>
      </w:r>
      <w:r w:rsidRPr="00214B53">
        <w:rPr>
          <w:color w:val="000000"/>
        </w:rPr>
        <w:t xml:space="preserve"> Przedmiotu Umowy upoważnia Zamawiającego do żądania od Wykonawcy odsunięcia Podwykonawcy / dalszego Podwykonawcy od realizacji robót w sposób stały lub czasowy. Wykonawca / Podwykonawca zobowiązany jest stosownie do zaistniałych okoliczności bezzwłocznie rozwiązać lub zmienić umowę zawartą z Podwykonawcą / dalszym Podwykonawcą. W sytuacji powyższej Wykonawca / Podwykonawca realizuje roboty samodzielnie lub powierza je z zachowaniem trybu określonego w ust. 1 – 9 innemu Podwykonawcy. Postanowienia zawarte powyżej w niniejszym ustępie, Wykonawca zobowiązany jest zawrzeć w umowie z Podwykonawcą.</w:t>
      </w:r>
    </w:p>
    <w:p w14:paraId="1DB27B44"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 xml:space="preserve">Zamawiający dokona bezpośredniej zapłaty wymagalnego wynagrodzenia przysługującego Podwykonawcy lub dalszemu Podwykonawcy, który zawarł zaakceptowaną przez Zamawiającego umowę, której przedmiotem są roboty budowlane lub który zawarł przedłożoną Zamawiającemu umowę, której przedmiotem są usługi lub dostawy, w przypadku uchylania się od tego obowiązku przez Wykonawcę/ Podwykonawcę/ dalszego Podwykonawcę. Wynagrodzenie, które zapłaci Zamawiający będzie dotyczyło wyłącznie należnego wynagrodzenia bez odsetek za opóźnienie w zapłacie. </w:t>
      </w:r>
    </w:p>
    <w:p w14:paraId="632F9739"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C95666" w14:textId="536BFC1C"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Przed dokonaniem bezpośredniej zapłaty Zamawiający umożliwi Wykonawc</w:t>
      </w:r>
      <w:r w:rsidR="00673FD0">
        <w:rPr>
          <w:color w:val="000000"/>
        </w:rPr>
        <w:t xml:space="preserve">y zgłoszenie, w terminie 7 dni </w:t>
      </w:r>
      <w:r w:rsidRPr="00214B53">
        <w:rPr>
          <w:color w:val="000000"/>
        </w:rPr>
        <w:t>od przekazania informacji, pisemnych uwag dotyczących zasadności bezpośredniej zapłaty wynagrodzenia Podwykonawcy lub dalszemu Podwykonawcy, o którym mowa w ust. 13. W przypadku zgłoszenia uwag w ww. terminie Zamawiający może:</w:t>
      </w:r>
    </w:p>
    <w:p w14:paraId="4E046816" w14:textId="77777777" w:rsidR="002D5539" w:rsidRPr="00214B53" w:rsidRDefault="002D5539" w:rsidP="002D5539">
      <w:pPr>
        <w:widowControl w:val="0"/>
        <w:spacing w:line="276" w:lineRule="auto"/>
        <w:ind w:left="720" w:hanging="425"/>
        <w:jc w:val="both"/>
        <w:textAlignment w:val="baseline"/>
        <w:rPr>
          <w:color w:val="000000"/>
        </w:rPr>
      </w:pPr>
      <w:r w:rsidRPr="00214B53">
        <w:rPr>
          <w:color w:val="000000"/>
        </w:rPr>
        <w:t>a)</w:t>
      </w:r>
      <w:r w:rsidRPr="00214B53">
        <w:rPr>
          <w:color w:val="000000"/>
        </w:rPr>
        <w:tab/>
        <w:t>nie dokonać bezpośredniej zapłaty wynagrodzenia Podwykonawcy lub dalszemu Podwykonawcy, jeżeli Wykonawca wykaże niezasadność takiej zapłaty albo;</w:t>
      </w:r>
    </w:p>
    <w:p w14:paraId="1A19F673" w14:textId="77777777" w:rsidR="002D5539" w:rsidRPr="00214B53" w:rsidRDefault="002D5539" w:rsidP="002D5539">
      <w:pPr>
        <w:widowControl w:val="0"/>
        <w:spacing w:line="276" w:lineRule="auto"/>
        <w:ind w:left="720" w:hanging="425"/>
        <w:jc w:val="both"/>
        <w:textAlignment w:val="baseline"/>
        <w:rPr>
          <w:color w:val="000000"/>
        </w:rPr>
      </w:pPr>
      <w:r w:rsidRPr="00214B53">
        <w:rPr>
          <w:color w:val="000000"/>
        </w:rPr>
        <w:t>b)</w:t>
      </w:r>
      <w:r w:rsidRPr="00214B53">
        <w:rPr>
          <w:color w:val="000000"/>
        </w:rPr>
        <w:tab/>
        <w:t>złożyć do depozytu sądowego kwotę potrzebną na pokrycie ww. wynagrodzenia w przypadku istnienia zasadniczej wątpliwości co do wysokości należnej zapłaty lub podmiotu, któremu płatność się należy albo;</w:t>
      </w:r>
    </w:p>
    <w:p w14:paraId="7110672D" w14:textId="77777777" w:rsidR="002D5539" w:rsidRPr="00214B53" w:rsidRDefault="002D5539" w:rsidP="002D5539">
      <w:pPr>
        <w:widowControl w:val="0"/>
        <w:spacing w:line="276" w:lineRule="auto"/>
        <w:ind w:left="720" w:hanging="425"/>
        <w:jc w:val="both"/>
        <w:textAlignment w:val="baseline"/>
        <w:rPr>
          <w:color w:val="000000"/>
        </w:rPr>
      </w:pPr>
      <w:r w:rsidRPr="00214B53">
        <w:rPr>
          <w:color w:val="000000"/>
        </w:rPr>
        <w:t>c)</w:t>
      </w:r>
      <w:r w:rsidRPr="00214B53">
        <w:rPr>
          <w:color w:val="000000"/>
        </w:rPr>
        <w:tab/>
        <w:t xml:space="preserve">dokonać bezpośredniej zapłaty wynagrodzenia, jeżeli Podwykonawca lub dalszy Podwykonawca wykaże zasadność takiej zapłaty. </w:t>
      </w:r>
    </w:p>
    <w:p w14:paraId="1D531B8A"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W przypadku dokonania bezpośredniej zapłaty Podwykon</w:t>
      </w:r>
      <w:r>
        <w:rPr>
          <w:color w:val="000000"/>
        </w:rPr>
        <w:t xml:space="preserve">awcy lub dalszemu Podwykonawcy, </w:t>
      </w:r>
      <w:r w:rsidRPr="00214B53">
        <w:rPr>
          <w:color w:val="000000"/>
        </w:rPr>
        <w:t>Zamawiający potrąci kwotę wypłaconego wynagrodzenia z wynagrodzeniem należnym Wykonawcy.</w:t>
      </w:r>
    </w:p>
    <w:p w14:paraId="18545015" w14:textId="4DABF7EB"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Konieczność wielokrotnego dokonywania bez</w:t>
      </w:r>
      <w:r>
        <w:rPr>
          <w:color w:val="000000"/>
        </w:rPr>
        <w:t>pośredniej zapłaty Podwykonawcy</w:t>
      </w:r>
      <w:r w:rsidR="002945AA">
        <w:rPr>
          <w:color w:val="000000"/>
        </w:rPr>
        <w:t xml:space="preserve"> </w:t>
      </w:r>
      <w:r>
        <w:rPr>
          <w:color w:val="000000"/>
        </w:rPr>
        <w:t>/</w:t>
      </w:r>
      <w:r w:rsidRPr="00214B53">
        <w:rPr>
          <w:color w:val="000000"/>
        </w:rPr>
        <w:t xml:space="preserve">dalszemu Podwykonawcy robót budowlanych lub konieczność dokonywania bezpośrednich zapłat na sumę większą niż 5 % wartości Umowy może stanowić podstawę odstąpienia od Umowy przez Zamawiającego. Zamawiający jest uprawniony do odstąpienia w terminie 30 dni od powzięcia informacji o zaistnieniu podstawy do odstąpienia. </w:t>
      </w:r>
    </w:p>
    <w:p w14:paraId="7590EC06"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color w:val="000000"/>
        </w:rPr>
      </w:pPr>
      <w:r w:rsidRPr="00214B53">
        <w:rPr>
          <w:color w:val="000000"/>
        </w:rPr>
        <w:t>Postanowienia ust. 1-12 stosuje się odpowiednio do zawierania umów z dalszymi Podwykonawcami, których przedmiotem są roboty budowlane z zastrzeżeniem, iż zgodę na zawarcie umowy z dalszym Podwykonawcą, której przedmiotem są roboty budowlane wyrażają wszystkie podmioty ponoszące odpowiedzialność solidarną za zapłatę wynagrodzenia należnego dalszym Podwykonawcom.</w:t>
      </w:r>
    </w:p>
    <w:p w14:paraId="53BB9D70" w14:textId="77777777" w:rsidR="002D5539" w:rsidRPr="00214B53" w:rsidRDefault="002D5539" w:rsidP="002D5539">
      <w:pPr>
        <w:widowControl w:val="0"/>
        <w:numPr>
          <w:ilvl w:val="0"/>
          <w:numId w:val="91"/>
        </w:numPr>
        <w:tabs>
          <w:tab w:val="clear" w:pos="1440"/>
        </w:tabs>
        <w:spacing w:line="276" w:lineRule="auto"/>
        <w:ind w:left="374"/>
        <w:jc w:val="both"/>
        <w:textAlignment w:val="baseline"/>
        <w:rPr>
          <w:b/>
          <w:bCs/>
          <w:color w:val="000000"/>
        </w:rPr>
      </w:pPr>
      <w:r w:rsidRPr="00214B53">
        <w:rPr>
          <w:color w:val="000000"/>
        </w:rPr>
        <w:t>Wykonawca wyraża zgodę i jest odpowiedzialny za to, by wszystkie uprawnienia przysługujące Zamawiającemu wobec Wykonawcy mogły być realizowane wobec Podwykonawcy i dalszych Podwykonawców, nawet jeżeli poszczególne postanowienia Umowy nie stwierdzają tego wprost. Dotyczy to w szczególności uprawnienia Zamawiającego, o którym mowa w ust. 12 – 15</w:t>
      </w:r>
    </w:p>
    <w:p w14:paraId="5F93A3E2" w14:textId="77777777" w:rsidR="002D5539" w:rsidRPr="00894CD2" w:rsidRDefault="002D5539" w:rsidP="002D5539">
      <w:pPr>
        <w:outlineLvl w:val="0"/>
        <w:rPr>
          <w:rFonts w:asciiTheme="majorHAnsi" w:hAnsiTheme="majorHAnsi"/>
          <w:b/>
          <w:bCs/>
          <w:sz w:val="22"/>
          <w:szCs w:val="22"/>
        </w:rPr>
      </w:pPr>
    </w:p>
    <w:p w14:paraId="3E02F8E8" w14:textId="77777777" w:rsidR="002D5539" w:rsidRPr="007C150F" w:rsidRDefault="002D5539" w:rsidP="002D5539">
      <w:pPr>
        <w:spacing w:line="276" w:lineRule="auto"/>
        <w:jc w:val="center"/>
        <w:outlineLvl w:val="0"/>
        <w:rPr>
          <w:b/>
          <w:bCs/>
        </w:rPr>
      </w:pPr>
      <w:r w:rsidRPr="007C150F">
        <w:rPr>
          <w:b/>
          <w:bCs/>
        </w:rPr>
        <w:t>§ 14.</w:t>
      </w:r>
      <w:bookmarkEnd w:id="12"/>
    </w:p>
    <w:p w14:paraId="1313B406" w14:textId="77777777" w:rsidR="002D5539" w:rsidRPr="007C150F" w:rsidRDefault="002D5539" w:rsidP="002D5539">
      <w:pPr>
        <w:tabs>
          <w:tab w:val="left" w:pos="209"/>
          <w:tab w:val="left" w:pos="459"/>
          <w:tab w:val="left" w:pos="749"/>
          <w:tab w:val="left" w:pos="1382"/>
        </w:tabs>
        <w:spacing w:line="276" w:lineRule="auto"/>
        <w:jc w:val="center"/>
        <w:outlineLvl w:val="0"/>
        <w:rPr>
          <w:b/>
          <w:bCs/>
        </w:rPr>
      </w:pPr>
      <w:bookmarkStart w:id="13" w:name="_Toc194228370"/>
      <w:r w:rsidRPr="007C150F">
        <w:rPr>
          <w:b/>
          <w:bCs/>
        </w:rPr>
        <w:t>Odpowiedzialność Wykonawcy</w:t>
      </w:r>
      <w:bookmarkEnd w:id="13"/>
    </w:p>
    <w:p w14:paraId="75EE188D"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rPr>
          <w:strike/>
        </w:rPr>
      </w:pPr>
      <w:r w:rsidRPr="007C150F">
        <w:t>Od protokolarnego przejęcia terenu budowy przez Wykonawcę od Zamawiającego do chwili ponownego protokolarnego przekazania Zamawiającemu, Wykonawca ponosi odpo</w:t>
      </w:r>
      <w:r>
        <w:t>wiedzialność za teren budowy i - na zasadach ogólnych -</w:t>
      </w:r>
      <w:r w:rsidRPr="007C150F">
        <w:t xml:space="preserve"> za wszelkie szkody wynikłe na tym terenie oraz inne szkody wynikające z prowadzenia robót budowlanych. W szczególności Wykonawca odpowiada za organizację pracy i bezpieczeństwo na terenie budowy, jak również za naprawienie szkód wyrządzonych posiadaczom nieruchomości przyległych.</w:t>
      </w:r>
    </w:p>
    <w:p w14:paraId="4A30D946"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Wykonawca odpowiada za swoje działania i zaniechania przy wykonywaniu obowiązków umownych, ustawowych i nałożonych w trybie administracyjnym.</w:t>
      </w:r>
    </w:p>
    <w:p w14:paraId="4F0C3C9A"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 xml:space="preserve">Za działania i zaniechania osób pracujących na rzecz Wykonawcy przy wykonywaniu przedmiotu Umowy i innych obowiązków, a w szczególności pracowników jego </w:t>
      </w:r>
      <w:r>
        <w:br/>
      </w:r>
      <w:r w:rsidRPr="007C150F">
        <w:t>i Podwykonawców oraz dalszych podwykonawców, Wykonawca odpowiada jak za działania i zaniechania własne.</w:t>
      </w:r>
    </w:p>
    <w:p w14:paraId="237DC88C"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 xml:space="preserve">Wykonawca zwalnia Zamawiającego z odpowiedzialności wobec osób trzecich, jeśli </w:t>
      </w:r>
      <w:r>
        <w:br/>
      </w:r>
      <w:r w:rsidRPr="007C150F">
        <w:t>z mocy przepisów ponosi ją wobec tych osób Zamawiający, ale z Umowy wynika, że odpowiedzialność ta obciąża Wykonawcę.</w:t>
      </w:r>
    </w:p>
    <w:p w14:paraId="2B836C37"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Jeżeli właściwe organy administracji publicznej wydadzą Zamawiającemu zakaz prowadzenia robót budowlanych, a także, jeśli roboty t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wykonanych części Przedmiotu Umowy.</w:t>
      </w:r>
    </w:p>
    <w:p w14:paraId="6BDB4D26"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Wykonawca ponosi odpowiedzialność w szczególności za:</w:t>
      </w:r>
    </w:p>
    <w:p w14:paraId="572B9C78" w14:textId="77777777" w:rsidR="002D5539" w:rsidRPr="007C150F" w:rsidRDefault="002D5539" w:rsidP="002D5539">
      <w:pPr>
        <w:numPr>
          <w:ilvl w:val="1"/>
          <w:numId w:val="55"/>
        </w:numPr>
        <w:tabs>
          <w:tab w:val="num" w:pos="720"/>
        </w:tabs>
        <w:autoSpaceDE w:val="0"/>
        <w:autoSpaceDN w:val="0"/>
        <w:adjustRightInd w:val="0"/>
        <w:spacing w:line="276" w:lineRule="auto"/>
        <w:ind w:left="720" w:hanging="357"/>
        <w:jc w:val="both"/>
      </w:pPr>
      <w:r w:rsidRPr="007C150F">
        <w:t>wszelkie nieszczęśliwe wypadki na terenie budowy;</w:t>
      </w:r>
    </w:p>
    <w:p w14:paraId="3F1E9690" w14:textId="77777777" w:rsidR="002D5539" w:rsidRPr="007C150F" w:rsidRDefault="002D5539" w:rsidP="002D5539">
      <w:pPr>
        <w:numPr>
          <w:ilvl w:val="1"/>
          <w:numId w:val="55"/>
        </w:numPr>
        <w:tabs>
          <w:tab w:val="num" w:pos="720"/>
        </w:tabs>
        <w:autoSpaceDE w:val="0"/>
        <w:autoSpaceDN w:val="0"/>
        <w:adjustRightInd w:val="0"/>
        <w:spacing w:line="276" w:lineRule="auto"/>
        <w:ind w:left="720" w:hanging="357"/>
        <w:jc w:val="both"/>
      </w:pPr>
      <w:r w:rsidRPr="007C150F">
        <w:t>zabezpieczenie sprzętu i wyposażenia Zamawiającego znajdującego się na terenie budowy;</w:t>
      </w:r>
    </w:p>
    <w:p w14:paraId="1382EC87" w14:textId="77777777" w:rsidR="002D5539" w:rsidRPr="007C150F" w:rsidRDefault="002D5539" w:rsidP="002D5539">
      <w:pPr>
        <w:numPr>
          <w:ilvl w:val="1"/>
          <w:numId w:val="55"/>
        </w:numPr>
        <w:tabs>
          <w:tab w:val="num" w:pos="720"/>
        </w:tabs>
        <w:autoSpaceDE w:val="0"/>
        <w:autoSpaceDN w:val="0"/>
        <w:adjustRightInd w:val="0"/>
        <w:spacing w:line="276" w:lineRule="auto"/>
        <w:ind w:left="720" w:hanging="357"/>
        <w:jc w:val="both"/>
      </w:pPr>
      <w:r w:rsidRPr="007C150F">
        <w:t>wszelkie nieszczęśliwe wypadki poza terenem budowy, jeśli pozostają one w związku przyczynowym z prowadzonymi pracami;</w:t>
      </w:r>
    </w:p>
    <w:p w14:paraId="20B8C532" w14:textId="77777777" w:rsidR="002D5539" w:rsidRPr="007C150F" w:rsidRDefault="002D5539" w:rsidP="002D5539">
      <w:pPr>
        <w:numPr>
          <w:ilvl w:val="1"/>
          <w:numId w:val="55"/>
        </w:numPr>
        <w:tabs>
          <w:tab w:val="num" w:pos="720"/>
        </w:tabs>
        <w:autoSpaceDE w:val="0"/>
        <w:autoSpaceDN w:val="0"/>
        <w:adjustRightInd w:val="0"/>
        <w:spacing w:line="276" w:lineRule="auto"/>
        <w:ind w:left="720" w:hanging="357"/>
        <w:jc w:val="both"/>
      </w:pPr>
      <w:r w:rsidRPr="007C150F">
        <w:t>za naruszenie podczas prac praw własności intelektualnej osób trzecich, zwłaszcza wynalazków i wzorów użytkowych.</w:t>
      </w:r>
    </w:p>
    <w:p w14:paraId="6B71D3F2" w14:textId="77777777" w:rsidR="002D5539" w:rsidRPr="007C150F" w:rsidRDefault="002D5539" w:rsidP="002D5539">
      <w:pPr>
        <w:numPr>
          <w:ilvl w:val="1"/>
          <w:numId w:val="55"/>
        </w:numPr>
        <w:tabs>
          <w:tab w:val="num" w:pos="720"/>
        </w:tabs>
        <w:autoSpaceDE w:val="0"/>
        <w:autoSpaceDN w:val="0"/>
        <w:adjustRightInd w:val="0"/>
        <w:spacing w:line="276" w:lineRule="auto"/>
        <w:ind w:left="720" w:hanging="357"/>
        <w:jc w:val="both"/>
      </w:pPr>
      <w:r w:rsidRPr="007C150F">
        <w:t>Zabezpieczenie terenu budowy i dojazdu do tego terenu.</w:t>
      </w:r>
    </w:p>
    <w:p w14:paraId="08DCE161"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Wykonawca obowiązany jest powiadamiać pisemnie Zamawiającego o wszelkich okolicznościach, których skutkiem może być powstanie roszczenia z tytułu odpowiedzialności cywilnej, pozostających w związku z przedmiotem Umowy, nie czekając na fakt zgłoszenia takiego roszczenia.</w:t>
      </w:r>
    </w:p>
    <w:p w14:paraId="1CBF0076" w14:textId="77777777" w:rsidR="002D5539" w:rsidRPr="007C150F" w:rsidRDefault="002D5539" w:rsidP="002D5539">
      <w:pPr>
        <w:numPr>
          <w:ilvl w:val="0"/>
          <w:numId w:val="60"/>
        </w:numPr>
        <w:tabs>
          <w:tab w:val="clear" w:pos="0"/>
        </w:tabs>
        <w:autoSpaceDE w:val="0"/>
        <w:autoSpaceDN w:val="0"/>
        <w:adjustRightInd w:val="0"/>
        <w:spacing w:line="276" w:lineRule="auto"/>
        <w:ind w:left="644" w:hanging="357"/>
        <w:jc w:val="both"/>
      </w:pPr>
      <w:r w:rsidRPr="007C150F">
        <w:t xml:space="preserve">Wykonawca zwróci Zamawiającemu wszelkie koszty poniesione przez Zamawiającego </w:t>
      </w:r>
      <w:r w:rsidRPr="007C150F">
        <w:br/>
        <w:t>w związku z roszczeniami odszkodowawczymi zgłoszonymi przez osobę trzecią wobec Zamawiającego z tytułu szkody, za którą zgodnie z Umową odpowiedzialność ponosi Wykonawca, a zwłaszcza odszkodowania, opłaty sądowe i koszty zastępstwa prawnego. Zwrot kosztów może być egzekwowany przez Zamawiając</w:t>
      </w:r>
      <w:r>
        <w:t xml:space="preserve">ego również poprzez potrącenie </w:t>
      </w:r>
      <w:r w:rsidRPr="007C150F">
        <w:t>z jakiejkolwiek płatności należnej Wykonawcy, po upr</w:t>
      </w:r>
      <w:r>
        <w:t xml:space="preserve">zednim powiadomieniu Wykonawcy </w:t>
      </w:r>
      <w:r w:rsidRPr="007C150F">
        <w:t>o wysokości potrącenia z podaniem uzasadnienia.</w:t>
      </w:r>
    </w:p>
    <w:p w14:paraId="66816783" w14:textId="77777777" w:rsidR="002D5539" w:rsidRPr="00894CD2" w:rsidRDefault="002D5539" w:rsidP="002D5539">
      <w:pPr>
        <w:tabs>
          <w:tab w:val="left" w:pos="567"/>
        </w:tabs>
        <w:outlineLvl w:val="0"/>
        <w:rPr>
          <w:rFonts w:asciiTheme="majorHAnsi" w:hAnsiTheme="majorHAnsi"/>
          <w:b/>
          <w:bCs/>
          <w:sz w:val="22"/>
          <w:szCs w:val="22"/>
        </w:rPr>
      </w:pPr>
      <w:bookmarkStart w:id="14" w:name="_Toc194228371"/>
    </w:p>
    <w:p w14:paraId="0D6CF2B8" w14:textId="77777777" w:rsidR="002D5539" w:rsidRPr="007C150F" w:rsidRDefault="002D5539" w:rsidP="002D5539">
      <w:pPr>
        <w:tabs>
          <w:tab w:val="left" w:pos="567"/>
        </w:tabs>
        <w:spacing w:line="276" w:lineRule="auto"/>
        <w:ind w:left="567" w:hanging="567"/>
        <w:jc w:val="center"/>
        <w:outlineLvl w:val="0"/>
        <w:rPr>
          <w:b/>
          <w:bCs/>
        </w:rPr>
      </w:pPr>
      <w:r w:rsidRPr="007C150F">
        <w:rPr>
          <w:b/>
          <w:bCs/>
        </w:rPr>
        <w:t>§ 15.</w:t>
      </w:r>
      <w:bookmarkEnd w:id="14"/>
    </w:p>
    <w:p w14:paraId="27A8466D" w14:textId="77777777" w:rsidR="002D5539" w:rsidRPr="007C150F" w:rsidRDefault="002D5539" w:rsidP="002D5539">
      <w:pPr>
        <w:tabs>
          <w:tab w:val="left" w:pos="567"/>
        </w:tabs>
        <w:spacing w:line="276" w:lineRule="auto"/>
        <w:ind w:left="567" w:hanging="567"/>
        <w:jc w:val="center"/>
        <w:outlineLvl w:val="0"/>
        <w:rPr>
          <w:b/>
          <w:bCs/>
        </w:rPr>
      </w:pPr>
      <w:bookmarkStart w:id="15" w:name="_Toc194228372"/>
      <w:r w:rsidRPr="007C150F">
        <w:rPr>
          <w:b/>
          <w:bCs/>
        </w:rPr>
        <w:t>Ubezpieczenie</w:t>
      </w:r>
      <w:bookmarkEnd w:id="15"/>
    </w:p>
    <w:p w14:paraId="7DA2854E" w14:textId="5BCC7E9F"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pPr>
      <w:r w:rsidRPr="007C150F">
        <w:t>Wykonawca obowiązany jest zawrzeć na własny koszt umowę lu</w:t>
      </w:r>
      <w:r w:rsidR="002945AA">
        <w:t xml:space="preserve">b kolejne umowy ubezpieczenia, </w:t>
      </w:r>
      <w:r w:rsidRPr="007C150F">
        <w:t>zapewniające ochronę ubezpieczeniową w następującym zakresie:</w:t>
      </w:r>
    </w:p>
    <w:p w14:paraId="5EE10D00" w14:textId="77777777" w:rsidR="002D5539" w:rsidRPr="007C150F" w:rsidRDefault="002D5539" w:rsidP="002D5539">
      <w:pPr>
        <w:tabs>
          <w:tab w:val="left" w:pos="360"/>
        </w:tabs>
        <w:spacing w:line="276" w:lineRule="auto"/>
        <w:ind w:left="720" w:hanging="360"/>
        <w:jc w:val="both"/>
        <w:rPr>
          <w:highlight w:val="yellow"/>
        </w:rPr>
      </w:pPr>
      <w:r w:rsidRPr="007C150F">
        <w:t>1)</w:t>
      </w:r>
      <w:r w:rsidRPr="007C150F">
        <w:tab/>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w:t>
      </w:r>
      <w:r>
        <w:t xml:space="preserve"> Umowy</w:t>
      </w:r>
    </w:p>
    <w:p w14:paraId="7ABCA904" w14:textId="77777777" w:rsidR="002D5539" w:rsidRPr="007C150F" w:rsidRDefault="002D5539" w:rsidP="002D5539">
      <w:pPr>
        <w:tabs>
          <w:tab w:val="left" w:pos="720"/>
        </w:tabs>
        <w:spacing w:line="276" w:lineRule="auto"/>
        <w:ind w:left="720" w:hanging="360"/>
        <w:jc w:val="both"/>
      </w:pPr>
      <w:r w:rsidRPr="007C150F">
        <w:t>2)</w:t>
      </w:r>
      <w:r w:rsidRPr="007C150F">
        <w:tab/>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ryzyk budowy). </w:t>
      </w:r>
    </w:p>
    <w:p w14:paraId="32ACED7F" w14:textId="76F91547" w:rsidR="002D5539" w:rsidRPr="007C150F" w:rsidRDefault="002D5539" w:rsidP="002D5539">
      <w:pPr>
        <w:numPr>
          <w:ilvl w:val="0"/>
          <w:numId w:val="61"/>
        </w:numPr>
        <w:tabs>
          <w:tab w:val="clear" w:pos="0"/>
        </w:tabs>
        <w:autoSpaceDE w:val="0"/>
        <w:autoSpaceDN w:val="0"/>
        <w:adjustRightInd w:val="0"/>
        <w:spacing w:line="276" w:lineRule="auto"/>
        <w:ind w:left="426" w:hanging="426"/>
        <w:jc w:val="both"/>
      </w:pPr>
      <w:r w:rsidRPr="007C150F">
        <w:t>Wykonawca zobowiązuje się dostarczyć Zamawiającemu dokument ubezpieczenia potwierdzający zawarcie umowy ubezpieczenia, o której mowa w ust. 1 pkt 1 przed zawarciem umowy oraz dokument ubezpieczenia potwierdzający zawarcie umowy ubezpieczenia</w:t>
      </w:r>
      <w:r w:rsidR="002945AA">
        <w:t>, o której mowa w ust. 1 pkt 2,</w:t>
      </w:r>
      <w:r w:rsidRPr="007C150F">
        <w:t xml:space="preserve"> w terminie 7 dni od dnia podpisania Umowy, z zastrzeżeniem ust. 3 pkt 3 niniejszego paragrafu.</w:t>
      </w:r>
    </w:p>
    <w:p w14:paraId="2F200252" w14:textId="77777777"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pPr>
      <w:r w:rsidRPr="007C150F">
        <w:t>Odnośnie ubezpieczenia lub ubezpieczeń, o których mowa w postanowieniu ust. 1, Strony ustalają, iż:</w:t>
      </w:r>
    </w:p>
    <w:p w14:paraId="7A05CDD1" w14:textId="6F1ED005" w:rsidR="002D5539" w:rsidRPr="007C150F" w:rsidRDefault="002D5539" w:rsidP="002D5539">
      <w:pPr>
        <w:numPr>
          <w:ilvl w:val="0"/>
          <w:numId w:val="85"/>
        </w:numPr>
        <w:tabs>
          <w:tab w:val="left" w:pos="360"/>
        </w:tabs>
        <w:autoSpaceDE w:val="0"/>
        <w:autoSpaceDN w:val="0"/>
        <w:adjustRightInd w:val="0"/>
        <w:spacing w:line="276" w:lineRule="auto"/>
        <w:jc w:val="both"/>
      </w:pPr>
      <w:r w:rsidRPr="007C150F">
        <w:t>suma gwarancyjna dotycząca ubezpieczenia OC w zakresie prowadzonej działalności związanej z Przedmiotem Umowy</w:t>
      </w:r>
      <w:r w:rsidR="002945AA">
        <w:t xml:space="preserve"> </w:t>
      </w:r>
      <w:r>
        <w:t>(o którym mowa w ust. 1 pkt 1)</w:t>
      </w:r>
      <w:r w:rsidRPr="007C150F">
        <w:t xml:space="preserve"> nie może być niższa niż 5 milionów złotych;</w:t>
      </w:r>
    </w:p>
    <w:p w14:paraId="4BB5B673" w14:textId="270E8FD8" w:rsidR="002D5539" w:rsidRPr="007C150F" w:rsidRDefault="002D5539" w:rsidP="002D5539">
      <w:pPr>
        <w:numPr>
          <w:ilvl w:val="0"/>
          <w:numId w:val="85"/>
        </w:numPr>
        <w:tabs>
          <w:tab w:val="left" w:pos="360"/>
        </w:tabs>
        <w:autoSpaceDE w:val="0"/>
        <w:autoSpaceDN w:val="0"/>
        <w:adjustRightInd w:val="0"/>
        <w:spacing w:line="276" w:lineRule="auto"/>
        <w:jc w:val="both"/>
      </w:pPr>
      <w:r w:rsidRPr="007C150F">
        <w:t>suma ubezpieczenia dotycząca ubezpieczenia od wszystkich ryzyk budowy (</w:t>
      </w:r>
      <w:r w:rsidR="002945AA">
        <w:t xml:space="preserve">o którym mowa w ust. 1 pkt 2), </w:t>
      </w:r>
      <w:r w:rsidRPr="007C150F">
        <w:t>nie może być niższa niż łączna kwota brutto, o której mowa w § 18 us</w:t>
      </w:r>
      <w:r>
        <w:t>t. 1</w:t>
      </w:r>
    </w:p>
    <w:p w14:paraId="1525266F" w14:textId="77777777" w:rsidR="002D5539" w:rsidRPr="007C150F" w:rsidRDefault="002D5539" w:rsidP="002D5539">
      <w:pPr>
        <w:numPr>
          <w:ilvl w:val="0"/>
          <w:numId w:val="85"/>
        </w:numPr>
        <w:tabs>
          <w:tab w:val="left" w:pos="360"/>
        </w:tabs>
        <w:autoSpaceDE w:val="0"/>
        <w:autoSpaceDN w:val="0"/>
        <w:adjustRightInd w:val="0"/>
        <w:spacing w:line="276" w:lineRule="auto"/>
        <w:ind w:left="896" w:hanging="357"/>
        <w:jc w:val="both"/>
      </w:pPr>
      <w:r w:rsidRPr="007C150F">
        <w:t>okres ubezpieczenia powinien obejmować cały okres realizacji przedmiotu Umowy, przy czym dopuszczalne jest złożenie dokumentu ubezpieczenia  potwierdzającego zawarcie umowy ubezpieczenia OC, o której mowa w ust. 1 pkt 1 niniejszego paragrafu, z terminem obowiązywania krótszym niż okres realizacji przedmiotu Umowy; w takim przypadku Wykonawca jest zobowiązany do zawarcia i przedłożenia Zamawiającemu dokumentu ubezpieczenia, potwierdzającego zawarcie umowy ubezpieczenia OC, o której mowa w ust. 1 pkt 1 niniejszego paragrafu, wraz z dowodem uiszczenia składki ubezpieczeniowej, nie później niż na 7 dni przed wygaśnięciem  dotychczasowej umowy ubezpieczenia OC;</w:t>
      </w:r>
    </w:p>
    <w:p w14:paraId="4D401CD5" w14:textId="77777777" w:rsidR="002D5539" w:rsidRPr="007C150F" w:rsidRDefault="002D5539" w:rsidP="002D5539">
      <w:pPr>
        <w:numPr>
          <w:ilvl w:val="0"/>
          <w:numId w:val="85"/>
        </w:numPr>
        <w:tabs>
          <w:tab w:val="left" w:pos="360"/>
        </w:tabs>
        <w:autoSpaceDE w:val="0"/>
        <w:autoSpaceDN w:val="0"/>
        <w:adjustRightInd w:val="0"/>
        <w:spacing w:line="276" w:lineRule="auto"/>
        <w:ind w:left="896" w:hanging="357"/>
        <w:jc w:val="both"/>
      </w:pPr>
      <w:r w:rsidRPr="007C150F">
        <w:t xml:space="preserve"> 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2F9EED2C" w14:textId="77777777" w:rsidR="002D5539" w:rsidRPr="007C150F" w:rsidRDefault="002D5539" w:rsidP="002D5539">
      <w:pPr>
        <w:numPr>
          <w:ilvl w:val="0"/>
          <w:numId w:val="85"/>
        </w:numPr>
        <w:tabs>
          <w:tab w:val="left" w:pos="360"/>
        </w:tabs>
        <w:autoSpaceDE w:val="0"/>
        <w:autoSpaceDN w:val="0"/>
        <w:adjustRightInd w:val="0"/>
        <w:spacing w:line="276" w:lineRule="auto"/>
        <w:jc w:val="both"/>
      </w:pPr>
      <w:r w:rsidRPr="007C150F">
        <w:t>żadna polisa ubezpieczeniowa przewidziana dla niniejszej Umowy nie może zawierać wyłączenia odpowiedzialności ponad standardowo określane w Ogólnych Warunkach Ubezpieczenia.</w:t>
      </w:r>
      <w:r>
        <w:t xml:space="preserve"> </w:t>
      </w:r>
      <w:r w:rsidRPr="007C150F">
        <w:t xml:space="preserve">Polisa ubezpieczeniowa stanowi </w:t>
      </w:r>
      <w:r w:rsidRPr="00A015FE">
        <w:t>Załącznik nr</w:t>
      </w:r>
      <w:r>
        <w:t>….</w:t>
      </w:r>
      <w:r w:rsidRPr="007C150F">
        <w:t>do Umowy.</w:t>
      </w:r>
    </w:p>
    <w:p w14:paraId="7EFD89FF" w14:textId="77777777"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pPr>
      <w:r w:rsidRPr="007C150F">
        <w:t xml:space="preserve">Wykonawca obowiązany jest terminowo i w pełnej wysokości opłacać na swój koszt składki ubezpieczeniowe z tytułu umów lub umowy ubezpieczenia, o których mowa </w:t>
      </w:r>
      <w:r>
        <w:br/>
      </w:r>
      <w:r w:rsidRPr="007C150F">
        <w:t>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5FA3F3BF" w14:textId="77777777"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pPr>
      <w:r w:rsidRPr="007C150F">
        <w:t>Jeżeli Wykonawca nie dostarczy Zamawiającemu do</w:t>
      </w:r>
      <w:r>
        <w:t xml:space="preserve">wodu zapłaty składek w terminie </w:t>
      </w:r>
      <w:r w:rsidRPr="007C150F">
        <w:t>wynikającym z postanowienia ust. 4, Zamawiający może zapłacić składkę za Wykonawcę i dokonać jej potrącenia od Wykonawcy przy realizacji płatności z najbliższej faktury, na co Wykonawca wyraża zgodę.</w:t>
      </w:r>
    </w:p>
    <w:p w14:paraId="2FCAC6D2" w14:textId="77777777" w:rsidR="002D5539" w:rsidRPr="007C150F" w:rsidRDefault="002D5539" w:rsidP="002D5539">
      <w:pPr>
        <w:numPr>
          <w:ilvl w:val="0"/>
          <w:numId w:val="61"/>
        </w:numPr>
        <w:autoSpaceDE w:val="0"/>
        <w:autoSpaceDN w:val="0"/>
        <w:adjustRightInd w:val="0"/>
        <w:spacing w:line="276" w:lineRule="auto"/>
        <w:ind w:left="360" w:hanging="360"/>
        <w:jc w:val="both"/>
      </w:pPr>
      <w:r w:rsidRPr="007C150F">
        <w:t>Zmiany warunków ubezpieczenia w zakresie postanowień uregulowanych w niniejszej Umowie wymagają uzyskania uprzedniej pisemnej zgody Zamawiającego.</w:t>
      </w:r>
    </w:p>
    <w:p w14:paraId="113A375D" w14:textId="77777777"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pPr>
      <w:r w:rsidRPr="007C150F">
        <w:t>Strony zobowiązują się do przestrzegania warunków zawartych w umowach ubezpieczeniowych.</w:t>
      </w:r>
    </w:p>
    <w:p w14:paraId="016AB2CC" w14:textId="77777777" w:rsidR="002D5539" w:rsidRPr="007C150F" w:rsidRDefault="002D5539" w:rsidP="002D5539">
      <w:pPr>
        <w:numPr>
          <w:ilvl w:val="0"/>
          <w:numId w:val="61"/>
        </w:numPr>
        <w:tabs>
          <w:tab w:val="clear" w:pos="0"/>
        </w:tabs>
        <w:autoSpaceDE w:val="0"/>
        <w:autoSpaceDN w:val="0"/>
        <w:adjustRightInd w:val="0"/>
        <w:spacing w:line="276" w:lineRule="auto"/>
        <w:ind w:left="360" w:hanging="360"/>
        <w:jc w:val="both"/>
        <w:rPr>
          <w:bCs/>
        </w:rPr>
      </w:pPr>
      <w:r w:rsidRPr="007C150F">
        <w:t xml:space="preserve">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22 ust. 1 pkt 1 lit. </w:t>
      </w:r>
      <w:bookmarkStart w:id="16" w:name="_Toc194228373"/>
      <w:r w:rsidRPr="007C150F">
        <w:t>e Umowy.</w:t>
      </w:r>
    </w:p>
    <w:p w14:paraId="7559DE93" w14:textId="77777777" w:rsidR="002D5539" w:rsidRPr="00894CD2" w:rsidRDefault="002D5539" w:rsidP="002D5539">
      <w:pPr>
        <w:tabs>
          <w:tab w:val="left" w:pos="399"/>
          <w:tab w:val="left" w:pos="863"/>
          <w:tab w:val="left" w:pos="1368"/>
          <w:tab w:val="left" w:pos="1980"/>
          <w:tab w:val="left" w:pos="5700"/>
        </w:tabs>
        <w:spacing w:before="120"/>
        <w:outlineLvl w:val="0"/>
        <w:rPr>
          <w:rFonts w:asciiTheme="majorHAnsi" w:hAnsiTheme="majorHAnsi"/>
          <w:b/>
          <w:bCs/>
          <w:sz w:val="22"/>
          <w:szCs w:val="22"/>
        </w:rPr>
      </w:pPr>
    </w:p>
    <w:p w14:paraId="13BC9C86" w14:textId="77777777" w:rsidR="002D5539" w:rsidRPr="00A015FE" w:rsidRDefault="002D5539" w:rsidP="002D5539">
      <w:pPr>
        <w:tabs>
          <w:tab w:val="left" w:pos="399"/>
          <w:tab w:val="left" w:pos="863"/>
          <w:tab w:val="left" w:pos="1368"/>
          <w:tab w:val="left" w:pos="1980"/>
          <w:tab w:val="left" w:pos="5700"/>
        </w:tabs>
        <w:spacing w:line="276" w:lineRule="auto"/>
        <w:jc w:val="center"/>
        <w:outlineLvl w:val="0"/>
        <w:rPr>
          <w:b/>
          <w:bCs/>
        </w:rPr>
      </w:pPr>
      <w:r w:rsidRPr="00A015FE">
        <w:rPr>
          <w:b/>
          <w:bCs/>
        </w:rPr>
        <w:t>§ 16.</w:t>
      </w:r>
      <w:bookmarkEnd w:id="16"/>
    </w:p>
    <w:p w14:paraId="45CD8DEE" w14:textId="77777777" w:rsidR="002D5539" w:rsidRPr="00A015FE" w:rsidRDefault="002D5539" w:rsidP="002D5539">
      <w:pPr>
        <w:tabs>
          <w:tab w:val="left" w:pos="863"/>
          <w:tab w:val="left" w:pos="1368"/>
          <w:tab w:val="left" w:pos="1980"/>
          <w:tab w:val="left" w:pos="5700"/>
        </w:tabs>
        <w:spacing w:line="276" w:lineRule="auto"/>
        <w:jc w:val="center"/>
        <w:outlineLvl w:val="0"/>
        <w:rPr>
          <w:b/>
          <w:bCs/>
        </w:rPr>
      </w:pPr>
      <w:bookmarkStart w:id="17" w:name="_Toc194228374"/>
      <w:r w:rsidRPr="00A015FE">
        <w:rPr>
          <w:b/>
          <w:bCs/>
        </w:rPr>
        <w:t>Odbiory</w:t>
      </w:r>
      <w:bookmarkEnd w:id="17"/>
    </w:p>
    <w:p w14:paraId="79CAC7B6" w14:textId="77777777" w:rsidR="002D5539" w:rsidRPr="00A015FE" w:rsidRDefault="002D5539" w:rsidP="002D5539">
      <w:pPr>
        <w:pStyle w:val="Akapitzlist"/>
        <w:numPr>
          <w:ilvl w:val="0"/>
          <w:numId w:val="93"/>
        </w:numPr>
        <w:tabs>
          <w:tab w:val="left" w:pos="-851"/>
          <w:tab w:val="left" w:pos="5700"/>
        </w:tabs>
        <w:autoSpaceDE w:val="0"/>
        <w:autoSpaceDN w:val="0"/>
        <w:adjustRightInd w:val="0"/>
        <w:spacing w:line="276" w:lineRule="auto"/>
        <w:jc w:val="both"/>
        <w:outlineLvl w:val="0"/>
        <w:rPr>
          <w:b/>
          <w:bCs/>
        </w:rPr>
      </w:pPr>
      <w:r w:rsidRPr="00A015FE">
        <w:rPr>
          <w:b/>
          <w:bCs/>
        </w:rPr>
        <w:t xml:space="preserve"> Odbiory robót zanikających</w:t>
      </w:r>
      <w:r>
        <w:rPr>
          <w:b/>
          <w:bCs/>
        </w:rPr>
        <w:t xml:space="preserve"> i ulegających zakryciu.</w:t>
      </w:r>
    </w:p>
    <w:p w14:paraId="735C92AA" w14:textId="77777777" w:rsidR="002D5539" w:rsidRPr="00A015FE" w:rsidRDefault="002D5539" w:rsidP="002D5539">
      <w:pPr>
        <w:numPr>
          <w:ilvl w:val="0"/>
          <w:numId w:val="72"/>
        </w:numPr>
        <w:spacing w:line="276" w:lineRule="auto"/>
        <w:ind w:left="851" w:hanging="284"/>
        <w:jc w:val="both"/>
      </w:pPr>
      <w:r w:rsidRPr="00A015FE">
        <w:t>Żadna część wykonanych Robót (tzw. roboty zanikające</w:t>
      </w:r>
      <w:r>
        <w:t xml:space="preserve"> i ulegające zakryciu</w:t>
      </w:r>
      <w:r w:rsidRPr="00A015FE">
        <w:t>) nie może zostać zakryta lub w inny sposób usunięta z widoku bez uprzedniego protokolarnego lub potwierdzonego wpisem do dziennika budowy jej odbioru, dokonanego przez Zamawiającego;</w:t>
      </w:r>
    </w:p>
    <w:p w14:paraId="41738635" w14:textId="77777777" w:rsidR="002D5539" w:rsidRPr="00A015FE" w:rsidRDefault="002D5539" w:rsidP="002D5539">
      <w:pPr>
        <w:numPr>
          <w:ilvl w:val="0"/>
          <w:numId w:val="72"/>
        </w:numPr>
        <w:spacing w:line="276" w:lineRule="auto"/>
        <w:ind w:left="851" w:hanging="284"/>
        <w:jc w:val="both"/>
      </w:pPr>
      <w:r w:rsidRPr="00A015FE">
        <w:t xml:space="preserve"> Gotowość do odbioru robót podlegających zakryciu Wykonawca</w:t>
      </w:r>
      <w:r>
        <w:t xml:space="preserve"> będzie zgłaszał Zamawiającemu -</w:t>
      </w:r>
      <w:r w:rsidRPr="00A015FE">
        <w:t xml:space="preserve"> wpisem w dzienniku budowy i zgodnie z wyborem Wykonawcy drogą elektroniczną, faksem lub bezpośrednio. W przypadku wyboru drogi elektronicznej na adres</w:t>
      </w:r>
      <w:r>
        <w:t>:……..</w:t>
      </w:r>
      <w:r w:rsidRPr="00A015FE">
        <w:t xml:space="preserve">faxem na nr </w:t>
      </w:r>
      <w:r>
        <w:t xml:space="preserve">+48 </w:t>
      </w:r>
      <w:r w:rsidRPr="00A015FE">
        <w:t>22/</w:t>
      </w:r>
      <w:r>
        <w:t>……….</w:t>
      </w:r>
      <w:r w:rsidRPr="00A015FE">
        <w:t>lub be</w:t>
      </w:r>
      <w:r>
        <w:t>zpośrednio Koordynatorowi technicznemu</w:t>
      </w:r>
      <w:r w:rsidRPr="00A015FE">
        <w:t xml:space="preserve"> </w:t>
      </w:r>
    </w:p>
    <w:p w14:paraId="07F0823D" w14:textId="77777777" w:rsidR="002D5539" w:rsidRPr="00A015FE" w:rsidRDefault="002D5539" w:rsidP="002D5539">
      <w:pPr>
        <w:numPr>
          <w:ilvl w:val="0"/>
          <w:numId w:val="72"/>
        </w:numPr>
        <w:spacing w:line="276" w:lineRule="auto"/>
        <w:ind w:left="851" w:hanging="284"/>
        <w:jc w:val="both"/>
      </w:pPr>
      <w:r w:rsidRPr="00A015FE">
        <w:t xml:space="preserve">Zamawiający ma obowiązek przystąpić do odbioru tych robót w terminie do 3 dni roboczych od daty skutecznego powiadomienia Zamawiającego. Jeżeli do dokonania odbioru będą niezbędne dodatkowe dokumenty Wykonawca na żądanie Zamawiającego będzie zobowiązany je przedłożyć w trakcie odbioru;    </w:t>
      </w:r>
    </w:p>
    <w:p w14:paraId="30C10F9D" w14:textId="77777777" w:rsidR="002D5539" w:rsidRPr="00A015FE" w:rsidRDefault="002D5539" w:rsidP="002D5539">
      <w:pPr>
        <w:numPr>
          <w:ilvl w:val="0"/>
          <w:numId w:val="72"/>
        </w:numPr>
        <w:spacing w:line="276" w:lineRule="auto"/>
        <w:ind w:left="851" w:hanging="284"/>
        <w:jc w:val="both"/>
      </w:pPr>
      <w:r w:rsidRPr="00A015FE">
        <w:t xml:space="preserve">Na wniosek Zamawiającego Wykonawca odkryje, wykona otwory lub w inny sposób umożliwi inspekcję części Robót, które nie zostały odebrane zgodnie z postanowieniami </w:t>
      </w:r>
      <w:r>
        <w:t xml:space="preserve">pkt. 1 </w:t>
      </w:r>
      <w:r w:rsidRPr="00A015FE">
        <w:t>lit. a -c.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7980CF60" w14:textId="77777777" w:rsidR="002D5539" w:rsidRPr="00A015FE" w:rsidRDefault="002D5539" w:rsidP="002D5539">
      <w:pPr>
        <w:pStyle w:val="Akapitzlist"/>
        <w:numPr>
          <w:ilvl w:val="0"/>
          <w:numId w:val="93"/>
        </w:numPr>
        <w:spacing w:before="120" w:line="276" w:lineRule="auto"/>
        <w:jc w:val="both"/>
      </w:pPr>
      <w:r w:rsidRPr="00A015FE">
        <w:rPr>
          <w:b/>
          <w:bCs/>
        </w:rPr>
        <w:t xml:space="preserve">Odbiory częściowe robót </w:t>
      </w:r>
    </w:p>
    <w:p w14:paraId="5DA091CE" w14:textId="4B55ED31" w:rsidR="002D5539" w:rsidRPr="00A015FE" w:rsidRDefault="002D5539" w:rsidP="002D5539">
      <w:pPr>
        <w:numPr>
          <w:ilvl w:val="0"/>
          <w:numId w:val="73"/>
        </w:numPr>
        <w:tabs>
          <w:tab w:val="left" w:pos="-142"/>
        </w:tabs>
        <w:autoSpaceDE w:val="0"/>
        <w:autoSpaceDN w:val="0"/>
        <w:adjustRightInd w:val="0"/>
        <w:spacing w:line="276" w:lineRule="auto"/>
        <w:ind w:left="851" w:hanging="284"/>
        <w:jc w:val="both"/>
      </w:pPr>
      <w:r w:rsidRPr="00A015FE">
        <w:t xml:space="preserve">Rozliczenie odbiorów częściowych, dla każdego Zadania odrębnie, następować będzie </w:t>
      </w:r>
      <w:r w:rsidRPr="00A015FE">
        <w:br/>
        <w:t xml:space="preserve">w terminach określonych odpowiednio w Harmonogramie rzeczowo-finansowym, stanowiącym </w:t>
      </w:r>
      <w:r w:rsidRPr="00A015FE">
        <w:rPr>
          <w:b/>
        </w:rPr>
        <w:t xml:space="preserve">Załącznik nr </w:t>
      </w:r>
      <w:r w:rsidR="002945AA">
        <w:rPr>
          <w:b/>
        </w:rPr>
        <w:t>4</w:t>
      </w:r>
      <w:r w:rsidRPr="00A015FE">
        <w:t xml:space="preserve"> do Umowy, nie częstszych niż w odstępach miesięcznych, a do rozliczenia tego przyjmowane będą zakończone etapy robót, do których nie zgłoszono zastrzeżeń;</w:t>
      </w:r>
    </w:p>
    <w:p w14:paraId="7406764E" w14:textId="77777777" w:rsidR="002D5539" w:rsidRPr="00F401DB" w:rsidRDefault="002D5539" w:rsidP="002D5539">
      <w:pPr>
        <w:pStyle w:val="Akapitzlist"/>
        <w:numPr>
          <w:ilvl w:val="0"/>
          <w:numId w:val="73"/>
        </w:numPr>
        <w:autoSpaceDE w:val="0"/>
        <w:autoSpaceDN w:val="0"/>
        <w:adjustRightInd w:val="0"/>
        <w:spacing w:line="276" w:lineRule="auto"/>
        <w:ind w:left="851" w:hanging="284"/>
        <w:jc w:val="both"/>
      </w:pPr>
      <w:r w:rsidRPr="00A015FE">
        <w:t>Gotowość do odbioru częściowego w ramach realizacji przedmiotu Umowy Wykonawca</w:t>
      </w:r>
      <w:r>
        <w:t xml:space="preserve"> będzie zgłaszał Zamawiającemu -</w:t>
      </w:r>
      <w:r w:rsidRPr="00A015FE">
        <w:t xml:space="preserve"> wpisem w dzienniku budowy i zgodnie z wyborem Wykonawcy drogą elektroniczną, faksem lub bezpośrednio. W przypadku wyboru</w:t>
      </w:r>
      <w:r>
        <w:t xml:space="preserve"> drogi elektronicznej na adres:………</w:t>
      </w:r>
      <w:r w:rsidRPr="00A015FE">
        <w:t xml:space="preserve"> faxem na nr </w:t>
      </w:r>
      <w:r>
        <w:t xml:space="preserve">+48 </w:t>
      </w:r>
      <w:r w:rsidRPr="00A015FE">
        <w:t>22/</w:t>
      </w:r>
      <w:r>
        <w:t xml:space="preserve"> ……</w:t>
      </w:r>
      <w:r w:rsidRPr="00A015FE">
        <w:t>lub be</w:t>
      </w:r>
      <w:r>
        <w:t>zpośrednio Koordynatorowi technicznemu</w:t>
      </w:r>
      <w:r w:rsidRPr="00A015FE">
        <w:t xml:space="preserve">. Zamawiający ma obowiązek przystąpić do odbioru częściowego w terminie do 3 dni roboczych od daty wpisu do dziennika budowy oraz powiadomienia Zamawiającego. Jeżeli do dokonania odbioru będą niezbędne dodatkowe dokumenty Wykonawca na żądanie Zamawiającego będzie zobowiązany je przedłożyć w trakcie odbioru. Wzór protokołu odbioru stanowi </w:t>
      </w:r>
      <w:r>
        <w:t>Załącznik nr…….</w:t>
      </w:r>
      <w:r w:rsidRPr="00F401DB">
        <w:t xml:space="preserve"> </w:t>
      </w:r>
      <w:r>
        <w:t>do Umowy</w:t>
      </w:r>
    </w:p>
    <w:p w14:paraId="36F592CF" w14:textId="77777777" w:rsidR="002D5539" w:rsidRPr="00A015FE" w:rsidRDefault="002D5539" w:rsidP="002D5539">
      <w:pPr>
        <w:numPr>
          <w:ilvl w:val="0"/>
          <w:numId w:val="73"/>
        </w:numPr>
        <w:tabs>
          <w:tab w:val="left" w:pos="360"/>
          <w:tab w:val="left" w:pos="399"/>
          <w:tab w:val="left" w:pos="863"/>
          <w:tab w:val="left" w:pos="1368"/>
          <w:tab w:val="left" w:pos="1980"/>
          <w:tab w:val="left" w:pos="5700"/>
        </w:tabs>
        <w:autoSpaceDE w:val="0"/>
        <w:autoSpaceDN w:val="0"/>
        <w:adjustRightInd w:val="0"/>
        <w:spacing w:line="276" w:lineRule="auto"/>
        <w:ind w:left="851" w:hanging="284"/>
        <w:jc w:val="both"/>
      </w:pPr>
      <w:r w:rsidRPr="00A015FE">
        <w:t>W razie stwierdzenia w toku czynności odbiorowych wad, Wykonawca jest zobowiązany do ich usunięcia w terminie określonym przez Zamawiającego, nie krótszym niż 3 dni, przy czym termin ten będzie uwzględniał technologiczne możliwości usunięcia wad. Po ich usunięciu zostanie przeprowadzony odbiór zgodnie z ust. 2 lit. b;</w:t>
      </w:r>
    </w:p>
    <w:p w14:paraId="060DEE70" w14:textId="77777777" w:rsidR="002D5539" w:rsidRDefault="002D5539" w:rsidP="002D5539">
      <w:pPr>
        <w:numPr>
          <w:ilvl w:val="0"/>
          <w:numId w:val="73"/>
        </w:numPr>
        <w:tabs>
          <w:tab w:val="left" w:pos="360"/>
          <w:tab w:val="left" w:pos="399"/>
          <w:tab w:val="left" w:pos="863"/>
          <w:tab w:val="left" w:pos="1368"/>
          <w:tab w:val="left" w:pos="1980"/>
          <w:tab w:val="left" w:pos="5700"/>
        </w:tabs>
        <w:autoSpaceDE w:val="0"/>
        <w:autoSpaceDN w:val="0"/>
        <w:adjustRightInd w:val="0"/>
        <w:spacing w:line="276" w:lineRule="auto"/>
        <w:ind w:left="851" w:hanging="284"/>
        <w:jc w:val="both"/>
      </w:pPr>
      <w:r w:rsidRPr="00A015FE">
        <w:t>Odbiór części prac (etapu określonego w Harmonogramie rzeczowo-finansowym) w ramach realizacji przedmiotu Umowy uważa się za dokonany w chwili zatwierdzenia przez Zamawiającego podpisanego przez Wykonawcę odpowiedniego protokołu odbioru bez wad.</w:t>
      </w:r>
    </w:p>
    <w:p w14:paraId="5F80ECFE" w14:textId="77777777" w:rsidR="002D5539" w:rsidRPr="00A015FE" w:rsidRDefault="002D5539" w:rsidP="002D5539">
      <w:pPr>
        <w:tabs>
          <w:tab w:val="left" w:pos="360"/>
          <w:tab w:val="left" w:pos="399"/>
          <w:tab w:val="left" w:pos="863"/>
          <w:tab w:val="left" w:pos="1368"/>
          <w:tab w:val="left" w:pos="1980"/>
          <w:tab w:val="left" w:pos="5700"/>
        </w:tabs>
        <w:autoSpaceDE w:val="0"/>
        <w:autoSpaceDN w:val="0"/>
        <w:adjustRightInd w:val="0"/>
        <w:spacing w:line="276" w:lineRule="auto"/>
        <w:ind w:left="851"/>
        <w:jc w:val="both"/>
      </w:pPr>
    </w:p>
    <w:p w14:paraId="7010AFDA" w14:textId="77777777" w:rsidR="002D5539" w:rsidRPr="00A015FE" w:rsidRDefault="002D5539" w:rsidP="002D5539">
      <w:pPr>
        <w:pStyle w:val="Akapitzlist"/>
        <w:numPr>
          <w:ilvl w:val="0"/>
          <w:numId w:val="93"/>
        </w:numPr>
        <w:tabs>
          <w:tab w:val="left" w:pos="360"/>
          <w:tab w:val="left" w:pos="399"/>
          <w:tab w:val="left" w:pos="863"/>
        </w:tabs>
        <w:autoSpaceDE w:val="0"/>
        <w:autoSpaceDN w:val="0"/>
        <w:adjustRightInd w:val="0"/>
        <w:spacing w:before="120" w:line="276" w:lineRule="auto"/>
        <w:jc w:val="both"/>
        <w:rPr>
          <w:b/>
        </w:rPr>
      </w:pPr>
      <w:r w:rsidRPr="00A015FE">
        <w:rPr>
          <w:b/>
        </w:rPr>
        <w:t>Odbiór końcowy</w:t>
      </w:r>
    </w:p>
    <w:p w14:paraId="4B372765" w14:textId="77777777" w:rsidR="002D5539" w:rsidRPr="00A015FE" w:rsidRDefault="002D5539" w:rsidP="002D5539">
      <w:pPr>
        <w:numPr>
          <w:ilvl w:val="0"/>
          <w:numId w:val="74"/>
        </w:numPr>
        <w:tabs>
          <w:tab w:val="clear" w:pos="720"/>
        </w:tabs>
        <w:autoSpaceDE w:val="0"/>
        <w:autoSpaceDN w:val="0"/>
        <w:adjustRightInd w:val="0"/>
        <w:spacing w:line="276" w:lineRule="auto"/>
        <w:ind w:left="851" w:hanging="284"/>
        <w:jc w:val="both"/>
      </w:pPr>
      <w:r w:rsidRPr="00A015FE">
        <w:t>Gotowość do odbioru końcowego robót Wykonawca zgłosi w formie odrębnego pisma, składając równocześnie wszystkie pozwolenia, decyzje i inne dokumenty konieczne do rozpoczęcia czynności odbioru, w szczególności dokumentację powyko</w:t>
      </w:r>
      <w:r>
        <w:t>nawczą oraz konieczne do przekazania</w:t>
      </w:r>
      <w:r w:rsidRPr="00A015FE">
        <w:t xml:space="preserve"> obiektu do użytkowania zgodnie z jego przeznaczeniem;</w:t>
      </w:r>
    </w:p>
    <w:p w14:paraId="1DEF286F" w14:textId="3A7943E6" w:rsidR="002D5539" w:rsidRPr="00A015FE" w:rsidRDefault="002D5539" w:rsidP="002D5539">
      <w:pPr>
        <w:pStyle w:val="Akapitzlist"/>
        <w:spacing w:line="276" w:lineRule="auto"/>
        <w:ind w:left="851" w:hanging="284"/>
        <w:jc w:val="both"/>
      </w:pPr>
      <w:r w:rsidRPr="00A015FE">
        <w:t>b)</w:t>
      </w:r>
      <w:r w:rsidR="002945AA">
        <w:t xml:space="preserve"> </w:t>
      </w:r>
      <w:r w:rsidRPr="00A015FE">
        <w:t>Przed złożeniem wyżej wymienionego pisma, Wykonawca jest obowiązany uzyskać od Zamawiającego wpis w dzienniku budowy, potwierdzający gotowość Robót do odbioru. Zamawiający powiadomi pisemnie Wykonawcę o terminie odbioru końcowego</w:t>
      </w:r>
      <w:r>
        <w:t>,</w:t>
      </w:r>
      <w:r w:rsidRPr="00A015FE">
        <w:t xml:space="preserve"> a w przypadku stwierdzenia braku gotowości Robót do odbioru końcowego, Zamawiający poda Wykonawcy uzasadnienie swojej decyzji na piśmie </w:t>
      </w:r>
      <w:r>
        <w:br/>
      </w:r>
      <w:r w:rsidRPr="00A015FE">
        <w:t>w terminie nie dłuższym niż 14 dni od dnia zgłoszenia gotowości do odbioru końcowego Robót;</w:t>
      </w:r>
    </w:p>
    <w:p w14:paraId="7AEEDC86" w14:textId="77777777" w:rsidR="002D5539" w:rsidRPr="00A015FE" w:rsidRDefault="002D5539" w:rsidP="002D5539">
      <w:pPr>
        <w:numPr>
          <w:ilvl w:val="0"/>
          <w:numId w:val="99"/>
        </w:numPr>
        <w:tabs>
          <w:tab w:val="clear" w:pos="720"/>
        </w:tabs>
        <w:autoSpaceDE w:val="0"/>
        <w:autoSpaceDN w:val="0"/>
        <w:adjustRightInd w:val="0"/>
        <w:spacing w:line="276" w:lineRule="auto"/>
        <w:ind w:left="851" w:hanging="284"/>
        <w:jc w:val="both"/>
      </w:pPr>
      <w:r w:rsidRPr="00A015FE">
        <w:t>Odbiór końcowy przeprowadzi komisja odbiorowa powołana przez Zamawiającego;</w:t>
      </w:r>
    </w:p>
    <w:p w14:paraId="388EF558" w14:textId="77777777" w:rsidR="002D5539" w:rsidRPr="00A015FE" w:rsidRDefault="002D5539" w:rsidP="002D5539">
      <w:pPr>
        <w:numPr>
          <w:ilvl w:val="0"/>
          <w:numId w:val="99"/>
        </w:numPr>
        <w:tabs>
          <w:tab w:val="clear" w:pos="720"/>
        </w:tabs>
        <w:autoSpaceDE w:val="0"/>
        <w:autoSpaceDN w:val="0"/>
        <w:adjustRightInd w:val="0"/>
        <w:spacing w:line="276" w:lineRule="auto"/>
        <w:ind w:left="851" w:hanging="284"/>
        <w:jc w:val="both"/>
      </w:pPr>
      <w:r w:rsidRPr="00A015FE">
        <w:t xml:space="preserve">Odbiór końcowy Robót rozpocznie się w ciągu 14 dni roboczych, licząc od daty doręczenia Zamawiającemu zawiadomienia przez Wykonawcę o osiągnięciu gotowości do odbioru oraz złożenia wymaganych dokumentów odbiorowych, </w:t>
      </w:r>
      <w:r>
        <w:br/>
      </w:r>
      <w:r w:rsidRPr="00A015FE">
        <w:t>z zastrzeżeniem postanowień lit. a powyżej;</w:t>
      </w:r>
    </w:p>
    <w:p w14:paraId="5F6703C3" w14:textId="77777777" w:rsidR="002D5539" w:rsidRPr="00A015FE" w:rsidRDefault="002D5539" w:rsidP="002D5539">
      <w:pPr>
        <w:numPr>
          <w:ilvl w:val="0"/>
          <w:numId w:val="99"/>
        </w:numPr>
        <w:tabs>
          <w:tab w:val="clear" w:pos="720"/>
        </w:tabs>
        <w:autoSpaceDE w:val="0"/>
        <w:autoSpaceDN w:val="0"/>
        <w:adjustRightInd w:val="0"/>
        <w:spacing w:line="276" w:lineRule="auto"/>
        <w:ind w:left="851" w:hanging="284"/>
        <w:jc w:val="both"/>
      </w:pPr>
      <w:r w:rsidRPr="00A015FE">
        <w:t xml:space="preserve">Przedmiotem odbioru końcowego jest sprawdzenie wykonania całości robót zgodnie </w:t>
      </w:r>
      <w:r w:rsidRPr="00A015FE">
        <w:br/>
        <w:t>z niniejszą Umową, dokumentacją oraz obowiązującymi przepisami;</w:t>
      </w:r>
    </w:p>
    <w:p w14:paraId="0E084508" w14:textId="77777777" w:rsidR="002D5539" w:rsidRPr="00A015FE" w:rsidRDefault="002D5539" w:rsidP="002D5539">
      <w:pPr>
        <w:numPr>
          <w:ilvl w:val="0"/>
          <w:numId w:val="99"/>
        </w:numPr>
        <w:tabs>
          <w:tab w:val="clear" w:pos="720"/>
        </w:tabs>
        <w:autoSpaceDE w:val="0"/>
        <w:autoSpaceDN w:val="0"/>
        <w:adjustRightInd w:val="0"/>
        <w:spacing w:line="276" w:lineRule="auto"/>
        <w:ind w:left="851" w:hanging="284"/>
        <w:jc w:val="both"/>
      </w:pPr>
      <w:r w:rsidRPr="00A015FE">
        <w:t>Jeżeli w toku czynności odbioru zostaną stwierdzone wady, to Zamawiającemu przysługują następujące uprawnienia:</w:t>
      </w:r>
    </w:p>
    <w:p w14:paraId="6E4CFAAD" w14:textId="77777777" w:rsidR="002D5539" w:rsidRPr="00A015FE" w:rsidRDefault="002D5539" w:rsidP="002D5539">
      <w:pPr>
        <w:tabs>
          <w:tab w:val="left" w:pos="399"/>
          <w:tab w:val="left" w:pos="1368"/>
          <w:tab w:val="left" w:pos="1980"/>
          <w:tab w:val="left" w:pos="5700"/>
        </w:tabs>
        <w:spacing w:line="276" w:lineRule="auto"/>
        <w:ind w:left="1276" w:hanging="456"/>
        <w:jc w:val="both"/>
      </w:pPr>
      <w:r w:rsidRPr="00A015FE">
        <w:t>1)</w:t>
      </w:r>
      <w:r w:rsidRPr="00A015FE">
        <w:tab/>
        <w:t xml:space="preserve">jeżeli Wady nadają się do usunięcia - wyznaczy technicznie uzasadniony </w:t>
      </w:r>
      <w:r>
        <w:br/>
      </w:r>
      <w:r w:rsidRPr="00A015FE">
        <w:t>i uzgodniony z Wykonawcą termin na usunięcie stwierdzonych wad;</w:t>
      </w:r>
    </w:p>
    <w:p w14:paraId="1A39B696" w14:textId="77777777" w:rsidR="002D5539" w:rsidRPr="00A015FE" w:rsidRDefault="002D5539" w:rsidP="002D5539">
      <w:pPr>
        <w:tabs>
          <w:tab w:val="left" w:pos="399"/>
          <w:tab w:val="left" w:pos="1368"/>
          <w:tab w:val="left" w:pos="1980"/>
          <w:tab w:val="left" w:pos="5700"/>
        </w:tabs>
        <w:spacing w:line="276" w:lineRule="auto"/>
        <w:ind w:left="1276" w:hanging="456"/>
        <w:jc w:val="both"/>
      </w:pPr>
      <w:r w:rsidRPr="00A015FE">
        <w:t>2)</w:t>
      </w:r>
      <w:r w:rsidRPr="00A015FE">
        <w:tab/>
        <w:t>jeżeli Wady nie nadają się do usunięcia i uniemożliwiają korzystanie z przedmiotu Umowy lub części przedmiotu Umowy zgodnie z przeznaczeniem, wówczas Zamawiający może odstąpić od Umowy i żądać zapłaty kar umownych;</w:t>
      </w:r>
    </w:p>
    <w:p w14:paraId="331E5602" w14:textId="77777777" w:rsidR="002D5539" w:rsidRDefault="002D5539" w:rsidP="002D5539">
      <w:pPr>
        <w:tabs>
          <w:tab w:val="left" w:pos="399"/>
          <w:tab w:val="left" w:pos="1368"/>
          <w:tab w:val="left" w:pos="1980"/>
          <w:tab w:val="left" w:pos="5700"/>
        </w:tabs>
        <w:spacing w:line="276" w:lineRule="auto"/>
        <w:ind w:left="1276" w:hanging="556"/>
        <w:jc w:val="both"/>
      </w:pPr>
      <w:r w:rsidRPr="00A015FE">
        <w:t>3)</w:t>
      </w:r>
      <w:r w:rsidRPr="00A015FE">
        <w:tab/>
        <w:t xml:space="preserve">jeżeli Wady nie nadają się do usunięcia, lecz umożliwiają korzystanie </w:t>
      </w:r>
      <w:r>
        <w:br/>
      </w:r>
      <w:r w:rsidRPr="00A015FE">
        <w:t>z przedmiotu Umowy zgodnie z przeznaczeniem, Zamawiający ma prawo do odpowiedniego obniżenia wynagrodzenia w stosunku do wartości Umowy za wykonany przedmiot Umowy:</w:t>
      </w:r>
      <w:r>
        <w:t xml:space="preserve"> </w:t>
      </w:r>
    </w:p>
    <w:p w14:paraId="2DD66970" w14:textId="77777777" w:rsidR="002D5539" w:rsidRPr="00A015FE" w:rsidRDefault="002D5539" w:rsidP="002D5539">
      <w:pPr>
        <w:pStyle w:val="Akapitzlist"/>
        <w:numPr>
          <w:ilvl w:val="0"/>
          <w:numId w:val="102"/>
        </w:numPr>
        <w:tabs>
          <w:tab w:val="left" w:pos="399"/>
          <w:tab w:val="left" w:pos="1368"/>
          <w:tab w:val="left" w:pos="1980"/>
          <w:tab w:val="left" w:pos="5700"/>
        </w:tabs>
        <w:spacing w:line="276" w:lineRule="auto"/>
        <w:jc w:val="both"/>
      </w:pPr>
      <w:r w:rsidRPr="00A015FE">
        <w:t xml:space="preserve">ustalonego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w:t>
      </w:r>
      <w:r>
        <w:t>kwoty z należnego wynagrodzenia</w:t>
      </w:r>
    </w:p>
    <w:p w14:paraId="1597B7F2" w14:textId="77777777" w:rsidR="002D5539" w:rsidRPr="00A015FE" w:rsidRDefault="002D5539" w:rsidP="002D5539">
      <w:pPr>
        <w:pStyle w:val="Akapitzlist"/>
        <w:numPr>
          <w:ilvl w:val="0"/>
          <w:numId w:val="98"/>
        </w:numPr>
        <w:tabs>
          <w:tab w:val="left" w:pos="5700"/>
        </w:tabs>
        <w:spacing w:line="276" w:lineRule="auto"/>
        <w:ind w:left="1418" w:hanging="142"/>
        <w:jc w:val="both"/>
      </w:pPr>
      <w:r w:rsidRPr="00A015FE">
        <w:t xml:space="preserve">  uzgodnionego w porozumieniu pomiędzy Wykonawcą</w:t>
      </w:r>
      <w:r>
        <w:t>,</w:t>
      </w:r>
      <w:r w:rsidRPr="00A015FE">
        <w:t xml:space="preserve"> a Zamawiającym. </w:t>
      </w:r>
    </w:p>
    <w:p w14:paraId="7878729D" w14:textId="77777777" w:rsidR="002D5539" w:rsidRPr="00A015FE" w:rsidRDefault="002D5539" w:rsidP="002D5539">
      <w:pPr>
        <w:spacing w:line="276" w:lineRule="auto"/>
        <w:ind w:left="1134" w:hanging="398"/>
        <w:jc w:val="both"/>
      </w:pPr>
      <w:r w:rsidRPr="00A015FE">
        <w:t>4)</w:t>
      </w:r>
      <w:r w:rsidRPr="00A015FE">
        <w:tab/>
        <w:t xml:space="preserve">Wykonawcy nie przysługuje wynagrodzenie za prace, materiały, urządzenia </w:t>
      </w:r>
      <w:r>
        <w:t>i sprzęt użyte do usunięcia Wad</w:t>
      </w:r>
    </w:p>
    <w:p w14:paraId="3FD1D79D" w14:textId="77777777" w:rsidR="002D5539" w:rsidRPr="00A015FE" w:rsidRDefault="002D5539" w:rsidP="002D5539">
      <w:pPr>
        <w:spacing w:line="276" w:lineRule="auto"/>
        <w:ind w:left="993" w:hanging="273"/>
        <w:jc w:val="both"/>
      </w:pPr>
      <w:r w:rsidRPr="00A015FE">
        <w:t>5) Wykonawca zobowiązany jest do zawiadomienia Zamawiającego o usunięciu Wad oraz do żądania wyznaczenia terminu odbioru robót uprzednio zakwestionowanych jako wadliwe. Postanowienia lit. a, b i c, stosuje się odpowiednio;</w:t>
      </w:r>
    </w:p>
    <w:p w14:paraId="70496F22" w14:textId="77777777" w:rsidR="002D5539" w:rsidRPr="00A015FE" w:rsidRDefault="002D5539" w:rsidP="002D5539">
      <w:pPr>
        <w:spacing w:line="276" w:lineRule="auto"/>
        <w:ind w:left="993" w:hanging="273"/>
        <w:jc w:val="both"/>
      </w:pPr>
      <w:r w:rsidRPr="00A015FE">
        <w:t>6) Za datę zakończenia czynności odbioru końcowego</w:t>
      </w:r>
      <w:r w:rsidRPr="00A015FE">
        <w:rPr>
          <w:color w:val="FF0000"/>
        </w:rPr>
        <w:t xml:space="preserve"> </w:t>
      </w:r>
      <w:r w:rsidRPr="00A015FE">
        <w:t xml:space="preserve">robót Strony przyjmują datę podpisania protokołu końcowego odbioru tych robót, którego wzór stanowi </w:t>
      </w:r>
      <w:r w:rsidRPr="00F401DB">
        <w:t>Załącznik nr 5</w:t>
      </w:r>
      <w:r w:rsidRPr="00A015FE">
        <w:t xml:space="preserve"> do Umowy, stwierdzającego brak wad, z zastrzeżeniem lit. f. Przewidywany okres trwania czynności odbioru końcowego robót wynosi do 7 dni, licząc od daty jego rozpoczęcia, przy założeniu niewystąpienia okoliczności wymienionych w lit. f). Zamawiający będzie mógł przedłużyć ten termin odbioru, jeżeli będzie to uzasadnione stopniem skomplikowania lub zakresem odbieranych części Przedmiotu Umowy, jednakże o cza</w:t>
      </w:r>
      <w:bookmarkStart w:id="18" w:name="_Toc194228375"/>
      <w:r w:rsidRPr="00A015FE">
        <w:t>s nie dłuższy niż kolejne 7 dni;</w:t>
      </w:r>
    </w:p>
    <w:p w14:paraId="4C396808" w14:textId="77777777" w:rsidR="002D5539" w:rsidRPr="00A015FE" w:rsidRDefault="002D5539" w:rsidP="002D5539">
      <w:pPr>
        <w:pStyle w:val="Akapitzlist"/>
        <w:spacing w:line="276" w:lineRule="auto"/>
        <w:ind w:left="993" w:hanging="273"/>
        <w:jc w:val="both"/>
        <w:rPr>
          <w:bCs/>
        </w:rPr>
      </w:pPr>
      <w:r w:rsidRPr="00A015FE">
        <w:rPr>
          <w:bCs/>
        </w:rPr>
        <w:t>7) W imieniu Wykonawcy wszelkie protokoły odbiorów podpisują osoby na ogólnych zasadach umocowane do składania oświadczeń woli, jednakże wymaga się, aby podpisującym lub jedną z osób podpisujących był Kierownik budowy.</w:t>
      </w:r>
    </w:p>
    <w:p w14:paraId="5158DE56" w14:textId="77777777" w:rsidR="002D5539" w:rsidRPr="00F401DB" w:rsidRDefault="002D5539" w:rsidP="002D5539">
      <w:pPr>
        <w:pStyle w:val="Akapitzlist"/>
        <w:spacing w:line="276" w:lineRule="auto"/>
        <w:ind w:left="993" w:hanging="273"/>
        <w:jc w:val="both"/>
        <w:rPr>
          <w:bCs/>
        </w:rPr>
      </w:pPr>
    </w:p>
    <w:p w14:paraId="59566481" w14:textId="77777777" w:rsidR="002D5539" w:rsidRPr="00F401DB" w:rsidRDefault="002D5539" w:rsidP="002D5539">
      <w:pPr>
        <w:tabs>
          <w:tab w:val="left" w:pos="209"/>
          <w:tab w:val="left" w:pos="749"/>
          <w:tab w:val="left" w:pos="1382"/>
        </w:tabs>
        <w:spacing w:line="276" w:lineRule="auto"/>
        <w:ind w:left="448" w:hanging="448"/>
        <w:jc w:val="center"/>
        <w:outlineLvl w:val="0"/>
        <w:rPr>
          <w:b/>
          <w:bCs/>
        </w:rPr>
      </w:pPr>
      <w:r w:rsidRPr="00F401DB">
        <w:rPr>
          <w:b/>
          <w:bCs/>
        </w:rPr>
        <w:t>§ 17</w:t>
      </w:r>
      <w:bookmarkEnd w:id="18"/>
    </w:p>
    <w:p w14:paraId="625A8BD7" w14:textId="77777777" w:rsidR="002D5539" w:rsidRPr="00F401DB" w:rsidRDefault="002D5539" w:rsidP="002D5539">
      <w:pPr>
        <w:spacing w:line="276" w:lineRule="auto"/>
        <w:jc w:val="center"/>
        <w:rPr>
          <w:b/>
        </w:rPr>
      </w:pPr>
      <w:r w:rsidRPr="00F401DB">
        <w:rPr>
          <w:b/>
        </w:rPr>
        <w:t>Gwarancje jakości i rękojmia</w:t>
      </w:r>
    </w:p>
    <w:p w14:paraId="46B3B549" w14:textId="37EDCB62" w:rsidR="002D5539" w:rsidRPr="00F401DB" w:rsidRDefault="002D5539" w:rsidP="002D5539">
      <w:pPr>
        <w:numPr>
          <w:ilvl w:val="0"/>
          <w:numId w:val="76"/>
        </w:numPr>
        <w:tabs>
          <w:tab w:val="clear" w:pos="502"/>
          <w:tab w:val="num" w:pos="-540"/>
        </w:tabs>
        <w:spacing w:line="276" w:lineRule="auto"/>
        <w:ind w:left="284" w:hanging="284"/>
        <w:jc w:val="both"/>
        <w:rPr>
          <w:bCs/>
        </w:rPr>
      </w:pPr>
      <w:r w:rsidRPr="00F401DB">
        <w:t xml:space="preserve">Wykonawca gwarantuje dobrą jakość wykonania przedmiotu Umowy i udziela gwarancji za wady na okres </w:t>
      </w:r>
      <w:r w:rsidRPr="00F401DB">
        <w:rPr>
          <w:bCs/>
        </w:rPr>
        <w:t>od dnia</w:t>
      </w:r>
      <w:r w:rsidRPr="00F401DB">
        <w:rPr>
          <w:b/>
        </w:rPr>
        <w:t xml:space="preserve"> </w:t>
      </w:r>
      <w:r w:rsidRPr="00F401DB">
        <w:t xml:space="preserve">podpisania protokołu odbioru końcowego robót, stwierdzającego brak wad, dla danego Zadania, przy czym gwarancja wygasa po upływie 36 </w:t>
      </w:r>
      <w:r w:rsidRPr="00F401DB">
        <w:rPr>
          <w:bCs/>
        </w:rPr>
        <w:t>miesięcy (zgodnie z treścią oferty) dla robót budowlano-montażowych.</w:t>
      </w:r>
    </w:p>
    <w:p w14:paraId="773E86DC" w14:textId="77777777" w:rsidR="002D5539" w:rsidRPr="00F401DB" w:rsidRDefault="002D5539" w:rsidP="002D5539">
      <w:pPr>
        <w:numPr>
          <w:ilvl w:val="0"/>
          <w:numId w:val="76"/>
        </w:numPr>
        <w:tabs>
          <w:tab w:val="clear" w:pos="502"/>
        </w:tabs>
        <w:spacing w:line="276" w:lineRule="auto"/>
        <w:ind w:left="284"/>
        <w:jc w:val="both"/>
        <w:rPr>
          <w:bCs/>
        </w:rPr>
      </w:pPr>
      <w:r w:rsidRPr="00F401DB">
        <w:t xml:space="preserve">W okresie gwarancji Wykonawca przejmuje na siebie bezpłatnie wszelkie obowiązki wynikające z serwisowania i konserwacji zabudowanych urządzeń, instalacji wraz </w:t>
      </w:r>
      <w:r>
        <w:br/>
      </w:r>
      <w:r w:rsidRPr="00F401DB">
        <w:t xml:space="preserve">z towarzyszącymi czynnościami zabudowanych urządzeń, instalacji i wyposażenia mającymi wpływ na trwałość gwarancji producenta. </w:t>
      </w:r>
    </w:p>
    <w:p w14:paraId="34C8A1DB" w14:textId="77777777" w:rsidR="002D5539" w:rsidRPr="00F401DB" w:rsidRDefault="002D5539" w:rsidP="002D5539">
      <w:pPr>
        <w:pStyle w:val="Akapitzlist"/>
        <w:numPr>
          <w:ilvl w:val="0"/>
          <w:numId w:val="76"/>
        </w:numPr>
        <w:tabs>
          <w:tab w:val="clear" w:pos="502"/>
        </w:tabs>
        <w:autoSpaceDE w:val="0"/>
        <w:autoSpaceDN w:val="0"/>
        <w:adjustRightInd w:val="0"/>
        <w:spacing w:line="276" w:lineRule="auto"/>
        <w:ind w:left="284"/>
        <w:jc w:val="both"/>
        <w:rPr>
          <w:bCs/>
        </w:rPr>
      </w:pPr>
      <w:r w:rsidRPr="00F401DB">
        <w:rPr>
          <w:bCs/>
        </w:rPr>
        <w:t xml:space="preserve">Ponadto Wykonawca zapewni dla systemu okablowania strukturalnego 20 lat gwarancji udzielonej przez producenta tego systemu, liczonych od dnia podpisania protokołu </w:t>
      </w:r>
      <w:r w:rsidRPr="00F401DB">
        <w:t xml:space="preserve">odbioru końcowego, stwierdzającego brak wad.  </w:t>
      </w:r>
    </w:p>
    <w:p w14:paraId="0FF612AC" w14:textId="77777777" w:rsidR="002D5539" w:rsidRPr="00F401DB" w:rsidRDefault="002D5539" w:rsidP="002D5539">
      <w:pPr>
        <w:pStyle w:val="Akapitzlist"/>
        <w:numPr>
          <w:ilvl w:val="0"/>
          <w:numId w:val="76"/>
        </w:numPr>
        <w:tabs>
          <w:tab w:val="clear" w:pos="502"/>
        </w:tabs>
        <w:spacing w:line="276" w:lineRule="auto"/>
        <w:ind w:left="284" w:hanging="284"/>
        <w:jc w:val="both"/>
      </w:pPr>
      <w:r w:rsidRPr="00F401DB">
        <w:t>Uprawnienia Zamawiającego z tytułu gwarancji jakości są niezależne od uprawnień wynikających z tytułu</w:t>
      </w:r>
      <w:r w:rsidRPr="00F401DB">
        <w:rPr>
          <w:color w:val="0070C0"/>
        </w:rPr>
        <w:t xml:space="preserve"> </w:t>
      </w:r>
      <w:r w:rsidRPr="00F401DB">
        <w:t>rękojmi.</w:t>
      </w:r>
    </w:p>
    <w:p w14:paraId="6E37083B" w14:textId="77777777" w:rsidR="002D5539" w:rsidRPr="00F401DB" w:rsidRDefault="002D5539" w:rsidP="002D5539">
      <w:pPr>
        <w:numPr>
          <w:ilvl w:val="0"/>
          <w:numId w:val="76"/>
        </w:numPr>
        <w:tabs>
          <w:tab w:val="clear" w:pos="502"/>
          <w:tab w:val="num" w:pos="180"/>
        </w:tabs>
        <w:spacing w:line="276" w:lineRule="auto"/>
        <w:ind w:left="357" w:hanging="357"/>
        <w:jc w:val="both"/>
      </w:pPr>
      <w:r w:rsidRPr="00F401DB">
        <w:t xml:space="preserve">  Wykonawca ponosi wszelką odpowiedzialność w tym finansową, za wystąpienie szkód </w:t>
      </w:r>
      <w:r>
        <w:br/>
      </w:r>
      <w:r w:rsidRPr="00F401DB">
        <w:t xml:space="preserve">i strat w wyniku zaistnienia wad w przedmiocie Umowy, zgłoszonych Wykonawcy </w:t>
      </w:r>
      <w:r>
        <w:br/>
      </w:r>
      <w:r w:rsidRPr="00F401DB">
        <w:t>w okresie gwarancji.</w:t>
      </w:r>
    </w:p>
    <w:p w14:paraId="50439EAB" w14:textId="77777777" w:rsidR="002D5539" w:rsidRPr="00F401DB" w:rsidRDefault="002D5539" w:rsidP="002D5539">
      <w:pPr>
        <w:numPr>
          <w:ilvl w:val="0"/>
          <w:numId w:val="76"/>
        </w:numPr>
        <w:tabs>
          <w:tab w:val="clear" w:pos="502"/>
        </w:tabs>
        <w:spacing w:line="276" w:lineRule="auto"/>
        <w:ind w:left="357" w:hanging="357"/>
        <w:jc w:val="both"/>
      </w:pPr>
      <w:r w:rsidRPr="00F401DB">
        <w:t xml:space="preserve">O stwierdzeniu Wady Zamawiający jest zobowiązany niezwłocznie powiadomić Wykonawcę na piśmie.  W okresie rękojmi i gwarancji Wykonawca zobowiązuje się usunąć zgłoszone wady w terminie uzgodnionym z Zamawiającym, nie dłuższym niż 14 dni. </w:t>
      </w:r>
      <w:r>
        <w:br/>
      </w:r>
      <w:r w:rsidRPr="00F401DB">
        <w:t xml:space="preserve">W przypadkach szczególnie uzasadnionych charakterem Wady Wykonawca może zwrócić się do Zamawiającego z pisemnym wnioskiem o przedłużenie terminu naprawy. Wniosek Wykonawca powinien przekazać w terminie do 3 dni roboczych od uzyskania informacji </w:t>
      </w:r>
      <w:r>
        <w:br/>
      </w:r>
      <w:r w:rsidRPr="00F401DB">
        <w:t xml:space="preserve">o Wadzie (zgłoszenia). Zamawiający wyznaczy dłuższy termin realizacji naprawy jedynie wówczas, gdy wymagał tego będzie charakter i rozmiar Wady oraz techniczne możliwości jej usunięcia.  </w:t>
      </w:r>
    </w:p>
    <w:p w14:paraId="4D2ADADD" w14:textId="77777777" w:rsidR="002D5539" w:rsidRPr="00F401DB" w:rsidRDefault="002D5539" w:rsidP="002D5539">
      <w:pPr>
        <w:numPr>
          <w:ilvl w:val="0"/>
          <w:numId w:val="76"/>
        </w:numPr>
        <w:tabs>
          <w:tab w:val="clear" w:pos="502"/>
        </w:tabs>
        <w:spacing w:line="276" w:lineRule="auto"/>
        <w:ind w:left="357" w:hanging="357"/>
        <w:jc w:val="both"/>
      </w:pPr>
      <w:r w:rsidRPr="00F401DB">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001B3AD6" w14:textId="77777777" w:rsidR="002D5539" w:rsidRPr="00F401DB" w:rsidRDefault="002D5539" w:rsidP="002D5539">
      <w:pPr>
        <w:numPr>
          <w:ilvl w:val="0"/>
          <w:numId w:val="76"/>
        </w:numPr>
        <w:tabs>
          <w:tab w:val="clear" w:pos="502"/>
        </w:tabs>
        <w:spacing w:line="276" w:lineRule="auto"/>
        <w:ind w:left="357" w:hanging="357"/>
        <w:jc w:val="both"/>
      </w:pPr>
      <w:r w:rsidRPr="00F401DB">
        <w:t>Naprawie bądź wymianie podlegają urządzenia, materiały i sposób wykonania Robót, których wadliwość lub uszkodzenie wystąpiły w trakcie trwania okresu gwarancyjnego, jak również wszelkie materiały, urządzenia, wyposażenie stanowiące własność Zamawiającego lub innego podmiotu, których uszkodzenie zostało spowodowane przez wadliwe materiały lub sposób wykonania robót, za które był odpowiedzialny Wykonawca.</w:t>
      </w:r>
    </w:p>
    <w:p w14:paraId="2FACE275" w14:textId="77777777" w:rsidR="002D5539" w:rsidRPr="00F401DB" w:rsidRDefault="002D5539" w:rsidP="002D5539">
      <w:pPr>
        <w:numPr>
          <w:ilvl w:val="0"/>
          <w:numId w:val="76"/>
        </w:numPr>
        <w:tabs>
          <w:tab w:val="clear" w:pos="502"/>
        </w:tabs>
        <w:spacing w:line="276" w:lineRule="auto"/>
        <w:ind w:left="357" w:hanging="357"/>
        <w:jc w:val="both"/>
      </w:pPr>
      <w:r w:rsidRPr="00F401DB">
        <w:t>Wykonawca i Zamawiający mogą uzgodnić, że Wady lub szkody nimi spowodowane usunie Zamawiający lub inny wykonawca w zastępstwie Wykonawcy i Zamawiający obciąży uzasadnionymi kosztami Wykonawcę.</w:t>
      </w:r>
    </w:p>
    <w:p w14:paraId="16787D9F" w14:textId="77777777" w:rsidR="002D5539" w:rsidRPr="00F401DB" w:rsidRDefault="002D5539" w:rsidP="002D5539">
      <w:pPr>
        <w:numPr>
          <w:ilvl w:val="0"/>
          <w:numId w:val="76"/>
        </w:numPr>
        <w:tabs>
          <w:tab w:val="clear" w:pos="502"/>
        </w:tabs>
        <w:spacing w:line="276" w:lineRule="auto"/>
        <w:ind w:left="357" w:hanging="357"/>
        <w:jc w:val="both"/>
      </w:pPr>
      <w:r w:rsidRPr="00F401DB">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Wykonawcy - bez uzyskiwania upoważnienia sądowego - usunąć taką Wadę lub szkody nimi spowodowane samemu lub zatrudniając innych wykonawców.</w:t>
      </w:r>
    </w:p>
    <w:p w14:paraId="2777F9D5" w14:textId="77777777" w:rsidR="002D5539" w:rsidRPr="00F401DB" w:rsidRDefault="002D5539" w:rsidP="002D5539">
      <w:pPr>
        <w:numPr>
          <w:ilvl w:val="0"/>
          <w:numId w:val="76"/>
        </w:numPr>
        <w:tabs>
          <w:tab w:val="clear" w:pos="502"/>
        </w:tabs>
        <w:spacing w:line="276" w:lineRule="auto"/>
        <w:ind w:left="357" w:hanging="357"/>
        <w:jc w:val="both"/>
      </w:pPr>
      <w:r w:rsidRPr="00F401DB">
        <w:t>Jeżeli Zamawiający uzna za niemożliwe naprawienie zaistniałej Wady lub szkody nią spowodowanej, to według swojego wyboru może skorzystać z zabezpieczenia należytego wykonania umowy, o którym mowa w § 21 Umowy, lub przedstawić roszczenie o zwrot uzasadnionych kosztów.</w:t>
      </w:r>
    </w:p>
    <w:p w14:paraId="40B81547" w14:textId="77777777" w:rsidR="002D5539" w:rsidRPr="00F401DB" w:rsidRDefault="002D5539" w:rsidP="002D5539">
      <w:pPr>
        <w:numPr>
          <w:ilvl w:val="0"/>
          <w:numId w:val="76"/>
        </w:numPr>
        <w:tabs>
          <w:tab w:val="clear" w:pos="502"/>
        </w:tabs>
        <w:spacing w:line="276" w:lineRule="auto"/>
        <w:ind w:left="357" w:hanging="357"/>
        <w:jc w:val="both"/>
      </w:pPr>
      <w:r w:rsidRPr="00F401DB">
        <w:t>W przypadku zagrożenia bezpieczeństwa użytkowników lub mienia Zamawiającego w związku z zaistnieniem Wady lub szkody nią spowodowanej w wykonanym przez Wykonawcę Przedmiocie Umowy, Zamawiający ma prawo do natychmiastowego zatrudnienia innego wykonawcy,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711527C5" w14:textId="77777777" w:rsidR="002D5539" w:rsidRPr="00F401DB" w:rsidRDefault="002D5539" w:rsidP="002D5539">
      <w:pPr>
        <w:numPr>
          <w:ilvl w:val="0"/>
          <w:numId w:val="76"/>
        </w:numPr>
        <w:tabs>
          <w:tab w:val="clear" w:pos="502"/>
        </w:tabs>
        <w:spacing w:line="276" w:lineRule="auto"/>
        <w:ind w:left="357" w:hanging="357"/>
        <w:jc w:val="both"/>
      </w:pPr>
      <w:r w:rsidRPr="00F401DB">
        <w:t xml:space="preserve">Jeżeli przedmiot Umowy lub jakakolwiek jego część będzie wadliwa lub będzie niezgodna </w:t>
      </w:r>
      <w:r w:rsidRPr="00F401DB">
        <w:br/>
        <w:t>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bookmarkStart w:id="19" w:name="_Toc194228377"/>
    </w:p>
    <w:p w14:paraId="53A3AEBF" w14:textId="77777777" w:rsidR="002D5539" w:rsidRDefault="002D5539" w:rsidP="002D5539">
      <w:pPr>
        <w:numPr>
          <w:ilvl w:val="0"/>
          <w:numId w:val="76"/>
        </w:numPr>
        <w:tabs>
          <w:tab w:val="clear" w:pos="502"/>
        </w:tabs>
        <w:spacing w:line="276" w:lineRule="auto"/>
        <w:ind w:left="357" w:hanging="357"/>
        <w:jc w:val="both"/>
      </w:pPr>
      <w:r w:rsidRPr="00F401DB">
        <w:t xml:space="preserve">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zamówienia. </w:t>
      </w:r>
    </w:p>
    <w:p w14:paraId="4973AABB" w14:textId="77777777" w:rsidR="002D5539" w:rsidRDefault="002D5539" w:rsidP="002D5539">
      <w:pPr>
        <w:spacing w:line="276" w:lineRule="auto"/>
        <w:ind w:left="357"/>
        <w:jc w:val="both"/>
      </w:pPr>
    </w:p>
    <w:p w14:paraId="75699D80" w14:textId="77777777" w:rsidR="002D5539" w:rsidRDefault="002D5539" w:rsidP="002D5539">
      <w:pPr>
        <w:spacing w:line="276" w:lineRule="auto"/>
        <w:ind w:left="357"/>
        <w:jc w:val="both"/>
      </w:pPr>
    </w:p>
    <w:p w14:paraId="6FCC21F8" w14:textId="77777777" w:rsidR="002D5539" w:rsidRPr="00F401DB" w:rsidRDefault="002D5539" w:rsidP="002D5539">
      <w:pPr>
        <w:spacing w:line="276" w:lineRule="auto"/>
        <w:ind w:left="357"/>
        <w:jc w:val="both"/>
      </w:pPr>
    </w:p>
    <w:p w14:paraId="05402BA5" w14:textId="77777777" w:rsidR="002D5539" w:rsidRPr="00894CD2" w:rsidRDefault="002D5539" w:rsidP="002D5539">
      <w:pPr>
        <w:tabs>
          <w:tab w:val="left" w:pos="863"/>
          <w:tab w:val="left" w:pos="1382"/>
          <w:tab w:val="left" w:pos="1980"/>
          <w:tab w:val="left" w:pos="5700"/>
        </w:tabs>
        <w:jc w:val="center"/>
        <w:outlineLvl w:val="0"/>
        <w:rPr>
          <w:rFonts w:asciiTheme="majorHAnsi" w:hAnsiTheme="majorHAnsi"/>
          <w:b/>
          <w:bCs/>
          <w:sz w:val="22"/>
          <w:szCs w:val="22"/>
        </w:rPr>
      </w:pPr>
    </w:p>
    <w:p w14:paraId="09D718DC" w14:textId="77777777" w:rsidR="002D5539" w:rsidRPr="00F401DB" w:rsidRDefault="002D5539" w:rsidP="002D5539">
      <w:pPr>
        <w:tabs>
          <w:tab w:val="left" w:pos="863"/>
          <w:tab w:val="left" w:pos="1382"/>
          <w:tab w:val="left" w:pos="1980"/>
          <w:tab w:val="left" w:pos="5700"/>
        </w:tabs>
        <w:spacing w:line="276" w:lineRule="auto"/>
        <w:jc w:val="center"/>
        <w:outlineLvl w:val="0"/>
        <w:rPr>
          <w:b/>
          <w:bCs/>
        </w:rPr>
      </w:pPr>
      <w:r w:rsidRPr="00F401DB">
        <w:rPr>
          <w:b/>
          <w:bCs/>
        </w:rPr>
        <w:t>§ 1</w:t>
      </w:r>
      <w:bookmarkEnd w:id="19"/>
      <w:r w:rsidRPr="00F401DB">
        <w:rPr>
          <w:b/>
          <w:bCs/>
        </w:rPr>
        <w:t>8.</w:t>
      </w:r>
    </w:p>
    <w:p w14:paraId="1BE16114" w14:textId="77777777" w:rsidR="002D5539" w:rsidRPr="00F401DB" w:rsidRDefault="002D5539" w:rsidP="002D5539">
      <w:pPr>
        <w:tabs>
          <w:tab w:val="left" w:pos="399"/>
          <w:tab w:val="left" w:pos="863"/>
          <w:tab w:val="left" w:pos="1368"/>
          <w:tab w:val="left" w:pos="1980"/>
          <w:tab w:val="left" w:pos="5700"/>
        </w:tabs>
        <w:spacing w:line="276" w:lineRule="auto"/>
        <w:jc w:val="center"/>
        <w:outlineLvl w:val="0"/>
        <w:rPr>
          <w:b/>
          <w:bCs/>
        </w:rPr>
      </w:pPr>
      <w:bookmarkStart w:id="20" w:name="_Toc194228378"/>
      <w:r w:rsidRPr="00F401DB">
        <w:rPr>
          <w:b/>
          <w:bCs/>
        </w:rPr>
        <w:t>Wynagrodzenie</w:t>
      </w:r>
      <w:bookmarkEnd w:id="20"/>
    </w:p>
    <w:p w14:paraId="3055F5BD" w14:textId="77777777" w:rsidR="002D5539" w:rsidRDefault="002D5539" w:rsidP="002D5539">
      <w:pPr>
        <w:pStyle w:val="Akapitzlist"/>
        <w:numPr>
          <w:ilvl w:val="0"/>
          <w:numId w:val="101"/>
        </w:numPr>
        <w:autoSpaceDE w:val="0"/>
        <w:autoSpaceDN w:val="0"/>
        <w:adjustRightInd w:val="0"/>
        <w:spacing w:line="276" w:lineRule="auto"/>
        <w:jc w:val="both"/>
      </w:pPr>
      <w:r w:rsidRPr="00F401DB">
        <w:t>Za wykonanie Przedmiotu Umowy strony ustaliły wynagrodzenie ryczałtowe, w rozumieniu art. 632 § 1 kc, w łącznej kwocie brutto:</w:t>
      </w:r>
      <w:r w:rsidRPr="00F401DB">
        <w:rPr>
          <w:b/>
          <w:bCs/>
        </w:rPr>
        <w:t xml:space="preserve"> </w:t>
      </w:r>
      <w:r>
        <w:rPr>
          <w:b/>
          <w:bCs/>
        </w:rPr>
        <w:t xml:space="preserve">............... </w:t>
      </w:r>
      <w:r>
        <w:t>(słownie: …………..</w:t>
      </w:r>
      <w:r w:rsidRPr="00F401DB">
        <w:t>), w tym podatek VA</w:t>
      </w:r>
      <w:r>
        <w:t>T 23 % w kwocie ………….</w:t>
      </w:r>
    </w:p>
    <w:p w14:paraId="6CC11359" w14:textId="77777777" w:rsidR="002D5539" w:rsidRDefault="002D5539" w:rsidP="002D5539">
      <w:pPr>
        <w:pStyle w:val="Akapitzlist"/>
        <w:numPr>
          <w:ilvl w:val="0"/>
          <w:numId w:val="101"/>
        </w:numPr>
        <w:autoSpaceDE w:val="0"/>
        <w:autoSpaceDN w:val="0"/>
        <w:adjustRightInd w:val="0"/>
        <w:spacing w:line="276" w:lineRule="auto"/>
        <w:jc w:val="both"/>
      </w:pPr>
      <w:r w:rsidRPr="00F401DB">
        <w:t>Wynagrodzenie zostało ustalone na podstawie Formularza ofertowego</w:t>
      </w:r>
      <w:r>
        <w:t xml:space="preserve"> w ofercie Wykonawcy z dnia……..</w:t>
      </w:r>
      <w:r w:rsidRPr="00F401DB">
        <w:t xml:space="preserve">, stanowiącego </w:t>
      </w:r>
      <w:r w:rsidRPr="00F401DB">
        <w:rPr>
          <w:b/>
        </w:rPr>
        <w:t>Załącznik nr 1</w:t>
      </w:r>
      <w:r w:rsidRPr="00F401DB">
        <w:t xml:space="preserve"> do niniejszej Umowy.</w:t>
      </w:r>
    </w:p>
    <w:p w14:paraId="4610264E" w14:textId="77777777" w:rsidR="002D5539" w:rsidRDefault="002D5539" w:rsidP="002D5539">
      <w:pPr>
        <w:pStyle w:val="Akapitzlist"/>
        <w:numPr>
          <w:ilvl w:val="0"/>
          <w:numId w:val="101"/>
        </w:numPr>
        <w:autoSpaceDE w:val="0"/>
        <w:autoSpaceDN w:val="0"/>
        <w:adjustRightInd w:val="0"/>
        <w:spacing w:line="276" w:lineRule="auto"/>
        <w:jc w:val="both"/>
      </w:pPr>
      <w:r w:rsidRPr="00F401DB">
        <w:t>Bez względu na szczególne okoliczności, wynagrodzenie ry</w:t>
      </w:r>
      <w:r>
        <w:t xml:space="preserve">czałtowe brutto, o którym mowa </w:t>
      </w:r>
      <w:r w:rsidRPr="00F401DB">
        <w:t>w ust. 1, nie może ulec zwiększeniu przez cały okres wykonywania przedmiotu Umowy, z zastrzeżeniem postanowień § 27 Umowy.</w:t>
      </w:r>
      <w:bookmarkStart w:id="21" w:name="_Toc194228379"/>
    </w:p>
    <w:p w14:paraId="749A6A9B" w14:textId="77777777" w:rsidR="002D5539" w:rsidRDefault="002D5539" w:rsidP="002D5539">
      <w:pPr>
        <w:pStyle w:val="Akapitzlist"/>
        <w:numPr>
          <w:ilvl w:val="0"/>
          <w:numId w:val="101"/>
        </w:numPr>
        <w:autoSpaceDE w:val="0"/>
        <w:autoSpaceDN w:val="0"/>
        <w:adjustRightInd w:val="0"/>
        <w:spacing w:line="276" w:lineRule="auto"/>
        <w:jc w:val="both"/>
      </w:pPr>
      <w:r w:rsidRPr="00F401DB">
        <w:t>Kwota umówionego wynagrodzenia brutto zawiera wszelkie koszty związane z realizacją Przedmiotu Umowy, wynikające wprost z Dokumentacji Projektowej, w tym koszty dostawy urządzeń podlegających wbudowaniu</w:t>
      </w:r>
      <w:r w:rsidRPr="00F401DB">
        <w:rPr>
          <w:color w:val="FF0000"/>
        </w:rPr>
        <w:t xml:space="preserve"> </w:t>
      </w:r>
      <w:r w:rsidRPr="00F401DB">
        <w:t>oraz koszty wszystkich Robót niezbędnych do prawidłoweg</w:t>
      </w:r>
      <w:r>
        <w:t xml:space="preserve">o wykonania przedmiotu umowy, </w:t>
      </w:r>
      <w:r w:rsidRPr="00F401DB">
        <w:t>w szczególności koszty wszelkich robót przygotowawczych, porządkowych, zagospodarowania terenu budowy, koszty utrzymania zaplecza budowy dla potrzeb własnych, a także koszty badań, odbiorów technicznych i dokumentów dopuszczających do eksploatacji, wykonania dokumentacji powykonawczej, uzyskania decyzji pozwolenie na użytkowanie, itp.</w:t>
      </w:r>
    </w:p>
    <w:p w14:paraId="62F8A834" w14:textId="77777777" w:rsidR="002D5539" w:rsidRDefault="002D5539" w:rsidP="002D5539">
      <w:pPr>
        <w:pStyle w:val="Akapitzlist"/>
        <w:numPr>
          <w:ilvl w:val="0"/>
          <w:numId w:val="101"/>
        </w:numPr>
        <w:autoSpaceDE w:val="0"/>
        <w:autoSpaceDN w:val="0"/>
        <w:adjustRightInd w:val="0"/>
        <w:spacing w:line="276" w:lineRule="auto"/>
        <w:jc w:val="both"/>
      </w:pPr>
      <w:r w:rsidRPr="00F401DB">
        <w:t>Cena Umowy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artości Umowy lub wydłużenie czasu wykonywania przedmiotu Umowy.</w:t>
      </w:r>
    </w:p>
    <w:p w14:paraId="7859C24E" w14:textId="74FFCBA3" w:rsidR="002D5539" w:rsidRPr="00F401DB" w:rsidRDefault="002D5539" w:rsidP="002D5539">
      <w:pPr>
        <w:pStyle w:val="Akapitzlist"/>
        <w:numPr>
          <w:ilvl w:val="0"/>
          <w:numId w:val="101"/>
        </w:numPr>
        <w:autoSpaceDE w:val="0"/>
        <w:autoSpaceDN w:val="0"/>
        <w:adjustRightInd w:val="0"/>
        <w:spacing w:line="276" w:lineRule="auto"/>
        <w:jc w:val="both"/>
      </w:pPr>
      <w:r w:rsidRPr="00F401DB">
        <w:t>Wszelkie prace dodatkowe nie objęte przedmiotem Umowy, których wykonanie jest niezbędne do zrealizowania Przedmiotu Umowy oraz zachodzą pozostałe przesłanki określone w art. 144 ustawy Prawo zamówień publicznych, Wykonawca zobowiązany będzie wykonać (przy zachowaniu tych samych</w:t>
      </w:r>
      <w:r w:rsidR="002945AA">
        <w:t xml:space="preserve"> norm, parametrów i standardów)</w:t>
      </w:r>
      <w:r w:rsidRPr="00F401DB">
        <w:t xml:space="preserve"> na podstawie zawartego przez strony aneksu do Umowy.</w:t>
      </w:r>
    </w:p>
    <w:p w14:paraId="26802E5D" w14:textId="77777777" w:rsidR="002D5539" w:rsidRPr="000A5838" w:rsidRDefault="002D5539" w:rsidP="002D5539">
      <w:pPr>
        <w:ind w:left="284"/>
        <w:jc w:val="both"/>
        <w:rPr>
          <w:rFonts w:asciiTheme="majorHAnsi" w:hAnsiTheme="majorHAnsi"/>
          <w:sz w:val="22"/>
          <w:szCs w:val="22"/>
        </w:rPr>
      </w:pPr>
    </w:p>
    <w:p w14:paraId="1E7F5B36" w14:textId="77777777" w:rsidR="002D5539" w:rsidRPr="00F401DB" w:rsidRDefault="002D5539" w:rsidP="002D5539">
      <w:pPr>
        <w:tabs>
          <w:tab w:val="left" w:pos="372"/>
          <w:tab w:val="left" w:pos="728"/>
          <w:tab w:val="left" w:pos="1241"/>
        </w:tabs>
        <w:spacing w:line="276" w:lineRule="auto"/>
        <w:ind w:left="386" w:hanging="386"/>
        <w:jc w:val="center"/>
        <w:outlineLvl w:val="0"/>
        <w:rPr>
          <w:b/>
          <w:bCs/>
        </w:rPr>
      </w:pPr>
      <w:r w:rsidRPr="00F401DB">
        <w:rPr>
          <w:b/>
          <w:bCs/>
        </w:rPr>
        <w:t>§ 19.</w:t>
      </w:r>
      <w:bookmarkEnd w:id="21"/>
    </w:p>
    <w:p w14:paraId="16DAEDA7" w14:textId="77777777" w:rsidR="002D5539" w:rsidRPr="00F401DB" w:rsidRDefault="002D5539" w:rsidP="002D5539">
      <w:pPr>
        <w:tabs>
          <w:tab w:val="left" w:pos="389"/>
          <w:tab w:val="left" w:pos="728"/>
          <w:tab w:val="left" w:pos="1241"/>
        </w:tabs>
        <w:spacing w:line="276" w:lineRule="auto"/>
        <w:jc w:val="center"/>
        <w:outlineLvl w:val="0"/>
      </w:pPr>
      <w:bookmarkStart w:id="22" w:name="_Toc194228380"/>
      <w:r w:rsidRPr="00F401DB">
        <w:rPr>
          <w:b/>
          <w:bCs/>
        </w:rPr>
        <w:t>Rozliczenia</w:t>
      </w:r>
      <w:bookmarkEnd w:id="22"/>
    </w:p>
    <w:p w14:paraId="67DBDAA2" w14:textId="77777777" w:rsidR="002D5539" w:rsidRPr="00F401DB" w:rsidRDefault="002D5539" w:rsidP="002D5539">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 xml:space="preserve">Strony niniejszej Umowy postanawiają, iż rozliczenia umówionego wynagrodzenia, wymienionego w § 18 ust. 1, w zakresie odbiorów częściowych odbywać się będą odrębnie dla każdego etapu realizacji Robót określonego w Harmonogramie. </w:t>
      </w:r>
      <w:bookmarkStart w:id="23" w:name="_Hlk498942661"/>
      <w:r w:rsidRPr="00F401DB">
        <w:t>Faktury częściowe będą wystawiane przez Wykonawcę nie częściej niż raz w miesiącu</w:t>
      </w:r>
      <w:r w:rsidRPr="00F401DB">
        <w:rPr>
          <w:color w:val="FF0000"/>
        </w:rPr>
        <w:t xml:space="preserve"> </w:t>
      </w:r>
      <w:r w:rsidRPr="00F401DB">
        <w:t>w oparciu o protokoły odbioru częściowego</w:t>
      </w:r>
      <w:r w:rsidRPr="00F401DB">
        <w:rPr>
          <w:color w:val="FF0000"/>
        </w:rPr>
        <w:t xml:space="preserve"> </w:t>
      </w:r>
      <w:r>
        <w:t>podpisane przez</w:t>
      </w:r>
      <w:r w:rsidRPr="00F401DB">
        <w:t xml:space="preserve"> inspektoró</w:t>
      </w:r>
      <w:r>
        <w:t>w nadzoru i Koordynatora technicznego</w:t>
      </w:r>
    </w:p>
    <w:bookmarkEnd w:id="23"/>
    <w:p w14:paraId="785F772D" w14:textId="77777777" w:rsidR="002D5539" w:rsidRPr="00F401DB" w:rsidRDefault="002D5539" w:rsidP="002D5539">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Wykonawca wystawiając faktury częściowe jest zobowiązany do umieszczenia w nich informacji z odwołaniem się do konkretnych protokołów odbioru częściowego oraz wskazanie Zadania.</w:t>
      </w:r>
    </w:p>
    <w:p w14:paraId="016C02FF" w14:textId="77777777" w:rsidR="002D5539" w:rsidRPr="00F401DB" w:rsidRDefault="002D5539" w:rsidP="002D5539">
      <w:pPr>
        <w:numPr>
          <w:ilvl w:val="0"/>
          <w:numId w:val="54"/>
        </w:numPr>
        <w:tabs>
          <w:tab w:val="left" w:pos="360"/>
          <w:tab w:val="left" w:pos="728"/>
          <w:tab w:val="left" w:pos="1241"/>
        </w:tabs>
        <w:autoSpaceDE w:val="0"/>
        <w:autoSpaceDN w:val="0"/>
        <w:adjustRightInd w:val="0"/>
        <w:spacing w:line="276" w:lineRule="auto"/>
        <w:ind w:left="720" w:hanging="360"/>
        <w:jc w:val="both"/>
      </w:pPr>
      <w:r>
        <w:t>Rozliczenie końcowe -</w:t>
      </w:r>
      <w:r w:rsidRPr="00F401DB">
        <w:t xml:space="preserve"> zapłata ostatniej części wynagrodzenia wynikającej z pos</w:t>
      </w:r>
      <w:r>
        <w:t>tanowień Umowy -</w:t>
      </w:r>
      <w:r w:rsidRPr="00F401DB">
        <w:t xml:space="preserve"> nastąpi po zakończeniu realizacji wszystkich Robót w ramach Przedmiotu Umowy oraz dostarczeniu decyzji pozwolenia na użytkowanie. Podstawą do wystawienia faktury końcowej przez Wykonawcę jest protokół końcowy stwierdzający brak wad.</w:t>
      </w:r>
    </w:p>
    <w:p w14:paraId="27BB97AD" w14:textId="77777777" w:rsidR="002D5539" w:rsidRPr="00F401DB" w:rsidRDefault="002D5539" w:rsidP="002D5539">
      <w:pPr>
        <w:numPr>
          <w:ilvl w:val="0"/>
          <w:numId w:val="54"/>
        </w:numPr>
        <w:tabs>
          <w:tab w:val="left" w:pos="360"/>
          <w:tab w:val="left" w:pos="728"/>
          <w:tab w:val="left" w:pos="1241"/>
        </w:tabs>
        <w:autoSpaceDE w:val="0"/>
        <w:autoSpaceDN w:val="0"/>
        <w:adjustRightInd w:val="0"/>
        <w:spacing w:line="276" w:lineRule="auto"/>
        <w:ind w:left="720" w:hanging="360"/>
        <w:jc w:val="both"/>
      </w:pPr>
      <w:r w:rsidRPr="00F401DB">
        <w:t>Łączna suma wynagrodzenia za realizację przedmiotu umowy nie może przekroczyć łącznego wynagrodzenia wskazanego w art. 18 ust. 1 Umowy.</w:t>
      </w:r>
    </w:p>
    <w:p w14:paraId="62B693AD" w14:textId="308D5723" w:rsidR="002D5539" w:rsidRPr="00F401DB" w:rsidRDefault="002D5539" w:rsidP="002D5539">
      <w:pPr>
        <w:numPr>
          <w:ilvl w:val="0"/>
          <w:numId w:val="54"/>
        </w:numPr>
        <w:tabs>
          <w:tab w:val="left" w:pos="360"/>
        </w:tabs>
        <w:autoSpaceDE w:val="0"/>
        <w:autoSpaceDN w:val="0"/>
        <w:adjustRightInd w:val="0"/>
        <w:spacing w:line="276" w:lineRule="auto"/>
        <w:ind w:left="720" w:hanging="360"/>
        <w:jc w:val="both"/>
        <w:rPr>
          <w:b/>
          <w:bCs/>
        </w:rPr>
      </w:pPr>
      <w:r w:rsidRPr="00F401DB">
        <w:t xml:space="preserve">Jeżeli objęte daną fakturą Roboty były wykonywane z udziałem Podwykonawcy lub dalszych podwykonawców, do faktury Wykonawca obowiązany jest dołączyć protokół odbioru i oświadczenia Podwykonawców i dalszych podwykonawców, że Wykonawca uregulował płatności wynikające z podpisanych umów i wystawionych faktur. W/w </w:t>
      </w:r>
      <w:r w:rsidRPr="00F401DB">
        <w:rPr>
          <w:color w:val="000000"/>
        </w:rPr>
        <w:t>oświadczenie nie może być z datą wcześniejszą niż data podpisania danego protokołu odbioru częściowego</w:t>
      </w:r>
      <w:r w:rsidR="002945AA">
        <w:t>. Wzór</w:t>
      </w:r>
      <w:r w:rsidRPr="00F401DB">
        <w:t xml:space="preserve"> oświadczenia stanowi Załąc</w:t>
      </w:r>
      <w:r>
        <w:t>znik nr…..</w:t>
      </w:r>
      <w:r w:rsidRPr="00F401DB">
        <w:t>do Umowy.</w:t>
      </w:r>
    </w:p>
    <w:p w14:paraId="333252B2" w14:textId="77777777" w:rsidR="002D5539" w:rsidRPr="00F401DB" w:rsidRDefault="002D5539" w:rsidP="002D5539">
      <w:pPr>
        <w:tabs>
          <w:tab w:val="left" w:pos="728"/>
          <w:tab w:val="left" w:pos="1241"/>
        </w:tabs>
        <w:spacing w:line="276" w:lineRule="auto"/>
        <w:jc w:val="center"/>
        <w:outlineLvl w:val="0"/>
        <w:rPr>
          <w:b/>
          <w:bCs/>
        </w:rPr>
      </w:pPr>
      <w:bookmarkStart w:id="24" w:name="_Toc194228381"/>
      <w:r w:rsidRPr="00F401DB">
        <w:rPr>
          <w:b/>
          <w:bCs/>
        </w:rPr>
        <w:t xml:space="preserve">§ </w:t>
      </w:r>
      <w:bookmarkEnd w:id="24"/>
      <w:r w:rsidRPr="00F401DB">
        <w:rPr>
          <w:b/>
          <w:bCs/>
        </w:rPr>
        <w:t>20.</w:t>
      </w:r>
    </w:p>
    <w:p w14:paraId="2C9B3C46" w14:textId="77777777" w:rsidR="002D5539" w:rsidRPr="00F401DB" w:rsidRDefault="002D5539" w:rsidP="002D5539">
      <w:pPr>
        <w:tabs>
          <w:tab w:val="left" w:pos="728"/>
          <w:tab w:val="left" w:pos="1241"/>
        </w:tabs>
        <w:spacing w:line="276" w:lineRule="auto"/>
        <w:jc w:val="center"/>
        <w:outlineLvl w:val="0"/>
        <w:rPr>
          <w:b/>
          <w:bCs/>
        </w:rPr>
      </w:pPr>
      <w:bookmarkStart w:id="25" w:name="_Toc194228382"/>
      <w:r w:rsidRPr="00F401DB">
        <w:rPr>
          <w:b/>
          <w:bCs/>
        </w:rPr>
        <w:t>Płatności.</w:t>
      </w:r>
      <w:bookmarkEnd w:id="25"/>
    </w:p>
    <w:p w14:paraId="5A641974" w14:textId="0FC97C41" w:rsidR="002D5539" w:rsidRPr="00F401DB" w:rsidRDefault="002D5539" w:rsidP="002D5539">
      <w:pPr>
        <w:numPr>
          <w:ilvl w:val="0"/>
          <w:numId w:val="63"/>
        </w:numPr>
        <w:tabs>
          <w:tab w:val="left" w:pos="360"/>
        </w:tabs>
        <w:autoSpaceDE w:val="0"/>
        <w:autoSpaceDN w:val="0"/>
        <w:adjustRightInd w:val="0"/>
        <w:spacing w:line="276" w:lineRule="auto"/>
        <w:ind w:left="357" w:hanging="357"/>
        <w:jc w:val="both"/>
        <w:rPr>
          <w:b/>
        </w:rPr>
      </w:pPr>
      <w:r w:rsidRPr="00F401DB">
        <w:t>Zamawiający dokona zapłaty należności wynikającej z faktur VAT wystawionych przez Wykonawcę w terminie do 30 dni, licząc od daty złożenia prawidłowo wystawionych faktur Zamawiającemu wraz z odpowiednimi protokołami odbioru i dokumentami, o których mowa w § 16 i § 19</w:t>
      </w:r>
      <w:r>
        <w:t>, na rachunek bankowy Wykonawcy</w:t>
      </w:r>
      <w:r w:rsidR="002945AA">
        <w:t xml:space="preserve"> …………………………</w:t>
      </w:r>
    </w:p>
    <w:p w14:paraId="4D3150AE" w14:textId="77777777" w:rsidR="002D5539" w:rsidRPr="00F401DB" w:rsidRDefault="002D5539" w:rsidP="002D5539">
      <w:pPr>
        <w:numPr>
          <w:ilvl w:val="0"/>
          <w:numId w:val="63"/>
        </w:numPr>
        <w:tabs>
          <w:tab w:val="left" w:pos="360"/>
          <w:tab w:val="num" w:pos="1080"/>
        </w:tabs>
        <w:autoSpaceDE w:val="0"/>
        <w:autoSpaceDN w:val="0"/>
        <w:adjustRightInd w:val="0"/>
        <w:spacing w:line="276" w:lineRule="auto"/>
        <w:ind w:left="357" w:hanging="357"/>
        <w:jc w:val="both"/>
      </w:pPr>
      <w:r w:rsidRPr="00F401DB">
        <w:t>Wykonawca zobowiązany jest do wystawiania faktur w wysokości wskazanej w protokołach odbioru, w terminie 30 dni od daty zatwierdzenia protokołu odbioru przez Zamawiającego i złożeni</w:t>
      </w:r>
      <w:r>
        <w:t>a ich w siedzibie Zamawiającego…………………………………</w:t>
      </w:r>
      <w:r w:rsidRPr="00F401DB">
        <w:t xml:space="preserve"> z zastrzeżeniem, że podstawą do wystawienia faktury jest protokół odbioru robót bez wad.</w:t>
      </w:r>
    </w:p>
    <w:p w14:paraId="77F0FF5F" w14:textId="77777777" w:rsidR="002D5539" w:rsidRPr="00F401DB" w:rsidRDefault="002D5539" w:rsidP="002D5539">
      <w:pPr>
        <w:numPr>
          <w:ilvl w:val="0"/>
          <w:numId w:val="63"/>
        </w:numPr>
        <w:tabs>
          <w:tab w:val="left" w:pos="360"/>
        </w:tabs>
        <w:autoSpaceDE w:val="0"/>
        <w:autoSpaceDN w:val="0"/>
        <w:adjustRightInd w:val="0"/>
        <w:spacing w:line="276" w:lineRule="auto"/>
        <w:ind w:left="357" w:hanging="357"/>
        <w:jc w:val="both"/>
      </w:pPr>
      <w:r w:rsidRPr="00F401DB">
        <w:t>Za datę dokonania płatności uznaje się datę obciążenia rachunku bankowego Zamawiającego.</w:t>
      </w:r>
    </w:p>
    <w:p w14:paraId="7381C962" w14:textId="77777777" w:rsidR="002D5539" w:rsidRPr="00F401DB" w:rsidRDefault="002D5539" w:rsidP="002D5539">
      <w:pPr>
        <w:numPr>
          <w:ilvl w:val="0"/>
          <w:numId w:val="63"/>
        </w:numPr>
        <w:tabs>
          <w:tab w:val="num" w:pos="426"/>
        </w:tabs>
        <w:autoSpaceDE w:val="0"/>
        <w:autoSpaceDN w:val="0"/>
        <w:adjustRightInd w:val="0"/>
        <w:spacing w:line="276" w:lineRule="auto"/>
        <w:ind w:left="357" w:hanging="357"/>
        <w:jc w:val="both"/>
        <w:rPr>
          <w:color w:val="000000"/>
        </w:rPr>
      </w:pPr>
      <w:r w:rsidRPr="00F401DB">
        <w:rPr>
          <w:color w:val="000000"/>
        </w:rPr>
        <w:t>W przypadku opóźnienia terminu płatności Wykonawca ma prawo do naliczenia odsetek ustawowych za opóźnienie w transakcjach handlowych, o których mowa w art. 4 pkt 3) ustawy z dnia 8 marca 2013 r. o terminach zapłaty w transakcjach handlowych (tj. Dz.U. z 2016, poz. 684 ze zm.).</w:t>
      </w:r>
      <w:r w:rsidRPr="00F401DB">
        <w:rPr>
          <w:bCs/>
          <w:color w:val="000000"/>
        </w:rPr>
        <w:t xml:space="preserve"> </w:t>
      </w:r>
    </w:p>
    <w:p w14:paraId="5517A7C4" w14:textId="77777777" w:rsidR="002D5539" w:rsidRPr="00F401DB" w:rsidRDefault="002D5539" w:rsidP="002D5539">
      <w:pPr>
        <w:tabs>
          <w:tab w:val="left" w:pos="360"/>
          <w:tab w:val="left" w:pos="863"/>
          <w:tab w:val="left" w:pos="1368"/>
          <w:tab w:val="left" w:pos="1980"/>
          <w:tab w:val="left" w:pos="5700"/>
        </w:tabs>
        <w:spacing w:line="276" w:lineRule="auto"/>
        <w:jc w:val="both"/>
      </w:pPr>
    </w:p>
    <w:p w14:paraId="078BEB17" w14:textId="77777777" w:rsidR="002D5539" w:rsidRPr="00F401DB" w:rsidRDefault="002D5539" w:rsidP="002D5539">
      <w:pPr>
        <w:tabs>
          <w:tab w:val="left" w:pos="399"/>
          <w:tab w:val="left" w:pos="863"/>
          <w:tab w:val="left" w:pos="1368"/>
          <w:tab w:val="left" w:pos="1980"/>
          <w:tab w:val="left" w:pos="5700"/>
        </w:tabs>
        <w:spacing w:line="276" w:lineRule="auto"/>
        <w:ind w:left="399" w:hanging="399"/>
        <w:jc w:val="center"/>
        <w:outlineLvl w:val="0"/>
        <w:rPr>
          <w:b/>
          <w:bCs/>
        </w:rPr>
      </w:pPr>
      <w:bookmarkStart w:id="26" w:name="_Toc194228383"/>
      <w:r w:rsidRPr="00F401DB">
        <w:rPr>
          <w:b/>
          <w:bCs/>
        </w:rPr>
        <w:t>§ 21.</w:t>
      </w:r>
      <w:bookmarkEnd w:id="26"/>
    </w:p>
    <w:p w14:paraId="1DC67F84" w14:textId="77777777" w:rsidR="002D5539" w:rsidRPr="00F401DB" w:rsidRDefault="002D5539" w:rsidP="002D5539">
      <w:pPr>
        <w:tabs>
          <w:tab w:val="left" w:pos="399"/>
          <w:tab w:val="left" w:pos="863"/>
          <w:tab w:val="left" w:pos="1368"/>
          <w:tab w:val="left" w:pos="1980"/>
          <w:tab w:val="left" w:pos="5700"/>
        </w:tabs>
        <w:spacing w:line="276" w:lineRule="auto"/>
        <w:jc w:val="center"/>
        <w:outlineLvl w:val="0"/>
        <w:rPr>
          <w:b/>
          <w:bCs/>
        </w:rPr>
      </w:pPr>
      <w:bookmarkStart w:id="27" w:name="_Toc194228384"/>
      <w:r w:rsidRPr="00F401DB">
        <w:rPr>
          <w:b/>
          <w:bCs/>
        </w:rPr>
        <w:t>Zabezpieczenie należytego wykonania Umowy</w:t>
      </w:r>
      <w:bookmarkEnd w:id="27"/>
    </w:p>
    <w:p w14:paraId="63169A3B" w14:textId="77777777" w:rsidR="002D5539" w:rsidRPr="00F401DB" w:rsidRDefault="002D5539" w:rsidP="002D5539">
      <w:pPr>
        <w:numPr>
          <w:ilvl w:val="0"/>
          <w:numId w:val="64"/>
        </w:numPr>
        <w:autoSpaceDE w:val="0"/>
        <w:autoSpaceDN w:val="0"/>
        <w:adjustRightInd w:val="0"/>
        <w:spacing w:line="276" w:lineRule="auto"/>
        <w:ind w:left="284" w:hanging="284"/>
        <w:jc w:val="both"/>
        <w:rPr>
          <w:bCs/>
          <w:iCs/>
        </w:rPr>
      </w:pPr>
      <w:r w:rsidRPr="00F401DB">
        <w:rPr>
          <w:iCs/>
        </w:rPr>
        <w:t xml:space="preserve">Strony zgodnie potwierdzają, że przed zawarciem niniejszej Umowy Wykonawca wniósł zabezpieczenie należytego wykonania Umowy </w:t>
      </w:r>
      <w:r w:rsidRPr="00F401DB">
        <w:rPr>
          <w:rStyle w:val="Teksttreci"/>
          <w:rFonts w:eastAsiaTheme="majorEastAsia"/>
          <w:sz w:val="24"/>
          <w:szCs w:val="24"/>
        </w:rPr>
        <w:t>w jednej z form przewidzianych w art. 148 ust. 1 ustawy Prawo zamówień publicznych</w:t>
      </w:r>
      <w:r>
        <w:rPr>
          <w:iCs/>
        </w:rPr>
        <w:t>, w wysokości ………</w:t>
      </w:r>
      <w:r w:rsidRPr="00F401DB">
        <w:rPr>
          <w:iCs/>
        </w:rPr>
        <w:t xml:space="preserve">wartości brutto wynagrodzenia Wykonawcy określonego w </w:t>
      </w:r>
      <w:r>
        <w:rPr>
          <w:iCs/>
        </w:rPr>
        <w:t>§ 18 ust. 1 tj. w kwocie…………………</w:t>
      </w:r>
      <w:r w:rsidRPr="00F401DB">
        <w:rPr>
          <w:b/>
          <w:bCs/>
          <w:iCs/>
        </w:rPr>
        <w:t xml:space="preserve"> </w:t>
      </w:r>
      <w:r>
        <w:rPr>
          <w:bCs/>
          <w:iCs/>
        </w:rPr>
        <w:t>(słownie:…………….</w:t>
      </w:r>
      <w:r w:rsidRPr="00F401DB">
        <w:rPr>
          <w:bCs/>
          <w:iCs/>
        </w:rPr>
        <w:t>)</w:t>
      </w:r>
      <w:r w:rsidRPr="00F401DB">
        <w:rPr>
          <w:iCs/>
        </w:rPr>
        <w:t>, które służyć będzie pokryciu roszczeń Zamawiającego z tytułu niewykonania lub nienależytego wykonania Umowy oraz z tytułu rękojmi za wady.</w:t>
      </w:r>
    </w:p>
    <w:p w14:paraId="7527BADF" w14:textId="77777777" w:rsidR="002D5539" w:rsidRPr="00F401DB" w:rsidRDefault="002D5539" w:rsidP="002D5539">
      <w:pPr>
        <w:numPr>
          <w:ilvl w:val="0"/>
          <w:numId w:val="64"/>
        </w:numPr>
        <w:autoSpaceDE w:val="0"/>
        <w:autoSpaceDN w:val="0"/>
        <w:adjustRightInd w:val="0"/>
        <w:spacing w:line="276" w:lineRule="auto"/>
        <w:ind w:left="284" w:hanging="284"/>
        <w:jc w:val="both"/>
        <w:rPr>
          <w:bCs/>
          <w:iCs/>
        </w:rPr>
      </w:pPr>
      <w:r w:rsidRPr="00F401DB">
        <w:rPr>
          <w:bCs/>
          <w:iCs/>
        </w:rPr>
        <w:t>Zabezpieczeniem objęty jest cały okres realizacji Umowy oraz okres rękojmi, z zastrzeżeniem ust. 7. Ma ono na celu zabezpieczenie zgodnego z Umową wykonania przez Wykonawcę Przedmiotu Umowy.</w:t>
      </w:r>
    </w:p>
    <w:p w14:paraId="1038FD5E" w14:textId="77777777" w:rsidR="002D5539" w:rsidRPr="00F401DB" w:rsidRDefault="002D5539" w:rsidP="002D5539">
      <w:pPr>
        <w:numPr>
          <w:ilvl w:val="0"/>
          <w:numId w:val="64"/>
        </w:numPr>
        <w:autoSpaceDE w:val="0"/>
        <w:autoSpaceDN w:val="0"/>
        <w:adjustRightInd w:val="0"/>
        <w:spacing w:line="276" w:lineRule="auto"/>
        <w:ind w:left="284" w:hanging="284"/>
        <w:jc w:val="both"/>
        <w:rPr>
          <w:bCs/>
          <w:iCs/>
        </w:rPr>
      </w:pPr>
      <w:r w:rsidRPr="00F401DB">
        <w:rPr>
          <w:bCs/>
          <w:iCs/>
        </w:rPr>
        <w:t xml:space="preserve">Wykonawca przedstawia dokument potwierdzający wniesienie zabezpieczenia należytego  wykonania Umowy, który stanowi </w:t>
      </w:r>
      <w:r>
        <w:rPr>
          <w:bCs/>
          <w:iCs/>
        </w:rPr>
        <w:t xml:space="preserve">Załącznik nr </w:t>
      </w:r>
      <w:r w:rsidRPr="00F401DB">
        <w:rPr>
          <w:bCs/>
          <w:iCs/>
        </w:rPr>
        <w:t xml:space="preserve"> do niniejszej Umowy.</w:t>
      </w:r>
    </w:p>
    <w:p w14:paraId="755CB877" w14:textId="77777777" w:rsidR="002D5539" w:rsidRPr="00F401DB" w:rsidRDefault="002D5539" w:rsidP="002D5539">
      <w:pPr>
        <w:numPr>
          <w:ilvl w:val="0"/>
          <w:numId w:val="78"/>
        </w:numPr>
        <w:spacing w:line="276" w:lineRule="auto"/>
        <w:jc w:val="both"/>
      </w:pPr>
      <w:r w:rsidRPr="00F401DB">
        <w:t>W trakcie realizacji Umowy Wykonawca może dokonać zmiany formy zabezpieczenia należytego wykonania Umowy na jedną lub kilka form, o których mowa w art. 148 ust. 1 Prawa Zamówień Publicznych. Zmiana formy zabezpieczenia należytego wykonania Umowy jest dokonywana z zachowaniem jego ciągłości i bez zmniejszenia jego wysokości.</w:t>
      </w:r>
    </w:p>
    <w:p w14:paraId="011DABB7" w14:textId="77777777" w:rsidR="002D5539" w:rsidRPr="00F401DB" w:rsidRDefault="002D5539" w:rsidP="002D5539">
      <w:pPr>
        <w:numPr>
          <w:ilvl w:val="0"/>
          <w:numId w:val="78"/>
        </w:numPr>
        <w:spacing w:line="276" w:lineRule="auto"/>
        <w:jc w:val="both"/>
      </w:pPr>
      <w:r w:rsidRPr="00F401DB">
        <w:t>Zamawiającemu przysługuje prawo do skorzystania z zabezpieczenia należytego wykonania Umowy w przypadku zaistnienia któregokolwiek z poniższych zdarzeń:</w:t>
      </w:r>
    </w:p>
    <w:p w14:paraId="6A512FF8" w14:textId="77777777" w:rsidR="002D5539" w:rsidRPr="00F401DB" w:rsidRDefault="002D5539" w:rsidP="002D5539">
      <w:pPr>
        <w:numPr>
          <w:ilvl w:val="1"/>
          <w:numId w:val="77"/>
        </w:numPr>
        <w:spacing w:line="276" w:lineRule="auto"/>
        <w:jc w:val="both"/>
      </w:pPr>
      <w:r w:rsidRPr="00F401DB">
        <w:t xml:space="preserve">wykonywania przez Wykonawcę przedmiotu Umowy w sposób wadliwy albo sprzeczny </w:t>
      </w:r>
      <w:r w:rsidRPr="00F401DB">
        <w:br/>
        <w:t>z warunkami Umowy;</w:t>
      </w:r>
    </w:p>
    <w:p w14:paraId="47AA288B" w14:textId="77777777" w:rsidR="002D5539" w:rsidRPr="00F401DB" w:rsidRDefault="002D5539" w:rsidP="002D5539">
      <w:pPr>
        <w:numPr>
          <w:ilvl w:val="1"/>
          <w:numId w:val="77"/>
        </w:numPr>
        <w:spacing w:line="276" w:lineRule="auto"/>
        <w:jc w:val="both"/>
      </w:pPr>
      <w:r w:rsidRPr="00F401DB">
        <w:t>wystąpienia zwłoki w wykonywaniu przedmiotu Umowy, w stosunku do terminów określonych w Umowie;</w:t>
      </w:r>
    </w:p>
    <w:p w14:paraId="65E22D91" w14:textId="75A3D23B" w:rsidR="002D5539" w:rsidRPr="00F401DB" w:rsidRDefault="002D5539" w:rsidP="002D5539">
      <w:pPr>
        <w:numPr>
          <w:ilvl w:val="1"/>
          <w:numId w:val="77"/>
        </w:numPr>
        <w:spacing w:line="276" w:lineRule="auto"/>
        <w:jc w:val="both"/>
      </w:pPr>
      <w:r w:rsidRPr="00F401DB">
        <w:t xml:space="preserve">w przypadku zaistnienia roszczeń Zamawiającego względem Wykonawcy, wynikających </w:t>
      </w:r>
      <w:r w:rsidRPr="00F401DB">
        <w:br/>
        <w:t>z Umowy, w tym spowodowanych niewykonaniem lub</w:t>
      </w:r>
      <w:r w:rsidR="008E78BF">
        <w:t xml:space="preserve"> nienależytym wykonaniem Umowy,</w:t>
      </w:r>
      <w:r w:rsidRPr="00F401DB">
        <w:t xml:space="preserve"> roszczeń z tytułu rękojmi za wady.</w:t>
      </w:r>
    </w:p>
    <w:p w14:paraId="30FB020C" w14:textId="77777777" w:rsidR="002D5539" w:rsidRPr="00F401DB" w:rsidRDefault="002D5539" w:rsidP="002D5539">
      <w:pPr>
        <w:numPr>
          <w:ilvl w:val="0"/>
          <w:numId w:val="78"/>
        </w:numPr>
        <w:spacing w:line="276" w:lineRule="auto"/>
        <w:ind w:left="357" w:hanging="357"/>
        <w:jc w:val="both"/>
      </w:pPr>
      <w:r w:rsidRPr="00F401DB">
        <w:t xml:space="preserve">Po zrealizowaniu Przedmiotu Umowy Zamawiający dokona zwrotu 70% kwoty zabezpieczenia należytego wykonania Umowy w ciągu 30 (trzydziestu) dni od daty podpisania przez strony Umowy protokołu odbioru końcowego, stwierdzającego brak wad. </w:t>
      </w:r>
    </w:p>
    <w:p w14:paraId="288A4F31" w14:textId="77777777" w:rsidR="002D5539" w:rsidRPr="00F401DB" w:rsidRDefault="002D5539" w:rsidP="002D5539">
      <w:pPr>
        <w:numPr>
          <w:ilvl w:val="0"/>
          <w:numId w:val="78"/>
        </w:numPr>
        <w:spacing w:line="276" w:lineRule="auto"/>
        <w:ind w:left="357" w:hanging="357"/>
        <w:jc w:val="both"/>
      </w:pPr>
      <w:r w:rsidRPr="00F401DB">
        <w:t>Pozostałe 30% kwoty zabezpieczenia należytego wykonania Umowy zostanie zwrócone Wykonawcy w terminie 15 (piętnastu) dni po upływie okresu rękojmi.</w:t>
      </w:r>
    </w:p>
    <w:p w14:paraId="5D0CD38E" w14:textId="77777777" w:rsidR="002D5539" w:rsidRPr="00894CD2" w:rsidRDefault="002D5539" w:rsidP="002D55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ajorHAnsi" w:hAnsiTheme="majorHAnsi"/>
          <w:b/>
          <w:bCs/>
          <w:sz w:val="22"/>
          <w:szCs w:val="22"/>
        </w:rPr>
      </w:pPr>
    </w:p>
    <w:p w14:paraId="501CD6BC" w14:textId="77777777" w:rsidR="002D5539" w:rsidRPr="00785025" w:rsidRDefault="002D5539" w:rsidP="002D55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bCs/>
        </w:rPr>
      </w:pPr>
      <w:bookmarkStart w:id="28" w:name="_Toc194228385"/>
      <w:r w:rsidRPr="00785025">
        <w:rPr>
          <w:b/>
          <w:bCs/>
        </w:rPr>
        <w:t>§ 22.</w:t>
      </w:r>
      <w:bookmarkEnd w:id="28"/>
    </w:p>
    <w:p w14:paraId="7D66D691" w14:textId="77777777" w:rsidR="002D5539" w:rsidRPr="00785025" w:rsidRDefault="002D5539" w:rsidP="002D55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bCs/>
        </w:rPr>
      </w:pPr>
      <w:bookmarkStart w:id="29" w:name="_Toc194228386"/>
      <w:r w:rsidRPr="00785025">
        <w:rPr>
          <w:b/>
          <w:bCs/>
        </w:rPr>
        <w:t>Kary umowne.</w:t>
      </w:r>
    </w:p>
    <w:p w14:paraId="6D426492" w14:textId="77777777" w:rsidR="002D5539" w:rsidRPr="00785025" w:rsidRDefault="002D5539" w:rsidP="002D55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pPr>
      <w:r w:rsidRPr="00785025">
        <w:rPr>
          <w:b/>
          <w:bCs/>
        </w:rPr>
        <w:t xml:space="preserve">1.    </w:t>
      </w:r>
      <w:bookmarkEnd w:id="29"/>
      <w:r w:rsidRPr="00785025">
        <w:t>Strony zastrzegają kary umowne naliczane w następujących wypadkach i wysokościach:</w:t>
      </w:r>
    </w:p>
    <w:p w14:paraId="27192476" w14:textId="77777777" w:rsidR="002D5539" w:rsidRPr="00785025" w:rsidRDefault="002D5539" w:rsidP="002D5539">
      <w:pPr>
        <w:tabs>
          <w:tab w:val="left" w:pos="399"/>
          <w:tab w:val="left" w:pos="863"/>
          <w:tab w:val="left" w:pos="1368"/>
          <w:tab w:val="left" w:pos="1980"/>
          <w:tab w:val="left" w:pos="5700"/>
        </w:tabs>
        <w:spacing w:line="276" w:lineRule="auto"/>
        <w:ind w:left="855" w:hanging="456"/>
        <w:jc w:val="both"/>
      </w:pPr>
      <w:r w:rsidRPr="00785025">
        <w:t>1) Wykonawca zapłaci Zamawiającemu karę umowną:</w:t>
      </w:r>
    </w:p>
    <w:p w14:paraId="0A987A3E" w14:textId="2EADD01F" w:rsidR="002D5539" w:rsidRPr="00785025" w:rsidRDefault="002D5539" w:rsidP="002D5539">
      <w:pPr>
        <w:tabs>
          <w:tab w:val="left" w:pos="399"/>
          <w:tab w:val="left" w:pos="863"/>
          <w:tab w:val="left" w:pos="1080"/>
          <w:tab w:val="left" w:pos="1980"/>
          <w:tab w:val="left" w:pos="5700"/>
        </w:tabs>
        <w:spacing w:line="276" w:lineRule="auto"/>
        <w:ind w:left="1080" w:hanging="360"/>
        <w:jc w:val="both"/>
      </w:pPr>
      <w:r w:rsidRPr="00785025">
        <w:t>a)</w:t>
      </w:r>
      <w:r w:rsidRPr="00785025">
        <w:tab/>
        <w:t xml:space="preserve">za niewykonanie przedmiotu Umowy w terminie, o którym mowa odpowiednio w </w:t>
      </w:r>
      <w:r>
        <w:rPr>
          <w:bCs/>
        </w:rPr>
        <w:t xml:space="preserve">§ 3 ust. 1 </w:t>
      </w:r>
      <w:r>
        <w:t>Umowy - w wysokości 0,5</w:t>
      </w:r>
      <w:r w:rsidRPr="00785025">
        <w:t xml:space="preserve"> % ca</w:t>
      </w:r>
      <w:r w:rsidR="008E78BF">
        <w:t>łkowitego wynagrodzenia brutto,</w:t>
      </w:r>
      <w:r w:rsidRPr="00785025">
        <w:t xml:space="preserve"> o którym mowa odpowiednio w § 18 ust. 1, za każdy dzień zwłoki; </w:t>
      </w:r>
    </w:p>
    <w:p w14:paraId="169658EB" w14:textId="5CB39564" w:rsidR="002D5539" w:rsidRPr="00785025" w:rsidRDefault="002D5539" w:rsidP="002D5539">
      <w:pPr>
        <w:tabs>
          <w:tab w:val="left" w:pos="1080"/>
        </w:tabs>
        <w:spacing w:line="276" w:lineRule="auto"/>
        <w:ind w:left="1080" w:hanging="360"/>
        <w:jc w:val="both"/>
      </w:pPr>
      <w:r w:rsidRPr="00785025">
        <w:t>b)</w:t>
      </w:r>
      <w:r w:rsidRPr="00785025">
        <w:tab/>
        <w:t xml:space="preserve">za zwłokę w usunięciu wad stwierdzonych przy odbiorze końcowym lub </w:t>
      </w:r>
      <w:r w:rsidR="008E78BF">
        <w:t>w okresie rękojmi lub gwarancj</w:t>
      </w:r>
      <w:r w:rsidRPr="00785025">
        <w:t xml:space="preserve"> w wysokości 0,002 </w:t>
      </w:r>
      <w:r w:rsidRPr="00785025">
        <w:rPr>
          <w:b/>
        </w:rPr>
        <w:t>%</w:t>
      </w:r>
      <w:r w:rsidRPr="00785025">
        <w:t xml:space="preserve"> całkowitego wynagrodzenia brutto, o którym mowa odpowiednio w § 18 ust. 1, za każdy dzień zwłoki;</w:t>
      </w:r>
    </w:p>
    <w:p w14:paraId="20DDF249" w14:textId="77777777" w:rsidR="002D5539" w:rsidRPr="00785025" w:rsidRDefault="002D5539" w:rsidP="002D5539">
      <w:pPr>
        <w:tabs>
          <w:tab w:val="left" w:pos="-1440"/>
        </w:tabs>
        <w:spacing w:line="276" w:lineRule="auto"/>
        <w:ind w:left="1080" w:hanging="360"/>
        <w:jc w:val="both"/>
      </w:pPr>
      <w:r w:rsidRPr="00785025">
        <w:t>c)  w wysokości stanowiącej 0,01 % całkowitego</w:t>
      </w:r>
      <w:r w:rsidRPr="00785025">
        <w:rPr>
          <w:color w:val="FF0000"/>
        </w:rPr>
        <w:t xml:space="preserve"> </w:t>
      </w:r>
      <w:r w:rsidRPr="00785025">
        <w:t>wynagrodzenia brutto, o którym mowa w § 18 ust. 1, za każdy przypadek wykonywania części przedmiotu Umowy przez podmiot, który nie został zgłoszony Zamawiającemu jako Podwykonawca lub który nie został zatwierdzony jako Podwykonawca przez Zamawiającego zgodnie z wymogami § 13;</w:t>
      </w:r>
    </w:p>
    <w:p w14:paraId="7DA495DC" w14:textId="77777777" w:rsidR="002D5539" w:rsidRPr="00785025" w:rsidRDefault="002D5539" w:rsidP="002D5539">
      <w:pPr>
        <w:tabs>
          <w:tab w:val="left" w:pos="-1440"/>
        </w:tabs>
        <w:spacing w:line="276" w:lineRule="auto"/>
        <w:ind w:left="1080" w:hanging="360"/>
        <w:jc w:val="both"/>
      </w:pPr>
      <w:r w:rsidRPr="00785025">
        <w:t>d) w wysokości stanowiącej 0,02 % całkowitego wynagrodzenia brutto, o którym mowa odpowiednio w § 18 ust. 1, za każdy przypadek niezgłoszenia do odbioru robót zanikających oraz ulegających zakryciu;</w:t>
      </w:r>
    </w:p>
    <w:p w14:paraId="2E1613BB" w14:textId="77777777" w:rsidR="002D5539" w:rsidRPr="00785025" w:rsidRDefault="002D5539" w:rsidP="002D5539">
      <w:pPr>
        <w:tabs>
          <w:tab w:val="left" w:pos="-1440"/>
        </w:tabs>
        <w:spacing w:line="276" w:lineRule="auto"/>
        <w:ind w:left="1080" w:hanging="360"/>
        <w:jc w:val="both"/>
      </w:pPr>
      <w:r w:rsidRPr="00785025">
        <w:t xml:space="preserve">e) za odstąpienie od Umowy (w całości lub w części) przez którąkolwiek ze Stron, </w:t>
      </w:r>
      <w:r w:rsidRPr="00785025">
        <w:br/>
        <w:t>z przyczyn zależ</w:t>
      </w:r>
      <w:r>
        <w:t>nych od Wykonawcy, w wysokości 2</w:t>
      </w:r>
      <w:r w:rsidRPr="00785025">
        <w:t>0 % całkowitego wynagrodzenia brutto, o którym mowa w § 18 ust. 1;</w:t>
      </w:r>
    </w:p>
    <w:p w14:paraId="1FFFBBAF" w14:textId="77777777" w:rsidR="002D5539" w:rsidRPr="00785025" w:rsidRDefault="002D5539" w:rsidP="002D5539">
      <w:pPr>
        <w:tabs>
          <w:tab w:val="left" w:pos="-1440"/>
        </w:tabs>
        <w:spacing w:line="276" w:lineRule="auto"/>
        <w:ind w:left="1080" w:hanging="360"/>
        <w:jc w:val="both"/>
      </w:pPr>
      <w:r w:rsidRPr="00785025">
        <w:t>f)  za brak opłacenia składek polisy ubezpieczeniowej, o której mowa w §15 w wysokości stanowiącej 0,01 % całkowitego</w:t>
      </w:r>
      <w:r w:rsidRPr="00785025">
        <w:rPr>
          <w:color w:val="FF0000"/>
        </w:rPr>
        <w:t xml:space="preserve"> </w:t>
      </w:r>
      <w:r w:rsidRPr="00785025">
        <w:t>wynagrodzenia brutto, o którym mowa w § 18 ust. 1;</w:t>
      </w:r>
    </w:p>
    <w:p w14:paraId="30CFFEBE" w14:textId="77777777" w:rsidR="002D5539" w:rsidRPr="00785025" w:rsidRDefault="002D5539" w:rsidP="002D5539">
      <w:pPr>
        <w:tabs>
          <w:tab w:val="left" w:pos="-1440"/>
        </w:tabs>
        <w:spacing w:line="276" w:lineRule="auto"/>
        <w:ind w:left="1080" w:hanging="360"/>
        <w:jc w:val="both"/>
      </w:pPr>
      <w:r w:rsidRPr="00785025">
        <w:t xml:space="preserve">g) </w:t>
      </w:r>
      <w:r w:rsidRPr="00785025">
        <w:tab/>
        <w:t>za każde stwierdzone przez Zamawiającego niedopełnienie wymogu zatrudnienia osób na podstawie umowy o pracę, o którym mowa w § 25 Umowy lub nieprzekazania dowodów zatrudnienia pracowników, Wykonawca zobowiązuje się zapłacić Zamawiającemu karę umowną w wysokości 1 000,00 zł za każdy stwierdzony przypadek;</w:t>
      </w:r>
    </w:p>
    <w:p w14:paraId="366C9484" w14:textId="77777777" w:rsidR="002D5539" w:rsidRPr="00785025" w:rsidRDefault="002D5539" w:rsidP="002D5539">
      <w:pPr>
        <w:tabs>
          <w:tab w:val="left" w:pos="-1440"/>
        </w:tabs>
        <w:spacing w:line="276" w:lineRule="auto"/>
        <w:ind w:left="1080" w:hanging="360"/>
        <w:jc w:val="both"/>
      </w:pPr>
      <w:r w:rsidRPr="00785025">
        <w:t>h) za każde niedostarczenie lub nieterminowe dostarczenie dokumentów (w przypadku odbiorów lub żądania Zamawiającego) Wykonawca zapłaci karę umowną w wysokości 500 zł za każdy dzień opóźnienia;</w:t>
      </w:r>
    </w:p>
    <w:p w14:paraId="7E8A6F74" w14:textId="77777777" w:rsidR="002D5539" w:rsidRPr="00785025" w:rsidRDefault="002D5539" w:rsidP="002D5539">
      <w:pPr>
        <w:tabs>
          <w:tab w:val="left" w:pos="-1440"/>
        </w:tabs>
        <w:spacing w:line="276" w:lineRule="auto"/>
        <w:ind w:left="1080" w:hanging="360"/>
        <w:jc w:val="both"/>
      </w:pPr>
      <w:r w:rsidRPr="00785025">
        <w:t>i) w przypadku opóźnienia w przedłożeniu Zamawiającemu kosztorysu i przedstawieniu Harmonogramu w terminie określonym w §3 ust. 5 Umowy w wysokości 1.000,00 zł za każdy rozpoczęty dzień opóźnienia.</w:t>
      </w:r>
    </w:p>
    <w:p w14:paraId="1FE2BDBD" w14:textId="77777777" w:rsidR="002D5539" w:rsidRPr="00785025" w:rsidRDefault="002D5539" w:rsidP="002D5539">
      <w:pPr>
        <w:spacing w:line="276" w:lineRule="auto"/>
        <w:ind w:firstLine="284"/>
        <w:jc w:val="both"/>
        <w:rPr>
          <w:color w:val="000000"/>
        </w:rPr>
      </w:pPr>
      <w:r w:rsidRPr="00785025">
        <w:rPr>
          <w:color w:val="000000"/>
        </w:rPr>
        <w:t>2) Wykonawca zapłaci Zamawiającemu karę umowną za:</w:t>
      </w:r>
    </w:p>
    <w:p w14:paraId="5895B43B" w14:textId="7E17239C" w:rsidR="002D5539" w:rsidRPr="00785025" w:rsidRDefault="008E78BF" w:rsidP="002D5539">
      <w:pPr>
        <w:pStyle w:val="Akapitzlist"/>
        <w:numPr>
          <w:ilvl w:val="1"/>
          <w:numId w:val="92"/>
        </w:numPr>
        <w:spacing w:line="276" w:lineRule="auto"/>
        <w:ind w:left="993" w:hanging="284"/>
        <w:jc w:val="both"/>
        <w:rPr>
          <w:color w:val="000000"/>
        </w:rPr>
      </w:pPr>
      <w:r>
        <w:rPr>
          <w:color w:val="000000"/>
        </w:rPr>
        <w:t xml:space="preserve">brak </w:t>
      </w:r>
      <w:r w:rsidR="002D5539" w:rsidRPr="00785025">
        <w:rPr>
          <w:color w:val="000000"/>
        </w:rPr>
        <w:t>zapłaty wynagrodzenia należnego podwykonawcom lub dalszym podwykonawcom, w wysokości 10 % wartości brutto wynagrodzenia określonego w umowie zawartej pomiędzy Wykonawcą i podwykonawcą lub podwykonawcą i dalszym podwykonawcą;</w:t>
      </w:r>
    </w:p>
    <w:p w14:paraId="02301A99" w14:textId="77777777" w:rsidR="002D5539" w:rsidRPr="00785025" w:rsidRDefault="002D5539" w:rsidP="002D5539">
      <w:pPr>
        <w:numPr>
          <w:ilvl w:val="1"/>
          <w:numId w:val="92"/>
        </w:numPr>
        <w:spacing w:line="276" w:lineRule="auto"/>
        <w:ind w:left="993" w:hanging="284"/>
        <w:jc w:val="both"/>
        <w:rPr>
          <w:color w:val="000000"/>
        </w:rPr>
      </w:pPr>
      <w:r w:rsidRPr="00785025">
        <w:rPr>
          <w:color w:val="000000"/>
        </w:rPr>
        <w:t>nieterminowej zapłaty wynagrodzenia należnego podwykonawcom lub dalszym podwykonawcom, w wysokości 0,1 % wartości brutto wynagrodzenia określonego w umowie zawartej pomiędzy Wykonawcą i podwykonawcą lub podwykonawcą i dalszym podwykonawcą, za każdy dzień zwłoki w stosunku do terminu płatności określonego w fakturze;</w:t>
      </w:r>
    </w:p>
    <w:p w14:paraId="0A7906EC" w14:textId="77777777" w:rsidR="002D5539" w:rsidRPr="00785025" w:rsidRDefault="002D5539" w:rsidP="002D5539">
      <w:pPr>
        <w:numPr>
          <w:ilvl w:val="1"/>
          <w:numId w:val="92"/>
        </w:numPr>
        <w:spacing w:line="276" w:lineRule="auto"/>
        <w:ind w:left="993" w:hanging="284"/>
        <w:jc w:val="both"/>
        <w:rPr>
          <w:color w:val="000000"/>
        </w:rPr>
      </w:pPr>
      <w:r w:rsidRPr="00785025">
        <w:t>za nieprzedłożenie do zaakceptowania projektu umowy o podwykonawstwo, której przedmiotem są roboty budowlane lub projektu jej zmiany, w wysokości 5.000,00 zł za każdy nieprzedłożony do zaakceptowania projekt umowy lub jej zmiany;</w:t>
      </w:r>
    </w:p>
    <w:p w14:paraId="600B4D13" w14:textId="77777777" w:rsidR="002D5539" w:rsidRPr="00785025" w:rsidRDefault="002D5539" w:rsidP="002D5539">
      <w:pPr>
        <w:numPr>
          <w:ilvl w:val="1"/>
          <w:numId w:val="92"/>
        </w:numPr>
        <w:spacing w:line="276" w:lineRule="auto"/>
        <w:ind w:left="993" w:hanging="284"/>
        <w:jc w:val="both"/>
        <w:rPr>
          <w:color w:val="000000"/>
        </w:rPr>
      </w:pPr>
      <w:r w:rsidRPr="00785025">
        <w:rPr>
          <w:color w:val="000000"/>
        </w:rPr>
        <w:t>nieprzedłożenie poświadczonej za zgodność z oryginałem kopii umowy o podwykonawstwo lub jej zmiany w wysokości 5.000,00 zł, za każdy stwierdzony przypadek;</w:t>
      </w:r>
    </w:p>
    <w:p w14:paraId="2C98AB5C" w14:textId="77777777" w:rsidR="002D5539" w:rsidRPr="00785025" w:rsidRDefault="002D5539" w:rsidP="002D5539">
      <w:pPr>
        <w:numPr>
          <w:ilvl w:val="1"/>
          <w:numId w:val="92"/>
        </w:numPr>
        <w:spacing w:line="276" w:lineRule="auto"/>
        <w:ind w:left="993" w:hanging="284"/>
        <w:jc w:val="both"/>
        <w:rPr>
          <w:color w:val="000000"/>
        </w:rPr>
      </w:pPr>
      <w:r w:rsidRPr="00785025">
        <w:rPr>
          <w:color w:val="000000"/>
        </w:rPr>
        <w:t>braku zmiany umowy o podwykonawstwo w zakresie terminu zapłaty dostosowan</w:t>
      </w:r>
      <w:r>
        <w:rPr>
          <w:color w:val="000000"/>
        </w:rPr>
        <w:t>ego do postanowień § 13 ust. 6 -</w:t>
      </w:r>
      <w:r w:rsidRPr="00785025">
        <w:rPr>
          <w:color w:val="000000"/>
        </w:rPr>
        <w:t xml:space="preserve"> w wysokości 500 zł za każdy dzień  następujący po upływie terminu na dokonanie zmiany, który został określony przez Zamawiającego w wezwaniu wystosowanym do Wykonawcy.</w:t>
      </w:r>
    </w:p>
    <w:p w14:paraId="77F2AE54" w14:textId="77777777" w:rsidR="002D5539" w:rsidRPr="00785025" w:rsidRDefault="002D5539" w:rsidP="002D5539">
      <w:pPr>
        <w:numPr>
          <w:ilvl w:val="0"/>
          <w:numId w:val="58"/>
        </w:numPr>
        <w:tabs>
          <w:tab w:val="clear" w:pos="360"/>
        </w:tabs>
        <w:spacing w:line="276" w:lineRule="auto"/>
        <w:ind w:left="284" w:hanging="284"/>
        <w:jc w:val="both"/>
      </w:pPr>
      <w:r w:rsidRPr="00785025">
        <w:t>Zapłata kary umownej nie zwalnia Wykonawcę z wykonania zobowiązań określonych w Umowie.</w:t>
      </w:r>
    </w:p>
    <w:p w14:paraId="3416B86A" w14:textId="77777777" w:rsidR="002D5539" w:rsidRPr="00785025" w:rsidRDefault="002D5539" w:rsidP="002D5539">
      <w:pPr>
        <w:numPr>
          <w:ilvl w:val="0"/>
          <w:numId w:val="58"/>
        </w:numPr>
        <w:tabs>
          <w:tab w:val="clear" w:pos="360"/>
        </w:tabs>
        <w:spacing w:line="276" w:lineRule="auto"/>
        <w:ind w:left="284" w:hanging="284"/>
        <w:jc w:val="both"/>
      </w:pPr>
      <w:r w:rsidRPr="00785025">
        <w:t xml:space="preserve">Rozliczenie naliczonych kwot kar umownych zostanie zrealizowane poprzez potrącenie </w:t>
      </w:r>
      <w:r w:rsidRPr="00785025">
        <w:br/>
        <w:t xml:space="preserve">z jakiejkolwiek płatności należnej Wykonawcy lub z zabezpieczenia należytego wykonania umowy, po uprzednim powiadomieniu Wykonawcy. Wykonawca upoważnia Zamawiającego do potrącenia kar umownych z płatności za wykonane i fakturowane części Przedmiotu Umowy. </w:t>
      </w:r>
    </w:p>
    <w:p w14:paraId="66AD8390" w14:textId="77777777" w:rsidR="002D5539" w:rsidRPr="00785025" w:rsidRDefault="002D5539" w:rsidP="002D5539">
      <w:pPr>
        <w:numPr>
          <w:ilvl w:val="0"/>
          <w:numId w:val="58"/>
        </w:numPr>
        <w:spacing w:line="276" w:lineRule="auto"/>
        <w:ind w:left="357" w:hanging="357"/>
        <w:jc w:val="both"/>
      </w:pPr>
      <w:r w:rsidRPr="00785025">
        <w:t xml:space="preserve">Strony zastrzegają sobie prawo do odszkodowania uzupełniającego, na zasadach ogólnych. </w:t>
      </w:r>
    </w:p>
    <w:p w14:paraId="299D08F9" w14:textId="77777777" w:rsidR="002D5539" w:rsidRPr="00785025" w:rsidRDefault="002D5539" w:rsidP="002D5539">
      <w:pPr>
        <w:spacing w:line="276" w:lineRule="auto"/>
        <w:jc w:val="both"/>
      </w:pPr>
    </w:p>
    <w:p w14:paraId="086E143F" w14:textId="77777777" w:rsidR="002D5539" w:rsidRPr="00677AB8" w:rsidRDefault="002D5539" w:rsidP="002D5539">
      <w:pPr>
        <w:tabs>
          <w:tab w:val="left" w:pos="405"/>
          <w:tab w:val="left" w:pos="863"/>
          <w:tab w:val="left" w:pos="1368"/>
          <w:tab w:val="left" w:pos="1980"/>
          <w:tab w:val="left" w:pos="5700"/>
        </w:tabs>
        <w:spacing w:line="276" w:lineRule="auto"/>
        <w:ind w:left="4248" w:hanging="4248"/>
        <w:jc w:val="center"/>
        <w:outlineLvl w:val="0"/>
        <w:rPr>
          <w:b/>
          <w:bCs/>
        </w:rPr>
      </w:pPr>
      <w:r w:rsidRPr="00677AB8">
        <w:rPr>
          <w:b/>
          <w:bCs/>
        </w:rPr>
        <w:t>§ 23.</w:t>
      </w:r>
    </w:p>
    <w:p w14:paraId="020B7BEC" w14:textId="77777777" w:rsidR="002D5539" w:rsidRPr="00677AB8" w:rsidRDefault="002D5539" w:rsidP="002D5539">
      <w:pPr>
        <w:spacing w:line="276" w:lineRule="auto"/>
        <w:jc w:val="center"/>
        <w:rPr>
          <w:b/>
        </w:rPr>
      </w:pPr>
      <w:r w:rsidRPr="00677AB8">
        <w:rPr>
          <w:b/>
        </w:rPr>
        <w:t>Siła Wyższa</w:t>
      </w:r>
    </w:p>
    <w:p w14:paraId="0D9DC7B5" w14:textId="77777777" w:rsidR="002D5539" w:rsidRPr="00677AB8" w:rsidRDefault="002D5539" w:rsidP="002D5539">
      <w:pPr>
        <w:numPr>
          <w:ilvl w:val="0"/>
          <w:numId w:val="84"/>
        </w:numPr>
        <w:spacing w:line="276" w:lineRule="auto"/>
        <w:jc w:val="both"/>
      </w:pPr>
      <w:r w:rsidRPr="00677AB8">
        <w:t>Pojęcie siły wyższej ogranicza się do obiektywnie nieprzewidywalnych zdarzeń, którym Strony nie mogły zapobiec nawet przy zachowaniu należytej staranności i przy uwzględnieniu zawodowego charakteru prowadzonej działalności gospodarczej, w tym w szczególności:</w:t>
      </w:r>
    </w:p>
    <w:p w14:paraId="79031C5B" w14:textId="77777777" w:rsidR="002D5539" w:rsidRPr="00677AB8" w:rsidRDefault="002D5539" w:rsidP="002D5539">
      <w:pPr>
        <w:numPr>
          <w:ilvl w:val="1"/>
          <w:numId w:val="84"/>
        </w:numPr>
        <w:spacing w:line="276" w:lineRule="auto"/>
        <w:jc w:val="both"/>
      </w:pPr>
      <w:r w:rsidRPr="00677AB8">
        <w:t>na któ</w:t>
      </w:r>
      <w:r>
        <w:t>re żadna ze Stron nie ma wpływu</w:t>
      </w:r>
    </w:p>
    <w:p w14:paraId="0763C958" w14:textId="77777777" w:rsidR="002D5539" w:rsidRPr="00677AB8" w:rsidRDefault="002D5539" w:rsidP="002D5539">
      <w:pPr>
        <w:numPr>
          <w:ilvl w:val="1"/>
          <w:numId w:val="84"/>
        </w:numPr>
        <w:spacing w:line="276" w:lineRule="auto"/>
        <w:jc w:val="both"/>
      </w:pPr>
      <w:r w:rsidRPr="00677AB8">
        <w:t>przed którymi żadna ze Stron nie mogłaby się rozsądnie zabezpieczyć przed datą zawarcia Umowy</w:t>
      </w:r>
    </w:p>
    <w:p w14:paraId="1A2FF93B" w14:textId="77777777" w:rsidR="002D5539" w:rsidRPr="00677AB8" w:rsidRDefault="002D5539" w:rsidP="002D5539">
      <w:pPr>
        <w:numPr>
          <w:ilvl w:val="1"/>
          <w:numId w:val="84"/>
        </w:numPr>
        <w:spacing w:line="276" w:lineRule="auto"/>
        <w:jc w:val="both"/>
      </w:pPr>
      <w:r w:rsidRPr="00677AB8">
        <w:t>których, gdyby wystąpiły, żadna Strona nie mogłaby uniknąć lub przezwyciężyć.</w:t>
      </w:r>
    </w:p>
    <w:p w14:paraId="3D79121E" w14:textId="77777777" w:rsidR="002D5539" w:rsidRPr="00677AB8" w:rsidRDefault="002D5539" w:rsidP="002D5539">
      <w:pPr>
        <w:spacing w:line="276" w:lineRule="auto"/>
        <w:ind w:left="360"/>
        <w:jc w:val="both"/>
      </w:pPr>
      <w:r w:rsidRPr="00677AB8">
        <w:t>Przykładami siły wyższej są: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 itp.</w:t>
      </w:r>
    </w:p>
    <w:p w14:paraId="68B8DFE3" w14:textId="77777777" w:rsidR="002D5539" w:rsidRPr="00677AB8" w:rsidRDefault="002D5539" w:rsidP="002D5539">
      <w:pPr>
        <w:numPr>
          <w:ilvl w:val="0"/>
          <w:numId w:val="84"/>
        </w:numPr>
        <w:spacing w:line="276" w:lineRule="auto"/>
        <w:jc w:val="both"/>
      </w:pPr>
      <w:r w:rsidRPr="00677AB8">
        <w:t>W razie przerwania wykonania Przedmiotu Umowy z przyczyn, o których mowa w ust. 1 niniejszego paragrafu, Zamawiający zobowiązany jest do zapłacenia Wykonawcy części wynagrodzenia w wysokości proporcjonalnej do wykonanej części przedmiotu Umowy, potwierdzonej obustronnym protokołem i zgodnie z postanowieniami Umowy.</w:t>
      </w:r>
    </w:p>
    <w:p w14:paraId="17720340" w14:textId="77777777" w:rsidR="002D5539" w:rsidRPr="00677AB8" w:rsidRDefault="002D5539" w:rsidP="002D5539">
      <w:pPr>
        <w:numPr>
          <w:ilvl w:val="0"/>
          <w:numId w:val="84"/>
        </w:numPr>
        <w:spacing w:line="276" w:lineRule="auto"/>
        <w:jc w:val="both"/>
      </w:pPr>
      <w:r w:rsidRPr="00677AB8">
        <w:t xml:space="preserve">Strony </w:t>
      </w:r>
      <w:r>
        <w:t>- pod rygorem utraty uprawnień -</w:t>
      </w:r>
      <w:r w:rsidRPr="00677AB8">
        <w:t xml:space="preserve"> zobowiązane są informować się wzajemnie </w:t>
      </w:r>
      <w:r w:rsidRPr="00677AB8">
        <w:br/>
        <w:t>w najkrótszym możliwym terminie w formie pisemnej o wystąpieniu wydarzeń spowodowanych siłą wyższą.</w:t>
      </w:r>
    </w:p>
    <w:p w14:paraId="0BF3646D" w14:textId="77777777" w:rsidR="002D5539" w:rsidRPr="00677AB8" w:rsidRDefault="002D5539" w:rsidP="002D5539">
      <w:pPr>
        <w:numPr>
          <w:ilvl w:val="0"/>
          <w:numId w:val="84"/>
        </w:numPr>
        <w:spacing w:line="276" w:lineRule="auto"/>
        <w:jc w:val="both"/>
      </w:pPr>
      <w:r w:rsidRPr="00677AB8">
        <w:t>Wystąpienie siły wyższej i poinformowanie o tym Strony drugiej według ust. 3 niniejszego paragrafu, prolonguje warunki i terminy wykonania zobowiązań kontraktowych o czas trwania siły wyższej i usuwania skutków zaistnienia siły wyższej.</w:t>
      </w:r>
    </w:p>
    <w:p w14:paraId="13606997" w14:textId="77777777" w:rsidR="002D5539" w:rsidRPr="00677AB8" w:rsidRDefault="002D5539" w:rsidP="002D5539">
      <w:pPr>
        <w:numPr>
          <w:ilvl w:val="0"/>
          <w:numId w:val="84"/>
        </w:numPr>
        <w:spacing w:line="276" w:lineRule="auto"/>
        <w:jc w:val="both"/>
      </w:pPr>
      <w:r w:rsidRPr="00677AB8">
        <w:t>Każda ze Stron będzie czynić starania w kierunku zmniejszenia strat i szkód, jakie mogą powstać w wyniku zaistnienia siły wyższej. Po wystąpieniu jakichkolwiek okoliczności siły wyższej, Wykonawca będzie starał się kontynuować wykonywanie swoich zobowiązań kontraktowych w takim stopniu, w jakim będzie to w rozsądnych granicach wykonalne. Wykonawca powiadomi Zamawiającego o krokach, które zamierza podjąć. Najpóźniej w ciągu 15 dni od zaistnienia siły wyższej Strony spotkają się w celu uzgodnienia wzajemnych działań minimalizujących negatywne skutki wystąpienia siły wyższej.</w:t>
      </w:r>
    </w:p>
    <w:p w14:paraId="74BF7DF9" w14:textId="77777777" w:rsidR="002D5539" w:rsidRPr="00677AB8" w:rsidRDefault="002D5539" w:rsidP="002D5539">
      <w:pPr>
        <w:numPr>
          <w:ilvl w:val="0"/>
          <w:numId w:val="84"/>
        </w:numPr>
        <w:spacing w:line="276" w:lineRule="auto"/>
        <w:jc w:val="both"/>
      </w:pPr>
      <w:r w:rsidRPr="00677AB8">
        <w:t>Za opóźnienia wynikłe ze zdarzeń spowodowanych siłą wyższą żadna ze Stron nie może żądać odszkodowania, kar umownych, rekompensaty lub udziału w naprawie szkód.</w:t>
      </w:r>
    </w:p>
    <w:p w14:paraId="7150BB88" w14:textId="77777777" w:rsidR="002D5539" w:rsidRPr="00677AB8" w:rsidRDefault="002D5539" w:rsidP="002D5539">
      <w:pPr>
        <w:numPr>
          <w:ilvl w:val="0"/>
          <w:numId w:val="84"/>
        </w:numPr>
        <w:spacing w:line="276" w:lineRule="auto"/>
        <w:jc w:val="both"/>
      </w:pPr>
      <w:r w:rsidRPr="00677AB8">
        <w:t xml:space="preserve">Najpóźniej w ciągu 15 dni od ustania siły wyższej Strony spotykają się w celu uzgodnienia wzajemnych działań minimalizujących negatywne skutki wystąpienia siły wyższej </w:t>
      </w:r>
      <w:r w:rsidRPr="00677AB8">
        <w:br/>
        <w:t>i przystosowujących Umowę do zaistniałych okoliczności</w:t>
      </w:r>
      <w:r w:rsidRPr="00677AB8">
        <w:rPr>
          <w:rStyle w:val="Styl11pt"/>
          <w:rFonts w:ascii="Times New Roman" w:hAnsi="Times New Roman"/>
          <w:sz w:val="24"/>
        </w:rPr>
        <w:t>, co w formie Aneksu będzie wprowadzone do Umowy.</w:t>
      </w:r>
      <w:r w:rsidRPr="00677AB8">
        <w:t xml:space="preserve"> </w:t>
      </w:r>
    </w:p>
    <w:p w14:paraId="413736D5" w14:textId="77777777" w:rsidR="002D5539" w:rsidRPr="00677AB8" w:rsidRDefault="002D5539" w:rsidP="002D5539">
      <w:pPr>
        <w:numPr>
          <w:ilvl w:val="0"/>
          <w:numId w:val="84"/>
        </w:numPr>
        <w:spacing w:line="276" w:lineRule="auto"/>
        <w:jc w:val="both"/>
      </w:pPr>
      <w:r w:rsidRPr="00677AB8">
        <w:t>Jeżeli Umowa zostanie rozwiązana z powodu siły wyższej, Strony spotkają się niezwłocznie celem uzgodnienia rzeczowo-finansowego rozliczenia Umowy.</w:t>
      </w:r>
    </w:p>
    <w:p w14:paraId="7E3F6EE7" w14:textId="77777777" w:rsidR="002D5539" w:rsidRPr="00894CD2" w:rsidRDefault="002D5539" w:rsidP="002D5539">
      <w:pPr>
        <w:tabs>
          <w:tab w:val="left" w:pos="405"/>
          <w:tab w:val="left" w:pos="863"/>
          <w:tab w:val="left" w:pos="1368"/>
          <w:tab w:val="left" w:pos="1980"/>
          <w:tab w:val="left" w:pos="5700"/>
        </w:tabs>
        <w:outlineLvl w:val="0"/>
        <w:rPr>
          <w:rFonts w:asciiTheme="majorHAnsi" w:hAnsiTheme="majorHAnsi"/>
          <w:b/>
          <w:bCs/>
          <w:sz w:val="22"/>
          <w:szCs w:val="22"/>
        </w:rPr>
      </w:pPr>
    </w:p>
    <w:p w14:paraId="628E98D7" w14:textId="77777777" w:rsidR="002D5539" w:rsidRPr="00677AB8" w:rsidRDefault="002D5539" w:rsidP="002D5539">
      <w:pPr>
        <w:tabs>
          <w:tab w:val="left" w:pos="405"/>
          <w:tab w:val="left" w:pos="863"/>
          <w:tab w:val="left" w:pos="1368"/>
          <w:tab w:val="left" w:pos="1980"/>
          <w:tab w:val="left" w:pos="5700"/>
        </w:tabs>
        <w:spacing w:line="276" w:lineRule="auto"/>
        <w:ind w:left="4248" w:hanging="4248"/>
        <w:jc w:val="center"/>
        <w:outlineLvl w:val="0"/>
        <w:rPr>
          <w:b/>
          <w:bCs/>
        </w:rPr>
      </w:pPr>
      <w:r w:rsidRPr="00677AB8">
        <w:rPr>
          <w:b/>
          <w:bCs/>
        </w:rPr>
        <w:t>§ 24.</w:t>
      </w:r>
    </w:p>
    <w:p w14:paraId="138A52CA" w14:textId="77777777" w:rsidR="002D5539" w:rsidRPr="00677AB8" w:rsidRDefault="002D5539" w:rsidP="002D55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b/>
        </w:rPr>
      </w:pPr>
      <w:r w:rsidRPr="00677AB8">
        <w:rPr>
          <w:b/>
          <w:bCs/>
        </w:rPr>
        <w:t>Odstąpienie od umowy</w:t>
      </w:r>
    </w:p>
    <w:p w14:paraId="3C96CB53" w14:textId="77777777" w:rsidR="002D5539" w:rsidRPr="00677AB8" w:rsidRDefault="002D5539" w:rsidP="002D5539">
      <w:pPr>
        <w:numPr>
          <w:ilvl w:val="0"/>
          <w:numId w:val="65"/>
        </w:numPr>
        <w:spacing w:line="276" w:lineRule="auto"/>
        <w:ind w:left="357" w:hanging="357"/>
        <w:jc w:val="both"/>
      </w:pPr>
      <w:r w:rsidRPr="00677AB8">
        <w:t xml:space="preserve">Zamawiający ma prawo odstąpić od Umowy, we wszelkich przypadkach przewidzianych przepisami prawa cywilnego. </w:t>
      </w:r>
    </w:p>
    <w:p w14:paraId="000314FC" w14:textId="77777777" w:rsidR="002D5539" w:rsidRPr="00677AB8" w:rsidRDefault="002D5539" w:rsidP="002D5539">
      <w:pPr>
        <w:numPr>
          <w:ilvl w:val="0"/>
          <w:numId w:val="65"/>
        </w:numPr>
        <w:spacing w:line="276" w:lineRule="auto"/>
        <w:jc w:val="both"/>
      </w:pPr>
      <w:r w:rsidRPr="00677AB8">
        <w:t>Jeżeli Wykonawca wykonuje przedmiot Umowy w sposób wadliwy albo sprzeczny z Umową, Zamawiającemu przysługuje prawo wezwania go do zmiany sposobu wykonywania przedmiotu Umowy i wyznaczenia mu w tym celu odpowiedniego terminu. Po bezskutecznym upływie wyznaczonego terminu Zamawiającemu przysługuje prawo odstąpienia od Umowy albo powierzenia poprawienia lub dalszego wykonania przedmiotu Umowy innym Wykonawcom na koszt i ryzyko Wykonawcy. Odstąpienie od Umowy na podstawie przyczyny wskazanej powyżej może nastąpić w ciągu 30 dni, licząc od bezskutecznego upływu terminu wyznaczonego do zmiany sposobu wykonania Umowy.</w:t>
      </w:r>
    </w:p>
    <w:p w14:paraId="1148B542" w14:textId="77777777" w:rsidR="002D5539" w:rsidRPr="00677AB8" w:rsidRDefault="002D5539" w:rsidP="002D5539">
      <w:pPr>
        <w:numPr>
          <w:ilvl w:val="0"/>
          <w:numId w:val="65"/>
        </w:numPr>
        <w:spacing w:line="276" w:lineRule="auto"/>
        <w:ind w:left="357" w:hanging="357"/>
        <w:jc w:val="both"/>
      </w:pPr>
      <w:r w:rsidRPr="00677AB8">
        <w:t>W przypadku, gdy Wykonawca opóźnia się z rozpoczęciem lub zakończeniem wykonywania Przedmiotu Umowy tak dalece, że nie jest prawdopodobne, aby zdołał je ukończyć w czasie umówionym, Zamawiający może bez wyznaczania terminu dodatkowego odstąpić od Umowy jeszcze przed terminem wykonania przedmiotu Umowy. Za opóźnienie taki</w:t>
      </w:r>
      <w:r>
        <w:t>e będzie uważane opóźnienie o 21 (dwadzieścia jeden</w:t>
      </w:r>
      <w:r w:rsidRPr="00677AB8">
        <w:t xml:space="preserve">) dni w stosunku do terminu wykonania poszczególnych etapów określonych w Harmonogramie rzeczowo-finansowym, stanowiącym Załącznik nr 3 do niniejszej Umowy. Odstąpienie od Umowy na podstawie przyczyny wskazanej </w:t>
      </w:r>
      <w:r>
        <w:t>powyżej może nastąpić w ciągu 21</w:t>
      </w:r>
      <w:r w:rsidRPr="00677AB8">
        <w:t xml:space="preserve"> dni licząc od stwierdzenia ww. opóźnienia.</w:t>
      </w:r>
    </w:p>
    <w:p w14:paraId="2D5E50D0" w14:textId="77777777" w:rsidR="002D5539" w:rsidRPr="00677AB8" w:rsidRDefault="002D5539" w:rsidP="002D5539">
      <w:pPr>
        <w:numPr>
          <w:ilvl w:val="0"/>
          <w:numId w:val="65"/>
        </w:numPr>
        <w:spacing w:line="276" w:lineRule="auto"/>
        <w:ind w:left="357" w:hanging="357"/>
        <w:jc w:val="both"/>
      </w:pPr>
      <w:r w:rsidRPr="00677AB8">
        <w:t>Niezależnie od powyższego Zamawiający ma prawo do odstąpienia od niniejszej Umowy w razie zaistnienia okoliczności, o których mowa w art. 145 ustawy Prawo Zamówień Publicznych w trybie i na zasadach przewidzianych w wyżej wymienionym przepisie.</w:t>
      </w:r>
    </w:p>
    <w:p w14:paraId="164F06D9" w14:textId="77777777" w:rsidR="002D5539" w:rsidRPr="00677AB8" w:rsidRDefault="002D5539" w:rsidP="002D5539">
      <w:pPr>
        <w:numPr>
          <w:ilvl w:val="0"/>
          <w:numId w:val="65"/>
        </w:numPr>
        <w:spacing w:line="276" w:lineRule="auto"/>
        <w:ind w:left="357" w:hanging="357"/>
        <w:jc w:val="both"/>
      </w:pPr>
      <w:r w:rsidRPr="00677AB8">
        <w:t>Ponadto, Zamawiającemu przysługuje prawo odstąpienia od Umowy, jeżeli:</w:t>
      </w:r>
    </w:p>
    <w:p w14:paraId="70C6833A" w14:textId="77777777"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ie stawił się do przekazania terenu budowy w terminie podanym w § 3 ust. 2;</w:t>
      </w:r>
    </w:p>
    <w:p w14:paraId="0AA54474" w14:textId="0EC290FD"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ie wywiązał się z obowiązk</w:t>
      </w:r>
      <w:r w:rsidR="008E78BF">
        <w:t xml:space="preserve">u, o którym mowa w § 3 ust. 5, </w:t>
      </w:r>
      <w:r w:rsidRPr="00677AB8">
        <w:t>w terminie 30 dni od daty zawarcia umowy;</w:t>
      </w:r>
    </w:p>
    <w:p w14:paraId="013FDDB4" w14:textId="58BE1866"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przerwał bez zgody Zamawiającego realizację robót i przerwa ta trwa dłużej niż 7 dni, z wyłączeniem sytuacji</w:t>
      </w:r>
      <w:r w:rsidR="008E78BF">
        <w:t>,</w:t>
      </w:r>
      <w:r w:rsidRPr="00677AB8">
        <w:t xml:space="preserve"> kiedy przerwanie prac nastąpiło z powodów leżących po stronie Zamawiającego lub z powodu Siły Wyższej;</w:t>
      </w:r>
    </w:p>
    <w:p w14:paraId="0A28E16A" w14:textId="77777777"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Wykonawca narusza postanowienia Umowy o posługiwaniu się Podwykonawcami;</w:t>
      </w:r>
    </w:p>
    <w:p w14:paraId="5D5C5AA0" w14:textId="77777777"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zostanie wydany nakaz zajęcia majątku Wykonawcy, w wyniku czego uzasadnione będzie przypuszczenie, że Wykonawca stał się niewypłacalny lub stanie się niewypłacalny przed zakończeniem realizacji Przedmiotu Umowy;</w:t>
      </w:r>
    </w:p>
    <w:p w14:paraId="3B0D9D88" w14:textId="77777777" w:rsidR="002D5539" w:rsidRPr="00677AB8" w:rsidRDefault="002D5539" w:rsidP="002D5539">
      <w:pPr>
        <w:numPr>
          <w:ilvl w:val="0"/>
          <w:numId w:val="57"/>
        </w:numPr>
        <w:tabs>
          <w:tab w:val="left" w:pos="399"/>
          <w:tab w:val="left" w:pos="849"/>
          <w:tab w:val="left" w:pos="1368"/>
          <w:tab w:val="left" w:pos="1980"/>
          <w:tab w:val="left" w:pos="5700"/>
        </w:tabs>
        <w:autoSpaceDE w:val="0"/>
        <w:autoSpaceDN w:val="0"/>
        <w:adjustRightInd w:val="0"/>
        <w:spacing w:line="276" w:lineRule="auto"/>
        <w:jc w:val="both"/>
      </w:pPr>
      <w:r w:rsidRPr="00677AB8">
        <w:t>przedsiębiorstwo Wykonawcy zostanie postawione w stan likwidacji lub zostanie złożony wniosek o ogłoszeniu upadłości.</w:t>
      </w:r>
    </w:p>
    <w:p w14:paraId="14612DC5" w14:textId="77777777" w:rsidR="002D5539" w:rsidRPr="00677AB8" w:rsidRDefault="002D5539" w:rsidP="002D5539">
      <w:pPr>
        <w:tabs>
          <w:tab w:val="left" w:pos="399"/>
          <w:tab w:val="left" w:pos="849"/>
          <w:tab w:val="left" w:pos="1368"/>
          <w:tab w:val="left" w:pos="1980"/>
          <w:tab w:val="left" w:pos="5700"/>
        </w:tabs>
        <w:spacing w:line="276" w:lineRule="auto"/>
        <w:ind w:left="360"/>
        <w:jc w:val="both"/>
      </w:pPr>
      <w:r w:rsidRPr="00677AB8">
        <w:t xml:space="preserve">Odstąpienie od Umowy na podstawie przyczyn wskazanych </w:t>
      </w:r>
      <w:r>
        <w:t>powyżej może nastąpić w ciągu 21</w:t>
      </w:r>
      <w:r w:rsidRPr="00677AB8">
        <w:t xml:space="preserve"> dni, licząc od dnia stwierdzenia przyczyny uzasadniającej odstąpienie.</w:t>
      </w:r>
    </w:p>
    <w:p w14:paraId="6F259D5B" w14:textId="77777777" w:rsidR="002D5539" w:rsidRPr="00677AB8" w:rsidRDefault="002D5539" w:rsidP="002D5539">
      <w:pPr>
        <w:numPr>
          <w:ilvl w:val="0"/>
          <w:numId w:val="65"/>
        </w:numPr>
        <w:spacing w:line="276" w:lineRule="auto"/>
        <w:jc w:val="both"/>
      </w:pPr>
      <w:r w:rsidRPr="00677AB8">
        <w:t>Wykonawcy przysługuje prawo odstąpienia od Umowy, jeżeli Zamawiający odmawia odbioru przedmiotu Umowy lub odmawia podpisania protokołu odbioru bez podania uzasadnionej przyczyny. Odstąpienie od Umowy na podstawie przyczyny wskazanej powyżej może nastąpić w ciągu 14 dni, licząc od dnia stwierdzenia przyczyny uzasadniającej odstąpienie.</w:t>
      </w:r>
    </w:p>
    <w:p w14:paraId="11128E25" w14:textId="77777777" w:rsidR="002D5539" w:rsidRPr="00677AB8" w:rsidRDefault="002D5539" w:rsidP="002D5539">
      <w:pPr>
        <w:numPr>
          <w:ilvl w:val="0"/>
          <w:numId w:val="65"/>
        </w:numPr>
        <w:spacing w:line="276" w:lineRule="auto"/>
        <w:jc w:val="both"/>
      </w:pPr>
      <w:r w:rsidRPr="00677AB8">
        <w:t>Oświadczenie o odstąpieniu od Umowy należy złożyć drugiej stronie w formie pisemnej pod rygorem nieważności. Oświadczenie o odstąpieniu od Umowy musi zawierać uzasadnienie</w:t>
      </w:r>
      <w:r w:rsidRPr="00677AB8">
        <w:rPr>
          <w:iCs/>
        </w:rPr>
        <w:t>.</w:t>
      </w:r>
    </w:p>
    <w:p w14:paraId="0FE3CC14" w14:textId="77777777" w:rsidR="002D5539" w:rsidRDefault="002D5539" w:rsidP="002D5539">
      <w:pPr>
        <w:numPr>
          <w:ilvl w:val="0"/>
          <w:numId w:val="65"/>
        </w:numPr>
        <w:spacing w:line="276" w:lineRule="auto"/>
        <w:ind w:hanging="357"/>
        <w:jc w:val="both"/>
      </w:pPr>
      <w:r w:rsidRPr="00677AB8">
        <w:t>W przypadku odstąpienia od Umowy przez Zamawiającego, Zamawiający zobowiązany jest do:</w:t>
      </w:r>
    </w:p>
    <w:p w14:paraId="3118DC4E" w14:textId="77777777" w:rsidR="002D5539" w:rsidRDefault="002D5539" w:rsidP="002D5539">
      <w:pPr>
        <w:pStyle w:val="Akapitzlist"/>
        <w:numPr>
          <w:ilvl w:val="1"/>
          <w:numId w:val="65"/>
        </w:numPr>
        <w:spacing w:line="276" w:lineRule="auto"/>
        <w:jc w:val="both"/>
      </w:pPr>
      <w:r w:rsidRPr="00677AB8">
        <w:t>dokonania protokolarnego odbioru wykonanej pr</w:t>
      </w:r>
      <w:r>
        <w:t>zez Wykonawcę części przedmiotu Umowy</w:t>
      </w:r>
    </w:p>
    <w:p w14:paraId="21C8694A" w14:textId="77777777" w:rsidR="002D5539" w:rsidRPr="00677AB8" w:rsidRDefault="002D5539" w:rsidP="002D5539">
      <w:pPr>
        <w:pStyle w:val="Akapitzlist"/>
        <w:numPr>
          <w:ilvl w:val="1"/>
          <w:numId w:val="65"/>
        </w:numPr>
        <w:spacing w:line="276" w:lineRule="auto"/>
        <w:jc w:val="both"/>
      </w:pPr>
      <w:r w:rsidRPr="00677AB8">
        <w:t xml:space="preserve">zapłaty Wykonawcy wynagrodzenia za część przedmiotu Umowy, która została prawidłowo wykonana do dnia odstąpienia od Umowy stanowi wartość dla Zamawiającego i została odebrana bez Wad, zgodnie z podpisanym przez obie Strony protokołem odbioru. </w:t>
      </w:r>
    </w:p>
    <w:p w14:paraId="207C0444" w14:textId="77777777" w:rsidR="002D5539" w:rsidRPr="00677AB8" w:rsidRDefault="002D5539" w:rsidP="002D5539">
      <w:pPr>
        <w:numPr>
          <w:ilvl w:val="0"/>
          <w:numId w:val="65"/>
        </w:numPr>
        <w:spacing w:line="276" w:lineRule="auto"/>
        <w:ind w:hanging="357"/>
        <w:jc w:val="both"/>
      </w:pPr>
      <w:r w:rsidRPr="00677AB8">
        <w:t>W razie odstąpienia od Umowy przez Zamawiającego, Wykonawca zobowiązany jest do niezwłocznego:</w:t>
      </w:r>
    </w:p>
    <w:p w14:paraId="50BC6A03" w14:textId="77777777" w:rsidR="002D5539" w:rsidRDefault="002D5539" w:rsidP="002D5539">
      <w:pPr>
        <w:pStyle w:val="Akapitzlist"/>
        <w:numPr>
          <w:ilvl w:val="1"/>
          <w:numId w:val="65"/>
        </w:numPr>
        <w:spacing w:line="276" w:lineRule="auto"/>
        <w:jc w:val="both"/>
      </w:pPr>
      <w:r w:rsidRPr="00677AB8">
        <w:t>zaprzestania wykonywania przedmiotu Umowy i zabezpieczenia jego wykonanej części Robót;</w:t>
      </w:r>
    </w:p>
    <w:p w14:paraId="673BCF9A" w14:textId="77777777" w:rsidR="002D5539" w:rsidRDefault="002D5539" w:rsidP="002D5539">
      <w:pPr>
        <w:pStyle w:val="Akapitzlist"/>
        <w:numPr>
          <w:ilvl w:val="1"/>
          <w:numId w:val="65"/>
        </w:numPr>
        <w:spacing w:line="276" w:lineRule="auto"/>
        <w:jc w:val="both"/>
      </w:pPr>
      <w:r w:rsidRPr="00677AB8">
        <w:t>protokolarnego przekazania wykonanej części przedmiotu Umowy Zamawiającemu;</w:t>
      </w:r>
    </w:p>
    <w:p w14:paraId="7C9830F7" w14:textId="77777777" w:rsidR="002D5539" w:rsidRDefault="002D5539" w:rsidP="002D5539">
      <w:pPr>
        <w:pStyle w:val="Akapitzlist"/>
        <w:numPr>
          <w:ilvl w:val="1"/>
          <w:numId w:val="65"/>
        </w:numPr>
        <w:spacing w:line="276" w:lineRule="auto"/>
        <w:jc w:val="both"/>
      </w:pPr>
      <w:r w:rsidRPr="00677AB8">
        <w:t>zabezpieczenia i opuszczenia terenu budowy;</w:t>
      </w:r>
    </w:p>
    <w:p w14:paraId="759B74C1" w14:textId="77777777" w:rsidR="002D5539" w:rsidRDefault="002D5539" w:rsidP="002D5539">
      <w:pPr>
        <w:pStyle w:val="Akapitzlist"/>
        <w:numPr>
          <w:ilvl w:val="1"/>
          <w:numId w:val="65"/>
        </w:numPr>
        <w:spacing w:line="276" w:lineRule="auto"/>
        <w:jc w:val="both"/>
      </w:pPr>
      <w:r w:rsidRPr="00677AB8">
        <w:t>sporządzenia, przy udziale Zamawiającego, protokołu inwentaryzacji robót wykonanych do dnia odstąpienia od Umowy;</w:t>
      </w:r>
    </w:p>
    <w:p w14:paraId="67DB0812" w14:textId="77777777" w:rsidR="002D5539" w:rsidRDefault="002D5539" w:rsidP="002D5539">
      <w:pPr>
        <w:pStyle w:val="Akapitzlist"/>
        <w:numPr>
          <w:ilvl w:val="1"/>
          <w:numId w:val="65"/>
        </w:numPr>
        <w:spacing w:line="276" w:lineRule="auto"/>
        <w:jc w:val="both"/>
      </w:pPr>
      <w:r w:rsidRPr="00677AB8">
        <w:t>sporządzenia, przy udziale Zamawiającego, protokołu inwentaryzacji materiałów, konstrukcji i urządzeń, znajdujących się na terenie budowy;</w:t>
      </w:r>
    </w:p>
    <w:p w14:paraId="58D19366" w14:textId="77777777" w:rsidR="002D5539" w:rsidRPr="00677AB8" w:rsidRDefault="002D5539" w:rsidP="002D5539">
      <w:pPr>
        <w:pStyle w:val="Akapitzlist"/>
        <w:numPr>
          <w:ilvl w:val="1"/>
          <w:numId w:val="65"/>
        </w:numPr>
        <w:spacing w:line="276" w:lineRule="auto"/>
        <w:jc w:val="both"/>
      </w:pPr>
      <w:r w:rsidRPr="00677AB8">
        <w:t>przekazania Zamawiającemu wszystkich dokumentów, urządzeń i materiałów, za które Wykonawca otrzymał wynagrodzenie.</w:t>
      </w:r>
    </w:p>
    <w:p w14:paraId="7B10895E" w14:textId="77777777" w:rsidR="002D5539" w:rsidRPr="00677AB8" w:rsidRDefault="002D5539" w:rsidP="002D5539">
      <w:pPr>
        <w:numPr>
          <w:ilvl w:val="0"/>
          <w:numId w:val="65"/>
        </w:numPr>
        <w:spacing w:line="276" w:lineRule="auto"/>
        <w:jc w:val="both"/>
      </w:pPr>
      <w:r w:rsidRPr="00677AB8">
        <w:t xml:space="preserve">Strony dokonają odbioru i odpowiedniego rozliczenia wykonanych robót na podstawie obmiaru wykonanych robót i według cen określonych w Kosztorysie ofertowym,  stanowiącym podstawę sporządzenia Harmonogramu rzeczowo-finansowego (Załącznik </w:t>
      </w:r>
      <w:r>
        <w:br/>
        <w:t>nr ….</w:t>
      </w:r>
      <w:r w:rsidRPr="00677AB8">
        <w:t xml:space="preserve"> do Umowy).</w:t>
      </w:r>
    </w:p>
    <w:p w14:paraId="4472C8C5" w14:textId="77777777" w:rsidR="002D5539" w:rsidRPr="00677AB8" w:rsidRDefault="002D5539" w:rsidP="002D5539">
      <w:pPr>
        <w:tabs>
          <w:tab w:val="left" w:pos="5700"/>
        </w:tabs>
        <w:spacing w:line="276" w:lineRule="auto"/>
        <w:ind w:left="360" w:hanging="360"/>
        <w:jc w:val="both"/>
      </w:pPr>
      <w:r w:rsidRPr="00677AB8">
        <w:t>11.W przypadku odstąpienia od niniejszej Umowy przez Zamawiającego lub Wykonawcę, Zamawiający, poza zapłatą części wynagrodzenia za roboty wykonane już przez Wykonawcę, nie będzie zobowiązany do dokonania żadnych dalszych płatności na rzecz Wykonawcy, w tym w szczególności zapłaty pozostałej części Wynagrodzenia, jakiejkolwiek formy odszkodowania, odstępnego, etc.</w:t>
      </w:r>
      <w:bookmarkStart w:id="30" w:name="_Toc194228389"/>
    </w:p>
    <w:p w14:paraId="028CFD85" w14:textId="77777777" w:rsidR="002D5539" w:rsidRPr="00894CD2" w:rsidRDefault="002D5539" w:rsidP="002D5539">
      <w:pPr>
        <w:tabs>
          <w:tab w:val="left" w:pos="5700"/>
        </w:tabs>
        <w:spacing w:before="120"/>
        <w:jc w:val="both"/>
        <w:rPr>
          <w:rFonts w:asciiTheme="majorHAnsi" w:hAnsiTheme="majorHAnsi"/>
          <w:b/>
          <w:bCs/>
          <w:sz w:val="22"/>
          <w:szCs w:val="22"/>
        </w:rPr>
      </w:pPr>
    </w:p>
    <w:p w14:paraId="75E68385" w14:textId="77777777" w:rsidR="002D5539" w:rsidRPr="00677AB8" w:rsidRDefault="002D5539" w:rsidP="002D5539">
      <w:pPr>
        <w:spacing w:line="276" w:lineRule="auto"/>
        <w:jc w:val="center"/>
        <w:rPr>
          <w:rFonts w:eastAsia="Calibri"/>
          <w:b/>
        </w:rPr>
      </w:pPr>
      <w:r w:rsidRPr="00677AB8">
        <w:rPr>
          <w:rFonts w:eastAsia="Calibri"/>
          <w:b/>
        </w:rPr>
        <w:t>§ 25</w:t>
      </w:r>
    </w:p>
    <w:p w14:paraId="27508BF7" w14:textId="77777777" w:rsidR="002D5539" w:rsidRPr="00677AB8" w:rsidRDefault="002D5539" w:rsidP="002D5539">
      <w:pPr>
        <w:spacing w:line="276" w:lineRule="auto"/>
        <w:jc w:val="center"/>
        <w:rPr>
          <w:rFonts w:eastAsia="Calibri"/>
          <w:b/>
        </w:rPr>
      </w:pPr>
      <w:r w:rsidRPr="00677AB8">
        <w:rPr>
          <w:rFonts w:eastAsia="Calibri"/>
          <w:b/>
        </w:rPr>
        <w:t>Wymogi w zakresie zatrudnienia personelu Wykonawcy</w:t>
      </w:r>
    </w:p>
    <w:p w14:paraId="58165CDE" w14:textId="77777777" w:rsidR="002D5539" w:rsidRPr="00677AB8" w:rsidRDefault="002D5539" w:rsidP="002D5539">
      <w:pPr>
        <w:numPr>
          <w:ilvl w:val="0"/>
          <w:numId w:val="94"/>
        </w:numPr>
        <w:spacing w:line="276" w:lineRule="auto"/>
        <w:ind w:left="284" w:hanging="284"/>
        <w:contextualSpacing/>
        <w:jc w:val="both"/>
        <w:rPr>
          <w:rFonts w:eastAsia="Calibri"/>
        </w:rPr>
      </w:pPr>
      <w:r w:rsidRPr="00677AB8">
        <w:rPr>
          <w:rFonts w:eastAsia="Calibri"/>
        </w:rPr>
        <w:t xml:space="preserve">Zamawiający wymaga, aby </w:t>
      </w:r>
      <w:r>
        <w:rPr>
          <w:rFonts w:eastAsia="Calibri"/>
        </w:rPr>
        <w:t>czynności określone w rozdz. ……….</w:t>
      </w:r>
      <w:r w:rsidRPr="00677AB8">
        <w:rPr>
          <w:rFonts w:eastAsia="Calibri"/>
        </w:rPr>
        <w:t xml:space="preserve"> SIWZ, o ile nie są wykonywane przez osoby w ramach prowadzonej przez nie działalności gospodarczej, były wykonywane przez pracowników zatrudnionych przez Wykonawcę lub podwykonawców na podstawie umowy o pracę w rozumieniu ustawy z dnia 26 czerwca 1974 r. Kodeks pracy (t.j. Dz. U. z 2018 r. poz. 108 ze zm.).</w:t>
      </w:r>
    </w:p>
    <w:p w14:paraId="6CF59E31" w14:textId="77777777" w:rsidR="002D5539" w:rsidRPr="00677AB8" w:rsidRDefault="002D5539" w:rsidP="002D5539">
      <w:pPr>
        <w:numPr>
          <w:ilvl w:val="0"/>
          <w:numId w:val="94"/>
        </w:numPr>
        <w:spacing w:line="276" w:lineRule="auto"/>
        <w:ind w:left="284" w:hanging="284"/>
        <w:contextualSpacing/>
        <w:jc w:val="both"/>
        <w:rPr>
          <w:rFonts w:eastAsia="Calibri"/>
        </w:rPr>
      </w:pPr>
      <w:r w:rsidRPr="00677AB8">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5C2AD12" w14:textId="77777777" w:rsidR="002D5539" w:rsidRPr="00677AB8" w:rsidRDefault="002D5539" w:rsidP="002D5539">
      <w:pPr>
        <w:numPr>
          <w:ilvl w:val="0"/>
          <w:numId w:val="95"/>
        </w:numPr>
        <w:tabs>
          <w:tab w:val="left" w:pos="1418"/>
        </w:tabs>
        <w:spacing w:line="276" w:lineRule="auto"/>
        <w:ind w:left="709" w:hanging="284"/>
        <w:contextualSpacing/>
        <w:jc w:val="both"/>
        <w:rPr>
          <w:rFonts w:eastAsia="Calibri"/>
        </w:rPr>
      </w:pPr>
      <w:r w:rsidRPr="00677AB8">
        <w:rPr>
          <w:rFonts w:eastAsia="Calibri"/>
        </w:rPr>
        <w:t>żądania oświadczeń i dokumentów, w szczególności kopii umów o pracę, w zakresie potwierdzenia spełniania wyżej wskazanych wymogów i dokonywania ich oceny;</w:t>
      </w:r>
    </w:p>
    <w:p w14:paraId="38765B57" w14:textId="77777777" w:rsidR="002D5539" w:rsidRPr="00677AB8" w:rsidRDefault="002D5539" w:rsidP="002D5539">
      <w:pPr>
        <w:numPr>
          <w:ilvl w:val="0"/>
          <w:numId w:val="95"/>
        </w:numPr>
        <w:tabs>
          <w:tab w:val="left" w:pos="1418"/>
        </w:tabs>
        <w:spacing w:line="276" w:lineRule="auto"/>
        <w:ind w:left="709" w:hanging="284"/>
        <w:contextualSpacing/>
        <w:jc w:val="both"/>
        <w:rPr>
          <w:rFonts w:eastAsia="Calibri"/>
        </w:rPr>
      </w:pPr>
      <w:r w:rsidRPr="00677AB8">
        <w:rPr>
          <w:rFonts w:eastAsia="Calibri"/>
        </w:rPr>
        <w:t>żądania wyjaśnień w przypadku wątpliwości w zakresie potwierdzenia spełniania ww. wymogów;</w:t>
      </w:r>
    </w:p>
    <w:p w14:paraId="2F9ADD3E" w14:textId="77777777" w:rsidR="002D5539" w:rsidRPr="00677AB8" w:rsidRDefault="002D5539" w:rsidP="002D5539">
      <w:pPr>
        <w:numPr>
          <w:ilvl w:val="0"/>
          <w:numId w:val="95"/>
        </w:numPr>
        <w:tabs>
          <w:tab w:val="left" w:pos="1418"/>
        </w:tabs>
        <w:spacing w:line="276" w:lineRule="auto"/>
        <w:ind w:left="709" w:hanging="284"/>
        <w:contextualSpacing/>
        <w:jc w:val="both"/>
        <w:rPr>
          <w:rFonts w:eastAsia="Calibri"/>
        </w:rPr>
      </w:pPr>
      <w:r w:rsidRPr="00677AB8">
        <w:rPr>
          <w:rFonts w:eastAsia="Calibri"/>
        </w:rPr>
        <w:t>przeprowadzania kontroli na miejscu wykonywania świadczenia.</w:t>
      </w:r>
    </w:p>
    <w:p w14:paraId="632655AF" w14:textId="77777777" w:rsidR="002D5539" w:rsidRPr="00677AB8" w:rsidRDefault="002D5539" w:rsidP="002D5539">
      <w:pPr>
        <w:numPr>
          <w:ilvl w:val="0"/>
          <w:numId w:val="94"/>
        </w:numPr>
        <w:spacing w:line="276" w:lineRule="auto"/>
        <w:ind w:left="284" w:hanging="284"/>
        <w:contextualSpacing/>
        <w:jc w:val="both"/>
        <w:rPr>
          <w:rFonts w:eastAsia="Calibri"/>
        </w:rPr>
      </w:pPr>
      <w:r w:rsidRPr="00677AB8">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rozdz. III SIWZ czynności w trakcie realizacji zamówienia tj.:</w:t>
      </w:r>
    </w:p>
    <w:p w14:paraId="50B20353" w14:textId="77777777" w:rsidR="002D5539" w:rsidRPr="00677AB8" w:rsidRDefault="002D5539" w:rsidP="002D5539">
      <w:pPr>
        <w:numPr>
          <w:ilvl w:val="0"/>
          <w:numId w:val="96"/>
        </w:numPr>
        <w:tabs>
          <w:tab w:val="clear" w:pos="720"/>
          <w:tab w:val="num" w:pos="1134"/>
        </w:tabs>
        <w:spacing w:line="276" w:lineRule="auto"/>
        <w:ind w:left="567" w:hanging="283"/>
        <w:jc w:val="both"/>
        <w:rPr>
          <w:rFonts w:eastAsia="Calibri"/>
        </w:rPr>
      </w:pPr>
      <w:r w:rsidRPr="00677AB8">
        <w:rPr>
          <w:rFonts w:eastAsia="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8365E71" w14:textId="77777777" w:rsidR="002D5539" w:rsidRPr="00677AB8" w:rsidRDefault="002D5539" w:rsidP="002D5539">
      <w:pPr>
        <w:numPr>
          <w:ilvl w:val="0"/>
          <w:numId w:val="96"/>
        </w:numPr>
        <w:tabs>
          <w:tab w:val="clear" w:pos="720"/>
          <w:tab w:val="num" w:pos="1134"/>
        </w:tabs>
        <w:spacing w:line="276" w:lineRule="auto"/>
        <w:ind w:left="567" w:hanging="283"/>
        <w:jc w:val="both"/>
        <w:rPr>
          <w:rFonts w:eastAsia="Calibri"/>
          <w:color w:val="FF0000"/>
        </w:rPr>
      </w:pPr>
      <w:r w:rsidRPr="00677AB8">
        <w:rPr>
          <w:rFonts w:eastAsia="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nie będą podlegać anonimizacji);</w:t>
      </w:r>
    </w:p>
    <w:p w14:paraId="38D20658" w14:textId="77777777" w:rsidR="002D5539" w:rsidRPr="00677AB8" w:rsidRDefault="002D5539" w:rsidP="002D5539">
      <w:pPr>
        <w:numPr>
          <w:ilvl w:val="0"/>
          <w:numId w:val="96"/>
        </w:numPr>
        <w:tabs>
          <w:tab w:val="clear" w:pos="720"/>
          <w:tab w:val="num" w:pos="1134"/>
        </w:tabs>
        <w:spacing w:line="276" w:lineRule="auto"/>
        <w:ind w:left="567" w:hanging="283"/>
        <w:jc w:val="both"/>
        <w:rPr>
          <w:rFonts w:eastAsia="Calibri"/>
        </w:rPr>
      </w:pPr>
      <w:r w:rsidRPr="00677AB8">
        <w:rPr>
          <w:rFonts w:eastAsia="Calibri"/>
        </w:rPr>
        <w:t>zaświadczenie właściwego oddziału ZUS, potwierdzające opłacanie przez Wykonawcę lub podwykonawcę składek na ubezpieczenia społeczne i zdrowotne z tytułu zatrudnienia na podstawie umów o pracę za ostatni okres rozliczeniowy;</w:t>
      </w:r>
    </w:p>
    <w:p w14:paraId="6C4A2A05" w14:textId="77777777" w:rsidR="002D5539" w:rsidRPr="00677AB8" w:rsidRDefault="002D5539" w:rsidP="002D5539">
      <w:pPr>
        <w:numPr>
          <w:ilvl w:val="0"/>
          <w:numId w:val="96"/>
        </w:numPr>
        <w:tabs>
          <w:tab w:val="clear" w:pos="720"/>
          <w:tab w:val="num" w:pos="1134"/>
        </w:tabs>
        <w:spacing w:line="276" w:lineRule="auto"/>
        <w:ind w:left="567" w:hanging="283"/>
        <w:jc w:val="both"/>
        <w:rPr>
          <w:rFonts w:eastAsia="Calibri"/>
        </w:rPr>
      </w:pPr>
      <w:r w:rsidRPr="00677AB8">
        <w:rPr>
          <w:rFonts w:eastAsia="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743AE9AA" w14:textId="77777777" w:rsidR="002D5539" w:rsidRPr="00677AB8" w:rsidRDefault="002D5539" w:rsidP="002D5539">
      <w:pPr>
        <w:numPr>
          <w:ilvl w:val="0"/>
          <w:numId w:val="94"/>
        </w:numPr>
        <w:tabs>
          <w:tab w:val="num" w:pos="426"/>
        </w:tabs>
        <w:spacing w:line="276" w:lineRule="auto"/>
        <w:ind w:left="284" w:hanging="284"/>
        <w:contextualSpacing/>
        <w:jc w:val="both"/>
        <w:rPr>
          <w:rFonts w:eastAsia="Calibri"/>
        </w:rPr>
      </w:pPr>
      <w:r w:rsidRPr="00677AB8">
        <w:rPr>
          <w:rFonts w:eastAsia="Calibri"/>
        </w:rPr>
        <w:t xml:space="preserve">Z tytułu niespełnienia przez Wykonawcę lub podwykonawcę wymogu zatrudnienia na podstawie umowy o pracę osób wykonujących wskazane w Rozdziale I SIWZ czynności Zamawiający przewiduje sankcję w postaci obowiązku zapłaty przez Wykonawcę kary umownej w wysokości określonej w § 22 ust. 1 pkt 1 lit g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I SIWZ czynności. </w:t>
      </w:r>
    </w:p>
    <w:p w14:paraId="13231586" w14:textId="77777777" w:rsidR="002D5539" w:rsidRPr="00677AB8" w:rsidRDefault="002D5539" w:rsidP="002D5539">
      <w:pPr>
        <w:numPr>
          <w:ilvl w:val="0"/>
          <w:numId w:val="94"/>
        </w:numPr>
        <w:tabs>
          <w:tab w:val="num" w:pos="426"/>
        </w:tabs>
        <w:spacing w:line="276" w:lineRule="auto"/>
        <w:ind w:left="284" w:hanging="284"/>
        <w:contextualSpacing/>
        <w:jc w:val="both"/>
        <w:rPr>
          <w:rFonts w:eastAsia="Calibri"/>
        </w:rPr>
      </w:pPr>
      <w:r w:rsidRPr="00677AB8">
        <w:rPr>
          <w:rFonts w:eastAsia="Calibri"/>
        </w:rPr>
        <w:t>W przypadku uzasadnionych wątpliwości, co do przestrzegania prawa pracy przez Wykonawcę lub podwykonawcę, Zamawiający może zwrócić się o przeprowadzenie kontroli przez Państwową Inspekcję Pracy.</w:t>
      </w:r>
    </w:p>
    <w:p w14:paraId="43FD6569" w14:textId="77777777" w:rsidR="002D5539" w:rsidRPr="00894CD2" w:rsidRDefault="002D5539" w:rsidP="002D5539">
      <w:pPr>
        <w:tabs>
          <w:tab w:val="left" w:pos="399"/>
          <w:tab w:val="left" w:pos="863"/>
          <w:tab w:val="left" w:pos="1368"/>
          <w:tab w:val="left" w:pos="1980"/>
          <w:tab w:val="left" w:pos="5700"/>
        </w:tabs>
        <w:outlineLvl w:val="0"/>
        <w:rPr>
          <w:rFonts w:asciiTheme="majorHAnsi" w:hAnsiTheme="majorHAnsi"/>
          <w:b/>
          <w:bCs/>
          <w:sz w:val="22"/>
          <w:szCs w:val="22"/>
        </w:rPr>
      </w:pPr>
    </w:p>
    <w:p w14:paraId="6B283BAB" w14:textId="77777777" w:rsidR="002D5539" w:rsidRPr="00677AB8" w:rsidRDefault="002D5539" w:rsidP="002D5539">
      <w:pPr>
        <w:tabs>
          <w:tab w:val="left" w:pos="399"/>
          <w:tab w:val="left" w:pos="863"/>
          <w:tab w:val="left" w:pos="1368"/>
          <w:tab w:val="left" w:pos="1980"/>
          <w:tab w:val="left" w:pos="5700"/>
        </w:tabs>
        <w:spacing w:line="276" w:lineRule="auto"/>
        <w:jc w:val="center"/>
        <w:outlineLvl w:val="0"/>
        <w:rPr>
          <w:b/>
          <w:bCs/>
        </w:rPr>
      </w:pPr>
      <w:r w:rsidRPr="00677AB8">
        <w:rPr>
          <w:b/>
          <w:bCs/>
        </w:rPr>
        <w:t>§ 26.</w:t>
      </w:r>
      <w:bookmarkEnd w:id="30"/>
    </w:p>
    <w:p w14:paraId="0185F6C0" w14:textId="77777777" w:rsidR="002D5539" w:rsidRPr="00677AB8" w:rsidRDefault="002D5539" w:rsidP="002D5539">
      <w:pPr>
        <w:spacing w:line="276" w:lineRule="auto"/>
        <w:jc w:val="center"/>
        <w:rPr>
          <w:b/>
        </w:rPr>
      </w:pPr>
      <w:r w:rsidRPr="00677AB8">
        <w:rPr>
          <w:b/>
        </w:rPr>
        <w:t>Poufność</w:t>
      </w:r>
    </w:p>
    <w:p w14:paraId="0B57DF52" w14:textId="77777777" w:rsidR="002D5539" w:rsidRPr="00677AB8" w:rsidRDefault="002D5539" w:rsidP="002D5539">
      <w:pPr>
        <w:numPr>
          <w:ilvl w:val="0"/>
          <w:numId w:val="79"/>
        </w:numPr>
        <w:tabs>
          <w:tab w:val="clear" w:pos="1080"/>
          <w:tab w:val="num" w:pos="360"/>
        </w:tabs>
        <w:spacing w:line="276" w:lineRule="auto"/>
        <w:ind w:left="360"/>
        <w:jc w:val="both"/>
      </w:pPr>
      <w:r w:rsidRPr="00677AB8">
        <w:t>Zarówno w czasie wykonywania Umowy, jak i po zakończeniu jej wykonywania, Wykonawca zobowiązuje się do:</w:t>
      </w:r>
    </w:p>
    <w:p w14:paraId="451F0FC7" w14:textId="77777777" w:rsidR="002D5539" w:rsidRPr="00677AB8" w:rsidRDefault="002D5539" w:rsidP="002D5539">
      <w:pPr>
        <w:numPr>
          <w:ilvl w:val="0"/>
          <w:numId w:val="80"/>
        </w:numPr>
        <w:spacing w:line="276" w:lineRule="auto"/>
        <w:jc w:val="both"/>
      </w:pPr>
      <w:r w:rsidRPr="00677AB8">
        <w:t>zachowania w tajemnicy niedostępnych publicznie informacji wynikających z Umowy, jak i powziętych w związku z jej wykonywaniem, w szczególności informacji niejawnych oraz informacji stanowiących tajemnicę służbową lub tajemnicę przedsiębiorstwa Zamawiającego, oraz do nieujawniania tychże informacji żadnym osobom trzecim, bez uprzedniego uzyskania pisemnej zgody Zamawiającego;</w:t>
      </w:r>
    </w:p>
    <w:p w14:paraId="53AD131B" w14:textId="77777777" w:rsidR="002D5539" w:rsidRPr="00677AB8" w:rsidRDefault="002D5539" w:rsidP="002D5539">
      <w:pPr>
        <w:numPr>
          <w:ilvl w:val="0"/>
          <w:numId w:val="80"/>
        </w:numPr>
        <w:spacing w:line="276" w:lineRule="auto"/>
        <w:jc w:val="both"/>
      </w:pPr>
      <w:r w:rsidRPr="00677AB8">
        <w:t xml:space="preserve">zachowania w tajemnicy wiedzy o treści i istnieniu wszelkich materiałów i dokumentów dotyczących Zamawiającego, do jakich Wykonawca uzyskał dostęp w toku realizacji niniejszej Umowy lub które sporządził; </w:t>
      </w:r>
    </w:p>
    <w:p w14:paraId="31C2D1D2" w14:textId="77777777" w:rsidR="002D5539" w:rsidRPr="00677AB8" w:rsidRDefault="002D5539" w:rsidP="002D5539">
      <w:pPr>
        <w:numPr>
          <w:ilvl w:val="0"/>
          <w:numId w:val="80"/>
        </w:numPr>
        <w:spacing w:line="276" w:lineRule="auto"/>
        <w:jc w:val="both"/>
      </w:pPr>
      <w:r w:rsidRPr="00677AB8">
        <w:t>niewykorzystywania informacji, materiałów i dokumentów, o których mowa w punktach poprzednich, w celach innych niż te, które są objęte zakresem niniejszej Umowy;</w:t>
      </w:r>
    </w:p>
    <w:p w14:paraId="19F8250E" w14:textId="77777777" w:rsidR="002D5539" w:rsidRPr="00677AB8" w:rsidRDefault="002D5539" w:rsidP="002D5539">
      <w:pPr>
        <w:numPr>
          <w:ilvl w:val="0"/>
          <w:numId w:val="80"/>
        </w:numPr>
        <w:spacing w:line="276" w:lineRule="auto"/>
        <w:jc w:val="both"/>
      </w:pPr>
      <w:r w:rsidRPr="00677AB8">
        <w:t>nieudostępniania informacji, materiałów i dokumentów, o których mowa w punktach poprzednich, podmiotom trzecim, bez uprzedniej zgody Zamawiającego.</w:t>
      </w:r>
    </w:p>
    <w:p w14:paraId="5FB253AA" w14:textId="77777777" w:rsidR="002D5539" w:rsidRPr="00677AB8" w:rsidRDefault="002D5539" w:rsidP="002D5539">
      <w:pPr>
        <w:numPr>
          <w:ilvl w:val="0"/>
          <w:numId w:val="79"/>
        </w:numPr>
        <w:tabs>
          <w:tab w:val="clear" w:pos="1080"/>
          <w:tab w:val="num" w:pos="360"/>
        </w:tabs>
        <w:spacing w:line="276" w:lineRule="auto"/>
        <w:ind w:left="357" w:hanging="357"/>
        <w:jc w:val="both"/>
      </w:pPr>
      <w:r w:rsidRPr="00677AB8">
        <w:t xml:space="preserve">Wykonawca zobowiązuje się przechowywać wszelkie informacje dotyczące Zamawiającego </w:t>
      </w:r>
      <w:r w:rsidRPr="00677AB8">
        <w:br/>
        <w:t>i Przedmiotu Umowy, a pozyskane w toku wykonywania Umowy lub w związku z jej wykonywaniem, wyrażone w formie materialnej (w szczególności: materiały w formie pisemnej, komputerowe nośniki informacji), w sposób zapewniający ich zabezpieczenie przed dostępem osób nieuprawnionych.</w:t>
      </w:r>
    </w:p>
    <w:p w14:paraId="574088D5" w14:textId="77777777" w:rsidR="002D5539" w:rsidRPr="00677AB8" w:rsidRDefault="002D5539" w:rsidP="002D5539">
      <w:pPr>
        <w:numPr>
          <w:ilvl w:val="0"/>
          <w:numId w:val="79"/>
        </w:numPr>
        <w:tabs>
          <w:tab w:val="clear" w:pos="1080"/>
          <w:tab w:val="num" w:pos="360"/>
        </w:tabs>
        <w:spacing w:line="276" w:lineRule="auto"/>
        <w:ind w:left="360"/>
        <w:jc w:val="both"/>
      </w:pPr>
      <w:r w:rsidRPr="00677AB8">
        <w:t xml:space="preserve">Wykonawca będzie ponosił odpowiedzialność za zachowanie poufności w zakresie określonym w ust. 1 i 2 przez osoby, którymi się posługuje, jak za własne działanie. Zamawiający uprawiony będzie do żądania od osób wykonujących w imieniu Wykonawcy jakiekolwiek czynności w ramach niniejszej Umowy, złożenia oświadczenia o zobowiązaniu do zachowania tajemnicy w zakresie określonym w ust. 1 i 2. </w:t>
      </w:r>
    </w:p>
    <w:p w14:paraId="61CE38AE" w14:textId="77777777" w:rsidR="002D5539" w:rsidRPr="00677AB8" w:rsidRDefault="002D5539" w:rsidP="002D5539">
      <w:pPr>
        <w:numPr>
          <w:ilvl w:val="0"/>
          <w:numId w:val="79"/>
        </w:numPr>
        <w:tabs>
          <w:tab w:val="clear" w:pos="1080"/>
          <w:tab w:val="num" w:pos="360"/>
        </w:tabs>
        <w:spacing w:line="276" w:lineRule="auto"/>
        <w:ind w:left="360"/>
        <w:jc w:val="both"/>
      </w:pPr>
      <w:r w:rsidRPr="00677AB8">
        <w:t xml:space="preserve">Zobowiązanie do zachowania poufności nie będzie miało zastosowania w przypadkach, gdy obowiązek ujawnienia informacji lub dokumentów wynika z powszechnie obowiązujących przepisów prawa. </w:t>
      </w:r>
    </w:p>
    <w:p w14:paraId="3F615B3B" w14:textId="77777777" w:rsidR="002D5539" w:rsidRPr="00677AB8" w:rsidRDefault="002D5539" w:rsidP="002D5539">
      <w:pPr>
        <w:numPr>
          <w:ilvl w:val="0"/>
          <w:numId w:val="79"/>
        </w:numPr>
        <w:tabs>
          <w:tab w:val="clear" w:pos="1080"/>
          <w:tab w:val="num" w:pos="360"/>
        </w:tabs>
        <w:spacing w:line="276" w:lineRule="auto"/>
        <w:ind w:left="360"/>
        <w:jc w:val="both"/>
      </w:pPr>
      <w:r w:rsidRPr="00677AB8">
        <w:t>Podczas wykonywania i po zakończeniu wykonywania Przedmiotu Umowy Wykonawca bez uzyskania uprzedniej zgody Zamawiającego na piśmie nie może publikować żadnych dokumentów dotyczących Zamawiającego lub Przedmiotu Umowy.</w:t>
      </w:r>
    </w:p>
    <w:p w14:paraId="14F5AF1E" w14:textId="77777777" w:rsidR="002D5539" w:rsidRPr="00677AB8" w:rsidRDefault="002D5539" w:rsidP="002D5539">
      <w:pPr>
        <w:numPr>
          <w:ilvl w:val="0"/>
          <w:numId w:val="79"/>
        </w:numPr>
        <w:tabs>
          <w:tab w:val="clear" w:pos="1080"/>
        </w:tabs>
        <w:spacing w:line="276" w:lineRule="auto"/>
        <w:ind w:left="426"/>
        <w:jc w:val="both"/>
      </w:pPr>
      <w:r w:rsidRPr="00677AB8">
        <w:t xml:space="preserve">Instalacja wszelkich tablic informacyjnych i materiałów reklamowych na terenie budowy </w:t>
      </w:r>
      <w:r w:rsidRPr="00677AB8">
        <w:br/>
        <w:t>i w innych miejscach pozostających w zarządzie Zamawiającego jest dopuszczalna po uprzednim pisemnym uzgodnieniu z Zamawiającym warunków instalacji tych tablic i materiałów reklamowych. Zapis ten nie dotyczy obowiązku umieszczenia na terenie budowy tablicy informacyjnej, wynikającego z przepisów Prawa Budowlanego.</w:t>
      </w:r>
    </w:p>
    <w:p w14:paraId="304BCCB8" w14:textId="77777777" w:rsidR="002D5539" w:rsidRPr="00894CD2" w:rsidRDefault="002D5539" w:rsidP="002D5539">
      <w:pPr>
        <w:jc w:val="center"/>
        <w:rPr>
          <w:rFonts w:asciiTheme="majorHAnsi" w:hAnsiTheme="majorHAnsi"/>
          <w:b/>
          <w:sz w:val="22"/>
          <w:szCs w:val="22"/>
        </w:rPr>
      </w:pPr>
    </w:p>
    <w:p w14:paraId="66F978DF" w14:textId="77777777" w:rsidR="002D5539" w:rsidRPr="00894CD2" w:rsidRDefault="002D5539" w:rsidP="002D5539">
      <w:pPr>
        <w:jc w:val="center"/>
        <w:rPr>
          <w:rFonts w:asciiTheme="majorHAnsi" w:hAnsiTheme="majorHAnsi"/>
          <w:b/>
          <w:sz w:val="22"/>
          <w:szCs w:val="22"/>
        </w:rPr>
      </w:pPr>
    </w:p>
    <w:p w14:paraId="0B9EEE8A" w14:textId="77777777" w:rsidR="002D5539" w:rsidRPr="00677AB8" w:rsidRDefault="002D5539" w:rsidP="002D5539">
      <w:pPr>
        <w:spacing w:line="276" w:lineRule="auto"/>
        <w:jc w:val="center"/>
        <w:rPr>
          <w:b/>
        </w:rPr>
      </w:pPr>
      <w:r w:rsidRPr="00677AB8">
        <w:rPr>
          <w:b/>
        </w:rPr>
        <w:t>§ 27.</w:t>
      </w:r>
    </w:p>
    <w:p w14:paraId="6B31CA58" w14:textId="77777777" w:rsidR="002D5539" w:rsidRPr="00677AB8" w:rsidRDefault="002D5539" w:rsidP="002D5539">
      <w:pPr>
        <w:spacing w:line="276" w:lineRule="auto"/>
        <w:jc w:val="center"/>
        <w:rPr>
          <w:b/>
        </w:rPr>
      </w:pPr>
      <w:r w:rsidRPr="00677AB8">
        <w:rPr>
          <w:b/>
        </w:rPr>
        <w:t>Zmiany Umowy</w:t>
      </w:r>
    </w:p>
    <w:p w14:paraId="702C843B" w14:textId="77777777" w:rsidR="002D5539" w:rsidRPr="00677AB8" w:rsidRDefault="002D5539" w:rsidP="002D5539">
      <w:pPr>
        <w:numPr>
          <w:ilvl w:val="0"/>
          <w:numId w:val="82"/>
        </w:numPr>
        <w:spacing w:line="276" w:lineRule="auto"/>
        <w:jc w:val="both"/>
      </w:pPr>
      <w:r w:rsidRPr="00677AB8">
        <w:t>Warunki Umowy są wiążące dla obu Stron, z zastrzeżeniem poniższych postanowień niniejszego paragrafu.</w:t>
      </w:r>
    </w:p>
    <w:p w14:paraId="76D9CBC8" w14:textId="77777777" w:rsidR="002D5539" w:rsidRPr="00677AB8" w:rsidRDefault="002D5539" w:rsidP="002D5539">
      <w:pPr>
        <w:numPr>
          <w:ilvl w:val="0"/>
          <w:numId w:val="82"/>
        </w:numPr>
        <w:spacing w:line="276" w:lineRule="auto"/>
        <w:jc w:val="both"/>
      </w:pPr>
      <w:r w:rsidRPr="00677AB8">
        <w:t>Jeżeli jakieś postanowienie</w:t>
      </w:r>
      <w:r>
        <w:t xml:space="preserve"> Umowy stanie się nieważne, to -</w:t>
      </w:r>
      <w:r w:rsidRPr="00677AB8">
        <w:t xml:space="preserve"> o ile Strony nie uzgodnią postanowienia zastępczego o skutkach możliwie zbliżonych do oryginalnego - stosuje się art. 58 § 3 Kodeksu cywilnego.</w:t>
      </w:r>
    </w:p>
    <w:p w14:paraId="1C6BBDB5" w14:textId="77777777" w:rsidR="002D5539" w:rsidRPr="00677AB8" w:rsidRDefault="002D5539" w:rsidP="002D5539">
      <w:pPr>
        <w:numPr>
          <w:ilvl w:val="0"/>
          <w:numId w:val="82"/>
        </w:numPr>
        <w:tabs>
          <w:tab w:val="clear" w:pos="360"/>
        </w:tabs>
        <w:spacing w:line="276" w:lineRule="auto"/>
        <w:ind w:left="284"/>
        <w:jc w:val="both"/>
      </w:pPr>
      <w:r w:rsidRPr="00677AB8">
        <w:t xml:space="preserve">Mając na uwadze postanowienia art. 144 ust. 1 ustawy z dnia 29 stycznia 2004 r. Prawo zamówień publicznych, Zamawiający dopuszcza możliwość zmiany Umowy w następujących okolicznościach i zakresie: </w:t>
      </w:r>
    </w:p>
    <w:p w14:paraId="6C597A94"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 xml:space="preserve">gdy zmiany są niezbędne do wprowadzenia w przedmiocie Umowy wskutek wprowadzenia nowości technicznych, korzystnych dla Zamawiającego; </w:t>
      </w:r>
    </w:p>
    <w:p w14:paraId="3FC077F3"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gdy zmiany w przedmiocie Umowy są korzystne dla Zamawiającego z punktu widzenia ekonomiki (np. obniżające koszt realizowania Umowy, utrzymania lub użytkowania);</w:t>
      </w:r>
    </w:p>
    <w:p w14:paraId="55C68C9A" w14:textId="77777777" w:rsidR="002D5539" w:rsidRPr="00677AB8" w:rsidRDefault="002D5539" w:rsidP="002D5539">
      <w:pPr>
        <w:pStyle w:val="Akapitzlist"/>
        <w:numPr>
          <w:ilvl w:val="1"/>
          <w:numId w:val="82"/>
        </w:numPr>
        <w:tabs>
          <w:tab w:val="clear" w:pos="502"/>
          <w:tab w:val="num" w:pos="709"/>
        </w:tabs>
        <w:autoSpaceDE w:val="0"/>
        <w:autoSpaceDN w:val="0"/>
        <w:adjustRightInd w:val="0"/>
        <w:spacing w:line="276" w:lineRule="auto"/>
        <w:ind w:left="709" w:hanging="425"/>
        <w:jc w:val="both"/>
      </w:pPr>
      <w:r w:rsidRPr="00677AB8">
        <w:t>gdy zmiany w przedmiocie Umowy, terminie realizacji lub wysokości wynagrodzenia są niezbędne do wprowadzenia wskutek konieczności wykonania robót dodatkowych,</w:t>
      </w:r>
      <w:r w:rsidRPr="00677AB8">
        <w:rPr>
          <w:i/>
        </w:rPr>
        <w:t xml:space="preserve"> </w:t>
      </w:r>
      <w:r w:rsidRPr="00677AB8">
        <w:t>jednakże łączna wartość tych zmian jest mniejsza niż 15% wartości zamówienia określonego pierwotnie w Umowie;</w:t>
      </w:r>
    </w:p>
    <w:p w14:paraId="3D0CDC4B" w14:textId="710ADFF2" w:rsidR="002D5539" w:rsidRPr="00677AB8" w:rsidRDefault="008E78BF" w:rsidP="002D5539">
      <w:pPr>
        <w:numPr>
          <w:ilvl w:val="1"/>
          <w:numId w:val="82"/>
        </w:numPr>
        <w:tabs>
          <w:tab w:val="clear" w:pos="502"/>
          <w:tab w:val="num" w:pos="709"/>
        </w:tabs>
        <w:spacing w:line="276" w:lineRule="auto"/>
        <w:ind w:left="709" w:hanging="425"/>
        <w:jc w:val="both"/>
      </w:pPr>
      <w:r>
        <w:t>gdy zmiany terminu realizacji</w:t>
      </w:r>
      <w:r w:rsidR="002D5539" w:rsidRPr="00677AB8">
        <w:t xml:space="preserve"> Umowy są konieczne, na skutek okoliczności, których Strony nie mogły wcześniej przewidzieć; w takim przypadku poza zawarciem aneksu do Umowy Wykonawca zobowiązany jest do przedstawienia Harmonogramu uwzględniającego nowe terminy realizacji Umowy uzgodnione z Zamawiającym;</w:t>
      </w:r>
    </w:p>
    <w:p w14:paraId="316BF5C0"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gdy zmiany w przedmiocie, terminie realizacji Umowy lub wysokości wynagrodzenia są związane z wprowadzeniem nowych przepisów lub zmian w dotychczasowych przepisach, które powodują konieczność zmiany, modyfikacji lub odstępstwa w odniesieniu do projektu, jakości, ilości lub zakresu przedmiotu Umowy, lub które mają istotny wpływ na wzrost kosztów związanych z realizacją Umowy;</w:t>
      </w:r>
    </w:p>
    <w:p w14:paraId="15BF8BB0"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 xml:space="preserve">gdy zmiany w zakresie przedmiotu, terminu realizacji Umowy są niezbędne do wprowadzenia na skutek działania siły wyższej; </w:t>
      </w:r>
    </w:p>
    <w:p w14:paraId="705E969B"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gdy zmiany w terminie realizacji Umowy wynikają z okoliczności, za które odpowiedzialność ponosi Zamawiający, w szczególności będą następstwem nieterminowego przekazania terenu budowy, nieudostępniania pomieszczeń zgodnie z Harmonogramem, konieczności zmian dokumentacji projektowej w zakresie, w jakim ww. okoliczności miały wpływ na dotrzymanie terminu zakończenia robót;</w:t>
      </w:r>
    </w:p>
    <w:p w14:paraId="77C4B6EF" w14:textId="77777777" w:rsidR="002D5539" w:rsidRPr="00677AB8" w:rsidRDefault="002D5539" w:rsidP="002D5539">
      <w:pPr>
        <w:pStyle w:val="Akapitzlist"/>
        <w:numPr>
          <w:ilvl w:val="1"/>
          <w:numId w:val="82"/>
        </w:numPr>
        <w:tabs>
          <w:tab w:val="clear" w:pos="502"/>
          <w:tab w:val="num" w:pos="709"/>
        </w:tabs>
        <w:autoSpaceDE w:val="0"/>
        <w:autoSpaceDN w:val="0"/>
        <w:adjustRightInd w:val="0"/>
        <w:spacing w:line="276" w:lineRule="auto"/>
        <w:ind w:left="709" w:hanging="425"/>
        <w:jc w:val="both"/>
      </w:pPr>
      <w:r w:rsidRPr="00677AB8">
        <w:t>gdy zmiany w terminie realizacji Umowy wynikają z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0AAEDFA" w14:textId="77777777" w:rsidR="002D5539" w:rsidRPr="00677AB8" w:rsidRDefault="002D5539" w:rsidP="002D5539">
      <w:pPr>
        <w:numPr>
          <w:ilvl w:val="1"/>
          <w:numId w:val="82"/>
        </w:numPr>
        <w:tabs>
          <w:tab w:val="clear" w:pos="502"/>
          <w:tab w:val="num" w:pos="709"/>
        </w:tabs>
        <w:spacing w:line="276" w:lineRule="auto"/>
        <w:ind w:left="709" w:hanging="425"/>
        <w:jc w:val="both"/>
      </w:pPr>
      <w:r w:rsidRPr="00677AB8">
        <w:t>gdy zmiany w terminie realizacji Umow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878731A" w14:textId="77777777" w:rsidR="002D5539" w:rsidRPr="00677AB8" w:rsidRDefault="002D5539" w:rsidP="002D5539">
      <w:pPr>
        <w:pStyle w:val="Akapitzlist"/>
        <w:numPr>
          <w:ilvl w:val="0"/>
          <w:numId w:val="82"/>
        </w:numPr>
        <w:spacing w:line="276" w:lineRule="auto"/>
        <w:jc w:val="both"/>
        <w:rPr>
          <w:strike/>
        </w:rPr>
      </w:pPr>
      <w:r w:rsidRPr="00677AB8">
        <w:t>W przypadku zmiany wynagrodzenia w zakresie wskazanym w ust. 3 wyliczenie kosztu robót nastąpi w oparciu o kosztorys przekazany przez Wykonawcę, a w zakresie robót nieujętych w kosztorysie ceny jednostkowe asortymentów robót, nie wyższe niż średnie ceny regionalne dla województwa mazowieckie</w:t>
      </w:r>
      <w:r>
        <w:t>go, publikowane w wydawnictwie Sekocenbud</w:t>
      </w:r>
      <w:r w:rsidRPr="00677AB8">
        <w:t xml:space="preserve"> dla kwartału poprzedzającego okres sporządzenia kalkulacji. </w:t>
      </w:r>
    </w:p>
    <w:p w14:paraId="4FE479C5" w14:textId="77777777" w:rsidR="002D5539" w:rsidRPr="00677AB8" w:rsidRDefault="002D5539" w:rsidP="002D5539">
      <w:pPr>
        <w:numPr>
          <w:ilvl w:val="0"/>
          <w:numId w:val="82"/>
        </w:numPr>
        <w:spacing w:line="276" w:lineRule="auto"/>
        <w:jc w:val="both"/>
      </w:pPr>
      <w:r w:rsidRPr="00677AB8">
        <w:t>Strony mają prawo zmiany niniejszej umowy w zakresie wynagrodzenia Wykonawcy zgodnie z postanowieniami art. 142 ust. 5 ustawy prawo zamówień publicznych w następujących sytuacjach:</w:t>
      </w:r>
    </w:p>
    <w:p w14:paraId="0B2065CB" w14:textId="77777777" w:rsidR="002D5539" w:rsidRPr="00677AB8" w:rsidRDefault="002D5539" w:rsidP="002D5539">
      <w:pPr>
        <w:pStyle w:val="Akapitzlist"/>
        <w:numPr>
          <w:ilvl w:val="1"/>
          <w:numId w:val="95"/>
        </w:numPr>
        <w:spacing w:line="276" w:lineRule="auto"/>
        <w:ind w:left="1134" w:hanging="567"/>
        <w:jc w:val="both"/>
      </w:pPr>
      <w:r w:rsidRPr="00677AB8">
        <w:t>w przypadku zmiany stawki podatku od towarów i usług (VAT), jeżeli zmiana ta będzie miała wpływ na koszt wykonania zamówienia przez wykonawcę – strony są uprawnione do zmiany wynagrodzenia w zakresie odpowiadającym zmianie kosztów wykonania zamówienia, będącej rezultatem ww. okoliczności;</w:t>
      </w:r>
    </w:p>
    <w:p w14:paraId="74EDCD72" w14:textId="77777777" w:rsidR="002D5539" w:rsidRPr="00677AB8" w:rsidRDefault="002D5539" w:rsidP="002D5539">
      <w:pPr>
        <w:pStyle w:val="Akapitzlist"/>
        <w:numPr>
          <w:ilvl w:val="1"/>
          <w:numId w:val="95"/>
        </w:numPr>
        <w:spacing w:line="276" w:lineRule="auto"/>
        <w:ind w:left="1134" w:hanging="567"/>
        <w:jc w:val="both"/>
      </w:pPr>
      <w:r w:rsidRPr="00677AB8">
        <w:t>w przypadku zmiany wysokości minimalnego wynagrodzenia za pracę albo wysokości minimalnej stawki godzinowej, ustalonych na podstawie przepisów ustawy z dnia 10 października 2002 r. o minimalnym wynagrodzeniu za pracę, jeżeli zmiana ta będzie miała wpływ na koszt wykonania zamówienia przez wykonawcę – strony są uprawnione do zmiany wynagrodzenia w zakresie odpowiadającym zmianie kosztów wykonania zamówienia, będącej rezultatem ww. okoliczności;</w:t>
      </w:r>
    </w:p>
    <w:p w14:paraId="61EF912A" w14:textId="77777777" w:rsidR="002D5539" w:rsidRPr="00677AB8" w:rsidRDefault="002D5539" w:rsidP="002D5539">
      <w:pPr>
        <w:pStyle w:val="Akapitzlist"/>
        <w:numPr>
          <w:ilvl w:val="1"/>
          <w:numId w:val="95"/>
        </w:numPr>
        <w:spacing w:line="276" w:lineRule="auto"/>
        <w:ind w:left="1134" w:hanging="567"/>
        <w:jc w:val="both"/>
      </w:pPr>
      <w:r w:rsidRPr="00677AB8">
        <w:t>w przypadku zmiany zasad podlegania ubezpieczeniom społecznym lub ubezpieczeniu zdrowotnemu lub wysokości stawki składki na ubezpieczenia społeczne lub zdrowotne, jeżeli zmiana ta będzie miała wpływ na koszt wykonania zamówienia przez wykonawcę – strony są uprawnione do zmiany wynagrodzenia w zakresie odpowiadającym zmianie kosztów wykonania zamówienia, będącej rezultatem ww. okoliczności.</w:t>
      </w:r>
    </w:p>
    <w:p w14:paraId="3EA0D0C0" w14:textId="77777777" w:rsidR="002D5539" w:rsidRPr="00677AB8" w:rsidRDefault="002D5539" w:rsidP="002D5539">
      <w:pPr>
        <w:numPr>
          <w:ilvl w:val="0"/>
          <w:numId w:val="82"/>
        </w:numPr>
        <w:tabs>
          <w:tab w:val="clear" w:pos="360"/>
        </w:tabs>
        <w:spacing w:line="276" w:lineRule="auto"/>
        <w:jc w:val="both"/>
      </w:pPr>
      <w:r w:rsidRPr="00677AB8">
        <w:t>Wszelkie zmiany i uzupełnienia Umowy wymagają zgody obu Stron i zachowania formy pisemnej pod rygorem nieważności.</w:t>
      </w:r>
    </w:p>
    <w:p w14:paraId="3A751D15" w14:textId="77777777" w:rsidR="002D5539" w:rsidRPr="00677AB8" w:rsidRDefault="002D5539" w:rsidP="002D5539">
      <w:pPr>
        <w:numPr>
          <w:ilvl w:val="0"/>
          <w:numId w:val="82"/>
        </w:numPr>
        <w:spacing w:line="276" w:lineRule="auto"/>
        <w:jc w:val="both"/>
      </w:pPr>
      <w:r w:rsidRPr="00677AB8">
        <w:t>W razie wątpliwości, przyjmuje się, że nie stanowią zmiany umowy następujące zmiany:</w:t>
      </w:r>
    </w:p>
    <w:p w14:paraId="39E98579" w14:textId="77777777" w:rsidR="002D5539" w:rsidRPr="00677AB8" w:rsidRDefault="002D5539" w:rsidP="002D5539">
      <w:pPr>
        <w:pStyle w:val="Akapitzlist"/>
        <w:numPr>
          <w:ilvl w:val="0"/>
          <w:numId w:val="97"/>
        </w:numPr>
        <w:spacing w:line="276" w:lineRule="auto"/>
        <w:jc w:val="both"/>
      </w:pPr>
      <w:r w:rsidRPr="00677AB8">
        <w:t>danych związanych z obsługą administracyjno-organizacyjną Umowy;</w:t>
      </w:r>
    </w:p>
    <w:p w14:paraId="4EB23A70" w14:textId="77777777" w:rsidR="002D5539" w:rsidRPr="00677AB8" w:rsidRDefault="002D5539" w:rsidP="002D5539">
      <w:pPr>
        <w:pStyle w:val="Akapitzlist"/>
        <w:numPr>
          <w:ilvl w:val="0"/>
          <w:numId w:val="97"/>
        </w:numPr>
        <w:spacing w:line="276" w:lineRule="auto"/>
        <w:jc w:val="both"/>
      </w:pPr>
      <w:r w:rsidRPr="00677AB8">
        <w:t>danych osób odpowiedzialnych za realizację Umowy;</w:t>
      </w:r>
    </w:p>
    <w:p w14:paraId="2678BF78" w14:textId="77777777" w:rsidR="002D5539" w:rsidRPr="00677AB8" w:rsidRDefault="002D5539" w:rsidP="002D5539">
      <w:pPr>
        <w:pStyle w:val="Akapitzlist"/>
        <w:numPr>
          <w:ilvl w:val="0"/>
          <w:numId w:val="97"/>
        </w:numPr>
        <w:spacing w:line="276" w:lineRule="auto"/>
        <w:jc w:val="both"/>
      </w:pPr>
      <w:r w:rsidRPr="00677AB8">
        <w:t>danych teleadresowych;</w:t>
      </w:r>
    </w:p>
    <w:p w14:paraId="01561DD6" w14:textId="77777777" w:rsidR="002D5539" w:rsidRPr="00677AB8" w:rsidRDefault="002D5539" w:rsidP="002D5539">
      <w:pPr>
        <w:pStyle w:val="Akapitzlist"/>
        <w:numPr>
          <w:ilvl w:val="0"/>
          <w:numId w:val="97"/>
        </w:numPr>
        <w:spacing w:line="276" w:lineRule="auto"/>
        <w:jc w:val="both"/>
      </w:pPr>
      <w:r w:rsidRPr="00677AB8">
        <w:t>danych rejestrowych;</w:t>
      </w:r>
    </w:p>
    <w:p w14:paraId="5FC359E8" w14:textId="77777777" w:rsidR="002D5539" w:rsidRPr="00677AB8" w:rsidRDefault="002D5539" w:rsidP="002D5539">
      <w:pPr>
        <w:pStyle w:val="Akapitzlist"/>
        <w:numPr>
          <w:ilvl w:val="0"/>
          <w:numId w:val="97"/>
        </w:numPr>
        <w:spacing w:line="276" w:lineRule="auto"/>
        <w:jc w:val="both"/>
      </w:pPr>
      <w:r w:rsidRPr="00677AB8">
        <w:t>będące następstwem sukcesji uniwersalnej po jednej ze stron umowy.</w:t>
      </w:r>
    </w:p>
    <w:p w14:paraId="645CF7D7" w14:textId="77777777" w:rsidR="002D5539" w:rsidRPr="00677AB8" w:rsidRDefault="002D5539" w:rsidP="002D5539">
      <w:pPr>
        <w:numPr>
          <w:ilvl w:val="0"/>
          <w:numId w:val="82"/>
        </w:numPr>
        <w:tabs>
          <w:tab w:val="clear" w:pos="360"/>
        </w:tabs>
        <w:spacing w:line="276" w:lineRule="auto"/>
        <w:jc w:val="both"/>
      </w:pPr>
      <w:r w:rsidRPr="00677AB8">
        <w:t xml:space="preserve">Wykonawca nie może domagać się wprowadzenia zmian w Umowie w związku </w:t>
      </w:r>
      <w:r w:rsidRPr="00677AB8">
        <w:br/>
        <w:t>z niewykonaniem lub nienależytym wykonywaniem przez Wykonawcę zobowiązań wynikających z Umowy.</w:t>
      </w:r>
    </w:p>
    <w:p w14:paraId="5D9CE140" w14:textId="77777777" w:rsidR="002D5539" w:rsidRPr="00894CD2" w:rsidRDefault="002D5539" w:rsidP="002D5539">
      <w:pPr>
        <w:jc w:val="center"/>
        <w:rPr>
          <w:rFonts w:asciiTheme="majorHAnsi" w:hAnsiTheme="majorHAnsi"/>
          <w:b/>
          <w:sz w:val="22"/>
          <w:szCs w:val="22"/>
        </w:rPr>
      </w:pPr>
    </w:p>
    <w:p w14:paraId="667A2E89" w14:textId="77777777" w:rsidR="002D5539" w:rsidRPr="00110AAB" w:rsidRDefault="002D5539" w:rsidP="002D5539">
      <w:pPr>
        <w:spacing w:line="276" w:lineRule="auto"/>
        <w:jc w:val="center"/>
        <w:rPr>
          <w:b/>
        </w:rPr>
      </w:pPr>
      <w:r w:rsidRPr="00110AAB">
        <w:rPr>
          <w:b/>
        </w:rPr>
        <w:t>§ 28.</w:t>
      </w:r>
    </w:p>
    <w:p w14:paraId="78583940" w14:textId="77777777" w:rsidR="002D5539" w:rsidRPr="00110AAB" w:rsidRDefault="002D5539" w:rsidP="002D5539">
      <w:pPr>
        <w:spacing w:line="276" w:lineRule="auto"/>
        <w:jc w:val="center"/>
        <w:rPr>
          <w:b/>
        </w:rPr>
      </w:pPr>
      <w:r w:rsidRPr="00110AAB">
        <w:rPr>
          <w:b/>
        </w:rPr>
        <w:t>Przedstawiciele Stron</w:t>
      </w:r>
    </w:p>
    <w:p w14:paraId="6B993346" w14:textId="77777777" w:rsidR="002D5539" w:rsidRPr="00110AAB" w:rsidRDefault="002D5539" w:rsidP="002D5539">
      <w:pPr>
        <w:spacing w:line="276" w:lineRule="auto"/>
        <w:ind w:left="360" w:hanging="360"/>
        <w:jc w:val="both"/>
      </w:pPr>
      <w:bookmarkStart w:id="31" w:name="_Ref207685471"/>
      <w:r w:rsidRPr="00110AAB">
        <w:t>1. W sprawach dotyczących realizacji niniejszej Umowy Strony ustanawiają swoich przedstawicieli, którymi są:</w:t>
      </w:r>
      <w:bookmarkEnd w:id="31"/>
      <w:r w:rsidRPr="00110AAB">
        <w:t xml:space="preserve"> </w:t>
      </w:r>
    </w:p>
    <w:p w14:paraId="6F50FB57" w14:textId="77777777" w:rsidR="002D5539" w:rsidRPr="00110AAB" w:rsidRDefault="002D5539" w:rsidP="002D5539">
      <w:pPr>
        <w:spacing w:line="276" w:lineRule="auto"/>
        <w:ind w:left="357"/>
        <w:jc w:val="both"/>
        <w:rPr>
          <w:b/>
        </w:rPr>
      </w:pPr>
      <w:r w:rsidRPr="00110AAB">
        <w:t xml:space="preserve">1) </w:t>
      </w:r>
      <w:r w:rsidRPr="00110AAB">
        <w:rPr>
          <w:b/>
          <w:u w:val="single"/>
        </w:rPr>
        <w:t>ze strony Zamawiającego:</w:t>
      </w:r>
      <w:r w:rsidRPr="00110AAB">
        <w:rPr>
          <w:b/>
        </w:rPr>
        <w:t xml:space="preserve"> </w:t>
      </w:r>
    </w:p>
    <w:p w14:paraId="10C71CA3" w14:textId="77777777" w:rsidR="002D5539" w:rsidRPr="00110AAB" w:rsidRDefault="002D5539" w:rsidP="002D5539">
      <w:pPr>
        <w:spacing w:line="276" w:lineRule="auto"/>
        <w:ind w:left="567"/>
        <w:jc w:val="both"/>
      </w:pPr>
      <w:r>
        <w:t>a)   Koordynator techniczny……………………………………….</w:t>
      </w:r>
    </w:p>
    <w:p w14:paraId="41A25F93" w14:textId="77777777" w:rsidR="002D5539" w:rsidRPr="00110AAB" w:rsidRDefault="002D5539" w:rsidP="002D5539">
      <w:pPr>
        <w:spacing w:line="276" w:lineRule="auto"/>
        <w:ind w:left="567" w:firstLine="426"/>
        <w:jc w:val="both"/>
      </w:pPr>
      <w:r>
        <w:t>tel.:…………………………………………………………….</w:t>
      </w:r>
    </w:p>
    <w:p w14:paraId="0D395363" w14:textId="77777777" w:rsidR="002D5539" w:rsidRPr="00110AAB" w:rsidRDefault="002D5539" w:rsidP="002D5539">
      <w:pPr>
        <w:spacing w:line="276" w:lineRule="auto"/>
        <w:ind w:left="567" w:firstLine="426"/>
        <w:jc w:val="both"/>
      </w:pPr>
      <w:r w:rsidRPr="00110AAB">
        <w:t xml:space="preserve">e-mail: </w:t>
      </w:r>
      <w:r w:rsidRPr="00110AAB">
        <w:rPr>
          <w:rFonts w:eastAsiaTheme="majorEastAsia"/>
        </w:rPr>
        <w:t>...................................................</w:t>
      </w:r>
      <w:r>
        <w:rPr>
          <w:rFonts w:eastAsiaTheme="majorEastAsia"/>
        </w:rPr>
        <w:t>...................................</w:t>
      </w:r>
    </w:p>
    <w:p w14:paraId="6B40AD4B" w14:textId="77777777" w:rsidR="002D5539" w:rsidRPr="00110AAB" w:rsidRDefault="002D5539" w:rsidP="002D5539">
      <w:pPr>
        <w:spacing w:line="276" w:lineRule="auto"/>
        <w:ind w:left="567"/>
        <w:jc w:val="both"/>
      </w:pPr>
      <w:r w:rsidRPr="00110AAB">
        <w:t>b)   inspektor nad</w:t>
      </w:r>
      <w:r>
        <w:t>zoru robót budowlanych: ……………………….</w:t>
      </w:r>
    </w:p>
    <w:p w14:paraId="2B44F628" w14:textId="77777777" w:rsidR="002D5539" w:rsidRPr="00110AAB" w:rsidRDefault="002D5539" w:rsidP="002D5539">
      <w:pPr>
        <w:spacing w:line="276" w:lineRule="auto"/>
        <w:ind w:left="567" w:firstLine="426"/>
        <w:jc w:val="both"/>
      </w:pPr>
      <w:r w:rsidRPr="00110AAB">
        <w:t>tel.:…</w:t>
      </w:r>
      <w:r>
        <w:t>………………………………………………………….</w:t>
      </w:r>
      <w:r w:rsidRPr="00110AAB">
        <w:t xml:space="preserve"> </w:t>
      </w:r>
    </w:p>
    <w:p w14:paraId="0FA42331" w14:textId="77777777" w:rsidR="002D5539" w:rsidRPr="00110AAB" w:rsidRDefault="002D5539" w:rsidP="002D5539">
      <w:pPr>
        <w:spacing w:line="276" w:lineRule="auto"/>
        <w:ind w:left="567" w:firstLine="426"/>
        <w:jc w:val="both"/>
      </w:pPr>
      <w:r w:rsidRPr="00110AAB">
        <w:t xml:space="preserve">e-mail: </w:t>
      </w:r>
      <w:r w:rsidRPr="00110AAB">
        <w:rPr>
          <w:rFonts w:eastAsiaTheme="majorEastAsia"/>
        </w:rPr>
        <w:t>......................................................................................</w:t>
      </w:r>
    </w:p>
    <w:p w14:paraId="26E6CD4B" w14:textId="77777777" w:rsidR="002D5539" w:rsidRPr="00110AAB" w:rsidRDefault="002D5539" w:rsidP="002D5539">
      <w:pPr>
        <w:spacing w:line="276" w:lineRule="auto"/>
        <w:ind w:left="567"/>
        <w:jc w:val="both"/>
      </w:pPr>
      <w:r w:rsidRPr="00110AAB">
        <w:t>c)   inspektor nadzoru robót sanitar</w:t>
      </w:r>
      <w:r>
        <w:t>nych: …………………………</w:t>
      </w:r>
    </w:p>
    <w:p w14:paraId="7F5E7C73" w14:textId="77777777" w:rsidR="002D5539" w:rsidRPr="00EF5F44" w:rsidRDefault="002D5539" w:rsidP="002D5539">
      <w:pPr>
        <w:spacing w:line="276" w:lineRule="auto"/>
        <w:ind w:left="567" w:firstLine="426"/>
        <w:jc w:val="both"/>
      </w:pPr>
      <w:r w:rsidRPr="00EF5F44">
        <w:t>tel.:…………………………………………………………….</w:t>
      </w:r>
    </w:p>
    <w:p w14:paraId="66D94F8C" w14:textId="77777777" w:rsidR="002D5539" w:rsidRPr="00110AAB" w:rsidRDefault="002D5539" w:rsidP="002D5539">
      <w:pPr>
        <w:spacing w:line="276" w:lineRule="auto"/>
        <w:ind w:left="567" w:firstLine="426"/>
        <w:jc w:val="both"/>
      </w:pPr>
      <w:r w:rsidRPr="00110AAB">
        <w:t xml:space="preserve">e-mail: </w:t>
      </w:r>
      <w:r w:rsidRPr="00110AAB">
        <w:rPr>
          <w:rFonts w:eastAsiaTheme="majorEastAsia"/>
        </w:rPr>
        <w:t>.......................................................................................</w:t>
      </w:r>
    </w:p>
    <w:p w14:paraId="39CD8CCB" w14:textId="77777777" w:rsidR="002D5539" w:rsidRPr="00110AAB" w:rsidRDefault="002D5539" w:rsidP="002D5539">
      <w:pPr>
        <w:spacing w:before="120" w:line="276" w:lineRule="auto"/>
        <w:ind w:left="567"/>
        <w:jc w:val="both"/>
      </w:pPr>
      <w:r w:rsidRPr="00110AAB">
        <w:t>d)   inspektor nadzoru robót elektrycznyc</w:t>
      </w:r>
      <w:r>
        <w:t>h: ……………………….</w:t>
      </w:r>
    </w:p>
    <w:p w14:paraId="1D9F26E8" w14:textId="77777777" w:rsidR="002D5539" w:rsidRPr="00110AAB" w:rsidRDefault="002D5539" w:rsidP="002D5539">
      <w:pPr>
        <w:spacing w:line="276" w:lineRule="auto"/>
        <w:ind w:left="567" w:firstLine="426"/>
        <w:jc w:val="both"/>
      </w:pPr>
      <w:r>
        <w:t>tel………………………………………………………………</w:t>
      </w:r>
      <w:r w:rsidRPr="00110AAB">
        <w:t xml:space="preserve"> </w:t>
      </w:r>
    </w:p>
    <w:p w14:paraId="7DA45FFA" w14:textId="77777777" w:rsidR="002D5539" w:rsidRPr="00110AAB" w:rsidRDefault="002D5539" w:rsidP="002D5539">
      <w:pPr>
        <w:spacing w:line="276" w:lineRule="auto"/>
        <w:ind w:left="567" w:firstLine="426"/>
        <w:jc w:val="both"/>
      </w:pPr>
      <w:r w:rsidRPr="00110AAB">
        <w:t xml:space="preserve">email: </w:t>
      </w:r>
      <w:r>
        <w:rPr>
          <w:rFonts w:eastAsiaTheme="majorEastAsia"/>
        </w:rPr>
        <w:t>…………………………………………………………..</w:t>
      </w:r>
    </w:p>
    <w:p w14:paraId="260307E3" w14:textId="77777777" w:rsidR="002D5539" w:rsidRPr="00110AAB" w:rsidRDefault="002D5539" w:rsidP="002D5539">
      <w:pPr>
        <w:spacing w:line="276" w:lineRule="auto"/>
        <w:ind w:left="567" w:hanging="210"/>
        <w:jc w:val="both"/>
      </w:pPr>
      <w:r w:rsidRPr="00110AAB">
        <w:t xml:space="preserve">    Zakres uprawnień: reprezentowanie Zamawiającego w sprawach technicznych, bez prawa do dokonywania zmian w niniejszej Umowie.</w:t>
      </w:r>
    </w:p>
    <w:p w14:paraId="5D5251ED" w14:textId="77777777" w:rsidR="002D5539" w:rsidRPr="00110AAB" w:rsidRDefault="002D5539" w:rsidP="002D5539">
      <w:pPr>
        <w:tabs>
          <w:tab w:val="num" w:pos="1440"/>
        </w:tabs>
        <w:spacing w:line="276" w:lineRule="auto"/>
        <w:ind w:left="360" w:hanging="181"/>
        <w:jc w:val="both"/>
        <w:rPr>
          <w:u w:val="single"/>
        </w:rPr>
      </w:pPr>
      <w:r w:rsidRPr="00110AAB">
        <w:tab/>
        <w:t xml:space="preserve">2) </w:t>
      </w:r>
      <w:r w:rsidRPr="00110AAB">
        <w:rPr>
          <w:b/>
          <w:u w:val="single"/>
        </w:rPr>
        <w:t>ze strony Wykonawcy:</w:t>
      </w:r>
      <w:r w:rsidRPr="00110AAB">
        <w:rPr>
          <w:b/>
          <w:i/>
          <w:u w:val="single"/>
        </w:rPr>
        <w:t xml:space="preserve"> </w:t>
      </w:r>
    </w:p>
    <w:p w14:paraId="3A1DCF5C" w14:textId="77777777" w:rsidR="002D5539" w:rsidRPr="00110AAB" w:rsidRDefault="002D5539" w:rsidP="002D5539">
      <w:pPr>
        <w:numPr>
          <w:ilvl w:val="4"/>
          <w:numId w:val="100"/>
        </w:numPr>
        <w:spacing w:line="276" w:lineRule="auto"/>
        <w:ind w:left="851" w:hanging="284"/>
        <w:rPr>
          <w:color w:val="000000"/>
        </w:rPr>
      </w:pPr>
      <w:r w:rsidRPr="00110AAB">
        <w:rPr>
          <w:color w:val="000000"/>
        </w:rPr>
        <w:t>Kierown</w:t>
      </w:r>
      <w:r>
        <w:rPr>
          <w:color w:val="000000"/>
        </w:rPr>
        <w:t>ik budowy: ……………………………………………..</w:t>
      </w:r>
    </w:p>
    <w:p w14:paraId="24A8C33B" w14:textId="77777777" w:rsidR="002D5539" w:rsidRPr="00110AAB" w:rsidRDefault="002D5539" w:rsidP="002D5539">
      <w:pPr>
        <w:spacing w:line="276" w:lineRule="auto"/>
        <w:ind w:left="851" w:hanging="284"/>
        <w:rPr>
          <w:color w:val="000000"/>
          <w:lang w:val="nb-NO"/>
        </w:rPr>
      </w:pPr>
      <w:r w:rsidRPr="00110AAB">
        <w:rPr>
          <w:color w:val="000000"/>
          <w:lang w:val="nb-NO"/>
        </w:rPr>
        <w:t xml:space="preserve">     </w:t>
      </w:r>
      <w:r>
        <w:rPr>
          <w:color w:val="000000"/>
          <w:lang w:val="nb-NO"/>
        </w:rPr>
        <w:t>tel.:................................................................................................</w:t>
      </w:r>
    </w:p>
    <w:p w14:paraId="79567ADB" w14:textId="77777777" w:rsidR="002D5539" w:rsidRPr="00110AAB" w:rsidRDefault="002D5539" w:rsidP="002D5539">
      <w:pPr>
        <w:spacing w:line="276" w:lineRule="auto"/>
        <w:ind w:left="851" w:hanging="284"/>
        <w:rPr>
          <w:color w:val="000000"/>
          <w:lang w:val="fr-FR"/>
        </w:rPr>
      </w:pPr>
      <w:r w:rsidRPr="00110AAB">
        <w:rPr>
          <w:color w:val="000000"/>
          <w:lang w:val="nb-NO"/>
        </w:rPr>
        <w:t xml:space="preserve">     e-mail: </w:t>
      </w:r>
      <w:r>
        <w:rPr>
          <w:rFonts w:eastAsiaTheme="majorEastAsia"/>
          <w:color w:val="000000"/>
          <w:lang w:val="fr-FR"/>
        </w:rPr>
        <w:t>..........................................................................................</w:t>
      </w:r>
    </w:p>
    <w:p w14:paraId="05B42E41" w14:textId="77777777" w:rsidR="002D5539" w:rsidRPr="00110AAB" w:rsidRDefault="002D5539" w:rsidP="002D5539">
      <w:pPr>
        <w:pStyle w:val="Akapitzlist"/>
        <w:numPr>
          <w:ilvl w:val="4"/>
          <w:numId w:val="100"/>
        </w:numPr>
        <w:tabs>
          <w:tab w:val="left" w:pos="851"/>
        </w:tabs>
        <w:autoSpaceDE w:val="0"/>
        <w:autoSpaceDN w:val="0"/>
        <w:adjustRightInd w:val="0"/>
        <w:spacing w:line="276" w:lineRule="auto"/>
        <w:ind w:firstLine="210"/>
        <w:rPr>
          <w:color w:val="000000"/>
        </w:rPr>
      </w:pPr>
      <w:r w:rsidRPr="00110AAB">
        <w:rPr>
          <w:color w:val="000000"/>
        </w:rPr>
        <w:t>Kierownik robót s</w:t>
      </w:r>
      <w:r>
        <w:rPr>
          <w:color w:val="000000"/>
        </w:rPr>
        <w:t>anitarnych: …………………………………..</w:t>
      </w:r>
    </w:p>
    <w:p w14:paraId="6C5F2F7B" w14:textId="77777777" w:rsidR="002D5539" w:rsidRPr="00110AAB" w:rsidRDefault="002D5539" w:rsidP="002D5539">
      <w:pPr>
        <w:spacing w:line="276" w:lineRule="auto"/>
        <w:ind w:left="851" w:hanging="284"/>
        <w:rPr>
          <w:color w:val="000000"/>
          <w:lang w:val="nb-NO"/>
        </w:rPr>
      </w:pPr>
      <w:r w:rsidRPr="00110AAB">
        <w:rPr>
          <w:color w:val="000000"/>
          <w:lang w:val="nb-NO"/>
        </w:rPr>
        <w:t xml:space="preserve">      </w:t>
      </w:r>
      <w:r>
        <w:rPr>
          <w:color w:val="000000"/>
          <w:lang w:val="nb-NO"/>
        </w:rPr>
        <w:t>tel.:..............................................................................................</w:t>
      </w:r>
    </w:p>
    <w:p w14:paraId="1AAD608C" w14:textId="77777777" w:rsidR="002D5539" w:rsidRPr="00110AAB" w:rsidRDefault="002D5539" w:rsidP="002D5539">
      <w:pPr>
        <w:spacing w:line="276" w:lineRule="auto"/>
        <w:ind w:left="360"/>
        <w:rPr>
          <w:color w:val="000000"/>
          <w:lang w:val="en-US"/>
        </w:rPr>
      </w:pPr>
      <w:r w:rsidRPr="00110AAB">
        <w:rPr>
          <w:color w:val="000000"/>
          <w:lang w:val="nb-NO"/>
        </w:rPr>
        <w:t xml:space="preserve">          e-mail: </w:t>
      </w:r>
      <w:r>
        <w:rPr>
          <w:rFonts w:eastAsiaTheme="majorEastAsia"/>
          <w:color w:val="000000"/>
          <w:lang w:val="en-US"/>
        </w:rPr>
        <w:t>…………………………………………………………</w:t>
      </w:r>
    </w:p>
    <w:p w14:paraId="085D8CB1" w14:textId="77777777" w:rsidR="002D5539" w:rsidRPr="00110AAB" w:rsidRDefault="002D5539" w:rsidP="002D5539">
      <w:pPr>
        <w:numPr>
          <w:ilvl w:val="4"/>
          <w:numId w:val="100"/>
        </w:numPr>
        <w:spacing w:line="276" w:lineRule="auto"/>
        <w:ind w:left="851" w:hanging="284"/>
        <w:rPr>
          <w:color w:val="000000"/>
        </w:rPr>
      </w:pPr>
      <w:r w:rsidRPr="00110AAB">
        <w:rPr>
          <w:color w:val="000000"/>
        </w:rPr>
        <w:t>Kierownik robót ele</w:t>
      </w:r>
      <w:r>
        <w:rPr>
          <w:color w:val="000000"/>
        </w:rPr>
        <w:t>ktrycznych: ………………………………..</w:t>
      </w:r>
    </w:p>
    <w:p w14:paraId="07EB0DC3" w14:textId="77777777" w:rsidR="002D5539" w:rsidRPr="00110AAB" w:rsidRDefault="002D5539" w:rsidP="002D5539">
      <w:pPr>
        <w:spacing w:line="276" w:lineRule="auto"/>
        <w:rPr>
          <w:color w:val="000000"/>
          <w:lang w:val="nb-NO"/>
        </w:rPr>
      </w:pPr>
      <w:r w:rsidRPr="00110AAB">
        <w:rPr>
          <w:color w:val="000000"/>
          <w:lang w:val="nb-NO"/>
        </w:rPr>
        <w:t xml:space="preserve">                 </w:t>
      </w:r>
      <w:r>
        <w:rPr>
          <w:color w:val="000000"/>
          <w:lang w:val="nb-NO"/>
        </w:rPr>
        <w:t>tel.: ............................................................................................</w:t>
      </w:r>
    </w:p>
    <w:p w14:paraId="5F7BB2CD" w14:textId="77777777" w:rsidR="002D5539" w:rsidRPr="00110AAB" w:rsidRDefault="002D5539" w:rsidP="002D5539">
      <w:pPr>
        <w:spacing w:line="276" w:lineRule="auto"/>
        <w:ind w:left="360" w:firstLine="210"/>
        <w:rPr>
          <w:color w:val="000000"/>
          <w:lang w:val="en-US"/>
        </w:rPr>
      </w:pPr>
      <w:r w:rsidRPr="00110AAB">
        <w:rPr>
          <w:color w:val="000000"/>
          <w:lang w:val="nb-NO"/>
        </w:rPr>
        <w:t>      e-mail:</w:t>
      </w:r>
      <w:r>
        <w:rPr>
          <w:color w:val="000000"/>
          <w:lang w:val="nb-NO"/>
        </w:rPr>
        <w:t>.........................................................................................</w:t>
      </w:r>
    </w:p>
    <w:p w14:paraId="27874ED2" w14:textId="77777777" w:rsidR="002D5539" w:rsidRPr="00110AAB" w:rsidRDefault="002D5539" w:rsidP="002D5539">
      <w:pPr>
        <w:spacing w:line="276" w:lineRule="auto"/>
        <w:ind w:firstLine="360"/>
        <w:jc w:val="both"/>
      </w:pPr>
      <w:r w:rsidRPr="00110AAB">
        <w:t xml:space="preserve">Zakres uprawnień: reprezentowanie Wykonawcy w sprawach technicznych. </w:t>
      </w:r>
    </w:p>
    <w:p w14:paraId="0CE79ACB" w14:textId="77777777" w:rsidR="002D5539" w:rsidRPr="00110AAB" w:rsidRDefault="002D5539" w:rsidP="002D5539">
      <w:pPr>
        <w:tabs>
          <w:tab w:val="num" w:pos="1440"/>
        </w:tabs>
        <w:spacing w:line="276" w:lineRule="auto"/>
        <w:ind w:left="360" w:hanging="360"/>
        <w:jc w:val="both"/>
      </w:pPr>
      <w:r w:rsidRPr="00110AAB">
        <w:t>2.   Obok lub zamiast osób wymienionych powyżej, Strony mogą ustanowić dodatkowych lub innych przedstawicieli w sprawach dotyczących realizacji niniejszej Umowy. Ustanowienie dodatkowego lub innego przedstawiciela staje się wiążące dla drugiej Strony z chwilą powiadomienia jej o tym na piśmie i nie wymaga sporządzenia Aneksu do niniejszej Umowy, z zastrzeżeniem §</w:t>
      </w:r>
      <w:r w:rsidRPr="00110AAB">
        <w:rPr>
          <w:b/>
        </w:rPr>
        <w:t xml:space="preserve"> </w:t>
      </w:r>
      <w:r w:rsidRPr="00110AAB">
        <w:t>6 ust. 12.</w:t>
      </w:r>
    </w:p>
    <w:p w14:paraId="2C2A22AF" w14:textId="77777777" w:rsidR="002D5539" w:rsidRPr="00110AAB" w:rsidRDefault="002D5539" w:rsidP="002D5539">
      <w:pPr>
        <w:tabs>
          <w:tab w:val="num" w:pos="1440"/>
        </w:tabs>
        <w:spacing w:line="276" w:lineRule="auto"/>
        <w:ind w:left="360" w:hanging="360"/>
        <w:jc w:val="both"/>
      </w:pPr>
      <w:r w:rsidRPr="00110AAB">
        <w:t>3.  Zamawiający może w każdej chwili zastąpić osoby, o których mowa powyżej, innymi osobami, ze skutkiem wobec Wykonawcy od chwili doręczenia Wykonawcy zawiadomienia o takiej zmianie.</w:t>
      </w:r>
    </w:p>
    <w:p w14:paraId="67814B3E" w14:textId="77777777" w:rsidR="002D5539" w:rsidRPr="00894CD2" w:rsidRDefault="002D5539" w:rsidP="002D5539">
      <w:pPr>
        <w:spacing w:line="276" w:lineRule="auto"/>
        <w:jc w:val="center"/>
        <w:rPr>
          <w:rFonts w:asciiTheme="majorHAnsi" w:hAnsiTheme="majorHAnsi"/>
          <w:b/>
          <w:sz w:val="22"/>
          <w:szCs w:val="22"/>
        </w:rPr>
      </w:pPr>
    </w:p>
    <w:p w14:paraId="66308826" w14:textId="77777777" w:rsidR="002D5539" w:rsidRPr="00EF5F44" w:rsidRDefault="002D5539" w:rsidP="002D5539">
      <w:pPr>
        <w:spacing w:line="276" w:lineRule="auto"/>
        <w:jc w:val="center"/>
        <w:rPr>
          <w:b/>
        </w:rPr>
      </w:pPr>
      <w:r w:rsidRPr="00EF5F44">
        <w:rPr>
          <w:b/>
        </w:rPr>
        <w:t>§ 29.</w:t>
      </w:r>
    </w:p>
    <w:p w14:paraId="6EE418F5" w14:textId="77777777" w:rsidR="002D5539" w:rsidRPr="00EF5F44" w:rsidRDefault="002D5539" w:rsidP="002D5539">
      <w:pPr>
        <w:spacing w:line="276" w:lineRule="auto"/>
        <w:jc w:val="center"/>
        <w:rPr>
          <w:b/>
        </w:rPr>
      </w:pPr>
      <w:r w:rsidRPr="00EF5F44">
        <w:rPr>
          <w:b/>
        </w:rPr>
        <w:t>Rozstrzyganie sporów</w:t>
      </w:r>
    </w:p>
    <w:p w14:paraId="3F9E5236" w14:textId="77777777" w:rsidR="002D5539" w:rsidRPr="00EF5F44" w:rsidRDefault="002D5539" w:rsidP="002D5539">
      <w:pPr>
        <w:numPr>
          <w:ilvl w:val="0"/>
          <w:numId w:val="81"/>
        </w:numPr>
        <w:spacing w:line="276" w:lineRule="auto"/>
        <w:ind w:left="357" w:hanging="357"/>
        <w:jc w:val="both"/>
      </w:pPr>
      <w:r w:rsidRPr="00EF5F44">
        <w:t xml:space="preserve">Wszelkie spory związane z realizacją niniejszej Umowy Strony będą starały się rozstrzygać </w:t>
      </w:r>
      <w:r w:rsidRPr="00EF5F44">
        <w:br/>
        <w:t>w drodze polubownej. W razie powstania sporu związanego z realizacją niniejszej Umowy, Strony zobowiązane są do wyczerpania tzw. drogi postępowania reklamacyjnego. Reklamację wykonuje się poprzez skierowanie konkretnego roszczenia/żądania/wniosku w formie pisemnej do drugiej strony Umowy. Strona, która otrzymała taką reklamację ma obowiązek pisemnego ustosunkowania się do zgłoszonego roszczenia/żądania/wniosku w terminie 14 (czternastu) dni od daty jego doręczenia.</w:t>
      </w:r>
    </w:p>
    <w:p w14:paraId="37C4A7FA" w14:textId="77777777" w:rsidR="002D5539" w:rsidRPr="00EF5F44" w:rsidRDefault="002D5539" w:rsidP="002D5539">
      <w:pPr>
        <w:numPr>
          <w:ilvl w:val="0"/>
          <w:numId w:val="81"/>
        </w:numPr>
        <w:spacing w:line="276" w:lineRule="auto"/>
        <w:ind w:left="357" w:hanging="357"/>
        <w:jc w:val="both"/>
      </w:pPr>
      <w:r w:rsidRPr="00EF5F44">
        <w:t>W przypadku, gdy polubowne rozwiązanie nie będzie możliwe do osiągnięcia, spory wynikłe w związku z realizacją Umowy pomiędzy Stronami będą rozstrzygane przez sąd powszechny miejscowo właściwy dla siedziby Zamawiającego.</w:t>
      </w:r>
    </w:p>
    <w:p w14:paraId="0E6CEACE" w14:textId="77777777" w:rsidR="002D5539" w:rsidRPr="00EF5F44" w:rsidRDefault="002D5539" w:rsidP="002D5539">
      <w:pPr>
        <w:tabs>
          <w:tab w:val="num" w:pos="1440"/>
        </w:tabs>
        <w:spacing w:line="276" w:lineRule="auto"/>
      </w:pPr>
    </w:p>
    <w:p w14:paraId="0378912B" w14:textId="77777777" w:rsidR="002D5539" w:rsidRPr="00EF5F44" w:rsidRDefault="002D5539" w:rsidP="002D5539">
      <w:pPr>
        <w:spacing w:line="276" w:lineRule="auto"/>
        <w:jc w:val="center"/>
      </w:pPr>
      <w:r w:rsidRPr="00EF5F44">
        <w:rPr>
          <w:b/>
        </w:rPr>
        <w:t>§ 30.</w:t>
      </w:r>
    </w:p>
    <w:p w14:paraId="4365D82B" w14:textId="77777777" w:rsidR="002D5539" w:rsidRPr="00EF5F44" w:rsidRDefault="002D5539" w:rsidP="002D5539">
      <w:pPr>
        <w:spacing w:line="276" w:lineRule="auto"/>
        <w:ind w:left="426" w:hanging="426"/>
        <w:jc w:val="center"/>
        <w:rPr>
          <w:b/>
        </w:rPr>
      </w:pPr>
      <w:r w:rsidRPr="00EF5F44">
        <w:rPr>
          <w:b/>
        </w:rPr>
        <w:t>Postanowienia końcowe</w:t>
      </w:r>
    </w:p>
    <w:p w14:paraId="3522B048" w14:textId="77777777" w:rsidR="002D5539" w:rsidRPr="00EF5F44" w:rsidRDefault="002D5539" w:rsidP="002D5539">
      <w:pPr>
        <w:numPr>
          <w:ilvl w:val="0"/>
          <w:numId w:val="88"/>
        </w:numPr>
        <w:autoSpaceDE w:val="0"/>
        <w:autoSpaceDN w:val="0"/>
        <w:adjustRightInd w:val="0"/>
        <w:spacing w:line="276" w:lineRule="auto"/>
        <w:ind w:left="357" w:hanging="357"/>
        <w:jc w:val="both"/>
      </w:pPr>
      <w:r w:rsidRPr="00EF5F44">
        <w:t>Niniejsza Umowa podlega prawu polskiemu i będzie zgodnie z nim interpretowana.</w:t>
      </w:r>
    </w:p>
    <w:p w14:paraId="0ED178A6" w14:textId="77777777" w:rsidR="002D5539" w:rsidRPr="00EF5F44" w:rsidRDefault="002D5539" w:rsidP="002D5539">
      <w:pPr>
        <w:numPr>
          <w:ilvl w:val="0"/>
          <w:numId w:val="88"/>
        </w:numPr>
        <w:autoSpaceDE w:val="0"/>
        <w:autoSpaceDN w:val="0"/>
        <w:adjustRightInd w:val="0"/>
        <w:spacing w:line="276" w:lineRule="auto"/>
        <w:ind w:left="357" w:hanging="357"/>
        <w:jc w:val="both"/>
      </w:pPr>
      <w:r w:rsidRPr="00EF5F44">
        <w:t>W odniesieniu do wszystkich kwestii nieuregulowanych w Umowie mają zastosowanie przepisy ustawy z dnia 16 kwietnia 1964 r.- Kodeks cywilny (Dz. U. 2017, poz. 459 ze zm.), ustawy Prawo zamówień publicznych oraz inne powszechnie obowiązujące w Polsce przepisy prawa, w tym akty wykonawcze do ustaw.</w:t>
      </w:r>
    </w:p>
    <w:p w14:paraId="150E3E84" w14:textId="77777777" w:rsidR="002D5539" w:rsidRPr="00EF5F44" w:rsidRDefault="002D5539" w:rsidP="002D5539">
      <w:pPr>
        <w:numPr>
          <w:ilvl w:val="0"/>
          <w:numId w:val="88"/>
        </w:numPr>
        <w:autoSpaceDE w:val="0"/>
        <w:autoSpaceDN w:val="0"/>
        <w:adjustRightInd w:val="0"/>
        <w:spacing w:line="276" w:lineRule="auto"/>
        <w:ind w:left="357" w:hanging="357"/>
        <w:jc w:val="both"/>
      </w:pPr>
      <w:r w:rsidRPr="00EF5F44">
        <w:t>Strony będą stosowały wszystkie przepisy prawa obowiązujące w Polsce (lokalne, krajowe), dotyczące realizacji Umowy i z nim związane (a w szczególności: ustawy - Prawo budowlane, przepisy o ochronie środowiska, przepisy o składowaniu odpadów poprodukcyjnych, itp.).</w:t>
      </w:r>
    </w:p>
    <w:p w14:paraId="5E8108FF" w14:textId="77777777" w:rsidR="002D5539" w:rsidRPr="00EF5F44" w:rsidRDefault="002D5539" w:rsidP="002D5539">
      <w:pPr>
        <w:numPr>
          <w:ilvl w:val="0"/>
          <w:numId w:val="88"/>
        </w:numPr>
        <w:autoSpaceDE w:val="0"/>
        <w:autoSpaceDN w:val="0"/>
        <w:adjustRightInd w:val="0"/>
        <w:spacing w:line="276" w:lineRule="auto"/>
        <w:ind w:left="357" w:hanging="357"/>
        <w:jc w:val="both"/>
      </w:pPr>
      <w:r w:rsidRPr="00EF5F44">
        <w:t xml:space="preserve">Wykonawca nie może przenieść swoich obowiązków wynikających z Umowy w całości ani </w:t>
      </w:r>
      <w:r w:rsidRPr="00EF5F44">
        <w:br/>
        <w:t>w części na osobę trzecią bez pisemnej zgody Zamawiającego.</w:t>
      </w:r>
      <w:bookmarkStart w:id="32" w:name="_Ref209241966"/>
    </w:p>
    <w:p w14:paraId="1742FD93" w14:textId="77777777" w:rsidR="002D5539" w:rsidRPr="00EF5F44" w:rsidRDefault="002D5539" w:rsidP="002D5539">
      <w:pPr>
        <w:numPr>
          <w:ilvl w:val="0"/>
          <w:numId w:val="88"/>
        </w:numPr>
        <w:autoSpaceDE w:val="0"/>
        <w:autoSpaceDN w:val="0"/>
        <w:adjustRightInd w:val="0"/>
        <w:spacing w:line="276" w:lineRule="auto"/>
        <w:ind w:left="357" w:hanging="357"/>
        <w:jc w:val="both"/>
      </w:pPr>
      <w:r w:rsidRPr="00EF5F44">
        <w:t>Warunki Umowy są wiążące dla obu Stron.</w:t>
      </w:r>
      <w:bookmarkEnd w:id="32"/>
      <w:r w:rsidRPr="00EF5F44">
        <w:t xml:space="preserve"> Wszelkie zmiany Umowy muszą nastąpić w formie pisemnego aneksu pod rygorem nieważności, chyba że Umowa stanowi inaczej.</w:t>
      </w:r>
    </w:p>
    <w:p w14:paraId="0006A934" w14:textId="77777777" w:rsidR="002D5539" w:rsidRPr="00EF5F44" w:rsidRDefault="002D5539" w:rsidP="002D5539">
      <w:pPr>
        <w:numPr>
          <w:ilvl w:val="0"/>
          <w:numId w:val="88"/>
        </w:numPr>
        <w:autoSpaceDE w:val="0"/>
        <w:autoSpaceDN w:val="0"/>
        <w:adjustRightInd w:val="0"/>
        <w:spacing w:line="276" w:lineRule="auto"/>
        <w:jc w:val="both"/>
      </w:pPr>
      <w:r w:rsidRPr="00EF5F44">
        <w:t>Wszelkie dokumenty wymagane w ramach niniejszej Umowy i pozostała korespondencja związana z Umową będą przekazywane osobiście, pocztą, faksem lub pocztą elektroniczną na adres drugiej Strony, w następujący sposób:</w:t>
      </w:r>
    </w:p>
    <w:p w14:paraId="1A95D73B" w14:textId="77777777" w:rsidR="002D5539" w:rsidRPr="00EF5F44" w:rsidRDefault="002D5539" w:rsidP="002D5539">
      <w:pPr>
        <w:numPr>
          <w:ilvl w:val="0"/>
          <w:numId w:val="89"/>
        </w:numPr>
        <w:tabs>
          <w:tab w:val="clear" w:pos="1440"/>
          <w:tab w:val="num" w:pos="709"/>
        </w:tabs>
        <w:spacing w:line="276" w:lineRule="auto"/>
        <w:ind w:left="709" w:hanging="425"/>
        <w:jc w:val="both"/>
      </w:pPr>
      <w:r w:rsidRPr="00EF5F44">
        <w:t>dokumenty doręczane osobiście będą uważane za odebrane w dniu doręczenia, pod warunkiem potwierdzenia tego faktu przez Stronę adresata za pisemnym potwierdzeniem odbioru;</w:t>
      </w:r>
    </w:p>
    <w:p w14:paraId="016EB3C7" w14:textId="77777777" w:rsidR="002D5539" w:rsidRPr="00EF5F44" w:rsidRDefault="002D5539" w:rsidP="002D5539">
      <w:pPr>
        <w:numPr>
          <w:ilvl w:val="0"/>
          <w:numId w:val="89"/>
        </w:numPr>
        <w:tabs>
          <w:tab w:val="clear" w:pos="1440"/>
          <w:tab w:val="num" w:pos="709"/>
        </w:tabs>
        <w:spacing w:line="276" w:lineRule="auto"/>
        <w:ind w:left="709" w:hanging="425"/>
        <w:jc w:val="both"/>
      </w:pPr>
      <w:r w:rsidRPr="00EF5F44">
        <w:t>dokumenty przesłane faksem lub pocztą elektroniczną będą zawsze niezwłocznie pisemnie przesłane listem poleconym, przesyłką kurierską lub przekazane osobiście za potwierdzeniem odbioru pod rygorem  bezskuteczności ich doręczenia;</w:t>
      </w:r>
    </w:p>
    <w:p w14:paraId="0EF3830D" w14:textId="77777777" w:rsidR="002D5539" w:rsidRPr="00EF5F44" w:rsidRDefault="002D5539" w:rsidP="002D5539">
      <w:pPr>
        <w:numPr>
          <w:ilvl w:val="0"/>
          <w:numId w:val="89"/>
        </w:numPr>
        <w:tabs>
          <w:tab w:val="clear" w:pos="1440"/>
          <w:tab w:val="num" w:pos="709"/>
        </w:tabs>
        <w:spacing w:line="276" w:lineRule="auto"/>
        <w:ind w:left="709" w:hanging="425"/>
        <w:jc w:val="both"/>
      </w:pPr>
      <w:r w:rsidRPr="00EF5F44">
        <w:t>dokumenty przesłane pocztą będą zawsze przesyłane listem poleconym za potwierdzeniem odbioru.</w:t>
      </w:r>
    </w:p>
    <w:p w14:paraId="2EF73C05" w14:textId="77777777" w:rsidR="002D5539" w:rsidRPr="00EF5F44" w:rsidRDefault="002D5539" w:rsidP="002D5539">
      <w:pPr>
        <w:numPr>
          <w:ilvl w:val="0"/>
          <w:numId w:val="88"/>
        </w:numPr>
        <w:autoSpaceDE w:val="0"/>
        <w:autoSpaceDN w:val="0"/>
        <w:adjustRightInd w:val="0"/>
        <w:spacing w:line="276" w:lineRule="auto"/>
        <w:jc w:val="both"/>
      </w:pPr>
      <w:r w:rsidRPr="00EF5F44">
        <w:t xml:space="preserve">Za moment dostarczenia dokumentu do Zamawiającego przyjmuje się moment jego otrzymania w dniu roboczym w godzinach  8.00 – 15.00. Dokumenty dostarczone poza tym przedziałem czasowym traktuje się jako dostarczone w najbliższym dniu roboczym, następującym po danym dniu. Określenie „dzień roboczy” dotyczy dnia roboczego Zamawiającego (tj. za wyjątkiem sobót, niedziel oraz innych dni ustawowo wolnych od pracy zgodnie z ustawą z dnia 18 stycznia 1951r. o dniach </w:t>
      </w:r>
      <w:r w:rsidRPr="00EF5F44">
        <w:rPr>
          <w:bCs/>
        </w:rPr>
        <w:t>wolnych od pracy</w:t>
      </w:r>
      <w:r w:rsidRPr="00EF5F44">
        <w:t xml:space="preserve"> (Dz. U. z 1951r., 4, poz.28, z późn. zm.)).</w:t>
      </w:r>
    </w:p>
    <w:p w14:paraId="5DC664BC" w14:textId="77777777" w:rsidR="002D5539" w:rsidRPr="00EF5F44" w:rsidRDefault="002D5539" w:rsidP="002D5539">
      <w:pPr>
        <w:numPr>
          <w:ilvl w:val="0"/>
          <w:numId w:val="88"/>
        </w:numPr>
        <w:autoSpaceDE w:val="0"/>
        <w:autoSpaceDN w:val="0"/>
        <w:adjustRightInd w:val="0"/>
        <w:spacing w:line="276" w:lineRule="auto"/>
        <w:jc w:val="both"/>
      </w:pPr>
      <w:r w:rsidRPr="00EF5F44">
        <w:t>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w:t>
      </w:r>
    </w:p>
    <w:p w14:paraId="1F13794F" w14:textId="77777777" w:rsidR="002D5539" w:rsidRPr="00EF5F44" w:rsidRDefault="002D5539" w:rsidP="002D5539">
      <w:pPr>
        <w:numPr>
          <w:ilvl w:val="0"/>
          <w:numId w:val="88"/>
        </w:numPr>
        <w:autoSpaceDE w:val="0"/>
        <w:autoSpaceDN w:val="0"/>
        <w:adjustRightInd w:val="0"/>
        <w:spacing w:line="276" w:lineRule="auto"/>
        <w:jc w:val="both"/>
      </w:pPr>
      <w:r w:rsidRPr="00EF5F44">
        <w:t>Wszystkie dokumenty i całą korespondencję związaną z niniejszą Umową należy kierować na adresy Stron podane poniżej:</w:t>
      </w:r>
    </w:p>
    <w:p w14:paraId="49218C96" w14:textId="77777777" w:rsidR="002D5539" w:rsidRPr="00EF5F44" w:rsidRDefault="002D5539" w:rsidP="002D5539">
      <w:pPr>
        <w:pStyle w:val="akapit"/>
        <w:tabs>
          <w:tab w:val="left" w:pos="8595"/>
        </w:tabs>
        <w:spacing w:before="0"/>
        <w:ind w:left="851" w:hanging="426"/>
        <w:rPr>
          <w:rFonts w:ascii="Times New Roman" w:hAnsi="Times New Roman"/>
          <w:b/>
          <w:sz w:val="24"/>
          <w:szCs w:val="24"/>
        </w:rPr>
      </w:pPr>
      <w:r w:rsidRPr="00EF5F44">
        <w:rPr>
          <w:rFonts w:ascii="Times New Roman" w:hAnsi="Times New Roman"/>
          <w:b/>
          <w:sz w:val="24"/>
          <w:szCs w:val="24"/>
        </w:rPr>
        <w:t>Adres Zamawiającego:</w:t>
      </w:r>
      <w:r w:rsidRPr="00EF5F44">
        <w:rPr>
          <w:rFonts w:ascii="Times New Roman" w:hAnsi="Times New Roman"/>
          <w:b/>
          <w:sz w:val="24"/>
          <w:szCs w:val="24"/>
        </w:rPr>
        <w:tab/>
      </w:r>
    </w:p>
    <w:p w14:paraId="271B3BDF" w14:textId="77777777" w:rsidR="002D5539" w:rsidRPr="007F7967" w:rsidRDefault="002D5539" w:rsidP="002D5539">
      <w:pPr>
        <w:pStyle w:val="akapit"/>
        <w:spacing w:before="0"/>
        <w:ind w:left="851" w:hanging="426"/>
        <w:rPr>
          <w:rFonts w:ascii="Times New Roman" w:hAnsi="Times New Roman"/>
          <w:sz w:val="24"/>
          <w:szCs w:val="24"/>
        </w:rPr>
      </w:pPr>
      <w:r>
        <w:rPr>
          <w:rFonts w:ascii="Times New Roman" w:hAnsi="Times New Roman"/>
          <w:sz w:val="24"/>
          <w:szCs w:val="24"/>
        </w:rPr>
        <w:t>…………………………………………………………………..</w:t>
      </w:r>
    </w:p>
    <w:p w14:paraId="5AD4AAA2" w14:textId="77777777" w:rsidR="002D5539" w:rsidRPr="007F7967" w:rsidRDefault="002D5539" w:rsidP="002D5539">
      <w:pPr>
        <w:pStyle w:val="akapit"/>
        <w:spacing w:before="0"/>
        <w:ind w:left="851" w:hanging="426"/>
        <w:rPr>
          <w:rFonts w:ascii="Times New Roman" w:hAnsi="Times New Roman"/>
          <w:sz w:val="24"/>
          <w:szCs w:val="24"/>
        </w:rPr>
      </w:pPr>
      <w:r w:rsidRPr="007F7967">
        <w:rPr>
          <w:rFonts w:ascii="Times New Roman" w:hAnsi="Times New Roman"/>
          <w:sz w:val="24"/>
          <w:szCs w:val="24"/>
        </w:rPr>
        <w:t>faks: ……………………………………………………………..</w:t>
      </w:r>
    </w:p>
    <w:p w14:paraId="2BA2F3C7" w14:textId="77777777" w:rsidR="002D5539" w:rsidRPr="007F7967" w:rsidRDefault="002D5539" w:rsidP="002D5539">
      <w:pPr>
        <w:spacing w:line="276" w:lineRule="auto"/>
      </w:pPr>
      <w:r w:rsidRPr="007F7967">
        <w:t xml:space="preserve">        e-mail: ..........................................................................................</w:t>
      </w:r>
    </w:p>
    <w:p w14:paraId="256ED47D" w14:textId="77777777" w:rsidR="002D5539" w:rsidRPr="00EF5F44" w:rsidRDefault="002D5539" w:rsidP="002D5539">
      <w:pPr>
        <w:pStyle w:val="NormalnyWeb"/>
        <w:spacing w:before="0" w:beforeAutospacing="0" w:after="0" w:afterAutospacing="0" w:line="276" w:lineRule="auto"/>
        <w:ind w:left="850" w:hanging="425"/>
        <w:rPr>
          <w:color w:val="000000"/>
          <w:sz w:val="24"/>
          <w:szCs w:val="24"/>
        </w:rPr>
      </w:pPr>
      <w:r w:rsidRPr="00EF5F44">
        <w:rPr>
          <w:b/>
          <w:sz w:val="24"/>
          <w:szCs w:val="24"/>
        </w:rPr>
        <w:t>Adres Wykonawcy:</w:t>
      </w:r>
      <w:r w:rsidRPr="00EF5F44">
        <w:rPr>
          <w:b/>
          <w:bCs/>
          <w:color w:val="00000A"/>
          <w:sz w:val="24"/>
          <w:szCs w:val="24"/>
        </w:rPr>
        <w:t xml:space="preserve"> </w:t>
      </w:r>
    </w:p>
    <w:p w14:paraId="27DA85EB" w14:textId="77777777" w:rsidR="002D5539" w:rsidRPr="00EF5F44" w:rsidRDefault="002D5539" w:rsidP="002D5539">
      <w:pPr>
        <w:pStyle w:val="NormalnyWeb"/>
        <w:spacing w:before="0" w:beforeAutospacing="0" w:after="0" w:afterAutospacing="0" w:line="276" w:lineRule="auto"/>
        <w:ind w:left="850" w:hanging="425"/>
        <w:rPr>
          <w:color w:val="000000"/>
          <w:sz w:val="24"/>
          <w:szCs w:val="24"/>
        </w:rPr>
      </w:pPr>
      <w:r>
        <w:rPr>
          <w:color w:val="00000A"/>
          <w:sz w:val="24"/>
          <w:szCs w:val="24"/>
        </w:rPr>
        <w:t>……………………………………………………………………</w:t>
      </w:r>
    </w:p>
    <w:p w14:paraId="05505F4B" w14:textId="77777777" w:rsidR="002D5539" w:rsidRPr="00EF5F44" w:rsidRDefault="002D5539" w:rsidP="002D5539">
      <w:pPr>
        <w:pStyle w:val="NormalnyWeb"/>
        <w:spacing w:before="0" w:beforeAutospacing="0" w:after="0" w:afterAutospacing="0" w:line="276" w:lineRule="auto"/>
        <w:ind w:left="850" w:hanging="425"/>
        <w:rPr>
          <w:color w:val="000000"/>
          <w:sz w:val="24"/>
          <w:szCs w:val="24"/>
        </w:rPr>
      </w:pPr>
      <w:r>
        <w:rPr>
          <w:color w:val="00000A"/>
          <w:sz w:val="24"/>
          <w:szCs w:val="24"/>
        </w:rPr>
        <w:t>faks: ……………………………………………………………..</w:t>
      </w:r>
    </w:p>
    <w:p w14:paraId="77646854" w14:textId="77777777" w:rsidR="002D5539" w:rsidRPr="00EF5F44" w:rsidRDefault="002D5539" w:rsidP="002D5539">
      <w:pPr>
        <w:pStyle w:val="NormalnyWeb"/>
        <w:spacing w:before="0" w:beforeAutospacing="0" w:after="0" w:afterAutospacing="0" w:line="276" w:lineRule="auto"/>
        <w:ind w:left="850" w:hanging="425"/>
        <w:rPr>
          <w:color w:val="000000"/>
          <w:sz w:val="24"/>
          <w:szCs w:val="24"/>
        </w:rPr>
      </w:pPr>
      <w:r w:rsidRPr="00EF5F44">
        <w:rPr>
          <w:color w:val="00000A"/>
          <w:sz w:val="24"/>
          <w:szCs w:val="24"/>
        </w:rPr>
        <w:t xml:space="preserve">e-mail: </w:t>
      </w:r>
      <w:r>
        <w:rPr>
          <w:rFonts w:eastAsiaTheme="majorEastAsia"/>
          <w:sz w:val="24"/>
          <w:szCs w:val="24"/>
        </w:rPr>
        <w:t>…………………………………………………………...</w:t>
      </w:r>
    </w:p>
    <w:p w14:paraId="62036589" w14:textId="77777777" w:rsidR="002D5539" w:rsidRPr="00EF5F44" w:rsidRDefault="002D5539" w:rsidP="002D5539">
      <w:pPr>
        <w:spacing w:line="276" w:lineRule="auto"/>
        <w:ind w:left="426" w:hanging="426"/>
        <w:jc w:val="both"/>
      </w:pPr>
      <w:r w:rsidRPr="00EF5F44">
        <w:t>10. Korespondencja między Zamawiającym i Wykonawcą będzie prowadzona w języku polskim. Wszystkie dokumenty powstające w związku z realizacją Umowy będą sporządzane w języku polskim.</w:t>
      </w:r>
    </w:p>
    <w:p w14:paraId="375B1EBF" w14:textId="77777777" w:rsidR="002D5539" w:rsidRPr="00EF5F44" w:rsidRDefault="002D5539" w:rsidP="002D5539">
      <w:pPr>
        <w:spacing w:line="276" w:lineRule="auto"/>
        <w:ind w:left="426" w:hanging="426"/>
        <w:jc w:val="both"/>
      </w:pPr>
      <w:r w:rsidRPr="00EF5F44">
        <w:t>11.  Podpisując Umowę Strony potwierdzają, że:</w:t>
      </w:r>
    </w:p>
    <w:p w14:paraId="3DB76765" w14:textId="77777777" w:rsidR="002D5539" w:rsidRPr="00EF5F44" w:rsidRDefault="002D5539" w:rsidP="002D5539">
      <w:pPr>
        <w:pStyle w:val="akapit"/>
        <w:numPr>
          <w:ilvl w:val="0"/>
          <w:numId w:val="83"/>
        </w:numPr>
        <w:tabs>
          <w:tab w:val="clear" w:pos="1069"/>
        </w:tabs>
        <w:spacing w:before="0"/>
        <w:ind w:left="851" w:hanging="426"/>
        <w:rPr>
          <w:rFonts w:ascii="Times New Roman" w:hAnsi="Times New Roman"/>
          <w:sz w:val="24"/>
          <w:szCs w:val="24"/>
        </w:rPr>
      </w:pPr>
      <w:r w:rsidRPr="00EF5F44">
        <w:rPr>
          <w:rFonts w:ascii="Times New Roman" w:hAnsi="Times New Roman"/>
          <w:sz w:val="24"/>
          <w:szCs w:val="24"/>
        </w:rPr>
        <w:t>Umowa jest dla nich w pełni zrozumiała,</w:t>
      </w:r>
    </w:p>
    <w:p w14:paraId="400657A5" w14:textId="77777777" w:rsidR="002D5539" w:rsidRPr="00EF5F44" w:rsidRDefault="002D5539" w:rsidP="002D5539">
      <w:pPr>
        <w:pStyle w:val="akapit"/>
        <w:numPr>
          <w:ilvl w:val="0"/>
          <w:numId w:val="83"/>
        </w:numPr>
        <w:tabs>
          <w:tab w:val="clear" w:pos="1069"/>
        </w:tabs>
        <w:spacing w:before="0"/>
        <w:ind w:left="851" w:hanging="426"/>
        <w:rPr>
          <w:rFonts w:ascii="Times New Roman" w:hAnsi="Times New Roman"/>
          <w:sz w:val="24"/>
          <w:szCs w:val="24"/>
        </w:rPr>
      </w:pPr>
      <w:r w:rsidRPr="00EF5F44">
        <w:rPr>
          <w:rFonts w:ascii="Times New Roman" w:hAnsi="Times New Roman"/>
          <w:sz w:val="24"/>
          <w:szCs w:val="24"/>
        </w:rPr>
        <w:t>nie składają swoich podpisów pod przymusem lub innego rodzaju naciskiem</w:t>
      </w:r>
    </w:p>
    <w:p w14:paraId="4E5D397F" w14:textId="77777777" w:rsidR="002D5539" w:rsidRPr="00EF5F44" w:rsidRDefault="002D5539" w:rsidP="002D5539">
      <w:pPr>
        <w:pStyle w:val="akapit"/>
        <w:spacing w:before="0"/>
        <w:ind w:left="851" w:hanging="426"/>
        <w:rPr>
          <w:rFonts w:ascii="Times New Roman" w:hAnsi="Times New Roman"/>
          <w:sz w:val="24"/>
          <w:szCs w:val="24"/>
        </w:rPr>
      </w:pPr>
      <w:r w:rsidRPr="00EF5F44">
        <w:rPr>
          <w:rFonts w:ascii="Times New Roman" w:hAnsi="Times New Roman"/>
          <w:sz w:val="24"/>
          <w:szCs w:val="24"/>
        </w:rPr>
        <w:t>oraz</w:t>
      </w:r>
    </w:p>
    <w:p w14:paraId="69738DD5" w14:textId="77777777" w:rsidR="002D5539" w:rsidRPr="00EF5F44" w:rsidRDefault="002D5539" w:rsidP="002D5539">
      <w:pPr>
        <w:pStyle w:val="akapit"/>
        <w:numPr>
          <w:ilvl w:val="0"/>
          <w:numId w:val="83"/>
        </w:numPr>
        <w:tabs>
          <w:tab w:val="clear" w:pos="1069"/>
        </w:tabs>
        <w:spacing w:before="0"/>
        <w:ind w:left="720" w:hanging="295"/>
        <w:rPr>
          <w:rFonts w:ascii="Times New Roman" w:hAnsi="Times New Roman"/>
          <w:sz w:val="24"/>
          <w:szCs w:val="24"/>
        </w:rPr>
      </w:pPr>
      <w:r w:rsidRPr="00EF5F44">
        <w:rPr>
          <w:rFonts w:ascii="Times New Roman" w:hAnsi="Times New Roman"/>
          <w:sz w:val="24"/>
          <w:szCs w:val="24"/>
        </w:rPr>
        <w:t>deklarują wolę dołożenia wszelkich starań w celu właściwej realizacji postanowień niniejszej Umowy.</w:t>
      </w:r>
    </w:p>
    <w:p w14:paraId="11151646" w14:textId="77777777" w:rsidR="002D5539" w:rsidRPr="00EF5F44" w:rsidRDefault="002D5539" w:rsidP="002D5539">
      <w:pPr>
        <w:spacing w:line="276" w:lineRule="auto"/>
        <w:ind w:left="426" w:hanging="426"/>
        <w:jc w:val="both"/>
      </w:pPr>
      <w:r w:rsidRPr="00EF5F44">
        <w:t>12. Umowa składa się z .......... stron. Załączniki stanowią integralną część Umowy.</w:t>
      </w:r>
    </w:p>
    <w:p w14:paraId="71043280" w14:textId="77777777" w:rsidR="002D5539" w:rsidRPr="00EF5F44" w:rsidRDefault="002D5539" w:rsidP="002D5539">
      <w:pPr>
        <w:spacing w:line="276" w:lineRule="auto"/>
        <w:ind w:left="426" w:hanging="426"/>
        <w:jc w:val="both"/>
      </w:pPr>
      <w:r w:rsidRPr="00EF5F44">
        <w:t>13. W przypadku rozbieżności pomiędzy dokumentami tworzącymi Umowę, decydująca jest następująca kolejność:</w:t>
      </w:r>
    </w:p>
    <w:p w14:paraId="491245BF" w14:textId="77777777" w:rsidR="002D5539" w:rsidRPr="00EF5F44" w:rsidRDefault="002D5539" w:rsidP="002D5539">
      <w:pPr>
        <w:spacing w:line="276" w:lineRule="auto"/>
        <w:ind w:left="851" w:hanging="426"/>
        <w:jc w:val="both"/>
      </w:pPr>
      <w:r w:rsidRPr="00EF5F44">
        <w:t>a) postanowienia niniejszego dokumentu,</w:t>
      </w:r>
    </w:p>
    <w:p w14:paraId="5D0A83C8" w14:textId="77777777" w:rsidR="002D5539" w:rsidRPr="00EF5F44" w:rsidRDefault="002D5539" w:rsidP="002D5539">
      <w:pPr>
        <w:spacing w:line="276" w:lineRule="auto"/>
        <w:ind w:left="851" w:hanging="426"/>
        <w:jc w:val="both"/>
      </w:pPr>
      <w:r w:rsidRPr="00EF5F44">
        <w:t>b) postanowienia Załączników.</w:t>
      </w:r>
    </w:p>
    <w:p w14:paraId="776E6FDC" w14:textId="77777777" w:rsidR="002D5539" w:rsidRPr="00EF5F44" w:rsidRDefault="002D5539" w:rsidP="002D5539">
      <w:pPr>
        <w:spacing w:line="276" w:lineRule="auto"/>
        <w:ind w:left="426" w:hanging="426"/>
        <w:jc w:val="both"/>
      </w:pPr>
      <w:r w:rsidRPr="00EF5F44">
        <w:t>14.  Niniejsza Umowa zostaje zawarta i wchodzi w życie z chwilą jej podpisania przez obie Strony.</w:t>
      </w:r>
    </w:p>
    <w:p w14:paraId="62C653D0" w14:textId="77777777" w:rsidR="002D5539" w:rsidRPr="00EF5F44" w:rsidRDefault="002D5539" w:rsidP="002D5539">
      <w:pPr>
        <w:spacing w:line="276" w:lineRule="auto"/>
        <w:ind w:left="426" w:hanging="426"/>
        <w:jc w:val="both"/>
      </w:pPr>
      <w:r w:rsidRPr="00EF5F44">
        <w:t>15. Niniejsza Umowa jest sporządzona w języku polskim w 4 (czterech) jednobrzmiących egzemplarzach, 3 (trzy) egzemplarze dla Zamawiającego i 1 (jeden) egzemplarz dla Wykonawcy.</w:t>
      </w:r>
    </w:p>
    <w:p w14:paraId="6D31C5B5" w14:textId="77777777" w:rsidR="0057301E" w:rsidRPr="00EF5F44" w:rsidRDefault="0057301E" w:rsidP="00EF5F44">
      <w:pPr>
        <w:spacing w:before="120" w:line="276" w:lineRule="auto"/>
      </w:pPr>
    </w:p>
    <w:p w14:paraId="297A9FA6" w14:textId="575B926F" w:rsidR="0057301E" w:rsidRPr="00EF5F44" w:rsidRDefault="0057301E" w:rsidP="00EF5F44">
      <w:pPr>
        <w:pStyle w:val="Tytu"/>
        <w:tabs>
          <w:tab w:val="num" w:pos="720"/>
        </w:tabs>
        <w:spacing w:before="120" w:line="276" w:lineRule="auto"/>
        <w:jc w:val="left"/>
        <w:rPr>
          <w:rFonts w:ascii="Times New Roman" w:hAnsi="Times New Roman"/>
          <w:b w:val="0"/>
          <w:bCs/>
          <w:sz w:val="24"/>
          <w:szCs w:val="24"/>
          <w:u w:val="single"/>
        </w:rPr>
      </w:pPr>
      <w:r w:rsidRPr="00EF5F44">
        <w:rPr>
          <w:rFonts w:ascii="Times New Roman" w:hAnsi="Times New Roman"/>
          <w:bCs/>
          <w:sz w:val="24"/>
          <w:szCs w:val="24"/>
          <w:u w:val="single"/>
        </w:rPr>
        <w:t>Wykaz załączników</w:t>
      </w:r>
      <w:r w:rsidR="001B2C83">
        <w:rPr>
          <w:rFonts w:ascii="Times New Roman" w:hAnsi="Times New Roman"/>
          <w:bCs/>
          <w:sz w:val="24"/>
          <w:szCs w:val="24"/>
          <w:u w:val="single"/>
        </w:rPr>
        <w:t xml:space="preserve"> stanowiących integralną część umowy</w:t>
      </w:r>
      <w:r w:rsidRPr="00EF5F44">
        <w:rPr>
          <w:rFonts w:ascii="Times New Roman" w:hAnsi="Times New Roman"/>
          <w:bCs/>
          <w:sz w:val="24"/>
          <w:szCs w:val="24"/>
          <w:u w:val="single"/>
        </w:rPr>
        <w:t>:</w:t>
      </w:r>
    </w:p>
    <w:p w14:paraId="604B768C" w14:textId="77777777" w:rsidR="0057301E" w:rsidRPr="00EF5F44" w:rsidRDefault="0057301E" w:rsidP="00EF5F44">
      <w:pPr>
        <w:pStyle w:val="Tytu"/>
        <w:tabs>
          <w:tab w:val="num" w:pos="720"/>
        </w:tabs>
        <w:spacing w:line="276" w:lineRule="auto"/>
        <w:jc w:val="left"/>
        <w:rPr>
          <w:rFonts w:ascii="Times New Roman" w:hAnsi="Times New Roman"/>
          <w:b w:val="0"/>
          <w:sz w:val="24"/>
          <w:szCs w:val="24"/>
        </w:rPr>
      </w:pPr>
      <w:r w:rsidRPr="00EF5F44">
        <w:rPr>
          <w:rFonts w:ascii="Times New Roman" w:hAnsi="Times New Roman"/>
          <w:b w:val="0"/>
          <w:sz w:val="24"/>
          <w:szCs w:val="24"/>
        </w:rPr>
        <w:t>Załącznik nr 1 – Formularz ofertowy</w:t>
      </w:r>
    </w:p>
    <w:p w14:paraId="4A0FD17E" w14:textId="77777777" w:rsidR="0057301E" w:rsidRDefault="0057301E" w:rsidP="00EF5F44">
      <w:pPr>
        <w:spacing w:line="276" w:lineRule="auto"/>
      </w:pPr>
      <w:r w:rsidRPr="00EF5F44">
        <w:t>Załącznik nr 2 – Opis przedmiotu zamówienia (płyta CD)</w:t>
      </w:r>
    </w:p>
    <w:p w14:paraId="5BAD8E65" w14:textId="09016EFA" w:rsidR="00D86673" w:rsidRPr="00EF5F44" w:rsidRDefault="00D86673" w:rsidP="00EF5F44">
      <w:pPr>
        <w:spacing w:line="276" w:lineRule="auto"/>
      </w:pPr>
      <w:r>
        <w:t>Załącznik nr 3</w:t>
      </w:r>
      <w:r w:rsidRPr="00EF5F44">
        <w:t xml:space="preserve"> –</w:t>
      </w:r>
      <w:r>
        <w:t xml:space="preserve"> </w:t>
      </w:r>
      <w:r w:rsidR="00A666CB">
        <w:t>Wykaz osób i podmiotów skierowanych do realizacji zamówienia</w:t>
      </w:r>
    </w:p>
    <w:p w14:paraId="5BE4B98B" w14:textId="458FB9FC" w:rsidR="0057301E" w:rsidRPr="00EF5F44" w:rsidRDefault="00D86673" w:rsidP="00EF5F44">
      <w:pPr>
        <w:pStyle w:val="Tytu"/>
        <w:spacing w:line="276" w:lineRule="auto"/>
        <w:jc w:val="left"/>
        <w:rPr>
          <w:rFonts w:ascii="Times New Roman" w:hAnsi="Times New Roman"/>
          <w:b w:val="0"/>
          <w:sz w:val="24"/>
          <w:szCs w:val="24"/>
        </w:rPr>
      </w:pPr>
      <w:r>
        <w:rPr>
          <w:rFonts w:ascii="Times New Roman" w:hAnsi="Times New Roman"/>
          <w:b w:val="0"/>
          <w:sz w:val="24"/>
          <w:szCs w:val="24"/>
        </w:rPr>
        <w:t>Załącznik nr 4</w:t>
      </w:r>
      <w:r w:rsidR="0057301E" w:rsidRPr="00EF5F44">
        <w:rPr>
          <w:rFonts w:ascii="Times New Roman" w:hAnsi="Times New Roman"/>
          <w:b w:val="0"/>
          <w:sz w:val="24"/>
          <w:szCs w:val="24"/>
        </w:rPr>
        <w:t xml:space="preserve"> – Harmonogram rzeczowo-finansowy</w:t>
      </w:r>
    </w:p>
    <w:p w14:paraId="70AF037A" w14:textId="025C435A" w:rsidR="0057301E" w:rsidRPr="00EF5F44" w:rsidRDefault="00D86673" w:rsidP="00EF5F44">
      <w:pPr>
        <w:pStyle w:val="Tytu"/>
        <w:spacing w:line="276" w:lineRule="auto"/>
        <w:jc w:val="left"/>
        <w:rPr>
          <w:rFonts w:ascii="Times New Roman" w:hAnsi="Times New Roman"/>
          <w:b w:val="0"/>
          <w:sz w:val="24"/>
          <w:szCs w:val="24"/>
        </w:rPr>
      </w:pPr>
      <w:r>
        <w:rPr>
          <w:rFonts w:ascii="Times New Roman" w:hAnsi="Times New Roman"/>
          <w:b w:val="0"/>
          <w:sz w:val="24"/>
          <w:szCs w:val="24"/>
        </w:rPr>
        <w:t>Załącznik nr 5</w:t>
      </w:r>
      <w:r w:rsidR="0057301E" w:rsidRPr="00EF5F44">
        <w:rPr>
          <w:rFonts w:ascii="Times New Roman" w:hAnsi="Times New Roman"/>
          <w:b w:val="0"/>
          <w:sz w:val="24"/>
          <w:szCs w:val="24"/>
        </w:rPr>
        <w:t xml:space="preserve"> – Polisa ubezpieczeniowa</w:t>
      </w:r>
    </w:p>
    <w:p w14:paraId="05255470" w14:textId="47E9E322" w:rsidR="0057301E" w:rsidRPr="00EF5F44" w:rsidRDefault="00D86673" w:rsidP="00EF5F44">
      <w:pPr>
        <w:tabs>
          <w:tab w:val="left" w:pos="399"/>
          <w:tab w:val="left" w:pos="863"/>
          <w:tab w:val="left" w:pos="1368"/>
          <w:tab w:val="left" w:pos="1980"/>
          <w:tab w:val="left" w:pos="5700"/>
        </w:tabs>
        <w:spacing w:line="276" w:lineRule="auto"/>
        <w:outlineLvl w:val="0"/>
        <w:rPr>
          <w:iCs/>
          <w:highlight w:val="yellow"/>
        </w:rPr>
      </w:pPr>
      <w:r>
        <w:rPr>
          <w:iCs/>
        </w:rPr>
        <w:t>Załącznik nr 6</w:t>
      </w:r>
      <w:r w:rsidR="0057301E" w:rsidRPr="00EF5F44">
        <w:rPr>
          <w:iCs/>
        </w:rPr>
        <w:t xml:space="preserve"> – Wzór protokołu odbioru robót częściowy/końcowy</w:t>
      </w:r>
    </w:p>
    <w:p w14:paraId="0424FC92" w14:textId="325E8820" w:rsidR="0057301E" w:rsidRPr="00EF5F44" w:rsidRDefault="00D86673" w:rsidP="00EF5F44">
      <w:pPr>
        <w:spacing w:line="276" w:lineRule="auto"/>
        <w:ind w:left="1843" w:hanging="1843"/>
        <w:rPr>
          <w:iCs/>
        </w:rPr>
      </w:pPr>
      <w:r>
        <w:rPr>
          <w:iCs/>
        </w:rPr>
        <w:t>Załącznik nr 7</w:t>
      </w:r>
      <w:r w:rsidR="0057301E" w:rsidRPr="00EF5F44">
        <w:rPr>
          <w:iCs/>
        </w:rPr>
        <w:t xml:space="preserve"> – Wzór oświadczenia Podwykonawcy  </w:t>
      </w:r>
    </w:p>
    <w:p w14:paraId="19FA2324" w14:textId="008966AC" w:rsidR="0057301E" w:rsidRPr="00EF5F44" w:rsidRDefault="00D86673" w:rsidP="00EF5F44">
      <w:pPr>
        <w:spacing w:line="276" w:lineRule="auto"/>
        <w:ind w:left="1843" w:hanging="1843"/>
      </w:pPr>
      <w:r>
        <w:rPr>
          <w:iCs/>
        </w:rPr>
        <w:t>Załącznik nr 8</w:t>
      </w:r>
      <w:r w:rsidR="0057301E" w:rsidRPr="00EF5F44">
        <w:rPr>
          <w:iCs/>
        </w:rPr>
        <w:t xml:space="preserve"> –</w:t>
      </w:r>
      <w:r w:rsidR="0057301E" w:rsidRPr="00EF5F44">
        <w:t xml:space="preserve"> Zabezpieczenie należytego wykonania umowy</w:t>
      </w:r>
    </w:p>
    <w:p w14:paraId="2C22D51A" w14:textId="1E78C6CC" w:rsidR="0057301E" w:rsidRPr="00EF5F44" w:rsidRDefault="00D86673" w:rsidP="00EF5F44">
      <w:pPr>
        <w:spacing w:line="276" w:lineRule="auto"/>
        <w:ind w:left="1843" w:hanging="1843"/>
      </w:pPr>
      <w:r>
        <w:rPr>
          <w:iCs/>
        </w:rPr>
        <w:t>Załącznik nr 9</w:t>
      </w:r>
      <w:r w:rsidR="0057301E" w:rsidRPr="00EF5F44">
        <w:rPr>
          <w:iCs/>
        </w:rPr>
        <w:t xml:space="preserve"> –</w:t>
      </w:r>
      <w:r w:rsidR="0057301E" w:rsidRPr="00EF5F44">
        <w:t xml:space="preserve"> Specyfikacja Istotnych Warunków Zamówienia (płyta CD)</w:t>
      </w:r>
    </w:p>
    <w:p w14:paraId="4F5602B0" w14:textId="77777777" w:rsidR="0057301E" w:rsidRPr="00EF5F44" w:rsidRDefault="0057301E" w:rsidP="00EF5F44">
      <w:pPr>
        <w:tabs>
          <w:tab w:val="left" w:pos="399"/>
          <w:tab w:val="left" w:pos="863"/>
          <w:tab w:val="left" w:pos="1368"/>
          <w:tab w:val="left" w:pos="1980"/>
          <w:tab w:val="left" w:pos="5700"/>
        </w:tabs>
        <w:spacing w:before="120" w:line="276" w:lineRule="auto"/>
        <w:jc w:val="both"/>
        <w:rPr>
          <w:b/>
          <w:bCs/>
          <w:caps/>
        </w:rPr>
      </w:pPr>
      <w:r w:rsidRPr="00EF5F44">
        <w:rPr>
          <w:b/>
          <w:bCs/>
          <w:caps/>
        </w:rPr>
        <w:tab/>
      </w:r>
    </w:p>
    <w:tbl>
      <w:tblPr>
        <w:tblW w:w="0" w:type="auto"/>
        <w:tblLook w:val="01E0" w:firstRow="1" w:lastRow="1" w:firstColumn="1" w:lastColumn="1" w:noHBand="0" w:noVBand="0"/>
      </w:tblPr>
      <w:tblGrid>
        <w:gridCol w:w="4605"/>
        <w:gridCol w:w="4605"/>
      </w:tblGrid>
      <w:tr w:rsidR="0057301E" w:rsidRPr="00EF5F44" w14:paraId="1D8024F0" w14:textId="77777777" w:rsidTr="00BC1A45">
        <w:tc>
          <w:tcPr>
            <w:tcW w:w="4605" w:type="dxa"/>
          </w:tcPr>
          <w:p w14:paraId="31B1F547" w14:textId="77777777" w:rsidR="0057301E" w:rsidRPr="00EF5F44" w:rsidRDefault="0057301E" w:rsidP="00EF5F44">
            <w:pPr>
              <w:spacing w:before="120" w:line="276" w:lineRule="auto"/>
              <w:rPr>
                <w:b/>
              </w:rPr>
            </w:pPr>
            <w:r w:rsidRPr="00EF5F44">
              <w:rPr>
                <w:b/>
              </w:rPr>
              <w:t>W imieniu Wykonawcy:</w:t>
            </w:r>
          </w:p>
        </w:tc>
        <w:tc>
          <w:tcPr>
            <w:tcW w:w="4605" w:type="dxa"/>
          </w:tcPr>
          <w:p w14:paraId="131B6862" w14:textId="607BF45C" w:rsidR="0057301E" w:rsidRPr="00EF5F44" w:rsidRDefault="0057301E" w:rsidP="00EF5F44">
            <w:pPr>
              <w:spacing w:before="120" w:line="276" w:lineRule="auto"/>
              <w:jc w:val="center"/>
              <w:rPr>
                <w:b/>
              </w:rPr>
            </w:pPr>
            <w:r w:rsidRPr="00EF5F44">
              <w:rPr>
                <w:b/>
              </w:rPr>
              <w:t xml:space="preserve">                    W imieniu Zamawiającego:</w:t>
            </w:r>
          </w:p>
        </w:tc>
      </w:tr>
      <w:tr w:rsidR="0057301E" w:rsidRPr="00894CD2" w14:paraId="777D1844" w14:textId="77777777" w:rsidTr="00BC1A45">
        <w:tc>
          <w:tcPr>
            <w:tcW w:w="4605" w:type="dxa"/>
          </w:tcPr>
          <w:p w14:paraId="036EDDBC" w14:textId="77777777" w:rsidR="0057301E" w:rsidRDefault="0057301E" w:rsidP="00BC1A45">
            <w:pPr>
              <w:spacing w:before="120"/>
              <w:jc w:val="center"/>
              <w:rPr>
                <w:rFonts w:asciiTheme="majorHAnsi" w:hAnsiTheme="majorHAnsi"/>
                <w:b/>
              </w:rPr>
            </w:pPr>
          </w:p>
          <w:p w14:paraId="4F3D2B52" w14:textId="77777777" w:rsidR="00397A75" w:rsidRDefault="00397A75" w:rsidP="00BC1A45">
            <w:pPr>
              <w:spacing w:before="120"/>
              <w:jc w:val="center"/>
              <w:rPr>
                <w:rFonts w:asciiTheme="majorHAnsi" w:hAnsiTheme="majorHAnsi"/>
                <w:b/>
              </w:rPr>
            </w:pPr>
          </w:p>
          <w:p w14:paraId="78B3C134" w14:textId="77777777" w:rsidR="00397A75" w:rsidRDefault="00397A75" w:rsidP="00BC1A45">
            <w:pPr>
              <w:spacing w:before="120"/>
              <w:jc w:val="center"/>
              <w:rPr>
                <w:rFonts w:asciiTheme="majorHAnsi" w:hAnsiTheme="majorHAnsi"/>
                <w:b/>
              </w:rPr>
            </w:pPr>
          </w:p>
          <w:p w14:paraId="2307CE9F" w14:textId="77777777" w:rsidR="00397A75" w:rsidRDefault="00397A75" w:rsidP="00BC1A45">
            <w:pPr>
              <w:spacing w:before="120"/>
              <w:jc w:val="center"/>
              <w:rPr>
                <w:rFonts w:asciiTheme="majorHAnsi" w:hAnsiTheme="majorHAnsi"/>
                <w:b/>
              </w:rPr>
            </w:pPr>
          </w:p>
          <w:p w14:paraId="5815BA8B" w14:textId="77777777" w:rsidR="00397A75" w:rsidRPr="00894CD2" w:rsidRDefault="00397A75" w:rsidP="00BC1A45">
            <w:pPr>
              <w:spacing w:before="120"/>
              <w:jc w:val="center"/>
              <w:rPr>
                <w:rFonts w:asciiTheme="majorHAnsi" w:hAnsiTheme="majorHAnsi"/>
                <w:b/>
              </w:rPr>
            </w:pPr>
          </w:p>
        </w:tc>
        <w:tc>
          <w:tcPr>
            <w:tcW w:w="4605" w:type="dxa"/>
          </w:tcPr>
          <w:p w14:paraId="54A2388B" w14:textId="77777777" w:rsidR="0057301E" w:rsidRPr="00894CD2" w:rsidRDefault="0057301E" w:rsidP="00BC1A45">
            <w:pPr>
              <w:spacing w:before="120"/>
              <w:jc w:val="center"/>
              <w:rPr>
                <w:rFonts w:asciiTheme="majorHAnsi" w:hAnsiTheme="majorHAnsi"/>
                <w:b/>
              </w:rPr>
            </w:pPr>
          </w:p>
          <w:p w14:paraId="6E60025D" w14:textId="77777777" w:rsidR="0057301E" w:rsidRPr="00894CD2" w:rsidRDefault="0057301E" w:rsidP="00BC1A45">
            <w:pPr>
              <w:spacing w:before="120"/>
              <w:jc w:val="center"/>
              <w:rPr>
                <w:rFonts w:asciiTheme="majorHAnsi" w:hAnsiTheme="majorHAnsi"/>
                <w:b/>
              </w:rPr>
            </w:pPr>
          </w:p>
          <w:p w14:paraId="744789C4" w14:textId="77777777" w:rsidR="0057301E" w:rsidRPr="00894CD2" w:rsidRDefault="0057301E" w:rsidP="00BC1A45">
            <w:pPr>
              <w:spacing w:before="120"/>
              <w:jc w:val="center"/>
              <w:rPr>
                <w:rFonts w:asciiTheme="majorHAnsi" w:hAnsiTheme="majorHAnsi"/>
                <w:b/>
              </w:rPr>
            </w:pPr>
          </w:p>
        </w:tc>
      </w:tr>
      <w:tr w:rsidR="001B2C83" w:rsidRPr="00894CD2" w14:paraId="650D286F" w14:textId="77777777" w:rsidTr="00BC1A45">
        <w:tc>
          <w:tcPr>
            <w:tcW w:w="4605" w:type="dxa"/>
          </w:tcPr>
          <w:p w14:paraId="44D507E9" w14:textId="77777777" w:rsidR="001B2C83" w:rsidRDefault="001B2C83" w:rsidP="00BC1A45">
            <w:pPr>
              <w:spacing w:before="120"/>
              <w:jc w:val="center"/>
              <w:rPr>
                <w:rFonts w:asciiTheme="majorHAnsi" w:hAnsiTheme="majorHAnsi"/>
                <w:b/>
              </w:rPr>
            </w:pPr>
          </w:p>
          <w:p w14:paraId="5E67A245" w14:textId="77777777" w:rsidR="001B2C83" w:rsidRDefault="001B2C83" w:rsidP="00BC1A45">
            <w:pPr>
              <w:spacing w:before="120"/>
              <w:jc w:val="center"/>
              <w:rPr>
                <w:rFonts w:asciiTheme="majorHAnsi" w:hAnsiTheme="majorHAnsi"/>
                <w:b/>
              </w:rPr>
            </w:pPr>
          </w:p>
        </w:tc>
        <w:tc>
          <w:tcPr>
            <w:tcW w:w="4605" w:type="dxa"/>
          </w:tcPr>
          <w:p w14:paraId="48C913E6" w14:textId="77777777" w:rsidR="001B2C83" w:rsidRPr="00894CD2" w:rsidRDefault="001B2C83" w:rsidP="00BC1A45">
            <w:pPr>
              <w:spacing w:before="120"/>
              <w:jc w:val="center"/>
              <w:rPr>
                <w:rFonts w:asciiTheme="majorHAnsi" w:hAnsiTheme="majorHAnsi"/>
                <w:b/>
              </w:rPr>
            </w:pPr>
          </w:p>
        </w:tc>
      </w:tr>
    </w:tbl>
    <w:p w14:paraId="3582336C" w14:textId="77777777" w:rsidR="0057301E" w:rsidRPr="00CC5C78" w:rsidRDefault="0057301E" w:rsidP="0057301E">
      <w:pPr>
        <w:tabs>
          <w:tab w:val="left" w:pos="5245"/>
        </w:tabs>
        <w:spacing w:line="276" w:lineRule="auto"/>
        <w:ind w:left="851"/>
        <w:jc w:val="both"/>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3B79" w:rsidRPr="00EF5F44" w14:paraId="36B02815" w14:textId="77777777" w:rsidTr="003A2127">
        <w:tc>
          <w:tcPr>
            <w:tcW w:w="5000" w:type="pct"/>
            <w:tcBorders>
              <w:bottom w:val="single" w:sz="4" w:space="0" w:color="auto"/>
            </w:tcBorders>
            <w:shd w:val="clear" w:color="auto" w:fill="D9D9D9"/>
          </w:tcPr>
          <w:p w14:paraId="39F99404" w14:textId="77777777" w:rsidR="00E83B79" w:rsidRPr="00EF5F44" w:rsidRDefault="00E83B79" w:rsidP="00E83B79">
            <w:pPr>
              <w:spacing w:line="276" w:lineRule="auto"/>
              <w:jc w:val="right"/>
              <w:rPr>
                <w:b/>
              </w:rPr>
            </w:pPr>
            <w:r w:rsidRPr="00EF5F44">
              <w:rPr>
                <w:b/>
              </w:rPr>
              <w:br w:type="page"/>
              <w:t>Załącznik nr 1 do Umowy</w:t>
            </w:r>
          </w:p>
        </w:tc>
      </w:tr>
      <w:tr w:rsidR="00E83B79" w:rsidRPr="00EF5F44" w14:paraId="25215DF5" w14:textId="77777777" w:rsidTr="0046778D">
        <w:trPr>
          <w:trHeight w:val="780"/>
        </w:trPr>
        <w:tc>
          <w:tcPr>
            <w:tcW w:w="5000" w:type="pct"/>
            <w:tcBorders>
              <w:top w:val="single" w:sz="4" w:space="0" w:color="auto"/>
            </w:tcBorders>
            <w:shd w:val="clear" w:color="auto" w:fill="D9D9D9"/>
            <w:vAlign w:val="center"/>
          </w:tcPr>
          <w:p w14:paraId="1EFE842C" w14:textId="5A84F74E" w:rsidR="00E83B79" w:rsidRPr="00EF5F44" w:rsidRDefault="00E72256" w:rsidP="00AD2237">
            <w:pPr>
              <w:spacing w:line="276" w:lineRule="auto"/>
              <w:jc w:val="center"/>
              <w:rPr>
                <w:b/>
              </w:rPr>
            </w:pPr>
            <w:bookmarkStart w:id="33" w:name="OLE_LINK1"/>
            <w:bookmarkStart w:id="34" w:name="OLE_LINK2"/>
            <w:bookmarkStart w:id="35" w:name="OLE_LINK3"/>
            <w:r>
              <w:rPr>
                <w:b/>
              </w:rPr>
              <w:t>FORMULARZ OFERTOWY</w:t>
            </w:r>
            <w:r w:rsidR="00AB160F" w:rsidRPr="00EF5F44">
              <w:rPr>
                <w:b/>
              </w:rPr>
              <w:t xml:space="preserve"> </w:t>
            </w:r>
            <w:bookmarkEnd w:id="33"/>
            <w:bookmarkEnd w:id="34"/>
            <w:bookmarkEnd w:id="35"/>
          </w:p>
        </w:tc>
      </w:tr>
    </w:tbl>
    <w:p w14:paraId="7A63A9C9" w14:textId="4B36A164" w:rsidR="00D45E94" w:rsidRDefault="00D45E94" w:rsidP="00D45E94">
      <w:pPr>
        <w:tabs>
          <w:tab w:val="left" w:pos="5245"/>
        </w:tabs>
        <w:spacing w:after="120"/>
        <w:jc w:val="center"/>
        <w:rPr>
          <w:i/>
          <w:color w:val="FF0000"/>
        </w:rPr>
      </w:pPr>
    </w:p>
    <w:p w14:paraId="572C5350" w14:textId="77777777" w:rsidR="00E72256" w:rsidRPr="007F7967" w:rsidRDefault="00E72256" w:rsidP="00E72256">
      <w:pPr>
        <w:tabs>
          <w:tab w:val="left" w:pos="5245"/>
        </w:tabs>
        <w:spacing w:line="276" w:lineRule="auto"/>
        <w:jc w:val="center"/>
      </w:pPr>
      <w:r>
        <w:t>(</w:t>
      </w:r>
      <w:r w:rsidRPr="007F7967">
        <w:t xml:space="preserve">Zgodnie z ofertą złożoną przez Wykonawcę w postępowaniu o udzielenie zamówienia publicznego, w wyniku </w:t>
      </w:r>
      <w:r>
        <w:t>którego zawarto niniejszą Umowę)</w:t>
      </w:r>
    </w:p>
    <w:p w14:paraId="739C8878" w14:textId="77777777" w:rsidR="00E72256" w:rsidRDefault="00E72256" w:rsidP="00D45E94">
      <w:pPr>
        <w:tabs>
          <w:tab w:val="left" w:pos="5245"/>
        </w:tabs>
        <w:spacing w:after="120"/>
        <w:jc w:val="center"/>
        <w:rPr>
          <w:i/>
          <w:color w:val="FF0000"/>
        </w:rPr>
      </w:pPr>
    </w:p>
    <w:p w14:paraId="6EE0AAB1" w14:textId="77777777" w:rsidR="0046778D" w:rsidRPr="00EF5F44" w:rsidRDefault="0046778D" w:rsidP="00D45E94">
      <w:pPr>
        <w:tabs>
          <w:tab w:val="left" w:pos="5245"/>
        </w:tabs>
        <w:spacing w:after="120"/>
        <w:jc w:val="center"/>
        <w:rPr>
          <w:i/>
          <w:color w:val="FF000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97A75" w:rsidRPr="00EF5F44" w14:paraId="091A2978" w14:textId="77777777" w:rsidTr="00486C87">
        <w:tc>
          <w:tcPr>
            <w:tcW w:w="5000" w:type="pct"/>
            <w:tcBorders>
              <w:bottom w:val="single" w:sz="4" w:space="0" w:color="auto"/>
            </w:tcBorders>
            <w:shd w:val="clear" w:color="auto" w:fill="D9D9D9"/>
          </w:tcPr>
          <w:p w14:paraId="0BBDBD77" w14:textId="21E27A9D" w:rsidR="00397A75" w:rsidRPr="00EF5F44" w:rsidRDefault="00E72256" w:rsidP="00486C87">
            <w:pPr>
              <w:spacing w:line="276" w:lineRule="auto"/>
              <w:jc w:val="right"/>
              <w:rPr>
                <w:b/>
              </w:rPr>
            </w:pPr>
            <w:r>
              <w:rPr>
                <w:b/>
              </w:rPr>
              <w:br w:type="page"/>
              <w:t>Załącznik nr 2</w:t>
            </w:r>
            <w:r w:rsidR="00397A75" w:rsidRPr="00EF5F44">
              <w:rPr>
                <w:b/>
              </w:rPr>
              <w:t xml:space="preserve"> do Umowy</w:t>
            </w:r>
          </w:p>
        </w:tc>
      </w:tr>
      <w:tr w:rsidR="00397A75" w:rsidRPr="00EF5F44" w14:paraId="0EE1B504" w14:textId="77777777" w:rsidTr="001B2C83">
        <w:trPr>
          <w:trHeight w:val="684"/>
        </w:trPr>
        <w:tc>
          <w:tcPr>
            <w:tcW w:w="5000" w:type="pct"/>
            <w:tcBorders>
              <w:top w:val="single" w:sz="4" w:space="0" w:color="auto"/>
            </w:tcBorders>
            <w:shd w:val="clear" w:color="auto" w:fill="D9D9D9"/>
            <w:vAlign w:val="center"/>
          </w:tcPr>
          <w:p w14:paraId="4BB58CA7" w14:textId="77777777" w:rsidR="00397A75" w:rsidRPr="00EF5F44" w:rsidRDefault="00397A75" w:rsidP="00486C87">
            <w:pPr>
              <w:spacing w:line="276" w:lineRule="auto"/>
              <w:jc w:val="center"/>
              <w:rPr>
                <w:b/>
              </w:rPr>
            </w:pPr>
            <w:r w:rsidRPr="00EF5F44">
              <w:rPr>
                <w:b/>
              </w:rPr>
              <w:t xml:space="preserve">OPIS PRZEDMIOTU ZAMÓWIENIA  </w:t>
            </w:r>
          </w:p>
        </w:tc>
      </w:tr>
    </w:tbl>
    <w:p w14:paraId="21D80BDE" w14:textId="77777777" w:rsidR="00E72256" w:rsidRDefault="00E72256" w:rsidP="00AD2237">
      <w:pPr>
        <w:tabs>
          <w:tab w:val="left" w:pos="5245"/>
        </w:tabs>
        <w:spacing w:after="120"/>
        <w:jc w:val="center"/>
        <w:rPr>
          <w:b/>
        </w:rPr>
      </w:pPr>
    </w:p>
    <w:p w14:paraId="784C1744" w14:textId="7479CB20" w:rsidR="00E72256" w:rsidRDefault="00E72256" w:rsidP="00E72256">
      <w:pPr>
        <w:tabs>
          <w:tab w:val="left" w:pos="5245"/>
        </w:tabs>
        <w:spacing w:after="120"/>
        <w:jc w:val="center"/>
      </w:pPr>
      <w:r w:rsidRPr="00E72256">
        <w:t>(Zgodnie z treścią Załącznika nr 2 do SIWZ – płyta CD)</w:t>
      </w:r>
    </w:p>
    <w:p w14:paraId="3C0146B5" w14:textId="77777777" w:rsidR="0046778D" w:rsidRDefault="0046778D" w:rsidP="00E72256">
      <w:pPr>
        <w:tabs>
          <w:tab w:val="left" w:pos="5245"/>
        </w:tabs>
        <w:spacing w:after="120"/>
        <w:jc w:val="center"/>
      </w:pPr>
    </w:p>
    <w:p w14:paraId="617FAAF1" w14:textId="77777777" w:rsidR="007E4929" w:rsidRPr="007F7967" w:rsidRDefault="007E4929" w:rsidP="00AD2237">
      <w:pPr>
        <w:tabs>
          <w:tab w:val="left" w:pos="5245"/>
        </w:tabs>
        <w:spacing w:line="276" w:lineRule="auto"/>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3696B" w:rsidRPr="00EF5F44" w14:paraId="005FD71A" w14:textId="77777777" w:rsidTr="000A3CA4">
        <w:tc>
          <w:tcPr>
            <w:tcW w:w="9214" w:type="dxa"/>
            <w:tcBorders>
              <w:bottom w:val="single" w:sz="4" w:space="0" w:color="auto"/>
            </w:tcBorders>
            <w:shd w:val="clear" w:color="auto" w:fill="D9D9D9"/>
          </w:tcPr>
          <w:p w14:paraId="53D3D359" w14:textId="658359FE" w:rsidR="0043696B" w:rsidRPr="00EF5F44" w:rsidRDefault="00467ADF" w:rsidP="0043696B">
            <w:pPr>
              <w:jc w:val="right"/>
              <w:rPr>
                <w:b/>
              </w:rPr>
            </w:pPr>
            <w:r w:rsidRPr="00EF5F44">
              <w:br w:type="page"/>
            </w:r>
            <w:r w:rsidR="0043696B" w:rsidRPr="00EF5F44">
              <w:rPr>
                <w:b/>
              </w:rPr>
              <w:t>Załącznik nr 3 do Umowy</w:t>
            </w:r>
          </w:p>
        </w:tc>
      </w:tr>
      <w:tr w:rsidR="0043696B" w:rsidRPr="00EF5F44" w14:paraId="5A7D9088" w14:textId="77777777" w:rsidTr="001B2C83">
        <w:trPr>
          <w:trHeight w:val="571"/>
        </w:trPr>
        <w:tc>
          <w:tcPr>
            <w:tcW w:w="9214" w:type="dxa"/>
            <w:tcBorders>
              <w:top w:val="single" w:sz="4" w:space="0" w:color="auto"/>
              <w:bottom w:val="single" w:sz="4" w:space="0" w:color="auto"/>
            </w:tcBorders>
            <w:shd w:val="clear" w:color="auto" w:fill="D9D9D9"/>
            <w:vAlign w:val="center"/>
          </w:tcPr>
          <w:p w14:paraId="77CBA4C8" w14:textId="4CC7C25A" w:rsidR="0043696B" w:rsidRPr="00EF5F44" w:rsidRDefault="00D732FC" w:rsidP="0043696B">
            <w:pPr>
              <w:jc w:val="center"/>
              <w:rPr>
                <w:b/>
              </w:rPr>
            </w:pPr>
            <w:r w:rsidRPr="00EF5F44">
              <w:rPr>
                <w:b/>
              </w:rPr>
              <w:t>WYKAZ</w:t>
            </w:r>
            <w:r w:rsidR="0043696B" w:rsidRPr="00EF5F44">
              <w:rPr>
                <w:b/>
              </w:rPr>
              <w:t xml:space="preserve"> OSÓB </w:t>
            </w:r>
            <w:r w:rsidR="004144C0" w:rsidRPr="00EF5F44">
              <w:rPr>
                <w:b/>
              </w:rPr>
              <w:t xml:space="preserve">I PODMIOTÓW </w:t>
            </w:r>
            <w:r w:rsidR="0043696B" w:rsidRPr="00EF5F44">
              <w:rPr>
                <w:b/>
              </w:rPr>
              <w:t>SKIEROWANYCH DO REALIZACJI ZAMÓWIENIA</w:t>
            </w:r>
          </w:p>
        </w:tc>
      </w:tr>
    </w:tbl>
    <w:p w14:paraId="1E1E8DA5" w14:textId="77777777" w:rsidR="0043696B" w:rsidRPr="00EF5F44" w:rsidRDefault="0043696B" w:rsidP="0043696B">
      <w:pPr>
        <w:ind w:left="360"/>
      </w:pPr>
    </w:p>
    <w:p w14:paraId="152CBD6C" w14:textId="77777777" w:rsidR="0043696B" w:rsidRPr="00EF5F44" w:rsidRDefault="0043696B" w:rsidP="0043696B">
      <w:pPr>
        <w:ind w:left="360"/>
      </w:pPr>
    </w:p>
    <w:p w14:paraId="706BA0D6" w14:textId="548E3CB5" w:rsidR="0043696B" w:rsidRPr="00EF5F44" w:rsidRDefault="00D86673" w:rsidP="00AF6FA6">
      <w:pPr>
        <w:numPr>
          <w:ilvl w:val="2"/>
          <w:numId w:val="47"/>
        </w:numPr>
        <w:tabs>
          <w:tab w:val="clear" w:pos="2160"/>
          <w:tab w:val="num" w:pos="426"/>
          <w:tab w:val="left" w:pos="7305"/>
        </w:tabs>
        <w:ind w:left="426" w:hanging="426"/>
      </w:pPr>
      <w:r>
        <w:t>Kierownik Budowy – Koordynator robót budowlanych</w:t>
      </w:r>
      <w:r w:rsidR="0043696B" w:rsidRPr="00EF5F44">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753"/>
        <w:gridCol w:w="2175"/>
        <w:gridCol w:w="2175"/>
      </w:tblGrid>
      <w:tr w:rsidR="0043696B" w:rsidRPr="00EF5F44" w14:paraId="46261201" w14:textId="77777777" w:rsidTr="00A111C5">
        <w:tc>
          <w:tcPr>
            <w:tcW w:w="533" w:type="dxa"/>
            <w:shd w:val="clear" w:color="auto" w:fill="auto"/>
          </w:tcPr>
          <w:p w14:paraId="6C063251" w14:textId="77777777" w:rsidR="0043696B" w:rsidRPr="00EF5F44" w:rsidRDefault="0043696B" w:rsidP="0043696B">
            <w:pPr>
              <w:tabs>
                <w:tab w:val="left" w:pos="7305"/>
              </w:tabs>
            </w:pPr>
            <w:r w:rsidRPr="00EF5F44">
              <w:t>Lp.</w:t>
            </w:r>
          </w:p>
        </w:tc>
        <w:tc>
          <w:tcPr>
            <w:tcW w:w="3753" w:type="dxa"/>
            <w:shd w:val="clear" w:color="auto" w:fill="auto"/>
          </w:tcPr>
          <w:p w14:paraId="44C541F0" w14:textId="77777777" w:rsidR="0043696B" w:rsidRPr="00EF5F44" w:rsidRDefault="0043696B" w:rsidP="0043696B">
            <w:pPr>
              <w:tabs>
                <w:tab w:val="left" w:pos="7305"/>
              </w:tabs>
            </w:pPr>
            <w:r w:rsidRPr="00EF5F44">
              <w:t>Imię i Nazwisko</w:t>
            </w:r>
          </w:p>
        </w:tc>
        <w:tc>
          <w:tcPr>
            <w:tcW w:w="2175" w:type="dxa"/>
            <w:shd w:val="clear" w:color="auto" w:fill="auto"/>
          </w:tcPr>
          <w:p w14:paraId="5E7F7F69" w14:textId="77777777" w:rsidR="0043696B" w:rsidRPr="00EF5F44" w:rsidRDefault="0043696B" w:rsidP="0043696B">
            <w:pPr>
              <w:tabs>
                <w:tab w:val="left" w:pos="7305"/>
              </w:tabs>
            </w:pPr>
            <w:r w:rsidRPr="00EF5F44">
              <w:t>Funkcja/zakres czynności</w:t>
            </w:r>
          </w:p>
        </w:tc>
        <w:tc>
          <w:tcPr>
            <w:tcW w:w="2175" w:type="dxa"/>
            <w:shd w:val="clear" w:color="auto" w:fill="auto"/>
          </w:tcPr>
          <w:p w14:paraId="5C47B636" w14:textId="77777777" w:rsidR="0043696B" w:rsidRPr="00EF5F44" w:rsidRDefault="0043696B" w:rsidP="0043696B">
            <w:pPr>
              <w:tabs>
                <w:tab w:val="left" w:pos="7305"/>
              </w:tabs>
            </w:pPr>
            <w:r w:rsidRPr="00EF5F44">
              <w:t>Podstawa dysponowania</w:t>
            </w:r>
          </w:p>
        </w:tc>
      </w:tr>
      <w:tr w:rsidR="0043696B" w:rsidRPr="00EF5F44" w14:paraId="1612D2E2" w14:textId="77777777" w:rsidTr="00A111C5">
        <w:tc>
          <w:tcPr>
            <w:tcW w:w="533" w:type="dxa"/>
            <w:shd w:val="clear" w:color="auto" w:fill="auto"/>
          </w:tcPr>
          <w:p w14:paraId="3D8D88C7" w14:textId="77777777" w:rsidR="0043696B" w:rsidRPr="00EF5F44" w:rsidRDefault="0043696B" w:rsidP="0043696B">
            <w:pPr>
              <w:tabs>
                <w:tab w:val="left" w:pos="7305"/>
              </w:tabs>
            </w:pPr>
          </w:p>
        </w:tc>
        <w:tc>
          <w:tcPr>
            <w:tcW w:w="3753" w:type="dxa"/>
            <w:shd w:val="clear" w:color="auto" w:fill="auto"/>
          </w:tcPr>
          <w:p w14:paraId="79C52104" w14:textId="77777777" w:rsidR="0043696B" w:rsidRPr="00EF5F44" w:rsidRDefault="0043696B" w:rsidP="0043696B">
            <w:pPr>
              <w:tabs>
                <w:tab w:val="left" w:pos="7305"/>
              </w:tabs>
            </w:pPr>
          </w:p>
        </w:tc>
        <w:tc>
          <w:tcPr>
            <w:tcW w:w="2175" w:type="dxa"/>
            <w:shd w:val="clear" w:color="auto" w:fill="auto"/>
          </w:tcPr>
          <w:p w14:paraId="1A9097C8" w14:textId="77777777" w:rsidR="0043696B" w:rsidRPr="00EF5F44" w:rsidRDefault="0043696B" w:rsidP="0043696B">
            <w:pPr>
              <w:tabs>
                <w:tab w:val="left" w:pos="7305"/>
              </w:tabs>
            </w:pPr>
          </w:p>
        </w:tc>
        <w:tc>
          <w:tcPr>
            <w:tcW w:w="2175" w:type="dxa"/>
            <w:shd w:val="clear" w:color="auto" w:fill="auto"/>
          </w:tcPr>
          <w:p w14:paraId="381B9AEA" w14:textId="77777777" w:rsidR="0043696B" w:rsidRPr="00EF5F44" w:rsidRDefault="0043696B" w:rsidP="0043696B">
            <w:pPr>
              <w:tabs>
                <w:tab w:val="left" w:pos="7305"/>
              </w:tabs>
            </w:pPr>
          </w:p>
        </w:tc>
      </w:tr>
      <w:tr w:rsidR="0043696B" w:rsidRPr="00EF5F44" w14:paraId="3E5F037E" w14:textId="77777777" w:rsidTr="00A111C5">
        <w:tc>
          <w:tcPr>
            <w:tcW w:w="533" w:type="dxa"/>
            <w:shd w:val="clear" w:color="auto" w:fill="auto"/>
          </w:tcPr>
          <w:p w14:paraId="6B30F3B4" w14:textId="77777777" w:rsidR="0043696B" w:rsidRPr="00EF5F44" w:rsidRDefault="0043696B" w:rsidP="0043696B">
            <w:pPr>
              <w:tabs>
                <w:tab w:val="left" w:pos="7305"/>
              </w:tabs>
            </w:pPr>
          </w:p>
        </w:tc>
        <w:tc>
          <w:tcPr>
            <w:tcW w:w="3753" w:type="dxa"/>
            <w:shd w:val="clear" w:color="auto" w:fill="auto"/>
          </w:tcPr>
          <w:p w14:paraId="500224CB" w14:textId="77777777" w:rsidR="0043696B" w:rsidRPr="00EF5F44" w:rsidRDefault="0043696B" w:rsidP="0043696B">
            <w:pPr>
              <w:tabs>
                <w:tab w:val="left" w:pos="7305"/>
              </w:tabs>
            </w:pPr>
          </w:p>
        </w:tc>
        <w:tc>
          <w:tcPr>
            <w:tcW w:w="2175" w:type="dxa"/>
            <w:shd w:val="clear" w:color="auto" w:fill="auto"/>
          </w:tcPr>
          <w:p w14:paraId="7D4A68DE" w14:textId="77777777" w:rsidR="0043696B" w:rsidRPr="00EF5F44" w:rsidRDefault="0043696B" w:rsidP="0043696B">
            <w:pPr>
              <w:tabs>
                <w:tab w:val="left" w:pos="7305"/>
              </w:tabs>
            </w:pPr>
          </w:p>
        </w:tc>
        <w:tc>
          <w:tcPr>
            <w:tcW w:w="2175" w:type="dxa"/>
            <w:shd w:val="clear" w:color="auto" w:fill="auto"/>
          </w:tcPr>
          <w:p w14:paraId="2AA606C8" w14:textId="77777777" w:rsidR="0043696B" w:rsidRPr="00EF5F44" w:rsidRDefault="0043696B" w:rsidP="0043696B">
            <w:pPr>
              <w:tabs>
                <w:tab w:val="left" w:pos="7305"/>
              </w:tabs>
            </w:pPr>
          </w:p>
        </w:tc>
      </w:tr>
    </w:tbl>
    <w:p w14:paraId="4AA5D482" w14:textId="77777777" w:rsidR="0043696B" w:rsidRPr="00EF5F44" w:rsidRDefault="0043696B" w:rsidP="0043696B">
      <w:pPr>
        <w:tabs>
          <w:tab w:val="left" w:pos="7305"/>
        </w:tabs>
        <w:ind w:left="426"/>
      </w:pPr>
    </w:p>
    <w:p w14:paraId="56D65F82" w14:textId="77777777" w:rsidR="0043696B" w:rsidRPr="00EF5F44" w:rsidRDefault="0043696B" w:rsidP="00AF6FA6">
      <w:pPr>
        <w:numPr>
          <w:ilvl w:val="2"/>
          <w:numId w:val="47"/>
        </w:numPr>
        <w:tabs>
          <w:tab w:val="clear" w:pos="2160"/>
          <w:tab w:val="num" w:pos="426"/>
          <w:tab w:val="left" w:pos="7305"/>
        </w:tabs>
        <w:ind w:left="426" w:hanging="426"/>
      </w:pPr>
      <w:r w:rsidRPr="00EF5F44">
        <w:t>Pracownicy Wykonawcy, zatrudnieni przez niego na podstawie umowy o prac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91"/>
        <w:gridCol w:w="2214"/>
        <w:gridCol w:w="2214"/>
      </w:tblGrid>
      <w:tr w:rsidR="0043696B" w:rsidRPr="00EF5F44" w14:paraId="4663C996" w14:textId="77777777" w:rsidTr="00A666CB">
        <w:tc>
          <w:tcPr>
            <w:tcW w:w="543" w:type="dxa"/>
            <w:shd w:val="clear" w:color="auto" w:fill="auto"/>
          </w:tcPr>
          <w:p w14:paraId="791AE7B9" w14:textId="77777777" w:rsidR="0043696B" w:rsidRPr="00EF5F44" w:rsidRDefault="0043696B" w:rsidP="0043696B">
            <w:pPr>
              <w:tabs>
                <w:tab w:val="left" w:pos="7305"/>
              </w:tabs>
            </w:pPr>
            <w:r w:rsidRPr="00EF5F44">
              <w:t>Lp.</w:t>
            </w:r>
          </w:p>
        </w:tc>
        <w:tc>
          <w:tcPr>
            <w:tcW w:w="3891" w:type="dxa"/>
            <w:shd w:val="clear" w:color="auto" w:fill="auto"/>
          </w:tcPr>
          <w:p w14:paraId="18389AD2" w14:textId="77777777" w:rsidR="0043696B" w:rsidRPr="00EF5F44" w:rsidRDefault="0043696B" w:rsidP="0043696B">
            <w:pPr>
              <w:tabs>
                <w:tab w:val="left" w:pos="7305"/>
              </w:tabs>
            </w:pPr>
            <w:r w:rsidRPr="00EF5F44">
              <w:t>Imię i Nazwisko</w:t>
            </w:r>
          </w:p>
        </w:tc>
        <w:tc>
          <w:tcPr>
            <w:tcW w:w="2214" w:type="dxa"/>
            <w:shd w:val="clear" w:color="auto" w:fill="auto"/>
          </w:tcPr>
          <w:p w14:paraId="4E983272" w14:textId="77777777" w:rsidR="0043696B" w:rsidRPr="00EF5F44" w:rsidRDefault="0043696B" w:rsidP="0043696B">
            <w:pPr>
              <w:tabs>
                <w:tab w:val="left" w:pos="7305"/>
              </w:tabs>
            </w:pPr>
            <w:r w:rsidRPr="00EF5F44">
              <w:t>Funkcja/zakres czynności</w:t>
            </w:r>
          </w:p>
        </w:tc>
        <w:tc>
          <w:tcPr>
            <w:tcW w:w="2214" w:type="dxa"/>
            <w:shd w:val="clear" w:color="auto" w:fill="auto"/>
          </w:tcPr>
          <w:p w14:paraId="3FD4162E" w14:textId="77777777" w:rsidR="0043696B" w:rsidRPr="00EF5F44" w:rsidRDefault="0043696B" w:rsidP="0043696B">
            <w:pPr>
              <w:tabs>
                <w:tab w:val="left" w:pos="7305"/>
              </w:tabs>
            </w:pPr>
            <w:r w:rsidRPr="00EF5F44">
              <w:t>Wymiar zatrudnienia</w:t>
            </w:r>
          </w:p>
        </w:tc>
      </w:tr>
      <w:tr w:rsidR="0043696B" w:rsidRPr="00EF5F44" w14:paraId="5EC6F326" w14:textId="77777777" w:rsidTr="00A666CB">
        <w:tc>
          <w:tcPr>
            <w:tcW w:w="543" w:type="dxa"/>
            <w:shd w:val="clear" w:color="auto" w:fill="auto"/>
          </w:tcPr>
          <w:p w14:paraId="7D396863" w14:textId="77777777" w:rsidR="0043696B" w:rsidRPr="00EF5F44" w:rsidRDefault="0043696B" w:rsidP="0043696B">
            <w:pPr>
              <w:tabs>
                <w:tab w:val="left" w:pos="7305"/>
              </w:tabs>
            </w:pPr>
          </w:p>
        </w:tc>
        <w:tc>
          <w:tcPr>
            <w:tcW w:w="3891" w:type="dxa"/>
            <w:shd w:val="clear" w:color="auto" w:fill="auto"/>
          </w:tcPr>
          <w:p w14:paraId="1E66A98F" w14:textId="77777777" w:rsidR="0043696B" w:rsidRPr="00EF5F44" w:rsidRDefault="0043696B" w:rsidP="0043696B">
            <w:pPr>
              <w:tabs>
                <w:tab w:val="left" w:pos="7305"/>
              </w:tabs>
            </w:pPr>
          </w:p>
        </w:tc>
        <w:tc>
          <w:tcPr>
            <w:tcW w:w="2214" w:type="dxa"/>
            <w:shd w:val="clear" w:color="auto" w:fill="auto"/>
          </w:tcPr>
          <w:p w14:paraId="638395B5" w14:textId="77777777" w:rsidR="0043696B" w:rsidRPr="00EF5F44" w:rsidRDefault="0043696B" w:rsidP="0043696B">
            <w:pPr>
              <w:tabs>
                <w:tab w:val="left" w:pos="7305"/>
              </w:tabs>
            </w:pPr>
          </w:p>
        </w:tc>
        <w:tc>
          <w:tcPr>
            <w:tcW w:w="2214" w:type="dxa"/>
            <w:shd w:val="clear" w:color="auto" w:fill="auto"/>
          </w:tcPr>
          <w:p w14:paraId="4A133AE3" w14:textId="77777777" w:rsidR="0043696B" w:rsidRPr="00EF5F44" w:rsidRDefault="0043696B" w:rsidP="0043696B">
            <w:pPr>
              <w:tabs>
                <w:tab w:val="left" w:pos="7305"/>
              </w:tabs>
            </w:pPr>
          </w:p>
        </w:tc>
      </w:tr>
      <w:tr w:rsidR="0043696B" w:rsidRPr="00EF5F44" w14:paraId="1633A3AA" w14:textId="77777777" w:rsidTr="00A666CB">
        <w:tc>
          <w:tcPr>
            <w:tcW w:w="543" w:type="dxa"/>
            <w:shd w:val="clear" w:color="auto" w:fill="auto"/>
          </w:tcPr>
          <w:p w14:paraId="116AED19" w14:textId="77777777" w:rsidR="0043696B" w:rsidRPr="00EF5F44" w:rsidRDefault="0043696B" w:rsidP="0043696B">
            <w:pPr>
              <w:tabs>
                <w:tab w:val="left" w:pos="7305"/>
              </w:tabs>
            </w:pPr>
          </w:p>
        </w:tc>
        <w:tc>
          <w:tcPr>
            <w:tcW w:w="3891" w:type="dxa"/>
            <w:shd w:val="clear" w:color="auto" w:fill="auto"/>
          </w:tcPr>
          <w:p w14:paraId="4E1687F6" w14:textId="77777777" w:rsidR="0043696B" w:rsidRPr="00EF5F44" w:rsidRDefault="0043696B" w:rsidP="0043696B">
            <w:pPr>
              <w:tabs>
                <w:tab w:val="left" w:pos="7305"/>
              </w:tabs>
            </w:pPr>
          </w:p>
        </w:tc>
        <w:tc>
          <w:tcPr>
            <w:tcW w:w="2214" w:type="dxa"/>
            <w:shd w:val="clear" w:color="auto" w:fill="auto"/>
          </w:tcPr>
          <w:p w14:paraId="516AC4D4" w14:textId="77777777" w:rsidR="0043696B" w:rsidRPr="00EF5F44" w:rsidRDefault="0043696B" w:rsidP="0043696B">
            <w:pPr>
              <w:tabs>
                <w:tab w:val="left" w:pos="7305"/>
              </w:tabs>
            </w:pPr>
          </w:p>
        </w:tc>
        <w:tc>
          <w:tcPr>
            <w:tcW w:w="2214" w:type="dxa"/>
            <w:shd w:val="clear" w:color="auto" w:fill="auto"/>
          </w:tcPr>
          <w:p w14:paraId="080DD867" w14:textId="77777777" w:rsidR="0043696B" w:rsidRPr="00EF5F44" w:rsidRDefault="0043696B" w:rsidP="0043696B">
            <w:pPr>
              <w:tabs>
                <w:tab w:val="left" w:pos="7305"/>
              </w:tabs>
            </w:pPr>
          </w:p>
        </w:tc>
      </w:tr>
      <w:tr w:rsidR="0043696B" w:rsidRPr="00EF5F44" w14:paraId="54451B10" w14:textId="77777777" w:rsidTr="00A666CB">
        <w:tc>
          <w:tcPr>
            <w:tcW w:w="543" w:type="dxa"/>
            <w:shd w:val="clear" w:color="auto" w:fill="auto"/>
          </w:tcPr>
          <w:p w14:paraId="561A65BB" w14:textId="77777777" w:rsidR="0043696B" w:rsidRPr="00EF5F44" w:rsidRDefault="0043696B" w:rsidP="0043696B">
            <w:pPr>
              <w:tabs>
                <w:tab w:val="left" w:pos="7305"/>
              </w:tabs>
            </w:pPr>
          </w:p>
        </w:tc>
        <w:tc>
          <w:tcPr>
            <w:tcW w:w="3891" w:type="dxa"/>
            <w:shd w:val="clear" w:color="auto" w:fill="auto"/>
          </w:tcPr>
          <w:p w14:paraId="4DBDA0E2" w14:textId="77777777" w:rsidR="0043696B" w:rsidRPr="00EF5F44" w:rsidRDefault="0043696B" w:rsidP="0043696B">
            <w:pPr>
              <w:tabs>
                <w:tab w:val="left" w:pos="7305"/>
              </w:tabs>
            </w:pPr>
          </w:p>
        </w:tc>
        <w:tc>
          <w:tcPr>
            <w:tcW w:w="2214" w:type="dxa"/>
            <w:shd w:val="clear" w:color="auto" w:fill="auto"/>
          </w:tcPr>
          <w:p w14:paraId="7ED1D1CB" w14:textId="77777777" w:rsidR="0043696B" w:rsidRPr="00EF5F44" w:rsidRDefault="0043696B" w:rsidP="0043696B">
            <w:pPr>
              <w:tabs>
                <w:tab w:val="left" w:pos="7305"/>
              </w:tabs>
            </w:pPr>
          </w:p>
        </w:tc>
        <w:tc>
          <w:tcPr>
            <w:tcW w:w="2214" w:type="dxa"/>
            <w:shd w:val="clear" w:color="auto" w:fill="auto"/>
          </w:tcPr>
          <w:p w14:paraId="526A54D4" w14:textId="77777777" w:rsidR="0043696B" w:rsidRPr="00EF5F44" w:rsidRDefault="0043696B" w:rsidP="0043696B">
            <w:pPr>
              <w:tabs>
                <w:tab w:val="left" w:pos="7305"/>
              </w:tabs>
            </w:pPr>
          </w:p>
        </w:tc>
      </w:tr>
      <w:tr w:rsidR="001B2C83" w:rsidRPr="00EF5F44" w14:paraId="6CD63CF4" w14:textId="77777777" w:rsidTr="00A666CB">
        <w:tc>
          <w:tcPr>
            <w:tcW w:w="543" w:type="dxa"/>
            <w:shd w:val="clear" w:color="auto" w:fill="auto"/>
          </w:tcPr>
          <w:p w14:paraId="2824B936" w14:textId="77777777" w:rsidR="001B2C83" w:rsidRPr="00EF5F44" w:rsidRDefault="001B2C83" w:rsidP="0043696B">
            <w:pPr>
              <w:tabs>
                <w:tab w:val="left" w:pos="7305"/>
              </w:tabs>
            </w:pPr>
          </w:p>
        </w:tc>
        <w:tc>
          <w:tcPr>
            <w:tcW w:w="3891" w:type="dxa"/>
            <w:shd w:val="clear" w:color="auto" w:fill="auto"/>
          </w:tcPr>
          <w:p w14:paraId="23E21812" w14:textId="77777777" w:rsidR="001B2C83" w:rsidRPr="00EF5F44" w:rsidRDefault="001B2C83" w:rsidP="0043696B">
            <w:pPr>
              <w:tabs>
                <w:tab w:val="left" w:pos="7305"/>
              </w:tabs>
            </w:pPr>
          </w:p>
        </w:tc>
        <w:tc>
          <w:tcPr>
            <w:tcW w:w="2214" w:type="dxa"/>
            <w:shd w:val="clear" w:color="auto" w:fill="auto"/>
          </w:tcPr>
          <w:p w14:paraId="33C24102" w14:textId="77777777" w:rsidR="001B2C83" w:rsidRPr="00EF5F44" w:rsidRDefault="001B2C83" w:rsidP="0043696B">
            <w:pPr>
              <w:tabs>
                <w:tab w:val="left" w:pos="7305"/>
              </w:tabs>
            </w:pPr>
          </w:p>
        </w:tc>
        <w:tc>
          <w:tcPr>
            <w:tcW w:w="2214" w:type="dxa"/>
            <w:shd w:val="clear" w:color="auto" w:fill="auto"/>
          </w:tcPr>
          <w:p w14:paraId="3E44B4BB" w14:textId="77777777" w:rsidR="001B2C83" w:rsidRPr="00EF5F44" w:rsidRDefault="001B2C83" w:rsidP="0043696B">
            <w:pPr>
              <w:tabs>
                <w:tab w:val="left" w:pos="7305"/>
              </w:tabs>
            </w:pPr>
          </w:p>
        </w:tc>
      </w:tr>
    </w:tbl>
    <w:p w14:paraId="47F08D10" w14:textId="77777777" w:rsidR="0043696B" w:rsidRPr="00EF5F44" w:rsidRDefault="0043696B" w:rsidP="0043696B">
      <w:pPr>
        <w:tabs>
          <w:tab w:val="left" w:pos="7305"/>
        </w:tabs>
      </w:pPr>
    </w:p>
    <w:p w14:paraId="72608516" w14:textId="19C97B46" w:rsidR="0043696B" w:rsidRPr="00EF5F44" w:rsidRDefault="0043696B" w:rsidP="0043696B">
      <w:pPr>
        <w:tabs>
          <w:tab w:val="left" w:pos="7305"/>
        </w:tabs>
        <w:ind w:left="426"/>
        <w:jc w:val="both"/>
      </w:pPr>
      <w:r w:rsidRPr="00EF5F44">
        <w:t>Oświadczam, że wskazane powyżej osoby są zatrudnione przez Wykonawcę na podstawie umowy o pracę w rozumieniu przepisów ustawy z dnia 26 czerwca 1974 r. – Kodeks pracy (Dz. U. z 201</w:t>
      </w:r>
      <w:r w:rsidR="00647EAF" w:rsidRPr="00EF5F44">
        <w:t>8</w:t>
      </w:r>
      <w:r w:rsidRPr="00EF5F44">
        <w:t xml:space="preserve"> r. poz. 1</w:t>
      </w:r>
      <w:r w:rsidR="00647EAF" w:rsidRPr="00EF5F44">
        <w:t>08</w:t>
      </w:r>
      <w:r w:rsidRPr="00EF5F44">
        <w:t>, z późn. zm.).</w:t>
      </w:r>
    </w:p>
    <w:p w14:paraId="7BDE9ADE" w14:textId="77777777" w:rsidR="0043696B" w:rsidRPr="00EF5F44" w:rsidRDefault="0043696B" w:rsidP="0043696B">
      <w:pPr>
        <w:tabs>
          <w:tab w:val="left" w:pos="7305"/>
        </w:tabs>
        <w:ind w:left="426"/>
      </w:pPr>
    </w:p>
    <w:p w14:paraId="25E83CD9" w14:textId="7FC3F564" w:rsidR="0043696B" w:rsidRPr="00EF5F44" w:rsidRDefault="004066C5" w:rsidP="00AF6FA6">
      <w:pPr>
        <w:numPr>
          <w:ilvl w:val="2"/>
          <w:numId w:val="47"/>
        </w:numPr>
        <w:tabs>
          <w:tab w:val="clear" w:pos="2160"/>
          <w:tab w:val="num" w:pos="426"/>
          <w:tab w:val="left" w:pos="7305"/>
        </w:tabs>
        <w:ind w:left="426" w:hanging="426"/>
        <w:jc w:val="both"/>
      </w:pPr>
      <w:r w:rsidRPr="00EF5F44">
        <w:t xml:space="preserve">Osoby, którymi </w:t>
      </w:r>
      <w:r w:rsidR="0043696B" w:rsidRPr="00EF5F44">
        <w:t>Wykonawca dysponuje w sposób bezpośredni na podstawie umów cywilno-prawnych:</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91"/>
        <w:gridCol w:w="2214"/>
        <w:gridCol w:w="2214"/>
      </w:tblGrid>
      <w:tr w:rsidR="0043696B" w:rsidRPr="00EF5F44" w14:paraId="466094B6" w14:textId="77777777" w:rsidTr="00A666CB">
        <w:tc>
          <w:tcPr>
            <w:tcW w:w="543" w:type="dxa"/>
            <w:shd w:val="clear" w:color="auto" w:fill="auto"/>
          </w:tcPr>
          <w:p w14:paraId="59731098" w14:textId="77777777" w:rsidR="0043696B" w:rsidRPr="00EF5F44" w:rsidRDefault="0043696B" w:rsidP="0043696B">
            <w:pPr>
              <w:tabs>
                <w:tab w:val="left" w:pos="7305"/>
              </w:tabs>
            </w:pPr>
            <w:r w:rsidRPr="00EF5F44">
              <w:t>Lp.</w:t>
            </w:r>
          </w:p>
        </w:tc>
        <w:tc>
          <w:tcPr>
            <w:tcW w:w="3891" w:type="dxa"/>
            <w:shd w:val="clear" w:color="auto" w:fill="auto"/>
          </w:tcPr>
          <w:p w14:paraId="2E50872A" w14:textId="77777777" w:rsidR="0043696B" w:rsidRPr="00EF5F44" w:rsidRDefault="0043696B" w:rsidP="0043696B">
            <w:pPr>
              <w:tabs>
                <w:tab w:val="left" w:pos="7305"/>
              </w:tabs>
            </w:pPr>
            <w:r w:rsidRPr="00EF5F44">
              <w:t>Imię i Nazwisko</w:t>
            </w:r>
          </w:p>
        </w:tc>
        <w:tc>
          <w:tcPr>
            <w:tcW w:w="2214" w:type="dxa"/>
            <w:shd w:val="clear" w:color="auto" w:fill="auto"/>
          </w:tcPr>
          <w:p w14:paraId="625E17F8" w14:textId="77777777" w:rsidR="0043696B" w:rsidRPr="00EF5F44" w:rsidRDefault="0043696B" w:rsidP="0043696B">
            <w:pPr>
              <w:tabs>
                <w:tab w:val="left" w:pos="7305"/>
              </w:tabs>
            </w:pPr>
            <w:r w:rsidRPr="00EF5F44">
              <w:t>Funkcja/zakres czynności</w:t>
            </w:r>
          </w:p>
        </w:tc>
        <w:tc>
          <w:tcPr>
            <w:tcW w:w="2214" w:type="dxa"/>
            <w:shd w:val="clear" w:color="auto" w:fill="auto"/>
          </w:tcPr>
          <w:p w14:paraId="4ECA6A65" w14:textId="77777777" w:rsidR="0043696B" w:rsidRPr="00EF5F44" w:rsidRDefault="0043696B" w:rsidP="0043696B">
            <w:pPr>
              <w:tabs>
                <w:tab w:val="left" w:pos="7305"/>
              </w:tabs>
            </w:pPr>
            <w:r w:rsidRPr="00EF5F44">
              <w:t>Podstawa dysponowania</w:t>
            </w:r>
          </w:p>
        </w:tc>
      </w:tr>
      <w:tr w:rsidR="0043696B" w:rsidRPr="00EF5F44" w14:paraId="23BCCD84" w14:textId="77777777" w:rsidTr="00A666CB">
        <w:tc>
          <w:tcPr>
            <w:tcW w:w="543" w:type="dxa"/>
            <w:shd w:val="clear" w:color="auto" w:fill="auto"/>
          </w:tcPr>
          <w:p w14:paraId="0235D2CD" w14:textId="77777777" w:rsidR="0043696B" w:rsidRPr="00EF5F44" w:rsidRDefault="0043696B" w:rsidP="0043696B">
            <w:pPr>
              <w:tabs>
                <w:tab w:val="left" w:pos="7305"/>
              </w:tabs>
            </w:pPr>
          </w:p>
        </w:tc>
        <w:tc>
          <w:tcPr>
            <w:tcW w:w="3891" w:type="dxa"/>
            <w:shd w:val="clear" w:color="auto" w:fill="auto"/>
          </w:tcPr>
          <w:p w14:paraId="65E4BD4A" w14:textId="77777777" w:rsidR="0043696B" w:rsidRPr="00EF5F44" w:rsidRDefault="0043696B" w:rsidP="0043696B">
            <w:pPr>
              <w:tabs>
                <w:tab w:val="left" w:pos="7305"/>
              </w:tabs>
            </w:pPr>
          </w:p>
        </w:tc>
        <w:tc>
          <w:tcPr>
            <w:tcW w:w="2214" w:type="dxa"/>
            <w:shd w:val="clear" w:color="auto" w:fill="auto"/>
          </w:tcPr>
          <w:p w14:paraId="133EB048" w14:textId="77777777" w:rsidR="0043696B" w:rsidRPr="00EF5F44" w:rsidRDefault="0043696B" w:rsidP="0043696B">
            <w:pPr>
              <w:tabs>
                <w:tab w:val="left" w:pos="7305"/>
              </w:tabs>
            </w:pPr>
          </w:p>
        </w:tc>
        <w:tc>
          <w:tcPr>
            <w:tcW w:w="2214" w:type="dxa"/>
            <w:shd w:val="clear" w:color="auto" w:fill="auto"/>
          </w:tcPr>
          <w:p w14:paraId="66FD6FF4" w14:textId="77777777" w:rsidR="0043696B" w:rsidRPr="00EF5F44" w:rsidRDefault="0043696B" w:rsidP="0043696B">
            <w:pPr>
              <w:tabs>
                <w:tab w:val="left" w:pos="7305"/>
              </w:tabs>
            </w:pPr>
          </w:p>
        </w:tc>
      </w:tr>
      <w:tr w:rsidR="0043696B" w:rsidRPr="00EF5F44" w14:paraId="1853A1DB" w14:textId="77777777" w:rsidTr="00A666CB">
        <w:tc>
          <w:tcPr>
            <w:tcW w:w="543" w:type="dxa"/>
            <w:shd w:val="clear" w:color="auto" w:fill="auto"/>
          </w:tcPr>
          <w:p w14:paraId="1D250DAF" w14:textId="77777777" w:rsidR="0043696B" w:rsidRPr="00EF5F44" w:rsidRDefault="0043696B" w:rsidP="0043696B">
            <w:pPr>
              <w:tabs>
                <w:tab w:val="left" w:pos="7305"/>
              </w:tabs>
            </w:pPr>
          </w:p>
        </w:tc>
        <w:tc>
          <w:tcPr>
            <w:tcW w:w="3891" w:type="dxa"/>
            <w:shd w:val="clear" w:color="auto" w:fill="auto"/>
          </w:tcPr>
          <w:p w14:paraId="318AA60D" w14:textId="77777777" w:rsidR="0043696B" w:rsidRPr="00EF5F44" w:rsidRDefault="0043696B" w:rsidP="0043696B">
            <w:pPr>
              <w:tabs>
                <w:tab w:val="left" w:pos="7305"/>
              </w:tabs>
            </w:pPr>
          </w:p>
        </w:tc>
        <w:tc>
          <w:tcPr>
            <w:tcW w:w="2214" w:type="dxa"/>
            <w:shd w:val="clear" w:color="auto" w:fill="auto"/>
          </w:tcPr>
          <w:p w14:paraId="2F111265" w14:textId="77777777" w:rsidR="0043696B" w:rsidRPr="00EF5F44" w:rsidRDefault="0043696B" w:rsidP="0043696B">
            <w:pPr>
              <w:tabs>
                <w:tab w:val="left" w:pos="7305"/>
              </w:tabs>
            </w:pPr>
          </w:p>
        </w:tc>
        <w:tc>
          <w:tcPr>
            <w:tcW w:w="2214" w:type="dxa"/>
            <w:shd w:val="clear" w:color="auto" w:fill="auto"/>
          </w:tcPr>
          <w:p w14:paraId="3CFB8615" w14:textId="77777777" w:rsidR="0043696B" w:rsidRPr="00EF5F44" w:rsidRDefault="0043696B" w:rsidP="0043696B">
            <w:pPr>
              <w:tabs>
                <w:tab w:val="left" w:pos="7305"/>
              </w:tabs>
            </w:pPr>
          </w:p>
        </w:tc>
      </w:tr>
      <w:tr w:rsidR="0043696B" w:rsidRPr="00EF5F44" w14:paraId="5FDD2A99" w14:textId="77777777" w:rsidTr="00A666CB">
        <w:tc>
          <w:tcPr>
            <w:tcW w:w="543" w:type="dxa"/>
            <w:shd w:val="clear" w:color="auto" w:fill="auto"/>
          </w:tcPr>
          <w:p w14:paraId="5B751A4F" w14:textId="77777777" w:rsidR="0043696B" w:rsidRPr="00EF5F44" w:rsidRDefault="0043696B" w:rsidP="0043696B">
            <w:pPr>
              <w:tabs>
                <w:tab w:val="left" w:pos="7305"/>
              </w:tabs>
            </w:pPr>
          </w:p>
        </w:tc>
        <w:tc>
          <w:tcPr>
            <w:tcW w:w="3891" w:type="dxa"/>
            <w:shd w:val="clear" w:color="auto" w:fill="auto"/>
          </w:tcPr>
          <w:p w14:paraId="367F3B0A" w14:textId="77777777" w:rsidR="0043696B" w:rsidRPr="00EF5F44" w:rsidRDefault="0043696B" w:rsidP="0043696B">
            <w:pPr>
              <w:tabs>
                <w:tab w:val="left" w:pos="7305"/>
              </w:tabs>
            </w:pPr>
          </w:p>
        </w:tc>
        <w:tc>
          <w:tcPr>
            <w:tcW w:w="2214" w:type="dxa"/>
            <w:shd w:val="clear" w:color="auto" w:fill="auto"/>
          </w:tcPr>
          <w:p w14:paraId="4A08CF84" w14:textId="77777777" w:rsidR="0043696B" w:rsidRPr="00EF5F44" w:rsidRDefault="0043696B" w:rsidP="0043696B">
            <w:pPr>
              <w:tabs>
                <w:tab w:val="left" w:pos="7305"/>
              </w:tabs>
            </w:pPr>
          </w:p>
        </w:tc>
        <w:tc>
          <w:tcPr>
            <w:tcW w:w="2214" w:type="dxa"/>
            <w:shd w:val="clear" w:color="auto" w:fill="auto"/>
          </w:tcPr>
          <w:p w14:paraId="4F0DCF79" w14:textId="77777777" w:rsidR="0043696B" w:rsidRPr="00EF5F44" w:rsidRDefault="0043696B" w:rsidP="0043696B">
            <w:pPr>
              <w:tabs>
                <w:tab w:val="left" w:pos="7305"/>
              </w:tabs>
            </w:pPr>
          </w:p>
        </w:tc>
      </w:tr>
    </w:tbl>
    <w:p w14:paraId="77413BAD" w14:textId="77777777" w:rsidR="0043696B" w:rsidRPr="00EF5F44" w:rsidRDefault="0043696B" w:rsidP="0043696B"/>
    <w:p w14:paraId="1C9B4ABE" w14:textId="4C8E821A" w:rsidR="0043696B" w:rsidRPr="00EF5F44" w:rsidRDefault="0043696B" w:rsidP="00AF6FA6">
      <w:pPr>
        <w:numPr>
          <w:ilvl w:val="2"/>
          <w:numId w:val="47"/>
        </w:numPr>
        <w:tabs>
          <w:tab w:val="clear" w:pos="2160"/>
          <w:tab w:val="num" w:pos="426"/>
          <w:tab w:val="left" w:pos="7305"/>
        </w:tabs>
        <w:ind w:left="426" w:hanging="426"/>
      </w:pPr>
      <w:r w:rsidRPr="00EF5F44">
        <w:t>Podwykonawcy</w:t>
      </w:r>
      <w:r w:rsidR="00792D1B" w:rsidRPr="00EF5F44">
        <w:rPr>
          <w:rStyle w:val="Odwoanieprzypisudolnego"/>
          <w:sz w:val="24"/>
        </w:rPr>
        <w:footnoteReference w:id="4"/>
      </w:r>
      <w:r w:rsidRPr="00EF5F44">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19"/>
        <w:gridCol w:w="1981"/>
        <w:gridCol w:w="2209"/>
        <w:gridCol w:w="2210"/>
      </w:tblGrid>
      <w:tr w:rsidR="0043696B" w:rsidRPr="00EF5F44" w14:paraId="3F179BBA" w14:textId="77777777" w:rsidTr="000A3CA4">
        <w:tc>
          <w:tcPr>
            <w:tcW w:w="533" w:type="dxa"/>
            <w:shd w:val="clear" w:color="auto" w:fill="auto"/>
          </w:tcPr>
          <w:p w14:paraId="0C8F2E46" w14:textId="77777777" w:rsidR="0043696B" w:rsidRPr="00EF5F44" w:rsidRDefault="0043696B" w:rsidP="0043696B">
            <w:pPr>
              <w:tabs>
                <w:tab w:val="left" w:pos="7305"/>
              </w:tabs>
            </w:pPr>
            <w:r w:rsidRPr="00EF5F44">
              <w:t>Lp.</w:t>
            </w:r>
          </w:p>
        </w:tc>
        <w:tc>
          <w:tcPr>
            <w:tcW w:w="1920" w:type="dxa"/>
            <w:tcBorders>
              <w:right w:val="single" w:sz="4" w:space="0" w:color="auto"/>
            </w:tcBorders>
            <w:shd w:val="clear" w:color="auto" w:fill="auto"/>
          </w:tcPr>
          <w:p w14:paraId="6BEEDF56" w14:textId="77777777" w:rsidR="0043696B" w:rsidRPr="00EF5F44" w:rsidRDefault="0043696B" w:rsidP="0043696B">
            <w:pPr>
              <w:tabs>
                <w:tab w:val="left" w:pos="7305"/>
              </w:tabs>
            </w:pPr>
            <w:r w:rsidRPr="00EF5F44">
              <w:t>Nazwa/firma</w:t>
            </w:r>
          </w:p>
        </w:tc>
        <w:tc>
          <w:tcPr>
            <w:tcW w:w="1983" w:type="dxa"/>
            <w:tcBorders>
              <w:left w:val="single" w:sz="4" w:space="0" w:color="auto"/>
            </w:tcBorders>
            <w:shd w:val="clear" w:color="auto" w:fill="auto"/>
          </w:tcPr>
          <w:p w14:paraId="45FAD104" w14:textId="77777777" w:rsidR="0043696B" w:rsidRPr="00EF5F44" w:rsidRDefault="0043696B" w:rsidP="0043696B">
            <w:pPr>
              <w:tabs>
                <w:tab w:val="left" w:pos="7305"/>
              </w:tabs>
            </w:pPr>
            <w:r w:rsidRPr="00EF5F44">
              <w:t>Zakres czynności</w:t>
            </w:r>
          </w:p>
        </w:tc>
        <w:tc>
          <w:tcPr>
            <w:tcW w:w="2211" w:type="dxa"/>
            <w:shd w:val="clear" w:color="auto" w:fill="auto"/>
          </w:tcPr>
          <w:p w14:paraId="42315A26" w14:textId="77777777" w:rsidR="0043696B" w:rsidRPr="00EF5F44" w:rsidRDefault="0043696B" w:rsidP="0043696B">
            <w:pPr>
              <w:tabs>
                <w:tab w:val="left" w:pos="7305"/>
              </w:tabs>
            </w:pPr>
            <w:r w:rsidRPr="00EF5F44">
              <w:t>Osoba do kontaktu</w:t>
            </w:r>
          </w:p>
        </w:tc>
        <w:tc>
          <w:tcPr>
            <w:tcW w:w="2212" w:type="dxa"/>
            <w:shd w:val="clear" w:color="auto" w:fill="auto"/>
          </w:tcPr>
          <w:p w14:paraId="7A5C3985" w14:textId="77777777" w:rsidR="0043696B" w:rsidRPr="00EF5F44" w:rsidRDefault="0043696B" w:rsidP="0043696B">
            <w:pPr>
              <w:tabs>
                <w:tab w:val="left" w:pos="7305"/>
              </w:tabs>
            </w:pPr>
            <w:r w:rsidRPr="00EF5F44">
              <w:t>Dane kontaktowe</w:t>
            </w:r>
          </w:p>
        </w:tc>
      </w:tr>
      <w:tr w:rsidR="0043696B" w:rsidRPr="00EF5F44" w14:paraId="420F4314" w14:textId="77777777" w:rsidTr="000A3CA4">
        <w:tc>
          <w:tcPr>
            <w:tcW w:w="533" w:type="dxa"/>
            <w:shd w:val="clear" w:color="auto" w:fill="auto"/>
          </w:tcPr>
          <w:p w14:paraId="07BE0484" w14:textId="77777777" w:rsidR="0043696B" w:rsidRPr="00EF5F44" w:rsidRDefault="0043696B" w:rsidP="0043696B">
            <w:pPr>
              <w:tabs>
                <w:tab w:val="left" w:pos="7305"/>
              </w:tabs>
            </w:pPr>
          </w:p>
        </w:tc>
        <w:tc>
          <w:tcPr>
            <w:tcW w:w="1920" w:type="dxa"/>
            <w:tcBorders>
              <w:right w:val="single" w:sz="4" w:space="0" w:color="auto"/>
            </w:tcBorders>
            <w:shd w:val="clear" w:color="auto" w:fill="auto"/>
          </w:tcPr>
          <w:p w14:paraId="1FBFFC8B" w14:textId="77777777" w:rsidR="0043696B" w:rsidRPr="00EF5F44" w:rsidRDefault="0043696B" w:rsidP="0043696B">
            <w:pPr>
              <w:tabs>
                <w:tab w:val="left" w:pos="7305"/>
              </w:tabs>
            </w:pPr>
          </w:p>
        </w:tc>
        <w:tc>
          <w:tcPr>
            <w:tcW w:w="1983" w:type="dxa"/>
            <w:tcBorders>
              <w:left w:val="single" w:sz="4" w:space="0" w:color="auto"/>
            </w:tcBorders>
            <w:shd w:val="clear" w:color="auto" w:fill="auto"/>
          </w:tcPr>
          <w:p w14:paraId="23482A01" w14:textId="77777777" w:rsidR="0043696B" w:rsidRPr="00EF5F44" w:rsidRDefault="0043696B" w:rsidP="0043696B">
            <w:pPr>
              <w:tabs>
                <w:tab w:val="left" w:pos="7305"/>
              </w:tabs>
            </w:pPr>
          </w:p>
        </w:tc>
        <w:tc>
          <w:tcPr>
            <w:tcW w:w="2211" w:type="dxa"/>
            <w:shd w:val="clear" w:color="auto" w:fill="auto"/>
          </w:tcPr>
          <w:p w14:paraId="2280231C" w14:textId="77777777" w:rsidR="0043696B" w:rsidRPr="00EF5F44" w:rsidRDefault="0043696B" w:rsidP="0043696B">
            <w:pPr>
              <w:tabs>
                <w:tab w:val="left" w:pos="7305"/>
              </w:tabs>
            </w:pPr>
          </w:p>
        </w:tc>
        <w:tc>
          <w:tcPr>
            <w:tcW w:w="2212" w:type="dxa"/>
            <w:shd w:val="clear" w:color="auto" w:fill="auto"/>
          </w:tcPr>
          <w:p w14:paraId="28CFAC3C" w14:textId="77777777" w:rsidR="0043696B" w:rsidRPr="00EF5F44" w:rsidRDefault="0043696B" w:rsidP="0043696B">
            <w:pPr>
              <w:tabs>
                <w:tab w:val="left" w:pos="7305"/>
              </w:tabs>
            </w:pPr>
          </w:p>
        </w:tc>
      </w:tr>
      <w:tr w:rsidR="0043696B" w:rsidRPr="00EF5F44" w14:paraId="2A0BC108" w14:textId="77777777" w:rsidTr="000A3CA4">
        <w:tc>
          <w:tcPr>
            <w:tcW w:w="533" w:type="dxa"/>
            <w:shd w:val="clear" w:color="auto" w:fill="auto"/>
          </w:tcPr>
          <w:p w14:paraId="5E8D2277" w14:textId="77777777" w:rsidR="0043696B" w:rsidRPr="00EF5F44" w:rsidRDefault="0043696B" w:rsidP="0043696B">
            <w:pPr>
              <w:tabs>
                <w:tab w:val="left" w:pos="7305"/>
              </w:tabs>
            </w:pPr>
          </w:p>
        </w:tc>
        <w:tc>
          <w:tcPr>
            <w:tcW w:w="1920" w:type="dxa"/>
            <w:tcBorders>
              <w:right w:val="single" w:sz="4" w:space="0" w:color="auto"/>
            </w:tcBorders>
            <w:shd w:val="clear" w:color="auto" w:fill="auto"/>
          </w:tcPr>
          <w:p w14:paraId="67702504" w14:textId="77777777" w:rsidR="0043696B" w:rsidRPr="00EF5F44" w:rsidRDefault="0043696B" w:rsidP="0043696B">
            <w:pPr>
              <w:tabs>
                <w:tab w:val="left" w:pos="7305"/>
              </w:tabs>
            </w:pPr>
          </w:p>
        </w:tc>
        <w:tc>
          <w:tcPr>
            <w:tcW w:w="1983" w:type="dxa"/>
            <w:tcBorders>
              <w:left w:val="single" w:sz="4" w:space="0" w:color="auto"/>
            </w:tcBorders>
            <w:shd w:val="clear" w:color="auto" w:fill="auto"/>
          </w:tcPr>
          <w:p w14:paraId="5448F8F9" w14:textId="77777777" w:rsidR="0043696B" w:rsidRPr="00EF5F44" w:rsidRDefault="0043696B" w:rsidP="0043696B">
            <w:pPr>
              <w:tabs>
                <w:tab w:val="left" w:pos="7305"/>
              </w:tabs>
            </w:pPr>
          </w:p>
        </w:tc>
        <w:tc>
          <w:tcPr>
            <w:tcW w:w="2211" w:type="dxa"/>
            <w:shd w:val="clear" w:color="auto" w:fill="auto"/>
          </w:tcPr>
          <w:p w14:paraId="0E843F3A" w14:textId="77777777" w:rsidR="0043696B" w:rsidRPr="00EF5F44" w:rsidRDefault="0043696B" w:rsidP="0043696B">
            <w:pPr>
              <w:tabs>
                <w:tab w:val="left" w:pos="7305"/>
              </w:tabs>
            </w:pPr>
          </w:p>
        </w:tc>
        <w:tc>
          <w:tcPr>
            <w:tcW w:w="2212" w:type="dxa"/>
            <w:shd w:val="clear" w:color="auto" w:fill="auto"/>
          </w:tcPr>
          <w:p w14:paraId="027A5496" w14:textId="77777777" w:rsidR="0043696B" w:rsidRPr="00EF5F44" w:rsidRDefault="0043696B" w:rsidP="0043696B">
            <w:pPr>
              <w:tabs>
                <w:tab w:val="left" w:pos="7305"/>
              </w:tabs>
            </w:pPr>
          </w:p>
        </w:tc>
      </w:tr>
      <w:tr w:rsidR="0043696B" w:rsidRPr="00EF5F44" w14:paraId="73960ECA" w14:textId="77777777" w:rsidTr="000A3CA4">
        <w:tc>
          <w:tcPr>
            <w:tcW w:w="533" w:type="dxa"/>
            <w:shd w:val="clear" w:color="auto" w:fill="auto"/>
          </w:tcPr>
          <w:p w14:paraId="1FF90EC7" w14:textId="77777777" w:rsidR="0043696B" w:rsidRPr="00EF5F44" w:rsidRDefault="0043696B" w:rsidP="0043696B">
            <w:pPr>
              <w:tabs>
                <w:tab w:val="left" w:pos="7305"/>
              </w:tabs>
            </w:pPr>
          </w:p>
        </w:tc>
        <w:tc>
          <w:tcPr>
            <w:tcW w:w="1920" w:type="dxa"/>
            <w:tcBorders>
              <w:right w:val="single" w:sz="4" w:space="0" w:color="auto"/>
            </w:tcBorders>
            <w:shd w:val="clear" w:color="auto" w:fill="auto"/>
          </w:tcPr>
          <w:p w14:paraId="30B89B9F" w14:textId="77777777" w:rsidR="0043696B" w:rsidRPr="00EF5F44" w:rsidRDefault="0043696B" w:rsidP="0043696B">
            <w:pPr>
              <w:tabs>
                <w:tab w:val="left" w:pos="7305"/>
              </w:tabs>
            </w:pPr>
          </w:p>
        </w:tc>
        <w:tc>
          <w:tcPr>
            <w:tcW w:w="1983" w:type="dxa"/>
            <w:tcBorders>
              <w:left w:val="single" w:sz="4" w:space="0" w:color="auto"/>
            </w:tcBorders>
            <w:shd w:val="clear" w:color="auto" w:fill="auto"/>
          </w:tcPr>
          <w:p w14:paraId="3536E67F" w14:textId="77777777" w:rsidR="0043696B" w:rsidRPr="00EF5F44" w:rsidRDefault="0043696B" w:rsidP="0043696B">
            <w:pPr>
              <w:tabs>
                <w:tab w:val="left" w:pos="7305"/>
              </w:tabs>
            </w:pPr>
          </w:p>
        </w:tc>
        <w:tc>
          <w:tcPr>
            <w:tcW w:w="2211" w:type="dxa"/>
            <w:shd w:val="clear" w:color="auto" w:fill="auto"/>
          </w:tcPr>
          <w:p w14:paraId="163577C5" w14:textId="77777777" w:rsidR="0043696B" w:rsidRPr="00EF5F44" w:rsidRDefault="0043696B" w:rsidP="0043696B">
            <w:pPr>
              <w:tabs>
                <w:tab w:val="left" w:pos="7305"/>
              </w:tabs>
            </w:pPr>
          </w:p>
        </w:tc>
        <w:tc>
          <w:tcPr>
            <w:tcW w:w="2212" w:type="dxa"/>
            <w:shd w:val="clear" w:color="auto" w:fill="auto"/>
          </w:tcPr>
          <w:p w14:paraId="1C408E0B" w14:textId="77777777" w:rsidR="0043696B" w:rsidRPr="00EF5F44" w:rsidRDefault="0043696B" w:rsidP="0043696B">
            <w:pPr>
              <w:tabs>
                <w:tab w:val="left" w:pos="7305"/>
              </w:tabs>
            </w:pPr>
          </w:p>
        </w:tc>
      </w:tr>
      <w:tr w:rsidR="0043696B" w:rsidRPr="00EF5F44" w14:paraId="15C87BA1" w14:textId="77777777" w:rsidTr="000A3CA4">
        <w:tc>
          <w:tcPr>
            <w:tcW w:w="533" w:type="dxa"/>
            <w:shd w:val="clear" w:color="auto" w:fill="auto"/>
          </w:tcPr>
          <w:p w14:paraId="5EC25092" w14:textId="77777777" w:rsidR="0043696B" w:rsidRPr="00EF5F44" w:rsidRDefault="0043696B" w:rsidP="0043696B">
            <w:pPr>
              <w:tabs>
                <w:tab w:val="left" w:pos="7305"/>
              </w:tabs>
            </w:pPr>
          </w:p>
        </w:tc>
        <w:tc>
          <w:tcPr>
            <w:tcW w:w="1920" w:type="dxa"/>
            <w:tcBorders>
              <w:right w:val="single" w:sz="4" w:space="0" w:color="auto"/>
            </w:tcBorders>
            <w:shd w:val="clear" w:color="auto" w:fill="auto"/>
          </w:tcPr>
          <w:p w14:paraId="5F99CE2C" w14:textId="77777777" w:rsidR="0043696B" w:rsidRPr="00EF5F44" w:rsidRDefault="0043696B" w:rsidP="0043696B">
            <w:pPr>
              <w:tabs>
                <w:tab w:val="left" w:pos="7305"/>
              </w:tabs>
            </w:pPr>
          </w:p>
        </w:tc>
        <w:tc>
          <w:tcPr>
            <w:tcW w:w="1983" w:type="dxa"/>
            <w:tcBorders>
              <w:left w:val="single" w:sz="4" w:space="0" w:color="auto"/>
            </w:tcBorders>
            <w:shd w:val="clear" w:color="auto" w:fill="auto"/>
          </w:tcPr>
          <w:p w14:paraId="2A8765B9" w14:textId="77777777" w:rsidR="0043696B" w:rsidRPr="00EF5F44" w:rsidRDefault="0043696B" w:rsidP="0043696B">
            <w:pPr>
              <w:tabs>
                <w:tab w:val="left" w:pos="7305"/>
              </w:tabs>
            </w:pPr>
          </w:p>
        </w:tc>
        <w:tc>
          <w:tcPr>
            <w:tcW w:w="2211" w:type="dxa"/>
            <w:shd w:val="clear" w:color="auto" w:fill="auto"/>
          </w:tcPr>
          <w:p w14:paraId="275627BA" w14:textId="77777777" w:rsidR="0043696B" w:rsidRPr="00EF5F44" w:rsidRDefault="0043696B" w:rsidP="0043696B">
            <w:pPr>
              <w:tabs>
                <w:tab w:val="left" w:pos="7305"/>
              </w:tabs>
            </w:pPr>
          </w:p>
        </w:tc>
        <w:tc>
          <w:tcPr>
            <w:tcW w:w="2212" w:type="dxa"/>
            <w:shd w:val="clear" w:color="auto" w:fill="auto"/>
          </w:tcPr>
          <w:p w14:paraId="2F3EC2EB" w14:textId="77777777" w:rsidR="0043696B" w:rsidRPr="00EF5F44" w:rsidRDefault="0043696B" w:rsidP="0043696B">
            <w:pPr>
              <w:tabs>
                <w:tab w:val="left" w:pos="7305"/>
              </w:tabs>
            </w:pPr>
          </w:p>
        </w:tc>
      </w:tr>
    </w:tbl>
    <w:p w14:paraId="78C63CF3" w14:textId="77777777" w:rsidR="0043696B" w:rsidRPr="00EF5F44" w:rsidRDefault="0043696B" w:rsidP="0043696B">
      <w:pPr>
        <w:tabs>
          <w:tab w:val="left" w:pos="1635"/>
        </w:tabs>
      </w:pPr>
    </w:p>
    <w:p w14:paraId="681D3AAC" w14:textId="185C63F3" w:rsidR="0043696B" w:rsidRPr="00EF5F44" w:rsidRDefault="0043696B" w:rsidP="00AF6FA6">
      <w:pPr>
        <w:numPr>
          <w:ilvl w:val="2"/>
          <w:numId w:val="47"/>
        </w:numPr>
        <w:tabs>
          <w:tab w:val="clear" w:pos="2160"/>
        </w:tabs>
        <w:ind w:left="426" w:hanging="426"/>
        <w:jc w:val="both"/>
      </w:pPr>
      <w:r w:rsidRPr="00EF5F44">
        <w:t>Pracownicy Podwykonawcy ……………………, zatrudnieni p</w:t>
      </w:r>
      <w:r w:rsidR="003A25C3" w:rsidRPr="00EF5F44">
        <w:t>rzez niego na podstawie umowy o </w:t>
      </w:r>
      <w:r w:rsidRPr="00EF5F44">
        <w:t>pracę:</w:t>
      </w:r>
      <w:r w:rsidRPr="00EF5F44">
        <w:rPr>
          <w:vertAlign w:val="superscript"/>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91"/>
        <w:gridCol w:w="2214"/>
        <w:gridCol w:w="2214"/>
      </w:tblGrid>
      <w:tr w:rsidR="0043696B" w:rsidRPr="00EF5F44" w14:paraId="54033301" w14:textId="77777777" w:rsidTr="000A3CA4">
        <w:tc>
          <w:tcPr>
            <w:tcW w:w="533" w:type="dxa"/>
            <w:shd w:val="clear" w:color="auto" w:fill="auto"/>
          </w:tcPr>
          <w:p w14:paraId="4460D730" w14:textId="77777777" w:rsidR="0043696B" w:rsidRPr="00EF5F44" w:rsidRDefault="0043696B" w:rsidP="0043696B">
            <w:pPr>
              <w:tabs>
                <w:tab w:val="left" w:pos="7305"/>
              </w:tabs>
            </w:pPr>
            <w:r w:rsidRPr="00EF5F44">
              <w:t>Lp.</w:t>
            </w:r>
          </w:p>
        </w:tc>
        <w:tc>
          <w:tcPr>
            <w:tcW w:w="3896" w:type="dxa"/>
            <w:shd w:val="clear" w:color="auto" w:fill="auto"/>
          </w:tcPr>
          <w:p w14:paraId="522C2C32" w14:textId="77777777" w:rsidR="0043696B" w:rsidRPr="00EF5F44" w:rsidRDefault="0043696B" w:rsidP="0043696B">
            <w:pPr>
              <w:tabs>
                <w:tab w:val="left" w:pos="7305"/>
              </w:tabs>
            </w:pPr>
            <w:r w:rsidRPr="00EF5F44">
              <w:t>Imię i Nazwisko</w:t>
            </w:r>
          </w:p>
        </w:tc>
        <w:tc>
          <w:tcPr>
            <w:tcW w:w="2215" w:type="dxa"/>
            <w:shd w:val="clear" w:color="auto" w:fill="auto"/>
          </w:tcPr>
          <w:p w14:paraId="03A85941" w14:textId="77777777" w:rsidR="0043696B" w:rsidRPr="00EF5F44" w:rsidRDefault="0043696B" w:rsidP="0043696B">
            <w:pPr>
              <w:tabs>
                <w:tab w:val="left" w:pos="7305"/>
              </w:tabs>
            </w:pPr>
            <w:r w:rsidRPr="00EF5F44">
              <w:t>Funkcja/zakres czynności</w:t>
            </w:r>
          </w:p>
        </w:tc>
        <w:tc>
          <w:tcPr>
            <w:tcW w:w="2215" w:type="dxa"/>
            <w:shd w:val="clear" w:color="auto" w:fill="auto"/>
          </w:tcPr>
          <w:p w14:paraId="6C74B2FB" w14:textId="77777777" w:rsidR="0043696B" w:rsidRPr="00EF5F44" w:rsidRDefault="0043696B" w:rsidP="0043696B">
            <w:pPr>
              <w:tabs>
                <w:tab w:val="left" w:pos="7305"/>
              </w:tabs>
            </w:pPr>
            <w:r w:rsidRPr="00EF5F44">
              <w:t>Wymiar zatrudnienia</w:t>
            </w:r>
          </w:p>
        </w:tc>
      </w:tr>
      <w:tr w:rsidR="0043696B" w:rsidRPr="00EF5F44" w14:paraId="4F158079" w14:textId="77777777" w:rsidTr="000A3CA4">
        <w:tc>
          <w:tcPr>
            <w:tcW w:w="533" w:type="dxa"/>
            <w:shd w:val="clear" w:color="auto" w:fill="auto"/>
          </w:tcPr>
          <w:p w14:paraId="19C895E4" w14:textId="77777777" w:rsidR="0043696B" w:rsidRPr="00EF5F44" w:rsidRDefault="0043696B" w:rsidP="0043696B">
            <w:pPr>
              <w:tabs>
                <w:tab w:val="left" w:pos="7305"/>
              </w:tabs>
            </w:pPr>
          </w:p>
        </w:tc>
        <w:tc>
          <w:tcPr>
            <w:tcW w:w="3896" w:type="dxa"/>
            <w:shd w:val="clear" w:color="auto" w:fill="auto"/>
          </w:tcPr>
          <w:p w14:paraId="3F2B0E37" w14:textId="77777777" w:rsidR="0043696B" w:rsidRPr="00EF5F44" w:rsidRDefault="0043696B" w:rsidP="0043696B">
            <w:pPr>
              <w:tabs>
                <w:tab w:val="left" w:pos="7305"/>
              </w:tabs>
            </w:pPr>
          </w:p>
        </w:tc>
        <w:tc>
          <w:tcPr>
            <w:tcW w:w="2215" w:type="dxa"/>
            <w:shd w:val="clear" w:color="auto" w:fill="auto"/>
          </w:tcPr>
          <w:p w14:paraId="71CD2B45" w14:textId="77777777" w:rsidR="0043696B" w:rsidRPr="00EF5F44" w:rsidRDefault="0043696B" w:rsidP="0043696B">
            <w:pPr>
              <w:tabs>
                <w:tab w:val="left" w:pos="7305"/>
              </w:tabs>
            </w:pPr>
          </w:p>
        </w:tc>
        <w:tc>
          <w:tcPr>
            <w:tcW w:w="2215" w:type="dxa"/>
            <w:shd w:val="clear" w:color="auto" w:fill="auto"/>
          </w:tcPr>
          <w:p w14:paraId="6701E75B" w14:textId="77777777" w:rsidR="0043696B" w:rsidRPr="00EF5F44" w:rsidRDefault="0043696B" w:rsidP="0043696B">
            <w:pPr>
              <w:tabs>
                <w:tab w:val="left" w:pos="7305"/>
              </w:tabs>
            </w:pPr>
          </w:p>
        </w:tc>
      </w:tr>
      <w:tr w:rsidR="0043696B" w:rsidRPr="00EF5F44" w14:paraId="13D3C640" w14:textId="77777777" w:rsidTr="000A3CA4">
        <w:tc>
          <w:tcPr>
            <w:tcW w:w="533" w:type="dxa"/>
            <w:shd w:val="clear" w:color="auto" w:fill="auto"/>
          </w:tcPr>
          <w:p w14:paraId="06EE89D0" w14:textId="77777777" w:rsidR="0043696B" w:rsidRPr="00EF5F44" w:rsidRDefault="0043696B" w:rsidP="0043696B">
            <w:pPr>
              <w:tabs>
                <w:tab w:val="left" w:pos="7305"/>
              </w:tabs>
            </w:pPr>
          </w:p>
        </w:tc>
        <w:tc>
          <w:tcPr>
            <w:tcW w:w="3896" w:type="dxa"/>
            <w:shd w:val="clear" w:color="auto" w:fill="auto"/>
          </w:tcPr>
          <w:p w14:paraId="08299A9A" w14:textId="77777777" w:rsidR="0043696B" w:rsidRPr="00EF5F44" w:rsidRDefault="0043696B" w:rsidP="0043696B">
            <w:pPr>
              <w:tabs>
                <w:tab w:val="left" w:pos="7305"/>
              </w:tabs>
            </w:pPr>
          </w:p>
        </w:tc>
        <w:tc>
          <w:tcPr>
            <w:tcW w:w="2215" w:type="dxa"/>
            <w:shd w:val="clear" w:color="auto" w:fill="auto"/>
          </w:tcPr>
          <w:p w14:paraId="3F1CB59A" w14:textId="77777777" w:rsidR="0043696B" w:rsidRPr="00EF5F44" w:rsidRDefault="0043696B" w:rsidP="0043696B">
            <w:pPr>
              <w:tabs>
                <w:tab w:val="left" w:pos="7305"/>
              </w:tabs>
            </w:pPr>
          </w:p>
        </w:tc>
        <w:tc>
          <w:tcPr>
            <w:tcW w:w="2215" w:type="dxa"/>
            <w:shd w:val="clear" w:color="auto" w:fill="auto"/>
          </w:tcPr>
          <w:p w14:paraId="4B6F9C80" w14:textId="77777777" w:rsidR="0043696B" w:rsidRPr="00EF5F44" w:rsidRDefault="0043696B" w:rsidP="0043696B">
            <w:pPr>
              <w:tabs>
                <w:tab w:val="left" w:pos="7305"/>
              </w:tabs>
            </w:pPr>
          </w:p>
        </w:tc>
      </w:tr>
      <w:tr w:rsidR="0043696B" w:rsidRPr="00EF5F44" w14:paraId="7264442F" w14:textId="77777777" w:rsidTr="000A3CA4">
        <w:tc>
          <w:tcPr>
            <w:tcW w:w="533" w:type="dxa"/>
            <w:shd w:val="clear" w:color="auto" w:fill="auto"/>
          </w:tcPr>
          <w:p w14:paraId="3E69405E" w14:textId="77777777" w:rsidR="0043696B" w:rsidRPr="00EF5F44" w:rsidRDefault="0043696B" w:rsidP="0043696B">
            <w:pPr>
              <w:tabs>
                <w:tab w:val="left" w:pos="7305"/>
              </w:tabs>
            </w:pPr>
          </w:p>
        </w:tc>
        <w:tc>
          <w:tcPr>
            <w:tcW w:w="3896" w:type="dxa"/>
            <w:shd w:val="clear" w:color="auto" w:fill="auto"/>
          </w:tcPr>
          <w:p w14:paraId="66D73C0D" w14:textId="77777777" w:rsidR="0043696B" w:rsidRPr="00EF5F44" w:rsidRDefault="0043696B" w:rsidP="0043696B">
            <w:pPr>
              <w:tabs>
                <w:tab w:val="left" w:pos="7305"/>
              </w:tabs>
            </w:pPr>
          </w:p>
        </w:tc>
        <w:tc>
          <w:tcPr>
            <w:tcW w:w="2215" w:type="dxa"/>
            <w:shd w:val="clear" w:color="auto" w:fill="auto"/>
          </w:tcPr>
          <w:p w14:paraId="6A2799C2" w14:textId="77777777" w:rsidR="0043696B" w:rsidRPr="00EF5F44" w:rsidRDefault="0043696B" w:rsidP="0043696B">
            <w:pPr>
              <w:tabs>
                <w:tab w:val="left" w:pos="7305"/>
              </w:tabs>
            </w:pPr>
          </w:p>
        </w:tc>
        <w:tc>
          <w:tcPr>
            <w:tcW w:w="2215" w:type="dxa"/>
            <w:shd w:val="clear" w:color="auto" w:fill="auto"/>
          </w:tcPr>
          <w:p w14:paraId="0C429BEB" w14:textId="77777777" w:rsidR="0043696B" w:rsidRPr="00EF5F44" w:rsidRDefault="0043696B" w:rsidP="0043696B">
            <w:pPr>
              <w:tabs>
                <w:tab w:val="left" w:pos="7305"/>
              </w:tabs>
            </w:pPr>
          </w:p>
        </w:tc>
      </w:tr>
      <w:tr w:rsidR="0043696B" w:rsidRPr="00EF5F44" w14:paraId="5044AFBB" w14:textId="77777777" w:rsidTr="000A3CA4">
        <w:tc>
          <w:tcPr>
            <w:tcW w:w="533" w:type="dxa"/>
            <w:shd w:val="clear" w:color="auto" w:fill="auto"/>
          </w:tcPr>
          <w:p w14:paraId="0B98B9A9" w14:textId="77777777" w:rsidR="0043696B" w:rsidRPr="00EF5F44" w:rsidRDefault="0043696B" w:rsidP="0043696B">
            <w:pPr>
              <w:tabs>
                <w:tab w:val="left" w:pos="7305"/>
              </w:tabs>
            </w:pPr>
          </w:p>
        </w:tc>
        <w:tc>
          <w:tcPr>
            <w:tcW w:w="3896" w:type="dxa"/>
            <w:shd w:val="clear" w:color="auto" w:fill="auto"/>
          </w:tcPr>
          <w:p w14:paraId="7D174229" w14:textId="77777777" w:rsidR="0043696B" w:rsidRPr="00EF5F44" w:rsidRDefault="0043696B" w:rsidP="0043696B">
            <w:pPr>
              <w:tabs>
                <w:tab w:val="left" w:pos="7305"/>
              </w:tabs>
            </w:pPr>
          </w:p>
        </w:tc>
        <w:tc>
          <w:tcPr>
            <w:tcW w:w="2215" w:type="dxa"/>
            <w:shd w:val="clear" w:color="auto" w:fill="auto"/>
          </w:tcPr>
          <w:p w14:paraId="005220D3" w14:textId="77777777" w:rsidR="0043696B" w:rsidRPr="00EF5F44" w:rsidRDefault="0043696B" w:rsidP="0043696B">
            <w:pPr>
              <w:tabs>
                <w:tab w:val="left" w:pos="7305"/>
              </w:tabs>
            </w:pPr>
          </w:p>
        </w:tc>
        <w:tc>
          <w:tcPr>
            <w:tcW w:w="2215" w:type="dxa"/>
            <w:shd w:val="clear" w:color="auto" w:fill="auto"/>
          </w:tcPr>
          <w:p w14:paraId="69C1F0ED" w14:textId="77777777" w:rsidR="0043696B" w:rsidRPr="00EF5F44" w:rsidRDefault="0043696B" w:rsidP="0043696B">
            <w:pPr>
              <w:tabs>
                <w:tab w:val="left" w:pos="7305"/>
              </w:tabs>
            </w:pPr>
          </w:p>
        </w:tc>
      </w:tr>
      <w:tr w:rsidR="0043696B" w:rsidRPr="00EF5F44" w14:paraId="72F901D7" w14:textId="77777777" w:rsidTr="000A3CA4">
        <w:tc>
          <w:tcPr>
            <w:tcW w:w="533" w:type="dxa"/>
            <w:shd w:val="clear" w:color="auto" w:fill="auto"/>
          </w:tcPr>
          <w:p w14:paraId="761675EB" w14:textId="77777777" w:rsidR="0043696B" w:rsidRPr="00EF5F44" w:rsidRDefault="0043696B" w:rsidP="0043696B">
            <w:pPr>
              <w:tabs>
                <w:tab w:val="left" w:pos="7305"/>
              </w:tabs>
            </w:pPr>
          </w:p>
        </w:tc>
        <w:tc>
          <w:tcPr>
            <w:tcW w:w="3896" w:type="dxa"/>
            <w:shd w:val="clear" w:color="auto" w:fill="auto"/>
          </w:tcPr>
          <w:p w14:paraId="56B6A22B" w14:textId="77777777" w:rsidR="0043696B" w:rsidRPr="00EF5F44" w:rsidRDefault="0043696B" w:rsidP="0043696B">
            <w:pPr>
              <w:tabs>
                <w:tab w:val="left" w:pos="7305"/>
              </w:tabs>
            </w:pPr>
          </w:p>
        </w:tc>
        <w:tc>
          <w:tcPr>
            <w:tcW w:w="2215" w:type="dxa"/>
            <w:shd w:val="clear" w:color="auto" w:fill="auto"/>
          </w:tcPr>
          <w:p w14:paraId="377837BE" w14:textId="77777777" w:rsidR="0043696B" w:rsidRPr="00EF5F44" w:rsidRDefault="0043696B" w:rsidP="0043696B">
            <w:pPr>
              <w:tabs>
                <w:tab w:val="left" w:pos="7305"/>
              </w:tabs>
            </w:pPr>
          </w:p>
        </w:tc>
        <w:tc>
          <w:tcPr>
            <w:tcW w:w="2215" w:type="dxa"/>
            <w:shd w:val="clear" w:color="auto" w:fill="auto"/>
          </w:tcPr>
          <w:p w14:paraId="19FF51FC" w14:textId="77777777" w:rsidR="0043696B" w:rsidRPr="00EF5F44" w:rsidRDefault="0043696B" w:rsidP="0043696B">
            <w:pPr>
              <w:tabs>
                <w:tab w:val="left" w:pos="7305"/>
              </w:tabs>
            </w:pPr>
          </w:p>
        </w:tc>
      </w:tr>
      <w:tr w:rsidR="0043696B" w:rsidRPr="00EF5F44" w14:paraId="264B7B53" w14:textId="77777777" w:rsidTr="000A3CA4">
        <w:tc>
          <w:tcPr>
            <w:tcW w:w="533" w:type="dxa"/>
            <w:shd w:val="clear" w:color="auto" w:fill="auto"/>
          </w:tcPr>
          <w:p w14:paraId="55C89861" w14:textId="77777777" w:rsidR="0043696B" w:rsidRPr="00EF5F44" w:rsidRDefault="0043696B" w:rsidP="0043696B">
            <w:pPr>
              <w:tabs>
                <w:tab w:val="left" w:pos="7305"/>
              </w:tabs>
            </w:pPr>
          </w:p>
        </w:tc>
        <w:tc>
          <w:tcPr>
            <w:tcW w:w="3896" w:type="dxa"/>
            <w:shd w:val="clear" w:color="auto" w:fill="auto"/>
          </w:tcPr>
          <w:p w14:paraId="0B8AA412" w14:textId="77777777" w:rsidR="0043696B" w:rsidRPr="00EF5F44" w:rsidRDefault="0043696B" w:rsidP="0043696B">
            <w:pPr>
              <w:tabs>
                <w:tab w:val="left" w:pos="7305"/>
              </w:tabs>
            </w:pPr>
          </w:p>
        </w:tc>
        <w:tc>
          <w:tcPr>
            <w:tcW w:w="2215" w:type="dxa"/>
            <w:shd w:val="clear" w:color="auto" w:fill="auto"/>
          </w:tcPr>
          <w:p w14:paraId="60C5106B" w14:textId="77777777" w:rsidR="0043696B" w:rsidRPr="00EF5F44" w:rsidRDefault="0043696B" w:rsidP="0043696B">
            <w:pPr>
              <w:tabs>
                <w:tab w:val="left" w:pos="7305"/>
              </w:tabs>
            </w:pPr>
          </w:p>
        </w:tc>
        <w:tc>
          <w:tcPr>
            <w:tcW w:w="2215" w:type="dxa"/>
            <w:shd w:val="clear" w:color="auto" w:fill="auto"/>
          </w:tcPr>
          <w:p w14:paraId="0313B676" w14:textId="77777777" w:rsidR="0043696B" w:rsidRPr="00EF5F44" w:rsidRDefault="0043696B" w:rsidP="0043696B">
            <w:pPr>
              <w:tabs>
                <w:tab w:val="left" w:pos="7305"/>
              </w:tabs>
            </w:pPr>
          </w:p>
        </w:tc>
      </w:tr>
    </w:tbl>
    <w:p w14:paraId="38C6EA4F" w14:textId="77777777" w:rsidR="0043696B" w:rsidRPr="00EF5F44" w:rsidRDefault="0043696B" w:rsidP="0043696B">
      <w:pPr>
        <w:tabs>
          <w:tab w:val="left" w:pos="1635"/>
        </w:tabs>
      </w:pPr>
    </w:p>
    <w:p w14:paraId="4217AA4C" w14:textId="1F99F8EE" w:rsidR="0043696B" w:rsidRPr="00EF5F44" w:rsidRDefault="0043696B" w:rsidP="0043696B">
      <w:pPr>
        <w:tabs>
          <w:tab w:val="left" w:pos="7305"/>
        </w:tabs>
        <w:ind w:left="426"/>
        <w:jc w:val="both"/>
      </w:pPr>
      <w:r w:rsidRPr="00EF5F44">
        <w:t>Oświadczam, że wskazane powyżej osoby są zatrudnione przez Podwykonawcę na podstawie umowy o pracę w rozumieniu przepisów ustawy z dnia 26 czerwca 1974 r. – Kodeks pracy (Dz. U. z 201</w:t>
      </w:r>
      <w:r w:rsidR="008B4919" w:rsidRPr="00EF5F44">
        <w:t>8</w:t>
      </w:r>
      <w:r w:rsidRPr="00EF5F44">
        <w:t xml:space="preserve"> r. poz. </w:t>
      </w:r>
      <w:r w:rsidR="008B4919" w:rsidRPr="00EF5F44">
        <w:t>108</w:t>
      </w:r>
      <w:r w:rsidRPr="00EF5F44">
        <w:t>, z późn. zm.).</w:t>
      </w:r>
    </w:p>
    <w:p w14:paraId="20ECF808" w14:textId="77777777" w:rsidR="0043696B" w:rsidRPr="00EF5F44" w:rsidRDefault="0043696B" w:rsidP="0043696B">
      <w:pPr>
        <w:tabs>
          <w:tab w:val="left" w:pos="1635"/>
        </w:tabs>
      </w:pPr>
    </w:p>
    <w:p w14:paraId="3DF41D41" w14:textId="173B3648" w:rsidR="0043696B" w:rsidRDefault="004066C5" w:rsidP="00AF6FA6">
      <w:pPr>
        <w:numPr>
          <w:ilvl w:val="2"/>
          <w:numId w:val="47"/>
        </w:numPr>
        <w:tabs>
          <w:tab w:val="clear" w:pos="2160"/>
          <w:tab w:val="num" w:pos="426"/>
          <w:tab w:val="left" w:pos="7305"/>
        </w:tabs>
        <w:ind w:left="426" w:hanging="426"/>
        <w:jc w:val="both"/>
      </w:pPr>
      <w:r w:rsidRPr="00EF5F44">
        <w:t xml:space="preserve">Osoby, którymi </w:t>
      </w:r>
      <w:r w:rsidR="0043696B" w:rsidRPr="00EF5F44">
        <w:t>Podwykonawca …………………… dysponuje na podstawie umów cywilno-prawnych:</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91"/>
        <w:gridCol w:w="2214"/>
        <w:gridCol w:w="2214"/>
      </w:tblGrid>
      <w:tr w:rsidR="0043696B" w:rsidRPr="00EF5F44" w14:paraId="343E1B30" w14:textId="77777777" w:rsidTr="00E377F1">
        <w:tc>
          <w:tcPr>
            <w:tcW w:w="543" w:type="dxa"/>
            <w:shd w:val="clear" w:color="auto" w:fill="auto"/>
          </w:tcPr>
          <w:p w14:paraId="591311FD" w14:textId="77777777" w:rsidR="0043696B" w:rsidRPr="00EF5F44" w:rsidRDefault="0043696B" w:rsidP="0043696B">
            <w:pPr>
              <w:tabs>
                <w:tab w:val="left" w:pos="7305"/>
              </w:tabs>
            </w:pPr>
            <w:r w:rsidRPr="00EF5F44">
              <w:t>Lp.</w:t>
            </w:r>
          </w:p>
        </w:tc>
        <w:tc>
          <w:tcPr>
            <w:tcW w:w="3891" w:type="dxa"/>
            <w:shd w:val="clear" w:color="auto" w:fill="auto"/>
          </w:tcPr>
          <w:p w14:paraId="4BA60CC6" w14:textId="77777777" w:rsidR="0043696B" w:rsidRPr="00EF5F44" w:rsidRDefault="0043696B" w:rsidP="0043696B">
            <w:pPr>
              <w:tabs>
                <w:tab w:val="left" w:pos="7305"/>
              </w:tabs>
            </w:pPr>
            <w:r w:rsidRPr="00EF5F44">
              <w:t>Imię i Nazwisko</w:t>
            </w:r>
          </w:p>
        </w:tc>
        <w:tc>
          <w:tcPr>
            <w:tcW w:w="2214" w:type="dxa"/>
            <w:shd w:val="clear" w:color="auto" w:fill="auto"/>
          </w:tcPr>
          <w:p w14:paraId="3C44D70E" w14:textId="77777777" w:rsidR="0043696B" w:rsidRPr="00EF5F44" w:rsidRDefault="0043696B" w:rsidP="0043696B">
            <w:pPr>
              <w:tabs>
                <w:tab w:val="left" w:pos="7305"/>
              </w:tabs>
            </w:pPr>
            <w:r w:rsidRPr="00EF5F44">
              <w:t>Funkcja/zakres czynności</w:t>
            </w:r>
          </w:p>
        </w:tc>
        <w:tc>
          <w:tcPr>
            <w:tcW w:w="2214" w:type="dxa"/>
            <w:shd w:val="clear" w:color="auto" w:fill="auto"/>
          </w:tcPr>
          <w:p w14:paraId="37FB06BC" w14:textId="77777777" w:rsidR="0043696B" w:rsidRPr="00EF5F44" w:rsidRDefault="0043696B" w:rsidP="0043696B">
            <w:pPr>
              <w:tabs>
                <w:tab w:val="left" w:pos="7305"/>
              </w:tabs>
            </w:pPr>
            <w:r w:rsidRPr="00EF5F44">
              <w:t>Podstawa dysponowania</w:t>
            </w:r>
          </w:p>
        </w:tc>
      </w:tr>
      <w:tr w:rsidR="0043696B" w:rsidRPr="00EF5F44" w14:paraId="0F00E591" w14:textId="77777777" w:rsidTr="00E377F1">
        <w:tc>
          <w:tcPr>
            <w:tcW w:w="543" w:type="dxa"/>
            <w:shd w:val="clear" w:color="auto" w:fill="auto"/>
          </w:tcPr>
          <w:p w14:paraId="4DA5BF74" w14:textId="77777777" w:rsidR="0043696B" w:rsidRPr="00EF5F44" w:rsidRDefault="0043696B" w:rsidP="0043696B">
            <w:pPr>
              <w:tabs>
                <w:tab w:val="left" w:pos="7305"/>
              </w:tabs>
            </w:pPr>
          </w:p>
        </w:tc>
        <w:tc>
          <w:tcPr>
            <w:tcW w:w="3891" w:type="dxa"/>
            <w:shd w:val="clear" w:color="auto" w:fill="auto"/>
          </w:tcPr>
          <w:p w14:paraId="6AAE95C3" w14:textId="77777777" w:rsidR="0043696B" w:rsidRPr="00EF5F44" w:rsidRDefault="0043696B" w:rsidP="0043696B">
            <w:pPr>
              <w:tabs>
                <w:tab w:val="left" w:pos="7305"/>
              </w:tabs>
            </w:pPr>
          </w:p>
        </w:tc>
        <w:tc>
          <w:tcPr>
            <w:tcW w:w="2214" w:type="dxa"/>
            <w:shd w:val="clear" w:color="auto" w:fill="auto"/>
          </w:tcPr>
          <w:p w14:paraId="46B444C3" w14:textId="77777777" w:rsidR="0043696B" w:rsidRPr="00EF5F44" w:rsidRDefault="0043696B" w:rsidP="0043696B">
            <w:pPr>
              <w:tabs>
                <w:tab w:val="left" w:pos="7305"/>
              </w:tabs>
            </w:pPr>
          </w:p>
        </w:tc>
        <w:tc>
          <w:tcPr>
            <w:tcW w:w="2214" w:type="dxa"/>
            <w:shd w:val="clear" w:color="auto" w:fill="auto"/>
          </w:tcPr>
          <w:p w14:paraId="0CBECE66" w14:textId="77777777" w:rsidR="0043696B" w:rsidRPr="00EF5F44" w:rsidRDefault="0043696B" w:rsidP="0043696B">
            <w:pPr>
              <w:tabs>
                <w:tab w:val="left" w:pos="7305"/>
              </w:tabs>
            </w:pPr>
          </w:p>
        </w:tc>
      </w:tr>
      <w:tr w:rsidR="0043696B" w:rsidRPr="00EF5F44" w14:paraId="51A11F39" w14:textId="77777777" w:rsidTr="00E377F1">
        <w:tc>
          <w:tcPr>
            <w:tcW w:w="543" w:type="dxa"/>
            <w:shd w:val="clear" w:color="auto" w:fill="auto"/>
          </w:tcPr>
          <w:p w14:paraId="30739C3B" w14:textId="77777777" w:rsidR="0043696B" w:rsidRPr="00EF5F44" w:rsidRDefault="0043696B" w:rsidP="0043696B">
            <w:pPr>
              <w:tabs>
                <w:tab w:val="left" w:pos="7305"/>
              </w:tabs>
            </w:pPr>
          </w:p>
        </w:tc>
        <w:tc>
          <w:tcPr>
            <w:tcW w:w="3891" w:type="dxa"/>
            <w:shd w:val="clear" w:color="auto" w:fill="auto"/>
          </w:tcPr>
          <w:p w14:paraId="5E3D51E2" w14:textId="77777777" w:rsidR="0043696B" w:rsidRPr="00EF5F44" w:rsidRDefault="0043696B" w:rsidP="0043696B">
            <w:pPr>
              <w:tabs>
                <w:tab w:val="left" w:pos="7305"/>
              </w:tabs>
            </w:pPr>
          </w:p>
        </w:tc>
        <w:tc>
          <w:tcPr>
            <w:tcW w:w="2214" w:type="dxa"/>
            <w:shd w:val="clear" w:color="auto" w:fill="auto"/>
          </w:tcPr>
          <w:p w14:paraId="717B2BC2" w14:textId="77777777" w:rsidR="0043696B" w:rsidRPr="00EF5F44" w:rsidRDefault="0043696B" w:rsidP="0043696B">
            <w:pPr>
              <w:tabs>
                <w:tab w:val="left" w:pos="7305"/>
              </w:tabs>
            </w:pPr>
          </w:p>
        </w:tc>
        <w:tc>
          <w:tcPr>
            <w:tcW w:w="2214" w:type="dxa"/>
            <w:shd w:val="clear" w:color="auto" w:fill="auto"/>
          </w:tcPr>
          <w:p w14:paraId="1D4A9775" w14:textId="77777777" w:rsidR="0043696B" w:rsidRPr="00EF5F44" w:rsidRDefault="0043696B" w:rsidP="0043696B">
            <w:pPr>
              <w:tabs>
                <w:tab w:val="left" w:pos="7305"/>
              </w:tabs>
            </w:pPr>
          </w:p>
        </w:tc>
      </w:tr>
      <w:tr w:rsidR="0043696B" w:rsidRPr="00EF5F44" w14:paraId="31E94F16" w14:textId="77777777" w:rsidTr="00E377F1">
        <w:tc>
          <w:tcPr>
            <w:tcW w:w="543" w:type="dxa"/>
            <w:shd w:val="clear" w:color="auto" w:fill="auto"/>
          </w:tcPr>
          <w:p w14:paraId="2D379EA2" w14:textId="77777777" w:rsidR="0043696B" w:rsidRPr="00EF5F44" w:rsidRDefault="0043696B" w:rsidP="0043696B">
            <w:pPr>
              <w:tabs>
                <w:tab w:val="left" w:pos="7305"/>
              </w:tabs>
            </w:pPr>
          </w:p>
        </w:tc>
        <w:tc>
          <w:tcPr>
            <w:tcW w:w="3891" w:type="dxa"/>
            <w:shd w:val="clear" w:color="auto" w:fill="auto"/>
          </w:tcPr>
          <w:p w14:paraId="49CD66EC" w14:textId="77777777" w:rsidR="0043696B" w:rsidRPr="00EF5F44" w:rsidRDefault="0043696B" w:rsidP="0043696B">
            <w:pPr>
              <w:tabs>
                <w:tab w:val="left" w:pos="7305"/>
              </w:tabs>
            </w:pPr>
          </w:p>
        </w:tc>
        <w:tc>
          <w:tcPr>
            <w:tcW w:w="2214" w:type="dxa"/>
            <w:shd w:val="clear" w:color="auto" w:fill="auto"/>
          </w:tcPr>
          <w:p w14:paraId="67F23CCE" w14:textId="77777777" w:rsidR="0043696B" w:rsidRPr="00EF5F44" w:rsidRDefault="0043696B" w:rsidP="0043696B">
            <w:pPr>
              <w:tabs>
                <w:tab w:val="left" w:pos="7305"/>
              </w:tabs>
            </w:pPr>
          </w:p>
        </w:tc>
        <w:tc>
          <w:tcPr>
            <w:tcW w:w="2214" w:type="dxa"/>
            <w:shd w:val="clear" w:color="auto" w:fill="auto"/>
          </w:tcPr>
          <w:p w14:paraId="53139934" w14:textId="77777777" w:rsidR="0043696B" w:rsidRPr="00EF5F44" w:rsidRDefault="0043696B" w:rsidP="0043696B">
            <w:pPr>
              <w:tabs>
                <w:tab w:val="left" w:pos="7305"/>
              </w:tabs>
            </w:pPr>
          </w:p>
        </w:tc>
      </w:tr>
      <w:tr w:rsidR="0043696B" w:rsidRPr="00EF5F44" w14:paraId="2A9E3777" w14:textId="77777777" w:rsidTr="00E377F1">
        <w:tc>
          <w:tcPr>
            <w:tcW w:w="543" w:type="dxa"/>
            <w:shd w:val="clear" w:color="auto" w:fill="auto"/>
          </w:tcPr>
          <w:p w14:paraId="5E8BC7BF" w14:textId="77777777" w:rsidR="0043696B" w:rsidRPr="00EF5F44" w:rsidRDefault="0043696B" w:rsidP="0043696B">
            <w:pPr>
              <w:tabs>
                <w:tab w:val="left" w:pos="7305"/>
              </w:tabs>
            </w:pPr>
          </w:p>
        </w:tc>
        <w:tc>
          <w:tcPr>
            <w:tcW w:w="3891" w:type="dxa"/>
            <w:shd w:val="clear" w:color="auto" w:fill="auto"/>
          </w:tcPr>
          <w:p w14:paraId="337AD28A" w14:textId="77777777" w:rsidR="0043696B" w:rsidRPr="00EF5F44" w:rsidRDefault="0043696B" w:rsidP="0043696B">
            <w:pPr>
              <w:tabs>
                <w:tab w:val="left" w:pos="7305"/>
              </w:tabs>
            </w:pPr>
          </w:p>
        </w:tc>
        <w:tc>
          <w:tcPr>
            <w:tcW w:w="2214" w:type="dxa"/>
            <w:shd w:val="clear" w:color="auto" w:fill="auto"/>
          </w:tcPr>
          <w:p w14:paraId="09EBBE0B" w14:textId="77777777" w:rsidR="0043696B" w:rsidRPr="00EF5F44" w:rsidRDefault="0043696B" w:rsidP="0043696B">
            <w:pPr>
              <w:tabs>
                <w:tab w:val="left" w:pos="7305"/>
              </w:tabs>
            </w:pPr>
          </w:p>
        </w:tc>
        <w:tc>
          <w:tcPr>
            <w:tcW w:w="2214" w:type="dxa"/>
            <w:shd w:val="clear" w:color="auto" w:fill="auto"/>
          </w:tcPr>
          <w:p w14:paraId="33E67188" w14:textId="77777777" w:rsidR="0043696B" w:rsidRPr="00EF5F44" w:rsidRDefault="0043696B" w:rsidP="0043696B">
            <w:pPr>
              <w:tabs>
                <w:tab w:val="left" w:pos="7305"/>
              </w:tabs>
            </w:pPr>
          </w:p>
        </w:tc>
      </w:tr>
      <w:tr w:rsidR="0043696B" w:rsidRPr="00EF5F44" w14:paraId="4F4A905C" w14:textId="77777777" w:rsidTr="00E377F1">
        <w:tc>
          <w:tcPr>
            <w:tcW w:w="543" w:type="dxa"/>
            <w:shd w:val="clear" w:color="auto" w:fill="auto"/>
          </w:tcPr>
          <w:p w14:paraId="12C28788" w14:textId="77777777" w:rsidR="0043696B" w:rsidRPr="00EF5F44" w:rsidRDefault="0043696B" w:rsidP="0043696B">
            <w:pPr>
              <w:tabs>
                <w:tab w:val="left" w:pos="7305"/>
              </w:tabs>
            </w:pPr>
          </w:p>
        </w:tc>
        <w:tc>
          <w:tcPr>
            <w:tcW w:w="3891" w:type="dxa"/>
            <w:shd w:val="clear" w:color="auto" w:fill="auto"/>
          </w:tcPr>
          <w:p w14:paraId="4BD621D4" w14:textId="77777777" w:rsidR="0043696B" w:rsidRPr="00EF5F44" w:rsidRDefault="0043696B" w:rsidP="0043696B">
            <w:pPr>
              <w:tabs>
                <w:tab w:val="left" w:pos="7305"/>
              </w:tabs>
            </w:pPr>
          </w:p>
        </w:tc>
        <w:tc>
          <w:tcPr>
            <w:tcW w:w="2214" w:type="dxa"/>
            <w:shd w:val="clear" w:color="auto" w:fill="auto"/>
          </w:tcPr>
          <w:p w14:paraId="70DCAF69" w14:textId="77777777" w:rsidR="0043696B" w:rsidRPr="00EF5F44" w:rsidRDefault="0043696B" w:rsidP="0043696B">
            <w:pPr>
              <w:tabs>
                <w:tab w:val="left" w:pos="7305"/>
              </w:tabs>
            </w:pPr>
          </w:p>
        </w:tc>
        <w:tc>
          <w:tcPr>
            <w:tcW w:w="2214" w:type="dxa"/>
            <w:shd w:val="clear" w:color="auto" w:fill="auto"/>
          </w:tcPr>
          <w:p w14:paraId="5D42307A" w14:textId="77777777" w:rsidR="0043696B" w:rsidRPr="00EF5F44" w:rsidRDefault="0043696B" w:rsidP="0043696B">
            <w:pPr>
              <w:tabs>
                <w:tab w:val="left" w:pos="7305"/>
              </w:tabs>
            </w:pPr>
          </w:p>
        </w:tc>
      </w:tr>
      <w:tr w:rsidR="0043696B" w:rsidRPr="00EF5F44" w14:paraId="6E498518" w14:textId="77777777" w:rsidTr="00E377F1">
        <w:tc>
          <w:tcPr>
            <w:tcW w:w="543" w:type="dxa"/>
            <w:shd w:val="clear" w:color="auto" w:fill="auto"/>
          </w:tcPr>
          <w:p w14:paraId="7A9103AB" w14:textId="77777777" w:rsidR="0043696B" w:rsidRPr="00EF5F44" w:rsidRDefault="0043696B" w:rsidP="0043696B">
            <w:pPr>
              <w:tabs>
                <w:tab w:val="left" w:pos="7305"/>
              </w:tabs>
            </w:pPr>
          </w:p>
        </w:tc>
        <w:tc>
          <w:tcPr>
            <w:tcW w:w="3891" w:type="dxa"/>
            <w:shd w:val="clear" w:color="auto" w:fill="auto"/>
          </w:tcPr>
          <w:p w14:paraId="2846A6B1" w14:textId="77777777" w:rsidR="0043696B" w:rsidRPr="00EF5F44" w:rsidRDefault="0043696B" w:rsidP="0043696B">
            <w:pPr>
              <w:tabs>
                <w:tab w:val="left" w:pos="7305"/>
              </w:tabs>
            </w:pPr>
          </w:p>
        </w:tc>
        <w:tc>
          <w:tcPr>
            <w:tcW w:w="2214" w:type="dxa"/>
            <w:shd w:val="clear" w:color="auto" w:fill="auto"/>
          </w:tcPr>
          <w:p w14:paraId="3975999C" w14:textId="77777777" w:rsidR="0043696B" w:rsidRPr="00EF5F44" w:rsidRDefault="0043696B" w:rsidP="0043696B">
            <w:pPr>
              <w:tabs>
                <w:tab w:val="left" w:pos="7305"/>
              </w:tabs>
            </w:pPr>
          </w:p>
        </w:tc>
        <w:tc>
          <w:tcPr>
            <w:tcW w:w="2214" w:type="dxa"/>
            <w:shd w:val="clear" w:color="auto" w:fill="auto"/>
          </w:tcPr>
          <w:p w14:paraId="6F92D02F" w14:textId="77777777" w:rsidR="0043696B" w:rsidRPr="00EF5F44" w:rsidRDefault="0043696B" w:rsidP="0043696B">
            <w:pPr>
              <w:tabs>
                <w:tab w:val="left" w:pos="7305"/>
              </w:tabs>
            </w:pPr>
          </w:p>
        </w:tc>
      </w:tr>
    </w:tbl>
    <w:p w14:paraId="50182A98" w14:textId="77777777" w:rsidR="00E377F1" w:rsidRPr="00EF5F44" w:rsidRDefault="00E377F1" w:rsidP="0043696B">
      <w:pPr>
        <w:tabs>
          <w:tab w:val="left" w:pos="1635"/>
        </w:tabs>
      </w:pPr>
    </w:p>
    <w:p w14:paraId="00D452EF" w14:textId="77777777" w:rsidR="0043696B" w:rsidRPr="00EF5F44" w:rsidRDefault="0043696B" w:rsidP="0043696B">
      <w:pPr>
        <w:tabs>
          <w:tab w:val="left" w:pos="1635"/>
        </w:tabs>
      </w:pPr>
    </w:p>
    <w:tbl>
      <w:tblPr>
        <w:tblW w:w="0" w:type="auto"/>
        <w:tblInd w:w="426" w:type="dxa"/>
        <w:tblBorders>
          <w:bottom w:val="single" w:sz="4" w:space="0" w:color="auto"/>
        </w:tblBorders>
        <w:tblLook w:val="04A0" w:firstRow="1" w:lastRow="0" w:firstColumn="1" w:lastColumn="0" w:noHBand="0" w:noVBand="1"/>
      </w:tblPr>
      <w:tblGrid>
        <w:gridCol w:w="3651"/>
        <w:gridCol w:w="1276"/>
        <w:gridCol w:w="3932"/>
      </w:tblGrid>
      <w:tr w:rsidR="0043696B" w:rsidRPr="00EF5F44" w14:paraId="7FD65AB0" w14:textId="77777777" w:rsidTr="000A3CA4">
        <w:tc>
          <w:tcPr>
            <w:tcW w:w="3651" w:type="dxa"/>
            <w:tcBorders>
              <w:top w:val="nil"/>
              <w:left w:val="nil"/>
              <w:bottom w:val="nil"/>
              <w:right w:val="nil"/>
            </w:tcBorders>
            <w:shd w:val="clear" w:color="auto" w:fill="auto"/>
          </w:tcPr>
          <w:p w14:paraId="6C7E49BA" w14:textId="77777777" w:rsidR="0043696B" w:rsidRPr="00EF5F44" w:rsidRDefault="0043696B" w:rsidP="0043696B">
            <w:pPr>
              <w:jc w:val="center"/>
            </w:pPr>
          </w:p>
        </w:tc>
        <w:tc>
          <w:tcPr>
            <w:tcW w:w="1276" w:type="dxa"/>
            <w:tcBorders>
              <w:top w:val="nil"/>
              <w:left w:val="nil"/>
              <w:bottom w:val="nil"/>
              <w:right w:val="nil"/>
            </w:tcBorders>
            <w:shd w:val="clear" w:color="auto" w:fill="auto"/>
          </w:tcPr>
          <w:p w14:paraId="43DF5989" w14:textId="77777777" w:rsidR="0043696B" w:rsidRPr="00EF5F44" w:rsidRDefault="0043696B" w:rsidP="0043696B">
            <w:pPr>
              <w:jc w:val="center"/>
              <w:rPr>
                <w:b/>
              </w:rPr>
            </w:pPr>
          </w:p>
        </w:tc>
        <w:tc>
          <w:tcPr>
            <w:tcW w:w="3932" w:type="dxa"/>
            <w:tcBorders>
              <w:top w:val="nil"/>
              <w:left w:val="nil"/>
              <w:bottom w:val="nil"/>
              <w:right w:val="nil"/>
            </w:tcBorders>
            <w:shd w:val="clear" w:color="auto" w:fill="auto"/>
          </w:tcPr>
          <w:p w14:paraId="6A7AB09D" w14:textId="2357EB06" w:rsidR="0043696B" w:rsidRPr="00EF5F44" w:rsidRDefault="004066C5" w:rsidP="0043696B">
            <w:pPr>
              <w:jc w:val="center"/>
            </w:pPr>
            <w:r w:rsidRPr="00EF5F44">
              <w:t xml:space="preserve">Data i podpis </w:t>
            </w:r>
            <w:r w:rsidRPr="00EF5F44">
              <w:rPr>
                <w:bCs/>
              </w:rPr>
              <w:t>Wykonawcy</w:t>
            </w:r>
            <w:r w:rsidRPr="00EF5F44">
              <w:rPr>
                <w:bCs/>
                <w:vertAlign w:val="superscript"/>
              </w:rPr>
              <w:footnoteReference w:id="6"/>
            </w:r>
            <w:r w:rsidR="0043696B" w:rsidRPr="00EF5F44">
              <w:rPr>
                <w:bCs/>
              </w:rPr>
              <w:t>:</w:t>
            </w:r>
          </w:p>
        </w:tc>
      </w:tr>
      <w:tr w:rsidR="0043696B" w:rsidRPr="00EF5F44" w14:paraId="7AE5AF9D" w14:textId="77777777" w:rsidTr="00136BB2">
        <w:trPr>
          <w:trHeight w:val="857"/>
        </w:trPr>
        <w:tc>
          <w:tcPr>
            <w:tcW w:w="3651" w:type="dxa"/>
            <w:tcBorders>
              <w:top w:val="nil"/>
              <w:left w:val="nil"/>
              <w:bottom w:val="nil"/>
              <w:right w:val="nil"/>
            </w:tcBorders>
            <w:shd w:val="clear" w:color="auto" w:fill="auto"/>
            <w:vAlign w:val="bottom"/>
          </w:tcPr>
          <w:p w14:paraId="5D62021B" w14:textId="77777777" w:rsidR="0043696B" w:rsidRPr="00EF5F44" w:rsidRDefault="0043696B" w:rsidP="0043696B"/>
          <w:p w14:paraId="13F79C81" w14:textId="77777777" w:rsidR="0043696B" w:rsidRPr="00EF5F44" w:rsidRDefault="0043696B" w:rsidP="0043696B"/>
          <w:p w14:paraId="1D3BBA69" w14:textId="77777777" w:rsidR="0043696B" w:rsidRPr="00EF5F44" w:rsidRDefault="0043696B" w:rsidP="0043696B"/>
          <w:p w14:paraId="176B14CE" w14:textId="77777777" w:rsidR="0043696B" w:rsidRPr="00EF5F44" w:rsidRDefault="0043696B" w:rsidP="0043696B">
            <w:pPr>
              <w:jc w:val="center"/>
              <w:rPr>
                <w:i/>
              </w:rPr>
            </w:pPr>
          </w:p>
        </w:tc>
        <w:tc>
          <w:tcPr>
            <w:tcW w:w="1276" w:type="dxa"/>
            <w:tcBorders>
              <w:top w:val="nil"/>
              <w:left w:val="nil"/>
              <w:right w:val="nil"/>
            </w:tcBorders>
            <w:shd w:val="clear" w:color="auto" w:fill="auto"/>
          </w:tcPr>
          <w:p w14:paraId="0209E155" w14:textId="77777777" w:rsidR="0043696B" w:rsidRPr="00EF5F44" w:rsidRDefault="0043696B" w:rsidP="0043696B">
            <w:pPr>
              <w:jc w:val="center"/>
            </w:pPr>
          </w:p>
        </w:tc>
        <w:tc>
          <w:tcPr>
            <w:tcW w:w="3932" w:type="dxa"/>
            <w:tcBorders>
              <w:top w:val="nil"/>
              <w:left w:val="nil"/>
              <w:bottom w:val="single" w:sz="4" w:space="0" w:color="auto"/>
              <w:right w:val="nil"/>
            </w:tcBorders>
            <w:shd w:val="clear" w:color="auto" w:fill="auto"/>
            <w:vAlign w:val="bottom"/>
          </w:tcPr>
          <w:p w14:paraId="501619B9" w14:textId="77777777" w:rsidR="0043696B" w:rsidRPr="00EF5F44" w:rsidRDefault="0043696B" w:rsidP="0043696B">
            <w:pPr>
              <w:jc w:val="center"/>
              <w:rPr>
                <w:i/>
              </w:rPr>
            </w:pPr>
          </w:p>
        </w:tc>
      </w:tr>
      <w:tr w:rsidR="0043696B" w:rsidRPr="00EF5F44" w14:paraId="4569447D" w14:textId="77777777" w:rsidTr="000A3CA4">
        <w:trPr>
          <w:gridBefore w:val="1"/>
          <w:wBefore w:w="3651" w:type="dxa"/>
          <w:trHeight w:val="101"/>
        </w:trPr>
        <w:tc>
          <w:tcPr>
            <w:tcW w:w="1276" w:type="dxa"/>
            <w:tcBorders>
              <w:left w:val="nil"/>
              <w:bottom w:val="nil"/>
              <w:right w:val="nil"/>
            </w:tcBorders>
            <w:shd w:val="clear" w:color="auto" w:fill="auto"/>
          </w:tcPr>
          <w:p w14:paraId="588F0FF9" w14:textId="77777777" w:rsidR="0043696B" w:rsidRPr="00EF5F44" w:rsidRDefault="0043696B" w:rsidP="0043696B">
            <w:pPr>
              <w:jc w:val="center"/>
            </w:pPr>
          </w:p>
        </w:tc>
        <w:tc>
          <w:tcPr>
            <w:tcW w:w="3932" w:type="dxa"/>
            <w:tcBorders>
              <w:top w:val="single" w:sz="4" w:space="0" w:color="auto"/>
              <w:left w:val="nil"/>
              <w:bottom w:val="nil"/>
              <w:right w:val="nil"/>
            </w:tcBorders>
            <w:shd w:val="clear" w:color="auto" w:fill="auto"/>
            <w:vAlign w:val="bottom"/>
          </w:tcPr>
          <w:p w14:paraId="036499B4" w14:textId="77777777" w:rsidR="0043696B" w:rsidRPr="00EF5F44" w:rsidRDefault="0043696B" w:rsidP="0043696B">
            <w:pPr>
              <w:jc w:val="center"/>
              <w:rPr>
                <w:i/>
              </w:rPr>
            </w:pPr>
          </w:p>
        </w:tc>
      </w:tr>
    </w:tbl>
    <w:p w14:paraId="56709E00" w14:textId="77777777" w:rsidR="0043696B" w:rsidRDefault="0043696B" w:rsidP="0043696B">
      <w:pPr>
        <w:rPr>
          <w:b/>
        </w:rPr>
      </w:pPr>
    </w:p>
    <w:p w14:paraId="47500F71" w14:textId="77777777" w:rsidR="00A666CB" w:rsidRDefault="00A666CB" w:rsidP="0043696B">
      <w:pPr>
        <w:rPr>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666CB" w:rsidRPr="00EF5F44" w14:paraId="526742C9" w14:textId="77777777" w:rsidTr="00486C87">
        <w:tc>
          <w:tcPr>
            <w:tcW w:w="5000" w:type="pct"/>
            <w:tcBorders>
              <w:bottom w:val="single" w:sz="4" w:space="0" w:color="auto"/>
            </w:tcBorders>
            <w:shd w:val="clear" w:color="auto" w:fill="D9D9D9"/>
          </w:tcPr>
          <w:p w14:paraId="2C123AD2" w14:textId="17599ABD" w:rsidR="00A666CB" w:rsidRPr="00EF5F44" w:rsidRDefault="00A666CB" w:rsidP="00486C87">
            <w:pPr>
              <w:spacing w:line="276" w:lineRule="auto"/>
              <w:jc w:val="right"/>
              <w:rPr>
                <w:b/>
              </w:rPr>
            </w:pPr>
            <w:r>
              <w:rPr>
                <w:b/>
              </w:rPr>
              <w:br w:type="page"/>
              <w:t>Załącznik nr 4</w:t>
            </w:r>
            <w:r w:rsidRPr="00EF5F44">
              <w:rPr>
                <w:b/>
              </w:rPr>
              <w:t xml:space="preserve"> do Umowy</w:t>
            </w:r>
          </w:p>
        </w:tc>
      </w:tr>
      <w:tr w:rsidR="00A666CB" w:rsidRPr="00EF5F44" w14:paraId="07277671" w14:textId="77777777" w:rsidTr="001B2C83">
        <w:trPr>
          <w:trHeight w:val="660"/>
        </w:trPr>
        <w:tc>
          <w:tcPr>
            <w:tcW w:w="5000" w:type="pct"/>
            <w:tcBorders>
              <w:top w:val="single" w:sz="4" w:space="0" w:color="auto"/>
            </w:tcBorders>
            <w:shd w:val="clear" w:color="auto" w:fill="D9D9D9"/>
            <w:vAlign w:val="center"/>
          </w:tcPr>
          <w:p w14:paraId="5E79F135" w14:textId="297CC95D" w:rsidR="00A666CB" w:rsidRPr="00EF5F44" w:rsidRDefault="00A666CB" w:rsidP="00486C87">
            <w:pPr>
              <w:spacing w:line="276" w:lineRule="auto"/>
              <w:jc w:val="center"/>
              <w:rPr>
                <w:b/>
              </w:rPr>
            </w:pPr>
            <w:r>
              <w:rPr>
                <w:b/>
              </w:rPr>
              <w:t>HARMONOGRAM RZECZOWO-FINANSOWY</w:t>
            </w:r>
          </w:p>
        </w:tc>
      </w:tr>
    </w:tbl>
    <w:p w14:paraId="792286DD" w14:textId="77777777" w:rsidR="00E377F1" w:rsidRDefault="00E377F1" w:rsidP="00A666CB">
      <w:pPr>
        <w:tabs>
          <w:tab w:val="left" w:pos="5245"/>
        </w:tabs>
        <w:spacing w:after="120"/>
        <w:jc w:val="center"/>
        <w:rPr>
          <w:b/>
        </w:rPr>
      </w:pPr>
    </w:p>
    <w:p w14:paraId="270FF570" w14:textId="7191983E" w:rsidR="00A666CB" w:rsidRDefault="00A666CB" w:rsidP="00A666CB">
      <w:pPr>
        <w:tabs>
          <w:tab w:val="left" w:pos="5245"/>
        </w:tabs>
        <w:spacing w:after="120"/>
        <w:jc w:val="center"/>
      </w:pPr>
      <w:r w:rsidRPr="00E72256">
        <w:t>(</w:t>
      </w:r>
      <w:r w:rsidR="0046778D">
        <w:t>Harmonogram rzeczowo-finansowy, o którym mowa w §3 projektu umowy</w:t>
      </w:r>
      <w:r w:rsidRPr="00E72256">
        <w:t>)</w:t>
      </w:r>
      <w:r w:rsidR="0046778D">
        <w:t xml:space="preserve">  </w:t>
      </w:r>
    </w:p>
    <w:p w14:paraId="4FB3BA73" w14:textId="77777777" w:rsidR="005A2D94" w:rsidRDefault="005A2D94" w:rsidP="00A666CB">
      <w:pPr>
        <w:tabs>
          <w:tab w:val="left" w:pos="5245"/>
        </w:tabs>
        <w:spacing w:after="120"/>
        <w:jc w:val="center"/>
      </w:pPr>
    </w:p>
    <w:p w14:paraId="3D04BCD2" w14:textId="77777777" w:rsidR="005A2D94" w:rsidRDefault="005A2D94" w:rsidP="00A666CB">
      <w:pPr>
        <w:tabs>
          <w:tab w:val="left" w:pos="5245"/>
        </w:tabs>
        <w:spacing w:after="120"/>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6778D" w:rsidRPr="00EF5F44" w14:paraId="1A565CBC" w14:textId="77777777" w:rsidTr="00486C87">
        <w:tc>
          <w:tcPr>
            <w:tcW w:w="5000" w:type="pct"/>
            <w:tcBorders>
              <w:bottom w:val="single" w:sz="4" w:space="0" w:color="auto"/>
            </w:tcBorders>
            <w:shd w:val="clear" w:color="auto" w:fill="D9D9D9"/>
          </w:tcPr>
          <w:p w14:paraId="287E8F90" w14:textId="1CACEBF2" w:rsidR="0046778D" w:rsidRPr="00EF5F44" w:rsidRDefault="0046778D" w:rsidP="00486C87">
            <w:pPr>
              <w:spacing w:line="276" w:lineRule="auto"/>
              <w:jc w:val="right"/>
              <w:rPr>
                <w:b/>
              </w:rPr>
            </w:pPr>
            <w:r>
              <w:rPr>
                <w:b/>
              </w:rPr>
              <w:br w:type="page"/>
              <w:t>Załącznik nr 5</w:t>
            </w:r>
            <w:r w:rsidRPr="00EF5F44">
              <w:rPr>
                <w:b/>
              </w:rPr>
              <w:t xml:space="preserve"> do Umowy</w:t>
            </w:r>
          </w:p>
        </w:tc>
      </w:tr>
      <w:tr w:rsidR="0046778D" w:rsidRPr="00EF5F44" w14:paraId="1E3F37F3" w14:textId="77777777" w:rsidTr="001B2C83">
        <w:trPr>
          <w:trHeight w:val="484"/>
        </w:trPr>
        <w:tc>
          <w:tcPr>
            <w:tcW w:w="5000" w:type="pct"/>
            <w:tcBorders>
              <w:top w:val="single" w:sz="4" w:space="0" w:color="auto"/>
            </w:tcBorders>
            <w:shd w:val="clear" w:color="auto" w:fill="D9D9D9"/>
            <w:vAlign w:val="center"/>
          </w:tcPr>
          <w:p w14:paraId="7E304E77" w14:textId="3796DE3A" w:rsidR="0046778D" w:rsidRPr="00EF5F44" w:rsidRDefault="0046778D" w:rsidP="00486C87">
            <w:pPr>
              <w:spacing w:line="276" w:lineRule="auto"/>
              <w:jc w:val="center"/>
              <w:rPr>
                <w:b/>
              </w:rPr>
            </w:pPr>
            <w:r>
              <w:rPr>
                <w:b/>
              </w:rPr>
              <w:t>POLISA UBEZPIECZENIOWA</w:t>
            </w:r>
          </w:p>
        </w:tc>
      </w:tr>
    </w:tbl>
    <w:p w14:paraId="7A521D65" w14:textId="77777777" w:rsidR="0046778D" w:rsidRDefault="0046778D" w:rsidP="0046778D">
      <w:pPr>
        <w:tabs>
          <w:tab w:val="left" w:pos="5245"/>
        </w:tabs>
        <w:spacing w:after="120"/>
        <w:jc w:val="center"/>
        <w:rPr>
          <w:b/>
        </w:rPr>
      </w:pPr>
    </w:p>
    <w:p w14:paraId="3B3EADC4" w14:textId="7956E84E" w:rsidR="0046778D" w:rsidRDefault="0046778D" w:rsidP="0046778D">
      <w:pPr>
        <w:tabs>
          <w:tab w:val="left" w:pos="5245"/>
        </w:tabs>
        <w:spacing w:after="120"/>
        <w:jc w:val="center"/>
      </w:pPr>
      <w:r w:rsidRPr="00E72256">
        <w:t>(</w:t>
      </w:r>
      <w:r>
        <w:t>Polisa ubezpieczeniowa Wykonawcy</w:t>
      </w:r>
      <w:r w:rsidRPr="00E72256">
        <w:t>)</w:t>
      </w:r>
      <w:r>
        <w:t xml:space="preserve">  </w:t>
      </w:r>
    </w:p>
    <w:p w14:paraId="187DADBB" w14:textId="77777777" w:rsidR="0046778D" w:rsidRDefault="0046778D" w:rsidP="00A666CB">
      <w:pPr>
        <w:tabs>
          <w:tab w:val="left" w:pos="5245"/>
        </w:tabs>
        <w:spacing w:after="120"/>
        <w:jc w:val="center"/>
      </w:pPr>
    </w:p>
    <w:p w14:paraId="656D458E" w14:textId="77777777" w:rsidR="00A666CB" w:rsidRPr="00EF5F44" w:rsidRDefault="00A666CB" w:rsidP="0043696B">
      <w:pPr>
        <w:rPr>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3B79" w:rsidRPr="00EF5F44" w14:paraId="7CD01F0C" w14:textId="77777777" w:rsidTr="003A2127">
        <w:tc>
          <w:tcPr>
            <w:tcW w:w="5000" w:type="pct"/>
            <w:tcBorders>
              <w:bottom w:val="single" w:sz="4" w:space="0" w:color="auto"/>
            </w:tcBorders>
            <w:shd w:val="clear" w:color="auto" w:fill="D9D9D9"/>
          </w:tcPr>
          <w:p w14:paraId="3F821799" w14:textId="23AC58A8" w:rsidR="00E83B79" w:rsidRPr="00EF5F44" w:rsidRDefault="0043696B" w:rsidP="0043696B">
            <w:pPr>
              <w:spacing w:line="276" w:lineRule="auto"/>
              <w:jc w:val="right"/>
              <w:rPr>
                <w:b/>
              </w:rPr>
            </w:pPr>
            <w:r w:rsidRPr="00EF5F44">
              <w:br w:type="page"/>
            </w:r>
            <w:r w:rsidR="00E83B79" w:rsidRPr="00EF5F44">
              <w:rPr>
                <w:b/>
              </w:rPr>
              <w:t xml:space="preserve">Załącznik nr </w:t>
            </w:r>
            <w:r w:rsidR="0046778D">
              <w:rPr>
                <w:b/>
              </w:rPr>
              <w:t>6</w:t>
            </w:r>
            <w:r w:rsidR="00E83B79" w:rsidRPr="00EF5F44">
              <w:rPr>
                <w:b/>
              </w:rPr>
              <w:t xml:space="preserve"> do Umowy</w:t>
            </w:r>
          </w:p>
        </w:tc>
      </w:tr>
      <w:tr w:rsidR="00E83B79" w:rsidRPr="00EF5F44" w14:paraId="66DCB2AA" w14:textId="77777777" w:rsidTr="00E377F1">
        <w:trPr>
          <w:trHeight w:val="799"/>
        </w:trPr>
        <w:tc>
          <w:tcPr>
            <w:tcW w:w="5000" w:type="pct"/>
            <w:tcBorders>
              <w:top w:val="single" w:sz="4" w:space="0" w:color="auto"/>
            </w:tcBorders>
            <w:shd w:val="clear" w:color="auto" w:fill="D9D9D9"/>
            <w:vAlign w:val="center"/>
          </w:tcPr>
          <w:p w14:paraId="574400BA" w14:textId="77777777" w:rsidR="00E83B79" w:rsidRPr="00EF5F44" w:rsidRDefault="00E83B79" w:rsidP="00E83B79">
            <w:pPr>
              <w:spacing w:line="276" w:lineRule="auto"/>
              <w:jc w:val="center"/>
              <w:rPr>
                <w:b/>
              </w:rPr>
            </w:pPr>
            <w:r w:rsidRPr="00EF5F44">
              <w:rPr>
                <w:b/>
              </w:rPr>
              <w:t>PROTOKÓŁ ODBIORU ROBÓT</w:t>
            </w:r>
          </w:p>
        </w:tc>
      </w:tr>
    </w:tbl>
    <w:p w14:paraId="6693BE32" w14:textId="77777777" w:rsidR="00746720" w:rsidRPr="00EF5F44" w:rsidRDefault="00746720" w:rsidP="0043696B">
      <w:pPr>
        <w:spacing w:before="120" w:line="276" w:lineRule="auto"/>
        <w:jc w:val="center"/>
        <w:rPr>
          <w:b/>
        </w:rPr>
      </w:pPr>
    </w:p>
    <w:p w14:paraId="0AE7F001" w14:textId="77777777" w:rsidR="0043696B" w:rsidRPr="00EF5F44" w:rsidRDefault="0043696B" w:rsidP="0043696B">
      <w:pPr>
        <w:spacing w:before="120" w:line="276" w:lineRule="auto"/>
        <w:jc w:val="center"/>
        <w:rPr>
          <w:b/>
        </w:rPr>
      </w:pPr>
      <w:r w:rsidRPr="00EF5F44">
        <w:rPr>
          <w:b/>
        </w:rPr>
        <w:t xml:space="preserve">Protokół odbioru przedmiotu Umowy nr ............................., </w:t>
      </w:r>
    </w:p>
    <w:p w14:paraId="7EEF18BF" w14:textId="14ABDF93" w:rsidR="0043696B" w:rsidRPr="00EF5F44" w:rsidRDefault="0043696B" w:rsidP="0043696B">
      <w:pPr>
        <w:spacing w:before="120" w:line="276" w:lineRule="auto"/>
        <w:jc w:val="both"/>
        <w:rPr>
          <w:b/>
        </w:rPr>
      </w:pPr>
      <w:r w:rsidRPr="00EF5F44">
        <w:rPr>
          <w:b/>
        </w:rPr>
        <w:t xml:space="preserve">zawartej w dniu ………… pomiędzy </w:t>
      </w:r>
      <w:r w:rsidR="00BF4F46" w:rsidRPr="00EF5F44">
        <w:rPr>
          <w:rFonts w:eastAsia="Calibri"/>
          <w:bCs/>
          <w:iCs/>
          <w:lang w:eastAsia="en-US"/>
        </w:rPr>
        <w:t>Samodzielnym Publicznym Klinicznym Szpitalem Okulistycznym</w:t>
      </w:r>
      <w:r w:rsidR="00BF4F46" w:rsidRPr="00EF5F44">
        <w:t xml:space="preserve"> </w:t>
      </w:r>
      <w:r w:rsidRPr="00EF5F44">
        <w:rPr>
          <w:b/>
        </w:rPr>
        <w:t>a Wykonawcą ……………………….., której przedmiotem jest .....................................................................</w:t>
      </w:r>
    </w:p>
    <w:p w14:paraId="4E353536" w14:textId="77777777" w:rsidR="00E83B79" w:rsidRPr="00EF5F44" w:rsidRDefault="00E83B79" w:rsidP="00E83B79">
      <w:pPr>
        <w:spacing w:line="276" w:lineRule="auto"/>
      </w:pPr>
    </w:p>
    <w:p w14:paraId="6A4731A1" w14:textId="254C744F" w:rsidR="00E83B79" w:rsidRPr="00EF5F44" w:rsidRDefault="00E83B79" w:rsidP="00E83B79">
      <w:pPr>
        <w:spacing w:line="276" w:lineRule="auto"/>
      </w:pPr>
      <w:r w:rsidRPr="00EF5F44">
        <w:t>Zgłoszenie przez Wykonawcę gotowości do odbio</w:t>
      </w:r>
      <w:r w:rsidR="00BC4109" w:rsidRPr="00EF5F44">
        <w:t>ru R</w:t>
      </w:r>
      <w:r w:rsidRPr="00EF5F44">
        <w:t>obót nastąpiło w dniu ..........................................</w:t>
      </w:r>
    </w:p>
    <w:p w14:paraId="4847E599" w14:textId="2321BDD3" w:rsidR="00E83B79" w:rsidRPr="00EF5F44" w:rsidRDefault="00E83B79" w:rsidP="00E83B79">
      <w:pPr>
        <w:spacing w:line="276" w:lineRule="auto"/>
        <w:jc w:val="both"/>
      </w:pPr>
      <w:r w:rsidRPr="00EF5F44">
        <w:t xml:space="preserve">Odbiór dotyczy </w:t>
      </w:r>
      <w:r w:rsidR="005E079C" w:rsidRPr="00EF5F44">
        <w:t>R</w:t>
      </w:r>
      <w:r w:rsidR="006A7370" w:rsidRPr="00EF5F44">
        <w:t>obót wykonanych w obiekcie:  …………......................…………….......</w:t>
      </w:r>
    </w:p>
    <w:p w14:paraId="093FFEF2" w14:textId="77777777" w:rsidR="00E83B79" w:rsidRPr="00EF5F44" w:rsidRDefault="00E83B79" w:rsidP="00E83B79">
      <w:pPr>
        <w:spacing w:line="276" w:lineRule="auto"/>
      </w:pPr>
    </w:p>
    <w:p w14:paraId="77242DA7" w14:textId="77777777" w:rsidR="00E83B79" w:rsidRPr="00EF5F44" w:rsidRDefault="00E83B79" w:rsidP="00E83B79">
      <w:pPr>
        <w:spacing w:line="276" w:lineRule="auto"/>
      </w:pPr>
      <w:r w:rsidRPr="00EF5F44">
        <w:t>Komisja w składzie:</w:t>
      </w:r>
    </w:p>
    <w:p w14:paraId="41F85229" w14:textId="6A5626D3" w:rsidR="00E83B79" w:rsidRPr="00EF5F44" w:rsidRDefault="00E83B79" w:rsidP="00241093">
      <w:pPr>
        <w:numPr>
          <w:ilvl w:val="0"/>
          <w:numId w:val="22"/>
        </w:numPr>
        <w:spacing w:after="200" w:line="276" w:lineRule="auto"/>
      </w:pPr>
      <w:r w:rsidRPr="00EF5F44">
        <w:t>……………………………………………………………….................................</w:t>
      </w:r>
      <w:r w:rsidR="006F511F" w:rsidRPr="00EF5F44">
        <w:t>..</w:t>
      </w:r>
      <w:r w:rsidRPr="00EF5F44">
        <w:t>.......</w:t>
      </w:r>
    </w:p>
    <w:p w14:paraId="6E74B759" w14:textId="4EA831EE" w:rsidR="00E83B79" w:rsidRPr="00EF5F44" w:rsidRDefault="00E83B79" w:rsidP="00241093">
      <w:pPr>
        <w:numPr>
          <w:ilvl w:val="0"/>
          <w:numId w:val="22"/>
        </w:numPr>
        <w:spacing w:after="200" w:line="276" w:lineRule="auto"/>
      </w:pPr>
      <w:r w:rsidRPr="00EF5F44">
        <w:t>………………………………………………………………….....................</w:t>
      </w:r>
      <w:r w:rsidR="002E404C" w:rsidRPr="00EF5F44">
        <w:t>.................</w:t>
      </w:r>
    </w:p>
    <w:p w14:paraId="0EAAC3FA" w14:textId="04AC481D" w:rsidR="00E83B79" w:rsidRPr="00EF5F44" w:rsidRDefault="00E83B79" w:rsidP="00241093">
      <w:pPr>
        <w:numPr>
          <w:ilvl w:val="0"/>
          <w:numId w:val="22"/>
        </w:numPr>
        <w:spacing w:after="200" w:line="276" w:lineRule="auto"/>
      </w:pPr>
      <w:r w:rsidRPr="00EF5F44">
        <w:t>………………………………………………………………......................</w:t>
      </w:r>
      <w:r w:rsidR="002E404C" w:rsidRPr="00EF5F44">
        <w:t>....................</w:t>
      </w:r>
    </w:p>
    <w:p w14:paraId="482CFE00" w14:textId="49E9D795" w:rsidR="00E83B79" w:rsidRPr="00EF5F44" w:rsidRDefault="00E83B79" w:rsidP="00241093">
      <w:pPr>
        <w:numPr>
          <w:ilvl w:val="0"/>
          <w:numId w:val="22"/>
        </w:numPr>
        <w:spacing w:after="200" w:line="276" w:lineRule="auto"/>
      </w:pPr>
      <w:r w:rsidRPr="00EF5F44">
        <w:t>………………………………………………………………......................</w:t>
      </w:r>
      <w:r w:rsidR="002E404C" w:rsidRPr="00EF5F44">
        <w:t>...................</w:t>
      </w:r>
    </w:p>
    <w:p w14:paraId="79C644B1" w14:textId="5DFDC6D1" w:rsidR="00E83B79" w:rsidRPr="00EF5F44" w:rsidRDefault="00E83B79" w:rsidP="00E83B79">
      <w:pPr>
        <w:spacing w:line="276" w:lineRule="auto"/>
        <w:jc w:val="both"/>
      </w:pPr>
      <w:r w:rsidRPr="00EF5F44">
        <w:t>przeprowadziła odbiór Robót w dni</w:t>
      </w:r>
      <w:r w:rsidR="00746720" w:rsidRPr="00EF5F44">
        <w:t xml:space="preserve">u </w:t>
      </w:r>
      <w:r w:rsidRPr="00EF5F44">
        <w:t>…………..........................</w:t>
      </w:r>
      <w:r w:rsidR="002E404C" w:rsidRPr="00EF5F44">
        <w:t>......</w:t>
      </w:r>
      <w:r w:rsidRPr="00EF5F44">
        <w:t>..........................</w:t>
      </w:r>
      <w:r w:rsidR="00746720" w:rsidRPr="00EF5F44">
        <w:t>............</w:t>
      </w:r>
    </w:p>
    <w:p w14:paraId="46462B38" w14:textId="77777777" w:rsidR="00E83B79" w:rsidRPr="00EF5F44" w:rsidRDefault="00E83B79" w:rsidP="00E83B79">
      <w:pPr>
        <w:spacing w:line="276" w:lineRule="auto"/>
      </w:pPr>
      <w:r w:rsidRPr="00EF5F44">
        <w:t xml:space="preserve">Komisja stwierdza, że Roboty zostały wykonane </w:t>
      </w:r>
      <w:r w:rsidRPr="00EF5F44">
        <w:rPr>
          <w:b/>
        </w:rPr>
        <w:t>zgodnie z Umową</w:t>
      </w:r>
      <w:r w:rsidRPr="00EF5F44">
        <w:t xml:space="preserve"> / </w:t>
      </w:r>
      <w:r w:rsidRPr="00EF5F44">
        <w:rPr>
          <w:b/>
        </w:rPr>
        <w:t>niezgodnie z Umową</w:t>
      </w:r>
      <w:r w:rsidRPr="00EF5F44">
        <w:t>*.</w:t>
      </w:r>
    </w:p>
    <w:p w14:paraId="0CF4D2FF" w14:textId="0D5D03F6" w:rsidR="00965112" w:rsidRPr="00EF5F44" w:rsidRDefault="00965112" w:rsidP="008C0901">
      <w:pPr>
        <w:spacing w:line="276" w:lineRule="auto"/>
        <w:jc w:val="both"/>
        <w:rPr>
          <w:b/>
        </w:rPr>
      </w:pPr>
      <w:r w:rsidRPr="00EF5F44">
        <w:t xml:space="preserve">Komisja stwierdza, że Roboty </w:t>
      </w:r>
      <w:r w:rsidRPr="00EF5F44">
        <w:rPr>
          <w:b/>
        </w:rPr>
        <w:t>zostały wykonane w umownym t</w:t>
      </w:r>
      <w:r w:rsidR="008C0901" w:rsidRPr="00EF5F44">
        <w:rPr>
          <w:b/>
        </w:rPr>
        <w:t>erminie/ nie zostały wykonane w </w:t>
      </w:r>
      <w:r w:rsidRPr="00EF5F44">
        <w:rPr>
          <w:b/>
        </w:rPr>
        <w:t>umownym terminie*.</w:t>
      </w:r>
    </w:p>
    <w:p w14:paraId="274F3756" w14:textId="77777777" w:rsidR="00E83B79" w:rsidRPr="00EF5F44" w:rsidRDefault="00E83B79" w:rsidP="00E83B79">
      <w:pPr>
        <w:spacing w:line="276" w:lineRule="auto"/>
        <w:jc w:val="both"/>
      </w:pPr>
      <w:r w:rsidRPr="00EF5F44">
        <w:t xml:space="preserve">W przedmiocie Umowy </w:t>
      </w:r>
      <w:r w:rsidRPr="00EF5F44">
        <w:rPr>
          <w:b/>
        </w:rPr>
        <w:t>nie występują niezgodności lub usterki</w:t>
      </w:r>
      <w:r w:rsidRPr="00EF5F44">
        <w:t xml:space="preserve"> / </w:t>
      </w:r>
      <w:r w:rsidRPr="00EF5F44">
        <w:rPr>
          <w:b/>
        </w:rPr>
        <w:t>występują niezgodności lub usterki wykazane w Załączniku nr 1 do niniejszego protokołu</w:t>
      </w:r>
      <w:r w:rsidRPr="00EF5F44">
        <w:t>*.</w:t>
      </w:r>
    </w:p>
    <w:p w14:paraId="250AA8A6" w14:textId="3D4E60D5" w:rsidR="00E83B79" w:rsidRDefault="00E83B79" w:rsidP="00E83B79">
      <w:pPr>
        <w:spacing w:line="276" w:lineRule="auto"/>
      </w:pPr>
      <w:r w:rsidRPr="00EF5F44">
        <w:t xml:space="preserve">Komisja </w:t>
      </w:r>
      <w:r w:rsidRPr="00EF5F44">
        <w:rPr>
          <w:b/>
        </w:rPr>
        <w:t xml:space="preserve">dokonuje końcowego odbioru Robót </w:t>
      </w:r>
      <w:r w:rsidRPr="00EF5F44">
        <w:t xml:space="preserve">/ </w:t>
      </w:r>
      <w:r w:rsidRPr="00EF5F44">
        <w:rPr>
          <w:b/>
        </w:rPr>
        <w:t>odmawia odbioru Robót</w:t>
      </w:r>
      <w:r w:rsidRPr="00EF5F44">
        <w:t>*.</w:t>
      </w:r>
    </w:p>
    <w:p w14:paraId="5A4AD692" w14:textId="77777777" w:rsidR="00E377F1" w:rsidRPr="00EF5F44" w:rsidRDefault="00E377F1" w:rsidP="00E83B79">
      <w:pPr>
        <w:spacing w:line="276" w:lineRule="auto"/>
      </w:pPr>
    </w:p>
    <w:p w14:paraId="6EF33242" w14:textId="64B3BD51" w:rsidR="008C0901" w:rsidRPr="00EF5F44" w:rsidRDefault="008C0901" w:rsidP="00E83B79">
      <w:pPr>
        <w:spacing w:line="276" w:lineRule="auto"/>
      </w:pPr>
      <w:r w:rsidRPr="00EF5F44">
        <w:rPr>
          <w:b/>
        </w:rPr>
        <w:t>Uwagi</w:t>
      </w:r>
      <w:r w:rsidRPr="00EF5F44">
        <w:t>: ……………………………...…………………………………………………………………</w:t>
      </w:r>
    </w:p>
    <w:p w14:paraId="0BA24540" w14:textId="525EA1BB" w:rsidR="008C0901" w:rsidRPr="00EF5F44" w:rsidRDefault="008C0901" w:rsidP="00E83B79">
      <w:pPr>
        <w:spacing w:line="276" w:lineRule="auto"/>
      </w:pPr>
      <w:r w:rsidRPr="00EF5F44">
        <w:t>…………………………………………………………………………………………………</w:t>
      </w:r>
    </w:p>
    <w:p w14:paraId="24F4A9F2" w14:textId="77777777" w:rsidR="00E83B79" w:rsidRPr="00EF5F44" w:rsidRDefault="00E83B79" w:rsidP="00E83B79">
      <w:pPr>
        <w:spacing w:line="276" w:lineRule="auto"/>
      </w:pPr>
    </w:p>
    <w:p w14:paraId="592860E2" w14:textId="7A2B4685" w:rsidR="00E83B79" w:rsidRPr="00EF5F44" w:rsidRDefault="00E83B79" w:rsidP="00E83B79">
      <w:pPr>
        <w:spacing w:line="276" w:lineRule="auto"/>
      </w:pPr>
      <w:r w:rsidRPr="00EF5F44">
        <w:t>Protokół sporządziła w dniu …………………… Komisja w składzie (podpisy Komisji</w:t>
      </w:r>
      <w:r w:rsidR="00F31562" w:rsidRPr="00EF5F44">
        <w:t>)</w:t>
      </w:r>
      <w:r w:rsidRPr="00EF5F44">
        <w:t>:</w:t>
      </w:r>
    </w:p>
    <w:p w14:paraId="7D19B23D" w14:textId="77777777" w:rsidR="00E83B79" w:rsidRPr="00EF5F44" w:rsidRDefault="00E83B79" w:rsidP="00E83B79">
      <w:pPr>
        <w:spacing w:line="276" w:lineRule="auto"/>
        <w:ind w:left="360"/>
      </w:pPr>
    </w:p>
    <w:p w14:paraId="5DD7BCD4" w14:textId="643FB31B" w:rsidR="00E83B79" w:rsidRPr="00EF5F44" w:rsidRDefault="00E83B79" w:rsidP="005A5CB1">
      <w:pPr>
        <w:numPr>
          <w:ilvl w:val="0"/>
          <w:numId w:val="23"/>
        </w:numPr>
        <w:spacing w:line="276" w:lineRule="auto"/>
      </w:pPr>
      <w:r w:rsidRPr="00EF5F44">
        <w:t>…………………………………….</w:t>
      </w:r>
      <w:r w:rsidRPr="00EF5F44">
        <w:tab/>
      </w:r>
      <w:r w:rsidRPr="00EF5F44">
        <w:tab/>
      </w:r>
      <w:r w:rsidR="00746720" w:rsidRPr="00EF5F44">
        <w:t>3</w:t>
      </w:r>
      <w:r w:rsidRPr="00EF5F44">
        <w:t>. ………………………………………</w:t>
      </w:r>
    </w:p>
    <w:p w14:paraId="3873F5CC" w14:textId="77777777" w:rsidR="00E83B79" w:rsidRPr="00EF5F44" w:rsidRDefault="00E83B79" w:rsidP="005A5CB1">
      <w:pPr>
        <w:spacing w:line="276" w:lineRule="auto"/>
        <w:ind w:left="360"/>
      </w:pPr>
    </w:p>
    <w:p w14:paraId="53A95259" w14:textId="7AC6FFD3" w:rsidR="00E83B79" w:rsidRDefault="00E83B79" w:rsidP="005A5CB1">
      <w:pPr>
        <w:numPr>
          <w:ilvl w:val="0"/>
          <w:numId w:val="23"/>
        </w:numPr>
        <w:spacing w:line="276" w:lineRule="auto"/>
      </w:pPr>
      <w:r w:rsidRPr="00EF5F44">
        <w:t>…………………………………….</w:t>
      </w:r>
      <w:r w:rsidRPr="00EF5F44">
        <w:tab/>
      </w:r>
      <w:r w:rsidRPr="00EF5F44">
        <w:tab/>
      </w:r>
      <w:r w:rsidR="00746720" w:rsidRPr="00EF5F44">
        <w:t>4</w:t>
      </w:r>
      <w:r w:rsidRPr="00EF5F44">
        <w:t>. ………………………………………</w:t>
      </w:r>
    </w:p>
    <w:p w14:paraId="71CE2BDE" w14:textId="77777777" w:rsidR="00E377F1" w:rsidRDefault="00E377F1" w:rsidP="00E377F1">
      <w:pPr>
        <w:pStyle w:val="Akapitzlist"/>
      </w:pPr>
    </w:p>
    <w:p w14:paraId="730FFC5D" w14:textId="77777777" w:rsidR="00E83B79" w:rsidRPr="00EF5F44" w:rsidRDefault="00E83B79" w:rsidP="00E83B79">
      <w:pPr>
        <w:spacing w:line="276" w:lineRule="auto"/>
      </w:pPr>
      <w:r w:rsidRPr="00EF5F44">
        <w:t>* niepotrzebne skreślić</w:t>
      </w:r>
    </w:p>
    <w:p w14:paraId="0D75D146" w14:textId="77777777" w:rsidR="00E377F1" w:rsidRDefault="00746720" w:rsidP="00746720">
      <w:pPr>
        <w:spacing w:line="276" w:lineRule="auto"/>
      </w:pPr>
      <w:r w:rsidRPr="00EF5F44">
        <w:t xml:space="preserve">                                                                                   </w:t>
      </w:r>
    </w:p>
    <w:p w14:paraId="5E0EB006" w14:textId="77777777" w:rsidR="00E377F1" w:rsidRDefault="00E377F1" w:rsidP="00746720">
      <w:pPr>
        <w:spacing w:line="276" w:lineRule="auto"/>
      </w:pPr>
    </w:p>
    <w:p w14:paraId="47515E17" w14:textId="7483B676" w:rsidR="00E83B79" w:rsidRPr="00EF5F44" w:rsidRDefault="00E377F1" w:rsidP="00746720">
      <w:pPr>
        <w:spacing w:line="276" w:lineRule="auto"/>
      </w:pPr>
      <w:r>
        <w:t xml:space="preserve">                                                              </w:t>
      </w:r>
      <w:r w:rsidR="00746720" w:rsidRPr="00EF5F44">
        <w:t xml:space="preserve"> </w:t>
      </w:r>
      <w:r w:rsidR="00E83B79" w:rsidRPr="00EF5F44">
        <w:t>Załącznik nr 1 do Protokołu Odbioru Robót</w:t>
      </w:r>
    </w:p>
    <w:p w14:paraId="095D1938" w14:textId="77777777" w:rsidR="00746720" w:rsidRPr="00EF5F44" w:rsidRDefault="00746720" w:rsidP="00746720">
      <w:pPr>
        <w:spacing w:line="276" w:lineRule="auto"/>
      </w:pPr>
    </w:p>
    <w:p w14:paraId="17937E30" w14:textId="6A058535" w:rsidR="00E83B79" w:rsidRDefault="00E377F1" w:rsidP="00E83B79">
      <w:pPr>
        <w:spacing w:line="276" w:lineRule="auto"/>
        <w:ind w:left="4956"/>
      </w:pPr>
      <w:r>
        <w:t>Warszawa,</w:t>
      </w:r>
      <w:r w:rsidR="00E83B79" w:rsidRPr="00EF5F44">
        <w:t xml:space="preserve"> dnia ………………………</w:t>
      </w:r>
    </w:p>
    <w:p w14:paraId="70D43F62" w14:textId="77777777" w:rsidR="00E377F1" w:rsidRPr="00EF5F44" w:rsidRDefault="00E377F1" w:rsidP="00E83B79">
      <w:pPr>
        <w:spacing w:line="276" w:lineRule="auto"/>
        <w:ind w:left="4956"/>
      </w:pPr>
    </w:p>
    <w:p w14:paraId="4D384EA3" w14:textId="77777777" w:rsidR="00E83B79" w:rsidRPr="00EF5F44" w:rsidRDefault="00E83B79" w:rsidP="00E83B79">
      <w:pPr>
        <w:spacing w:line="276" w:lineRule="auto"/>
        <w:jc w:val="center"/>
        <w:rPr>
          <w:b/>
        </w:rPr>
      </w:pPr>
      <w:r w:rsidRPr="00EF5F44">
        <w:rPr>
          <w:b/>
        </w:rPr>
        <w:t>PROTOKÓŁ NIEZGODNOŚCI I USTEREK</w:t>
      </w:r>
    </w:p>
    <w:p w14:paraId="042DA706" w14:textId="0265DABD" w:rsidR="00E83B79" w:rsidRPr="00EF5F44" w:rsidRDefault="00E83B79" w:rsidP="00E83B79">
      <w:pPr>
        <w:spacing w:line="276" w:lineRule="auto"/>
        <w:jc w:val="center"/>
        <w:rPr>
          <w:b/>
        </w:rPr>
      </w:pPr>
      <w:r w:rsidRPr="00EF5F44">
        <w:rPr>
          <w:b/>
        </w:rPr>
        <w:t>do Umowy nr -………………….</w:t>
      </w:r>
    </w:p>
    <w:p w14:paraId="666D428E" w14:textId="77777777" w:rsidR="00E83B79" w:rsidRPr="00EF5F44" w:rsidRDefault="00E83B79" w:rsidP="00E83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2471"/>
      </w:tblGrid>
      <w:tr w:rsidR="00E83B79" w:rsidRPr="00EF5F44" w14:paraId="4E120D34" w14:textId="77777777" w:rsidTr="003A2127">
        <w:tc>
          <w:tcPr>
            <w:tcW w:w="3670" w:type="pct"/>
            <w:vAlign w:val="center"/>
          </w:tcPr>
          <w:p w14:paraId="089F3654" w14:textId="77777777" w:rsidR="00E83B79" w:rsidRPr="00EF5F44" w:rsidRDefault="00E83B79" w:rsidP="00E83B79">
            <w:pPr>
              <w:spacing w:line="276" w:lineRule="auto"/>
              <w:jc w:val="center"/>
            </w:pPr>
            <w:r w:rsidRPr="00EF5F44">
              <w:t>Wykaz niezgodności i usterek</w:t>
            </w:r>
          </w:p>
        </w:tc>
        <w:tc>
          <w:tcPr>
            <w:tcW w:w="1330" w:type="pct"/>
            <w:vAlign w:val="center"/>
          </w:tcPr>
          <w:p w14:paraId="5EF3E7D7" w14:textId="77777777" w:rsidR="00E83B79" w:rsidRPr="00EF5F44" w:rsidRDefault="00E83B79" w:rsidP="00E83B79">
            <w:pPr>
              <w:spacing w:line="276" w:lineRule="auto"/>
              <w:jc w:val="center"/>
            </w:pPr>
            <w:r w:rsidRPr="00EF5F44">
              <w:t>Termin usunięcia niezgodności i usterek</w:t>
            </w:r>
          </w:p>
        </w:tc>
      </w:tr>
      <w:tr w:rsidR="00E83B79" w:rsidRPr="00EF5F44" w14:paraId="7F5FBD56" w14:textId="77777777" w:rsidTr="003A2127">
        <w:tc>
          <w:tcPr>
            <w:tcW w:w="3670" w:type="pct"/>
          </w:tcPr>
          <w:p w14:paraId="25916586" w14:textId="77777777" w:rsidR="00E83B79" w:rsidRPr="00EF5F44" w:rsidRDefault="00E83B79" w:rsidP="00E83B79">
            <w:pPr>
              <w:spacing w:line="276" w:lineRule="auto"/>
            </w:pPr>
          </w:p>
          <w:p w14:paraId="55F09328" w14:textId="77777777" w:rsidR="00E83B79" w:rsidRPr="00EF5F44" w:rsidRDefault="00E83B79" w:rsidP="00E83B79">
            <w:pPr>
              <w:spacing w:line="276" w:lineRule="auto"/>
            </w:pPr>
          </w:p>
        </w:tc>
        <w:tc>
          <w:tcPr>
            <w:tcW w:w="1330" w:type="pct"/>
          </w:tcPr>
          <w:p w14:paraId="094A3855" w14:textId="77777777" w:rsidR="00E83B79" w:rsidRPr="00EF5F44" w:rsidRDefault="00E83B79" w:rsidP="00E83B79">
            <w:pPr>
              <w:spacing w:line="276" w:lineRule="auto"/>
            </w:pPr>
          </w:p>
        </w:tc>
      </w:tr>
      <w:tr w:rsidR="00E83B79" w:rsidRPr="00EF5F44" w14:paraId="07EE3CCB" w14:textId="77777777" w:rsidTr="003A2127">
        <w:tc>
          <w:tcPr>
            <w:tcW w:w="3670" w:type="pct"/>
          </w:tcPr>
          <w:p w14:paraId="16EF8FBF" w14:textId="77777777" w:rsidR="00E83B79" w:rsidRPr="00EF5F44" w:rsidRDefault="00E83B79" w:rsidP="00E83B79">
            <w:pPr>
              <w:spacing w:line="276" w:lineRule="auto"/>
            </w:pPr>
          </w:p>
          <w:p w14:paraId="7F6A3D78" w14:textId="77777777" w:rsidR="00E83B79" w:rsidRPr="00EF5F44" w:rsidRDefault="00E83B79" w:rsidP="00E83B79">
            <w:pPr>
              <w:spacing w:line="276" w:lineRule="auto"/>
            </w:pPr>
          </w:p>
        </w:tc>
        <w:tc>
          <w:tcPr>
            <w:tcW w:w="1330" w:type="pct"/>
          </w:tcPr>
          <w:p w14:paraId="29C50F71" w14:textId="77777777" w:rsidR="00E83B79" w:rsidRPr="00EF5F44" w:rsidRDefault="00E83B79" w:rsidP="00E83B79">
            <w:pPr>
              <w:spacing w:line="276" w:lineRule="auto"/>
            </w:pPr>
          </w:p>
        </w:tc>
      </w:tr>
      <w:tr w:rsidR="00E83B79" w:rsidRPr="00EF5F44" w14:paraId="11F60845" w14:textId="77777777" w:rsidTr="003A2127">
        <w:tc>
          <w:tcPr>
            <w:tcW w:w="3670" w:type="pct"/>
          </w:tcPr>
          <w:p w14:paraId="599EE9F2" w14:textId="77777777" w:rsidR="00E83B79" w:rsidRPr="00EF5F44" w:rsidRDefault="00E83B79" w:rsidP="00E83B79">
            <w:pPr>
              <w:spacing w:line="276" w:lineRule="auto"/>
            </w:pPr>
          </w:p>
          <w:p w14:paraId="4081DD94" w14:textId="77777777" w:rsidR="00E83B79" w:rsidRPr="00EF5F44" w:rsidRDefault="00E83B79" w:rsidP="00E83B79">
            <w:pPr>
              <w:spacing w:line="276" w:lineRule="auto"/>
            </w:pPr>
          </w:p>
        </w:tc>
        <w:tc>
          <w:tcPr>
            <w:tcW w:w="1330" w:type="pct"/>
          </w:tcPr>
          <w:p w14:paraId="511E497C" w14:textId="77777777" w:rsidR="00E83B79" w:rsidRPr="00EF5F44" w:rsidRDefault="00E83B79" w:rsidP="00E83B79">
            <w:pPr>
              <w:spacing w:line="276" w:lineRule="auto"/>
            </w:pPr>
          </w:p>
        </w:tc>
      </w:tr>
      <w:tr w:rsidR="00E83B79" w:rsidRPr="00EF5F44" w14:paraId="00059465" w14:textId="77777777" w:rsidTr="003A2127">
        <w:tc>
          <w:tcPr>
            <w:tcW w:w="3670" w:type="pct"/>
          </w:tcPr>
          <w:p w14:paraId="26A7F9F6" w14:textId="77777777" w:rsidR="00E83B79" w:rsidRPr="00EF5F44" w:rsidRDefault="00E83B79" w:rsidP="00E83B79">
            <w:pPr>
              <w:spacing w:line="276" w:lineRule="auto"/>
            </w:pPr>
          </w:p>
          <w:p w14:paraId="152D235E" w14:textId="77777777" w:rsidR="00E83B79" w:rsidRPr="00EF5F44" w:rsidRDefault="00E83B79" w:rsidP="00E83B79">
            <w:pPr>
              <w:spacing w:line="276" w:lineRule="auto"/>
            </w:pPr>
          </w:p>
        </w:tc>
        <w:tc>
          <w:tcPr>
            <w:tcW w:w="1330" w:type="pct"/>
          </w:tcPr>
          <w:p w14:paraId="7FB28E2F" w14:textId="77777777" w:rsidR="00E83B79" w:rsidRPr="00EF5F44" w:rsidRDefault="00E83B79" w:rsidP="00E83B79">
            <w:pPr>
              <w:spacing w:line="276" w:lineRule="auto"/>
            </w:pPr>
          </w:p>
        </w:tc>
      </w:tr>
    </w:tbl>
    <w:p w14:paraId="3D063A1F" w14:textId="77777777" w:rsidR="00E83B79" w:rsidRPr="00EF5F44" w:rsidRDefault="00E83B79" w:rsidP="00E83B79">
      <w:pPr>
        <w:spacing w:line="276" w:lineRule="auto"/>
      </w:pPr>
    </w:p>
    <w:p w14:paraId="32F07EBF" w14:textId="77777777" w:rsidR="00E83B79" w:rsidRPr="00EF5F44" w:rsidRDefault="00E83B79" w:rsidP="006F511F">
      <w:pPr>
        <w:spacing w:line="276" w:lineRule="auto"/>
        <w:jc w:val="both"/>
      </w:pPr>
      <w:r w:rsidRPr="00EF5F44">
        <w:t xml:space="preserve">Protokół niezgodności i usterek sporządziła w </w:t>
      </w:r>
      <w:r w:rsidR="006F511F" w:rsidRPr="00EF5F44">
        <w:t>dniu …………………………………….. Komisja w </w:t>
      </w:r>
      <w:r w:rsidRPr="00EF5F44">
        <w:t>składzie (podpisy Komisji):</w:t>
      </w:r>
    </w:p>
    <w:p w14:paraId="4F3B23CD" w14:textId="77777777" w:rsidR="00E83B79" w:rsidRPr="00EF5F44" w:rsidRDefault="00E83B79" w:rsidP="00E83B79">
      <w:pPr>
        <w:spacing w:line="276" w:lineRule="auto"/>
        <w:ind w:left="360"/>
      </w:pPr>
    </w:p>
    <w:p w14:paraId="2AD95514" w14:textId="18852C00" w:rsidR="00E83B79" w:rsidRPr="00EF5F44" w:rsidRDefault="00E83B79" w:rsidP="00241093">
      <w:pPr>
        <w:numPr>
          <w:ilvl w:val="0"/>
          <w:numId w:val="24"/>
        </w:numPr>
        <w:spacing w:after="200" w:line="276" w:lineRule="auto"/>
      </w:pPr>
      <w:r w:rsidRPr="00EF5F44">
        <w:t>…………………………………….</w:t>
      </w:r>
      <w:r w:rsidRPr="00EF5F44">
        <w:tab/>
      </w:r>
      <w:r w:rsidRPr="00EF5F44">
        <w:tab/>
      </w:r>
      <w:r w:rsidR="00746720" w:rsidRPr="00EF5F44">
        <w:t>3</w:t>
      </w:r>
      <w:r w:rsidRPr="00EF5F44">
        <w:t>. …………………………………</w:t>
      </w:r>
    </w:p>
    <w:p w14:paraId="6EA19F6D" w14:textId="77777777" w:rsidR="00E83B79" w:rsidRPr="00EF5F44" w:rsidRDefault="00E83B79" w:rsidP="00E83B79">
      <w:pPr>
        <w:spacing w:line="276" w:lineRule="auto"/>
        <w:ind w:left="360"/>
      </w:pPr>
    </w:p>
    <w:p w14:paraId="496E1D85" w14:textId="47F5BD57" w:rsidR="00E83B79" w:rsidRPr="00EF5F44" w:rsidRDefault="00E83B79" w:rsidP="00241093">
      <w:pPr>
        <w:numPr>
          <w:ilvl w:val="0"/>
          <w:numId w:val="24"/>
        </w:numPr>
        <w:spacing w:after="200" w:line="276" w:lineRule="auto"/>
      </w:pPr>
      <w:r w:rsidRPr="00EF5F44">
        <w:t>…………………………………….</w:t>
      </w:r>
      <w:r w:rsidRPr="00EF5F44">
        <w:tab/>
      </w:r>
      <w:r w:rsidRPr="00EF5F44">
        <w:tab/>
      </w:r>
      <w:r w:rsidR="00746720" w:rsidRPr="00EF5F44">
        <w:t>4</w:t>
      </w:r>
      <w:r w:rsidRPr="00EF5F44">
        <w:t>.…………………………………</w:t>
      </w:r>
    </w:p>
    <w:p w14:paraId="206F5A26" w14:textId="77777777" w:rsidR="00E83B79" w:rsidRPr="00EF5F44" w:rsidRDefault="00E83B79" w:rsidP="00E83B79">
      <w:pPr>
        <w:spacing w:line="276" w:lineRule="auto"/>
        <w:ind w:left="360"/>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3B79" w:rsidRPr="00EF5F44" w14:paraId="79447C81" w14:textId="77777777" w:rsidTr="003A2127">
        <w:tc>
          <w:tcPr>
            <w:tcW w:w="5000" w:type="pct"/>
            <w:tcBorders>
              <w:bottom w:val="single" w:sz="4" w:space="0" w:color="auto"/>
            </w:tcBorders>
            <w:shd w:val="clear" w:color="auto" w:fill="D9D9D9"/>
          </w:tcPr>
          <w:p w14:paraId="3F7EA9CA" w14:textId="2DC3DDAC" w:rsidR="00E83B79" w:rsidRPr="00EF5F44" w:rsidRDefault="00E83B79" w:rsidP="008A043F">
            <w:pPr>
              <w:spacing w:line="276" w:lineRule="auto"/>
              <w:jc w:val="right"/>
              <w:rPr>
                <w:b/>
              </w:rPr>
            </w:pPr>
            <w:r w:rsidRPr="00EF5F44">
              <w:br w:type="page"/>
            </w:r>
            <w:r w:rsidRPr="00EF5F44">
              <w:rPr>
                <w:b/>
              </w:rPr>
              <w:t xml:space="preserve">Załącznik nr </w:t>
            </w:r>
            <w:r w:rsidR="00623AEC">
              <w:rPr>
                <w:b/>
              </w:rPr>
              <w:t>7</w:t>
            </w:r>
            <w:r w:rsidRPr="00EF5F44">
              <w:rPr>
                <w:b/>
              </w:rPr>
              <w:t xml:space="preserve"> do Umowy</w:t>
            </w:r>
          </w:p>
        </w:tc>
      </w:tr>
      <w:tr w:rsidR="00E83B79" w:rsidRPr="00EF5F44" w14:paraId="0AE35057" w14:textId="77777777" w:rsidTr="003A2127">
        <w:trPr>
          <w:trHeight w:val="480"/>
        </w:trPr>
        <w:tc>
          <w:tcPr>
            <w:tcW w:w="5000" w:type="pct"/>
            <w:tcBorders>
              <w:top w:val="single" w:sz="4" w:space="0" w:color="auto"/>
            </w:tcBorders>
            <w:shd w:val="clear" w:color="auto" w:fill="D9D9D9"/>
            <w:vAlign w:val="center"/>
          </w:tcPr>
          <w:p w14:paraId="536954B4" w14:textId="77777777" w:rsidR="00E83B79" w:rsidRPr="00EF5F44" w:rsidRDefault="00E83B79" w:rsidP="00E83B79">
            <w:pPr>
              <w:spacing w:line="276" w:lineRule="auto"/>
              <w:jc w:val="center"/>
              <w:rPr>
                <w:b/>
              </w:rPr>
            </w:pPr>
            <w:r w:rsidRPr="00EF5F44">
              <w:rPr>
                <w:b/>
              </w:rPr>
              <w:t>OŚWIADCZENIE PODWYKONAWCY/DALSZEGO PODWYKONAWCY/WYKONAWCY</w:t>
            </w:r>
          </w:p>
        </w:tc>
      </w:tr>
    </w:tbl>
    <w:p w14:paraId="4D8DD001" w14:textId="77777777" w:rsidR="00E83B79" w:rsidRPr="00EF5F44" w:rsidRDefault="00E83B79" w:rsidP="00E83B79">
      <w:pPr>
        <w:tabs>
          <w:tab w:val="left" w:pos="5245"/>
        </w:tabs>
        <w:spacing w:line="276" w:lineRule="auto"/>
        <w:jc w:val="right"/>
        <w:rPr>
          <w:b/>
        </w:rPr>
      </w:pPr>
    </w:p>
    <w:p w14:paraId="54718B42" w14:textId="77777777" w:rsidR="00E83B79" w:rsidRPr="00EF5F44" w:rsidRDefault="00E83B79" w:rsidP="00E83B79">
      <w:pPr>
        <w:spacing w:line="276" w:lineRule="auto"/>
      </w:pPr>
      <w:r w:rsidRPr="00EF5F44">
        <w:t xml:space="preserve">Data……………….., Miejscowość………………… </w:t>
      </w:r>
    </w:p>
    <w:p w14:paraId="22F8351A" w14:textId="77777777" w:rsidR="00E83B79" w:rsidRPr="00EF5F44" w:rsidRDefault="00E83B79" w:rsidP="00E83B79">
      <w:pPr>
        <w:spacing w:line="276" w:lineRule="auto"/>
      </w:pPr>
    </w:p>
    <w:p w14:paraId="2719DCEC" w14:textId="77777777" w:rsidR="00E83B79" w:rsidRPr="00EF5F44" w:rsidRDefault="00E83B79" w:rsidP="00E83B79">
      <w:pPr>
        <w:spacing w:line="276" w:lineRule="auto"/>
        <w:jc w:val="center"/>
        <w:rPr>
          <w:b/>
        </w:rPr>
      </w:pPr>
      <w:r w:rsidRPr="00EF5F44">
        <w:rPr>
          <w:b/>
        </w:rPr>
        <w:t>OŚWIADCZENIE PODWYKONAWCY/DALSZEGO PODWYKONAWCY</w:t>
      </w:r>
    </w:p>
    <w:p w14:paraId="263CFF3C" w14:textId="77777777" w:rsidR="00E83B79" w:rsidRPr="00EF5F44" w:rsidRDefault="00E83B79" w:rsidP="00E83B79">
      <w:pPr>
        <w:spacing w:line="276" w:lineRule="auto"/>
      </w:pPr>
    </w:p>
    <w:p w14:paraId="0D186ECD" w14:textId="1F788ACB" w:rsidR="00E83B79" w:rsidRPr="00EF5F44" w:rsidRDefault="00E83B79" w:rsidP="00E83B79">
      <w:pPr>
        <w:spacing w:line="276" w:lineRule="auto"/>
        <w:jc w:val="both"/>
      </w:pPr>
      <w:r w:rsidRPr="00EF5F44">
        <w:tab/>
        <w:t>Oświadczamy, że firma (nazw</w:t>
      </w:r>
      <w:r w:rsidR="005A5CB1" w:rsidRPr="00EF5F44">
        <w:t>a i adres): …………………………………</w:t>
      </w:r>
      <w:r w:rsidRPr="00EF5F44">
        <w:t xml:space="preserve">…………, nie zalega nam z płatnościami wynikającymi z podpisanych umów i wystawionych faktur za roboty budowlane/dostawy/usługi wykonane na podstawie realizowanej przez nas umowy nr ……………… zawartej w dniu …………………………, dotyczącej realizacji na rzecz </w:t>
      </w:r>
      <w:bookmarkStart w:id="36" w:name="_Hlk518031362"/>
      <w:r w:rsidR="00B433DD" w:rsidRPr="00EF5F44">
        <w:rPr>
          <w:rFonts w:eastAsia="Calibri"/>
          <w:bCs/>
          <w:iCs/>
          <w:lang w:eastAsia="en-US"/>
        </w:rPr>
        <w:t>Samodzielnego Publicznego Klinicznego Szpitala Okulistycznego</w:t>
      </w:r>
      <w:r w:rsidR="00B433DD" w:rsidRPr="00EF5F44">
        <w:t xml:space="preserve"> </w:t>
      </w:r>
      <w:bookmarkEnd w:id="36"/>
      <w:r w:rsidRPr="00EF5F44">
        <w:t>zadania:</w:t>
      </w:r>
      <w:r w:rsidR="005A5CB1" w:rsidRPr="00EF5F44">
        <w:t xml:space="preserve"> ………………………</w:t>
      </w:r>
      <w:r w:rsidRPr="00EF5F44">
        <w:t xml:space="preserve">.……, które wchodzi w zakres objęty umową nr ZP-……………. zawartą pomiędzy </w:t>
      </w:r>
      <w:r w:rsidR="00B433DD" w:rsidRPr="00EF5F44">
        <w:rPr>
          <w:rFonts w:eastAsia="Calibri"/>
          <w:bCs/>
          <w:iCs/>
          <w:lang w:eastAsia="en-US"/>
        </w:rPr>
        <w:t>Samodzielnym Publicznym Klinicznym Szpitalem Okulistycznym</w:t>
      </w:r>
      <w:r w:rsidR="00B433DD" w:rsidRPr="00EF5F44">
        <w:t xml:space="preserve"> </w:t>
      </w:r>
      <w:r w:rsidRPr="00EF5F44">
        <w:t xml:space="preserve">a Wykonawcą (nazwa i adres Wykonawcy):  </w:t>
      </w:r>
      <w:r w:rsidR="00343435" w:rsidRPr="00EF5F44">
        <w:t xml:space="preserve">  </w:t>
      </w:r>
      <w:r w:rsidRPr="00EF5F44">
        <w:t>…………… w dniu …………………………</w:t>
      </w:r>
    </w:p>
    <w:p w14:paraId="7D5F6551" w14:textId="77777777" w:rsidR="00E83B79" w:rsidRPr="00EF5F44" w:rsidRDefault="00E83B79" w:rsidP="00E83B79">
      <w:pPr>
        <w:spacing w:line="276" w:lineRule="auto"/>
        <w:jc w:val="both"/>
      </w:pPr>
      <w:r w:rsidRPr="00EF5F44">
        <w:t xml:space="preserve">Wszystkie prace wchodzące w zakres przedmiotowego zadania wykonaliśmy siłami własnymi. </w:t>
      </w:r>
    </w:p>
    <w:p w14:paraId="0145F658" w14:textId="0EBF8141" w:rsidR="00E83B79" w:rsidRPr="00EF5F44" w:rsidRDefault="00E83B79" w:rsidP="00DE363E">
      <w:pPr>
        <w:spacing w:line="276" w:lineRule="auto"/>
        <w:ind w:left="4320"/>
        <w:rPr>
          <w:lang w:eastAsia="x-none"/>
        </w:rPr>
      </w:pPr>
      <w:r w:rsidRPr="00EF5F44">
        <w:rPr>
          <w:i/>
          <w:vertAlign w:val="superscript"/>
          <w:lang w:val="x-none" w:eastAsia="x-none"/>
        </w:rPr>
        <w:t xml:space="preserve">   </w:t>
      </w:r>
      <w:r w:rsidRPr="00EF5F44">
        <w:rPr>
          <w:i/>
          <w:vertAlign w:val="superscript"/>
          <w:lang w:eastAsia="x-none"/>
        </w:rPr>
        <w:t xml:space="preserve">                </w:t>
      </w:r>
      <w:r w:rsidRPr="00EF5F44">
        <w:rPr>
          <w:lang w:eastAsia="x-none"/>
        </w:rPr>
        <w:t xml:space="preserve"> </w:t>
      </w:r>
      <w:r w:rsidR="00DE363E" w:rsidRPr="00EF5F44">
        <w:rPr>
          <w:lang w:val="x-none" w:eastAsia="x-none"/>
        </w:rPr>
        <w:t xml:space="preserve"> …………………………………………………</w:t>
      </w:r>
    </w:p>
    <w:p w14:paraId="74085094" w14:textId="63CE5C2C" w:rsidR="00E83B79" w:rsidRPr="00EF5F44" w:rsidRDefault="00E83B79" w:rsidP="00343435">
      <w:pPr>
        <w:spacing w:after="120"/>
        <w:ind w:left="4321"/>
        <w:jc w:val="center"/>
        <w:rPr>
          <w:lang w:val="x-none" w:eastAsia="x-none"/>
        </w:rPr>
      </w:pPr>
      <w:r w:rsidRPr="00EF5F44">
        <w:rPr>
          <w:lang w:val="x-none" w:eastAsia="x-none"/>
        </w:rPr>
        <w:t>(Podpis  i pieczątka osoby/ osób uprawnionych do występowania  w imieniu Podwykonawcy)</w:t>
      </w:r>
    </w:p>
    <w:p w14:paraId="7E0829F6" w14:textId="3DE85D92" w:rsidR="00E83B79" w:rsidRPr="00EF5F44" w:rsidRDefault="00E83B79" w:rsidP="00E83B79">
      <w:pPr>
        <w:spacing w:line="276" w:lineRule="auto"/>
        <w:jc w:val="both"/>
      </w:pPr>
      <w:r w:rsidRPr="00EF5F44">
        <w:t>_________________________________________________________________________</w:t>
      </w:r>
    </w:p>
    <w:p w14:paraId="1A3EB2D6" w14:textId="77777777" w:rsidR="00E83B79" w:rsidRPr="00EF5F44" w:rsidRDefault="00E83B79" w:rsidP="00E83B79">
      <w:pPr>
        <w:spacing w:line="276" w:lineRule="auto"/>
      </w:pPr>
    </w:p>
    <w:p w14:paraId="725F87F1" w14:textId="77777777" w:rsidR="00E83B79" w:rsidRPr="00EF5F44" w:rsidRDefault="00E83B79" w:rsidP="00E83B79">
      <w:pPr>
        <w:spacing w:line="276" w:lineRule="auto"/>
      </w:pPr>
      <w:r w:rsidRPr="00EF5F44">
        <w:t xml:space="preserve">Data……………….., Miejscowość………………… </w:t>
      </w:r>
    </w:p>
    <w:p w14:paraId="516BB7C3" w14:textId="77777777" w:rsidR="00E83B79" w:rsidRPr="00EF5F44" w:rsidRDefault="00E83B79" w:rsidP="00E83B79">
      <w:pPr>
        <w:spacing w:line="276" w:lineRule="auto"/>
        <w:jc w:val="center"/>
        <w:rPr>
          <w:b/>
        </w:rPr>
      </w:pPr>
    </w:p>
    <w:p w14:paraId="2C758A9C" w14:textId="77777777" w:rsidR="00E83B79" w:rsidRPr="00EF5F44" w:rsidRDefault="00E83B79" w:rsidP="00E83B79">
      <w:pPr>
        <w:spacing w:line="276" w:lineRule="auto"/>
        <w:jc w:val="center"/>
        <w:rPr>
          <w:b/>
        </w:rPr>
      </w:pPr>
      <w:r w:rsidRPr="00EF5F44">
        <w:rPr>
          <w:b/>
        </w:rPr>
        <w:t>OŚWIADCZENIE WYKONAWCY</w:t>
      </w:r>
    </w:p>
    <w:p w14:paraId="79454AF8" w14:textId="5336A03E" w:rsidR="00E83B79" w:rsidRPr="00EF5F44" w:rsidRDefault="00E83B79" w:rsidP="00E83B79">
      <w:pPr>
        <w:spacing w:line="276" w:lineRule="auto"/>
        <w:ind w:firstLine="708"/>
        <w:jc w:val="both"/>
      </w:pPr>
      <w:r w:rsidRPr="00EF5F44">
        <w:t>Oświadczam, że cały zakres robót budowlanych objętych umową nr ……………. zawartą z </w:t>
      </w:r>
      <w:r w:rsidR="00B433DD" w:rsidRPr="00EF5F44">
        <w:rPr>
          <w:rFonts w:eastAsia="Calibri"/>
          <w:bCs/>
          <w:iCs/>
          <w:lang w:eastAsia="en-US"/>
        </w:rPr>
        <w:t>Samodzielnym Publicznym Klinicznym Szpitalem Okulistycznym</w:t>
      </w:r>
      <w:r w:rsidR="00B433DD" w:rsidRPr="00EF5F44">
        <w:t xml:space="preserve"> </w:t>
      </w:r>
      <w:r w:rsidRPr="00EF5F44">
        <w:t>wykonałem własnymi siłami bez zatrudniania podwykonawców /z wyjątkiem zakresu powierzonego podwykonawcom, tj. …………………………………………………………………/</w:t>
      </w:r>
      <w:r w:rsidRPr="00EF5F44">
        <w:rPr>
          <w:vertAlign w:val="superscript"/>
        </w:rPr>
        <w:footnoteReference w:id="7"/>
      </w:r>
      <w:r w:rsidRPr="00EF5F44">
        <w:t>.</w:t>
      </w:r>
    </w:p>
    <w:p w14:paraId="725A17AF" w14:textId="5C181F86" w:rsidR="00E83B79" w:rsidRPr="00EF5F44" w:rsidRDefault="00E83B79" w:rsidP="00E83B79">
      <w:pPr>
        <w:spacing w:line="276" w:lineRule="auto"/>
        <w:ind w:firstLine="708"/>
        <w:jc w:val="both"/>
      </w:pPr>
    </w:p>
    <w:p w14:paraId="054B7DB4" w14:textId="71AE59B7" w:rsidR="00E83B79" w:rsidRPr="00EF5F44" w:rsidRDefault="00E83B79" w:rsidP="00343435">
      <w:pPr>
        <w:ind w:left="4320"/>
        <w:rPr>
          <w:lang w:eastAsia="x-none"/>
        </w:rPr>
      </w:pPr>
      <w:r w:rsidRPr="00EF5F44">
        <w:rPr>
          <w:i/>
          <w:vertAlign w:val="superscript"/>
          <w:lang w:val="x-none" w:eastAsia="x-none"/>
        </w:rPr>
        <w:t xml:space="preserve">     </w:t>
      </w:r>
      <w:r w:rsidRPr="00EF5F44">
        <w:rPr>
          <w:i/>
          <w:vertAlign w:val="superscript"/>
          <w:lang w:eastAsia="x-none"/>
        </w:rPr>
        <w:t xml:space="preserve">               </w:t>
      </w:r>
      <w:r w:rsidRPr="00EF5F44">
        <w:rPr>
          <w:i/>
          <w:vertAlign w:val="superscript"/>
          <w:lang w:val="x-none" w:eastAsia="x-none"/>
        </w:rPr>
        <w:t xml:space="preserve"> </w:t>
      </w:r>
      <w:r w:rsidR="00DE363E" w:rsidRPr="00EF5F44">
        <w:rPr>
          <w:lang w:val="x-none" w:eastAsia="x-none"/>
        </w:rPr>
        <w:t>………………………………………………</w:t>
      </w:r>
    </w:p>
    <w:p w14:paraId="25574FAB" w14:textId="12A87471" w:rsidR="00343435" w:rsidRPr="00EF5F44" w:rsidRDefault="00343435" w:rsidP="00343435">
      <w:pPr>
        <w:rPr>
          <w:lang w:eastAsia="x-none"/>
        </w:rPr>
      </w:pPr>
      <w:r w:rsidRPr="00EF5F44">
        <w:rPr>
          <w:lang w:eastAsia="x-none"/>
        </w:rPr>
        <w:t xml:space="preserve">                                                              </w:t>
      </w:r>
      <w:r w:rsidR="00E377F1">
        <w:rPr>
          <w:lang w:eastAsia="x-none"/>
        </w:rPr>
        <w:t xml:space="preserve">     </w:t>
      </w:r>
      <w:r w:rsidRPr="00EF5F44">
        <w:rPr>
          <w:lang w:eastAsia="x-none"/>
        </w:rPr>
        <w:t xml:space="preserve"> </w:t>
      </w:r>
      <w:r w:rsidR="00E83B79" w:rsidRPr="00EF5F44">
        <w:rPr>
          <w:lang w:val="x-none" w:eastAsia="x-none"/>
        </w:rPr>
        <w:t>(Podpis  i pieczątka osoby/ osób uprawnionych</w:t>
      </w:r>
    </w:p>
    <w:p w14:paraId="1F1E1D93" w14:textId="5635E0C1" w:rsidR="00001D6B" w:rsidRDefault="00343435" w:rsidP="00343435">
      <w:pPr>
        <w:rPr>
          <w:lang w:eastAsia="x-none"/>
        </w:rPr>
      </w:pPr>
      <w:r w:rsidRPr="00EF5F44">
        <w:rPr>
          <w:lang w:eastAsia="x-none"/>
        </w:rPr>
        <w:t xml:space="preserve">                                                                       </w:t>
      </w:r>
      <w:r w:rsidR="00E83B79" w:rsidRPr="00EF5F44">
        <w:rPr>
          <w:lang w:val="x-none" w:eastAsia="x-none"/>
        </w:rPr>
        <w:t>do występowania</w:t>
      </w:r>
      <w:r w:rsidR="00EF5F44">
        <w:rPr>
          <w:lang w:eastAsia="x-none"/>
        </w:rPr>
        <w:t xml:space="preserve"> </w:t>
      </w:r>
      <w:r w:rsidR="00E83B79" w:rsidRPr="00EF5F44">
        <w:rPr>
          <w:lang w:val="x-none" w:eastAsia="x-none"/>
        </w:rPr>
        <w:t>w imieniu Wykonawcy)</w:t>
      </w:r>
    </w:p>
    <w:p w14:paraId="134C4D6C" w14:textId="77777777" w:rsidR="00E377F1" w:rsidRDefault="00E377F1" w:rsidP="00343435">
      <w:pPr>
        <w:rPr>
          <w:lang w:eastAsia="x-none"/>
        </w:rPr>
      </w:pPr>
    </w:p>
    <w:p w14:paraId="7142E453" w14:textId="77777777" w:rsidR="00E377F1" w:rsidRDefault="00E377F1" w:rsidP="00343435">
      <w:pPr>
        <w:rPr>
          <w:lang w:eastAsia="x-none"/>
        </w:rPr>
      </w:pPr>
    </w:p>
    <w:p w14:paraId="2E3E37EB" w14:textId="77777777" w:rsidR="00E377F1" w:rsidRPr="00E377F1" w:rsidRDefault="00E377F1" w:rsidP="00343435">
      <w:pPr>
        <w:rPr>
          <w:lang w:eastAsia="x-none"/>
        </w:rPr>
      </w:pPr>
    </w:p>
    <w:p w14:paraId="6387CAF2" w14:textId="77777777" w:rsidR="00E377F1" w:rsidRDefault="00E377F1" w:rsidP="00343435">
      <w:pPr>
        <w:rPr>
          <w:lang w:eastAsia="x-none"/>
        </w:rPr>
      </w:pPr>
    </w:p>
    <w:p w14:paraId="6B819315" w14:textId="77777777" w:rsidR="00E377F1" w:rsidRDefault="00E377F1" w:rsidP="00343435">
      <w:pPr>
        <w:rPr>
          <w:lang w:eastAsia="x-none"/>
        </w:rPr>
      </w:pPr>
    </w:p>
    <w:p w14:paraId="64F47F6B" w14:textId="77777777" w:rsidR="00E377F1" w:rsidRDefault="00E377F1" w:rsidP="00343435">
      <w:pPr>
        <w:rPr>
          <w:lang w:eastAsia="x-none"/>
        </w:rPr>
      </w:pPr>
    </w:p>
    <w:p w14:paraId="12C91034" w14:textId="77777777" w:rsidR="00E377F1" w:rsidRDefault="00E377F1" w:rsidP="00343435">
      <w:pPr>
        <w:rPr>
          <w:lang w:eastAsia="x-non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377F1" w:rsidRPr="00EF5F44" w14:paraId="4B4E648B" w14:textId="77777777" w:rsidTr="00486C87">
        <w:tc>
          <w:tcPr>
            <w:tcW w:w="5000" w:type="pct"/>
            <w:tcBorders>
              <w:bottom w:val="single" w:sz="4" w:space="0" w:color="auto"/>
            </w:tcBorders>
            <w:shd w:val="clear" w:color="auto" w:fill="D9D9D9"/>
          </w:tcPr>
          <w:p w14:paraId="1E2D4F78" w14:textId="626E9D58" w:rsidR="00E377F1" w:rsidRPr="00EF5F44" w:rsidRDefault="00E377F1" w:rsidP="00486C87">
            <w:pPr>
              <w:spacing w:line="276" w:lineRule="auto"/>
              <w:jc w:val="right"/>
              <w:rPr>
                <w:b/>
              </w:rPr>
            </w:pPr>
            <w:r>
              <w:rPr>
                <w:b/>
              </w:rPr>
              <w:br w:type="page"/>
              <w:t>Załącznik nr 8</w:t>
            </w:r>
            <w:r w:rsidRPr="00EF5F44">
              <w:rPr>
                <w:b/>
              </w:rPr>
              <w:t xml:space="preserve"> do Umowy</w:t>
            </w:r>
          </w:p>
        </w:tc>
      </w:tr>
      <w:tr w:rsidR="00E377F1" w:rsidRPr="00EF5F44" w14:paraId="11487D67" w14:textId="77777777" w:rsidTr="00486C87">
        <w:trPr>
          <w:trHeight w:val="821"/>
        </w:trPr>
        <w:tc>
          <w:tcPr>
            <w:tcW w:w="5000" w:type="pct"/>
            <w:tcBorders>
              <w:top w:val="single" w:sz="4" w:space="0" w:color="auto"/>
            </w:tcBorders>
            <w:shd w:val="clear" w:color="auto" w:fill="D9D9D9"/>
            <w:vAlign w:val="center"/>
          </w:tcPr>
          <w:p w14:paraId="1973F9F2" w14:textId="60415D08" w:rsidR="00E377F1" w:rsidRPr="00EF5F44" w:rsidRDefault="00E377F1" w:rsidP="00486C87">
            <w:pPr>
              <w:spacing w:line="276" w:lineRule="auto"/>
              <w:jc w:val="center"/>
              <w:rPr>
                <w:b/>
              </w:rPr>
            </w:pPr>
            <w:r>
              <w:rPr>
                <w:b/>
              </w:rPr>
              <w:t>ZABEZPIECZENIE NALEŻYTEGO WYKONANIA UMOWY</w:t>
            </w:r>
          </w:p>
        </w:tc>
      </w:tr>
    </w:tbl>
    <w:p w14:paraId="24FF8CA5" w14:textId="77777777" w:rsidR="00E377F1" w:rsidRDefault="00E377F1" w:rsidP="00E377F1">
      <w:pPr>
        <w:tabs>
          <w:tab w:val="left" w:pos="5245"/>
        </w:tabs>
        <w:spacing w:after="120"/>
        <w:jc w:val="center"/>
        <w:rPr>
          <w:b/>
        </w:rPr>
      </w:pPr>
    </w:p>
    <w:p w14:paraId="7AC36091" w14:textId="77777777" w:rsidR="00E377F1" w:rsidRDefault="00E377F1" w:rsidP="00E377F1">
      <w:pPr>
        <w:tabs>
          <w:tab w:val="left" w:pos="5245"/>
        </w:tabs>
        <w:spacing w:after="120"/>
        <w:jc w:val="center"/>
        <w:rPr>
          <w:b/>
        </w:rPr>
      </w:pPr>
    </w:p>
    <w:p w14:paraId="345C9795" w14:textId="6D826E38" w:rsidR="00E377F1" w:rsidRDefault="00E377F1" w:rsidP="00E377F1">
      <w:pPr>
        <w:tabs>
          <w:tab w:val="left" w:pos="5245"/>
        </w:tabs>
        <w:spacing w:after="120"/>
        <w:jc w:val="center"/>
      </w:pPr>
      <w:r w:rsidRPr="00E72256">
        <w:t>(</w:t>
      </w:r>
      <w:r w:rsidR="00623AEC">
        <w:t>Dokument potwierdzający wniesienie przez Wykonawcę zabezpieczenia należytego wykonania umowy</w:t>
      </w:r>
      <w:r w:rsidRPr="00E72256">
        <w:t>)</w:t>
      </w:r>
      <w:r>
        <w:t xml:space="preserve">  </w:t>
      </w:r>
    </w:p>
    <w:p w14:paraId="5F30012C" w14:textId="77777777" w:rsidR="00E377F1" w:rsidRDefault="00E377F1" w:rsidP="00E377F1">
      <w:pPr>
        <w:tabs>
          <w:tab w:val="left" w:pos="5245"/>
        </w:tabs>
        <w:spacing w:after="120"/>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377F1" w:rsidRPr="00EF5F44" w14:paraId="4597AAF7" w14:textId="77777777" w:rsidTr="00486C87">
        <w:tc>
          <w:tcPr>
            <w:tcW w:w="5000" w:type="pct"/>
            <w:tcBorders>
              <w:bottom w:val="single" w:sz="4" w:space="0" w:color="auto"/>
            </w:tcBorders>
            <w:shd w:val="clear" w:color="auto" w:fill="D9D9D9"/>
          </w:tcPr>
          <w:p w14:paraId="4FA9F137" w14:textId="77C7D9BE" w:rsidR="00E377F1" w:rsidRPr="00EF5F44" w:rsidRDefault="00E377F1" w:rsidP="00486C87">
            <w:pPr>
              <w:spacing w:line="276" w:lineRule="auto"/>
              <w:jc w:val="right"/>
              <w:rPr>
                <w:b/>
              </w:rPr>
            </w:pPr>
            <w:r>
              <w:rPr>
                <w:b/>
              </w:rPr>
              <w:br w:type="page"/>
              <w:t xml:space="preserve">Załącznik nr </w:t>
            </w:r>
            <w:r w:rsidR="00623AEC">
              <w:rPr>
                <w:b/>
              </w:rPr>
              <w:t>9</w:t>
            </w:r>
            <w:r w:rsidRPr="00EF5F44">
              <w:rPr>
                <w:b/>
              </w:rPr>
              <w:t xml:space="preserve"> do Umowy</w:t>
            </w:r>
          </w:p>
        </w:tc>
      </w:tr>
      <w:tr w:rsidR="00E377F1" w:rsidRPr="00EF5F44" w14:paraId="53CFEACA" w14:textId="77777777" w:rsidTr="00486C87">
        <w:trPr>
          <w:trHeight w:val="745"/>
        </w:trPr>
        <w:tc>
          <w:tcPr>
            <w:tcW w:w="5000" w:type="pct"/>
            <w:tcBorders>
              <w:top w:val="single" w:sz="4" w:space="0" w:color="auto"/>
            </w:tcBorders>
            <w:shd w:val="clear" w:color="auto" w:fill="D9D9D9"/>
            <w:vAlign w:val="center"/>
          </w:tcPr>
          <w:p w14:paraId="6686935B" w14:textId="208867F7" w:rsidR="00E377F1" w:rsidRPr="00EF5F44" w:rsidRDefault="005A2D94" w:rsidP="00486C87">
            <w:pPr>
              <w:spacing w:line="276" w:lineRule="auto"/>
              <w:jc w:val="center"/>
              <w:rPr>
                <w:b/>
              </w:rPr>
            </w:pPr>
            <w:r>
              <w:rPr>
                <w:b/>
              </w:rPr>
              <w:t>SPECYFIKACJA ISTOTNYCH WARUNKÓW ZAMÓWIENIA</w:t>
            </w:r>
          </w:p>
        </w:tc>
      </w:tr>
    </w:tbl>
    <w:p w14:paraId="6A6F3454" w14:textId="77777777" w:rsidR="00E377F1" w:rsidRDefault="00E377F1" w:rsidP="00E377F1">
      <w:pPr>
        <w:tabs>
          <w:tab w:val="left" w:pos="5245"/>
        </w:tabs>
        <w:spacing w:after="120"/>
        <w:jc w:val="center"/>
        <w:rPr>
          <w:b/>
        </w:rPr>
      </w:pPr>
    </w:p>
    <w:p w14:paraId="47375867" w14:textId="77777777" w:rsidR="00E377F1" w:rsidRDefault="00E377F1" w:rsidP="00E377F1">
      <w:pPr>
        <w:tabs>
          <w:tab w:val="left" w:pos="5245"/>
        </w:tabs>
        <w:spacing w:after="120"/>
        <w:jc w:val="center"/>
        <w:rPr>
          <w:b/>
        </w:rPr>
      </w:pPr>
    </w:p>
    <w:p w14:paraId="314731C0" w14:textId="48F08F3C" w:rsidR="00E377F1" w:rsidRDefault="00E377F1" w:rsidP="00E377F1">
      <w:pPr>
        <w:tabs>
          <w:tab w:val="left" w:pos="5245"/>
        </w:tabs>
        <w:spacing w:after="120"/>
        <w:jc w:val="center"/>
      </w:pPr>
      <w:r w:rsidRPr="00E72256">
        <w:t>(</w:t>
      </w:r>
      <w:r w:rsidR="005A2D94">
        <w:t>Specyfikacja Istotnych Warunków Z</w:t>
      </w:r>
      <w:r w:rsidR="00623AEC">
        <w:t>amówienia</w:t>
      </w:r>
      <w:r w:rsidR="005A2D94">
        <w:t xml:space="preserve"> (SIWZ)</w:t>
      </w:r>
      <w:r w:rsidR="00623AEC">
        <w:t xml:space="preserve"> – płyta CD</w:t>
      </w:r>
      <w:r w:rsidRPr="00E72256">
        <w:t>)</w:t>
      </w:r>
      <w:r>
        <w:t xml:space="preserve">  </w:t>
      </w:r>
    </w:p>
    <w:p w14:paraId="467F56AF" w14:textId="77777777" w:rsidR="00E377F1" w:rsidRDefault="00E377F1" w:rsidP="00343435">
      <w:pPr>
        <w:rPr>
          <w:lang w:eastAsia="x-none"/>
        </w:rPr>
      </w:pPr>
    </w:p>
    <w:p w14:paraId="11B783ED" w14:textId="77777777" w:rsidR="006B1C73" w:rsidRDefault="006B1C73" w:rsidP="00343435">
      <w:pPr>
        <w:rPr>
          <w:lang w:eastAsia="x-none"/>
        </w:rPr>
      </w:pPr>
    </w:p>
    <w:p w14:paraId="484CCC53" w14:textId="77777777" w:rsidR="006B1C73" w:rsidRDefault="006B1C73" w:rsidP="00343435">
      <w:pPr>
        <w:rPr>
          <w:lang w:eastAsia="x-none"/>
        </w:rPr>
      </w:pPr>
    </w:p>
    <w:p w14:paraId="454772F4" w14:textId="77777777" w:rsidR="006B1C73" w:rsidRDefault="006B1C73" w:rsidP="00343435">
      <w:pPr>
        <w:rPr>
          <w:lang w:eastAsia="x-none"/>
        </w:rPr>
      </w:pPr>
    </w:p>
    <w:p w14:paraId="0547B664" w14:textId="77777777" w:rsidR="006B1C73" w:rsidRDefault="006B1C73" w:rsidP="00343435">
      <w:pPr>
        <w:rPr>
          <w:lang w:eastAsia="x-none"/>
        </w:rPr>
      </w:pPr>
    </w:p>
    <w:p w14:paraId="2B2CDCA4" w14:textId="77777777" w:rsidR="006B1C73" w:rsidRDefault="006B1C73" w:rsidP="00343435">
      <w:pPr>
        <w:rPr>
          <w:lang w:eastAsia="x-none"/>
        </w:rPr>
      </w:pPr>
    </w:p>
    <w:p w14:paraId="73194FE6" w14:textId="77777777" w:rsidR="006B1C73" w:rsidRDefault="006B1C73" w:rsidP="00343435">
      <w:pPr>
        <w:rPr>
          <w:lang w:eastAsia="x-none"/>
        </w:rPr>
      </w:pPr>
    </w:p>
    <w:p w14:paraId="2D1B1FF8" w14:textId="77777777" w:rsidR="006B1C73" w:rsidRDefault="006B1C73" w:rsidP="00343435">
      <w:pPr>
        <w:rPr>
          <w:lang w:eastAsia="x-none"/>
        </w:rPr>
      </w:pPr>
    </w:p>
    <w:p w14:paraId="04A638DA" w14:textId="77777777" w:rsidR="006B1C73" w:rsidRDefault="006B1C73" w:rsidP="00343435">
      <w:pPr>
        <w:rPr>
          <w:lang w:eastAsia="x-none"/>
        </w:rPr>
      </w:pPr>
    </w:p>
    <w:p w14:paraId="77DFA8CE" w14:textId="77777777" w:rsidR="006B1C73" w:rsidRDefault="006B1C73" w:rsidP="00343435">
      <w:pPr>
        <w:rPr>
          <w:lang w:eastAsia="x-none"/>
        </w:rPr>
      </w:pPr>
    </w:p>
    <w:p w14:paraId="5A5BEE15" w14:textId="77777777" w:rsidR="006B1C73" w:rsidRDefault="006B1C73" w:rsidP="00343435">
      <w:pPr>
        <w:rPr>
          <w:lang w:eastAsia="x-none"/>
        </w:rPr>
      </w:pPr>
    </w:p>
    <w:p w14:paraId="13C9703A" w14:textId="77777777" w:rsidR="006B1C73" w:rsidRDefault="006B1C73" w:rsidP="00343435">
      <w:pPr>
        <w:rPr>
          <w:lang w:eastAsia="x-none"/>
        </w:rPr>
      </w:pPr>
    </w:p>
    <w:p w14:paraId="31E31752" w14:textId="77777777" w:rsidR="006B1C73" w:rsidRDefault="006B1C73" w:rsidP="00343435">
      <w:pPr>
        <w:rPr>
          <w:lang w:eastAsia="x-none"/>
        </w:rPr>
      </w:pPr>
    </w:p>
    <w:p w14:paraId="70026BBE" w14:textId="77777777" w:rsidR="006B1C73" w:rsidRDefault="006B1C73" w:rsidP="00343435">
      <w:pPr>
        <w:rPr>
          <w:lang w:eastAsia="x-none"/>
        </w:rPr>
      </w:pPr>
    </w:p>
    <w:p w14:paraId="27EC58C1" w14:textId="77777777" w:rsidR="006B1C73" w:rsidRDefault="006B1C73" w:rsidP="00343435">
      <w:pPr>
        <w:rPr>
          <w:lang w:eastAsia="x-none"/>
        </w:rPr>
      </w:pPr>
    </w:p>
    <w:p w14:paraId="311599D7" w14:textId="77777777" w:rsidR="006B1C73" w:rsidRDefault="006B1C73" w:rsidP="00343435">
      <w:pPr>
        <w:rPr>
          <w:lang w:eastAsia="x-none"/>
        </w:rPr>
      </w:pPr>
    </w:p>
    <w:p w14:paraId="24BB89A6" w14:textId="77777777" w:rsidR="006B1C73" w:rsidRDefault="006B1C73" w:rsidP="00343435">
      <w:pPr>
        <w:rPr>
          <w:lang w:eastAsia="x-none"/>
        </w:rPr>
      </w:pPr>
    </w:p>
    <w:p w14:paraId="499C7627" w14:textId="77777777" w:rsidR="006B1C73" w:rsidRDefault="006B1C73" w:rsidP="00343435">
      <w:pPr>
        <w:rPr>
          <w:lang w:eastAsia="x-none"/>
        </w:rPr>
      </w:pPr>
    </w:p>
    <w:p w14:paraId="126D8FA3" w14:textId="77777777" w:rsidR="006B1C73" w:rsidRDefault="006B1C73" w:rsidP="00343435">
      <w:pPr>
        <w:rPr>
          <w:lang w:eastAsia="x-none"/>
        </w:rPr>
      </w:pPr>
    </w:p>
    <w:p w14:paraId="102C0F0C" w14:textId="77777777" w:rsidR="006B1C73" w:rsidRDefault="006B1C73" w:rsidP="00343435">
      <w:pPr>
        <w:rPr>
          <w:lang w:eastAsia="x-none"/>
        </w:rPr>
      </w:pPr>
    </w:p>
    <w:p w14:paraId="054A06FF" w14:textId="77777777" w:rsidR="006B1C73" w:rsidRDefault="006B1C73" w:rsidP="00343435">
      <w:pPr>
        <w:rPr>
          <w:lang w:eastAsia="x-none"/>
        </w:rPr>
      </w:pPr>
    </w:p>
    <w:p w14:paraId="03FB0AA1" w14:textId="77777777" w:rsidR="006B1C73" w:rsidRDefault="006B1C73" w:rsidP="00343435">
      <w:pPr>
        <w:rPr>
          <w:lang w:eastAsia="x-none"/>
        </w:rPr>
      </w:pPr>
    </w:p>
    <w:p w14:paraId="50D3797C" w14:textId="77777777" w:rsidR="006B1C73" w:rsidRDefault="006B1C73" w:rsidP="00343435">
      <w:pPr>
        <w:rPr>
          <w:lang w:eastAsia="x-none"/>
        </w:rPr>
      </w:pPr>
    </w:p>
    <w:p w14:paraId="5BE87053" w14:textId="77777777" w:rsidR="006B1C73" w:rsidRDefault="006B1C73" w:rsidP="00343435">
      <w:pPr>
        <w:rPr>
          <w:lang w:eastAsia="x-none"/>
        </w:rPr>
      </w:pPr>
    </w:p>
    <w:p w14:paraId="7F29F7AA" w14:textId="77777777" w:rsidR="006B1C73" w:rsidRDefault="006B1C73" w:rsidP="00343435">
      <w:pPr>
        <w:rPr>
          <w:lang w:eastAsia="x-none"/>
        </w:rPr>
      </w:pPr>
    </w:p>
    <w:p w14:paraId="080F3AF5" w14:textId="77777777" w:rsidR="006B1C73" w:rsidRDefault="006B1C73" w:rsidP="00343435">
      <w:pPr>
        <w:rPr>
          <w:lang w:eastAsia="x-none"/>
        </w:rPr>
      </w:pPr>
    </w:p>
    <w:p w14:paraId="4B5588C4" w14:textId="77777777" w:rsidR="006B1C73" w:rsidRDefault="006B1C73" w:rsidP="00343435">
      <w:pPr>
        <w:rPr>
          <w:lang w:eastAsia="x-none"/>
        </w:rPr>
      </w:pPr>
    </w:p>
    <w:p w14:paraId="2B6CB726" w14:textId="77777777" w:rsidR="006B1C73" w:rsidRDefault="006B1C73" w:rsidP="00343435">
      <w:pPr>
        <w:rPr>
          <w:lang w:eastAsia="x-none"/>
        </w:rPr>
      </w:pPr>
    </w:p>
    <w:sectPr w:rsidR="006B1C73" w:rsidSect="00095DF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E1E5" w14:textId="77777777" w:rsidR="00A572B6" w:rsidRDefault="00A572B6">
      <w:r>
        <w:separator/>
      </w:r>
    </w:p>
  </w:endnote>
  <w:endnote w:type="continuationSeparator" w:id="0">
    <w:p w14:paraId="4083CD0A" w14:textId="77777777" w:rsidR="00A572B6" w:rsidRDefault="00A572B6">
      <w:r>
        <w:continuationSeparator/>
      </w:r>
    </w:p>
  </w:endnote>
  <w:endnote w:type="continuationNotice" w:id="1">
    <w:p w14:paraId="791860DC" w14:textId="77777777" w:rsidR="00A572B6" w:rsidRDefault="00A5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8"/>
        <w:szCs w:val="18"/>
      </w:rPr>
      <w:id w:val="1082494182"/>
      <w:docPartObj>
        <w:docPartGallery w:val="Page Numbers (Bottom of Page)"/>
        <w:docPartUnique/>
      </w:docPartObj>
    </w:sdtPr>
    <w:sdtEndPr/>
    <w:sdtContent>
      <w:sdt>
        <w:sdtPr>
          <w:rPr>
            <w:rFonts w:ascii="Candara" w:hAnsi="Candara"/>
            <w:sz w:val="18"/>
            <w:szCs w:val="18"/>
          </w:rPr>
          <w:id w:val="-1769616900"/>
          <w:docPartObj>
            <w:docPartGallery w:val="Page Numbers (Top of Page)"/>
            <w:docPartUnique/>
          </w:docPartObj>
        </w:sdtPr>
        <w:sdtEndPr/>
        <w:sdtContent>
          <w:p w14:paraId="39F94D9D" w14:textId="629D9F28" w:rsidR="002D5539" w:rsidRPr="00BF4F46" w:rsidRDefault="002D5539">
            <w:pPr>
              <w:pStyle w:val="Stopka"/>
              <w:jc w:val="right"/>
              <w:rPr>
                <w:rFonts w:ascii="Candara" w:hAnsi="Candara"/>
                <w:sz w:val="18"/>
                <w:szCs w:val="18"/>
              </w:rPr>
            </w:pPr>
            <w:r w:rsidRPr="00BF4F46">
              <w:rPr>
                <w:rFonts w:ascii="Candara" w:hAnsi="Candara"/>
                <w:sz w:val="18"/>
                <w:szCs w:val="18"/>
              </w:rPr>
              <w:t xml:space="preserve">Strona </w:t>
            </w:r>
            <w:r w:rsidRPr="00BF4F46">
              <w:rPr>
                <w:rFonts w:ascii="Candara" w:hAnsi="Candara"/>
                <w:b/>
                <w:bCs/>
                <w:sz w:val="18"/>
                <w:szCs w:val="18"/>
              </w:rPr>
              <w:fldChar w:fldCharType="begin"/>
            </w:r>
            <w:r w:rsidRPr="00BF4F46">
              <w:rPr>
                <w:rFonts w:ascii="Candara" w:hAnsi="Candara"/>
                <w:b/>
                <w:bCs/>
                <w:sz w:val="18"/>
                <w:szCs w:val="18"/>
              </w:rPr>
              <w:instrText>PAGE</w:instrText>
            </w:r>
            <w:r w:rsidRPr="00BF4F46">
              <w:rPr>
                <w:rFonts w:ascii="Candara" w:hAnsi="Candara"/>
                <w:b/>
                <w:bCs/>
                <w:sz w:val="18"/>
                <w:szCs w:val="18"/>
              </w:rPr>
              <w:fldChar w:fldCharType="separate"/>
            </w:r>
            <w:r w:rsidR="00A572B6">
              <w:rPr>
                <w:rFonts w:ascii="Candara" w:hAnsi="Candara"/>
                <w:b/>
                <w:bCs/>
                <w:noProof/>
                <w:sz w:val="18"/>
                <w:szCs w:val="18"/>
              </w:rPr>
              <w:t>1</w:t>
            </w:r>
            <w:r w:rsidRPr="00BF4F46">
              <w:rPr>
                <w:rFonts w:ascii="Candara" w:hAnsi="Candara"/>
                <w:b/>
                <w:bCs/>
                <w:sz w:val="18"/>
                <w:szCs w:val="18"/>
              </w:rPr>
              <w:fldChar w:fldCharType="end"/>
            </w:r>
            <w:r w:rsidRPr="00BF4F46">
              <w:rPr>
                <w:rFonts w:ascii="Candara" w:hAnsi="Candara"/>
                <w:sz w:val="18"/>
                <w:szCs w:val="18"/>
              </w:rPr>
              <w:t xml:space="preserve"> z </w:t>
            </w:r>
            <w:r w:rsidRPr="00BF4F46">
              <w:rPr>
                <w:rFonts w:ascii="Candara" w:hAnsi="Candara"/>
                <w:b/>
                <w:bCs/>
                <w:sz w:val="18"/>
                <w:szCs w:val="18"/>
              </w:rPr>
              <w:fldChar w:fldCharType="begin"/>
            </w:r>
            <w:r w:rsidRPr="00BF4F46">
              <w:rPr>
                <w:rFonts w:ascii="Candara" w:hAnsi="Candara"/>
                <w:b/>
                <w:bCs/>
                <w:sz w:val="18"/>
                <w:szCs w:val="18"/>
              </w:rPr>
              <w:instrText>NUMPAGES</w:instrText>
            </w:r>
            <w:r w:rsidRPr="00BF4F46">
              <w:rPr>
                <w:rFonts w:ascii="Candara" w:hAnsi="Candara"/>
                <w:b/>
                <w:bCs/>
                <w:sz w:val="18"/>
                <w:szCs w:val="18"/>
              </w:rPr>
              <w:fldChar w:fldCharType="separate"/>
            </w:r>
            <w:r w:rsidR="00A572B6">
              <w:rPr>
                <w:rFonts w:ascii="Candara" w:hAnsi="Candara"/>
                <w:b/>
                <w:bCs/>
                <w:noProof/>
                <w:sz w:val="18"/>
                <w:szCs w:val="18"/>
              </w:rPr>
              <w:t>1</w:t>
            </w:r>
            <w:r w:rsidRPr="00BF4F46">
              <w:rPr>
                <w:rFonts w:ascii="Candara" w:hAnsi="Candara"/>
                <w:b/>
                <w:bCs/>
                <w:sz w:val="18"/>
                <w:szCs w:val="18"/>
              </w:rPr>
              <w:fldChar w:fldCharType="end"/>
            </w:r>
          </w:p>
        </w:sdtContent>
      </w:sdt>
    </w:sdtContent>
  </w:sdt>
  <w:p w14:paraId="7B2E0194" w14:textId="372DF441" w:rsidR="002D5539" w:rsidRPr="00BF4F46" w:rsidRDefault="002D5539" w:rsidP="00303267">
    <w:pPr>
      <w:pStyle w:val="Stopka"/>
      <w:rPr>
        <w:rFonts w:ascii="Candara" w:hAnsi="Candar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5960" w14:textId="77777777" w:rsidR="00A572B6" w:rsidRDefault="00A572B6">
      <w:r>
        <w:separator/>
      </w:r>
    </w:p>
  </w:footnote>
  <w:footnote w:type="continuationSeparator" w:id="0">
    <w:p w14:paraId="694C911A" w14:textId="77777777" w:rsidR="00A572B6" w:rsidRDefault="00A572B6">
      <w:r>
        <w:continuationSeparator/>
      </w:r>
    </w:p>
  </w:footnote>
  <w:footnote w:type="continuationNotice" w:id="1">
    <w:p w14:paraId="5266BF06" w14:textId="77777777" w:rsidR="00A572B6" w:rsidRDefault="00A572B6"/>
  </w:footnote>
  <w:footnote w:id="2">
    <w:p w14:paraId="6D8A4D5E" w14:textId="77777777" w:rsidR="002D5539" w:rsidRPr="001F3B2E" w:rsidRDefault="002D5539" w:rsidP="002D5539">
      <w:pPr>
        <w:pStyle w:val="Tekstprzypisudolnego"/>
        <w:jc w:val="both"/>
        <w:rPr>
          <w:rFonts w:ascii="Palatino Linotype" w:hAnsi="Palatino Linotype"/>
          <w:i/>
          <w:sz w:val="16"/>
          <w:szCs w:val="16"/>
        </w:rPr>
      </w:pPr>
      <w:r w:rsidRPr="00F66765">
        <w:rPr>
          <w:rStyle w:val="Odwoanieprzypisudolnego"/>
          <w:rFonts w:ascii="Palatino Linotype" w:hAnsi="Palatino Linotype"/>
          <w:sz w:val="16"/>
          <w:szCs w:val="16"/>
        </w:rPr>
        <w:footnoteRef/>
      </w:r>
      <w:r w:rsidRPr="00F66765">
        <w:rPr>
          <w:rFonts w:ascii="Palatino Linotype" w:hAnsi="Palatino Linotype"/>
          <w:sz w:val="16"/>
          <w:szCs w:val="16"/>
        </w:rPr>
        <w:t xml:space="preserve"> </w:t>
      </w:r>
      <w:r w:rsidRPr="00A10015">
        <w:rPr>
          <w:rFonts w:ascii="Palatino Linotype" w:hAnsi="Palatino Linotype"/>
          <w:i/>
          <w:sz w:val="16"/>
          <w:szCs w:val="16"/>
        </w:rPr>
        <w:t>Zapisy właściwe w przypadku, gdy Wykonawca jest osobą fizyczną</w:t>
      </w:r>
      <w:r w:rsidRPr="00A10015">
        <w:rPr>
          <w:rFonts w:ascii="Palatino Linotype" w:hAnsi="Palatino Linotype"/>
          <w:bCs/>
          <w:i/>
          <w:sz w:val="16"/>
          <w:szCs w:val="16"/>
        </w:rPr>
        <w:t>, która prowadzi działalność gospodarczą w zakresie objętym przedmiotem zamówienia</w:t>
      </w:r>
      <w:r w:rsidRPr="001F3B2E">
        <w:rPr>
          <w:rFonts w:ascii="Palatino Linotype" w:hAnsi="Palatino Linotype"/>
          <w:bCs/>
          <w:i/>
          <w:sz w:val="16"/>
          <w:szCs w:val="16"/>
        </w:rPr>
        <w:t>.</w:t>
      </w:r>
    </w:p>
  </w:footnote>
  <w:footnote w:id="3">
    <w:p w14:paraId="6DC7042F" w14:textId="77777777" w:rsidR="002D5539" w:rsidRPr="003115B5" w:rsidRDefault="002D5539" w:rsidP="002D5539">
      <w:pPr>
        <w:pStyle w:val="Tekstprzypisudolnego"/>
        <w:jc w:val="both"/>
      </w:pPr>
      <w:r w:rsidRPr="00F66765">
        <w:rPr>
          <w:rStyle w:val="Odwoanieprzypisudolnego"/>
          <w:rFonts w:ascii="Palatino Linotype" w:hAnsi="Palatino Linotype"/>
          <w:sz w:val="16"/>
          <w:szCs w:val="16"/>
        </w:rPr>
        <w:footnoteRef/>
      </w:r>
      <w:r w:rsidRPr="00F66765">
        <w:rPr>
          <w:rFonts w:ascii="Palatino Linotype" w:hAnsi="Palatino Linotype"/>
          <w:sz w:val="16"/>
          <w:szCs w:val="16"/>
        </w:rPr>
        <w:t xml:space="preserve"> </w:t>
      </w:r>
      <w:r w:rsidRPr="00A10015">
        <w:rPr>
          <w:rFonts w:ascii="Palatino Linotype" w:hAnsi="Palatino Linotype"/>
          <w:i/>
          <w:sz w:val="16"/>
          <w:szCs w:val="16"/>
        </w:rPr>
        <w:t>Zapisy właściwe w przypadku, gdy Wykonawca</w:t>
      </w:r>
      <w:r w:rsidRPr="00E74FD2">
        <w:rPr>
          <w:rFonts w:ascii="Palatino Linotype" w:hAnsi="Palatino Linotype"/>
          <w:i/>
          <w:sz w:val="16"/>
          <w:szCs w:val="16"/>
        </w:rPr>
        <w:t xml:space="preserve"> </w:t>
      </w:r>
      <w:r w:rsidRPr="001F3B2E">
        <w:rPr>
          <w:rFonts w:ascii="Palatino Linotype" w:hAnsi="Palatino Linotype"/>
          <w:i/>
          <w:sz w:val="16"/>
          <w:szCs w:val="16"/>
        </w:rPr>
        <w:t>nie jest osobą fizyczną (informacja o Wykonawcy w komparycji umowy wymaga odpowiedniego dostosowan</w:t>
      </w:r>
      <w:r w:rsidRPr="00F66765">
        <w:rPr>
          <w:rFonts w:ascii="Palatino Linotype" w:hAnsi="Palatino Linotype"/>
          <w:i/>
          <w:sz w:val="16"/>
          <w:szCs w:val="16"/>
        </w:rPr>
        <w:t>ia w zależności od formy prowadzenia działalności).</w:t>
      </w:r>
    </w:p>
  </w:footnote>
  <w:footnote w:id="4">
    <w:p w14:paraId="12220C05" w14:textId="574974B7" w:rsidR="002D5539" w:rsidRPr="00792D1B" w:rsidRDefault="002D5539" w:rsidP="00792D1B">
      <w:pPr>
        <w:pStyle w:val="Tekstprzypisudolnego"/>
        <w:jc w:val="both"/>
        <w:rPr>
          <w:rFonts w:ascii="Palatino Linotype" w:hAnsi="Palatino Linotype"/>
          <w:sz w:val="18"/>
          <w:szCs w:val="18"/>
        </w:rPr>
      </w:pPr>
      <w:r w:rsidRPr="00792D1B">
        <w:rPr>
          <w:rStyle w:val="Odwoanieprzypisudolnego"/>
          <w:rFonts w:ascii="Palatino Linotype" w:hAnsi="Palatino Linotype"/>
          <w:sz w:val="18"/>
          <w:szCs w:val="18"/>
        </w:rPr>
        <w:footnoteRef/>
      </w:r>
      <w:r w:rsidRPr="00792D1B">
        <w:rPr>
          <w:rFonts w:ascii="Palatino Linotype" w:hAnsi="Palatino Linotype"/>
          <w:sz w:val="18"/>
          <w:szCs w:val="18"/>
        </w:rPr>
        <w:t xml:space="preserve"> Ma zastosowanie w przypadku powierzenia podwykonawcy(-com) wykonania części przedmiotu Umowy – w takiej sytuacji podać dane identyfikacyjne każdego podwykonawcy, tj. nazwę i adres podwykonawcy, NIP i numer wpisu do KRS (jeżeli dotyczy) oraz powierzony mu lub każdemu z osobna  do wykonania szczegółowy przedmiot zamówienia – jeżeli podwykonawca(-cy) są znani w dniu  składania oświadczenia.</w:t>
      </w:r>
    </w:p>
  </w:footnote>
  <w:footnote w:id="5">
    <w:p w14:paraId="396A37BF" w14:textId="77777777" w:rsidR="002D5539" w:rsidRPr="008D3034" w:rsidRDefault="002D5539" w:rsidP="0043696B">
      <w:pPr>
        <w:pStyle w:val="Tekstprzypisudolnego"/>
        <w:rPr>
          <w:rFonts w:ascii="Palatino Linotype" w:hAnsi="Palatino Linotype"/>
          <w:sz w:val="16"/>
          <w:szCs w:val="16"/>
        </w:rPr>
      </w:pPr>
      <w:r w:rsidRPr="008D3034">
        <w:rPr>
          <w:rStyle w:val="Odwoanieprzypisudolnego"/>
          <w:rFonts w:ascii="Palatino Linotype" w:hAnsi="Palatino Linotype"/>
          <w:sz w:val="16"/>
          <w:szCs w:val="16"/>
        </w:rPr>
        <w:footnoteRef/>
      </w:r>
      <w:r w:rsidRPr="008D3034">
        <w:rPr>
          <w:rFonts w:ascii="Palatino Linotype" w:hAnsi="Palatino Linotype"/>
          <w:sz w:val="16"/>
          <w:szCs w:val="16"/>
        </w:rPr>
        <w:t xml:space="preserve"> Punkty 5 i 6 powtórzyć dla każdego Podwykonawcy wskazanego w pkt 4.</w:t>
      </w:r>
    </w:p>
  </w:footnote>
  <w:footnote w:id="6">
    <w:p w14:paraId="7EE00A43" w14:textId="77777777" w:rsidR="002D5539" w:rsidRPr="00AB13B4" w:rsidRDefault="002D5539" w:rsidP="004066C5">
      <w:pPr>
        <w:pStyle w:val="Tekstprzypisudolnego"/>
        <w:rPr>
          <w:rFonts w:ascii="Palatino Linotype" w:hAnsi="Palatino Linotype"/>
          <w:sz w:val="16"/>
          <w:szCs w:val="16"/>
        </w:rPr>
      </w:pPr>
      <w:r w:rsidRPr="00AB13B4">
        <w:rPr>
          <w:rStyle w:val="Odwoanieprzypisudolnego"/>
          <w:rFonts w:ascii="Palatino Linotype" w:hAnsi="Palatino Linotype"/>
          <w:sz w:val="16"/>
          <w:szCs w:val="16"/>
        </w:rPr>
        <w:footnoteRef/>
      </w:r>
      <w:r w:rsidRPr="00AB13B4">
        <w:rPr>
          <w:rFonts w:ascii="Palatino Linotype" w:hAnsi="Palatino Linotype"/>
          <w:sz w:val="16"/>
          <w:szCs w:val="16"/>
        </w:rPr>
        <w:t xml:space="preserve"> W zakresie w jakim oś</w:t>
      </w:r>
      <w:r>
        <w:rPr>
          <w:rFonts w:ascii="Palatino Linotype" w:hAnsi="Palatino Linotype"/>
          <w:sz w:val="16"/>
          <w:szCs w:val="16"/>
        </w:rPr>
        <w:t>wiadczenie dotyczy pracowników i współpracowników podwykonawców, musi zostać podpisane także przez tych podwykonawców</w:t>
      </w:r>
    </w:p>
  </w:footnote>
  <w:footnote w:id="7">
    <w:p w14:paraId="31C4771A" w14:textId="6ABF31E2" w:rsidR="002D5539" w:rsidRPr="00DE363E" w:rsidRDefault="002D5539" w:rsidP="00DE363E">
      <w:pPr>
        <w:pStyle w:val="Tekstprzypisudolnego"/>
        <w:jc w:val="both"/>
        <w:rPr>
          <w:rFonts w:ascii="Palatino Linotype" w:hAnsi="Palatino Linotype"/>
          <w:sz w:val="18"/>
          <w:szCs w:val="18"/>
        </w:rPr>
      </w:pPr>
      <w:r w:rsidRPr="00DE363E">
        <w:rPr>
          <w:rStyle w:val="Odwoanieprzypisudolnego"/>
          <w:rFonts w:ascii="Palatino Linotype" w:hAnsi="Palatino Linotype"/>
          <w:sz w:val="18"/>
          <w:szCs w:val="18"/>
        </w:rPr>
        <w:footnoteRef/>
      </w:r>
      <w:r w:rsidRPr="00DE363E">
        <w:rPr>
          <w:rFonts w:ascii="Palatino Linotype" w:hAnsi="Palatino Linotype"/>
          <w:sz w:val="18"/>
          <w:szCs w:val="18"/>
        </w:rPr>
        <w:t xml:space="preserve"> </w:t>
      </w:r>
      <w:r w:rsidRPr="00792D1B">
        <w:rPr>
          <w:rFonts w:ascii="Palatino Linotype" w:hAnsi="Palatino Linotype"/>
          <w:sz w:val="18"/>
          <w:szCs w:val="18"/>
        </w:rPr>
        <w:t>Ma zastosowanie w przypadku powierzenia podwykonawcy(-com) wykonania części przedmiotu Umowy – w takiej sytuacji podać dane identyfikacyjne każdego podwykonawcy, tj. nazwę i adres podwykonawcy, NIP i numer wpisu do KRS (jeżeli dotyczy) oraz powierzony mu lub każdemu z osobna  do wykonania szczegółowy przedmiot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0715" w14:textId="01C9F731" w:rsidR="002D5539" w:rsidRPr="0019441D" w:rsidRDefault="002D5539" w:rsidP="00303267">
    <w:pPr>
      <w:pStyle w:val="Nagwek"/>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3"/>
    <w:lvl w:ilvl="0">
      <w:start w:val="1"/>
      <w:numFmt w:val="decimal"/>
      <w:lvlText w:val="%1)"/>
      <w:lvlJc w:val="left"/>
      <w:pPr>
        <w:tabs>
          <w:tab w:val="num" w:pos="720"/>
        </w:tabs>
        <w:ind w:left="720" w:hanging="360"/>
      </w:pPr>
    </w:lvl>
  </w:abstractNum>
  <w:abstractNum w:abstractNumId="6">
    <w:nsid w:val="00000009"/>
    <w:multiLevelType w:val="multilevel"/>
    <w:tmpl w:val="7484650E"/>
    <w:name w:val="WW8Num1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12"/>
    <w:multiLevelType w:val="singleLevel"/>
    <w:tmpl w:val="00000012"/>
    <w:name w:val="WW8Num18"/>
    <w:lvl w:ilvl="0">
      <w:start w:val="1"/>
      <w:numFmt w:val="bullet"/>
      <w:lvlText w:val="-"/>
      <w:lvlJc w:val="left"/>
      <w:pPr>
        <w:tabs>
          <w:tab w:val="num" w:pos="794"/>
        </w:tabs>
        <w:ind w:left="794" w:hanging="397"/>
      </w:pPr>
      <w:rPr>
        <w:rFonts w:ascii="Times New Roman" w:hAnsi="Times New Roman" w:cs="Times New Roman"/>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3B029BB"/>
    <w:multiLevelType w:val="hybridMultilevel"/>
    <w:tmpl w:val="72AC9520"/>
    <w:lvl w:ilvl="0" w:tplc="4404E1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770A0B"/>
    <w:multiLevelType w:val="hybridMultilevel"/>
    <w:tmpl w:val="D270A9B4"/>
    <w:lvl w:ilvl="0" w:tplc="B1F8216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04F84CDC"/>
    <w:multiLevelType w:val="hybridMultilevel"/>
    <w:tmpl w:val="B29ECF72"/>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
    <w:nsid w:val="054600B1"/>
    <w:multiLevelType w:val="hybridMultilevel"/>
    <w:tmpl w:val="514AE218"/>
    <w:lvl w:ilvl="0" w:tplc="2F682328">
      <w:start w:val="1"/>
      <w:numFmt w:val="lowerLetter"/>
      <w:lvlText w:val="%1)"/>
      <w:lvlJc w:val="left"/>
      <w:pPr>
        <w:ind w:left="928" w:hanging="360"/>
      </w:pPr>
      <w:rPr>
        <w:rFonts w:asciiTheme="majorHAnsi" w:eastAsia="Times New Roman" w:hAnsiTheme="majorHAnsi" w:cs="Times New Roman" w:hint="default"/>
        <w:b w:val="0"/>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4">
    <w:nsid w:val="09663B49"/>
    <w:multiLevelType w:val="hybridMultilevel"/>
    <w:tmpl w:val="5510A89A"/>
    <w:name w:val="WW8Num25"/>
    <w:lvl w:ilvl="0" w:tplc="E2B495AC">
      <w:start w:val="1"/>
      <w:numFmt w:val="decimal"/>
      <w:lvlText w:val="%1."/>
      <w:lvlJc w:val="left"/>
      <w:pPr>
        <w:tabs>
          <w:tab w:val="num" w:pos="1856"/>
        </w:tabs>
        <w:ind w:left="1856" w:hanging="360"/>
      </w:pPr>
    </w:lvl>
    <w:lvl w:ilvl="1" w:tplc="6F78EB8C">
      <w:start w:val="1"/>
      <w:numFmt w:val="lowerLetter"/>
      <w:lvlText w:val="%2)"/>
      <w:legacy w:legacy="1" w:legacySpace="360" w:legacyIndent="283"/>
      <w:lvlJc w:val="left"/>
      <w:pPr>
        <w:ind w:left="2499" w:hanging="283"/>
      </w:pPr>
    </w:lvl>
    <w:lvl w:ilvl="2" w:tplc="FAC282AE">
      <w:start w:val="1"/>
      <w:numFmt w:val="decimal"/>
      <w:lvlText w:val="%3."/>
      <w:lvlJc w:val="left"/>
      <w:pPr>
        <w:tabs>
          <w:tab w:val="num" w:pos="2160"/>
        </w:tabs>
        <w:ind w:left="2160" w:hanging="360"/>
      </w:pPr>
    </w:lvl>
    <w:lvl w:ilvl="3" w:tplc="C986CE0E">
      <w:start w:val="1"/>
      <w:numFmt w:val="decimal"/>
      <w:lvlText w:val="%4."/>
      <w:lvlJc w:val="left"/>
      <w:pPr>
        <w:tabs>
          <w:tab w:val="num" w:pos="2880"/>
        </w:tabs>
        <w:ind w:left="2880" w:hanging="360"/>
      </w:pPr>
    </w:lvl>
    <w:lvl w:ilvl="4" w:tplc="8542A98C">
      <w:start w:val="1"/>
      <w:numFmt w:val="decimal"/>
      <w:lvlText w:val="%5."/>
      <w:lvlJc w:val="left"/>
      <w:pPr>
        <w:tabs>
          <w:tab w:val="num" w:pos="3600"/>
        </w:tabs>
        <w:ind w:left="3600" w:hanging="360"/>
      </w:pPr>
    </w:lvl>
    <w:lvl w:ilvl="5" w:tplc="00D67020">
      <w:start w:val="1"/>
      <w:numFmt w:val="decimal"/>
      <w:lvlText w:val="%6."/>
      <w:lvlJc w:val="left"/>
      <w:pPr>
        <w:tabs>
          <w:tab w:val="num" w:pos="4320"/>
        </w:tabs>
        <w:ind w:left="4320" w:hanging="360"/>
      </w:pPr>
    </w:lvl>
    <w:lvl w:ilvl="6" w:tplc="DF0A2AC8">
      <w:start w:val="1"/>
      <w:numFmt w:val="decimal"/>
      <w:lvlText w:val="%7."/>
      <w:lvlJc w:val="left"/>
      <w:pPr>
        <w:tabs>
          <w:tab w:val="num" w:pos="5040"/>
        </w:tabs>
        <w:ind w:left="5040" w:hanging="360"/>
      </w:pPr>
    </w:lvl>
    <w:lvl w:ilvl="7" w:tplc="9C6C7528">
      <w:start w:val="1"/>
      <w:numFmt w:val="decimal"/>
      <w:lvlText w:val="%8."/>
      <w:lvlJc w:val="left"/>
      <w:pPr>
        <w:tabs>
          <w:tab w:val="num" w:pos="5760"/>
        </w:tabs>
        <w:ind w:left="5760" w:hanging="360"/>
      </w:pPr>
    </w:lvl>
    <w:lvl w:ilvl="8" w:tplc="049C3E1A">
      <w:start w:val="1"/>
      <w:numFmt w:val="decimal"/>
      <w:lvlText w:val="%9."/>
      <w:lvlJc w:val="left"/>
      <w:pPr>
        <w:tabs>
          <w:tab w:val="num" w:pos="6480"/>
        </w:tabs>
        <w:ind w:left="6480" w:hanging="360"/>
      </w:pPr>
    </w:lvl>
  </w:abstractNum>
  <w:abstractNum w:abstractNumId="15">
    <w:nsid w:val="0D757067"/>
    <w:multiLevelType w:val="hybridMultilevel"/>
    <w:tmpl w:val="7A660796"/>
    <w:lvl w:ilvl="0" w:tplc="04150011">
      <w:start w:val="1"/>
      <w:numFmt w:val="decimal"/>
      <w:lvlText w:val="%1)"/>
      <w:lvlJc w:val="left"/>
      <w:pPr>
        <w:ind w:left="1145" w:hanging="360"/>
      </w:pPr>
      <w:rPr>
        <w:rFonts w:cs="Times New Roman"/>
      </w:rPr>
    </w:lvl>
    <w:lvl w:ilvl="1" w:tplc="6100C0BA">
      <w:start w:val="1"/>
      <w:numFmt w:val="decimal"/>
      <w:lvlText w:val="%2."/>
      <w:lvlJc w:val="left"/>
      <w:pPr>
        <w:ind w:left="1865" w:hanging="360"/>
      </w:pPr>
      <w:rPr>
        <w:rFonts w:eastAsia="Times New Roman" w:hint="default"/>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6">
    <w:nsid w:val="0FC22EE5"/>
    <w:multiLevelType w:val="hybridMultilevel"/>
    <w:tmpl w:val="003A30D0"/>
    <w:lvl w:ilvl="0" w:tplc="1136C3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2F85D7A"/>
    <w:multiLevelType w:val="hybridMultilevel"/>
    <w:tmpl w:val="EFF4E4EC"/>
    <w:lvl w:ilvl="0" w:tplc="C6820440">
      <w:start w:val="1"/>
      <w:numFmt w:val="decimal"/>
      <w:lvlText w:val="%1."/>
      <w:lvlJc w:val="left"/>
      <w:pPr>
        <w:tabs>
          <w:tab w:val="num" w:pos="1866"/>
        </w:tabs>
        <w:ind w:left="1866" w:hanging="360"/>
      </w:pPr>
      <w:rPr>
        <w:rFonts w:hint="default"/>
        <w:b w:val="0"/>
      </w:rPr>
    </w:lvl>
    <w:lvl w:ilvl="1" w:tplc="04150011">
      <w:start w:val="1"/>
      <w:numFmt w:val="decimal"/>
      <w:lvlText w:val="%2)"/>
      <w:lvlJc w:val="left"/>
      <w:pPr>
        <w:ind w:left="106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3FA0A6D"/>
    <w:multiLevelType w:val="hybridMultilevel"/>
    <w:tmpl w:val="9D008C0C"/>
    <w:lvl w:ilvl="0" w:tplc="B3A67F5C">
      <w:start w:val="1"/>
      <w:numFmt w:val="decimal"/>
      <w:lvlText w:val="%1."/>
      <w:lvlJc w:val="left"/>
      <w:pPr>
        <w:tabs>
          <w:tab w:val="num" w:pos="454"/>
        </w:tabs>
        <w:ind w:left="454" w:hanging="454"/>
      </w:pPr>
      <w:rPr>
        <w:rFonts w:hint="default"/>
      </w:rPr>
    </w:lvl>
    <w:lvl w:ilvl="1" w:tplc="E1225200">
      <w:numFmt w:val="bullet"/>
      <w:lvlText w:val="-"/>
      <w:lvlJc w:val="left"/>
      <w:pPr>
        <w:tabs>
          <w:tab w:val="num" w:pos="1440"/>
        </w:tabs>
        <w:ind w:left="1440" w:hanging="360"/>
      </w:pPr>
      <w:rPr>
        <w:rFonts w:ascii="Times New Roman" w:eastAsia="Times New Roman" w:hAnsi="Times New Roman" w:cs="Times New Roman" w:hint="default"/>
      </w:rPr>
    </w:lvl>
    <w:lvl w:ilvl="2" w:tplc="6114AEBE">
      <w:start w:val="4"/>
      <w:numFmt w:val="decimal"/>
      <w:lvlText w:val="%3."/>
      <w:lvlJc w:val="left"/>
      <w:pPr>
        <w:tabs>
          <w:tab w:val="num" w:pos="510"/>
        </w:tabs>
        <w:ind w:left="510"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302BDD"/>
    <w:multiLevelType w:val="hybridMultilevel"/>
    <w:tmpl w:val="A824FD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044EB"/>
    <w:multiLevelType w:val="hybridMultilevel"/>
    <w:tmpl w:val="98047F24"/>
    <w:lvl w:ilvl="0" w:tplc="04150011">
      <w:start w:val="1"/>
      <w:numFmt w:val="decimal"/>
      <w:lvlText w:val="%1)"/>
      <w:lvlJc w:val="left"/>
      <w:pPr>
        <w:ind w:left="1146" w:hanging="360"/>
      </w:pPr>
    </w:lvl>
    <w:lvl w:ilvl="1" w:tplc="22069762">
      <w:start w:val="1"/>
      <w:numFmt w:val="lowerLetter"/>
      <w:lvlText w:val="%2)"/>
      <w:lvlJc w:val="left"/>
      <w:pPr>
        <w:ind w:left="1866" w:hanging="360"/>
      </w:pPr>
      <w:rPr>
        <w:rFonts w:asciiTheme="majorHAnsi" w:eastAsia="Times New Roman" w:hAnsiTheme="majorHAnsi"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830229D"/>
    <w:multiLevelType w:val="hybridMultilevel"/>
    <w:tmpl w:val="975C51FE"/>
    <w:lvl w:ilvl="0" w:tplc="CA30264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nsid w:val="1B6B0AD4"/>
    <w:multiLevelType w:val="hybridMultilevel"/>
    <w:tmpl w:val="E24611B8"/>
    <w:lvl w:ilvl="0" w:tplc="CF966D5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B9852EF"/>
    <w:multiLevelType w:val="hybridMultilevel"/>
    <w:tmpl w:val="AE08F4DC"/>
    <w:lvl w:ilvl="0" w:tplc="4D6E003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nsid w:val="1CF81434"/>
    <w:multiLevelType w:val="hybridMultilevel"/>
    <w:tmpl w:val="3014F2F0"/>
    <w:lvl w:ilvl="0" w:tplc="C4BC07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2F546E"/>
    <w:multiLevelType w:val="hybridMultilevel"/>
    <w:tmpl w:val="7228F2B2"/>
    <w:lvl w:ilvl="0" w:tplc="27429138">
      <w:start w:val="3"/>
      <w:numFmt w:val="lowerLetter"/>
      <w:lvlText w:val="%1)"/>
      <w:lvlJc w:val="left"/>
      <w:pPr>
        <w:tabs>
          <w:tab w:val="num" w:pos="720"/>
        </w:tabs>
        <w:ind w:left="720" w:hanging="360"/>
      </w:pPr>
      <w:rPr>
        <w:rFonts w:asciiTheme="majorHAnsi" w:eastAsia="Times New Roman"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545DF8"/>
    <w:multiLevelType w:val="hybridMultilevel"/>
    <w:tmpl w:val="D058549A"/>
    <w:lvl w:ilvl="0" w:tplc="73C24432">
      <w:start w:val="1"/>
      <w:numFmt w:val="decimal"/>
      <w:lvlText w:val="%1."/>
      <w:lvlJc w:val="left"/>
      <w:pPr>
        <w:tabs>
          <w:tab w:val="num" w:pos="360"/>
        </w:tabs>
        <w:ind w:left="360" w:hanging="360"/>
      </w:pPr>
      <w:rPr>
        <w:rFonts w:cs="Times New Roman" w:hint="default"/>
      </w:rPr>
    </w:lvl>
    <w:lvl w:ilvl="1" w:tplc="2FE009F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FEE12A6"/>
    <w:multiLevelType w:val="hybridMultilevel"/>
    <w:tmpl w:val="F5B0EFF0"/>
    <w:lvl w:ilvl="0" w:tplc="7938DF62">
      <w:start w:val="1"/>
      <w:numFmt w:val="decimal"/>
      <w:lvlText w:val="%1)"/>
      <w:lvlJc w:val="left"/>
      <w:pPr>
        <w:tabs>
          <w:tab w:val="num" w:pos="2490"/>
        </w:tabs>
        <w:ind w:left="2490"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28">
    <w:nsid w:val="201153E6"/>
    <w:multiLevelType w:val="hybridMultilevel"/>
    <w:tmpl w:val="6B10E680"/>
    <w:lvl w:ilvl="0" w:tplc="78944BD6">
      <w:start w:val="1"/>
      <w:numFmt w:val="decimal"/>
      <w:lvlText w:val="%1."/>
      <w:lvlJc w:val="left"/>
      <w:pPr>
        <w:tabs>
          <w:tab w:val="num" w:pos="502"/>
        </w:tabs>
        <w:ind w:left="502" w:hanging="360"/>
      </w:pPr>
      <w:rPr>
        <w:rFonts w:ascii="Times New Roman" w:hAnsi="Times New Roman" w:cs="Times New Roman" w:hint="default"/>
        <w:color w:val="auto"/>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9">
    <w:nsid w:val="20E404F6"/>
    <w:multiLevelType w:val="multilevel"/>
    <w:tmpl w:val="F6363848"/>
    <w:lvl w:ilvl="0">
      <w:start w:val="1"/>
      <w:numFmt w:val="decimal"/>
      <w:lvlText w:val="%1)"/>
      <w:lvlJc w:val="left"/>
      <w:pPr>
        <w:tabs>
          <w:tab w:val="num" w:pos="720"/>
        </w:tabs>
        <w:ind w:left="720" w:hanging="360"/>
      </w:pPr>
      <w:rPr>
        <w:rFonts w:hint="default"/>
        <w:b w:val="0"/>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0">
    <w:nsid w:val="210D399D"/>
    <w:multiLevelType w:val="hybridMultilevel"/>
    <w:tmpl w:val="165410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1E3809"/>
    <w:multiLevelType w:val="hybridMultilevel"/>
    <w:tmpl w:val="2B607ABC"/>
    <w:lvl w:ilvl="0" w:tplc="19542B72">
      <w:start w:val="1"/>
      <w:numFmt w:val="decimal"/>
      <w:lvlText w:val="%1."/>
      <w:lvlJc w:val="left"/>
      <w:pPr>
        <w:tabs>
          <w:tab w:val="num" w:pos="360"/>
        </w:tabs>
        <w:ind w:left="360" w:hanging="360"/>
      </w:pPr>
      <w:rPr>
        <w:rFonts w:cs="Times New Roman" w:hint="default"/>
        <w:color w:val="auto"/>
      </w:rPr>
    </w:lvl>
    <w:lvl w:ilvl="1" w:tplc="04150017">
      <w:start w:val="1"/>
      <w:numFmt w:val="lowerLetter"/>
      <w:lvlText w:val="%2)"/>
      <w:lvlJc w:val="left"/>
      <w:pPr>
        <w:tabs>
          <w:tab w:val="num" w:pos="720"/>
        </w:tabs>
        <w:ind w:left="720" w:hanging="360"/>
      </w:pPr>
      <w:rPr>
        <w:rFonts w:cs="Times New Roman" w:hint="default"/>
      </w:rPr>
    </w:lvl>
    <w:lvl w:ilvl="2" w:tplc="1F1A901E">
      <w:start w:val="1"/>
      <w:numFmt w:val="lowerLetter"/>
      <w:lvlText w:val="(%3)"/>
      <w:lvlJc w:val="left"/>
      <w:pPr>
        <w:tabs>
          <w:tab w:val="num" w:pos="1965"/>
        </w:tabs>
        <w:ind w:left="1965" w:hanging="705"/>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2">
    <w:nsid w:val="213230E3"/>
    <w:multiLevelType w:val="hybridMultilevel"/>
    <w:tmpl w:val="5C024CBA"/>
    <w:lvl w:ilvl="0" w:tplc="1C38DDCE">
      <w:start w:val="1"/>
      <w:numFmt w:val="decimal"/>
      <w:lvlText w:val="%1."/>
      <w:lvlJc w:val="left"/>
      <w:pPr>
        <w:ind w:left="720" w:hanging="360"/>
      </w:pPr>
      <w:rPr>
        <w:rFonts w:hint="default"/>
        <w:b w:val="0"/>
      </w:rPr>
    </w:lvl>
    <w:lvl w:ilvl="1" w:tplc="ED16F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6C2DBB"/>
    <w:multiLevelType w:val="hybridMultilevel"/>
    <w:tmpl w:val="2B6C3D8C"/>
    <w:lvl w:ilvl="0" w:tplc="7DD86484">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4D52BDC"/>
    <w:multiLevelType w:val="hybridMultilevel"/>
    <w:tmpl w:val="0C3E1294"/>
    <w:lvl w:ilvl="0" w:tplc="1F2C3028">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5FA213F"/>
    <w:multiLevelType w:val="hybridMultilevel"/>
    <w:tmpl w:val="FF7E0F4C"/>
    <w:lvl w:ilvl="0" w:tplc="12BC06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3735C3"/>
    <w:multiLevelType w:val="hybridMultilevel"/>
    <w:tmpl w:val="C4EAD888"/>
    <w:lvl w:ilvl="0" w:tplc="3774B4CE">
      <w:start w:val="1"/>
      <w:numFmt w:val="decimal"/>
      <w:lvlText w:val="%1."/>
      <w:lvlJc w:val="left"/>
      <w:pPr>
        <w:tabs>
          <w:tab w:val="num" w:pos="510"/>
        </w:tabs>
        <w:ind w:left="510" w:hanging="510"/>
      </w:pPr>
      <w:rPr>
        <w:rFonts w:hint="default"/>
      </w:rPr>
    </w:lvl>
    <w:lvl w:ilvl="1" w:tplc="6E448566">
      <w:start w:val="1"/>
      <w:numFmt w:val="decimal"/>
      <w:lvlText w:val="%2)"/>
      <w:lvlJc w:val="left"/>
      <w:pPr>
        <w:tabs>
          <w:tab w:val="num" w:pos="1590"/>
        </w:tabs>
        <w:ind w:left="1590" w:hanging="510"/>
      </w:pPr>
      <w:rPr>
        <w:rFonts w:ascii="Palatino Linotype" w:eastAsia="Times New Roman" w:hAnsi="Palatino Linotype" w:cs="Times New Roman"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27275"/>
    <w:multiLevelType w:val="hybridMultilevel"/>
    <w:tmpl w:val="C3341ED8"/>
    <w:lvl w:ilvl="0" w:tplc="379237D6">
      <w:start w:val="8"/>
      <w:numFmt w:val="decimal"/>
      <w:lvlText w:val="%1)"/>
      <w:lvlJc w:val="left"/>
      <w:pPr>
        <w:tabs>
          <w:tab w:val="num" w:pos="720"/>
        </w:tabs>
        <w:ind w:left="720" w:hanging="360"/>
      </w:pPr>
      <w:rPr>
        <w:rFonts w:cs="Times New Roman" w:hint="default"/>
      </w:rPr>
    </w:lvl>
    <w:lvl w:ilvl="1" w:tplc="90BAD3F8">
      <w:start w:val="1"/>
      <w:numFmt w:val="decimal"/>
      <w:lvlText w:val="%2)"/>
      <w:lvlJc w:val="left"/>
      <w:pPr>
        <w:tabs>
          <w:tab w:val="num" w:pos="786"/>
        </w:tabs>
        <w:ind w:left="786" w:hanging="360"/>
      </w:pPr>
      <w:rPr>
        <w:rFonts w:asciiTheme="majorHAnsi" w:eastAsia="Times New Roman" w:hAnsiTheme="majorHAnsi"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78421AD"/>
    <w:multiLevelType w:val="hybridMultilevel"/>
    <w:tmpl w:val="4CA25112"/>
    <w:lvl w:ilvl="0" w:tplc="71CE542E">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82430D7"/>
    <w:multiLevelType w:val="hybridMultilevel"/>
    <w:tmpl w:val="D14E3B34"/>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nsid w:val="29CC2ACD"/>
    <w:multiLevelType w:val="hybridMultilevel"/>
    <w:tmpl w:val="8252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7622E9"/>
    <w:multiLevelType w:val="hybridMultilevel"/>
    <w:tmpl w:val="CF06937A"/>
    <w:lvl w:ilvl="0" w:tplc="4BD83136">
      <w:start w:val="1"/>
      <w:numFmt w:val="decimal"/>
      <w:lvlText w:val="%1)"/>
      <w:lvlJc w:val="left"/>
      <w:pPr>
        <w:tabs>
          <w:tab w:val="num" w:pos="1078"/>
        </w:tabs>
        <w:ind w:left="1078"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577317"/>
    <w:multiLevelType w:val="hybridMultilevel"/>
    <w:tmpl w:val="17BAA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FE2768"/>
    <w:multiLevelType w:val="hybridMultilevel"/>
    <w:tmpl w:val="654C8AC2"/>
    <w:lvl w:ilvl="0" w:tplc="A534585C">
      <w:start w:val="1"/>
      <w:numFmt w:val="decimal"/>
      <w:lvlText w:val="%1)"/>
      <w:lvlJc w:val="left"/>
      <w:pPr>
        <w:tabs>
          <w:tab w:val="num" w:pos="1078"/>
        </w:tabs>
        <w:ind w:left="1078" w:hanging="510"/>
      </w:pPr>
      <w:rPr>
        <w:rFonts w:ascii="Candara" w:eastAsia="Times New Roman" w:hAnsi="Candara"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371FA2"/>
    <w:multiLevelType w:val="hybridMultilevel"/>
    <w:tmpl w:val="3C6C6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D8175F"/>
    <w:multiLevelType w:val="hybridMultilevel"/>
    <w:tmpl w:val="A9769FEA"/>
    <w:lvl w:ilvl="0" w:tplc="B3A67F5C">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start w:val="1"/>
      <w:numFmt w:val="lowerLetter"/>
      <w:lvlText w:val="%2."/>
      <w:lvlJc w:val="left"/>
      <w:pPr>
        <w:tabs>
          <w:tab w:val="num" w:pos="2138"/>
        </w:tabs>
        <w:ind w:left="2138" w:hanging="360"/>
      </w:pPr>
    </w:lvl>
    <w:lvl w:ilvl="2" w:tplc="0415001B">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8">
    <w:nsid w:val="3A547A6D"/>
    <w:multiLevelType w:val="hybridMultilevel"/>
    <w:tmpl w:val="C15EDEB6"/>
    <w:lvl w:ilvl="0" w:tplc="3BBE4AB6">
      <w:start w:val="1"/>
      <w:numFmt w:val="decimal"/>
      <w:lvlText w:val="%1)"/>
      <w:lvlJc w:val="left"/>
      <w:pPr>
        <w:ind w:left="5760" w:hanging="960"/>
      </w:pPr>
      <w:rPr>
        <w:rFonts w:hint="default"/>
      </w:rPr>
    </w:lvl>
    <w:lvl w:ilvl="1" w:tplc="04150017">
      <w:start w:val="1"/>
      <w:numFmt w:val="lowerLetter"/>
      <w:lvlText w:val="%2)"/>
      <w:lvlJc w:val="left"/>
      <w:pPr>
        <w:ind w:left="5880" w:hanging="360"/>
      </w:pPr>
      <w:rPr>
        <w:rFonts w:hint="default"/>
      </w:rPr>
    </w:lvl>
    <w:lvl w:ilvl="2" w:tplc="0415001B">
      <w:start w:val="1"/>
      <w:numFmt w:val="lowerRoman"/>
      <w:lvlText w:val="%3."/>
      <w:lvlJc w:val="right"/>
      <w:pPr>
        <w:ind w:left="6600" w:hanging="180"/>
      </w:pPr>
    </w:lvl>
    <w:lvl w:ilvl="3" w:tplc="0415000F" w:tentative="1">
      <w:start w:val="1"/>
      <w:numFmt w:val="decimal"/>
      <w:lvlText w:val="%4."/>
      <w:lvlJc w:val="left"/>
      <w:pPr>
        <w:ind w:left="7320" w:hanging="360"/>
      </w:pPr>
    </w:lvl>
    <w:lvl w:ilvl="4" w:tplc="04150019" w:tentative="1">
      <w:start w:val="1"/>
      <w:numFmt w:val="lowerLetter"/>
      <w:lvlText w:val="%5."/>
      <w:lvlJc w:val="left"/>
      <w:pPr>
        <w:ind w:left="8040" w:hanging="360"/>
      </w:pPr>
    </w:lvl>
    <w:lvl w:ilvl="5" w:tplc="0415001B" w:tentative="1">
      <w:start w:val="1"/>
      <w:numFmt w:val="lowerRoman"/>
      <w:lvlText w:val="%6."/>
      <w:lvlJc w:val="right"/>
      <w:pPr>
        <w:ind w:left="8760" w:hanging="180"/>
      </w:pPr>
    </w:lvl>
    <w:lvl w:ilvl="6" w:tplc="0415000F" w:tentative="1">
      <w:start w:val="1"/>
      <w:numFmt w:val="decimal"/>
      <w:lvlText w:val="%7."/>
      <w:lvlJc w:val="left"/>
      <w:pPr>
        <w:ind w:left="9480" w:hanging="360"/>
      </w:pPr>
    </w:lvl>
    <w:lvl w:ilvl="7" w:tplc="04150019" w:tentative="1">
      <w:start w:val="1"/>
      <w:numFmt w:val="lowerLetter"/>
      <w:lvlText w:val="%8."/>
      <w:lvlJc w:val="left"/>
      <w:pPr>
        <w:ind w:left="10200" w:hanging="360"/>
      </w:pPr>
    </w:lvl>
    <w:lvl w:ilvl="8" w:tplc="0415001B" w:tentative="1">
      <w:start w:val="1"/>
      <w:numFmt w:val="lowerRoman"/>
      <w:lvlText w:val="%9."/>
      <w:lvlJc w:val="right"/>
      <w:pPr>
        <w:ind w:left="10920" w:hanging="180"/>
      </w:pPr>
    </w:lvl>
  </w:abstractNum>
  <w:abstractNum w:abstractNumId="49">
    <w:nsid w:val="3AAF03AC"/>
    <w:multiLevelType w:val="multilevel"/>
    <w:tmpl w:val="9258A77A"/>
    <w:styleLink w:val="IberdrolaPL"/>
    <w:lvl w:ilvl="0">
      <w:start w:val="1"/>
      <w:numFmt w:val="decimal"/>
      <w:lvlText w:val="ARTYKUŁ %1 - "/>
      <w:lvlJc w:val="left"/>
      <w:pPr>
        <w:tabs>
          <w:tab w:val="num" w:pos="1701"/>
        </w:tabs>
      </w:pPr>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val="0"/>
        <w:i w:val="0"/>
        <w:sz w:val="22"/>
      </w:rPr>
    </w:lvl>
    <w:lvl w:ilvl="2">
      <w:start w:val="1"/>
      <w:numFmt w:val="decimal"/>
      <w:lvlText w:val="%3."/>
      <w:lvlJc w:val="left"/>
      <w:pPr>
        <w:tabs>
          <w:tab w:val="num" w:pos="425"/>
        </w:tabs>
      </w:pPr>
      <w:rPr>
        <w:rFonts w:cs="Times New Roman" w:hint="default"/>
      </w:rPr>
    </w:lvl>
    <w:lvl w:ilvl="3">
      <w:start w:val="1"/>
      <w:numFmt w:val="decimal"/>
      <w:lvlText w:val="%1.%2.%3.%4."/>
      <w:lvlJc w:val="left"/>
      <w:pPr>
        <w:tabs>
          <w:tab w:val="num" w:pos="1134"/>
        </w:tabs>
      </w:pPr>
      <w:rPr>
        <w:rFonts w:ascii="Arial" w:hAnsi="Arial" w:cs="Times New Roman" w:hint="default"/>
        <w:b w:val="0"/>
        <w:i w:val="0"/>
        <w:sz w:val="22"/>
      </w:rPr>
    </w:lvl>
    <w:lvl w:ilvl="4">
      <w:start w:val="1"/>
      <w:numFmt w:val="lowerLetter"/>
      <w:lvlText w:val="%5)"/>
      <w:lvlJc w:val="left"/>
      <w:pPr>
        <w:tabs>
          <w:tab w:val="num" w:pos="357"/>
        </w:tabs>
        <w:ind w:left="357" w:hanging="357"/>
      </w:pPr>
      <w:rPr>
        <w:rFonts w:ascii="Arial" w:hAnsi="Arial" w:cs="Times New Roman" w:hint="default"/>
        <w:sz w:val="22"/>
      </w:rPr>
    </w:lvl>
    <w:lvl w:ilvl="5">
      <w:start w:val="1"/>
      <w:numFmt w:val="lowerRoman"/>
      <w:lvlText w:val="(%6)"/>
      <w:lvlJc w:val="left"/>
      <w:pPr>
        <w:tabs>
          <w:tab w:val="num" w:pos="720"/>
        </w:tabs>
        <w:ind w:left="720" w:hanging="363"/>
      </w:pPr>
      <w:rPr>
        <w:rFonts w:cs="Times New Roman" w:hint="default"/>
      </w:rPr>
    </w:lvl>
    <w:lvl w:ilvl="6">
      <w:start w:val="1"/>
      <w:numFmt w:val="lowerLetter"/>
      <w:lvlText w:val="%7)"/>
      <w:lvlJc w:val="left"/>
      <w:pPr>
        <w:tabs>
          <w:tab w:val="num" w:pos="357"/>
        </w:tabs>
        <w:ind w:left="357" w:hanging="357"/>
      </w:pPr>
      <w:rPr>
        <w:rFonts w:ascii="Arial" w:hAnsi="Arial" w:cs="Times New Roman" w:hint="default"/>
        <w:b w:val="0"/>
        <w:i w:val="0"/>
        <w:sz w:val="22"/>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3B962549"/>
    <w:multiLevelType w:val="hybridMultilevel"/>
    <w:tmpl w:val="5110664A"/>
    <w:lvl w:ilvl="0" w:tplc="B1F8216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BF317AA"/>
    <w:multiLevelType w:val="hybridMultilevel"/>
    <w:tmpl w:val="2ACACFBE"/>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2">
    <w:nsid w:val="3D867CA4"/>
    <w:multiLevelType w:val="hybridMultilevel"/>
    <w:tmpl w:val="072C70AE"/>
    <w:lvl w:ilvl="0" w:tplc="0A04999A">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DD54610"/>
    <w:multiLevelType w:val="hybridMultilevel"/>
    <w:tmpl w:val="CB62F35C"/>
    <w:lvl w:ilvl="0" w:tplc="41E2D61C">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F06A42"/>
    <w:multiLevelType w:val="singleLevel"/>
    <w:tmpl w:val="5966F67A"/>
    <w:lvl w:ilvl="0">
      <w:start w:val="1"/>
      <w:numFmt w:val="decimal"/>
      <w:lvlText w:val="%1."/>
      <w:legacy w:legacy="1" w:legacySpace="0" w:legacyIndent="360"/>
      <w:lvlJc w:val="left"/>
      <w:rPr>
        <w:rFonts w:ascii="Times New Roman" w:hAnsi="Times New Roman" w:cs="Times New Roman" w:hint="default"/>
        <w:b w:val="0"/>
        <w:color w:val="auto"/>
      </w:rPr>
    </w:lvl>
  </w:abstractNum>
  <w:abstractNum w:abstractNumId="55">
    <w:nsid w:val="3E8F2747"/>
    <w:multiLevelType w:val="hybridMultilevel"/>
    <w:tmpl w:val="2668A88A"/>
    <w:lvl w:ilvl="0" w:tplc="ED6E305A">
      <w:start w:val="1"/>
      <w:numFmt w:val="decimal"/>
      <w:lvlText w:val="%1."/>
      <w:legacy w:legacy="1" w:legacySpace="0" w:legacyIndent="360"/>
      <w:lvlJc w:val="left"/>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2690410"/>
    <w:multiLevelType w:val="hybridMultilevel"/>
    <w:tmpl w:val="0A6C0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31D7BC7"/>
    <w:multiLevelType w:val="hybridMultilevel"/>
    <w:tmpl w:val="A5AC4F4E"/>
    <w:lvl w:ilvl="0" w:tplc="F446E326">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nsid w:val="43B413C3"/>
    <w:multiLevelType w:val="hybridMultilevel"/>
    <w:tmpl w:val="90D4B6F4"/>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A2D6B27"/>
    <w:multiLevelType w:val="hybridMultilevel"/>
    <w:tmpl w:val="B09A8370"/>
    <w:lvl w:ilvl="0" w:tplc="04150011">
      <w:start w:val="1"/>
      <w:numFmt w:val="decimal"/>
      <w:lvlText w:val="%1)"/>
      <w:lvlJc w:val="left"/>
      <w:pPr>
        <w:ind w:left="1146" w:hanging="360"/>
      </w:pPr>
    </w:lvl>
    <w:lvl w:ilvl="1" w:tplc="04150011">
      <w:start w:val="1"/>
      <w:numFmt w:val="decimal"/>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BE30586"/>
    <w:multiLevelType w:val="hybridMultilevel"/>
    <w:tmpl w:val="5B9619BA"/>
    <w:lvl w:ilvl="0" w:tplc="04150011">
      <w:start w:val="1"/>
      <w:numFmt w:val="decimal"/>
      <w:lvlText w:val="%1)"/>
      <w:lvlJc w:val="left"/>
      <w:pPr>
        <w:tabs>
          <w:tab w:val="num" w:pos="720"/>
        </w:tabs>
        <w:ind w:left="720" w:hanging="360"/>
      </w:pPr>
      <w:rPr>
        <w:b w:val="0"/>
      </w:rPr>
    </w:lvl>
    <w:lvl w:ilvl="1" w:tplc="59F21DAC">
      <w:start w:val="1"/>
      <w:numFmt w:val="decimal"/>
      <w:lvlText w:val="%2)"/>
      <w:lvlJc w:val="left"/>
      <w:pPr>
        <w:tabs>
          <w:tab w:val="num" w:pos="1440"/>
        </w:tabs>
        <w:ind w:left="1440" w:hanging="360"/>
      </w:pPr>
      <w:rPr>
        <w:rFonts w:hint="default"/>
        <w:b w:val="0"/>
      </w:rPr>
    </w:lvl>
    <w:lvl w:ilvl="2" w:tplc="7B723A6A">
      <w:start w:val="1"/>
      <w:numFmt w:val="decimal"/>
      <w:lvlText w:val="%3"/>
      <w:lvlJc w:val="left"/>
      <w:pPr>
        <w:tabs>
          <w:tab w:val="num" w:pos="2340"/>
        </w:tabs>
        <w:ind w:left="2340" w:hanging="360"/>
      </w:pPr>
      <w:rPr>
        <w:rFonts w:hint="default"/>
      </w:rPr>
    </w:lvl>
    <w:lvl w:ilvl="3" w:tplc="56E4E33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064465"/>
    <w:multiLevelType w:val="hybridMultilevel"/>
    <w:tmpl w:val="0EBA305A"/>
    <w:lvl w:ilvl="0" w:tplc="58AA0BDC">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C4A027B"/>
    <w:multiLevelType w:val="hybridMultilevel"/>
    <w:tmpl w:val="CA9C4ADE"/>
    <w:lvl w:ilvl="0" w:tplc="C4BC07AE">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C617D79"/>
    <w:multiLevelType w:val="hybridMultilevel"/>
    <w:tmpl w:val="F858F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5FA8450">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D1755E"/>
    <w:multiLevelType w:val="hybridMultilevel"/>
    <w:tmpl w:val="BA945EF6"/>
    <w:lvl w:ilvl="0" w:tplc="7090D3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nsid w:val="523D25EC"/>
    <w:multiLevelType w:val="hybridMultilevel"/>
    <w:tmpl w:val="0DB67558"/>
    <w:lvl w:ilvl="0" w:tplc="0F1034C8">
      <w:start w:val="1"/>
      <w:numFmt w:val="lowerLetter"/>
      <w:lvlText w:val="%1)"/>
      <w:lvlJc w:val="left"/>
      <w:pPr>
        <w:tabs>
          <w:tab w:val="num" w:pos="720"/>
        </w:tabs>
        <w:ind w:left="720" w:hanging="360"/>
      </w:pPr>
      <w:rPr>
        <w:rFonts w:asciiTheme="majorHAnsi" w:eastAsia="Times New Roman" w:hAnsiTheme="majorHAnsi" w:cs="Times New Roman" w:hint="default"/>
      </w:rPr>
    </w:lvl>
    <w:lvl w:ilvl="1" w:tplc="071C3E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24D1064"/>
    <w:multiLevelType w:val="multilevel"/>
    <w:tmpl w:val="42EE1A56"/>
    <w:lvl w:ilvl="0">
      <w:start w:val="1"/>
      <w:numFmt w:val="decimal"/>
      <w:lvlText w:val="ARTYKUŁ %1 - "/>
      <w:lvlJc w:val="left"/>
      <w:pPr>
        <w:tabs>
          <w:tab w:val="num" w:pos="1701"/>
        </w:tabs>
        <w:ind w:left="0" w:firstLine="0"/>
      </w:pPr>
      <w:rPr>
        <w:rFonts w:ascii="Arial" w:hAnsi="Arial" w:cs="Times New Roman" w:hint="default"/>
        <w:b/>
        <w:i w:val="0"/>
        <w:sz w:val="24"/>
      </w:rPr>
    </w:lvl>
    <w:lvl w:ilvl="1">
      <w:start w:val="1"/>
      <w:numFmt w:val="decimal"/>
      <w:lvlText w:val="%1.%2."/>
      <w:lvlJc w:val="left"/>
      <w:pPr>
        <w:tabs>
          <w:tab w:val="num" w:pos="567"/>
        </w:tabs>
        <w:ind w:left="0" w:firstLine="0"/>
      </w:pPr>
      <w:rPr>
        <w:rFonts w:ascii="Arial" w:hAnsi="Arial" w:cs="Times New Roman" w:hint="default"/>
        <w:b w:val="0"/>
        <w:i w:val="0"/>
        <w:sz w:val="22"/>
      </w:rPr>
    </w:lvl>
    <w:lvl w:ilvl="2">
      <w:start w:val="4"/>
      <w:numFmt w:val="lowerLetter"/>
      <w:lvlText w:val="%3)"/>
      <w:lvlJc w:val="left"/>
      <w:pPr>
        <w:tabs>
          <w:tab w:val="num" w:pos="425"/>
        </w:tabs>
        <w:ind w:left="0" w:firstLine="0"/>
      </w:pPr>
      <w:rPr>
        <w:rFonts w:ascii="Times New Roman" w:eastAsia="Times New Roman" w:hAnsi="Times New Roman" w:cs="Times New Roman" w:hint="default"/>
        <w:b w:val="0"/>
      </w:rPr>
    </w:lvl>
    <w:lvl w:ilvl="3">
      <w:start w:val="1"/>
      <w:numFmt w:val="decimal"/>
      <w:lvlText w:val="%1.%2.%3.%4."/>
      <w:lvlJc w:val="left"/>
      <w:pPr>
        <w:tabs>
          <w:tab w:val="num" w:pos="1134"/>
        </w:tabs>
        <w:ind w:left="0" w:firstLine="0"/>
      </w:pPr>
      <w:rPr>
        <w:rFonts w:ascii="Arial" w:hAnsi="Arial" w:cs="Times New Roman" w:hint="default"/>
        <w:b w:val="0"/>
        <w:i w:val="0"/>
        <w:sz w:val="22"/>
      </w:rPr>
    </w:lvl>
    <w:lvl w:ilvl="4">
      <w:start w:val="1"/>
      <w:numFmt w:val="lowerLetter"/>
      <w:lvlText w:val="%5)"/>
      <w:lvlJc w:val="left"/>
      <w:pPr>
        <w:tabs>
          <w:tab w:val="num" w:pos="357"/>
        </w:tabs>
        <w:ind w:left="357" w:hanging="357"/>
      </w:pPr>
      <w:rPr>
        <w:rFonts w:ascii="Times New Roman" w:hAnsi="Times New Roman" w:cs="Times New Roman" w:hint="default"/>
        <w:b w:val="0"/>
        <w:sz w:val="24"/>
        <w:szCs w:val="24"/>
      </w:rPr>
    </w:lvl>
    <w:lvl w:ilvl="5">
      <w:start w:val="1"/>
      <w:numFmt w:val="lowerRoman"/>
      <w:lvlText w:val="(%6)"/>
      <w:lvlJc w:val="left"/>
      <w:pPr>
        <w:tabs>
          <w:tab w:val="num" w:pos="720"/>
        </w:tabs>
        <w:ind w:left="720" w:hanging="363"/>
      </w:pPr>
      <w:rPr>
        <w:rFonts w:cs="Times New Roman" w:hint="default"/>
      </w:rPr>
    </w:lvl>
    <w:lvl w:ilvl="6">
      <w:start w:val="1"/>
      <w:numFmt w:val="lowerLetter"/>
      <w:lvlText w:val="%7)"/>
      <w:lvlJc w:val="left"/>
      <w:pPr>
        <w:tabs>
          <w:tab w:val="num" w:pos="357"/>
        </w:tabs>
        <w:ind w:left="357" w:hanging="357"/>
      </w:pPr>
      <w:rPr>
        <w:rFonts w:ascii="Arial" w:hAnsi="Arial" w:cs="Times New Roman" w:hint="default"/>
        <w:b w:val="0"/>
        <w:i w:val="0"/>
        <w:sz w:val="22"/>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5300737E"/>
    <w:multiLevelType w:val="hybridMultilevel"/>
    <w:tmpl w:val="DF4AB70E"/>
    <w:lvl w:ilvl="0" w:tplc="04150011">
      <w:start w:val="1"/>
      <w:numFmt w:val="decimal"/>
      <w:lvlText w:val="%1)"/>
      <w:lvlJc w:val="left"/>
      <w:pPr>
        <w:tabs>
          <w:tab w:val="num" w:pos="720"/>
        </w:tabs>
        <w:ind w:left="720" w:hanging="360"/>
      </w:pPr>
      <w:rPr>
        <w:b w:val="0"/>
      </w:rPr>
    </w:lvl>
    <w:lvl w:ilvl="1" w:tplc="59F21DAC">
      <w:start w:val="1"/>
      <w:numFmt w:val="decimal"/>
      <w:lvlText w:val="%2)"/>
      <w:lvlJc w:val="left"/>
      <w:pPr>
        <w:tabs>
          <w:tab w:val="num" w:pos="1440"/>
        </w:tabs>
        <w:ind w:left="1440" w:hanging="360"/>
      </w:pPr>
      <w:rPr>
        <w:rFonts w:hint="default"/>
        <w:b w:val="0"/>
      </w:rPr>
    </w:lvl>
    <w:lvl w:ilvl="2" w:tplc="7B723A6A">
      <w:start w:val="1"/>
      <w:numFmt w:val="decimal"/>
      <w:lvlText w:val="%3"/>
      <w:lvlJc w:val="left"/>
      <w:pPr>
        <w:tabs>
          <w:tab w:val="num" w:pos="2340"/>
        </w:tabs>
        <w:ind w:left="2340" w:hanging="360"/>
      </w:pPr>
      <w:rPr>
        <w:rFonts w:hint="default"/>
      </w:rPr>
    </w:lvl>
    <w:lvl w:ilvl="3" w:tplc="56E4E33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35B0851"/>
    <w:multiLevelType w:val="hybridMultilevel"/>
    <w:tmpl w:val="2F541D36"/>
    <w:lvl w:ilvl="0" w:tplc="E376E0EE">
      <w:start w:val="1"/>
      <w:numFmt w:val="decimal"/>
      <w:lvlText w:val="%1."/>
      <w:lvlJc w:val="left"/>
      <w:pPr>
        <w:tabs>
          <w:tab w:val="num" w:pos="454"/>
        </w:tabs>
        <w:ind w:left="454" w:hanging="454"/>
      </w:pPr>
      <w:rPr>
        <w:rFonts w:ascii="Palatino Linotype" w:eastAsia="Times New Roman" w:hAnsi="Palatino Linotype" w:cs="Arial"/>
        <w:strike w:val="0"/>
      </w:rPr>
    </w:lvl>
    <w:lvl w:ilvl="1" w:tplc="B082E370">
      <w:start w:val="1"/>
      <w:numFmt w:val="decimal"/>
      <w:lvlText w:val="%2"/>
      <w:lvlJc w:val="left"/>
      <w:pPr>
        <w:tabs>
          <w:tab w:val="num" w:pos="1440"/>
        </w:tabs>
        <w:ind w:left="1440" w:hanging="360"/>
      </w:pPr>
      <w:rPr>
        <w:rFonts w:hint="default"/>
      </w:rPr>
    </w:lvl>
    <w:lvl w:ilvl="2" w:tplc="F606F026">
      <w:start w:val="1"/>
      <w:numFmt w:val="decimal"/>
      <w:lvlText w:val="%3)"/>
      <w:lvlJc w:val="left"/>
      <w:pPr>
        <w:tabs>
          <w:tab w:val="num" w:pos="1078"/>
        </w:tabs>
        <w:ind w:left="1078" w:hanging="510"/>
      </w:pPr>
      <w:rPr>
        <w:rFonts w:ascii="Candara" w:eastAsia="Times New Roman" w:hAnsi="Candara" w:cs="Times New Roman" w:hint="default"/>
        <w:b w:val="0"/>
        <w:i w:val="0"/>
        <w:strike w:val="0"/>
        <w:sz w:val="24"/>
        <w:szCs w:val="24"/>
      </w:rPr>
    </w:lvl>
    <w:lvl w:ilvl="3" w:tplc="E65A9DD4">
      <w:start w:val="1"/>
      <w:numFmt w:val="upperLetter"/>
      <w:lvlText w:val="%4)"/>
      <w:lvlJc w:val="left"/>
      <w:pPr>
        <w:tabs>
          <w:tab w:val="num" w:pos="2880"/>
        </w:tabs>
        <w:ind w:left="2880" w:hanging="360"/>
      </w:pPr>
      <w:rPr>
        <w:rFonts w:hint="default"/>
      </w:rPr>
    </w:lvl>
    <w:lvl w:ilvl="4" w:tplc="DFECEDD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4213D90"/>
    <w:multiLevelType w:val="hybridMultilevel"/>
    <w:tmpl w:val="7012FE96"/>
    <w:lvl w:ilvl="0" w:tplc="8B221AD2">
      <w:start w:val="1"/>
      <w:numFmt w:val="decimal"/>
      <w:lvlText w:val="%1."/>
      <w:lvlJc w:val="left"/>
      <w:pPr>
        <w:tabs>
          <w:tab w:val="num" w:pos="-1416"/>
        </w:tabs>
      </w:pPr>
      <w:rPr>
        <w:rFonts w:ascii="Times New Roman" w:eastAsia="Times New Roman" w:hAnsi="Times New Roman" w:cs="Times New Roman"/>
        <w:strike w:val="0"/>
      </w:rPr>
    </w:lvl>
    <w:lvl w:ilvl="1" w:tplc="4F943F44">
      <w:start w:val="1"/>
      <w:numFmt w:val="lowerLetter"/>
      <w:lvlText w:val="%2)"/>
      <w:lvlJc w:val="left"/>
      <w:pPr>
        <w:tabs>
          <w:tab w:val="num" w:pos="24"/>
        </w:tabs>
        <w:ind w:left="24" w:hanging="360"/>
      </w:pPr>
      <w:rPr>
        <w:rFonts w:cs="Times New Roman" w:hint="default"/>
        <w:u w:val="single"/>
      </w:rPr>
    </w:lvl>
    <w:lvl w:ilvl="2" w:tplc="0415001B" w:tentative="1">
      <w:start w:val="1"/>
      <w:numFmt w:val="lowerRoman"/>
      <w:lvlText w:val="%3."/>
      <w:lvlJc w:val="right"/>
      <w:pPr>
        <w:tabs>
          <w:tab w:val="num" w:pos="744"/>
        </w:tabs>
        <w:ind w:left="744" w:hanging="180"/>
      </w:pPr>
      <w:rPr>
        <w:rFonts w:cs="Times New Roman"/>
      </w:rPr>
    </w:lvl>
    <w:lvl w:ilvl="3" w:tplc="0415000F" w:tentative="1">
      <w:start w:val="1"/>
      <w:numFmt w:val="decimal"/>
      <w:lvlText w:val="%4."/>
      <w:lvlJc w:val="left"/>
      <w:pPr>
        <w:tabs>
          <w:tab w:val="num" w:pos="1464"/>
        </w:tabs>
        <w:ind w:left="1464" w:hanging="360"/>
      </w:pPr>
      <w:rPr>
        <w:rFonts w:cs="Times New Roman"/>
      </w:rPr>
    </w:lvl>
    <w:lvl w:ilvl="4" w:tplc="04150019" w:tentative="1">
      <w:start w:val="1"/>
      <w:numFmt w:val="lowerLetter"/>
      <w:lvlText w:val="%5."/>
      <w:lvlJc w:val="left"/>
      <w:pPr>
        <w:tabs>
          <w:tab w:val="num" w:pos="2184"/>
        </w:tabs>
        <w:ind w:left="2184" w:hanging="360"/>
      </w:pPr>
      <w:rPr>
        <w:rFonts w:cs="Times New Roman"/>
      </w:rPr>
    </w:lvl>
    <w:lvl w:ilvl="5" w:tplc="0415001B" w:tentative="1">
      <w:start w:val="1"/>
      <w:numFmt w:val="lowerRoman"/>
      <w:lvlText w:val="%6."/>
      <w:lvlJc w:val="right"/>
      <w:pPr>
        <w:tabs>
          <w:tab w:val="num" w:pos="2904"/>
        </w:tabs>
        <w:ind w:left="2904" w:hanging="180"/>
      </w:pPr>
      <w:rPr>
        <w:rFonts w:cs="Times New Roman"/>
      </w:rPr>
    </w:lvl>
    <w:lvl w:ilvl="6" w:tplc="0415000F" w:tentative="1">
      <w:start w:val="1"/>
      <w:numFmt w:val="decimal"/>
      <w:lvlText w:val="%7."/>
      <w:lvlJc w:val="left"/>
      <w:pPr>
        <w:tabs>
          <w:tab w:val="num" w:pos="3624"/>
        </w:tabs>
        <w:ind w:left="3624" w:hanging="360"/>
      </w:pPr>
      <w:rPr>
        <w:rFonts w:cs="Times New Roman"/>
      </w:rPr>
    </w:lvl>
    <w:lvl w:ilvl="7" w:tplc="04150019" w:tentative="1">
      <w:start w:val="1"/>
      <w:numFmt w:val="lowerLetter"/>
      <w:lvlText w:val="%8."/>
      <w:lvlJc w:val="left"/>
      <w:pPr>
        <w:tabs>
          <w:tab w:val="num" w:pos="4344"/>
        </w:tabs>
        <w:ind w:left="4344" w:hanging="360"/>
      </w:pPr>
      <w:rPr>
        <w:rFonts w:cs="Times New Roman"/>
      </w:rPr>
    </w:lvl>
    <w:lvl w:ilvl="8" w:tplc="0415001B" w:tentative="1">
      <w:start w:val="1"/>
      <w:numFmt w:val="lowerRoman"/>
      <w:lvlText w:val="%9."/>
      <w:lvlJc w:val="right"/>
      <w:pPr>
        <w:tabs>
          <w:tab w:val="num" w:pos="5064"/>
        </w:tabs>
        <w:ind w:left="5064" w:hanging="180"/>
      </w:pPr>
      <w:rPr>
        <w:rFonts w:cs="Times New Roman"/>
      </w:rPr>
    </w:lvl>
  </w:abstractNum>
  <w:abstractNum w:abstractNumId="71">
    <w:nsid w:val="55C229D7"/>
    <w:multiLevelType w:val="hybridMultilevel"/>
    <w:tmpl w:val="3C54CADE"/>
    <w:lvl w:ilvl="0" w:tplc="3B8A96A2">
      <w:start w:val="1"/>
      <w:numFmt w:val="decimal"/>
      <w:lvlText w:val="%1)"/>
      <w:lvlJc w:val="left"/>
      <w:pPr>
        <w:tabs>
          <w:tab w:val="num" w:pos="870"/>
        </w:tabs>
        <w:ind w:left="870" w:hanging="510"/>
      </w:pPr>
      <w:rPr>
        <w:rFonts w:ascii="Candara" w:eastAsia="Times New Roman" w:hAnsi="Candara" w:cs="Times New Roman" w:hint="default"/>
        <w:b w:val="0"/>
        <w:i w:val="0"/>
        <w:sz w:val="24"/>
        <w:szCs w:val="24"/>
      </w:rPr>
    </w:lvl>
    <w:lvl w:ilvl="1" w:tplc="04150019">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2">
    <w:nsid w:val="55E7406A"/>
    <w:multiLevelType w:val="hybridMultilevel"/>
    <w:tmpl w:val="6B120AE0"/>
    <w:lvl w:ilvl="0" w:tplc="C4BC07AE">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3">
    <w:nsid w:val="55FD1960"/>
    <w:multiLevelType w:val="hybridMultilevel"/>
    <w:tmpl w:val="6BFAC44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4">
    <w:nsid w:val="562E6F78"/>
    <w:multiLevelType w:val="hybridMultilevel"/>
    <w:tmpl w:val="9C9CADE0"/>
    <w:lvl w:ilvl="0" w:tplc="1856010A">
      <w:start w:val="1"/>
      <w:numFmt w:val="decimal"/>
      <w:lvlText w:val="%1."/>
      <w:lvlJc w:val="left"/>
      <w:pPr>
        <w:tabs>
          <w:tab w:val="num" w:pos="720"/>
        </w:tabs>
        <w:ind w:left="720" w:hanging="360"/>
      </w:pPr>
      <w:rPr>
        <w:rFonts w:ascii="Palatino Linotype" w:eastAsia="Times New Roman" w:hAnsi="Palatino Linotyp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9887C28"/>
    <w:multiLevelType w:val="hybridMultilevel"/>
    <w:tmpl w:val="CCC8B1B8"/>
    <w:lvl w:ilvl="0" w:tplc="7E68E7B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59E43B46"/>
    <w:multiLevelType w:val="hybridMultilevel"/>
    <w:tmpl w:val="718A3B58"/>
    <w:lvl w:ilvl="0" w:tplc="B3A67F5C">
      <w:start w:val="1"/>
      <w:numFmt w:val="decimal"/>
      <w:lvlText w:val="%1."/>
      <w:lvlJc w:val="left"/>
      <w:pPr>
        <w:tabs>
          <w:tab w:val="num" w:pos="454"/>
        </w:tabs>
        <w:ind w:left="454" w:hanging="454"/>
      </w:pPr>
      <w:rPr>
        <w:rFonts w:hint="default"/>
      </w:rPr>
    </w:lvl>
    <w:lvl w:ilvl="1" w:tplc="04150011">
      <w:start w:val="1"/>
      <w:numFmt w:val="decimal"/>
      <w:lvlText w:val="%2)"/>
      <w:lvlJc w:val="left"/>
      <w:pPr>
        <w:tabs>
          <w:tab w:val="num" w:pos="1440"/>
        </w:tabs>
        <w:ind w:left="1440" w:hanging="360"/>
      </w:pPr>
      <w:rPr>
        <w:rFonts w:hint="default"/>
      </w:rPr>
    </w:lvl>
    <w:lvl w:ilvl="2" w:tplc="6114AEBE">
      <w:start w:val="4"/>
      <w:numFmt w:val="decimal"/>
      <w:lvlText w:val="%3."/>
      <w:lvlJc w:val="left"/>
      <w:pPr>
        <w:tabs>
          <w:tab w:val="num" w:pos="510"/>
        </w:tabs>
        <w:ind w:left="510"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A540AF0"/>
    <w:multiLevelType w:val="hybridMultilevel"/>
    <w:tmpl w:val="E39C82C4"/>
    <w:lvl w:ilvl="0" w:tplc="04150017">
      <w:start w:val="1"/>
      <w:numFmt w:val="lowerLetter"/>
      <w:lvlText w:val="%1)"/>
      <w:lvlJc w:val="left"/>
      <w:pPr>
        <w:tabs>
          <w:tab w:val="num" w:pos="720"/>
        </w:tabs>
        <w:ind w:left="720" w:hanging="360"/>
      </w:pPr>
      <w:rPr>
        <w:rFonts w:cs="Times New Roman"/>
      </w:rPr>
    </w:lvl>
    <w:lvl w:ilvl="1" w:tplc="02EA47DC">
      <w:start w:val="1"/>
      <w:numFmt w:val="decimal"/>
      <w:lvlText w:val="%2."/>
      <w:lvlJc w:val="left"/>
      <w:pPr>
        <w:tabs>
          <w:tab w:val="num" w:pos="1140"/>
        </w:tabs>
        <w:ind w:left="1140" w:hanging="42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nsid w:val="5D97237C"/>
    <w:multiLevelType w:val="hybridMultilevel"/>
    <w:tmpl w:val="020CC724"/>
    <w:lvl w:ilvl="0" w:tplc="FFFFFFFF">
      <w:start w:val="1"/>
      <w:numFmt w:val="bullet"/>
      <w:lvlText w:val="-"/>
      <w:lvlJc w:val="left"/>
      <w:pPr>
        <w:tabs>
          <w:tab w:val="num" w:pos="1069"/>
        </w:tabs>
        <w:ind w:left="1069" w:hanging="360"/>
      </w:pPr>
      <w:rPr>
        <w:rFonts w:ascii="Arial" w:hAnsi="Aria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9">
    <w:nsid w:val="60974474"/>
    <w:multiLevelType w:val="hybridMultilevel"/>
    <w:tmpl w:val="36167510"/>
    <w:lvl w:ilvl="0" w:tplc="845AD40E">
      <w:start w:val="1"/>
      <w:numFmt w:val="decimal"/>
      <w:lvlText w:val="%1."/>
      <w:lvlJc w:val="left"/>
      <w:pPr>
        <w:tabs>
          <w:tab w:val="num" w:pos="1220"/>
        </w:tabs>
        <w:ind w:left="1220" w:hanging="51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626D2B29"/>
    <w:multiLevelType w:val="hybridMultilevel"/>
    <w:tmpl w:val="E8D4A23E"/>
    <w:lvl w:ilvl="0" w:tplc="D1068E0C">
      <w:start w:val="1"/>
      <w:numFmt w:val="decimal"/>
      <w:lvlText w:val="%1."/>
      <w:lvlJc w:val="left"/>
      <w:pPr>
        <w:tabs>
          <w:tab w:val="num" w:pos="360"/>
        </w:tabs>
        <w:ind w:left="360" w:hanging="360"/>
      </w:pPr>
      <w:rPr>
        <w:rFonts w:cs="Times New Roman" w:hint="default"/>
        <w:strike w:val="0"/>
      </w:rPr>
    </w:lvl>
    <w:lvl w:ilvl="1" w:tplc="58787DCE">
      <w:start w:val="1"/>
      <w:numFmt w:val="decimal"/>
      <w:lvlText w:val="%2)"/>
      <w:lvlJc w:val="left"/>
      <w:pPr>
        <w:tabs>
          <w:tab w:val="num" w:pos="502"/>
        </w:tabs>
        <w:ind w:left="502" w:hanging="360"/>
      </w:pPr>
      <w:rPr>
        <w:rFonts w:cs="Times New Roman" w:hint="default"/>
        <w:strike w:val="0"/>
        <w:dstrike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2AE7B89"/>
    <w:multiLevelType w:val="hybridMultilevel"/>
    <w:tmpl w:val="A14AFA94"/>
    <w:lvl w:ilvl="0" w:tplc="C4BC07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3">
    <w:nsid w:val="63D05CB2"/>
    <w:multiLevelType w:val="hybridMultilevel"/>
    <w:tmpl w:val="79867C0E"/>
    <w:lvl w:ilvl="0" w:tplc="833E66DC">
      <w:start w:val="1"/>
      <w:numFmt w:val="decimal"/>
      <w:lvlText w:val="%1."/>
      <w:lvlJc w:val="left"/>
      <w:pPr>
        <w:tabs>
          <w:tab w:val="num" w:pos="0"/>
        </w:tabs>
      </w:pPr>
      <w:rPr>
        <w:rFonts w:ascii="Times New Roman" w:hAnsi="Times New Roman"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4EC76E5"/>
    <w:multiLevelType w:val="singleLevel"/>
    <w:tmpl w:val="C396D968"/>
    <w:lvl w:ilvl="0">
      <w:start w:val="1"/>
      <w:numFmt w:val="decimal"/>
      <w:lvlText w:val="%1."/>
      <w:lvlJc w:val="left"/>
      <w:pPr>
        <w:tabs>
          <w:tab w:val="num" w:pos="0"/>
        </w:tabs>
      </w:pPr>
      <w:rPr>
        <w:rFonts w:ascii="Times New Roman" w:eastAsia="Times New Roman" w:hAnsi="Times New Roman" w:cs="Times New Roman"/>
        <w:color w:val="auto"/>
      </w:rPr>
    </w:lvl>
  </w:abstractNum>
  <w:abstractNum w:abstractNumId="85">
    <w:nsid w:val="68EA1BE8"/>
    <w:multiLevelType w:val="hybridMultilevel"/>
    <w:tmpl w:val="FC9C7576"/>
    <w:lvl w:ilvl="0" w:tplc="11D09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401D24"/>
    <w:multiLevelType w:val="hybridMultilevel"/>
    <w:tmpl w:val="2EAA84D0"/>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1">
      <w:start w:val="1"/>
      <w:numFmt w:val="decimal"/>
      <w:lvlText w:val="%3)"/>
      <w:lvlJc w:val="lef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7">
    <w:nsid w:val="6A2730EA"/>
    <w:multiLevelType w:val="hybridMultilevel"/>
    <w:tmpl w:val="908CDE0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7">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8">
    <w:nsid w:val="6A505BB3"/>
    <w:multiLevelType w:val="hybridMultilevel"/>
    <w:tmpl w:val="64EE6E10"/>
    <w:lvl w:ilvl="0" w:tplc="AF721B7A">
      <w:start w:val="1"/>
      <w:numFmt w:val="decimal"/>
      <w:lvlText w:val="%1)"/>
      <w:lvlJc w:val="left"/>
      <w:pPr>
        <w:tabs>
          <w:tab w:val="num" w:pos="454"/>
        </w:tabs>
        <w:ind w:left="454" w:hanging="454"/>
      </w:pPr>
      <w:rPr>
        <w:rFonts w:hint="default"/>
        <w:b w:val="0"/>
        <w:strike w:val="0"/>
        <w:color w:val="auto"/>
      </w:rPr>
    </w:lvl>
    <w:lvl w:ilvl="1" w:tplc="B082E370">
      <w:start w:val="1"/>
      <w:numFmt w:val="decimal"/>
      <w:lvlText w:val="%2"/>
      <w:lvlJc w:val="left"/>
      <w:pPr>
        <w:tabs>
          <w:tab w:val="num" w:pos="1440"/>
        </w:tabs>
        <w:ind w:left="1440" w:hanging="360"/>
      </w:pPr>
      <w:rPr>
        <w:rFonts w:hint="default"/>
      </w:rPr>
    </w:lvl>
    <w:lvl w:ilvl="2" w:tplc="476089E2">
      <w:start w:val="1"/>
      <w:numFmt w:val="decimal"/>
      <w:lvlText w:val="%3)"/>
      <w:lvlJc w:val="left"/>
      <w:pPr>
        <w:tabs>
          <w:tab w:val="num" w:pos="1078"/>
        </w:tabs>
        <w:ind w:left="1078" w:hanging="510"/>
      </w:pPr>
      <w:rPr>
        <w:rFonts w:ascii="Calibri" w:eastAsia="Times New Roman" w:hAnsi="Calibri" w:cs="Times New Roman" w:hint="default"/>
        <w:b w:val="0"/>
        <w:i w:val="0"/>
        <w:strike w:val="0"/>
        <w:sz w:val="20"/>
        <w:szCs w:val="20"/>
      </w:rPr>
    </w:lvl>
    <w:lvl w:ilvl="3" w:tplc="E65A9DD4">
      <w:start w:val="1"/>
      <w:numFmt w:val="upperLetter"/>
      <w:lvlText w:val="%4)"/>
      <w:lvlJc w:val="left"/>
      <w:pPr>
        <w:tabs>
          <w:tab w:val="num" w:pos="2880"/>
        </w:tabs>
        <w:ind w:left="2880" w:hanging="360"/>
      </w:pPr>
      <w:rPr>
        <w:rFonts w:hint="default"/>
      </w:rPr>
    </w:lvl>
    <w:lvl w:ilvl="4" w:tplc="DFECEDD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B3E7D19"/>
    <w:multiLevelType w:val="hybridMultilevel"/>
    <w:tmpl w:val="AE3CD25C"/>
    <w:lvl w:ilvl="0" w:tplc="ADEE0BB4">
      <w:start w:val="4"/>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6C107F3A"/>
    <w:multiLevelType w:val="hybridMultilevel"/>
    <w:tmpl w:val="B6F6A230"/>
    <w:lvl w:ilvl="0" w:tplc="9AFE72E4">
      <w:start w:val="1"/>
      <w:numFmt w:val="decimal"/>
      <w:lvlText w:val="%1."/>
      <w:lvlJc w:val="left"/>
      <w:pPr>
        <w:tabs>
          <w:tab w:val="num" w:pos="1440"/>
        </w:tabs>
        <w:ind w:left="1440" w:hanging="360"/>
      </w:pPr>
      <w:rPr>
        <w:rFonts w:hint="default"/>
        <w:b w:val="0"/>
        <w:i w:val="0"/>
        <w:color w:val="auto"/>
      </w:rPr>
    </w:lvl>
    <w:lvl w:ilvl="1" w:tplc="B7DABF52">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C250AFC"/>
    <w:multiLevelType w:val="hybridMultilevel"/>
    <w:tmpl w:val="E29E4814"/>
    <w:lvl w:ilvl="0" w:tplc="AD9E00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nsid w:val="6CF42B19"/>
    <w:multiLevelType w:val="hybridMultilevel"/>
    <w:tmpl w:val="CFE669A6"/>
    <w:lvl w:ilvl="0" w:tplc="5420AC40">
      <w:start w:val="1"/>
      <w:numFmt w:val="lowerLetter"/>
      <w:lvlText w:val="%1)"/>
      <w:lvlJc w:val="left"/>
      <w:pPr>
        <w:tabs>
          <w:tab w:val="num" w:pos="360"/>
        </w:tabs>
        <w:ind w:left="360" w:hanging="360"/>
      </w:pPr>
      <w:rPr>
        <w:rFonts w:cs="Times New Roman" w:hint="default"/>
      </w:rPr>
    </w:lvl>
    <w:lvl w:ilvl="1" w:tplc="C3144BB4">
      <w:start w:val="5"/>
      <w:numFmt w:val="decimal"/>
      <w:lvlText w:val="%2)"/>
      <w:lvlJc w:val="left"/>
      <w:pPr>
        <w:tabs>
          <w:tab w:val="num" w:pos="1440"/>
        </w:tabs>
        <w:ind w:left="1440" w:hanging="360"/>
      </w:pPr>
      <w:rPr>
        <w:rFonts w:cs="Times New Roman" w:hint="default"/>
      </w:rPr>
    </w:lvl>
    <w:lvl w:ilvl="2" w:tplc="1C2AE6A4">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DB636A9"/>
    <w:multiLevelType w:val="hybridMultilevel"/>
    <w:tmpl w:val="44D4F61C"/>
    <w:lvl w:ilvl="0" w:tplc="FA32E636">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5">
    <w:nsid w:val="6DE0789E"/>
    <w:multiLevelType w:val="hybridMultilevel"/>
    <w:tmpl w:val="12E8C6DC"/>
    <w:lvl w:ilvl="0" w:tplc="A212FA80">
      <w:start w:val="1"/>
      <w:numFmt w:val="decimal"/>
      <w:lvlText w:val="%1."/>
      <w:legacy w:legacy="1" w:legacySpace="0" w:legacyIndent="360"/>
      <w:lvlJc w:val="left"/>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6DFC360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7">
    <w:nsid w:val="6E1746D1"/>
    <w:multiLevelType w:val="hybridMultilevel"/>
    <w:tmpl w:val="03BA6538"/>
    <w:lvl w:ilvl="0" w:tplc="7BC80D38">
      <w:start w:val="1"/>
      <w:numFmt w:val="decimal"/>
      <w:lvlText w:val="%1."/>
      <w:lvlJc w:val="left"/>
      <w:pPr>
        <w:tabs>
          <w:tab w:val="num" w:pos="1220"/>
        </w:tabs>
        <w:ind w:left="1220" w:hanging="510"/>
      </w:pPr>
      <w:rPr>
        <w:rFonts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7">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nsid w:val="6E5C7BD5"/>
    <w:multiLevelType w:val="hybridMultilevel"/>
    <w:tmpl w:val="E9AC0EB8"/>
    <w:lvl w:ilvl="0" w:tplc="35F41B5C">
      <w:start w:val="1"/>
      <w:numFmt w:val="decimal"/>
      <w:lvlText w:val="%1."/>
      <w:lvlJc w:val="left"/>
      <w:pPr>
        <w:ind w:left="720" w:hanging="360"/>
      </w:pPr>
      <w:rPr>
        <w:rFonts w:hint="default"/>
      </w:rPr>
    </w:lvl>
    <w:lvl w:ilvl="1" w:tplc="F6D60578">
      <w:start w:val="1"/>
      <w:numFmt w:val="decimal"/>
      <w:lvlText w:val="%2)"/>
      <w:lvlJc w:val="left"/>
      <w:pPr>
        <w:ind w:left="1440" w:hanging="360"/>
      </w:pPr>
      <w:rPr>
        <w:rFonts w:hint="default"/>
      </w:rPr>
    </w:lvl>
    <w:lvl w:ilvl="2" w:tplc="DB18A0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AE578F"/>
    <w:multiLevelType w:val="hybridMultilevel"/>
    <w:tmpl w:val="B5029F8E"/>
    <w:lvl w:ilvl="0" w:tplc="F3465E50">
      <w:start w:val="1"/>
      <w:numFmt w:val="decimal"/>
      <w:lvlText w:val="%1."/>
      <w:lvlJc w:val="left"/>
      <w:pPr>
        <w:ind w:left="750" w:hanging="390"/>
      </w:pPr>
      <w:rPr>
        <w:rFonts w:cs="Times New Roman"/>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nsid w:val="6F8D4AAB"/>
    <w:multiLevelType w:val="hybridMultilevel"/>
    <w:tmpl w:val="B378A2E6"/>
    <w:lvl w:ilvl="0" w:tplc="906C218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7202773A"/>
    <w:multiLevelType w:val="hybridMultilevel"/>
    <w:tmpl w:val="5ACE01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176DC0"/>
    <w:multiLevelType w:val="hybridMultilevel"/>
    <w:tmpl w:val="4296D66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4">
    <w:nsid w:val="77BD6C04"/>
    <w:multiLevelType w:val="hybridMultilevel"/>
    <w:tmpl w:val="37EEEF62"/>
    <w:lvl w:ilvl="0" w:tplc="F5E05308">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105">
    <w:nsid w:val="77FB255F"/>
    <w:multiLevelType w:val="hybridMultilevel"/>
    <w:tmpl w:val="B56EC4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D47085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A103E0"/>
    <w:multiLevelType w:val="hybridMultilevel"/>
    <w:tmpl w:val="AA9CAEF6"/>
    <w:lvl w:ilvl="0" w:tplc="C4BC07AE">
      <w:start w:val="1"/>
      <w:numFmt w:val="decimal"/>
      <w:lvlText w:val="%1."/>
      <w:lvlJc w:val="left"/>
      <w:pPr>
        <w:tabs>
          <w:tab w:val="num" w:pos="360"/>
        </w:tabs>
        <w:ind w:left="360" w:hanging="360"/>
      </w:pPr>
      <w:rPr>
        <w:rFonts w:cs="Times New Roman" w:hint="default"/>
      </w:rPr>
    </w:lvl>
    <w:lvl w:ilvl="1" w:tplc="AE8EF960">
      <w:start w:val="1"/>
      <w:numFmt w:val="lowerLetter"/>
      <w:lvlText w:val="%2)"/>
      <w:lvlJc w:val="left"/>
      <w:pPr>
        <w:tabs>
          <w:tab w:val="num" w:pos="720"/>
        </w:tabs>
        <w:ind w:left="720" w:hanging="360"/>
      </w:pPr>
      <w:rPr>
        <w:rFonts w:asciiTheme="majorHAnsi" w:eastAsia="Times New Roman" w:hAnsiTheme="majorHAnsi" w:cs="Times New Roman" w:hint="default"/>
      </w:rPr>
    </w:lvl>
    <w:lvl w:ilvl="2" w:tplc="FA2AA49C">
      <w:start w:val="1"/>
      <w:numFmt w:val="lowerLetter"/>
      <w:lvlText w:val="%3)"/>
      <w:lvlJc w:val="right"/>
      <w:pPr>
        <w:tabs>
          <w:tab w:val="num" w:pos="606"/>
        </w:tabs>
        <w:ind w:left="606" w:hanging="180"/>
      </w:pPr>
      <w:rPr>
        <w:rFonts w:ascii="Times New Roman" w:eastAsia="Times New Roman" w:hAnsi="Times New Roman" w:cs="Arial"/>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07">
    <w:nsid w:val="7C1D2C1D"/>
    <w:multiLevelType w:val="hybridMultilevel"/>
    <w:tmpl w:val="79EE1E40"/>
    <w:lvl w:ilvl="0" w:tplc="068EB1E0">
      <w:start w:val="1"/>
      <w:numFmt w:val="decimal"/>
      <w:lvlText w:val="%1."/>
      <w:lvlJc w:val="left"/>
      <w:pPr>
        <w:tabs>
          <w:tab w:val="num" w:pos="0"/>
        </w:tabs>
      </w:pPr>
      <w:rPr>
        <w:rFonts w:ascii="Times New Roman" w:hAnsi="Times New Roman"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7F44222C"/>
    <w:multiLevelType w:val="hybridMultilevel"/>
    <w:tmpl w:val="25627D3A"/>
    <w:lvl w:ilvl="0" w:tplc="7DE05CBA">
      <w:start w:val="1"/>
      <w:numFmt w:val="decimal"/>
      <w:lvlText w:val="%1."/>
      <w:lvlJc w:val="left"/>
      <w:pPr>
        <w:tabs>
          <w:tab w:val="num" w:pos="360"/>
        </w:tabs>
        <w:ind w:left="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FF76C84"/>
    <w:multiLevelType w:val="hybridMultilevel"/>
    <w:tmpl w:val="8A0A3A36"/>
    <w:lvl w:ilvl="0" w:tplc="69F66676">
      <w:start w:val="1"/>
      <w:numFmt w:val="decimal"/>
      <w:lvlText w:val="%1."/>
      <w:lvlJc w:val="left"/>
      <w:pPr>
        <w:tabs>
          <w:tab w:val="num" w:pos="363"/>
        </w:tabs>
        <w:ind w:left="363" w:hanging="363"/>
      </w:pPr>
      <w:rPr>
        <w:rFonts w:hint="default"/>
        <w:b w:val="0"/>
        <w:color w:val="auto"/>
      </w:rPr>
    </w:lvl>
    <w:lvl w:ilvl="1" w:tplc="1DF6EDC6">
      <w:start w:val="1"/>
      <w:numFmt w:val="decimal"/>
      <w:lvlText w:val="%2)"/>
      <w:lvlJc w:val="left"/>
      <w:pPr>
        <w:tabs>
          <w:tab w:val="num" w:pos="1440"/>
        </w:tabs>
        <w:ind w:left="1440" w:hanging="360"/>
      </w:pPr>
      <w:rPr>
        <w:color w:val="auto"/>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2"/>
  </w:num>
  <w:num w:numId="2">
    <w:abstractNumId w:val="59"/>
  </w:num>
  <w:num w:numId="3">
    <w:abstractNumId w:val="2"/>
  </w:num>
  <w:num w:numId="4">
    <w:abstractNumId w:val="1"/>
  </w:num>
  <w:num w:numId="5">
    <w:abstractNumId w:val="0"/>
  </w:num>
  <w:num w:numId="6">
    <w:abstractNumId w:val="92"/>
  </w:num>
  <w:num w:numId="7">
    <w:abstractNumId w:val="109"/>
  </w:num>
  <w:num w:numId="8">
    <w:abstractNumId w:val="80"/>
  </w:num>
  <w:num w:numId="9">
    <w:abstractNumId w:val="6"/>
  </w:num>
  <w:num w:numId="10">
    <w:abstractNumId w:val="10"/>
  </w:num>
  <w:num w:numId="11">
    <w:abstractNumId w:val="9"/>
  </w:num>
  <w:num w:numId="12">
    <w:abstractNumId w:val="93"/>
  </w:num>
  <w:num w:numId="13">
    <w:abstractNumId w:val="21"/>
  </w:num>
  <w:num w:numId="14">
    <w:abstractNumId w:val="36"/>
  </w:num>
  <w:num w:numId="15">
    <w:abstractNumId w:val="69"/>
  </w:num>
  <w:num w:numId="16">
    <w:abstractNumId w:val="45"/>
  </w:num>
  <w:num w:numId="17">
    <w:abstractNumId w:val="38"/>
  </w:num>
  <w:num w:numId="18">
    <w:abstractNumId w:val="18"/>
  </w:num>
  <w:num w:numId="19">
    <w:abstractNumId w:val="79"/>
  </w:num>
  <w:num w:numId="20">
    <w:abstractNumId w:val="30"/>
  </w:num>
  <w:num w:numId="21">
    <w:abstractNumId w:val="33"/>
  </w:num>
  <w:num w:numId="22">
    <w:abstractNumId w:val="85"/>
  </w:num>
  <w:num w:numId="23">
    <w:abstractNumId w:val="91"/>
  </w:num>
  <w:num w:numId="24">
    <w:abstractNumId w:val="65"/>
  </w:num>
  <w:num w:numId="25">
    <w:abstractNumId w:val="74"/>
  </w:num>
  <w:num w:numId="26">
    <w:abstractNumId w:val="71"/>
  </w:num>
  <w:num w:numId="27">
    <w:abstractNumId w:val="53"/>
  </w:num>
  <w:num w:numId="28">
    <w:abstractNumId w:val="16"/>
  </w:num>
  <w:num w:numId="29">
    <w:abstractNumId w:val="48"/>
  </w:num>
  <w:num w:numId="30">
    <w:abstractNumId w:val="47"/>
  </w:num>
  <w:num w:numId="31">
    <w:abstractNumId w:val="42"/>
  </w:num>
  <w:num w:numId="32">
    <w:abstractNumId w:val="41"/>
  </w:num>
  <w:num w:numId="33">
    <w:abstractNumId w:val="27"/>
  </w:num>
  <w:num w:numId="34">
    <w:abstractNumId w:val="105"/>
  </w:num>
  <w:num w:numId="35">
    <w:abstractNumId w:val="73"/>
  </w:num>
  <w:num w:numId="36">
    <w:abstractNumId w:val="58"/>
  </w:num>
  <w:num w:numId="37">
    <w:abstractNumId w:val="86"/>
  </w:num>
  <w:num w:numId="38">
    <w:abstractNumId w:val="64"/>
  </w:num>
  <w:num w:numId="39">
    <w:abstractNumId w:val="88"/>
  </w:num>
  <w:num w:numId="40">
    <w:abstractNumId w:val="97"/>
  </w:num>
  <w:num w:numId="41">
    <w:abstractNumId w:val="103"/>
  </w:num>
  <w:num w:numId="42">
    <w:abstractNumId w:val="98"/>
  </w:num>
  <w:num w:numId="43">
    <w:abstractNumId w:val="15"/>
  </w:num>
  <w:num w:numId="44">
    <w:abstractNumId w:val="52"/>
  </w:num>
  <w:num w:numId="45">
    <w:abstractNumId w:val="68"/>
  </w:num>
  <w:num w:numId="46">
    <w:abstractNumId w:val="76"/>
  </w:num>
  <w:num w:numId="47">
    <w:abstractNumId w:val="99"/>
  </w:num>
  <w:num w:numId="48">
    <w:abstractNumId w:val="19"/>
  </w:num>
  <w:num w:numId="49">
    <w:abstractNumId w:val="17"/>
  </w:num>
  <w:num w:numId="50">
    <w:abstractNumId w:val="61"/>
  </w:num>
  <w:num w:numId="51">
    <w:abstractNumId w:val="87"/>
  </w:num>
  <w:num w:numId="52">
    <w:abstractNumId w:val="43"/>
  </w:num>
  <w:num w:numId="53">
    <w:abstractNumId w:val="84"/>
  </w:num>
  <w:num w:numId="54">
    <w:abstractNumId w:val="54"/>
  </w:num>
  <w:num w:numId="55">
    <w:abstractNumId w:val="37"/>
  </w:num>
  <w:num w:numId="56">
    <w:abstractNumId w:val="11"/>
  </w:num>
  <w:num w:numId="57">
    <w:abstractNumId w:val="50"/>
  </w:num>
  <w:num w:numId="58">
    <w:abstractNumId w:val="75"/>
  </w:num>
  <w:num w:numId="59">
    <w:abstractNumId w:val="108"/>
  </w:num>
  <w:num w:numId="60">
    <w:abstractNumId w:val="83"/>
  </w:num>
  <w:num w:numId="61">
    <w:abstractNumId w:val="107"/>
  </w:num>
  <w:num w:numId="62">
    <w:abstractNumId w:val="70"/>
  </w:num>
  <w:num w:numId="63">
    <w:abstractNumId w:val="95"/>
  </w:num>
  <w:num w:numId="64">
    <w:abstractNumId w:val="55"/>
  </w:num>
  <w:num w:numId="65">
    <w:abstractNumId w:val="26"/>
  </w:num>
  <w:num w:numId="66">
    <w:abstractNumId w:val="96"/>
  </w:num>
  <w:num w:numId="67">
    <w:abstractNumId w:val="82"/>
  </w:num>
  <w:num w:numId="68">
    <w:abstractNumId w:val="31"/>
  </w:num>
  <w:num w:numId="69">
    <w:abstractNumId w:val="57"/>
  </w:num>
  <w:num w:numId="70">
    <w:abstractNumId w:val="39"/>
  </w:num>
  <w:num w:numId="71">
    <w:abstractNumId w:val="51"/>
  </w:num>
  <w:num w:numId="72">
    <w:abstractNumId w:val="13"/>
  </w:num>
  <w:num w:numId="73">
    <w:abstractNumId w:val="44"/>
  </w:num>
  <w:num w:numId="74">
    <w:abstractNumId w:val="66"/>
  </w:num>
  <w:num w:numId="75">
    <w:abstractNumId w:val="49"/>
  </w:num>
  <w:num w:numId="76">
    <w:abstractNumId w:val="28"/>
  </w:num>
  <w:num w:numId="77">
    <w:abstractNumId w:val="106"/>
  </w:num>
  <w:num w:numId="78">
    <w:abstractNumId w:val="89"/>
  </w:num>
  <w:num w:numId="79">
    <w:abstractNumId w:val="100"/>
  </w:num>
  <w:num w:numId="80">
    <w:abstractNumId w:val="77"/>
  </w:num>
  <w:num w:numId="81">
    <w:abstractNumId w:val="12"/>
  </w:num>
  <w:num w:numId="82">
    <w:abstractNumId w:val="81"/>
  </w:num>
  <w:num w:numId="83">
    <w:abstractNumId w:val="78"/>
  </w:num>
  <w:num w:numId="84">
    <w:abstractNumId w:val="72"/>
  </w:num>
  <w:num w:numId="85">
    <w:abstractNumId w:val="94"/>
  </w:num>
  <w:num w:numId="86">
    <w:abstractNumId w:val="101"/>
  </w:num>
  <w:num w:numId="87">
    <w:abstractNumId w:val="63"/>
  </w:num>
  <w:num w:numId="88">
    <w:abstractNumId w:val="24"/>
  </w:num>
  <w:num w:numId="89">
    <w:abstractNumId w:val="62"/>
  </w:num>
  <w:num w:numId="90">
    <w:abstractNumId w:val="60"/>
  </w:num>
  <w:num w:numId="91">
    <w:abstractNumId w:val="90"/>
  </w:num>
  <w:num w:numId="92">
    <w:abstractNumId w:val="20"/>
  </w:num>
  <w:num w:numId="93">
    <w:abstractNumId w:val="35"/>
  </w:num>
  <w:num w:numId="94">
    <w:abstractNumId w:val="32"/>
  </w:num>
  <w:num w:numId="95">
    <w:abstractNumId w:val="46"/>
  </w:num>
  <w:num w:numId="96">
    <w:abstractNumId w:val="29"/>
  </w:num>
  <w:num w:numId="97">
    <w:abstractNumId w:val="34"/>
  </w:num>
  <w:num w:numId="98">
    <w:abstractNumId w:val="23"/>
  </w:num>
  <w:num w:numId="99">
    <w:abstractNumId w:val="25"/>
  </w:num>
  <w:num w:numId="100">
    <w:abstractNumId w:val="6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104"/>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50"/>
    <w:rsid w:val="000003FB"/>
    <w:rsid w:val="000006AA"/>
    <w:rsid w:val="000010AC"/>
    <w:rsid w:val="000012B8"/>
    <w:rsid w:val="000016E9"/>
    <w:rsid w:val="00001B75"/>
    <w:rsid w:val="00001D6B"/>
    <w:rsid w:val="00001ECA"/>
    <w:rsid w:val="0000294D"/>
    <w:rsid w:val="00003181"/>
    <w:rsid w:val="00003953"/>
    <w:rsid w:val="00003A85"/>
    <w:rsid w:val="00004687"/>
    <w:rsid w:val="00004746"/>
    <w:rsid w:val="00004BC5"/>
    <w:rsid w:val="00007A8F"/>
    <w:rsid w:val="00007B52"/>
    <w:rsid w:val="0001022F"/>
    <w:rsid w:val="000108CB"/>
    <w:rsid w:val="00010C8C"/>
    <w:rsid w:val="00010E0C"/>
    <w:rsid w:val="00010E72"/>
    <w:rsid w:val="00010F1B"/>
    <w:rsid w:val="000114AF"/>
    <w:rsid w:val="00011E39"/>
    <w:rsid w:val="00012066"/>
    <w:rsid w:val="00012C79"/>
    <w:rsid w:val="00012FF3"/>
    <w:rsid w:val="00013031"/>
    <w:rsid w:val="00013444"/>
    <w:rsid w:val="0001398B"/>
    <w:rsid w:val="00015B14"/>
    <w:rsid w:val="00015EF3"/>
    <w:rsid w:val="0001654D"/>
    <w:rsid w:val="00017913"/>
    <w:rsid w:val="00017D32"/>
    <w:rsid w:val="000203F4"/>
    <w:rsid w:val="00020916"/>
    <w:rsid w:val="00020B47"/>
    <w:rsid w:val="000210A6"/>
    <w:rsid w:val="0002112F"/>
    <w:rsid w:val="000225FF"/>
    <w:rsid w:val="000226D7"/>
    <w:rsid w:val="00022BE5"/>
    <w:rsid w:val="00022E94"/>
    <w:rsid w:val="000234AE"/>
    <w:rsid w:val="00024539"/>
    <w:rsid w:val="00024F97"/>
    <w:rsid w:val="00025CD8"/>
    <w:rsid w:val="000264E6"/>
    <w:rsid w:val="00026947"/>
    <w:rsid w:val="00026B22"/>
    <w:rsid w:val="00026B9B"/>
    <w:rsid w:val="000271CF"/>
    <w:rsid w:val="00027373"/>
    <w:rsid w:val="000306C7"/>
    <w:rsid w:val="00030C9A"/>
    <w:rsid w:val="00030D0D"/>
    <w:rsid w:val="00031C00"/>
    <w:rsid w:val="00031C3B"/>
    <w:rsid w:val="00033904"/>
    <w:rsid w:val="00033934"/>
    <w:rsid w:val="00033BB7"/>
    <w:rsid w:val="00033C3A"/>
    <w:rsid w:val="00034448"/>
    <w:rsid w:val="00034599"/>
    <w:rsid w:val="000367F4"/>
    <w:rsid w:val="0003696B"/>
    <w:rsid w:val="00036B72"/>
    <w:rsid w:val="00036FB6"/>
    <w:rsid w:val="00037A75"/>
    <w:rsid w:val="00037A98"/>
    <w:rsid w:val="00040A45"/>
    <w:rsid w:val="0004187A"/>
    <w:rsid w:val="00041F46"/>
    <w:rsid w:val="00042FF1"/>
    <w:rsid w:val="00043DC5"/>
    <w:rsid w:val="00043E90"/>
    <w:rsid w:val="00045CF7"/>
    <w:rsid w:val="00045ECC"/>
    <w:rsid w:val="0004643D"/>
    <w:rsid w:val="000470C0"/>
    <w:rsid w:val="00047572"/>
    <w:rsid w:val="00047642"/>
    <w:rsid w:val="00047757"/>
    <w:rsid w:val="00050FC6"/>
    <w:rsid w:val="000532A9"/>
    <w:rsid w:val="000545EF"/>
    <w:rsid w:val="00054718"/>
    <w:rsid w:val="00055424"/>
    <w:rsid w:val="00055488"/>
    <w:rsid w:val="00055777"/>
    <w:rsid w:val="00055E89"/>
    <w:rsid w:val="00056183"/>
    <w:rsid w:val="000561CE"/>
    <w:rsid w:val="00056D85"/>
    <w:rsid w:val="000578BD"/>
    <w:rsid w:val="000608E5"/>
    <w:rsid w:val="000611A4"/>
    <w:rsid w:val="00061AAB"/>
    <w:rsid w:val="00061C15"/>
    <w:rsid w:val="0006319E"/>
    <w:rsid w:val="00063648"/>
    <w:rsid w:val="00064140"/>
    <w:rsid w:val="00064600"/>
    <w:rsid w:val="00065499"/>
    <w:rsid w:val="00065FC4"/>
    <w:rsid w:val="00066BC3"/>
    <w:rsid w:val="00070910"/>
    <w:rsid w:val="000713C4"/>
    <w:rsid w:val="00071413"/>
    <w:rsid w:val="000715B3"/>
    <w:rsid w:val="00072048"/>
    <w:rsid w:val="00072318"/>
    <w:rsid w:val="000723B1"/>
    <w:rsid w:val="00072424"/>
    <w:rsid w:val="0007274A"/>
    <w:rsid w:val="000737A2"/>
    <w:rsid w:val="00073859"/>
    <w:rsid w:val="00073D4F"/>
    <w:rsid w:val="00074A9E"/>
    <w:rsid w:val="00074FAE"/>
    <w:rsid w:val="00075A77"/>
    <w:rsid w:val="00075DD2"/>
    <w:rsid w:val="0007676D"/>
    <w:rsid w:val="00081AB8"/>
    <w:rsid w:val="00082330"/>
    <w:rsid w:val="00082359"/>
    <w:rsid w:val="00082650"/>
    <w:rsid w:val="00082D28"/>
    <w:rsid w:val="00083CE2"/>
    <w:rsid w:val="000841C0"/>
    <w:rsid w:val="00084272"/>
    <w:rsid w:val="000846EA"/>
    <w:rsid w:val="00084B0B"/>
    <w:rsid w:val="00085C62"/>
    <w:rsid w:val="00086011"/>
    <w:rsid w:val="000865EA"/>
    <w:rsid w:val="00086AA6"/>
    <w:rsid w:val="00086B9A"/>
    <w:rsid w:val="00090503"/>
    <w:rsid w:val="00090980"/>
    <w:rsid w:val="00090B0E"/>
    <w:rsid w:val="00091E49"/>
    <w:rsid w:val="000926C2"/>
    <w:rsid w:val="00092D1A"/>
    <w:rsid w:val="000933AE"/>
    <w:rsid w:val="00093C9D"/>
    <w:rsid w:val="00094AFF"/>
    <w:rsid w:val="00094C67"/>
    <w:rsid w:val="00094D8F"/>
    <w:rsid w:val="00095C10"/>
    <w:rsid w:val="00095DF7"/>
    <w:rsid w:val="00095FDF"/>
    <w:rsid w:val="00096293"/>
    <w:rsid w:val="000965E8"/>
    <w:rsid w:val="0009698D"/>
    <w:rsid w:val="000973C2"/>
    <w:rsid w:val="000975DB"/>
    <w:rsid w:val="000A06FC"/>
    <w:rsid w:val="000A097D"/>
    <w:rsid w:val="000A2594"/>
    <w:rsid w:val="000A2E8E"/>
    <w:rsid w:val="000A39AA"/>
    <w:rsid w:val="000A3CA4"/>
    <w:rsid w:val="000A3D81"/>
    <w:rsid w:val="000A42A6"/>
    <w:rsid w:val="000A438A"/>
    <w:rsid w:val="000A583F"/>
    <w:rsid w:val="000A599A"/>
    <w:rsid w:val="000A6B67"/>
    <w:rsid w:val="000A7E48"/>
    <w:rsid w:val="000B005F"/>
    <w:rsid w:val="000B009A"/>
    <w:rsid w:val="000B0A30"/>
    <w:rsid w:val="000B0AF7"/>
    <w:rsid w:val="000B0BE5"/>
    <w:rsid w:val="000B22C6"/>
    <w:rsid w:val="000B2FEC"/>
    <w:rsid w:val="000B300D"/>
    <w:rsid w:val="000B3517"/>
    <w:rsid w:val="000B3AAC"/>
    <w:rsid w:val="000B41F9"/>
    <w:rsid w:val="000B4B5C"/>
    <w:rsid w:val="000B4B94"/>
    <w:rsid w:val="000B5ED7"/>
    <w:rsid w:val="000B6D2F"/>
    <w:rsid w:val="000B753E"/>
    <w:rsid w:val="000B7F00"/>
    <w:rsid w:val="000C00F7"/>
    <w:rsid w:val="000C03F4"/>
    <w:rsid w:val="000C0448"/>
    <w:rsid w:val="000C0849"/>
    <w:rsid w:val="000C0AF0"/>
    <w:rsid w:val="000C108A"/>
    <w:rsid w:val="000C1B0D"/>
    <w:rsid w:val="000C22D1"/>
    <w:rsid w:val="000C54E2"/>
    <w:rsid w:val="000C6382"/>
    <w:rsid w:val="000C662A"/>
    <w:rsid w:val="000C6E90"/>
    <w:rsid w:val="000D09C7"/>
    <w:rsid w:val="000D0ABD"/>
    <w:rsid w:val="000D1063"/>
    <w:rsid w:val="000D2AF8"/>
    <w:rsid w:val="000D2C0D"/>
    <w:rsid w:val="000D3340"/>
    <w:rsid w:val="000D3E8E"/>
    <w:rsid w:val="000D4449"/>
    <w:rsid w:val="000D4F97"/>
    <w:rsid w:val="000D5BF6"/>
    <w:rsid w:val="000D652D"/>
    <w:rsid w:val="000D6F75"/>
    <w:rsid w:val="000D7EFE"/>
    <w:rsid w:val="000E0227"/>
    <w:rsid w:val="000E0760"/>
    <w:rsid w:val="000E10F1"/>
    <w:rsid w:val="000E115D"/>
    <w:rsid w:val="000E1253"/>
    <w:rsid w:val="000E167F"/>
    <w:rsid w:val="000E1B11"/>
    <w:rsid w:val="000E1BA1"/>
    <w:rsid w:val="000E2540"/>
    <w:rsid w:val="000E2932"/>
    <w:rsid w:val="000E4089"/>
    <w:rsid w:val="000E4C77"/>
    <w:rsid w:val="000E575C"/>
    <w:rsid w:val="000E5D01"/>
    <w:rsid w:val="000E6381"/>
    <w:rsid w:val="000E75E8"/>
    <w:rsid w:val="000F046A"/>
    <w:rsid w:val="000F079E"/>
    <w:rsid w:val="000F0EE4"/>
    <w:rsid w:val="000F1ED2"/>
    <w:rsid w:val="000F2234"/>
    <w:rsid w:val="000F25FB"/>
    <w:rsid w:val="000F3647"/>
    <w:rsid w:val="000F3704"/>
    <w:rsid w:val="000F490B"/>
    <w:rsid w:val="000F569E"/>
    <w:rsid w:val="000F5A63"/>
    <w:rsid w:val="000F5A80"/>
    <w:rsid w:val="000F5AC0"/>
    <w:rsid w:val="000F67E9"/>
    <w:rsid w:val="000F691D"/>
    <w:rsid w:val="000F6BE7"/>
    <w:rsid w:val="000F6C6F"/>
    <w:rsid w:val="00100417"/>
    <w:rsid w:val="0010114C"/>
    <w:rsid w:val="001018A4"/>
    <w:rsid w:val="00101B44"/>
    <w:rsid w:val="00102486"/>
    <w:rsid w:val="00102C1D"/>
    <w:rsid w:val="0010306B"/>
    <w:rsid w:val="00104256"/>
    <w:rsid w:val="00104495"/>
    <w:rsid w:val="00104A10"/>
    <w:rsid w:val="00104E48"/>
    <w:rsid w:val="00105A6D"/>
    <w:rsid w:val="00105FD9"/>
    <w:rsid w:val="00107F00"/>
    <w:rsid w:val="001104D4"/>
    <w:rsid w:val="00110874"/>
    <w:rsid w:val="00110AAB"/>
    <w:rsid w:val="00110E9D"/>
    <w:rsid w:val="00111DAD"/>
    <w:rsid w:val="001129D6"/>
    <w:rsid w:val="00113341"/>
    <w:rsid w:val="00113670"/>
    <w:rsid w:val="00114E94"/>
    <w:rsid w:val="00115DCF"/>
    <w:rsid w:val="00115F84"/>
    <w:rsid w:val="00116382"/>
    <w:rsid w:val="0012051B"/>
    <w:rsid w:val="00120AE1"/>
    <w:rsid w:val="001215AC"/>
    <w:rsid w:val="001219BC"/>
    <w:rsid w:val="00121FF6"/>
    <w:rsid w:val="00122371"/>
    <w:rsid w:val="001226E7"/>
    <w:rsid w:val="00122E67"/>
    <w:rsid w:val="00122EBB"/>
    <w:rsid w:val="00123E11"/>
    <w:rsid w:val="00123EF2"/>
    <w:rsid w:val="00124140"/>
    <w:rsid w:val="00124A9F"/>
    <w:rsid w:val="001255EA"/>
    <w:rsid w:val="00125671"/>
    <w:rsid w:val="0012578E"/>
    <w:rsid w:val="0012607D"/>
    <w:rsid w:val="001276DE"/>
    <w:rsid w:val="00127EE1"/>
    <w:rsid w:val="00130110"/>
    <w:rsid w:val="00130152"/>
    <w:rsid w:val="0013039E"/>
    <w:rsid w:val="00131F45"/>
    <w:rsid w:val="00132F14"/>
    <w:rsid w:val="0013408B"/>
    <w:rsid w:val="001341BF"/>
    <w:rsid w:val="0013433F"/>
    <w:rsid w:val="001345EC"/>
    <w:rsid w:val="001353D5"/>
    <w:rsid w:val="0013553D"/>
    <w:rsid w:val="001356DF"/>
    <w:rsid w:val="00135AA2"/>
    <w:rsid w:val="001363B3"/>
    <w:rsid w:val="00136BB2"/>
    <w:rsid w:val="00136F1A"/>
    <w:rsid w:val="001371D9"/>
    <w:rsid w:val="00137798"/>
    <w:rsid w:val="00137E7E"/>
    <w:rsid w:val="00141A48"/>
    <w:rsid w:val="00142071"/>
    <w:rsid w:val="00142C7D"/>
    <w:rsid w:val="00142DC9"/>
    <w:rsid w:val="0014300C"/>
    <w:rsid w:val="0014345E"/>
    <w:rsid w:val="001441EC"/>
    <w:rsid w:val="00144A52"/>
    <w:rsid w:val="00144EDC"/>
    <w:rsid w:val="00147433"/>
    <w:rsid w:val="00150098"/>
    <w:rsid w:val="00150430"/>
    <w:rsid w:val="00150EE3"/>
    <w:rsid w:val="00150F7B"/>
    <w:rsid w:val="0015212F"/>
    <w:rsid w:val="0015275F"/>
    <w:rsid w:val="001530AC"/>
    <w:rsid w:val="0015354F"/>
    <w:rsid w:val="0015386F"/>
    <w:rsid w:val="00153B51"/>
    <w:rsid w:val="001547B3"/>
    <w:rsid w:val="0015494A"/>
    <w:rsid w:val="00154C93"/>
    <w:rsid w:val="00156448"/>
    <w:rsid w:val="00157533"/>
    <w:rsid w:val="00157A7A"/>
    <w:rsid w:val="00157EAF"/>
    <w:rsid w:val="00160E4A"/>
    <w:rsid w:val="001613A9"/>
    <w:rsid w:val="00161CCC"/>
    <w:rsid w:val="001620AA"/>
    <w:rsid w:val="00162964"/>
    <w:rsid w:val="00163228"/>
    <w:rsid w:val="00163608"/>
    <w:rsid w:val="00165282"/>
    <w:rsid w:val="001659F7"/>
    <w:rsid w:val="00165D9B"/>
    <w:rsid w:val="001670CB"/>
    <w:rsid w:val="00167B99"/>
    <w:rsid w:val="00167D72"/>
    <w:rsid w:val="00167E3B"/>
    <w:rsid w:val="00167FAC"/>
    <w:rsid w:val="001700E9"/>
    <w:rsid w:val="001705C3"/>
    <w:rsid w:val="00171E8F"/>
    <w:rsid w:val="00172FB3"/>
    <w:rsid w:val="00173115"/>
    <w:rsid w:val="001739A3"/>
    <w:rsid w:val="00174AD2"/>
    <w:rsid w:val="001764AF"/>
    <w:rsid w:val="00177152"/>
    <w:rsid w:val="00177D2A"/>
    <w:rsid w:val="001800A6"/>
    <w:rsid w:val="00180891"/>
    <w:rsid w:val="00182022"/>
    <w:rsid w:val="001830CF"/>
    <w:rsid w:val="001836ED"/>
    <w:rsid w:val="00183A76"/>
    <w:rsid w:val="00184259"/>
    <w:rsid w:val="00184A6B"/>
    <w:rsid w:val="00184EF5"/>
    <w:rsid w:val="00186AF0"/>
    <w:rsid w:val="001870E6"/>
    <w:rsid w:val="0018735D"/>
    <w:rsid w:val="00187398"/>
    <w:rsid w:val="00187731"/>
    <w:rsid w:val="0019020E"/>
    <w:rsid w:val="001908E7"/>
    <w:rsid w:val="00191663"/>
    <w:rsid w:val="001922CD"/>
    <w:rsid w:val="00192A45"/>
    <w:rsid w:val="00193F08"/>
    <w:rsid w:val="0019441D"/>
    <w:rsid w:val="00196D21"/>
    <w:rsid w:val="00197FF2"/>
    <w:rsid w:val="001A1756"/>
    <w:rsid w:val="001A1FCE"/>
    <w:rsid w:val="001A20B1"/>
    <w:rsid w:val="001A2881"/>
    <w:rsid w:val="001A3638"/>
    <w:rsid w:val="001A3673"/>
    <w:rsid w:val="001A371D"/>
    <w:rsid w:val="001A3DC4"/>
    <w:rsid w:val="001A3EAD"/>
    <w:rsid w:val="001A45FE"/>
    <w:rsid w:val="001A4E5C"/>
    <w:rsid w:val="001A570E"/>
    <w:rsid w:val="001A5C09"/>
    <w:rsid w:val="001A6010"/>
    <w:rsid w:val="001B0E60"/>
    <w:rsid w:val="001B14DD"/>
    <w:rsid w:val="001B16A4"/>
    <w:rsid w:val="001B26AA"/>
    <w:rsid w:val="001B2C46"/>
    <w:rsid w:val="001B2C83"/>
    <w:rsid w:val="001B3CB7"/>
    <w:rsid w:val="001B3D0C"/>
    <w:rsid w:val="001B5003"/>
    <w:rsid w:val="001B7569"/>
    <w:rsid w:val="001B7EFA"/>
    <w:rsid w:val="001C01E8"/>
    <w:rsid w:val="001C0913"/>
    <w:rsid w:val="001C09F5"/>
    <w:rsid w:val="001C1FD4"/>
    <w:rsid w:val="001C3E8B"/>
    <w:rsid w:val="001C4063"/>
    <w:rsid w:val="001C40F1"/>
    <w:rsid w:val="001C432C"/>
    <w:rsid w:val="001C630A"/>
    <w:rsid w:val="001C6385"/>
    <w:rsid w:val="001C6CD3"/>
    <w:rsid w:val="001D010A"/>
    <w:rsid w:val="001D0B23"/>
    <w:rsid w:val="001D0DA6"/>
    <w:rsid w:val="001D4299"/>
    <w:rsid w:val="001D481C"/>
    <w:rsid w:val="001D522A"/>
    <w:rsid w:val="001D5400"/>
    <w:rsid w:val="001D5BFF"/>
    <w:rsid w:val="001D5DB2"/>
    <w:rsid w:val="001D5DFC"/>
    <w:rsid w:val="001D62A2"/>
    <w:rsid w:val="001D73CB"/>
    <w:rsid w:val="001E066A"/>
    <w:rsid w:val="001E2498"/>
    <w:rsid w:val="001E2F06"/>
    <w:rsid w:val="001E3001"/>
    <w:rsid w:val="001E313E"/>
    <w:rsid w:val="001E3D6F"/>
    <w:rsid w:val="001E3E55"/>
    <w:rsid w:val="001E4C96"/>
    <w:rsid w:val="001E5470"/>
    <w:rsid w:val="001E5893"/>
    <w:rsid w:val="001F13B7"/>
    <w:rsid w:val="001F176E"/>
    <w:rsid w:val="001F19FE"/>
    <w:rsid w:val="001F24E0"/>
    <w:rsid w:val="001F2C1B"/>
    <w:rsid w:val="001F3009"/>
    <w:rsid w:val="001F301A"/>
    <w:rsid w:val="001F383B"/>
    <w:rsid w:val="001F4980"/>
    <w:rsid w:val="001F4E4F"/>
    <w:rsid w:val="001F5395"/>
    <w:rsid w:val="001F5B72"/>
    <w:rsid w:val="001F5F49"/>
    <w:rsid w:val="001F6070"/>
    <w:rsid w:val="001F72BA"/>
    <w:rsid w:val="001F7836"/>
    <w:rsid w:val="002002E8"/>
    <w:rsid w:val="002003B0"/>
    <w:rsid w:val="00200E23"/>
    <w:rsid w:val="00201046"/>
    <w:rsid w:val="002014B9"/>
    <w:rsid w:val="002014C7"/>
    <w:rsid w:val="00202B04"/>
    <w:rsid w:val="00202F10"/>
    <w:rsid w:val="0020403D"/>
    <w:rsid w:val="00204226"/>
    <w:rsid w:val="002042E5"/>
    <w:rsid w:val="00205882"/>
    <w:rsid w:val="002078D7"/>
    <w:rsid w:val="00207AC7"/>
    <w:rsid w:val="00207F89"/>
    <w:rsid w:val="002102D8"/>
    <w:rsid w:val="00210867"/>
    <w:rsid w:val="002118D7"/>
    <w:rsid w:val="002128E1"/>
    <w:rsid w:val="00212A04"/>
    <w:rsid w:val="00212C4D"/>
    <w:rsid w:val="002146E5"/>
    <w:rsid w:val="00214B53"/>
    <w:rsid w:val="00214BA4"/>
    <w:rsid w:val="0021584E"/>
    <w:rsid w:val="002164B0"/>
    <w:rsid w:val="00217412"/>
    <w:rsid w:val="002174AD"/>
    <w:rsid w:val="00217943"/>
    <w:rsid w:val="00217A20"/>
    <w:rsid w:val="00217A51"/>
    <w:rsid w:val="00220AA5"/>
    <w:rsid w:val="00220CB8"/>
    <w:rsid w:val="002212A9"/>
    <w:rsid w:val="00221D23"/>
    <w:rsid w:val="00222B89"/>
    <w:rsid w:val="00222CBD"/>
    <w:rsid w:val="00223501"/>
    <w:rsid w:val="00223729"/>
    <w:rsid w:val="00223DBC"/>
    <w:rsid w:val="002248A7"/>
    <w:rsid w:val="0022490A"/>
    <w:rsid w:val="00224C4C"/>
    <w:rsid w:val="0022551E"/>
    <w:rsid w:val="002261E4"/>
    <w:rsid w:val="0022632F"/>
    <w:rsid w:val="00226641"/>
    <w:rsid w:val="002268E1"/>
    <w:rsid w:val="002273EA"/>
    <w:rsid w:val="00230610"/>
    <w:rsid w:val="002316FE"/>
    <w:rsid w:val="0023173E"/>
    <w:rsid w:val="002326D7"/>
    <w:rsid w:val="00233069"/>
    <w:rsid w:val="002330CE"/>
    <w:rsid w:val="00233FD7"/>
    <w:rsid w:val="002344B8"/>
    <w:rsid w:val="00234651"/>
    <w:rsid w:val="0023493F"/>
    <w:rsid w:val="00235341"/>
    <w:rsid w:val="0023545C"/>
    <w:rsid w:val="00235DE4"/>
    <w:rsid w:val="00235FF4"/>
    <w:rsid w:val="00236187"/>
    <w:rsid w:val="00241093"/>
    <w:rsid w:val="002411C9"/>
    <w:rsid w:val="00242BA9"/>
    <w:rsid w:val="00242D5B"/>
    <w:rsid w:val="00243307"/>
    <w:rsid w:val="00243774"/>
    <w:rsid w:val="002438EA"/>
    <w:rsid w:val="002439EC"/>
    <w:rsid w:val="00243E3A"/>
    <w:rsid w:val="00245921"/>
    <w:rsid w:val="00245DFA"/>
    <w:rsid w:val="002460B9"/>
    <w:rsid w:val="00246206"/>
    <w:rsid w:val="00246740"/>
    <w:rsid w:val="00250774"/>
    <w:rsid w:val="002518B4"/>
    <w:rsid w:val="00251933"/>
    <w:rsid w:val="00252098"/>
    <w:rsid w:val="00253608"/>
    <w:rsid w:val="00254517"/>
    <w:rsid w:val="00254D3B"/>
    <w:rsid w:val="00254ED7"/>
    <w:rsid w:val="002554D1"/>
    <w:rsid w:val="002575B2"/>
    <w:rsid w:val="0026023D"/>
    <w:rsid w:val="00260250"/>
    <w:rsid w:val="002620F4"/>
    <w:rsid w:val="0026212C"/>
    <w:rsid w:val="00263036"/>
    <w:rsid w:val="0026342F"/>
    <w:rsid w:val="00263B1B"/>
    <w:rsid w:val="00265198"/>
    <w:rsid w:val="002653B3"/>
    <w:rsid w:val="0026589E"/>
    <w:rsid w:val="002666B6"/>
    <w:rsid w:val="002669E5"/>
    <w:rsid w:val="00266ACA"/>
    <w:rsid w:val="002706B1"/>
    <w:rsid w:val="00270879"/>
    <w:rsid w:val="00270C9A"/>
    <w:rsid w:val="0027124A"/>
    <w:rsid w:val="00271372"/>
    <w:rsid w:val="00272414"/>
    <w:rsid w:val="002727D9"/>
    <w:rsid w:val="00272809"/>
    <w:rsid w:val="00272BAF"/>
    <w:rsid w:val="002733D9"/>
    <w:rsid w:val="00273690"/>
    <w:rsid w:val="00273DA1"/>
    <w:rsid w:val="0027402C"/>
    <w:rsid w:val="0027534A"/>
    <w:rsid w:val="002763E9"/>
    <w:rsid w:val="00277010"/>
    <w:rsid w:val="0028015E"/>
    <w:rsid w:val="00280DCF"/>
    <w:rsid w:val="00282414"/>
    <w:rsid w:val="00282718"/>
    <w:rsid w:val="00282954"/>
    <w:rsid w:val="00282DA1"/>
    <w:rsid w:val="00282E70"/>
    <w:rsid w:val="00282EE2"/>
    <w:rsid w:val="0028357A"/>
    <w:rsid w:val="00283B6C"/>
    <w:rsid w:val="00284F78"/>
    <w:rsid w:val="00285068"/>
    <w:rsid w:val="0028525D"/>
    <w:rsid w:val="0028528D"/>
    <w:rsid w:val="00285CF4"/>
    <w:rsid w:val="00285DE9"/>
    <w:rsid w:val="00285F48"/>
    <w:rsid w:val="00287145"/>
    <w:rsid w:val="00287B6F"/>
    <w:rsid w:val="00287F44"/>
    <w:rsid w:val="0029014E"/>
    <w:rsid w:val="0029023D"/>
    <w:rsid w:val="00290843"/>
    <w:rsid w:val="0029114E"/>
    <w:rsid w:val="002911DF"/>
    <w:rsid w:val="002916E8"/>
    <w:rsid w:val="00291E65"/>
    <w:rsid w:val="002922F2"/>
    <w:rsid w:val="00292860"/>
    <w:rsid w:val="002928A5"/>
    <w:rsid w:val="00292BE7"/>
    <w:rsid w:val="00292C21"/>
    <w:rsid w:val="002942E7"/>
    <w:rsid w:val="0029454A"/>
    <w:rsid w:val="002945AA"/>
    <w:rsid w:val="002950BD"/>
    <w:rsid w:val="00295FFE"/>
    <w:rsid w:val="002965D2"/>
    <w:rsid w:val="002966C8"/>
    <w:rsid w:val="00296BCB"/>
    <w:rsid w:val="00296F1E"/>
    <w:rsid w:val="002970C6"/>
    <w:rsid w:val="0029784A"/>
    <w:rsid w:val="002978A8"/>
    <w:rsid w:val="002A0B1A"/>
    <w:rsid w:val="002A0FD5"/>
    <w:rsid w:val="002A10E1"/>
    <w:rsid w:val="002A124F"/>
    <w:rsid w:val="002A18F2"/>
    <w:rsid w:val="002A1BEE"/>
    <w:rsid w:val="002A23BC"/>
    <w:rsid w:val="002A3190"/>
    <w:rsid w:val="002A3A3C"/>
    <w:rsid w:val="002A3B20"/>
    <w:rsid w:val="002A3C10"/>
    <w:rsid w:val="002A426F"/>
    <w:rsid w:val="002A48D2"/>
    <w:rsid w:val="002A4B41"/>
    <w:rsid w:val="002A5868"/>
    <w:rsid w:val="002A5925"/>
    <w:rsid w:val="002A5D27"/>
    <w:rsid w:val="002A60DA"/>
    <w:rsid w:val="002A6552"/>
    <w:rsid w:val="002A6983"/>
    <w:rsid w:val="002A7168"/>
    <w:rsid w:val="002A7A15"/>
    <w:rsid w:val="002B0AE8"/>
    <w:rsid w:val="002B13B5"/>
    <w:rsid w:val="002B1674"/>
    <w:rsid w:val="002B1B26"/>
    <w:rsid w:val="002B21C0"/>
    <w:rsid w:val="002B2FAE"/>
    <w:rsid w:val="002B3887"/>
    <w:rsid w:val="002B38E2"/>
    <w:rsid w:val="002B3C8F"/>
    <w:rsid w:val="002B41DE"/>
    <w:rsid w:val="002B512C"/>
    <w:rsid w:val="002B6B3E"/>
    <w:rsid w:val="002B7122"/>
    <w:rsid w:val="002B7737"/>
    <w:rsid w:val="002B77ED"/>
    <w:rsid w:val="002B7AA4"/>
    <w:rsid w:val="002B7E53"/>
    <w:rsid w:val="002C18B2"/>
    <w:rsid w:val="002C1AEB"/>
    <w:rsid w:val="002C1B7E"/>
    <w:rsid w:val="002C20A2"/>
    <w:rsid w:val="002C5C19"/>
    <w:rsid w:val="002C7015"/>
    <w:rsid w:val="002C7510"/>
    <w:rsid w:val="002D0C07"/>
    <w:rsid w:val="002D37DE"/>
    <w:rsid w:val="002D38AF"/>
    <w:rsid w:val="002D3F1E"/>
    <w:rsid w:val="002D5539"/>
    <w:rsid w:val="002D56AB"/>
    <w:rsid w:val="002D581B"/>
    <w:rsid w:val="002D5931"/>
    <w:rsid w:val="002D6C1C"/>
    <w:rsid w:val="002D6F2A"/>
    <w:rsid w:val="002D7984"/>
    <w:rsid w:val="002E010D"/>
    <w:rsid w:val="002E02B4"/>
    <w:rsid w:val="002E1C99"/>
    <w:rsid w:val="002E2899"/>
    <w:rsid w:val="002E2E7B"/>
    <w:rsid w:val="002E30BC"/>
    <w:rsid w:val="002E3295"/>
    <w:rsid w:val="002E33D3"/>
    <w:rsid w:val="002E3B9D"/>
    <w:rsid w:val="002E3CC1"/>
    <w:rsid w:val="002E3F9B"/>
    <w:rsid w:val="002E404C"/>
    <w:rsid w:val="002E43F8"/>
    <w:rsid w:val="002E6ED3"/>
    <w:rsid w:val="002E7B31"/>
    <w:rsid w:val="002E7C5C"/>
    <w:rsid w:val="002F022B"/>
    <w:rsid w:val="002F050A"/>
    <w:rsid w:val="002F065B"/>
    <w:rsid w:val="002F0A90"/>
    <w:rsid w:val="002F15F8"/>
    <w:rsid w:val="002F1DAF"/>
    <w:rsid w:val="002F457E"/>
    <w:rsid w:val="002F52F7"/>
    <w:rsid w:val="002F5E4F"/>
    <w:rsid w:val="002F637F"/>
    <w:rsid w:val="002F761A"/>
    <w:rsid w:val="002F7943"/>
    <w:rsid w:val="00300899"/>
    <w:rsid w:val="00301EDE"/>
    <w:rsid w:val="00303267"/>
    <w:rsid w:val="00304377"/>
    <w:rsid w:val="00304EFA"/>
    <w:rsid w:val="003061AD"/>
    <w:rsid w:val="003063B6"/>
    <w:rsid w:val="003069A2"/>
    <w:rsid w:val="00306CAF"/>
    <w:rsid w:val="00306FA7"/>
    <w:rsid w:val="00307BE9"/>
    <w:rsid w:val="00307CC0"/>
    <w:rsid w:val="00310248"/>
    <w:rsid w:val="003125C7"/>
    <w:rsid w:val="00312B85"/>
    <w:rsid w:val="00312BA0"/>
    <w:rsid w:val="0031408E"/>
    <w:rsid w:val="00314157"/>
    <w:rsid w:val="0031473A"/>
    <w:rsid w:val="0031508A"/>
    <w:rsid w:val="00315287"/>
    <w:rsid w:val="003152D0"/>
    <w:rsid w:val="00315882"/>
    <w:rsid w:val="003169B0"/>
    <w:rsid w:val="003170DB"/>
    <w:rsid w:val="00317D9B"/>
    <w:rsid w:val="00320B33"/>
    <w:rsid w:val="00320EE3"/>
    <w:rsid w:val="003217F7"/>
    <w:rsid w:val="00321D64"/>
    <w:rsid w:val="0032423C"/>
    <w:rsid w:val="003242CF"/>
    <w:rsid w:val="00324BF3"/>
    <w:rsid w:val="00324FC3"/>
    <w:rsid w:val="00325649"/>
    <w:rsid w:val="00326B50"/>
    <w:rsid w:val="00327256"/>
    <w:rsid w:val="00327444"/>
    <w:rsid w:val="0032767D"/>
    <w:rsid w:val="003277E5"/>
    <w:rsid w:val="00330588"/>
    <w:rsid w:val="003317A7"/>
    <w:rsid w:val="00331D3C"/>
    <w:rsid w:val="00332107"/>
    <w:rsid w:val="003334C3"/>
    <w:rsid w:val="003342DA"/>
    <w:rsid w:val="003346C8"/>
    <w:rsid w:val="003346FF"/>
    <w:rsid w:val="00334AA5"/>
    <w:rsid w:val="00334F44"/>
    <w:rsid w:val="00336727"/>
    <w:rsid w:val="00336D46"/>
    <w:rsid w:val="00336F82"/>
    <w:rsid w:val="00337649"/>
    <w:rsid w:val="00337AC3"/>
    <w:rsid w:val="00337F1C"/>
    <w:rsid w:val="00340BDA"/>
    <w:rsid w:val="00341441"/>
    <w:rsid w:val="00341D1A"/>
    <w:rsid w:val="00342894"/>
    <w:rsid w:val="00343435"/>
    <w:rsid w:val="00344842"/>
    <w:rsid w:val="00344D96"/>
    <w:rsid w:val="003455DF"/>
    <w:rsid w:val="00345A56"/>
    <w:rsid w:val="00345E4D"/>
    <w:rsid w:val="00346839"/>
    <w:rsid w:val="003470B6"/>
    <w:rsid w:val="0034711B"/>
    <w:rsid w:val="00347A01"/>
    <w:rsid w:val="0035046F"/>
    <w:rsid w:val="0035133B"/>
    <w:rsid w:val="00351C49"/>
    <w:rsid w:val="003522DF"/>
    <w:rsid w:val="00353480"/>
    <w:rsid w:val="00353CA5"/>
    <w:rsid w:val="003549A5"/>
    <w:rsid w:val="0035506C"/>
    <w:rsid w:val="003550E6"/>
    <w:rsid w:val="00355CF2"/>
    <w:rsid w:val="00355E4A"/>
    <w:rsid w:val="00356588"/>
    <w:rsid w:val="00356A95"/>
    <w:rsid w:val="00356ACD"/>
    <w:rsid w:val="00356B16"/>
    <w:rsid w:val="00357967"/>
    <w:rsid w:val="00357A9A"/>
    <w:rsid w:val="00357CE2"/>
    <w:rsid w:val="003605BF"/>
    <w:rsid w:val="0036087A"/>
    <w:rsid w:val="00360AFF"/>
    <w:rsid w:val="00360C36"/>
    <w:rsid w:val="00362795"/>
    <w:rsid w:val="003628AE"/>
    <w:rsid w:val="00362AA1"/>
    <w:rsid w:val="00362E9D"/>
    <w:rsid w:val="00363225"/>
    <w:rsid w:val="00364083"/>
    <w:rsid w:val="00364176"/>
    <w:rsid w:val="003642A7"/>
    <w:rsid w:val="00364B78"/>
    <w:rsid w:val="00365670"/>
    <w:rsid w:val="00365FFE"/>
    <w:rsid w:val="00366129"/>
    <w:rsid w:val="003661DE"/>
    <w:rsid w:val="00366678"/>
    <w:rsid w:val="00366A18"/>
    <w:rsid w:val="00367D26"/>
    <w:rsid w:val="00367E74"/>
    <w:rsid w:val="00367F58"/>
    <w:rsid w:val="0037008C"/>
    <w:rsid w:val="003700AD"/>
    <w:rsid w:val="00370C05"/>
    <w:rsid w:val="003710BD"/>
    <w:rsid w:val="00371D41"/>
    <w:rsid w:val="0037265C"/>
    <w:rsid w:val="00372970"/>
    <w:rsid w:val="003732A5"/>
    <w:rsid w:val="00373924"/>
    <w:rsid w:val="0037448A"/>
    <w:rsid w:val="00375C9B"/>
    <w:rsid w:val="003765F9"/>
    <w:rsid w:val="00376D15"/>
    <w:rsid w:val="00380042"/>
    <w:rsid w:val="003818E0"/>
    <w:rsid w:val="00381A30"/>
    <w:rsid w:val="00382733"/>
    <w:rsid w:val="0038306D"/>
    <w:rsid w:val="00383B6C"/>
    <w:rsid w:val="00384527"/>
    <w:rsid w:val="00384ADA"/>
    <w:rsid w:val="003850CB"/>
    <w:rsid w:val="00385340"/>
    <w:rsid w:val="00386266"/>
    <w:rsid w:val="00387501"/>
    <w:rsid w:val="0038759E"/>
    <w:rsid w:val="00387D95"/>
    <w:rsid w:val="00390239"/>
    <w:rsid w:val="003902B6"/>
    <w:rsid w:val="00392612"/>
    <w:rsid w:val="00392E3A"/>
    <w:rsid w:val="00392F73"/>
    <w:rsid w:val="00393639"/>
    <w:rsid w:val="003967DD"/>
    <w:rsid w:val="00396DC9"/>
    <w:rsid w:val="00397A75"/>
    <w:rsid w:val="003A0015"/>
    <w:rsid w:val="003A01E0"/>
    <w:rsid w:val="003A06D6"/>
    <w:rsid w:val="003A0B3C"/>
    <w:rsid w:val="003A0E82"/>
    <w:rsid w:val="003A0F5A"/>
    <w:rsid w:val="003A1D5D"/>
    <w:rsid w:val="003A1D6C"/>
    <w:rsid w:val="003A1E94"/>
    <w:rsid w:val="003A2127"/>
    <w:rsid w:val="003A25C3"/>
    <w:rsid w:val="003A3242"/>
    <w:rsid w:val="003A3E55"/>
    <w:rsid w:val="003A44FF"/>
    <w:rsid w:val="003A52B2"/>
    <w:rsid w:val="003A61DD"/>
    <w:rsid w:val="003A6975"/>
    <w:rsid w:val="003A74CA"/>
    <w:rsid w:val="003A778C"/>
    <w:rsid w:val="003B1175"/>
    <w:rsid w:val="003B11A5"/>
    <w:rsid w:val="003B25CA"/>
    <w:rsid w:val="003B2C14"/>
    <w:rsid w:val="003B2D43"/>
    <w:rsid w:val="003B33CC"/>
    <w:rsid w:val="003B4402"/>
    <w:rsid w:val="003B44C1"/>
    <w:rsid w:val="003B454D"/>
    <w:rsid w:val="003B5B8E"/>
    <w:rsid w:val="003B5C74"/>
    <w:rsid w:val="003B5EEF"/>
    <w:rsid w:val="003B660C"/>
    <w:rsid w:val="003B6860"/>
    <w:rsid w:val="003B7416"/>
    <w:rsid w:val="003B7514"/>
    <w:rsid w:val="003B7DAB"/>
    <w:rsid w:val="003C02C5"/>
    <w:rsid w:val="003C0558"/>
    <w:rsid w:val="003C15D5"/>
    <w:rsid w:val="003C21AB"/>
    <w:rsid w:val="003C25B3"/>
    <w:rsid w:val="003C2781"/>
    <w:rsid w:val="003C2DAC"/>
    <w:rsid w:val="003C3D82"/>
    <w:rsid w:val="003C4007"/>
    <w:rsid w:val="003C407C"/>
    <w:rsid w:val="003C4839"/>
    <w:rsid w:val="003C54EB"/>
    <w:rsid w:val="003C5C4D"/>
    <w:rsid w:val="003C5EC4"/>
    <w:rsid w:val="003C61A4"/>
    <w:rsid w:val="003C68E4"/>
    <w:rsid w:val="003D0A22"/>
    <w:rsid w:val="003D1265"/>
    <w:rsid w:val="003D130D"/>
    <w:rsid w:val="003D379C"/>
    <w:rsid w:val="003D3884"/>
    <w:rsid w:val="003D4418"/>
    <w:rsid w:val="003D522A"/>
    <w:rsid w:val="003D53C5"/>
    <w:rsid w:val="003D53ED"/>
    <w:rsid w:val="003D5F6F"/>
    <w:rsid w:val="003D791D"/>
    <w:rsid w:val="003E028F"/>
    <w:rsid w:val="003E0466"/>
    <w:rsid w:val="003E18EE"/>
    <w:rsid w:val="003E1DDB"/>
    <w:rsid w:val="003E20B0"/>
    <w:rsid w:val="003E2682"/>
    <w:rsid w:val="003E2B5D"/>
    <w:rsid w:val="003E3476"/>
    <w:rsid w:val="003E38D5"/>
    <w:rsid w:val="003E52A1"/>
    <w:rsid w:val="003E563E"/>
    <w:rsid w:val="003E651C"/>
    <w:rsid w:val="003E6851"/>
    <w:rsid w:val="003E6BBD"/>
    <w:rsid w:val="003E7654"/>
    <w:rsid w:val="003E76BC"/>
    <w:rsid w:val="003F0195"/>
    <w:rsid w:val="003F08BE"/>
    <w:rsid w:val="003F122C"/>
    <w:rsid w:val="003F13EB"/>
    <w:rsid w:val="003F2BCD"/>
    <w:rsid w:val="003F3BED"/>
    <w:rsid w:val="003F3C62"/>
    <w:rsid w:val="003F4C55"/>
    <w:rsid w:val="003F4E0A"/>
    <w:rsid w:val="003F50A2"/>
    <w:rsid w:val="003F52DB"/>
    <w:rsid w:val="003F624C"/>
    <w:rsid w:val="003F70BC"/>
    <w:rsid w:val="003F7694"/>
    <w:rsid w:val="003F7810"/>
    <w:rsid w:val="003F7980"/>
    <w:rsid w:val="003F7A0E"/>
    <w:rsid w:val="003F7CC9"/>
    <w:rsid w:val="0040099C"/>
    <w:rsid w:val="004009FE"/>
    <w:rsid w:val="00400AE4"/>
    <w:rsid w:val="004013FE"/>
    <w:rsid w:val="0040267C"/>
    <w:rsid w:val="00402822"/>
    <w:rsid w:val="004028CA"/>
    <w:rsid w:val="00402D9E"/>
    <w:rsid w:val="00403041"/>
    <w:rsid w:val="0040358F"/>
    <w:rsid w:val="00403AA4"/>
    <w:rsid w:val="00403B1D"/>
    <w:rsid w:val="00403BC9"/>
    <w:rsid w:val="00404571"/>
    <w:rsid w:val="00404FEA"/>
    <w:rsid w:val="004050BC"/>
    <w:rsid w:val="004050C7"/>
    <w:rsid w:val="004066C5"/>
    <w:rsid w:val="00406B8F"/>
    <w:rsid w:val="00407C2A"/>
    <w:rsid w:val="0041065F"/>
    <w:rsid w:val="004117BF"/>
    <w:rsid w:val="004122B8"/>
    <w:rsid w:val="00413612"/>
    <w:rsid w:val="00413904"/>
    <w:rsid w:val="00413C90"/>
    <w:rsid w:val="00413DFF"/>
    <w:rsid w:val="00414260"/>
    <w:rsid w:val="004144C0"/>
    <w:rsid w:val="00414545"/>
    <w:rsid w:val="00414F04"/>
    <w:rsid w:val="00415316"/>
    <w:rsid w:val="00416CF4"/>
    <w:rsid w:val="0041705A"/>
    <w:rsid w:val="0041709D"/>
    <w:rsid w:val="004206A9"/>
    <w:rsid w:val="0042083E"/>
    <w:rsid w:val="00420945"/>
    <w:rsid w:val="00420D3D"/>
    <w:rsid w:val="004211BD"/>
    <w:rsid w:val="00421747"/>
    <w:rsid w:val="00421B97"/>
    <w:rsid w:val="0042277B"/>
    <w:rsid w:val="00422A61"/>
    <w:rsid w:val="004231A5"/>
    <w:rsid w:val="00424AB7"/>
    <w:rsid w:val="00426515"/>
    <w:rsid w:val="00426526"/>
    <w:rsid w:val="00426934"/>
    <w:rsid w:val="0042713D"/>
    <w:rsid w:val="00427802"/>
    <w:rsid w:val="00427E06"/>
    <w:rsid w:val="00430547"/>
    <w:rsid w:val="00430B36"/>
    <w:rsid w:val="00431112"/>
    <w:rsid w:val="00432DB0"/>
    <w:rsid w:val="00432DD8"/>
    <w:rsid w:val="004334DB"/>
    <w:rsid w:val="00434029"/>
    <w:rsid w:val="004346B8"/>
    <w:rsid w:val="004348AA"/>
    <w:rsid w:val="00436503"/>
    <w:rsid w:val="0043696B"/>
    <w:rsid w:val="00436DAE"/>
    <w:rsid w:val="00437A7C"/>
    <w:rsid w:val="00437C6C"/>
    <w:rsid w:val="00437D56"/>
    <w:rsid w:val="00440573"/>
    <w:rsid w:val="00441D45"/>
    <w:rsid w:val="00441F6B"/>
    <w:rsid w:val="004422AB"/>
    <w:rsid w:val="00443173"/>
    <w:rsid w:val="00444488"/>
    <w:rsid w:val="0044474D"/>
    <w:rsid w:val="0044510D"/>
    <w:rsid w:val="004457B9"/>
    <w:rsid w:val="00445BF6"/>
    <w:rsid w:val="004467F3"/>
    <w:rsid w:val="00447904"/>
    <w:rsid w:val="00450007"/>
    <w:rsid w:val="004519A5"/>
    <w:rsid w:val="0045217F"/>
    <w:rsid w:val="00452E76"/>
    <w:rsid w:val="00452F60"/>
    <w:rsid w:val="00452FBB"/>
    <w:rsid w:val="00453291"/>
    <w:rsid w:val="004539CB"/>
    <w:rsid w:val="00453DC3"/>
    <w:rsid w:val="00454F0E"/>
    <w:rsid w:val="004557BC"/>
    <w:rsid w:val="00456A8D"/>
    <w:rsid w:val="004577B7"/>
    <w:rsid w:val="00457ADE"/>
    <w:rsid w:val="00457F48"/>
    <w:rsid w:val="00457F90"/>
    <w:rsid w:val="0046017D"/>
    <w:rsid w:val="00460691"/>
    <w:rsid w:val="00460E96"/>
    <w:rsid w:val="00461B85"/>
    <w:rsid w:val="0046369D"/>
    <w:rsid w:val="00465100"/>
    <w:rsid w:val="004653A9"/>
    <w:rsid w:val="0046778D"/>
    <w:rsid w:val="00467ADF"/>
    <w:rsid w:val="00470E07"/>
    <w:rsid w:val="0047375F"/>
    <w:rsid w:val="004739C8"/>
    <w:rsid w:val="00473B99"/>
    <w:rsid w:val="004747E9"/>
    <w:rsid w:val="0047490F"/>
    <w:rsid w:val="00474E1F"/>
    <w:rsid w:val="004750D4"/>
    <w:rsid w:val="004809A9"/>
    <w:rsid w:val="00481F10"/>
    <w:rsid w:val="004821A5"/>
    <w:rsid w:val="004831D0"/>
    <w:rsid w:val="004831F8"/>
    <w:rsid w:val="00485C8D"/>
    <w:rsid w:val="004863C3"/>
    <w:rsid w:val="004863C9"/>
    <w:rsid w:val="00486C87"/>
    <w:rsid w:val="0048719F"/>
    <w:rsid w:val="0048733F"/>
    <w:rsid w:val="00487FFA"/>
    <w:rsid w:val="004922EF"/>
    <w:rsid w:val="00495419"/>
    <w:rsid w:val="0049606B"/>
    <w:rsid w:val="00496118"/>
    <w:rsid w:val="004970AF"/>
    <w:rsid w:val="004971FF"/>
    <w:rsid w:val="004A09A0"/>
    <w:rsid w:val="004A1A59"/>
    <w:rsid w:val="004A22AF"/>
    <w:rsid w:val="004A2517"/>
    <w:rsid w:val="004A2A4D"/>
    <w:rsid w:val="004A2AC0"/>
    <w:rsid w:val="004A3A0F"/>
    <w:rsid w:val="004A3D3C"/>
    <w:rsid w:val="004A3F89"/>
    <w:rsid w:val="004A4195"/>
    <w:rsid w:val="004A5CB3"/>
    <w:rsid w:val="004A5FC2"/>
    <w:rsid w:val="004A626B"/>
    <w:rsid w:val="004A6703"/>
    <w:rsid w:val="004A6BE4"/>
    <w:rsid w:val="004A741E"/>
    <w:rsid w:val="004A7923"/>
    <w:rsid w:val="004B0331"/>
    <w:rsid w:val="004B1CF1"/>
    <w:rsid w:val="004B2209"/>
    <w:rsid w:val="004B2225"/>
    <w:rsid w:val="004B482C"/>
    <w:rsid w:val="004B4953"/>
    <w:rsid w:val="004B5F5A"/>
    <w:rsid w:val="004B6329"/>
    <w:rsid w:val="004C0297"/>
    <w:rsid w:val="004C05B8"/>
    <w:rsid w:val="004C06DB"/>
    <w:rsid w:val="004C0F4F"/>
    <w:rsid w:val="004C2384"/>
    <w:rsid w:val="004C2516"/>
    <w:rsid w:val="004C266D"/>
    <w:rsid w:val="004C2C33"/>
    <w:rsid w:val="004C44D3"/>
    <w:rsid w:val="004C4D67"/>
    <w:rsid w:val="004C5943"/>
    <w:rsid w:val="004C61CF"/>
    <w:rsid w:val="004C6B97"/>
    <w:rsid w:val="004C7AE3"/>
    <w:rsid w:val="004D07AE"/>
    <w:rsid w:val="004D0E28"/>
    <w:rsid w:val="004D1883"/>
    <w:rsid w:val="004D2291"/>
    <w:rsid w:val="004D24B6"/>
    <w:rsid w:val="004D30EE"/>
    <w:rsid w:val="004D32FB"/>
    <w:rsid w:val="004D3F0A"/>
    <w:rsid w:val="004D44C9"/>
    <w:rsid w:val="004D516B"/>
    <w:rsid w:val="004D516D"/>
    <w:rsid w:val="004D5E4C"/>
    <w:rsid w:val="004D63F6"/>
    <w:rsid w:val="004D6B00"/>
    <w:rsid w:val="004D7744"/>
    <w:rsid w:val="004E0506"/>
    <w:rsid w:val="004E08F3"/>
    <w:rsid w:val="004E0952"/>
    <w:rsid w:val="004E0CAE"/>
    <w:rsid w:val="004E11F2"/>
    <w:rsid w:val="004E136E"/>
    <w:rsid w:val="004E1740"/>
    <w:rsid w:val="004E1F4E"/>
    <w:rsid w:val="004E1F7F"/>
    <w:rsid w:val="004E25E7"/>
    <w:rsid w:val="004E41FF"/>
    <w:rsid w:val="004E4416"/>
    <w:rsid w:val="004E45E6"/>
    <w:rsid w:val="004E47D8"/>
    <w:rsid w:val="004E4D5D"/>
    <w:rsid w:val="004E5FCA"/>
    <w:rsid w:val="004E6194"/>
    <w:rsid w:val="004E673A"/>
    <w:rsid w:val="004E7633"/>
    <w:rsid w:val="004F08C6"/>
    <w:rsid w:val="004F1714"/>
    <w:rsid w:val="004F2578"/>
    <w:rsid w:val="004F2A7E"/>
    <w:rsid w:val="004F362B"/>
    <w:rsid w:val="004F3BA2"/>
    <w:rsid w:val="004F3C0E"/>
    <w:rsid w:val="004F4825"/>
    <w:rsid w:val="004F4CBE"/>
    <w:rsid w:val="004F555C"/>
    <w:rsid w:val="004F595A"/>
    <w:rsid w:val="004F5A38"/>
    <w:rsid w:val="004F615A"/>
    <w:rsid w:val="004F63AB"/>
    <w:rsid w:val="004F6CE2"/>
    <w:rsid w:val="004F6DB1"/>
    <w:rsid w:val="004F7643"/>
    <w:rsid w:val="004F795B"/>
    <w:rsid w:val="00500E37"/>
    <w:rsid w:val="0050166B"/>
    <w:rsid w:val="005018A9"/>
    <w:rsid w:val="00501D86"/>
    <w:rsid w:val="00501FC7"/>
    <w:rsid w:val="005024B3"/>
    <w:rsid w:val="0050279B"/>
    <w:rsid w:val="00502F1B"/>
    <w:rsid w:val="005030B2"/>
    <w:rsid w:val="00503899"/>
    <w:rsid w:val="005040B2"/>
    <w:rsid w:val="005045A1"/>
    <w:rsid w:val="00504D67"/>
    <w:rsid w:val="00505CFB"/>
    <w:rsid w:val="00506EB2"/>
    <w:rsid w:val="0050772A"/>
    <w:rsid w:val="00507BAF"/>
    <w:rsid w:val="005102F2"/>
    <w:rsid w:val="00510831"/>
    <w:rsid w:val="00510D94"/>
    <w:rsid w:val="00511079"/>
    <w:rsid w:val="0051118C"/>
    <w:rsid w:val="0051121A"/>
    <w:rsid w:val="00511AB5"/>
    <w:rsid w:val="00512DC0"/>
    <w:rsid w:val="00513207"/>
    <w:rsid w:val="0051333E"/>
    <w:rsid w:val="00514288"/>
    <w:rsid w:val="00514A35"/>
    <w:rsid w:val="00514B77"/>
    <w:rsid w:val="0051574B"/>
    <w:rsid w:val="0051579E"/>
    <w:rsid w:val="00515FDE"/>
    <w:rsid w:val="005160FD"/>
    <w:rsid w:val="00516605"/>
    <w:rsid w:val="00516B04"/>
    <w:rsid w:val="00516B0F"/>
    <w:rsid w:val="00517A02"/>
    <w:rsid w:val="00517A20"/>
    <w:rsid w:val="005204E8"/>
    <w:rsid w:val="0052051D"/>
    <w:rsid w:val="005206F1"/>
    <w:rsid w:val="00520889"/>
    <w:rsid w:val="00520B98"/>
    <w:rsid w:val="00520F7E"/>
    <w:rsid w:val="00521017"/>
    <w:rsid w:val="00522CFA"/>
    <w:rsid w:val="00522F0D"/>
    <w:rsid w:val="00523951"/>
    <w:rsid w:val="0052439A"/>
    <w:rsid w:val="005254D3"/>
    <w:rsid w:val="0052621B"/>
    <w:rsid w:val="00526B65"/>
    <w:rsid w:val="00526DE7"/>
    <w:rsid w:val="00530DC2"/>
    <w:rsid w:val="0053126B"/>
    <w:rsid w:val="00531B88"/>
    <w:rsid w:val="00532179"/>
    <w:rsid w:val="005324AD"/>
    <w:rsid w:val="00533FFB"/>
    <w:rsid w:val="00534AC1"/>
    <w:rsid w:val="00534B40"/>
    <w:rsid w:val="00534C7A"/>
    <w:rsid w:val="005357B2"/>
    <w:rsid w:val="00535B1F"/>
    <w:rsid w:val="00536415"/>
    <w:rsid w:val="00536745"/>
    <w:rsid w:val="005368D4"/>
    <w:rsid w:val="00537151"/>
    <w:rsid w:val="005378FF"/>
    <w:rsid w:val="00540244"/>
    <w:rsid w:val="005402EB"/>
    <w:rsid w:val="00540572"/>
    <w:rsid w:val="00541C88"/>
    <w:rsid w:val="0054433E"/>
    <w:rsid w:val="00544EE4"/>
    <w:rsid w:val="0054552C"/>
    <w:rsid w:val="005459B2"/>
    <w:rsid w:val="00545AA0"/>
    <w:rsid w:val="0054706F"/>
    <w:rsid w:val="00547174"/>
    <w:rsid w:val="005477E0"/>
    <w:rsid w:val="00547B14"/>
    <w:rsid w:val="0055107F"/>
    <w:rsid w:val="005512CD"/>
    <w:rsid w:val="00551AD8"/>
    <w:rsid w:val="00551F19"/>
    <w:rsid w:val="00552D05"/>
    <w:rsid w:val="00553813"/>
    <w:rsid w:val="005541CC"/>
    <w:rsid w:val="00554FDE"/>
    <w:rsid w:val="00556636"/>
    <w:rsid w:val="00556CB1"/>
    <w:rsid w:val="0055714C"/>
    <w:rsid w:val="005573F6"/>
    <w:rsid w:val="0056143A"/>
    <w:rsid w:val="0056145E"/>
    <w:rsid w:val="00562410"/>
    <w:rsid w:val="00562F29"/>
    <w:rsid w:val="0056309A"/>
    <w:rsid w:val="00563B93"/>
    <w:rsid w:val="005645C5"/>
    <w:rsid w:val="0056496D"/>
    <w:rsid w:val="005649EF"/>
    <w:rsid w:val="00564D1E"/>
    <w:rsid w:val="00566777"/>
    <w:rsid w:val="00567204"/>
    <w:rsid w:val="005674D1"/>
    <w:rsid w:val="005674FE"/>
    <w:rsid w:val="00567C96"/>
    <w:rsid w:val="005706E6"/>
    <w:rsid w:val="00571688"/>
    <w:rsid w:val="00572738"/>
    <w:rsid w:val="00572D57"/>
    <w:rsid w:val="00572DA3"/>
    <w:rsid w:val="0057301E"/>
    <w:rsid w:val="005734FB"/>
    <w:rsid w:val="00573587"/>
    <w:rsid w:val="00574341"/>
    <w:rsid w:val="00574502"/>
    <w:rsid w:val="00574DC1"/>
    <w:rsid w:val="00575D8E"/>
    <w:rsid w:val="00575EA6"/>
    <w:rsid w:val="0057618A"/>
    <w:rsid w:val="005778E7"/>
    <w:rsid w:val="00577C5E"/>
    <w:rsid w:val="00577DEA"/>
    <w:rsid w:val="005801C0"/>
    <w:rsid w:val="005801D3"/>
    <w:rsid w:val="005809DE"/>
    <w:rsid w:val="00583651"/>
    <w:rsid w:val="00584834"/>
    <w:rsid w:val="00584E3C"/>
    <w:rsid w:val="00585A1F"/>
    <w:rsid w:val="00586CF7"/>
    <w:rsid w:val="00586E64"/>
    <w:rsid w:val="00586F51"/>
    <w:rsid w:val="00587406"/>
    <w:rsid w:val="00587450"/>
    <w:rsid w:val="005875D4"/>
    <w:rsid w:val="00587F59"/>
    <w:rsid w:val="00590BF0"/>
    <w:rsid w:val="00591752"/>
    <w:rsid w:val="00591F3D"/>
    <w:rsid w:val="0059229E"/>
    <w:rsid w:val="005923B3"/>
    <w:rsid w:val="00592529"/>
    <w:rsid w:val="00592DEE"/>
    <w:rsid w:val="005934FF"/>
    <w:rsid w:val="00593575"/>
    <w:rsid w:val="00595767"/>
    <w:rsid w:val="00595C76"/>
    <w:rsid w:val="00596377"/>
    <w:rsid w:val="0059653A"/>
    <w:rsid w:val="00596637"/>
    <w:rsid w:val="005966D9"/>
    <w:rsid w:val="00596F7F"/>
    <w:rsid w:val="00597A11"/>
    <w:rsid w:val="005A01E1"/>
    <w:rsid w:val="005A0674"/>
    <w:rsid w:val="005A253C"/>
    <w:rsid w:val="005A26C2"/>
    <w:rsid w:val="005A2D94"/>
    <w:rsid w:val="005A2E10"/>
    <w:rsid w:val="005A32F5"/>
    <w:rsid w:val="005A352E"/>
    <w:rsid w:val="005A40C3"/>
    <w:rsid w:val="005A437B"/>
    <w:rsid w:val="005A5C86"/>
    <w:rsid w:val="005A5CB1"/>
    <w:rsid w:val="005A5D09"/>
    <w:rsid w:val="005A6AD4"/>
    <w:rsid w:val="005A7F62"/>
    <w:rsid w:val="005B0495"/>
    <w:rsid w:val="005B0848"/>
    <w:rsid w:val="005B0A92"/>
    <w:rsid w:val="005B0A9F"/>
    <w:rsid w:val="005B0C80"/>
    <w:rsid w:val="005B1353"/>
    <w:rsid w:val="005B1525"/>
    <w:rsid w:val="005B1B28"/>
    <w:rsid w:val="005B1CF3"/>
    <w:rsid w:val="005B2654"/>
    <w:rsid w:val="005B26A6"/>
    <w:rsid w:val="005B482A"/>
    <w:rsid w:val="005B5114"/>
    <w:rsid w:val="005B58ED"/>
    <w:rsid w:val="005B5CD2"/>
    <w:rsid w:val="005B63DB"/>
    <w:rsid w:val="005B6D0A"/>
    <w:rsid w:val="005B6E8F"/>
    <w:rsid w:val="005B7120"/>
    <w:rsid w:val="005B749B"/>
    <w:rsid w:val="005B762A"/>
    <w:rsid w:val="005C0068"/>
    <w:rsid w:val="005C04A7"/>
    <w:rsid w:val="005C17B5"/>
    <w:rsid w:val="005C1BCE"/>
    <w:rsid w:val="005C1E09"/>
    <w:rsid w:val="005C2326"/>
    <w:rsid w:val="005C2A50"/>
    <w:rsid w:val="005C43DE"/>
    <w:rsid w:val="005C4F96"/>
    <w:rsid w:val="005C627D"/>
    <w:rsid w:val="005C651D"/>
    <w:rsid w:val="005C6E92"/>
    <w:rsid w:val="005C7A3A"/>
    <w:rsid w:val="005D0010"/>
    <w:rsid w:val="005D062D"/>
    <w:rsid w:val="005D06B9"/>
    <w:rsid w:val="005D0EBE"/>
    <w:rsid w:val="005D2B4F"/>
    <w:rsid w:val="005D2DB0"/>
    <w:rsid w:val="005D3FA1"/>
    <w:rsid w:val="005D465D"/>
    <w:rsid w:val="005D49AC"/>
    <w:rsid w:val="005D4D21"/>
    <w:rsid w:val="005D4FC9"/>
    <w:rsid w:val="005D52E9"/>
    <w:rsid w:val="005D54BA"/>
    <w:rsid w:val="005D57F2"/>
    <w:rsid w:val="005D5FC6"/>
    <w:rsid w:val="005D6460"/>
    <w:rsid w:val="005D6C43"/>
    <w:rsid w:val="005D7E79"/>
    <w:rsid w:val="005E0566"/>
    <w:rsid w:val="005E079C"/>
    <w:rsid w:val="005E1777"/>
    <w:rsid w:val="005E1921"/>
    <w:rsid w:val="005E265E"/>
    <w:rsid w:val="005E2AD3"/>
    <w:rsid w:val="005E391D"/>
    <w:rsid w:val="005E41F6"/>
    <w:rsid w:val="005E4B69"/>
    <w:rsid w:val="005E54F7"/>
    <w:rsid w:val="005E5831"/>
    <w:rsid w:val="005E594A"/>
    <w:rsid w:val="005E5D6A"/>
    <w:rsid w:val="005E77CD"/>
    <w:rsid w:val="005F170F"/>
    <w:rsid w:val="005F1F9E"/>
    <w:rsid w:val="005F39FE"/>
    <w:rsid w:val="005F3C4E"/>
    <w:rsid w:val="005F42CB"/>
    <w:rsid w:val="005F470B"/>
    <w:rsid w:val="005F4E9B"/>
    <w:rsid w:val="005F52CA"/>
    <w:rsid w:val="005F5AAE"/>
    <w:rsid w:val="005F6168"/>
    <w:rsid w:val="005F7A33"/>
    <w:rsid w:val="005F7D6C"/>
    <w:rsid w:val="006001D6"/>
    <w:rsid w:val="0060055C"/>
    <w:rsid w:val="006010B5"/>
    <w:rsid w:val="006010E6"/>
    <w:rsid w:val="006017AF"/>
    <w:rsid w:val="00603090"/>
    <w:rsid w:val="00603324"/>
    <w:rsid w:val="0060346E"/>
    <w:rsid w:val="00603581"/>
    <w:rsid w:val="006037BC"/>
    <w:rsid w:val="00603E66"/>
    <w:rsid w:val="00604684"/>
    <w:rsid w:val="006048A0"/>
    <w:rsid w:val="00605B95"/>
    <w:rsid w:val="0060640C"/>
    <w:rsid w:val="00606795"/>
    <w:rsid w:val="00606DA1"/>
    <w:rsid w:val="006073EB"/>
    <w:rsid w:val="00607D22"/>
    <w:rsid w:val="0061039C"/>
    <w:rsid w:val="00610414"/>
    <w:rsid w:val="0061068C"/>
    <w:rsid w:val="00610CA7"/>
    <w:rsid w:val="006122FE"/>
    <w:rsid w:val="00612480"/>
    <w:rsid w:val="006125F1"/>
    <w:rsid w:val="00612777"/>
    <w:rsid w:val="00612C0D"/>
    <w:rsid w:val="00612E10"/>
    <w:rsid w:val="0061349B"/>
    <w:rsid w:val="00614F6A"/>
    <w:rsid w:val="00615591"/>
    <w:rsid w:val="00615D2C"/>
    <w:rsid w:val="006171B7"/>
    <w:rsid w:val="00617FD2"/>
    <w:rsid w:val="0062058F"/>
    <w:rsid w:val="0062150A"/>
    <w:rsid w:val="006215F9"/>
    <w:rsid w:val="00621778"/>
    <w:rsid w:val="00621D73"/>
    <w:rsid w:val="00622BD9"/>
    <w:rsid w:val="00622D59"/>
    <w:rsid w:val="00622D67"/>
    <w:rsid w:val="00623AEC"/>
    <w:rsid w:val="0062416A"/>
    <w:rsid w:val="00624471"/>
    <w:rsid w:val="006266FE"/>
    <w:rsid w:val="00627125"/>
    <w:rsid w:val="00627AC2"/>
    <w:rsid w:val="006302E2"/>
    <w:rsid w:val="0063030B"/>
    <w:rsid w:val="00630D09"/>
    <w:rsid w:val="0063187B"/>
    <w:rsid w:val="00631893"/>
    <w:rsid w:val="00634140"/>
    <w:rsid w:val="006341CA"/>
    <w:rsid w:val="0063422D"/>
    <w:rsid w:val="00634BC4"/>
    <w:rsid w:val="00634C35"/>
    <w:rsid w:val="006350E6"/>
    <w:rsid w:val="00635D82"/>
    <w:rsid w:val="00635F79"/>
    <w:rsid w:val="006379F3"/>
    <w:rsid w:val="006406D9"/>
    <w:rsid w:val="00641199"/>
    <w:rsid w:val="00641432"/>
    <w:rsid w:val="0064150F"/>
    <w:rsid w:val="0064169C"/>
    <w:rsid w:val="00641A04"/>
    <w:rsid w:val="0064296F"/>
    <w:rsid w:val="00642BBC"/>
    <w:rsid w:val="00643BCD"/>
    <w:rsid w:val="00644739"/>
    <w:rsid w:val="0064555F"/>
    <w:rsid w:val="00646019"/>
    <w:rsid w:val="006462D3"/>
    <w:rsid w:val="00646B2F"/>
    <w:rsid w:val="00646F10"/>
    <w:rsid w:val="006473B4"/>
    <w:rsid w:val="006477F0"/>
    <w:rsid w:val="00647EAF"/>
    <w:rsid w:val="00651D55"/>
    <w:rsid w:val="006520BF"/>
    <w:rsid w:val="006522DA"/>
    <w:rsid w:val="00652D58"/>
    <w:rsid w:val="00652F05"/>
    <w:rsid w:val="00652FAE"/>
    <w:rsid w:val="00653360"/>
    <w:rsid w:val="00653F1C"/>
    <w:rsid w:val="00653FEB"/>
    <w:rsid w:val="0065432E"/>
    <w:rsid w:val="0065444E"/>
    <w:rsid w:val="006546AD"/>
    <w:rsid w:val="006546FA"/>
    <w:rsid w:val="00654E25"/>
    <w:rsid w:val="00655407"/>
    <w:rsid w:val="00655411"/>
    <w:rsid w:val="00655617"/>
    <w:rsid w:val="00655780"/>
    <w:rsid w:val="00656F4A"/>
    <w:rsid w:val="00657011"/>
    <w:rsid w:val="0065778A"/>
    <w:rsid w:val="006577C3"/>
    <w:rsid w:val="00657DBB"/>
    <w:rsid w:val="006605D9"/>
    <w:rsid w:val="00660612"/>
    <w:rsid w:val="00660CEE"/>
    <w:rsid w:val="00660FEC"/>
    <w:rsid w:val="00661078"/>
    <w:rsid w:val="00661145"/>
    <w:rsid w:val="00662C45"/>
    <w:rsid w:val="00662CC5"/>
    <w:rsid w:val="00662FFD"/>
    <w:rsid w:val="00664B84"/>
    <w:rsid w:val="0066538B"/>
    <w:rsid w:val="00665A51"/>
    <w:rsid w:val="00665E97"/>
    <w:rsid w:val="00665FD4"/>
    <w:rsid w:val="00666240"/>
    <w:rsid w:val="0066668C"/>
    <w:rsid w:val="00666C12"/>
    <w:rsid w:val="00666CE2"/>
    <w:rsid w:val="00666E03"/>
    <w:rsid w:val="00667820"/>
    <w:rsid w:val="00667A01"/>
    <w:rsid w:val="00667CAF"/>
    <w:rsid w:val="00667DB3"/>
    <w:rsid w:val="00667F2D"/>
    <w:rsid w:val="00670512"/>
    <w:rsid w:val="00670D8F"/>
    <w:rsid w:val="00671EDC"/>
    <w:rsid w:val="00673A28"/>
    <w:rsid w:val="00673FD0"/>
    <w:rsid w:val="0067406B"/>
    <w:rsid w:val="006742C2"/>
    <w:rsid w:val="0067442B"/>
    <w:rsid w:val="00675AE8"/>
    <w:rsid w:val="0067693D"/>
    <w:rsid w:val="00676F49"/>
    <w:rsid w:val="0067782A"/>
    <w:rsid w:val="00677AB8"/>
    <w:rsid w:val="00677BF0"/>
    <w:rsid w:val="00677FAD"/>
    <w:rsid w:val="006800D0"/>
    <w:rsid w:val="006802BC"/>
    <w:rsid w:val="006817A8"/>
    <w:rsid w:val="00681CC7"/>
    <w:rsid w:val="00683735"/>
    <w:rsid w:val="00683B78"/>
    <w:rsid w:val="00686E2B"/>
    <w:rsid w:val="00686FB5"/>
    <w:rsid w:val="006872E4"/>
    <w:rsid w:val="0068789E"/>
    <w:rsid w:val="00687A7B"/>
    <w:rsid w:val="00687B59"/>
    <w:rsid w:val="0069032A"/>
    <w:rsid w:val="00690B4E"/>
    <w:rsid w:val="0069121D"/>
    <w:rsid w:val="00691EA8"/>
    <w:rsid w:val="006922DF"/>
    <w:rsid w:val="00693284"/>
    <w:rsid w:val="00693CA8"/>
    <w:rsid w:val="006947E0"/>
    <w:rsid w:val="00694AC6"/>
    <w:rsid w:val="0069534D"/>
    <w:rsid w:val="00695DD0"/>
    <w:rsid w:val="00696D6F"/>
    <w:rsid w:val="00697906"/>
    <w:rsid w:val="00697D1C"/>
    <w:rsid w:val="006A05C0"/>
    <w:rsid w:val="006A0A68"/>
    <w:rsid w:val="006A1649"/>
    <w:rsid w:val="006A1945"/>
    <w:rsid w:val="006A1A62"/>
    <w:rsid w:val="006A1BE3"/>
    <w:rsid w:val="006A2431"/>
    <w:rsid w:val="006A30D1"/>
    <w:rsid w:val="006A337B"/>
    <w:rsid w:val="006A3B83"/>
    <w:rsid w:val="006A46EF"/>
    <w:rsid w:val="006A481D"/>
    <w:rsid w:val="006A4901"/>
    <w:rsid w:val="006A490F"/>
    <w:rsid w:val="006A50D3"/>
    <w:rsid w:val="006A589C"/>
    <w:rsid w:val="006A6555"/>
    <w:rsid w:val="006A6FDC"/>
    <w:rsid w:val="006A7370"/>
    <w:rsid w:val="006A7407"/>
    <w:rsid w:val="006B02E2"/>
    <w:rsid w:val="006B110A"/>
    <w:rsid w:val="006B1BC8"/>
    <w:rsid w:val="006B1C73"/>
    <w:rsid w:val="006B1DC3"/>
    <w:rsid w:val="006B3DDA"/>
    <w:rsid w:val="006B3FB1"/>
    <w:rsid w:val="006B43FC"/>
    <w:rsid w:val="006B4B76"/>
    <w:rsid w:val="006B525D"/>
    <w:rsid w:val="006B5558"/>
    <w:rsid w:val="006B68C8"/>
    <w:rsid w:val="006B695F"/>
    <w:rsid w:val="006B7165"/>
    <w:rsid w:val="006B77E2"/>
    <w:rsid w:val="006B7868"/>
    <w:rsid w:val="006C0464"/>
    <w:rsid w:val="006C0649"/>
    <w:rsid w:val="006C0776"/>
    <w:rsid w:val="006C10B9"/>
    <w:rsid w:val="006C240E"/>
    <w:rsid w:val="006C38D8"/>
    <w:rsid w:val="006C4BB6"/>
    <w:rsid w:val="006C57A7"/>
    <w:rsid w:val="006C69C9"/>
    <w:rsid w:val="006C75A7"/>
    <w:rsid w:val="006C7B41"/>
    <w:rsid w:val="006C7FE4"/>
    <w:rsid w:val="006D03CE"/>
    <w:rsid w:val="006D0600"/>
    <w:rsid w:val="006D1E7C"/>
    <w:rsid w:val="006D2C6A"/>
    <w:rsid w:val="006D2FC0"/>
    <w:rsid w:val="006D47C6"/>
    <w:rsid w:val="006D47F0"/>
    <w:rsid w:val="006D4D8B"/>
    <w:rsid w:val="006D51F8"/>
    <w:rsid w:val="006D646D"/>
    <w:rsid w:val="006D6923"/>
    <w:rsid w:val="006D6FE0"/>
    <w:rsid w:val="006D6FEC"/>
    <w:rsid w:val="006D7359"/>
    <w:rsid w:val="006D74D6"/>
    <w:rsid w:val="006D7D42"/>
    <w:rsid w:val="006D7E15"/>
    <w:rsid w:val="006E0329"/>
    <w:rsid w:val="006E0BA6"/>
    <w:rsid w:val="006E1AD8"/>
    <w:rsid w:val="006E1FCF"/>
    <w:rsid w:val="006E209E"/>
    <w:rsid w:val="006E2275"/>
    <w:rsid w:val="006E268D"/>
    <w:rsid w:val="006E2966"/>
    <w:rsid w:val="006E2E18"/>
    <w:rsid w:val="006E540D"/>
    <w:rsid w:val="006E6CAD"/>
    <w:rsid w:val="006E7D0D"/>
    <w:rsid w:val="006E7DE7"/>
    <w:rsid w:val="006F0187"/>
    <w:rsid w:val="006F09CC"/>
    <w:rsid w:val="006F0F83"/>
    <w:rsid w:val="006F21A4"/>
    <w:rsid w:val="006F287A"/>
    <w:rsid w:val="006F28D7"/>
    <w:rsid w:val="006F2DD0"/>
    <w:rsid w:val="006F3942"/>
    <w:rsid w:val="006F3B92"/>
    <w:rsid w:val="006F4CD8"/>
    <w:rsid w:val="006F511F"/>
    <w:rsid w:val="006F58DA"/>
    <w:rsid w:val="006F5C0D"/>
    <w:rsid w:val="006F5F36"/>
    <w:rsid w:val="006F6C99"/>
    <w:rsid w:val="006F6D12"/>
    <w:rsid w:val="006F73E3"/>
    <w:rsid w:val="007002FE"/>
    <w:rsid w:val="00701B46"/>
    <w:rsid w:val="00702016"/>
    <w:rsid w:val="00702501"/>
    <w:rsid w:val="00703048"/>
    <w:rsid w:val="0070351D"/>
    <w:rsid w:val="0070399A"/>
    <w:rsid w:val="00704C0A"/>
    <w:rsid w:val="00704FDA"/>
    <w:rsid w:val="00705DE5"/>
    <w:rsid w:val="00705EC1"/>
    <w:rsid w:val="007073BA"/>
    <w:rsid w:val="00711085"/>
    <w:rsid w:val="0071141D"/>
    <w:rsid w:val="00711BCD"/>
    <w:rsid w:val="00711DD6"/>
    <w:rsid w:val="00712354"/>
    <w:rsid w:val="00712669"/>
    <w:rsid w:val="00712A5A"/>
    <w:rsid w:val="0071311E"/>
    <w:rsid w:val="0071385C"/>
    <w:rsid w:val="00713D75"/>
    <w:rsid w:val="00714FB9"/>
    <w:rsid w:val="0071557E"/>
    <w:rsid w:val="00715813"/>
    <w:rsid w:val="00715C35"/>
    <w:rsid w:val="00716E81"/>
    <w:rsid w:val="00720026"/>
    <w:rsid w:val="0072031E"/>
    <w:rsid w:val="00720FE1"/>
    <w:rsid w:val="00721F6C"/>
    <w:rsid w:val="00723348"/>
    <w:rsid w:val="00723623"/>
    <w:rsid w:val="00723766"/>
    <w:rsid w:val="007237DE"/>
    <w:rsid w:val="00723CFB"/>
    <w:rsid w:val="00724055"/>
    <w:rsid w:val="00724CC4"/>
    <w:rsid w:val="00724F18"/>
    <w:rsid w:val="00725BAB"/>
    <w:rsid w:val="00725D3B"/>
    <w:rsid w:val="007267F0"/>
    <w:rsid w:val="00727675"/>
    <w:rsid w:val="00731184"/>
    <w:rsid w:val="007311ED"/>
    <w:rsid w:val="00731BE6"/>
    <w:rsid w:val="00732732"/>
    <w:rsid w:val="00733A03"/>
    <w:rsid w:val="00734463"/>
    <w:rsid w:val="007348E8"/>
    <w:rsid w:val="007371E0"/>
    <w:rsid w:val="00737B2D"/>
    <w:rsid w:val="00737B74"/>
    <w:rsid w:val="00737B76"/>
    <w:rsid w:val="00737F05"/>
    <w:rsid w:val="007415A2"/>
    <w:rsid w:val="00742327"/>
    <w:rsid w:val="00743A1B"/>
    <w:rsid w:val="00746344"/>
    <w:rsid w:val="007464F6"/>
    <w:rsid w:val="00746720"/>
    <w:rsid w:val="007476E7"/>
    <w:rsid w:val="00747BBC"/>
    <w:rsid w:val="00750573"/>
    <w:rsid w:val="00750B41"/>
    <w:rsid w:val="00750EE3"/>
    <w:rsid w:val="007511DE"/>
    <w:rsid w:val="00751908"/>
    <w:rsid w:val="00751BBA"/>
    <w:rsid w:val="0075225D"/>
    <w:rsid w:val="00752858"/>
    <w:rsid w:val="00753758"/>
    <w:rsid w:val="00754EC8"/>
    <w:rsid w:val="00755B78"/>
    <w:rsid w:val="007566AB"/>
    <w:rsid w:val="00756EE9"/>
    <w:rsid w:val="0075789B"/>
    <w:rsid w:val="00757B5B"/>
    <w:rsid w:val="00757C0D"/>
    <w:rsid w:val="00757CD2"/>
    <w:rsid w:val="0076096C"/>
    <w:rsid w:val="00760A10"/>
    <w:rsid w:val="007610CE"/>
    <w:rsid w:val="007615B2"/>
    <w:rsid w:val="00762568"/>
    <w:rsid w:val="00762EF4"/>
    <w:rsid w:val="007640E7"/>
    <w:rsid w:val="0076499F"/>
    <w:rsid w:val="007652B6"/>
    <w:rsid w:val="00765F0D"/>
    <w:rsid w:val="0076637D"/>
    <w:rsid w:val="00766545"/>
    <w:rsid w:val="00767A98"/>
    <w:rsid w:val="00767DEE"/>
    <w:rsid w:val="00767E88"/>
    <w:rsid w:val="00770386"/>
    <w:rsid w:val="0077131B"/>
    <w:rsid w:val="007714BE"/>
    <w:rsid w:val="0077181D"/>
    <w:rsid w:val="00771AF1"/>
    <w:rsid w:val="00772730"/>
    <w:rsid w:val="007731AA"/>
    <w:rsid w:val="007745A3"/>
    <w:rsid w:val="0077559E"/>
    <w:rsid w:val="007759D6"/>
    <w:rsid w:val="00775A75"/>
    <w:rsid w:val="00775C6C"/>
    <w:rsid w:val="0077725A"/>
    <w:rsid w:val="00780595"/>
    <w:rsid w:val="00780886"/>
    <w:rsid w:val="007812C1"/>
    <w:rsid w:val="00781418"/>
    <w:rsid w:val="007821BD"/>
    <w:rsid w:val="0078355C"/>
    <w:rsid w:val="00783800"/>
    <w:rsid w:val="00784F19"/>
    <w:rsid w:val="00785025"/>
    <w:rsid w:val="00785690"/>
    <w:rsid w:val="007858BD"/>
    <w:rsid w:val="00786751"/>
    <w:rsid w:val="00791940"/>
    <w:rsid w:val="007921C3"/>
    <w:rsid w:val="007926C0"/>
    <w:rsid w:val="007928F3"/>
    <w:rsid w:val="00792D1B"/>
    <w:rsid w:val="00792FE0"/>
    <w:rsid w:val="00793C23"/>
    <w:rsid w:val="00794522"/>
    <w:rsid w:val="007946FE"/>
    <w:rsid w:val="00794DE9"/>
    <w:rsid w:val="0079503F"/>
    <w:rsid w:val="00795628"/>
    <w:rsid w:val="00796156"/>
    <w:rsid w:val="00796CC8"/>
    <w:rsid w:val="00796CF3"/>
    <w:rsid w:val="007975FB"/>
    <w:rsid w:val="007978F4"/>
    <w:rsid w:val="007A0A46"/>
    <w:rsid w:val="007A0BA2"/>
    <w:rsid w:val="007A0C20"/>
    <w:rsid w:val="007A12E0"/>
    <w:rsid w:val="007A191C"/>
    <w:rsid w:val="007A20CF"/>
    <w:rsid w:val="007A2BCE"/>
    <w:rsid w:val="007A2D04"/>
    <w:rsid w:val="007A2D88"/>
    <w:rsid w:val="007A3338"/>
    <w:rsid w:val="007A3656"/>
    <w:rsid w:val="007A4781"/>
    <w:rsid w:val="007A4A98"/>
    <w:rsid w:val="007A4DBC"/>
    <w:rsid w:val="007A53A7"/>
    <w:rsid w:val="007A7D9A"/>
    <w:rsid w:val="007B015C"/>
    <w:rsid w:val="007B1BEF"/>
    <w:rsid w:val="007B2014"/>
    <w:rsid w:val="007B226A"/>
    <w:rsid w:val="007B2697"/>
    <w:rsid w:val="007B3102"/>
    <w:rsid w:val="007B3EB6"/>
    <w:rsid w:val="007B415E"/>
    <w:rsid w:val="007B46AF"/>
    <w:rsid w:val="007B517D"/>
    <w:rsid w:val="007B6131"/>
    <w:rsid w:val="007B61D9"/>
    <w:rsid w:val="007B628B"/>
    <w:rsid w:val="007B674C"/>
    <w:rsid w:val="007B76A5"/>
    <w:rsid w:val="007C06D2"/>
    <w:rsid w:val="007C0713"/>
    <w:rsid w:val="007C0A7C"/>
    <w:rsid w:val="007C150F"/>
    <w:rsid w:val="007C2F39"/>
    <w:rsid w:val="007C4B1B"/>
    <w:rsid w:val="007C5036"/>
    <w:rsid w:val="007C5154"/>
    <w:rsid w:val="007C5197"/>
    <w:rsid w:val="007C5793"/>
    <w:rsid w:val="007C5CB3"/>
    <w:rsid w:val="007C7821"/>
    <w:rsid w:val="007C78CF"/>
    <w:rsid w:val="007D0534"/>
    <w:rsid w:val="007D127D"/>
    <w:rsid w:val="007D4BE3"/>
    <w:rsid w:val="007D4E5C"/>
    <w:rsid w:val="007D61CB"/>
    <w:rsid w:val="007D68B4"/>
    <w:rsid w:val="007D6931"/>
    <w:rsid w:val="007D6CB8"/>
    <w:rsid w:val="007D750B"/>
    <w:rsid w:val="007E0124"/>
    <w:rsid w:val="007E059C"/>
    <w:rsid w:val="007E0E6A"/>
    <w:rsid w:val="007E1714"/>
    <w:rsid w:val="007E2821"/>
    <w:rsid w:val="007E2BD0"/>
    <w:rsid w:val="007E3AA8"/>
    <w:rsid w:val="007E3D3A"/>
    <w:rsid w:val="007E4492"/>
    <w:rsid w:val="007E46AB"/>
    <w:rsid w:val="007E4929"/>
    <w:rsid w:val="007E58CA"/>
    <w:rsid w:val="007E6ADB"/>
    <w:rsid w:val="007E6BB5"/>
    <w:rsid w:val="007E6DAA"/>
    <w:rsid w:val="007E6F55"/>
    <w:rsid w:val="007E71B3"/>
    <w:rsid w:val="007E7E30"/>
    <w:rsid w:val="007F1209"/>
    <w:rsid w:val="007F340E"/>
    <w:rsid w:val="007F5292"/>
    <w:rsid w:val="007F7314"/>
    <w:rsid w:val="007F7967"/>
    <w:rsid w:val="007F7B28"/>
    <w:rsid w:val="00800322"/>
    <w:rsid w:val="0080119F"/>
    <w:rsid w:val="00802030"/>
    <w:rsid w:val="00802329"/>
    <w:rsid w:val="00802B5C"/>
    <w:rsid w:val="00802D5A"/>
    <w:rsid w:val="0080303F"/>
    <w:rsid w:val="00803748"/>
    <w:rsid w:val="008038A2"/>
    <w:rsid w:val="00804405"/>
    <w:rsid w:val="008045E3"/>
    <w:rsid w:val="00804BC4"/>
    <w:rsid w:val="008066F0"/>
    <w:rsid w:val="008068A5"/>
    <w:rsid w:val="00806C0F"/>
    <w:rsid w:val="00806D2D"/>
    <w:rsid w:val="00807115"/>
    <w:rsid w:val="008076CA"/>
    <w:rsid w:val="00807B2B"/>
    <w:rsid w:val="00810620"/>
    <w:rsid w:val="00810A1B"/>
    <w:rsid w:val="008113DB"/>
    <w:rsid w:val="008120EF"/>
    <w:rsid w:val="00812B42"/>
    <w:rsid w:val="008139EB"/>
    <w:rsid w:val="00813E6B"/>
    <w:rsid w:val="0081509F"/>
    <w:rsid w:val="00816A03"/>
    <w:rsid w:val="00816DDD"/>
    <w:rsid w:val="0081712A"/>
    <w:rsid w:val="0081760B"/>
    <w:rsid w:val="00820402"/>
    <w:rsid w:val="0082198B"/>
    <w:rsid w:val="00821EF3"/>
    <w:rsid w:val="00821F84"/>
    <w:rsid w:val="00822AAE"/>
    <w:rsid w:val="008231F1"/>
    <w:rsid w:val="00823A75"/>
    <w:rsid w:val="00823D6B"/>
    <w:rsid w:val="0082409E"/>
    <w:rsid w:val="0082478D"/>
    <w:rsid w:val="008247E2"/>
    <w:rsid w:val="00824884"/>
    <w:rsid w:val="00824C8C"/>
    <w:rsid w:val="0082576E"/>
    <w:rsid w:val="0082633C"/>
    <w:rsid w:val="00830A6F"/>
    <w:rsid w:val="00830D87"/>
    <w:rsid w:val="00830E12"/>
    <w:rsid w:val="00830EE3"/>
    <w:rsid w:val="0083241D"/>
    <w:rsid w:val="00832F4E"/>
    <w:rsid w:val="00833288"/>
    <w:rsid w:val="00833A67"/>
    <w:rsid w:val="00833DE9"/>
    <w:rsid w:val="0083483A"/>
    <w:rsid w:val="00834C39"/>
    <w:rsid w:val="008351AB"/>
    <w:rsid w:val="00835673"/>
    <w:rsid w:val="008370E6"/>
    <w:rsid w:val="00841234"/>
    <w:rsid w:val="00842C1D"/>
    <w:rsid w:val="00843B30"/>
    <w:rsid w:val="00843DB0"/>
    <w:rsid w:val="008445F8"/>
    <w:rsid w:val="008453D9"/>
    <w:rsid w:val="0084631B"/>
    <w:rsid w:val="00846D4D"/>
    <w:rsid w:val="00846EB8"/>
    <w:rsid w:val="00847BA3"/>
    <w:rsid w:val="0085041E"/>
    <w:rsid w:val="00851437"/>
    <w:rsid w:val="00851F3E"/>
    <w:rsid w:val="00852B34"/>
    <w:rsid w:val="00854347"/>
    <w:rsid w:val="00854941"/>
    <w:rsid w:val="00854A90"/>
    <w:rsid w:val="00855186"/>
    <w:rsid w:val="00856359"/>
    <w:rsid w:val="0086074F"/>
    <w:rsid w:val="0086082B"/>
    <w:rsid w:val="00860B25"/>
    <w:rsid w:val="0086116D"/>
    <w:rsid w:val="008614F4"/>
    <w:rsid w:val="008616EE"/>
    <w:rsid w:val="00861808"/>
    <w:rsid w:val="0086286A"/>
    <w:rsid w:val="00864437"/>
    <w:rsid w:val="008645CB"/>
    <w:rsid w:val="00864972"/>
    <w:rsid w:val="00864A42"/>
    <w:rsid w:val="00865346"/>
    <w:rsid w:val="008658EC"/>
    <w:rsid w:val="00867674"/>
    <w:rsid w:val="00867A07"/>
    <w:rsid w:val="008704D3"/>
    <w:rsid w:val="00870786"/>
    <w:rsid w:val="00871532"/>
    <w:rsid w:val="0087184A"/>
    <w:rsid w:val="008721EA"/>
    <w:rsid w:val="008725E2"/>
    <w:rsid w:val="00872A73"/>
    <w:rsid w:val="00876069"/>
    <w:rsid w:val="00876506"/>
    <w:rsid w:val="00876E0A"/>
    <w:rsid w:val="00880753"/>
    <w:rsid w:val="0088123A"/>
    <w:rsid w:val="00882604"/>
    <w:rsid w:val="00882A20"/>
    <w:rsid w:val="00883741"/>
    <w:rsid w:val="00884E0B"/>
    <w:rsid w:val="00884E7D"/>
    <w:rsid w:val="008855D0"/>
    <w:rsid w:val="008863C0"/>
    <w:rsid w:val="00890248"/>
    <w:rsid w:val="00890C45"/>
    <w:rsid w:val="008910FB"/>
    <w:rsid w:val="00891679"/>
    <w:rsid w:val="00891BF0"/>
    <w:rsid w:val="008926CB"/>
    <w:rsid w:val="00892E70"/>
    <w:rsid w:val="0089312E"/>
    <w:rsid w:val="00893C07"/>
    <w:rsid w:val="008943B8"/>
    <w:rsid w:val="00894F76"/>
    <w:rsid w:val="00896801"/>
    <w:rsid w:val="00896BD5"/>
    <w:rsid w:val="00897503"/>
    <w:rsid w:val="00897E56"/>
    <w:rsid w:val="008A043F"/>
    <w:rsid w:val="008A0BC9"/>
    <w:rsid w:val="008A15D6"/>
    <w:rsid w:val="008A20C6"/>
    <w:rsid w:val="008A37C1"/>
    <w:rsid w:val="008A43D4"/>
    <w:rsid w:val="008A4BDF"/>
    <w:rsid w:val="008A66B3"/>
    <w:rsid w:val="008A6858"/>
    <w:rsid w:val="008A71F7"/>
    <w:rsid w:val="008B060F"/>
    <w:rsid w:val="008B0636"/>
    <w:rsid w:val="008B0AEC"/>
    <w:rsid w:val="008B12C4"/>
    <w:rsid w:val="008B15C3"/>
    <w:rsid w:val="008B21E2"/>
    <w:rsid w:val="008B2203"/>
    <w:rsid w:val="008B2B47"/>
    <w:rsid w:val="008B3185"/>
    <w:rsid w:val="008B32F3"/>
    <w:rsid w:val="008B3661"/>
    <w:rsid w:val="008B3CBA"/>
    <w:rsid w:val="008B4860"/>
    <w:rsid w:val="008B4919"/>
    <w:rsid w:val="008B6AC8"/>
    <w:rsid w:val="008B6E4B"/>
    <w:rsid w:val="008B6ECA"/>
    <w:rsid w:val="008B7B6F"/>
    <w:rsid w:val="008B7BE5"/>
    <w:rsid w:val="008B7EBF"/>
    <w:rsid w:val="008C0374"/>
    <w:rsid w:val="008C0788"/>
    <w:rsid w:val="008C07C0"/>
    <w:rsid w:val="008C0901"/>
    <w:rsid w:val="008C2554"/>
    <w:rsid w:val="008C26AD"/>
    <w:rsid w:val="008C2A94"/>
    <w:rsid w:val="008C2DAE"/>
    <w:rsid w:val="008C36D9"/>
    <w:rsid w:val="008C3836"/>
    <w:rsid w:val="008C39D0"/>
    <w:rsid w:val="008C4127"/>
    <w:rsid w:val="008C4177"/>
    <w:rsid w:val="008C462A"/>
    <w:rsid w:val="008C4BE6"/>
    <w:rsid w:val="008C516A"/>
    <w:rsid w:val="008C56D9"/>
    <w:rsid w:val="008C5830"/>
    <w:rsid w:val="008C5BE1"/>
    <w:rsid w:val="008C6F65"/>
    <w:rsid w:val="008C7902"/>
    <w:rsid w:val="008D0033"/>
    <w:rsid w:val="008D06CB"/>
    <w:rsid w:val="008D0B72"/>
    <w:rsid w:val="008D1ABA"/>
    <w:rsid w:val="008D1D0F"/>
    <w:rsid w:val="008D3632"/>
    <w:rsid w:val="008D38F9"/>
    <w:rsid w:val="008D394F"/>
    <w:rsid w:val="008D4803"/>
    <w:rsid w:val="008D5D52"/>
    <w:rsid w:val="008D6683"/>
    <w:rsid w:val="008D74B8"/>
    <w:rsid w:val="008E0211"/>
    <w:rsid w:val="008E1505"/>
    <w:rsid w:val="008E233B"/>
    <w:rsid w:val="008E2880"/>
    <w:rsid w:val="008E2DEE"/>
    <w:rsid w:val="008E40E6"/>
    <w:rsid w:val="008E5968"/>
    <w:rsid w:val="008E6FDA"/>
    <w:rsid w:val="008E74CD"/>
    <w:rsid w:val="008E78BF"/>
    <w:rsid w:val="008F0814"/>
    <w:rsid w:val="008F0EF7"/>
    <w:rsid w:val="008F13EC"/>
    <w:rsid w:val="008F1E62"/>
    <w:rsid w:val="008F21AD"/>
    <w:rsid w:val="008F3A39"/>
    <w:rsid w:val="008F43CB"/>
    <w:rsid w:val="008F5852"/>
    <w:rsid w:val="008F5E25"/>
    <w:rsid w:val="008F655A"/>
    <w:rsid w:val="008F6EDC"/>
    <w:rsid w:val="008F6EEF"/>
    <w:rsid w:val="00900137"/>
    <w:rsid w:val="00900483"/>
    <w:rsid w:val="00901F5F"/>
    <w:rsid w:val="00902A32"/>
    <w:rsid w:val="00902D76"/>
    <w:rsid w:val="00903019"/>
    <w:rsid w:val="00903162"/>
    <w:rsid w:val="009034FA"/>
    <w:rsid w:val="0090389A"/>
    <w:rsid w:val="00904CB0"/>
    <w:rsid w:val="009060C3"/>
    <w:rsid w:val="009067CA"/>
    <w:rsid w:val="009067D3"/>
    <w:rsid w:val="00906AB6"/>
    <w:rsid w:val="00907E7F"/>
    <w:rsid w:val="009115F9"/>
    <w:rsid w:val="0091392D"/>
    <w:rsid w:val="009139EC"/>
    <w:rsid w:val="00913E0B"/>
    <w:rsid w:val="0091451E"/>
    <w:rsid w:val="0091635D"/>
    <w:rsid w:val="009164FF"/>
    <w:rsid w:val="00916FAE"/>
    <w:rsid w:val="009203C0"/>
    <w:rsid w:val="00920F61"/>
    <w:rsid w:val="0092122A"/>
    <w:rsid w:val="009215B5"/>
    <w:rsid w:val="009220C5"/>
    <w:rsid w:val="00922E76"/>
    <w:rsid w:val="00924EC0"/>
    <w:rsid w:val="00926D25"/>
    <w:rsid w:val="00926F27"/>
    <w:rsid w:val="00927259"/>
    <w:rsid w:val="00927541"/>
    <w:rsid w:val="00927D27"/>
    <w:rsid w:val="00930028"/>
    <w:rsid w:val="009307AB"/>
    <w:rsid w:val="009313E8"/>
    <w:rsid w:val="00932C7D"/>
    <w:rsid w:val="00933EFF"/>
    <w:rsid w:val="00935045"/>
    <w:rsid w:val="00936287"/>
    <w:rsid w:val="00936CB0"/>
    <w:rsid w:val="00936EB4"/>
    <w:rsid w:val="00937B63"/>
    <w:rsid w:val="00943265"/>
    <w:rsid w:val="0094367A"/>
    <w:rsid w:val="00943C90"/>
    <w:rsid w:val="00943CDB"/>
    <w:rsid w:val="00944180"/>
    <w:rsid w:val="00944495"/>
    <w:rsid w:val="009447F8"/>
    <w:rsid w:val="00944C54"/>
    <w:rsid w:val="00944DC5"/>
    <w:rsid w:val="00945749"/>
    <w:rsid w:val="0094740A"/>
    <w:rsid w:val="00950203"/>
    <w:rsid w:val="0095020D"/>
    <w:rsid w:val="009507C6"/>
    <w:rsid w:val="009507F6"/>
    <w:rsid w:val="00951232"/>
    <w:rsid w:val="00951607"/>
    <w:rsid w:val="00953696"/>
    <w:rsid w:val="009537AE"/>
    <w:rsid w:val="00953D9E"/>
    <w:rsid w:val="00954EE3"/>
    <w:rsid w:val="009557B8"/>
    <w:rsid w:val="00955C62"/>
    <w:rsid w:val="00956872"/>
    <w:rsid w:val="00956B1F"/>
    <w:rsid w:val="00957390"/>
    <w:rsid w:val="0095770B"/>
    <w:rsid w:val="009578CA"/>
    <w:rsid w:val="00960AA3"/>
    <w:rsid w:val="00960B07"/>
    <w:rsid w:val="00961363"/>
    <w:rsid w:val="00961567"/>
    <w:rsid w:val="00961AAB"/>
    <w:rsid w:val="00962963"/>
    <w:rsid w:val="00964458"/>
    <w:rsid w:val="00964AF2"/>
    <w:rsid w:val="00965112"/>
    <w:rsid w:val="00965ABE"/>
    <w:rsid w:val="00965D0B"/>
    <w:rsid w:val="00965E24"/>
    <w:rsid w:val="00966986"/>
    <w:rsid w:val="009674A2"/>
    <w:rsid w:val="00967FC0"/>
    <w:rsid w:val="00971524"/>
    <w:rsid w:val="0097184A"/>
    <w:rsid w:val="00971CC3"/>
    <w:rsid w:val="0097240E"/>
    <w:rsid w:val="00972521"/>
    <w:rsid w:val="00972A16"/>
    <w:rsid w:val="00972AF1"/>
    <w:rsid w:val="0097419D"/>
    <w:rsid w:val="0097522B"/>
    <w:rsid w:val="00975262"/>
    <w:rsid w:val="00975667"/>
    <w:rsid w:val="0097597F"/>
    <w:rsid w:val="00975BF5"/>
    <w:rsid w:val="0097660B"/>
    <w:rsid w:val="00977338"/>
    <w:rsid w:val="00977BBE"/>
    <w:rsid w:val="00980B6E"/>
    <w:rsid w:val="0098125E"/>
    <w:rsid w:val="00981512"/>
    <w:rsid w:val="00982702"/>
    <w:rsid w:val="009835A6"/>
    <w:rsid w:val="00984759"/>
    <w:rsid w:val="0098497C"/>
    <w:rsid w:val="00984B94"/>
    <w:rsid w:val="00985FE7"/>
    <w:rsid w:val="009864A2"/>
    <w:rsid w:val="0098691B"/>
    <w:rsid w:val="00986E57"/>
    <w:rsid w:val="00987339"/>
    <w:rsid w:val="00987A08"/>
    <w:rsid w:val="00990081"/>
    <w:rsid w:val="00991766"/>
    <w:rsid w:val="009917CF"/>
    <w:rsid w:val="009937D3"/>
    <w:rsid w:val="009943FC"/>
    <w:rsid w:val="00994417"/>
    <w:rsid w:val="00994839"/>
    <w:rsid w:val="00995131"/>
    <w:rsid w:val="00995A93"/>
    <w:rsid w:val="00995D0E"/>
    <w:rsid w:val="009970A9"/>
    <w:rsid w:val="009976CC"/>
    <w:rsid w:val="009A02D8"/>
    <w:rsid w:val="009A08C7"/>
    <w:rsid w:val="009A094C"/>
    <w:rsid w:val="009A0CA1"/>
    <w:rsid w:val="009A2F6C"/>
    <w:rsid w:val="009A382E"/>
    <w:rsid w:val="009A427F"/>
    <w:rsid w:val="009A4551"/>
    <w:rsid w:val="009A4EBF"/>
    <w:rsid w:val="009A56D4"/>
    <w:rsid w:val="009A5F4C"/>
    <w:rsid w:val="009A6528"/>
    <w:rsid w:val="009A6B3D"/>
    <w:rsid w:val="009A6D59"/>
    <w:rsid w:val="009A70CD"/>
    <w:rsid w:val="009A7496"/>
    <w:rsid w:val="009A7E1A"/>
    <w:rsid w:val="009B0C1A"/>
    <w:rsid w:val="009B10F8"/>
    <w:rsid w:val="009B1615"/>
    <w:rsid w:val="009B286C"/>
    <w:rsid w:val="009B2A33"/>
    <w:rsid w:val="009B3102"/>
    <w:rsid w:val="009B44EB"/>
    <w:rsid w:val="009B49A3"/>
    <w:rsid w:val="009B553D"/>
    <w:rsid w:val="009B61EB"/>
    <w:rsid w:val="009B6C61"/>
    <w:rsid w:val="009B6F7C"/>
    <w:rsid w:val="009C0346"/>
    <w:rsid w:val="009C1F7C"/>
    <w:rsid w:val="009C3783"/>
    <w:rsid w:val="009C3AF0"/>
    <w:rsid w:val="009C4293"/>
    <w:rsid w:val="009C4862"/>
    <w:rsid w:val="009C599A"/>
    <w:rsid w:val="009C5DCC"/>
    <w:rsid w:val="009C62FF"/>
    <w:rsid w:val="009C65DF"/>
    <w:rsid w:val="009C6B3F"/>
    <w:rsid w:val="009C7256"/>
    <w:rsid w:val="009C7B65"/>
    <w:rsid w:val="009C7CE8"/>
    <w:rsid w:val="009C7FB3"/>
    <w:rsid w:val="009D0251"/>
    <w:rsid w:val="009D08DD"/>
    <w:rsid w:val="009D0A50"/>
    <w:rsid w:val="009D0E63"/>
    <w:rsid w:val="009D183C"/>
    <w:rsid w:val="009D1A82"/>
    <w:rsid w:val="009D1F35"/>
    <w:rsid w:val="009D226A"/>
    <w:rsid w:val="009D2906"/>
    <w:rsid w:val="009D2AE9"/>
    <w:rsid w:val="009D2B01"/>
    <w:rsid w:val="009D2F1A"/>
    <w:rsid w:val="009D4433"/>
    <w:rsid w:val="009D46ED"/>
    <w:rsid w:val="009D618E"/>
    <w:rsid w:val="009D6ED9"/>
    <w:rsid w:val="009D799F"/>
    <w:rsid w:val="009E1094"/>
    <w:rsid w:val="009E1D24"/>
    <w:rsid w:val="009E23EE"/>
    <w:rsid w:val="009E2E94"/>
    <w:rsid w:val="009E4484"/>
    <w:rsid w:val="009E4591"/>
    <w:rsid w:val="009E4B82"/>
    <w:rsid w:val="009E50F4"/>
    <w:rsid w:val="009E5153"/>
    <w:rsid w:val="009E5C3B"/>
    <w:rsid w:val="009E6AD1"/>
    <w:rsid w:val="009F103A"/>
    <w:rsid w:val="009F1634"/>
    <w:rsid w:val="009F19F5"/>
    <w:rsid w:val="009F1A94"/>
    <w:rsid w:val="009F1CC9"/>
    <w:rsid w:val="009F2E85"/>
    <w:rsid w:val="009F36D6"/>
    <w:rsid w:val="009F3E39"/>
    <w:rsid w:val="009F4362"/>
    <w:rsid w:val="009F4795"/>
    <w:rsid w:val="009F4804"/>
    <w:rsid w:val="009F5081"/>
    <w:rsid w:val="009F5377"/>
    <w:rsid w:val="009F5394"/>
    <w:rsid w:val="009F59F0"/>
    <w:rsid w:val="009F5B2C"/>
    <w:rsid w:val="009F601E"/>
    <w:rsid w:val="009F6302"/>
    <w:rsid w:val="009F6B28"/>
    <w:rsid w:val="009F7BCE"/>
    <w:rsid w:val="00A00FA6"/>
    <w:rsid w:val="00A01088"/>
    <w:rsid w:val="00A015FE"/>
    <w:rsid w:val="00A0190C"/>
    <w:rsid w:val="00A01F2E"/>
    <w:rsid w:val="00A03850"/>
    <w:rsid w:val="00A03B1F"/>
    <w:rsid w:val="00A0498F"/>
    <w:rsid w:val="00A04C5B"/>
    <w:rsid w:val="00A04F09"/>
    <w:rsid w:val="00A05E32"/>
    <w:rsid w:val="00A06043"/>
    <w:rsid w:val="00A06534"/>
    <w:rsid w:val="00A06AFB"/>
    <w:rsid w:val="00A078AF"/>
    <w:rsid w:val="00A079DB"/>
    <w:rsid w:val="00A07BF4"/>
    <w:rsid w:val="00A07D86"/>
    <w:rsid w:val="00A1002D"/>
    <w:rsid w:val="00A101E6"/>
    <w:rsid w:val="00A101E9"/>
    <w:rsid w:val="00A10B46"/>
    <w:rsid w:val="00A11115"/>
    <w:rsid w:val="00A111C5"/>
    <w:rsid w:val="00A1298D"/>
    <w:rsid w:val="00A148F5"/>
    <w:rsid w:val="00A1603E"/>
    <w:rsid w:val="00A1699A"/>
    <w:rsid w:val="00A16E13"/>
    <w:rsid w:val="00A16E35"/>
    <w:rsid w:val="00A17B71"/>
    <w:rsid w:val="00A2062A"/>
    <w:rsid w:val="00A20B3E"/>
    <w:rsid w:val="00A20FD5"/>
    <w:rsid w:val="00A21296"/>
    <w:rsid w:val="00A21632"/>
    <w:rsid w:val="00A21A6A"/>
    <w:rsid w:val="00A21B62"/>
    <w:rsid w:val="00A21B81"/>
    <w:rsid w:val="00A21F94"/>
    <w:rsid w:val="00A220D1"/>
    <w:rsid w:val="00A226E5"/>
    <w:rsid w:val="00A22BCD"/>
    <w:rsid w:val="00A238A3"/>
    <w:rsid w:val="00A244B8"/>
    <w:rsid w:val="00A24899"/>
    <w:rsid w:val="00A24CFC"/>
    <w:rsid w:val="00A25849"/>
    <w:rsid w:val="00A258CE"/>
    <w:rsid w:val="00A26A9A"/>
    <w:rsid w:val="00A26DD0"/>
    <w:rsid w:val="00A27A13"/>
    <w:rsid w:val="00A30457"/>
    <w:rsid w:val="00A308BC"/>
    <w:rsid w:val="00A30F47"/>
    <w:rsid w:val="00A30FC4"/>
    <w:rsid w:val="00A31B5E"/>
    <w:rsid w:val="00A3263B"/>
    <w:rsid w:val="00A327EF"/>
    <w:rsid w:val="00A32FB1"/>
    <w:rsid w:val="00A32FE0"/>
    <w:rsid w:val="00A33332"/>
    <w:rsid w:val="00A3368D"/>
    <w:rsid w:val="00A33B88"/>
    <w:rsid w:val="00A33C24"/>
    <w:rsid w:val="00A34753"/>
    <w:rsid w:val="00A35DC5"/>
    <w:rsid w:val="00A3673D"/>
    <w:rsid w:val="00A37B56"/>
    <w:rsid w:val="00A40E89"/>
    <w:rsid w:val="00A41760"/>
    <w:rsid w:val="00A417B9"/>
    <w:rsid w:val="00A4235B"/>
    <w:rsid w:val="00A42BBD"/>
    <w:rsid w:val="00A42FDB"/>
    <w:rsid w:val="00A4393E"/>
    <w:rsid w:val="00A440A3"/>
    <w:rsid w:val="00A45231"/>
    <w:rsid w:val="00A45408"/>
    <w:rsid w:val="00A45B3E"/>
    <w:rsid w:val="00A46C58"/>
    <w:rsid w:val="00A47342"/>
    <w:rsid w:val="00A47570"/>
    <w:rsid w:val="00A476AA"/>
    <w:rsid w:val="00A47958"/>
    <w:rsid w:val="00A47E89"/>
    <w:rsid w:val="00A505C3"/>
    <w:rsid w:val="00A50940"/>
    <w:rsid w:val="00A51A41"/>
    <w:rsid w:val="00A52F76"/>
    <w:rsid w:val="00A53156"/>
    <w:rsid w:val="00A5338D"/>
    <w:rsid w:val="00A53A00"/>
    <w:rsid w:val="00A54EAA"/>
    <w:rsid w:val="00A56FCA"/>
    <w:rsid w:val="00A5701C"/>
    <w:rsid w:val="00A57286"/>
    <w:rsid w:val="00A572B6"/>
    <w:rsid w:val="00A574C9"/>
    <w:rsid w:val="00A60788"/>
    <w:rsid w:val="00A60CD3"/>
    <w:rsid w:val="00A61017"/>
    <w:rsid w:val="00A61B27"/>
    <w:rsid w:val="00A621D1"/>
    <w:rsid w:val="00A6283C"/>
    <w:rsid w:val="00A62DBF"/>
    <w:rsid w:val="00A6359C"/>
    <w:rsid w:val="00A635A3"/>
    <w:rsid w:val="00A6460B"/>
    <w:rsid w:val="00A6495E"/>
    <w:rsid w:val="00A65E2A"/>
    <w:rsid w:val="00A661C0"/>
    <w:rsid w:val="00A662D6"/>
    <w:rsid w:val="00A666CB"/>
    <w:rsid w:val="00A66A2F"/>
    <w:rsid w:val="00A66EA1"/>
    <w:rsid w:val="00A673C9"/>
    <w:rsid w:val="00A713F0"/>
    <w:rsid w:val="00A729B5"/>
    <w:rsid w:val="00A73042"/>
    <w:rsid w:val="00A73500"/>
    <w:rsid w:val="00A7373A"/>
    <w:rsid w:val="00A73AB3"/>
    <w:rsid w:val="00A74A6F"/>
    <w:rsid w:val="00A75A25"/>
    <w:rsid w:val="00A774A4"/>
    <w:rsid w:val="00A823EB"/>
    <w:rsid w:val="00A8335F"/>
    <w:rsid w:val="00A83E25"/>
    <w:rsid w:val="00A84355"/>
    <w:rsid w:val="00A847C7"/>
    <w:rsid w:val="00A86575"/>
    <w:rsid w:val="00A86C03"/>
    <w:rsid w:val="00A86F3C"/>
    <w:rsid w:val="00A87265"/>
    <w:rsid w:val="00A8726A"/>
    <w:rsid w:val="00A87486"/>
    <w:rsid w:val="00A879EE"/>
    <w:rsid w:val="00A90D44"/>
    <w:rsid w:val="00A92092"/>
    <w:rsid w:val="00A92103"/>
    <w:rsid w:val="00A9387D"/>
    <w:rsid w:val="00A93B7D"/>
    <w:rsid w:val="00A93D81"/>
    <w:rsid w:val="00A942E9"/>
    <w:rsid w:val="00A959A4"/>
    <w:rsid w:val="00A95D8C"/>
    <w:rsid w:val="00A95ED8"/>
    <w:rsid w:val="00A95F56"/>
    <w:rsid w:val="00A962C8"/>
    <w:rsid w:val="00A96FFC"/>
    <w:rsid w:val="00A97C56"/>
    <w:rsid w:val="00AA198E"/>
    <w:rsid w:val="00AA1A9A"/>
    <w:rsid w:val="00AA1C62"/>
    <w:rsid w:val="00AA1E1C"/>
    <w:rsid w:val="00AA24AB"/>
    <w:rsid w:val="00AA3016"/>
    <w:rsid w:val="00AA3291"/>
    <w:rsid w:val="00AA3755"/>
    <w:rsid w:val="00AA3C3B"/>
    <w:rsid w:val="00AA5AE4"/>
    <w:rsid w:val="00AB13E8"/>
    <w:rsid w:val="00AB160F"/>
    <w:rsid w:val="00AB1ACF"/>
    <w:rsid w:val="00AB22CB"/>
    <w:rsid w:val="00AB29CF"/>
    <w:rsid w:val="00AB383F"/>
    <w:rsid w:val="00AB41BF"/>
    <w:rsid w:val="00AB477B"/>
    <w:rsid w:val="00AB56C1"/>
    <w:rsid w:val="00AB6108"/>
    <w:rsid w:val="00AB7590"/>
    <w:rsid w:val="00AB773D"/>
    <w:rsid w:val="00AB7E10"/>
    <w:rsid w:val="00AC05DC"/>
    <w:rsid w:val="00AC10A8"/>
    <w:rsid w:val="00AC11D6"/>
    <w:rsid w:val="00AC1239"/>
    <w:rsid w:val="00AC1E73"/>
    <w:rsid w:val="00AC25EA"/>
    <w:rsid w:val="00AC2664"/>
    <w:rsid w:val="00AC29C8"/>
    <w:rsid w:val="00AC2B05"/>
    <w:rsid w:val="00AC2B8E"/>
    <w:rsid w:val="00AC2F63"/>
    <w:rsid w:val="00AC3CAB"/>
    <w:rsid w:val="00AC3DB2"/>
    <w:rsid w:val="00AC4CE6"/>
    <w:rsid w:val="00AC52F1"/>
    <w:rsid w:val="00AC56E5"/>
    <w:rsid w:val="00AC580B"/>
    <w:rsid w:val="00AC6201"/>
    <w:rsid w:val="00AC730F"/>
    <w:rsid w:val="00AC7803"/>
    <w:rsid w:val="00AC7F21"/>
    <w:rsid w:val="00AC7FF3"/>
    <w:rsid w:val="00AD0C17"/>
    <w:rsid w:val="00AD2237"/>
    <w:rsid w:val="00AD27C0"/>
    <w:rsid w:val="00AD2A7D"/>
    <w:rsid w:val="00AD486D"/>
    <w:rsid w:val="00AD4E04"/>
    <w:rsid w:val="00AD4EB0"/>
    <w:rsid w:val="00AD5C91"/>
    <w:rsid w:val="00AD628F"/>
    <w:rsid w:val="00AD7FBB"/>
    <w:rsid w:val="00AE01FE"/>
    <w:rsid w:val="00AE0981"/>
    <w:rsid w:val="00AE0CFD"/>
    <w:rsid w:val="00AE1B59"/>
    <w:rsid w:val="00AE1B60"/>
    <w:rsid w:val="00AE1DCE"/>
    <w:rsid w:val="00AE26A3"/>
    <w:rsid w:val="00AE2745"/>
    <w:rsid w:val="00AE3FBB"/>
    <w:rsid w:val="00AE480E"/>
    <w:rsid w:val="00AE4E12"/>
    <w:rsid w:val="00AE5060"/>
    <w:rsid w:val="00AE59FD"/>
    <w:rsid w:val="00AE618B"/>
    <w:rsid w:val="00AE64E3"/>
    <w:rsid w:val="00AE6662"/>
    <w:rsid w:val="00AE6B38"/>
    <w:rsid w:val="00AE73DF"/>
    <w:rsid w:val="00AE7AAF"/>
    <w:rsid w:val="00AE7AE8"/>
    <w:rsid w:val="00AE7F68"/>
    <w:rsid w:val="00AE7FD7"/>
    <w:rsid w:val="00AF096D"/>
    <w:rsid w:val="00AF0A7D"/>
    <w:rsid w:val="00AF1DCF"/>
    <w:rsid w:val="00AF27B6"/>
    <w:rsid w:val="00AF2A62"/>
    <w:rsid w:val="00AF2AB3"/>
    <w:rsid w:val="00AF3C55"/>
    <w:rsid w:val="00AF574D"/>
    <w:rsid w:val="00AF6789"/>
    <w:rsid w:val="00AF697F"/>
    <w:rsid w:val="00AF6FA6"/>
    <w:rsid w:val="00AF73E8"/>
    <w:rsid w:val="00AF766F"/>
    <w:rsid w:val="00AF7AD1"/>
    <w:rsid w:val="00AF7F8E"/>
    <w:rsid w:val="00B006AF"/>
    <w:rsid w:val="00B006B4"/>
    <w:rsid w:val="00B01E70"/>
    <w:rsid w:val="00B0261C"/>
    <w:rsid w:val="00B02695"/>
    <w:rsid w:val="00B02D5D"/>
    <w:rsid w:val="00B03696"/>
    <w:rsid w:val="00B04399"/>
    <w:rsid w:val="00B044E7"/>
    <w:rsid w:val="00B04CAC"/>
    <w:rsid w:val="00B04DF6"/>
    <w:rsid w:val="00B05A92"/>
    <w:rsid w:val="00B067B7"/>
    <w:rsid w:val="00B06CA2"/>
    <w:rsid w:val="00B06F6F"/>
    <w:rsid w:val="00B07AD6"/>
    <w:rsid w:val="00B07EDD"/>
    <w:rsid w:val="00B102F4"/>
    <w:rsid w:val="00B103C9"/>
    <w:rsid w:val="00B10D05"/>
    <w:rsid w:val="00B11983"/>
    <w:rsid w:val="00B14486"/>
    <w:rsid w:val="00B145EF"/>
    <w:rsid w:val="00B14FD4"/>
    <w:rsid w:val="00B15312"/>
    <w:rsid w:val="00B1552D"/>
    <w:rsid w:val="00B15A22"/>
    <w:rsid w:val="00B15F71"/>
    <w:rsid w:val="00B164D0"/>
    <w:rsid w:val="00B16A83"/>
    <w:rsid w:val="00B16ABF"/>
    <w:rsid w:val="00B17298"/>
    <w:rsid w:val="00B215B0"/>
    <w:rsid w:val="00B22D6B"/>
    <w:rsid w:val="00B241D1"/>
    <w:rsid w:val="00B24BE3"/>
    <w:rsid w:val="00B24C79"/>
    <w:rsid w:val="00B277EB"/>
    <w:rsid w:val="00B30378"/>
    <w:rsid w:val="00B30480"/>
    <w:rsid w:val="00B30D9A"/>
    <w:rsid w:val="00B30F7E"/>
    <w:rsid w:val="00B314B8"/>
    <w:rsid w:val="00B31FC9"/>
    <w:rsid w:val="00B32401"/>
    <w:rsid w:val="00B3255E"/>
    <w:rsid w:val="00B331C9"/>
    <w:rsid w:val="00B332E5"/>
    <w:rsid w:val="00B33A30"/>
    <w:rsid w:val="00B3403E"/>
    <w:rsid w:val="00B34DAD"/>
    <w:rsid w:val="00B35577"/>
    <w:rsid w:val="00B35B9E"/>
    <w:rsid w:val="00B35BC2"/>
    <w:rsid w:val="00B366C8"/>
    <w:rsid w:val="00B36D07"/>
    <w:rsid w:val="00B37103"/>
    <w:rsid w:val="00B37A18"/>
    <w:rsid w:val="00B37AF1"/>
    <w:rsid w:val="00B41D78"/>
    <w:rsid w:val="00B41EA7"/>
    <w:rsid w:val="00B42DD5"/>
    <w:rsid w:val="00B433DD"/>
    <w:rsid w:val="00B43F18"/>
    <w:rsid w:val="00B4426F"/>
    <w:rsid w:val="00B44AD4"/>
    <w:rsid w:val="00B44B35"/>
    <w:rsid w:val="00B44C97"/>
    <w:rsid w:val="00B45232"/>
    <w:rsid w:val="00B454DD"/>
    <w:rsid w:val="00B46E24"/>
    <w:rsid w:val="00B470ED"/>
    <w:rsid w:val="00B475D7"/>
    <w:rsid w:val="00B47DD4"/>
    <w:rsid w:val="00B51415"/>
    <w:rsid w:val="00B51A63"/>
    <w:rsid w:val="00B522F4"/>
    <w:rsid w:val="00B52C2B"/>
    <w:rsid w:val="00B52FDA"/>
    <w:rsid w:val="00B5313B"/>
    <w:rsid w:val="00B5330C"/>
    <w:rsid w:val="00B53D61"/>
    <w:rsid w:val="00B54434"/>
    <w:rsid w:val="00B5553B"/>
    <w:rsid w:val="00B559A2"/>
    <w:rsid w:val="00B56404"/>
    <w:rsid w:val="00B56BC4"/>
    <w:rsid w:val="00B576B9"/>
    <w:rsid w:val="00B60660"/>
    <w:rsid w:val="00B61579"/>
    <w:rsid w:val="00B635E2"/>
    <w:rsid w:val="00B63795"/>
    <w:rsid w:val="00B63A0E"/>
    <w:rsid w:val="00B63E7D"/>
    <w:rsid w:val="00B63EE2"/>
    <w:rsid w:val="00B64459"/>
    <w:rsid w:val="00B65F49"/>
    <w:rsid w:val="00B66002"/>
    <w:rsid w:val="00B66116"/>
    <w:rsid w:val="00B66682"/>
    <w:rsid w:val="00B6699B"/>
    <w:rsid w:val="00B67092"/>
    <w:rsid w:val="00B70525"/>
    <w:rsid w:val="00B70778"/>
    <w:rsid w:val="00B716BE"/>
    <w:rsid w:val="00B71A7A"/>
    <w:rsid w:val="00B71A99"/>
    <w:rsid w:val="00B71D3A"/>
    <w:rsid w:val="00B71E23"/>
    <w:rsid w:val="00B7235C"/>
    <w:rsid w:val="00B72608"/>
    <w:rsid w:val="00B72B57"/>
    <w:rsid w:val="00B731CB"/>
    <w:rsid w:val="00B7409E"/>
    <w:rsid w:val="00B74CB6"/>
    <w:rsid w:val="00B750BB"/>
    <w:rsid w:val="00B7622D"/>
    <w:rsid w:val="00B7657C"/>
    <w:rsid w:val="00B76FF6"/>
    <w:rsid w:val="00B7756A"/>
    <w:rsid w:val="00B80585"/>
    <w:rsid w:val="00B80F49"/>
    <w:rsid w:val="00B821C7"/>
    <w:rsid w:val="00B83793"/>
    <w:rsid w:val="00B83A1A"/>
    <w:rsid w:val="00B859CB"/>
    <w:rsid w:val="00B85CFC"/>
    <w:rsid w:val="00B8749A"/>
    <w:rsid w:val="00B877AC"/>
    <w:rsid w:val="00B878A4"/>
    <w:rsid w:val="00B916F1"/>
    <w:rsid w:val="00B9218F"/>
    <w:rsid w:val="00B92DF5"/>
    <w:rsid w:val="00B93067"/>
    <w:rsid w:val="00B935B9"/>
    <w:rsid w:val="00B93A69"/>
    <w:rsid w:val="00B93D01"/>
    <w:rsid w:val="00B942D1"/>
    <w:rsid w:val="00B952AE"/>
    <w:rsid w:val="00B95FA8"/>
    <w:rsid w:val="00B96A47"/>
    <w:rsid w:val="00B96C57"/>
    <w:rsid w:val="00B96D1B"/>
    <w:rsid w:val="00B96EEB"/>
    <w:rsid w:val="00B97350"/>
    <w:rsid w:val="00B976EE"/>
    <w:rsid w:val="00B97982"/>
    <w:rsid w:val="00B97A63"/>
    <w:rsid w:val="00B97F8D"/>
    <w:rsid w:val="00BA2118"/>
    <w:rsid w:val="00BA2AC4"/>
    <w:rsid w:val="00BA2C7E"/>
    <w:rsid w:val="00BA2E99"/>
    <w:rsid w:val="00BA2F04"/>
    <w:rsid w:val="00BA3368"/>
    <w:rsid w:val="00BA4B76"/>
    <w:rsid w:val="00BA587F"/>
    <w:rsid w:val="00BA5AC7"/>
    <w:rsid w:val="00BA5CBB"/>
    <w:rsid w:val="00BA5ECE"/>
    <w:rsid w:val="00BA65CD"/>
    <w:rsid w:val="00BA68D2"/>
    <w:rsid w:val="00BA6A0E"/>
    <w:rsid w:val="00BA6B20"/>
    <w:rsid w:val="00BA7420"/>
    <w:rsid w:val="00BB022B"/>
    <w:rsid w:val="00BB05D0"/>
    <w:rsid w:val="00BB0FDD"/>
    <w:rsid w:val="00BB1611"/>
    <w:rsid w:val="00BB1E28"/>
    <w:rsid w:val="00BB220D"/>
    <w:rsid w:val="00BB350F"/>
    <w:rsid w:val="00BB3D5C"/>
    <w:rsid w:val="00BB49C9"/>
    <w:rsid w:val="00BB592B"/>
    <w:rsid w:val="00BB6283"/>
    <w:rsid w:val="00BB675F"/>
    <w:rsid w:val="00BB7EAA"/>
    <w:rsid w:val="00BC038A"/>
    <w:rsid w:val="00BC1183"/>
    <w:rsid w:val="00BC1560"/>
    <w:rsid w:val="00BC1789"/>
    <w:rsid w:val="00BC1A45"/>
    <w:rsid w:val="00BC2270"/>
    <w:rsid w:val="00BC34A4"/>
    <w:rsid w:val="00BC375E"/>
    <w:rsid w:val="00BC4109"/>
    <w:rsid w:val="00BC4123"/>
    <w:rsid w:val="00BC4632"/>
    <w:rsid w:val="00BC4DF0"/>
    <w:rsid w:val="00BC4EBD"/>
    <w:rsid w:val="00BC4F0B"/>
    <w:rsid w:val="00BC587E"/>
    <w:rsid w:val="00BC5891"/>
    <w:rsid w:val="00BC5F68"/>
    <w:rsid w:val="00BC62C0"/>
    <w:rsid w:val="00BC67BA"/>
    <w:rsid w:val="00BC6B75"/>
    <w:rsid w:val="00BC6C5F"/>
    <w:rsid w:val="00BC6CA7"/>
    <w:rsid w:val="00BC6CC8"/>
    <w:rsid w:val="00BC7125"/>
    <w:rsid w:val="00BC733C"/>
    <w:rsid w:val="00BC7BC7"/>
    <w:rsid w:val="00BD0447"/>
    <w:rsid w:val="00BD047B"/>
    <w:rsid w:val="00BD11E0"/>
    <w:rsid w:val="00BD1587"/>
    <w:rsid w:val="00BD1F52"/>
    <w:rsid w:val="00BD25EA"/>
    <w:rsid w:val="00BD2724"/>
    <w:rsid w:val="00BD27CA"/>
    <w:rsid w:val="00BD2F63"/>
    <w:rsid w:val="00BD32AE"/>
    <w:rsid w:val="00BD32D1"/>
    <w:rsid w:val="00BD3ECB"/>
    <w:rsid w:val="00BD440E"/>
    <w:rsid w:val="00BD45FB"/>
    <w:rsid w:val="00BD46B2"/>
    <w:rsid w:val="00BD55B0"/>
    <w:rsid w:val="00BD5B55"/>
    <w:rsid w:val="00BD5D1B"/>
    <w:rsid w:val="00BD5FF6"/>
    <w:rsid w:val="00BD6B35"/>
    <w:rsid w:val="00BD7086"/>
    <w:rsid w:val="00BD72CF"/>
    <w:rsid w:val="00BE14FC"/>
    <w:rsid w:val="00BE227B"/>
    <w:rsid w:val="00BE2371"/>
    <w:rsid w:val="00BE25F0"/>
    <w:rsid w:val="00BE2687"/>
    <w:rsid w:val="00BE3DFD"/>
    <w:rsid w:val="00BE3E9F"/>
    <w:rsid w:val="00BE4B08"/>
    <w:rsid w:val="00BE62A0"/>
    <w:rsid w:val="00BE67E4"/>
    <w:rsid w:val="00BE75DA"/>
    <w:rsid w:val="00BE7A6C"/>
    <w:rsid w:val="00BF0123"/>
    <w:rsid w:val="00BF02A1"/>
    <w:rsid w:val="00BF02F7"/>
    <w:rsid w:val="00BF1818"/>
    <w:rsid w:val="00BF242F"/>
    <w:rsid w:val="00BF29D1"/>
    <w:rsid w:val="00BF2F90"/>
    <w:rsid w:val="00BF3EFF"/>
    <w:rsid w:val="00BF46C8"/>
    <w:rsid w:val="00BF4A1E"/>
    <w:rsid w:val="00BF4F46"/>
    <w:rsid w:val="00BF54B0"/>
    <w:rsid w:val="00BF54EE"/>
    <w:rsid w:val="00BF57CD"/>
    <w:rsid w:val="00BF5F3E"/>
    <w:rsid w:val="00BF6A0B"/>
    <w:rsid w:val="00BF6F76"/>
    <w:rsid w:val="00BF72E8"/>
    <w:rsid w:val="00BF74FA"/>
    <w:rsid w:val="00C0053F"/>
    <w:rsid w:val="00C00648"/>
    <w:rsid w:val="00C006B3"/>
    <w:rsid w:val="00C0171D"/>
    <w:rsid w:val="00C025DB"/>
    <w:rsid w:val="00C05E90"/>
    <w:rsid w:val="00C0763A"/>
    <w:rsid w:val="00C07943"/>
    <w:rsid w:val="00C10940"/>
    <w:rsid w:val="00C1094C"/>
    <w:rsid w:val="00C11A0E"/>
    <w:rsid w:val="00C126B1"/>
    <w:rsid w:val="00C12C02"/>
    <w:rsid w:val="00C12D2E"/>
    <w:rsid w:val="00C13879"/>
    <w:rsid w:val="00C13DCC"/>
    <w:rsid w:val="00C14087"/>
    <w:rsid w:val="00C15852"/>
    <w:rsid w:val="00C1624F"/>
    <w:rsid w:val="00C1662D"/>
    <w:rsid w:val="00C16D41"/>
    <w:rsid w:val="00C17B64"/>
    <w:rsid w:val="00C17C9F"/>
    <w:rsid w:val="00C17CBE"/>
    <w:rsid w:val="00C17D14"/>
    <w:rsid w:val="00C209C4"/>
    <w:rsid w:val="00C21852"/>
    <w:rsid w:val="00C21862"/>
    <w:rsid w:val="00C24248"/>
    <w:rsid w:val="00C242C0"/>
    <w:rsid w:val="00C24F1C"/>
    <w:rsid w:val="00C250FF"/>
    <w:rsid w:val="00C253F9"/>
    <w:rsid w:val="00C256C5"/>
    <w:rsid w:val="00C25E2C"/>
    <w:rsid w:val="00C26265"/>
    <w:rsid w:val="00C26954"/>
    <w:rsid w:val="00C273D1"/>
    <w:rsid w:val="00C30210"/>
    <w:rsid w:val="00C3039F"/>
    <w:rsid w:val="00C30842"/>
    <w:rsid w:val="00C3120D"/>
    <w:rsid w:val="00C312E4"/>
    <w:rsid w:val="00C31A55"/>
    <w:rsid w:val="00C31FBD"/>
    <w:rsid w:val="00C321F3"/>
    <w:rsid w:val="00C32D10"/>
    <w:rsid w:val="00C33386"/>
    <w:rsid w:val="00C341C6"/>
    <w:rsid w:val="00C34472"/>
    <w:rsid w:val="00C355EA"/>
    <w:rsid w:val="00C3567D"/>
    <w:rsid w:val="00C35789"/>
    <w:rsid w:val="00C358C8"/>
    <w:rsid w:val="00C365BE"/>
    <w:rsid w:val="00C36CDD"/>
    <w:rsid w:val="00C37794"/>
    <w:rsid w:val="00C37E9B"/>
    <w:rsid w:val="00C402AF"/>
    <w:rsid w:val="00C40A02"/>
    <w:rsid w:val="00C40A9A"/>
    <w:rsid w:val="00C41546"/>
    <w:rsid w:val="00C42EB5"/>
    <w:rsid w:val="00C435EA"/>
    <w:rsid w:val="00C43E61"/>
    <w:rsid w:val="00C4448B"/>
    <w:rsid w:val="00C458F4"/>
    <w:rsid w:val="00C4604F"/>
    <w:rsid w:val="00C472E2"/>
    <w:rsid w:val="00C47E68"/>
    <w:rsid w:val="00C5054C"/>
    <w:rsid w:val="00C506A7"/>
    <w:rsid w:val="00C50763"/>
    <w:rsid w:val="00C50CB1"/>
    <w:rsid w:val="00C51624"/>
    <w:rsid w:val="00C51A75"/>
    <w:rsid w:val="00C52DD2"/>
    <w:rsid w:val="00C53061"/>
    <w:rsid w:val="00C5368C"/>
    <w:rsid w:val="00C5421E"/>
    <w:rsid w:val="00C5479E"/>
    <w:rsid w:val="00C57512"/>
    <w:rsid w:val="00C6048C"/>
    <w:rsid w:val="00C60DEE"/>
    <w:rsid w:val="00C60F78"/>
    <w:rsid w:val="00C615A9"/>
    <w:rsid w:val="00C62221"/>
    <w:rsid w:val="00C636D5"/>
    <w:rsid w:val="00C640A9"/>
    <w:rsid w:val="00C6467F"/>
    <w:rsid w:val="00C64F6A"/>
    <w:rsid w:val="00C652F6"/>
    <w:rsid w:val="00C6532C"/>
    <w:rsid w:val="00C676BB"/>
    <w:rsid w:val="00C71180"/>
    <w:rsid w:val="00C714E1"/>
    <w:rsid w:val="00C71AAB"/>
    <w:rsid w:val="00C72113"/>
    <w:rsid w:val="00C72124"/>
    <w:rsid w:val="00C724C0"/>
    <w:rsid w:val="00C73006"/>
    <w:rsid w:val="00C73090"/>
    <w:rsid w:val="00C734F0"/>
    <w:rsid w:val="00C743D1"/>
    <w:rsid w:val="00C75A92"/>
    <w:rsid w:val="00C75BE0"/>
    <w:rsid w:val="00C76279"/>
    <w:rsid w:val="00C76C6F"/>
    <w:rsid w:val="00C776FF"/>
    <w:rsid w:val="00C80036"/>
    <w:rsid w:val="00C80636"/>
    <w:rsid w:val="00C80A33"/>
    <w:rsid w:val="00C80EA9"/>
    <w:rsid w:val="00C80F07"/>
    <w:rsid w:val="00C81047"/>
    <w:rsid w:val="00C810A2"/>
    <w:rsid w:val="00C818D6"/>
    <w:rsid w:val="00C81E08"/>
    <w:rsid w:val="00C8372D"/>
    <w:rsid w:val="00C83994"/>
    <w:rsid w:val="00C844F5"/>
    <w:rsid w:val="00C84943"/>
    <w:rsid w:val="00C853FE"/>
    <w:rsid w:val="00C85B22"/>
    <w:rsid w:val="00C86283"/>
    <w:rsid w:val="00C86AAF"/>
    <w:rsid w:val="00C86B13"/>
    <w:rsid w:val="00C86B6D"/>
    <w:rsid w:val="00C87F0F"/>
    <w:rsid w:val="00C87F2B"/>
    <w:rsid w:val="00C907B3"/>
    <w:rsid w:val="00C90B2F"/>
    <w:rsid w:val="00C9117C"/>
    <w:rsid w:val="00C911D5"/>
    <w:rsid w:val="00C91328"/>
    <w:rsid w:val="00C92BBA"/>
    <w:rsid w:val="00C9313A"/>
    <w:rsid w:val="00C9341F"/>
    <w:rsid w:val="00C93A59"/>
    <w:rsid w:val="00C93B73"/>
    <w:rsid w:val="00C945F2"/>
    <w:rsid w:val="00C947E7"/>
    <w:rsid w:val="00C948D0"/>
    <w:rsid w:val="00C94C30"/>
    <w:rsid w:val="00C94CAE"/>
    <w:rsid w:val="00C95AF3"/>
    <w:rsid w:val="00C95D8C"/>
    <w:rsid w:val="00C9754E"/>
    <w:rsid w:val="00C9761F"/>
    <w:rsid w:val="00C9796D"/>
    <w:rsid w:val="00CA00E9"/>
    <w:rsid w:val="00CA015C"/>
    <w:rsid w:val="00CA0AC4"/>
    <w:rsid w:val="00CA13E8"/>
    <w:rsid w:val="00CA1938"/>
    <w:rsid w:val="00CA2013"/>
    <w:rsid w:val="00CA214C"/>
    <w:rsid w:val="00CA3A5F"/>
    <w:rsid w:val="00CA3AED"/>
    <w:rsid w:val="00CA412B"/>
    <w:rsid w:val="00CA4565"/>
    <w:rsid w:val="00CA477E"/>
    <w:rsid w:val="00CA5138"/>
    <w:rsid w:val="00CA5626"/>
    <w:rsid w:val="00CA722D"/>
    <w:rsid w:val="00CA77F3"/>
    <w:rsid w:val="00CA7801"/>
    <w:rsid w:val="00CA7820"/>
    <w:rsid w:val="00CB02D3"/>
    <w:rsid w:val="00CB0D04"/>
    <w:rsid w:val="00CB3BFA"/>
    <w:rsid w:val="00CB5497"/>
    <w:rsid w:val="00CB57F0"/>
    <w:rsid w:val="00CB5E4F"/>
    <w:rsid w:val="00CB741B"/>
    <w:rsid w:val="00CB7FBF"/>
    <w:rsid w:val="00CC0183"/>
    <w:rsid w:val="00CC1ED4"/>
    <w:rsid w:val="00CC2234"/>
    <w:rsid w:val="00CC3013"/>
    <w:rsid w:val="00CC35D1"/>
    <w:rsid w:val="00CC3960"/>
    <w:rsid w:val="00CC3DF6"/>
    <w:rsid w:val="00CC4D9B"/>
    <w:rsid w:val="00CC5249"/>
    <w:rsid w:val="00CC544F"/>
    <w:rsid w:val="00CC5C78"/>
    <w:rsid w:val="00CC5E3C"/>
    <w:rsid w:val="00CC7484"/>
    <w:rsid w:val="00CC7CA7"/>
    <w:rsid w:val="00CD2B39"/>
    <w:rsid w:val="00CD3281"/>
    <w:rsid w:val="00CD3BEC"/>
    <w:rsid w:val="00CD4146"/>
    <w:rsid w:val="00CD42AD"/>
    <w:rsid w:val="00CD44A2"/>
    <w:rsid w:val="00CD5F4B"/>
    <w:rsid w:val="00CD6807"/>
    <w:rsid w:val="00CD6DFE"/>
    <w:rsid w:val="00CD7362"/>
    <w:rsid w:val="00CD7921"/>
    <w:rsid w:val="00CE148A"/>
    <w:rsid w:val="00CE158E"/>
    <w:rsid w:val="00CE2209"/>
    <w:rsid w:val="00CE28E1"/>
    <w:rsid w:val="00CE2988"/>
    <w:rsid w:val="00CE29DD"/>
    <w:rsid w:val="00CE2D50"/>
    <w:rsid w:val="00CE33F8"/>
    <w:rsid w:val="00CE39D3"/>
    <w:rsid w:val="00CE3E31"/>
    <w:rsid w:val="00CE3FA5"/>
    <w:rsid w:val="00CE4909"/>
    <w:rsid w:val="00CE4AC3"/>
    <w:rsid w:val="00CE68B3"/>
    <w:rsid w:val="00CE7747"/>
    <w:rsid w:val="00CE77B5"/>
    <w:rsid w:val="00CE77C0"/>
    <w:rsid w:val="00CE7DFE"/>
    <w:rsid w:val="00CF012C"/>
    <w:rsid w:val="00CF0240"/>
    <w:rsid w:val="00CF27BD"/>
    <w:rsid w:val="00CF2F8A"/>
    <w:rsid w:val="00CF34D3"/>
    <w:rsid w:val="00CF34E1"/>
    <w:rsid w:val="00CF39F4"/>
    <w:rsid w:val="00CF3A3D"/>
    <w:rsid w:val="00CF3B87"/>
    <w:rsid w:val="00CF3F82"/>
    <w:rsid w:val="00CF4772"/>
    <w:rsid w:val="00CF4CD5"/>
    <w:rsid w:val="00CF4D4E"/>
    <w:rsid w:val="00CF532B"/>
    <w:rsid w:val="00CF5ACA"/>
    <w:rsid w:val="00CF700D"/>
    <w:rsid w:val="00CF7233"/>
    <w:rsid w:val="00D0119A"/>
    <w:rsid w:val="00D01627"/>
    <w:rsid w:val="00D0188B"/>
    <w:rsid w:val="00D02E09"/>
    <w:rsid w:val="00D02FEF"/>
    <w:rsid w:val="00D034E2"/>
    <w:rsid w:val="00D03FCB"/>
    <w:rsid w:val="00D044DD"/>
    <w:rsid w:val="00D045E7"/>
    <w:rsid w:val="00D04C5D"/>
    <w:rsid w:val="00D04F75"/>
    <w:rsid w:val="00D0599C"/>
    <w:rsid w:val="00D059A2"/>
    <w:rsid w:val="00D05E8F"/>
    <w:rsid w:val="00D06056"/>
    <w:rsid w:val="00D078C1"/>
    <w:rsid w:val="00D0796F"/>
    <w:rsid w:val="00D10DD0"/>
    <w:rsid w:val="00D10F53"/>
    <w:rsid w:val="00D111CA"/>
    <w:rsid w:val="00D1162F"/>
    <w:rsid w:val="00D117EE"/>
    <w:rsid w:val="00D121EB"/>
    <w:rsid w:val="00D14377"/>
    <w:rsid w:val="00D14667"/>
    <w:rsid w:val="00D1543B"/>
    <w:rsid w:val="00D15BE0"/>
    <w:rsid w:val="00D15D62"/>
    <w:rsid w:val="00D16748"/>
    <w:rsid w:val="00D20237"/>
    <w:rsid w:val="00D20C0D"/>
    <w:rsid w:val="00D20FAC"/>
    <w:rsid w:val="00D21A28"/>
    <w:rsid w:val="00D22B09"/>
    <w:rsid w:val="00D22E71"/>
    <w:rsid w:val="00D234E6"/>
    <w:rsid w:val="00D236DE"/>
    <w:rsid w:val="00D23751"/>
    <w:rsid w:val="00D23763"/>
    <w:rsid w:val="00D23898"/>
    <w:rsid w:val="00D23AF6"/>
    <w:rsid w:val="00D23E26"/>
    <w:rsid w:val="00D2593C"/>
    <w:rsid w:val="00D26C6B"/>
    <w:rsid w:val="00D27014"/>
    <w:rsid w:val="00D2722E"/>
    <w:rsid w:val="00D279AA"/>
    <w:rsid w:val="00D301EF"/>
    <w:rsid w:val="00D30C66"/>
    <w:rsid w:val="00D3105F"/>
    <w:rsid w:val="00D31E4C"/>
    <w:rsid w:val="00D3215B"/>
    <w:rsid w:val="00D32896"/>
    <w:rsid w:val="00D32AA6"/>
    <w:rsid w:val="00D3420D"/>
    <w:rsid w:val="00D3441E"/>
    <w:rsid w:val="00D3488F"/>
    <w:rsid w:val="00D34E0D"/>
    <w:rsid w:val="00D36FEE"/>
    <w:rsid w:val="00D37419"/>
    <w:rsid w:val="00D37E40"/>
    <w:rsid w:val="00D40221"/>
    <w:rsid w:val="00D4108E"/>
    <w:rsid w:val="00D414EC"/>
    <w:rsid w:val="00D41560"/>
    <w:rsid w:val="00D430E8"/>
    <w:rsid w:val="00D4564E"/>
    <w:rsid w:val="00D45CA1"/>
    <w:rsid w:val="00D45E94"/>
    <w:rsid w:val="00D46216"/>
    <w:rsid w:val="00D462EB"/>
    <w:rsid w:val="00D46301"/>
    <w:rsid w:val="00D471B9"/>
    <w:rsid w:val="00D47428"/>
    <w:rsid w:val="00D474C6"/>
    <w:rsid w:val="00D4757F"/>
    <w:rsid w:val="00D47E06"/>
    <w:rsid w:val="00D47EA7"/>
    <w:rsid w:val="00D50211"/>
    <w:rsid w:val="00D5098B"/>
    <w:rsid w:val="00D511C5"/>
    <w:rsid w:val="00D51A1F"/>
    <w:rsid w:val="00D51EF1"/>
    <w:rsid w:val="00D51F3C"/>
    <w:rsid w:val="00D52B69"/>
    <w:rsid w:val="00D52C83"/>
    <w:rsid w:val="00D54FCB"/>
    <w:rsid w:val="00D55132"/>
    <w:rsid w:val="00D557E2"/>
    <w:rsid w:val="00D55B3B"/>
    <w:rsid w:val="00D55E0F"/>
    <w:rsid w:val="00D56578"/>
    <w:rsid w:val="00D5666C"/>
    <w:rsid w:val="00D56DE3"/>
    <w:rsid w:val="00D57623"/>
    <w:rsid w:val="00D602AC"/>
    <w:rsid w:val="00D60329"/>
    <w:rsid w:val="00D606C8"/>
    <w:rsid w:val="00D61908"/>
    <w:rsid w:val="00D61CAC"/>
    <w:rsid w:val="00D623AE"/>
    <w:rsid w:val="00D62432"/>
    <w:rsid w:val="00D6373C"/>
    <w:rsid w:val="00D63FCF"/>
    <w:rsid w:val="00D64D29"/>
    <w:rsid w:val="00D656A6"/>
    <w:rsid w:val="00D658F9"/>
    <w:rsid w:val="00D66413"/>
    <w:rsid w:val="00D670A2"/>
    <w:rsid w:val="00D6794D"/>
    <w:rsid w:val="00D7131C"/>
    <w:rsid w:val="00D71D57"/>
    <w:rsid w:val="00D71E60"/>
    <w:rsid w:val="00D732FC"/>
    <w:rsid w:val="00D7337D"/>
    <w:rsid w:val="00D736B0"/>
    <w:rsid w:val="00D73D52"/>
    <w:rsid w:val="00D73DAC"/>
    <w:rsid w:val="00D74043"/>
    <w:rsid w:val="00D7407E"/>
    <w:rsid w:val="00D74E2A"/>
    <w:rsid w:val="00D75CA3"/>
    <w:rsid w:val="00D75F69"/>
    <w:rsid w:val="00D76160"/>
    <w:rsid w:val="00D7634E"/>
    <w:rsid w:val="00D77186"/>
    <w:rsid w:val="00D771CF"/>
    <w:rsid w:val="00D7730C"/>
    <w:rsid w:val="00D77A5E"/>
    <w:rsid w:val="00D80432"/>
    <w:rsid w:val="00D81C79"/>
    <w:rsid w:val="00D81C9C"/>
    <w:rsid w:val="00D829CC"/>
    <w:rsid w:val="00D82F34"/>
    <w:rsid w:val="00D830C2"/>
    <w:rsid w:val="00D86626"/>
    <w:rsid w:val="00D86673"/>
    <w:rsid w:val="00D867FA"/>
    <w:rsid w:val="00D872DE"/>
    <w:rsid w:val="00D87399"/>
    <w:rsid w:val="00D900C5"/>
    <w:rsid w:val="00D9098B"/>
    <w:rsid w:val="00D90A3C"/>
    <w:rsid w:val="00D90F76"/>
    <w:rsid w:val="00D91003"/>
    <w:rsid w:val="00D910D4"/>
    <w:rsid w:val="00D91296"/>
    <w:rsid w:val="00D91D00"/>
    <w:rsid w:val="00D92BA7"/>
    <w:rsid w:val="00D93117"/>
    <w:rsid w:val="00D9376B"/>
    <w:rsid w:val="00D95129"/>
    <w:rsid w:val="00D95312"/>
    <w:rsid w:val="00D95ECE"/>
    <w:rsid w:val="00D96B66"/>
    <w:rsid w:val="00D97094"/>
    <w:rsid w:val="00D9748D"/>
    <w:rsid w:val="00D979F1"/>
    <w:rsid w:val="00DA0684"/>
    <w:rsid w:val="00DA0FB4"/>
    <w:rsid w:val="00DA133D"/>
    <w:rsid w:val="00DA1484"/>
    <w:rsid w:val="00DA29F3"/>
    <w:rsid w:val="00DA3658"/>
    <w:rsid w:val="00DA5586"/>
    <w:rsid w:val="00DA56F4"/>
    <w:rsid w:val="00DA6449"/>
    <w:rsid w:val="00DA6EF6"/>
    <w:rsid w:val="00DA7D64"/>
    <w:rsid w:val="00DB08B4"/>
    <w:rsid w:val="00DB14A4"/>
    <w:rsid w:val="00DB1629"/>
    <w:rsid w:val="00DB21D8"/>
    <w:rsid w:val="00DB2A87"/>
    <w:rsid w:val="00DB2EEC"/>
    <w:rsid w:val="00DB3284"/>
    <w:rsid w:val="00DB331F"/>
    <w:rsid w:val="00DB3344"/>
    <w:rsid w:val="00DB3BA9"/>
    <w:rsid w:val="00DB4281"/>
    <w:rsid w:val="00DB51F1"/>
    <w:rsid w:val="00DB6BA8"/>
    <w:rsid w:val="00DB7125"/>
    <w:rsid w:val="00DB7C21"/>
    <w:rsid w:val="00DC05D4"/>
    <w:rsid w:val="00DC091E"/>
    <w:rsid w:val="00DC20EF"/>
    <w:rsid w:val="00DC3823"/>
    <w:rsid w:val="00DC399B"/>
    <w:rsid w:val="00DC3A18"/>
    <w:rsid w:val="00DC3C46"/>
    <w:rsid w:val="00DC3D9E"/>
    <w:rsid w:val="00DC42F8"/>
    <w:rsid w:val="00DC5113"/>
    <w:rsid w:val="00DC655D"/>
    <w:rsid w:val="00DC687B"/>
    <w:rsid w:val="00DC7D17"/>
    <w:rsid w:val="00DD1F85"/>
    <w:rsid w:val="00DD2262"/>
    <w:rsid w:val="00DD22E6"/>
    <w:rsid w:val="00DD2ABE"/>
    <w:rsid w:val="00DD3047"/>
    <w:rsid w:val="00DD31E4"/>
    <w:rsid w:val="00DD4042"/>
    <w:rsid w:val="00DD4AA3"/>
    <w:rsid w:val="00DD54C8"/>
    <w:rsid w:val="00DD58DB"/>
    <w:rsid w:val="00DD5DD6"/>
    <w:rsid w:val="00DD6C36"/>
    <w:rsid w:val="00DD6E09"/>
    <w:rsid w:val="00DD7F1C"/>
    <w:rsid w:val="00DE2209"/>
    <w:rsid w:val="00DE28CA"/>
    <w:rsid w:val="00DE2BFC"/>
    <w:rsid w:val="00DE3446"/>
    <w:rsid w:val="00DE363E"/>
    <w:rsid w:val="00DE3704"/>
    <w:rsid w:val="00DE39A4"/>
    <w:rsid w:val="00DE4077"/>
    <w:rsid w:val="00DE44AC"/>
    <w:rsid w:val="00DE4792"/>
    <w:rsid w:val="00DE4923"/>
    <w:rsid w:val="00DE5AA4"/>
    <w:rsid w:val="00DE6280"/>
    <w:rsid w:val="00DE628F"/>
    <w:rsid w:val="00DE6A3E"/>
    <w:rsid w:val="00DE7788"/>
    <w:rsid w:val="00DE7AE6"/>
    <w:rsid w:val="00DF0384"/>
    <w:rsid w:val="00DF050D"/>
    <w:rsid w:val="00DF0959"/>
    <w:rsid w:val="00DF15CA"/>
    <w:rsid w:val="00DF198C"/>
    <w:rsid w:val="00DF1F95"/>
    <w:rsid w:val="00DF26BF"/>
    <w:rsid w:val="00DF31EF"/>
    <w:rsid w:val="00DF3313"/>
    <w:rsid w:val="00DF40FD"/>
    <w:rsid w:val="00DF487D"/>
    <w:rsid w:val="00DF69FB"/>
    <w:rsid w:val="00DF7419"/>
    <w:rsid w:val="00DF741D"/>
    <w:rsid w:val="00DF7505"/>
    <w:rsid w:val="00DF77EA"/>
    <w:rsid w:val="00DF7EA0"/>
    <w:rsid w:val="00DF7FE1"/>
    <w:rsid w:val="00E0064A"/>
    <w:rsid w:val="00E00E65"/>
    <w:rsid w:val="00E00FF6"/>
    <w:rsid w:val="00E018EC"/>
    <w:rsid w:val="00E0192F"/>
    <w:rsid w:val="00E02BEA"/>
    <w:rsid w:val="00E030EB"/>
    <w:rsid w:val="00E03847"/>
    <w:rsid w:val="00E0386E"/>
    <w:rsid w:val="00E03FCC"/>
    <w:rsid w:val="00E0477C"/>
    <w:rsid w:val="00E05282"/>
    <w:rsid w:val="00E062B9"/>
    <w:rsid w:val="00E06624"/>
    <w:rsid w:val="00E06C63"/>
    <w:rsid w:val="00E06EB8"/>
    <w:rsid w:val="00E071DA"/>
    <w:rsid w:val="00E0720E"/>
    <w:rsid w:val="00E10C08"/>
    <w:rsid w:val="00E10C17"/>
    <w:rsid w:val="00E119A4"/>
    <w:rsid w:val="00E11AA0"/>
    <w:rsid w:val="00E11EF5"/>
    <w:rsid w:val="00E11F53"/>
    <w:rsid w:val="00E12675"/>
    <w:rsid w:val="00E1290D"/>
    <w:rsid w:val="00E1296E"/>
    <w:rsid w:val="00E129AE"/>
    <w:rsid w:val="00E130E3"/>
    <w:rsid w:val="00E13344"/>
    <w:rsid w:val="00E13BE4"/>
    <w:rsid w:val="00E1601D"/>
    <w:rsid w:val="00E16311"/>
    <w:rsid w:val="00E166DC"/>
    <w:rsid w:val="00E167BB"/>
    <w:rsid w:val="00E17EC7"/>
    <w:rsid w:val="00E21148"/>
    <w:rsid w:val="00E21D85"/>
    <w:rsid w:val="00E22DCC"/>
    <w:rsid w:val="00E23C9F"/>
    <w:rsid w:val="00E23E9C"/>
    <w:rsid w:val="00E242A8"/>
    <w:rsid w:val="00E267DE"/>
    <w:rsid w:val="00E26A0E"/>
    <w:rsid w:val="00E27EBA"/>
    <w:rsid w:val="00E30781"/>
    <w:rsid w:val="00E32778"/>
    <w:rsid w:val="00E33651"/>
    <w:rsid w:val="00E34241"/>
    <w:rsid w:val="00E34CFE"/>
    <w:rsid w:val="00E36143"/>
    <w:rsid w:val="00E366C4"/>
    <w:rsid w:val="00E367D9"/>
    <w:rsid w:val="00E37453"/>
    <w:rsid w:val="00E374C7"/>
    <w:rsid w:val="00E377F1"/>
    <w:rsid w:val="00E37CFC"/>
    <w:rsid w:val="00E37D69"/>
    <w:rsid w:val="00E40050"/>
    <w:rsid w:val="00E40259"/>
    <w:rsid w:val="00E40A77"/>
    <w:rsid w:val="00E40DC5"/>
    <w:rsid w:val="00E41CE2"/>
    <w:rsid w:val="00E41D42"/>
    <w:rsid w:val="00E421C4"/>
    <w:rsid w:val="00E42642"/>
    <w:rsid w:val="00E42A50"/>
    <w:rsid w:val="00E42F2D"/>
    <w:rsid w:val="00E43894"/>
    <w:rsid w:val="00E43FAA"/>
    <w:rsid w:val="00E44C13"/>
    <w:rsid w:val="00E451C4"/>
    <w:rsid w:val="00E45454"/>
    <w:rsid w:val="00E45B9F"/>
    <w:rsid w:val="00E45BCA"/>
    <w:rsid w:val="00E46228"/>
    <w:rsid w:val="00E4783C"/>
    <w:rsid w:val="00E47A2E"/>
    <w:rsid w:val="00E47D7C"/>
    <w:rsid w:val="00E47DA7"/>
    <w:rsid w:val="00E5175A"/>
    <w:rsid w:val="00E5192A"/>
    <w:rsid w:val="00E533B9"/>
    <w:rsid w:val="00E53B53"/>
    <w:rsid w:val="00E5498E"/>
    <w:rsid w:val="00E556CB"/>
    <w:rsid w:val="00E55C7F"/>
    <w:rsid w:val="00E55F20"/>
    <w:rsid w:val="00E5666D"/>
    <w:rsid w:val="00E56DEC"/>
    <w:rsid w:val="00E575C0"/>
    <w:rsid w:val="00E5790A"/>
    <w:rsid w:val="00E603D7"/>
    <w:rsid w:val="00E6119B"/>
    <w:rsid w:val="00E619A5"/>
    <w:rsid w:val="00E6232A"/>
    <w:rsid w:val="00E62757"/>
    <w:rsid w:val="00E642C4"/>
    <w:rsid w:val="00E64DED"/>
    <w:rsid w:val="00E65648"/>
    <w:rsid w:val="00E66318"/>
    <w:rsid w:val="00E66392"/>
    <w:rsid w:val="00E66C3B"/>
    <w:rsid w:val="00E70106"/>
    <w:rsid w:val="00E70623"/>
    <w:rsid w:val="00E70EBC"/>
    <w:rsid w:val="00E70FBB"/>
    <w:rsid w:val="00E71BF4"/>
    <w:rsid w:val="00E71FE3"/>
    <w:rsid w:val="00E72256"/>
    <w:rsid w:val="00E73285"/>
    <w:rsid w:val="00E73396"/>
    <w:rsid w:val="00E73D0C"/>
    <w:rsid w:val="00E7426A"/>
    <w:rsid w:val="00E7675B"/>
    <w:rsid w:val="00E76968"/>
    <w:rsid w:val="00E76AF4"/>
    <w:rsid w:val="00E76F53"/>
    <w:rsid w:val="00E7702A"/>
    <w:rsid w:val="00E810C2"/>
    <w:rsid w:val="00E819A5"/>
    <w:rsid w:val="00E81ABC"/>
    <w:rsid w:val="00E81C4D"/>
    <w:rsid w:val="00E82A8C"/>
    <w:rsid w:val="00E83739"/>
    <w:rsid w:val="00E83B79"/>
    <w:rsid w:val="00E84CE4"/>
    <w:rsid w:val="00E8523E"/>
    <w:rsid w:val="00E85AE9"/>
    <w:rsid w:val="00E85D58"/>
    <w:rsid w:val="00E862B2"/>
    <w:rsid w:val="00E903DA"/>
    <w:rsid w:val="00E91A45"/>
    <w:rsid w:val="00E91F43"/>
    <w:rsid w:val="00E927A8"/>
    <w:rsid w:val="00E929FD"/>
    <w:rsid w:val="00E9385E"/>
    <w:rsid w:val="00E9388D"/>
    <w:rsid w:val="00E94296"/>
    <w:rsid w:val="00E961C2"/>
    <w:rsid w:val="00E967E3"/>
    <w:rsid w:val="00E96CD8"/>
    <w:rsid w:val="00E9747A"/>
    <w:rsid w:val="00E97DB2"/>
    <w:rsid w:val="00EA0578"/>
    <w:rsid w:val="00EA0FEF"/>
    <w:rsid w:val="00EA120E"/>
    <w:rsid w:val="00EA16C5"/>
    <w:rsid w:val="00EA1962"/>
    <w:rsid w:val="00EA2D4A"/>
    <w:rsid w:val="00EA589C"/>
    <w:rsid w:val="00EA5BE3"/>
    <w:rsid w:val="00EA5E35"/>
    <w:rsid w:val="00EA74D1"/>
    <w:rsid w:val="00EB13AB"/>
    <w:rsid w:val="00EB1493"/>
    <w:rsid w:val="00EB1A2F"/>
    <w:rsid w:val="00EB1A91"/>
    <w:rsid w:val="00EB1C29"/>
    <w:rsid w:val="00EB20E7"/>
    <w:rsid w:val="00EB26BA"/>
    <w:rsid w:val="00EB2909"/>
    <w:rsid w:val="00EB44F1"/>
    <w:rsid w:val="00EB4712"/>
    <w:rsid w:val="00EB49E2"/>
    <w:rsid w:val="00EB5EA2"/>
    <w:rsid w:val="00EB61B8"/>
    <w:rsid w:val="00EB6218"/>
    <w:rsid w:val="00EB7AE0"/>
    <w:rsid w:val="00EC04E1"/>
    <w:rsid w:val="00EC0F89"/>
    <w:rsid w:val="00EC25C9"/>
    <w:rsid w:val="00EC2B30"/>
    <w:rsid w:val="00EC3D78"/>
    <w:rsid w:val="00EC420A"/>
    <w:rsid w:val="00EC462A"/>
    <w:rsid w:val="00EC55D9"/>
    <w:rsid w:val="00EC5602"/>
    <w:rsid w:val="00EC5735"/>
    <w:rsid w:val="00EC6630"/>
    <w:rsid w:val="00EC677E"/>
    <w:rsid w:val="00EC6A6B"/>
    <w:rsid w:val="00EC76C0"/>
    <w:rsid w:val="00EC7998"/>
    <w:rsid w:val="00ED07A1"/>
    <w:rsid w:val="00ED0B4A"/>
    <w:rsid w:val="00ED1F5B"/>
    <w:rsid w:val="00ED2788"/>
    <w:rsid w:val="00ED3240"/>
    <w:rsid w:val="00ED3392"/>
    <w:rsid w:val="00ED4577"/>
    <w:rsid w:val="00ED56C4"/>
    <w:rsid w:val="00ED5D40"/>
    <w:rsid w:val="00ED5F4C"/>
    <w:rsid w:val="00ED633B"/>
    <w:rsid w:val="00ED698A"/>
    <w:rsid w:val="00ED6D00"/>
    <w:rsid w:val="00ED7393"/>
    <w:rsid w:val="00ED7FC1"/>
    <w:rsid w:val="00EE0C4E"/>
    <w:rsid w:val="00EE0E5E"/>
    <w:rsid w:val="00EE14E3"/>
    <w:rsid w:val="00EE16DE"/>
    <w:rsid w:val="00EE18C3"/>
    <w:rsid w:val="00EE1A28"/>
    <w:rsid w:val="00EE1D27"/>
    <w:rsid w:val="00EE2D6F"/>
    <w:rsid w:val="00EE32A6"/>
    <w:rsid w:val="00EE36C9"/>
    <w:rsid w:val="00EE3C2C"/>
    <w:rsid w:val="00EE402B"/>
    <w:rsid w:val="00EE409A"/>
    <w:rsid w:val="00EE49A7"/>
    <w:rsid w:val="00EE5BEE"/>
    <w:rsid w:val="00EE62FB"/>
    <w:rsid w:val="00EE6914"/>
    <w:rsid w:val="00EE7463"/>
    <w:rsid w:val="00EE7702"/>
    <w:rsid w:val="00EE7B0F"/>
    <w:rsid w:val="00EE7F46"/>
    <w:rsid w:val="00EF02AF"/>
    <w:rsid w:val="00EF0A6C"/>
    <w:rsid w:val="00EF12DA"/>
    <w:rsid w:val="00EF12EB"/>
    <w:rsid w:val="00EF26C0"/>
    <w:rsid w:val="00EF27AC"/>
    <w:rsid w:val="00EF2C28"/>
    <w:rsid w:val="00EF31E9"/>
    <w:rsid w:val="00EF5134"/>
    <w:rsid w:val="00EF5903"/>
    <w:rsid w:val="00EF5A18"/>
    <w:rsid w:val="00EF5F44"/>
    <w:rsid w:val="00EF604C"/>
    <w:rsid w:val="00EF608B"/>
    <w:rsid w:val="00EF6EE8"/>
    <w:rsid w:val="00EF715A"/>
    <w:rsid w:val="00EF7768"/>
    <w:rsid w:val="00EF790F"/>
    <w:rsid w:val="00F00631"/>
    <w:rsid w:val="00F01587"/>
    <w:rsid w:val="00F01A8B"/>
    <w:rsid w:val="00F022B4"/>
    <w:rsid w:val="00F02DAF"/>
    <w:rsid w:val="00F03C5B"/>
    <w:rsid w:val="00F0536C"/>
    <w:rsid w:val="00F056BC"/>
    <w:rsid w:val="00F05738"/>
    <w:rsid w:val="00F06972"/>
    <w:rsid w:val="00F06E85"/>
    <w:rsid w:val="00F07D26"/>
    <w:rsid w:val="00F107A8"/>
    <w:rsid w:val="00F10FEE"/>
    <w:rsid w:val="00F11603"/>
    <w:rsid w:val="00F125A9"/>
    <w:rsid w:val="00F13A03"/>
    <w:rsid w:val="00F14A04"/>
    <w:rsid w:val="00F14FBA"/>
    <w:rsid w:val="00F1626F"/>
    <w:rsid w:val="00F16707"/>
    <w:rsid w:val="00F16C43"/>
    <w:rsid w:val="00F1701E"/>
    <w:rsid w:val="00F17075"/>
    <w:rsid w:val="00F17B52"/>
    <w:rsid w:val="00F200EB"/>
    <w:rsid w:val="00F20116"/>
    <w:rsid w:val="00F20187"/>
    <w:rsid w:val="00F20596"/>
    <w:rsid w:val="00F21970"/>
    <w:rsid w:val="00F232B5"/>
    <w:rsid w:val="00F245ED"/>
    <w:rsid w:val="00F24D25"/>
    <w:rsid w:val="00F26215"/>
    <w:rsid w:val="00F270B9"/>
    <w:rsid w:val="00F30E68"/>
    <w:rsid w:val="00F31562"/>
    <w:rsid w:val="00F326F2"/>
    <w:rsid w:val="00F32B25"/>
    <w:rsid w:val="00F334E0"/>
    <w:rsid w:val="00F339A0"/>
    <w:rsid w:val="00F3435E"/>
    <w:rsid w:val="00F34470"/>
    <w:rsid w:val="00F34766"/>
    <w:rsid w:val="00F347F2"/>
    <w:rsid w:val="00F3560E"/>
    <w:rsid w:val="00F35A3E"/>
    <w:rsid w:val="00F35D54"/>
    <w:rsid w:val="00F35DF3"/>
    <w:rsid w:val="00F362E6"/>
    <w:rsid w:val="00F3742E"/>
    <w:rsid w:val="00F3788B"/>
    <w:rsid w:val="00F37B30"/>
    <w:rsid w:val="00F4004E"/>
    <w:rsid w:val="00F401DB"/>
    <w:rsid w:val="00F409A8"/>
    <w:rsid w:val="00F40DD2"/>
    <w:rsid w:val="00F41312"/>
    <w:rsid w:val="00F42361"/>
    <w:rsid w:val="00F42390"/>
    <w:rsid w:val="00F42FFE"/>
    <w:rsid w:val="00F4339E"/>
    <w:rsid w:val="00F4410A"/>
    <w:rsid w:val="00F444D7"/>
    <w:rsid w:val="00F44CFD"/>
    <w:rsid w:val="00F45545"/>
    <w:rsid w:val="00F45645"/>
    <w:rsid w:val="00F45E61"/>
    <w:rsid w:val="00F47996"/>
    <w:rsid w:val="00F50BD2"/>
    <w:rsid w:val="00F51231"/>
    <w:rsid w:val="00F512E4"/>
    <w:rsid w:val="00F51855"/>
    <w:rsid w:val="00F51F01"/>
    <w:rsid w:val="00F52C0B"/>
    <w:rsid w:val="00F5326A"/>
    <w:rsid w:val="00F53B2D"/>
    <w:rsid w:val="00F53C4F"/>
    <w:rsid w:val="00F53F67"/>
    <w:rsid w:val="00F55006"/>
    <w:rsid w:val="00F55482"/>
    <w:rsid w:val="00F558BD"/>
    <w:rsid w:val="00F56040"/>
    <w:rsid w:val="00F56147"/>
    <w:rsid w:val="00F566D3"/>
    <w:rsid w:val="00F57386"/>
    <w:rsid w:val="00F57C09"/>
    <w:rsid w:val="00F57C3B"/>
    <w:rsid w:val="00F60F18"/>
    <w:rsid w:val="00F61025"/>
    <w:rsid w:val="00F62250"/>
    <w:rsid w:val="00F62337"/>
    <w:rsid w:val="00F6238F"/>
    <w:rsid w:val="00F6246D"/>
    <w:rsid w:val="00F63FA7"/>
    <w:rsid w:val="00F64816"/>
    <w:rsid w:val="00F64E3B"/>
    <w:rsid w:val="00F652C8"/>
    <w:rsid w:val="00F655AC"/>
    <w:rsid w:val="00F65EE7"/>
    <w:rsid w:val="00F6621C"/>
    <w:rsid w:val="00F6628F"/>
    <w:rsid w:val="00F66F44"/>
    <w:rsid w:val="00F6738B"/>
    <w:rsid w:val="00F70238"/>
    <w:rsid w:val="00F704D1"/>
    <w:rsid w:val="00F70C85"/>
    <w:rsid w:val="00F7175E"/>
    <w:rsid w:val="00F72E74"/>
    <w:rsid w:val="00F748A2"/>
    <w:rsid w:val="00F74C3A"/>
    <w:rsid w:val="00F75AB5"/>
    <w:rsid w:val="00F7716E"/>
    <w:rsid w:val="00F8028D"/>
    <w:rsid w:val="00F81AD0"/>
    <w:rsid w:val="00F81BAC"/>
    <w:rsid w:val="00F81BD6"/>
    <w:rsid w:val="00F82BAB"/>
    <w:rsid w:val="00F832D8"/>
    <w:rsid w:val="00F83B6A"/>
    <w:rsid w:val="00F853A1"/>
    <w:rsid w:val="00F860B9"/>
    <w:rsid w:val="00F867A9"/>
    <w:rsid w:val="00F86C9E"/>
    <w:rsid w:val="00F87B18"/>
    <w:rsid w:val="00F903F2"/>
    <w:rsid w:val="00F90BEB"/>
    <w:rsid w:val="00F916FF"/>
    <w:rsid w:val="00F918D8"/>
    <w:rsid w:val="00F92110"/>
    <w:rsid w:val="00F922B9"/>
    <w:rsid w:val="00F93B26"/>
    <w:rsid w:val="00F93FCF"/>
    <w:rsid w:val="00F940B7"/>
    <w:rsid w:val="00F94136"/>
    <w:rsid w:val="00F949AE"/>
    <w:rsid w:val="00F951E5"/>
    <w:rsid w:val="00F9548E"/>
    <w:rsid w:val="00F96884"/>
    <w:rsid w:val="00F9716F"/>
    <w:rsid w:val="00FA244A"/>
    <w:rsid w:val="00FA3D4B"/>
    <w:rsid w:val="00FA4AAD"/>
    <w:rsid w:val="00FA54B7"/>
    <w:rsid w:val="00FA59D0"/>
    <w:rsid w:val="00FA5C78"/>
    <w:rsid w:val="00FA62C7"/>
    <w:rsid w:val="00FA6363"/>
    <w:rsid w:val="00FA66E3"/>
    <w:rsid w:val="00FA7039"/>
    <w:rsid w:val="00FB015D"/>
    <w:rsid w:val="00FB060F"/>
    <w:rsid w:val="00FB06D8"/>
    <w:rsid w:val="00FB0E51"/>
    <w:rsid w:val="00FB21C7"/>
    <w:rsid w:val="00FB2747"/>
    <w:rsid w:val="00FB29D9"/>
    <w:rsid w:val="00FB2B55"/>
    <w:rsid w:val="00FB3D75"/>
    <w:rsid w:val="00FB3FE6"/>
    <w:rsid w:val="00FB434C"/>
    <w:rsid w:val="00FB53A8"/>
    <w:rsid w:val="00FB5613"/>
    <w:rsid w:val="00FB5CCA"/>
    <w:rsid w:val="00FB60BC"/>
    <w:rsid w:val="00FB7884"/>
    <w:rsid w:val="00FB7A13"/>
    <w:rsid w:val="00FC0061"/>
    <w:rsid w:val="00FC204E"/>
    <w:rsid w:val="00FC2429"/>
    <w:rsid w:val="00FC26E3"/>
    <w:rsid w:val="00FC306F"/>
    <w:rsid w:val="00FC395D"/>
    <w:rsid w:val="00FC3A48"/>
    <w:rsid w:val="00FC3DC0"/>
    <w:rsid w:val="00FC3E93"/>
    <w:rsid w:val="00FC454B"/>
    <w:rsid w:val="00FC5B44"/>
    <w:rsid w:val="00FC7DF4"/>
    <w:rsid w:val="00FD00A4"/>
    <w:rsid w:val="00FD088E"/>
    <w:rsid w:val="00FD2069"/>
    <w:rsid w:val="00FD23C9"/>
    <w:rsid w:val="00FD2C7A"/>
    <w:rsid w:val="00FD3349"/>
    <w:rsid w:val="00FD36FE"/>
    <w:rsid w:val="00FD4347"/>
    <w:rsid w:val="00FD44E9"/>
    <w:rsid w:val="00FD4B1C"/>
    <w:rsid w:val="00FD58B3"/>
    <w:rsid w:val="00FD591F"/>
    <w:rsid w:val="00FD5A0F"/>
    <w:rsid w:val="00FD5A43"/>
    <w:rsid w:val="00FD6786"/>
    <w:rsid w:val="00FD6BD2"/>
    <w:rsid w:val="00FD73E9"/>
    <w:rsid w:val="00FD754A"/>
    <w:rsid w:val="00FD7FE3"/>
    <w:rsid w:val="00FE0345"/>
    <w:rsid w:val="00FE1097"/>
    <w:rsid w:val="00FE13A5"/>
    <w:rsid w:val="00FE1BA9"/>
    <w:rsid w:val="00FE1E50"/>
    <w:rsid w:val="00FE2699"/>
    <w:rsid w:val="00FE2DBC"/>
    <w:rsid w:val="00FE3A4B"/>
    <w:rsid w:val="00FE3BC4"/>
    <w:rsid w:val="00FE4246"/>
    <w:rsid w:val="00FE458A"/>
    <w:rsid w:val="00FE45AE"/>
    <w:rsid w:val="00FE534B"/>
    <w:rsid w:val="00FE5A19"/>
    <w:rsid w:val="00FE5AED"/>
    <w:rsid w:val="00FE663F"/>
    <w:rsid w:val="00FE70B1"/>
    <w:rsid w:val="00FE73F6"/>
    <w:rsid w:val="00FE7589"/>
    <w:rsid w:val="00FF0910"/>
    <w:rsid w:val="00FF4185"/>
    <w:rsid w:val="00FF45C4"/>
    <w:rsid w:val="00FF4E0C"/>
    <w:rsid w:val="00FF4E79"/>
    <w:rsid w:val="00FF4FA2"/>
    <w:rsid w:val="00FF5662"/>
    <w:rsid w:val="00FF64D8"/>
    <w:rsid w:val="00FF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2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C2B"/>
    <w:rPr>
      <w:sz w:val="24"/>
      <w:szCs w:val="24"/>
    </w:rPr>
  </w:style>
  <w:style w:type="paragraph" w:styleId="Nagwek1">
    <w:name w:val="heading 1"/>
    <w:aliases w:val=" Znak2"/>
    <w:basedOn w:val="Normalny"/>
    <w:next w:val="Normalny"/>
    <w:link w:val="Nagwek1Znak"/>
    <w:uiPriority w:val="9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7">
    <w:name w:val="heading 7"/>
    <w:basedOn w:val="Normalny"/>
    <w:next w:val="Normalny"/>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97184A"/>
    <w:rPr>
      <w:rFonts w:ascii="Arial" w:hAnsi="Arial" w:cs="Arial"/>
      <w:b/>
      <w:bCs/>
      <w:kern w:val="32"/>
      <w:sz w:val="32"/>
      <w:szCs w:val="32"/>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rsid w:val="0097184A"/>
    <w:rPr>
      <w:sz w:val="24"/>
    </w:rPr>
  </w:style>
  <w:style w:type="paragraph" w:customStyle="1" w:styleId="pkt1">
    <w:name w:val="pkt1"/>
    <w:basedOn w:val="pkt"/>
    <w:pPr>
      <w:ind w:left="850" w:hanging="425"/>
    </w:pPr>
  </w:style>
  <w:style w:type="paragraph" w:styleId="Tytu">
    <w:name w:val="Title"/>
    <w:basedOn w:val="Normalny"/>
    <w:link w:val="TytuZnak"/>
    <w:qFormat/>
    <w:pPr>
      <w:jc w:val="center"/>
    </w:pPr>
    <w:rPr>
      <w:rFonts w:ascii="Arial" w:hAnsi="Arial"/>
      <w:b/>
      <w:sz w:val="22"/>
      <w:szCs w:val="20"/>
    </w:rPr>
  </w:style>
  <w:style w:type="paragraph" w:styleId="Tekstpodstawowy">
    <w:name w:val="Body Text"/>
    <w:basedOn w:val="Normalny"/>
    <w:link w:val="TekstpodstawowyZnak"/>
    <w:pPr>
      <w:jc w:val="both"/>
    </w:pPr>
    <w:rPr>
      <w:rFonts w:ascii="Arial" w:hAnsi="Arial"/>
      <w:b/>
      <w:sz w:val="22"/>
      <w:szCs w:val="20"/>
    </w:rPr>
  </w:style>
  <w:style w:type="character" w:customStyle="1" w:styleId="TekstpodstawowyZnak">
    <w:name w:val="Tekst podstawowy Znak"/>
    <w:link w:val="Tekstpodstawowy"/>
    <w:rsid w:val="00EE36C9"/>
    <w:rPr>
      <w:rFonts w:ascii="Arial" w:hAnsi="Arial"/>
      <w:b/>
      <w:sz w:val="22"/>
    </w:rPr>
  </w:style>
  <w:style w:type="paragraph" w:styleId="Tekstpodstawowy2">
    <w:name w:val="Body Text 2"/>
    <w:basedOn w:val="Normalny"/>
    <w:link w:val="Tekstpodstawowy2Znak"/>
    <w:uiPriority w:val="99"/>
    <w:pPr>
      <w:jc w:val="both"/>
    </w:pPr>
    <w:rPr>
      <w:rFonts w:ascii="Arial" w:hAnsi="Arial"/>
      <w:sz w:val="20"/>
      <w:szCs w:val="20"/>
      <w:lang w:val="x-none" w:eastAsia="x-non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customStyle="1" w:styleId="WW8Num2z0">
    <w:name w:val="WW8Num2z0"/>
    <w:rPr>
      <w:rFonts w:ascii="Times New Roman" w:hAnsi="Times New Roman" w:cs="Times New Roman"/>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uiPriority w:val="99"/>
    <w:rsid w:val="00E53B53"/>
    <w:rPr>
      <w:sz w:val="16"/>
      <w:szCs w:val="16"/>
      <w:lang w:val="pl-PL" w:eastAsia="pl-PL" w:bidi="ar-SA"/>
    </w:rPr>
  </w:style>
  <w:style w:type="paragraph" w:styleId="NormalnyWeb">
    <w:name w:val="Normal (Web)"/>
    <w:basedOn w:val="Normalny"/>
    <w:uiPriority w:val="99"/>
    <w:pPr>
      <w:spacing w:before="100" w:beforeAutospacing="1" w:after="100" w:afterAutospacing="1"/>
      <w:jc w:val="both"/>
    </w:pPr>
    <w:rPr>
      <w:sz w:val="20"/>
      <w:szCs w:val="20"/>
    </w:rPr>
  </w:style>
  <w:style w:type="character" w:styleId="Hipercze">
    <w:name w:val="Hyperlink"/>
    <w:uiPriority w:val="99"/>
    <w:rPr>
      <w:color w:val="0000FF"/>
      <w:u w:val="single"/>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Tekstpodstawowywcity2Znak">
    <w:name w:val="Tekst podstawowy wcięty 2 Znak"/>
    <w:link w:val="Tekstpodstawowywcity2"/>
    <w:uiPriority w:val="99"/>
    <w:rsid w:val="00896801"/>
    <w:rPr>
      <w:sz w:val="24"/>
      <w:szCs w:val="24"/>
    </w:rPr>
  </w:style>
  <w:style w:type="paragraph" w:styleId="Tekstprzypisudolnego">
    <w:name w:val="footnote text"/>
    <w:basedOn w:val="Normalny"/>
    <w:link w:val="TekstprzypisudolnegoZnak"/>
    <w:uiPriority w:val="99"/>
    <w:rPr>
      <w:rFonts w:ascii="Tahoma" w:hAnsi="Tahoma"/>
      <w:sz w:val="20"/>
      <w:szCs w:val="20"/>
    </w:rPr>
  </w:style>
  <w:style w:type="character" w:customStyle="1" w:styleId="TekstprzypisudolnegoZnak">
    <w:name w:val="Tekst przypisu dolnego Znak"/>
    <w:link w:val="Tekstprzypisudolnego"/>
    <w:uiPriority w:val="99"/>
    <w:rsid w:val="005D0EBE"/>
    <w:rPr>
      <w:rFonts w:ascii="Tahoma" w:hAnsi="Tahoma"/>
    </w:rPr>
  </w:style>
  <w:style w:type="paragraph" w:styleId="Zwykytekst">
    <w:name w:val="Plain Text"/>
    <w:basedOn w:val="Normalny"/>
    <w:link w:val="ZwykytekstZnak"/>
    <w:uiPriority w:val="99"/>
    <w:rPr>
      <w:rFonts w:ascii="Courier New" w:hAnsi="Courier New" w:cs="Courier New"/>
      <w:sz w:val="20"/>
      <w:szCs w:val="20"/>
    </w:rPr>
  </w:style>
  <w:style w:type="character" w:customStyle="1" w:styleId="ZwykytekstZnak">
    <w:name w:val="Zwykły tekst Znak"/>
    <w:link w:val="Zwykytekst"/>
    <w:uiPriority w:val="99"/>
    <w:rsid w:val="009D618E"/>
    <w:rPr>
      <w:rFonts w:ascii="Courier New" w:hAnsi="Courier New" w:cs="Courier New"/>
    </w:rPr>
  </w:style>
  <w:style w:type="paragraph" w:customStyle="1" w:styleId="wypunkt">
    <w:name w:val="wypunkt"/>
    <w:basedOn w:val="Normalny"/>
    <w:pPr>
      <w:numPr>
        <w:numId w:val="1"/>
      </w:numPr>
      <w:tabs>
        <w:tab w:val="left" w:pos="0"/>
      </w:tabs>
      <w:spacing w:line="360" w:lineRule="auto"/>
      <w:jc w:val="both"/>
    </w:pPr>
    <w:rPr>
      <w:szCs w:val="20"/>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rFonts w:ascii="Tahoma" w:hAnsi="Tahoma"/>
      <w:sz w:val="20"/>
      <w:szCs w:val="20"/>
    </w:rPr>
  </w:style>
  <w:style w:type="paragraph" w:styleId="Tekstdymka">
    <w:name w:val="Balloon Text"/>
    <w:aliases w:val=" Znak Znak"/>
    <w:basedOn w:val="Normalny"/>
    <w:link w:val="TekstdymkaZnak"/>
    <w:uiPriority w:val="99"/>
    <w:rPr>
      <w:rFonts w:ascii="Tahoma" w:hAnsi="Tahoma"/>
      <w:sz w:val="16"/>
      <w:szCs w:val="16"/>
      <w:lang w:val="x-none" w:eastAsia="x-none"/>
    </w:rPr>
  </w:style>
  <w:style w:type="paragraph" w:customStyle="1" w:styleId="ust">
    <w:name w:val="ust"/>
    <w:pPr>
      <w:spacing w:before="60" w:after="60"/>
      <w:ind w:left="426" w:hanging="284"/>
      <w:jc w:val="both"/>
    </w:pPr>
    <w:rPr>
      <w:sz w:val="24"/>
    </w:rPr>
  </w:style>
  <w:style w:type="character" w:styleId="Odwoanieprzypisudolnego">
    <w:name w:val="footnote reference"/>
    <w:uiPriority w:val="99"/>
    <w:rPr>
      <w:sz w:val="20"/>
      <w:vertAlign w:val="superscript"/>
    </w:rPr>
  </w:style>
  <w:style w:type="character" w:styleId="Numerstrony">
    <w:name w:val="page number"/>
    <w:basedOn w:val="Domylnaczcionkaakapitu"/>
    <w:uiPriority w:val="99"/>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beforeAutospacing="1" w:after="100" w:afterAutospacing="1"/>
    </w:pPr>
    <w:rPr>
      <w:b/>
      <w:bCs/>
      <w:lang w:val="en-US" w:eastAsia="en-US"/>
    </w:rPr>
  </w:style>
  <w:style w:type="paragraph" w:styleId="Legenda">
    <w:name w:val="caption"/>
    <w:basedOn w:val="Normalny"/>
    <w:next w:val="Normalny"/>
    <w:qFormat/>
    <w:pPr>
      <w:jc w:val="right"/>
    </w:pPr>
    <w:rPr>
      <w:b/>
      <w:bCs/>
      <w:i/>
      <w:iCs/>
    </w:rPr>
  </w:style>
  <w:style w:type="paragraph" w:customStyle="1" w:styleId="ust1art">
    <w:name w:val="ust1 art"/>
    <w:pPr>
      <w:overflowPunct w:val="0"/>
      <w:autoSpaceDE w:val="0"/>
      <w:autoSpaceDN w:val="0"/>
      <w:adjustRightInd w:val="0"/>
      <w:spacing w:before="60" w:after="60"/>
      <w:ind w:left="1843" w:hanging="255"/>
      <w:jc w:val="both"/>
      <w:textAlignment w:val="baseline"/>
    </w:pPr>
    <w:rPr>
      <w:sz w:val="24"/>
    </w:rPr>
  </w:style>
  <w:style w:type="paragraph" w:styleId="Tematkomentarza">
    <w:name w:val="annotation subject"/>
    <w:basedOn w:val="Tekstkomentarza"/>
    <w:next w:val="Tekstkomentarza"/>
    <w:link w:val="TematkomentarzaZnak"/>
    <w:uiPriority w:val="99"/>
    <w:rPr>
      <w:rFonts w:ascii="Times New Roman" w:hAnsi="Times New Roman"/>
      <w:b/>
      <w:bCs/>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3">
    <w:name w:val="Body Text Indent 3"/>
    <w:basedOn w:val="Normalny"/>
    <w:link w:val="Tekstpodstawowywcity3Znak"/>
    <w:uiPriority w:val="99"/>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rsid w:val="006A337B"/>
  </w:style>
  <w:style w:type="table" w:styleId="Tabela-Siatka">
    <w:name w:val="Table Grid"/>
    <w:basedOn w:val="Standardowy"/>
    <w:uiPriority w:val="99"/>
    <w:rsid w:val="00AF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A2062A"/>
  </w:style>
  <w:style w:type="paragraph" w:customStyle="1" w:styleId="CharZnakCharZnakCharZnakCharZnakZnakZnakZnakZnakZnakZnak">
    <w:name w:val="Char Znak Char Znak Char Znak Char Znak Znak Znak Znak Znak Znak Znak"/>
    <w:basedOn w:val="Normalny"/>
    <w:rsid w:val="00A03850"/>
  </w:style>
  <w:style w:type="paragraph" w:customStyle="1" w:styleId="Default">
    <w:name w:val="Default"/>
    <w:uiPriority w:val="99"/>
    <w:rsid w:val="00E603D7"/>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F66F44"/>
    <w:pPr>
      <w:ind w:left="708"/>
    </w:pPr>
  </w:style>
  <w:style w:type="character" w:customStyle="1" w:styleId="apple-style-span">
    <w:name w:val="apple-style-span"/>
    <w:basedOn w:val="Domylnaczcionkaakapitu"/>
    <w:rsid w:val="00320EE3"/>
  </w:style>
  <w:style w:type="paragraph" w:customStyle="1" w:styleId="Tekstpodstawowy21">
    <w:name w:val="Tekst podstawowy 21"/>
    <w:basedOn w:val="Normalny"/>
    <w:rsid w:val="007E46A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D044D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044D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044D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24F97"/>
    <w:rPr>
      <w:rFonts w:ascii="Arial" w:hAnsi="Arial"/>
      <w:color w:val="auto"/>
    </w:rPr>
  </w:style>
  <w:style w:type="paragraph" w:customStyle="1" w:styleId="Tekstpodstawowy23">
    <w:name w:val="Tekst podstawowy 2+3"/>
    <w:basedOn w:val="Default"/>
    <w:next w:val="Default"/>
    <w:rsid w:val="00024F97"/>
    <w:rPr>
      <w:rFonts w:ascii="Arial" w:hAnsi="Arial"/>
      <w:color w:val="auto"/>
    </w:rPr>
  </w:style>
  <w:style w:type="paragraph" w:customStyle="1" w:styleId="arimr">
    <w:name w:val="arimr"/>
    <w:basedOn w:val="Normalny"/>
    <w:rsid w:val="00065FC4"/>
    <w:pPr>
      <w:widowControl w:val="0"/>
      <w:snapToGrid w:val="0"/>
      <w:spacing w:line="360" w:lineRule="auto"/>
    </w:pPr>
    <w:rPr>
      <w:szCs w:val="20"/>
      <w:lang w:val="en-US"/>
    </w:rPr>
  </w:style>
  <w:style w:type="paragraph" w:customStyle="1" w:styleId="Tytu0">
    <w:name w:val="Tytu?"/>
    <w:basedOn w:val="Normalny"/>
    <w:rsid w:val="005B762A"/>
    <w:pPr>
      <w:overflowPunct w:val="0"/>
      <w:autoSpaceDE w:val="0"/>
      <w:autoSpaceDN w:val="0"/>
      <w:adjustRightInd w:val="0"/>
      <w:jc w:val="center"/>
    </w:pPr>
    <w:rPr>
      <w:b/>
      <w:szCs w:val="20"/>
    </w:rPr>
  </w:style>
  <w:style w:type="paragraph" w:styleId="Podtytu">
    <w:name w:val="Subtitle"/>
    <w:basedOn w:val="Normalny"/>
    <w:link w:val="PodtytuZnak"/>
    <w:qFormat/>
    <w:rsid w:val="00F64E3B"/>
    <w:rPr>
      <w:rFonts w:ascii="Arial" w:hAnsi="Arial" w:cs="Arial"/>
      <w:b/>
      <w:bCs/>
      <w:sz w:val="22"/>
    </w:rPr>
  </w:style>
  <w:style w:type="character" w:customStyle="1" w:styleId="PodtytuZnak">
    <w:name w:val="Podtytuł Znak"/>
    <w:link w:val="Podtytu"/>
    <w:rsid w:val="00F64E3B"/>
    <w:rPr>
      <w:rFonts w:ascii="Arial" w:hAnsi="Arial" w:cs="Arial"/>
      <w:b/>
      <w:bCs/>
      <w:sz w:val="22"/>
      <w:szCs w:val="24"/>
      <w:lang w:val="pl-PL" w:eastAsia="pl-PL" w:bidi="ar-SA"/>
    </w:rPr>
  </w:style>
  <w:style w:type="paragraph" w:styleId="Tekstprzypisukocowego">
    <w:name w:val="endnote text"/>
    <w:basedOn w:val="Normalny"/>
    <w:link w:val="TekstprzypisukocowegoZnak"/>
    <w:uiPriority w:val="99"/>
    <w:rsid w:val="00B63795"/>
    <w:pPr>
      <w:numPr>
        <w:numId w:val="6"/>
      </w:numPr>
      <w:tabs>
        <w:tab w:val="clear" w:pos="360"/>
      </w:tabs>
      <w:ind w:left="0" w:firstLine="0"/>
    </w:pPr>
    <w:rPr>
      <w:sz w:val="20"/>
      <w:szCs w:val="20"/>
    </w:rPr>
  </w:style>
  <w:style w:type="paragraph" w:customStyle="1" w:styleId="paragraf">
    <w:name w:val="paragraf"/>
    <w:basedOn w:val="Normalny"/>
    <w:rsid w:val="00B63795"/>
    <w:pPr>
      <w:keepNext/>
      <w:numPr>
        <w:numId w:val="2"/>
      </w:numPr>
      <w:spacing w:before="240" w:after="120" w:line="312" w:lineRule="auto"/>
      <w:jc w:val="center"/>
    </w:pPr>
    <w:rPr>
      <w:b/>
      <w:sz w:val="26"/>
      <w:szCs w:val="20"/>
    </w:rPr>
  </w:style>
  <w:style w:type="paragraph" w:customStyle="1" w:styleId="litera">
    <w:name w:val="litera"/>
    <w:basedOn w:val="Normalny"/>
    <w:rsid w:val="00B63795"/>
    <w:pPr>
      <w:tabs>
        <w:tab w:val="left" w:pos="720"/>
      </w:tabs>
      <w:spacing w:after="120" w:line="288" w:lineRule="auto"/>
      <w:ind w:left="720" w:hanging="432"/>
      <w:jc w:val="both"/>
    </w:pPr>
    <w:rPr>
      <w:sz w:val="26"/>
      <w:szCs w:val="20"/>
    </w:rPr>
  </w:style>
  <w:style w:type="paragraph" w:customStyle="1" w:styleId="podpisy">
    <w:name w:val="podpisy"/>
    <w:basedOn w:val="Normalny"/>
    <w:rsid w:val="00B6379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D0EBE"/>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6C10B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7184A"/>
    <w:rPr>
      <w:rFonts w:ascii="Tahoma" w:hAnsi="Tahoma" w:cs="Tahoma"/>
      <w:sz w:val="16"/>
      <w:szCs w:val="16"/>
    </w:rPr>
  </w:style>
  <w:style w:type="character" w:customStyle="1" w:styleId="MapadokumentuZnak">
    <w:name w:val="Mapa dokumentu Znak"/>
    <w:link w:val="Mapadokumentu"/>
    <w:uiPriority w:val="99"/>
    <w:rsid w:val="0097184A"/>
    <w:rPr>
      <w:rFonts w:ascii="Tahoma" w:hAnsi="Tahoma" w:cs="Tahoma"/>
      <w:sz w:val="16"/>
      <w:szCs w:val="16"/>
    </w:rPr>
  </w:style>
  <w:style w:type="paragraph" w:customStyle="1" w:styleId="ZnakZnak1">
    <w:name w:val="Znak Znak1"/>
    <w:basedOn w:val="Normalny"/>
    <w:uiPriority w:val="99"/>
    <w:rsid w:val="0097184A"/>
    <w:rPr>
      <w:rFonts w:ascii="Arial" w:hAnsi="Arial" w:cs="Arial"/>
    </w:rPr>
  </w:style>
  <w:style w:type="paragraph" w:styleId="Spistreci1">
    <w:name w:val="toc 1"/>
    <w:basedOn w:val="Normalny"/>
    <w:next w:val="Normalny"/>
    <w:autoRedefine/>
    <w:rsid w:val="0097184A"/>
    <w:pPr>
      <w:tabs>
        <w:tab w:val="left" w:pos="480"/>
        <w:tab w:val="right" w:leader="dot" w:pos="9062"/>
      </w:tabs>
    </w:pPr>
    <w:rPr>
      <w:rFonts w:ascii="Arial" w:hAnsi="Arial"/>
      <w:b/>
    </w:rPr>
  </w:style>
  <w:style w:type="paragraph" w:customStyle="1" w:styleId="xl53">
    <w:name w:val="xl53"/>
    <w:basedOn w:val="Normalny"/>
    <w:rsid w:val="0097184A"/>
    <w:pPr>
      <w:spacing w:before="100" w:beforeAutospacing="1" w:after="100" w:afterAutospacing="1"/>
      <w:jc w:val="center"/>
      <w:textAlignment w:val="center"/>
    </w:pPr>
    <w:rPr>
      <w:b/>
      <w:bCs/>
    </w:rPr>
  </w:style>
  <w:style w:type="character" w:customStyle="1" w:styleId="ZnakZnak13">
    <w:name w:val="Znak Znak13"/>
    <w:locked/>
    <w:rsid w:val="00D90A3C"/>
    <w:rPr>
      <w:rFonts w:ascii="Arial" w:hAnsi="Arial"/>
      <w:b/>
      <w:sz w:val="22"/>
      <w:lang w:val="pl-PL" w:eastAsia="pl-PL" w:bidi="ar-SA"/>
    </w:rPr>
  </w:style>
  <w:style w:type="character" w:customStyle="1" w:styleId="ZnakZnak8">
    <w:name w:val="Znak Znak8"/>
    <w:locked/>
    <w:rsid w:val="00D90A3C"/>
    <w:rPr>
      <w:sz w:val="24"/>
      <w:szCs w:val="24"/>
      <w:lang w:val="pl-PL" w:eastAsia="pl-PL" w:bidi="ar-SA"/>
    </w:rPr>
  </w:style>
  <w:style w:type="paragraph" w:styleId="Poprawka">
    <w:name w:val="Revision"/>
    <w:hidden/>
    <w:uiPriority w:val="99"/>
    <w:semiHidden/>
    <w:rsid w:val="00C37E9B"/>
    <w:rPr>
      <w:sz w:val="24"/>
      <w:szCs w:val="24"/>
    </w:rPr>
  </w:style>
  <w:style w:type="paragraph" w:customStyle="1" w:styleId="Tekstpodstawowy210">
    <w:name w:val="Tekst podstawowy 21"/>
    <w:basedOn w:val="Normalny"/>
    <w:rsid w:val="00EC5602"/>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5B749B"/>
    <w:pPr>
      <w:numPr>
        <w:numId w:val="8"/>
      </w:numPr>
      <w:spacing w:before="120" w:after="120"/>
    </w:pPr>
    <w:rPr>
      <w:rFonts w:ascii="Arial" w:hAnsi="Arial" w:cs="Arial"/>
      <w:sz w:val="22"/>
    </w:rPr>
  </w:style>
  <w:style w:type="character" w:customStyle="1" w:styleId="StopkaZnak">
    <w:name w:val="Stopka Znak"/>
    <w:link w:val="Stopka"/>
    <w:uiPriority w:val="99"/>
    <w:rsid w:val="00DC3C46"/>
    <w:rPr>
      <w:rFonts w:ascii="Tahoma" w:hAnsi="Tahoma"/>
    </w:rPr>
  </w:style>
  <w:style w:type="paragraph" w:customStyle="1" w:styleId="Zawartotabeli">
    <w:name w:val="Zawartość tabeli"/>
    <w:basedOn w:val="Normalny"/>
    <w:rsid w:val="007D6931"/>
    <w:pPr>
      <w:suppressLineNumbers/>
      <w:suppressAutoHyphens/>
    </w:pPr>
    <w:rPr>
      <w:rFonts w:eastAsia="MS Mincho"/>
      <w:sz w:val="20"/>
      <w:szCs w:val="20"/>
      <w:lang w:eastAsia="ar-SA"/>
    </w:rPr>
  </w:style>
  <w:style w:type="character" w:customStyle="1" w:styleId="FontStyle17">
    <w:name w:val="Font Style17"/>
    <w:rsid w:val="007D6931"/>
    <w:rPr>
      <w:rFonts w:ascii="Arial Unicode MS" w:eastAsia="Arial Unicode MS" w:cs="Arial Unicode MS"/>
      <w:sz w:val="18"/>
      <w:szCs w:val="18"/>
    </w:rPr>
  </w:style>
  <w:style w:type="character" w:customStyle="1" w:styleId="TekstkomentarzaZnak">
    <w:name w:val="Tekst komentarza Znak"/>
    <w:link w:val="Tekstkomentarza"/>
    <w:uiPriority w:val="99"/>
    <w:rsid w:val="007D6931"/>
    <w:rPr>
      <w:rFonts w:ascii="Tahoma" w:hAnsi="Tahoma"/>
    </w:rPr>
  </w:style>
  <w:style w:type="paragraph" w:customStyle="1" w:styleId="wylicz">
    <w:name w:val="wylicz"/>
    <w:basedOn w:val="Normalny"/>
    <w:rsid w:val="00375C9B"/>
    <w:pPr>
      <w:ind w:left="993" w:hanging="426"/>
    </w:pPr>
    <w:rPr>
      <w:rFonts w:ascii="Arial" w:hAnsi="Arial"/>
      <w:sz w:val="22"/>
      <w:szCs w:val="20"/>
      <w:lang w:val="de-DE"/>
    </w:rPr>
  </w:style>
  <w:style w:type="paragraph" w:customStyle="1" w:styleId="podpunkt">
    <w:name w:val="podpunkt"/>
    <w:basedOn w:val="Normalny"/>
    <w:rsid w:val="00375C9B"/>
    <w:pPr>
      <w:ind w:left="567"/>
    </w:pPr>
    <w:rPr>
      <w:rFonts w:ascii="Arial" w:hAnsi="Arial"/>
      <w:b/>
      <w:sz w:val="22"/>
      <w:szCs w:val="20"/>
      <w:lang w:val="de-DE"/>
    </w:rPr>
  </w:style>
  <w:style w:type="paragraph" w:styleId="Bezodstpw">
    <w:name w:val="No Spacing"/>
    <w:uiPriority w:val="99"/>
    <w:qFormat/>
    <w:rsid w:val="00375C9B"/>
    <w:rPr>
      <w:rFonts w:eastAsia="SimSun"/>
      <w:sz w:val="24"/>
      <w:szCs w:val="24"/>
      <w:lang w:eastAsia="zh-CN"/>
    </w:rPr>
  </w:style>
  <w:style w:type="paragraph" w:customStyle="1" w:styleId="Standard">
    <w:name w:val="Standard"/>
    <w:rsid w:val="00375C9B"/>
    <w:pPr>
      <w:widowControl w:val="0"/>
      <w:suppressAutoHyphens/>
      <w:autoSpaceDN w:val="0"/>
      <w:textAlignment w:val="baseline"/>
    </w:pPr>
    <w:rPr>
      <w:rFonts w:eastAsia="Lucida Sans Unicode" w:cs="Tahoma"/>
      <w:kern w:val="3"/>
      <w:sz w:val="24"/>
      <w:szCs w:val="24"/>
    </w:rPr>
  </w:style>
  <w:style w:type="paragraph" w:customStyle="1" w:styleId="AbsatzTableFormat">
    <w:name w:val="AbsatzTableFormat"/>
    <w:basedOn w:val="Normalny"/>
    <w:rsid w:val="004E7633"/>
    <w:pPr>
      <w:suppressAutoHyphens/>
      <w:ind w:left="-69"/>
    </w:pPr>
    <w:rPr>
      <w:rFonts w:eastAsia="MS Mincho"/>
      <w:sz w:val="16"/>
      <w:szCs w:val="16"/>
      <w:lang w:eastAsia="ar-SA"/>
    </w:rPr>
  </w:style>
  <w:style w:type="character" w:customStyle="1" w:styleId="TekstdymkaZnak">
    <w:name w:val="Tekst dymka Znak"/>
    <w:aliases w:val=" Znak Znak Znak"/>
    <w:link w:val="Tekstdymka"/>
    <w:uiPriority w:val="99"/>
    <w:rsid w:val="004E7633"/>
    <w:rPr>
      <w:rFonts w:ascii="Tahoma" w:hAnsi="Tahoma" w:cs="Tahoma"/>
      <w:sz w:val="16"/>
      <w:szCs w:val="16"/>
    </w:rPr>
  </w:style>
  <w:style w:type="character" w:customStyle="1" w:styleId="NagwekZnak">
    <w:name w:val="Nagłówek Znak"/>
    <w:link w:val="Nagwek"/>
    <w:uiPriority w:val="99"/>
    <w:rsid w:val="005024B3"/>
    <w:rPr>
      <w:sz w:val="24"/>
      <w:szCs w:val="24"/>
    </w:rPr>
  </w:style>
  <w:style w:type="character" w:customStyle="1" w:styleId="Tekstpodstawowy2Znak">
    <w:name w:val="Tekst podstawowy 2 Znak"/>
    <w:link w:val="Tekstpodstawowy2"/>
    <w:uiPriority w:val="99"/>
    <w:rsid w:val="005024B3"/>
    <w:rPr>
      <w:rFonts w:ascii="Arial" w:hAnsi="Arial"/>
    </w:rPr>
  </w:style>
  <w:style w:type="character" w:customStyle="1" w:styleId="TematkomentarzaZnak">
    <w:name w:val="Temat komentarza Znak"/>
    <w:link w:val="Tematkomentarza"/>
    <w:uiPriority w:val="99"/>
    <w:rsid w:val="005024B3"/>
    <w:rPr>
      <w:b/>
      <w:bCs/>
    </w:rPr>
  </w:style>
  <w:style w:type="paragraph" w:customStyle="1" w:styleId="Styl1">
    <w:name w:val="Styl1"/>
    <w:basedOn w:val="Normalny"/>
    <w:rsid w:val="00FB060F"/>
    <w:pPr>
      <w:widowControl w:val="0"/>
      <w:autoSpaceDE w:val="0"/>
      <w:autoSpaceDN w:val="0"/>
      <w:spacing w:before="240"/>
      <w:jc w:val="both"/>
    </w:pPr>
    <w:rPr>
      <w:rFonts w:ascii="Arial" w:hAnsi="Arial" w:cs="Arial"/>
    </w:rPr>
  </w:style>
  <w:style w:type="character" w:customStyle="1" w:styleId="apple-converted-space">
    <w:name w:val="apple-converted-space"/>
    <w:rsid w:val="00371D41"/>
  </w:style>
  <w:style w:type="character" w:styleId="Odwoanieprzypisukocowego">
    <w:name w:val="endnote reference"/>
    <w:basedOn w:val="Domylnaczcionkaakapitu"/>
    <w:uiPriority w:val="99"/>
    <w:unhideWhenUsed/>
    <w:rsid w:val="0031473A"/>
    <w:rPr>
      <w:vertAlign w:val="superscript"/>
    </w:rPr>
  </w:style>
  <w:style w:type="character" w:styleId="Pogrubienie">
    <w:name w:val="Strong"/>
    <w:uiPriority w:val="22"/>
    <w:qFormat/>
    <w:rsid w:val="001670CB"/>
    <w:rPr>
      <w:b/>
      <w:bCs/>
    </w:rPr>
  </w:style>
  <w:style w:type="character" w:customStyle="1" w:styleId="TytuZnak">
    <w:name w:val="Tytuł Znak"/>
    <w:basedOn w:val="Domylnaczcionkaakapitu"/>
    <w:link w:val="Tytu"/>
    <w:uiPriority w:val="99"/>
    <w:rsid w:val="001670CB"/>
    <w:rPr>
      <w:rFonts w:ascii="Arial" w:hAnsi="Arial"/>
      <w:b/>
      <w:sz w:val="22"/>
    </w:rPr>
  </w:style>
  <w:style w:type="character" w:customStyle="1" w:styleId="Nagwek4Znak">
    <w:name w:val="Nagłówek 4 Znak"/>
    <w:basedOn w:val="Domylnaczcionkaakapitu"/>
    <w:link w:val="Nagwek4"/>
    <w:uiPriority w:val="99"/>
    <w:rsid w:val="0057301E"/>
    <w:rPr>
      <w:b/>
      <w:bCs/>
      <w:sz w:val="28"/>
      <w:szCs w:val="28"/>
    </w:rPr>
  </w:style>
  <w:style w:type="paragraph" w:customStyle="1" w:styleId="Stopka1">
    <w:name w:val="Stopka1"/>
    <w:uiPriority w:val="99"/>
    <w:rsid w:val="0057301E"/>
    <w:rPr>
      <w:color w:val="000000"/>
      <w:sz w:val="24"/>
      <w:szCs w:val="24"/>
    </w:rPr>
  </w:style>
  <w:style w:type="character" w:customStyle="1" w:styleId="TekstpodstawowywcityZnak">
    <w:name w:val="Tekst podstawowy wcięty Znak"/>
    <w:basedOn w:val="Domylnaczcionkaakapitu"/>
    <w:link w:val="Tekstpodstawowywcity"/>
    <w:uiPriority w:val="99"/>
    <w:rsid w:val="0057301E"/>
    <w:rPr>
      <w:sz w:val="24"/>
      <w:szCs w:val="24"/>
    </w:rPr>
  </w:style>
  <w:style w:type="character" w:customStyle="1" w:styleId="Tekstpodstawowywcity3Znak">
    <w:name w:val="Tekst podstawowy wcięty 3 Znak"/>
    <w:basedOn w:val="Domylnaczcionkaakapitu"/>
    <w:link w:val="Tekstpodstawowywcity3"/>
    <w:uiPriority w:val="99"/>
    <w:rsid w:val="0057301E"/>
    <w:rPr>
      <w:sz w:val="16"/>
      <w:szCs w:val="16"/>
    </w:rPr>
  </w:style>
  <w:style w:type="character" w:customStyle="1" w:styleId="TekstprzypisukocowegoZnak">
    <w:name w:val="Tekst przypisu końcowego Znak"/>
    <w:basedOn w:val="Domylnaczcionkaakapitu"/>
    <w:link w:val="Tekstprzypisukocowego"/>
    <w:uiPriority w:val="99"/>
    <w:locked/>
    <w:rsid w:val="0057301E"/>
  </w:style>
  <w:style w:type="paragraph" w:customStyle="1" w:styleId="wciecie1">
    <w:name w:val="wciecie1"/>
    <w:basedOn w:val="Normalny"/>
    <w:uiPriority w:val="99"/>
    <w:rsid w:val="0057301E"/>
    <w:pPr>
      <w:spacing w:line="360" w:lineRule="auto"/>
      <w:ind w:left="283" w:hanging="283"/>
      <w:jc w:val="both"/>
    </w:pPr>
    <w:rPr>
      <w:rFonts w:ascii="Tahoma" w:hAnsi="Tahoma" w:cs="Tahoma"/>
    </w:rPr>
  </w:style>
  <w:style w:type="paragraph" w:customStyle="1" w:styleId="akapit">
    <w:name w:val="akapit"/>
    <w:basedOn w:val="Normalny"/>
    <w:uiPriority w:val="99"/>
    <w:rsid w:val="0057301E"/>
    <w:pPr>
      <w:widowControl w:val="0"/>
      <w:spacing w:before="120" w:line="276" w:lineRule="auto"/>
      <w:jc w:val="both"/>
    </w:pPr>
    <w:rPr>
      <w:rFonts w:ascii="Arial" w:hAnsi="Arial"/>
      <w:sz w:val="22"/>
      <w:szCs w:val="20"/>
    </w:rPr>
  </w:style>
  <w:style w:type="character" w:customStyle="1" w:styleId="Styl11pt">
    <w:name w:val="Styl 11 pt"/>
    <w:uiPriority w:val="99"/>
    <w:rsid w:val="0057301E"/>
    <w:rPr>
      <w:rFonts w:ascii="Arial" w:hAnsi="Arial"/>
      <w:sz w:val="20"/>
    </w:rPr>
  </w:style>
  <w:style w:type="numbering" w:customStyle="1" w:styleId="IberdrolaPL">
    <w:name w:val="Iberdrola PL"/>
    <w:rsid w:val="0057301E"/>
    <w:pPr>
      <w:numPr>
        <w:numId w:val="75"/>
      </w:numPr>
    </w:pPr>
  </w:style>
  <w:style w:type="character" w:customStyle="1" w:styleId="Nagwek5Znak">
    <w:name w:val="Nagłówek 5 Znak"/>
    <w:basedOn w:val="Domylnaczcionkaakapitu"/>
    <w:link w:val="Nagwek5"/>
    <w:rsid w:val="0057301E"/>
    <w:rPr>
      <w:b/>
      <w:bCs/>
      <w:i/>
      <w:iCs/>
      <w:sz w:val="26"/>
      <w:szCs w:val="26"/>
    </w:rPr>
  </w:style>
  <w:style w:type="character" w:customStyle="1" w:styleId="AkapitzlistZnak">
    <w:name w:val="Akapit z listą Znak"/>
    <w:link w:val="Akapitzlist"/>
    <w:uiPriority w:val="34"/>
    <w:locked/>
    <w:rsid w:val="0057301E"/>
    <w:rPr>
      <w:sz w:val="24"/>
      <w:szCs w:val="24"/>
    </w:rPr>
  </w:style>
  <w:style w:type="character" w:customStyle="1" w:styleId="Teksttreci">
    <w:name w:val="Tekst treści_"/>
    <w:link w:val="Teksttreci1"/>
    <w:locked/>
    <w:rsid w:val="0057301E"/>
    <w:rPr>
      <w:sz w:val="21"/>
      <w:szCs w:val="21"/>
      <w:shd w:val="clear" w:color="auto" w:fill="FFFFFF"/>
    </w:rPr>
  </w:style>
  <w:style w:type="paragraph" w:customStyle="1" w:styleId="Teksttreci1">
    <w:name w:val="Tekst treści1"/>
    <w:basedOn w:val="Normalny"/>
    <w:link w:val="Teksttreci"/>
    <w:rsid w:val="0057301E"/>
    <w:pPr>
      <w:widowControl w:val="0"/>
      <w:shd w:val="clear" w:color="auto" w:fill="FFFFFF"/>
      <w:spacing w:before="600" w:after="120" w:line="403" w:lineRule="exact"/>
      <w:ind w:hanging="1760"/>
      <w:jc w:val="both"/>
    </w:pPr>
    <w:rPr>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C2B"/>
    <w:rPr>
      <w:sz w:val="24"/>
      <w:szCs w:val="24"/>
    </w:rPr>
  </w:style>
  <w:style w:type="paragraph" w:styleId="Nagwek1">
    <w:name w:val="heading 1"/>
    <w:aliases w:val=" Znak2"/>
    <w:basedOn w:val="Normalny"/>
    <w:next w:val="Normalny"/>
    <w:link w:val="Nagwek1Znak"/>
    <w:uiPriority w:val="9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7">
    <w:name w:val="heading 7"/>
    <w:basedOn w:val="Normalny"/>
    <w:next w:val="Normalny"/>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97184A"/>
    <w:rPr>
      <w:rFonts w:ascii="Arial" w:hAnsi="Arial" w:cs="Arial"/>
      <w:b/>
      <w:bCs/>
      <w:kern w:val="32"/>
      <w:sz w:val="32"/>
      <w:szCs w:val="32"/>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rsid w:val="0097184A"/>
    <w:rPr>
      <w:sz w:val="24"/>
    </w:rPr>
  </w:style>
  <w:style w:type="paragraph" w:customStyle="1" w:styleId="pkt1">
    <w:name w:val="pkt1"/>
    <w:basedOn w:val="pkt"/>
    <w:pPr>
      <w:ind w:left="850" w:hanging="425"/>
    </w:pPr>
  </w:style>
  <w:style w:type="paragraph" w:styleId="Tytu">
    <w:name w:val="Title"/>
    <w:basedOn w:val="Normalny"/>
    <w:link w:val="TytuZnak"/>
    <w:qFormat/>
    <w:pPr>
      <w:jc w:val="center"/>
    </w:pPr>
    <w:rPr>
      <w:rFonts w:ascii="Arial" w:hAnsi="Arial"/>
      <w:b/>
      <w:sz w:val="22"/>
      <w:szCs w:val="20"/>
    </w:rPr>
  </w:style>
  <w:style w:type="paragraph" w:styleId="Tekstpodstawowy">
    <w:name w:val="Body Text"/>
    <w:basedOn w:val="Normalny"/>
    <w:link w:val="TekstpodstawowyZnak"/>
    <w:pPr>
      <w:jc w:val="both"/>
    </w:pPr>
    <w:rPr>
      <w:rFonts w:ascii="Arial" w:hAnsi="Arial"/>
      <w:b/>
      <w:sz w:val="22"/>
      <w:szCs w:val="20"/>
    </w:rPr>
  </w:style>
  <w:style w:type="character" w:customStyle="1" w:styleId="TekstpodstawowyZnak">
    <w:name w:val="Tekst podstawowy Znak"/>
    <w:link w:val="Tekstpodstawowy"/>
    <w:rsid w:val="00EE36C9"/>
    <w:rPr>
      <w:rFonts w:ascii="Arial" w:hAnsi="Arial"/>
      <w:b/>
      <w:sz w:val="22"/>
    </w:rPr>
  </w:style>
  <w:style w:type="paragraph" w:styleId="Tekstpodstawowy2">
    <w:name w:val="Body Text 2"/>
    <w:basedOn w:val="Normalny"/>
    <w:link w:val="Tekstpodstawowy2Znak"/>
    <w:uiPriority w:val="99"/>
    <w:pPr>
      <w:jc w:val="both"/>
    </w:pPr>
    <w:rPr>
      <w:rFonts w:ascii="Arial" w:hAnsi="Arial"/>
      <w:sz w:val="20"/>
      <w:szCs w:val="20"/>
      <w:lang w:val="x-none" w:eastAsia="x-non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customStyle="1" w:styleId="WW8Num2z0">
    <w:name w:val="WW8Num2z0"/>
    <w:rPr>
      <w:rFonts w:ascii="Times New Roman" w:hAnsi="Times New Roman" w:cs="Times New Roman"/>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uiPriority w:val="99"/>
    <w:rsid w:val="00E53B53"/>
    <w:rPr>
      <w:sz w:val="16"/>
      <w:szCs w:val="16"/>
      <w:lang w:val="pl-PL" w:eastAsia="pl-PL" w:bidi="ar-SA"/>
    </w:rPr>
  </w:style>
  <w:style w:type="paragraph" w:styleId="NormalnyWeb">
    <w:name w:val="Normal (Web)"/>
    <w:basedOn w:val="Normalny"/>
    <w:uiPriority w:val="99"/>
    <w:pPr>
      <w:spacing w:before="100" w:beforeAutospacing="1" w:after="100" w:afterAutospacing="1"/>
      <w:jc w:val="both"/>
    </w:pPr>
    <w:rPr>
      <w:sz w:val="20"/>
      <w:szCs w:val="20"/>
    </w:rPr>
  </w:style>
  <w:style w:type="character" w:styleId="Hipercze">
    <w:name w:val="Hyperlink"/>
    <w:uiPriority w:val="99"/>
    <w:rPr>
      <w:color w:val="0000FF"/>
      <w:u w:val="single"/>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Tekstpodstawowywcity2Znak">
    <w:name w:val="Tekst podstawowy wcięty 2 Znak"/>
    <w:link w:val="Tekstpodstawowywcity2"/>
    <w:uiPriority w:val="99"/>
    <w:rsid w:val="00896801"/>
    <w:rPr>
      <w:sz w:val="24"/>
      <w:szCs w:val="24"/>
    </w:rPr>
  </w:style>
  <w:style w:type="paragraph" w:styleId="Tekstprzypisudolnego">
    <w:name w:val="footnote text"/>
    <w:basedOn w:val="Normalny"/>
    <w:link w:val="TekstprzypisudolnegoZnak"/>
    <w:uiPriority w:val="99"/>
    <w:rPr>
      <w:rFonts w:ascii="Tahoma" w:hAnsi="Tahoma"/>
      <w:sz w:val="20"/>
      <w:szCs w:val="20"/>
    </w:rPr>
  </w:style>
  <w:style w:type="character" w:customStyle="1" w:styleId="TekstprzypisudolnegoZnak">
    <w:name w:val="Tekst przypisu dolnego Znak"/>
    <w:link w:val="Tekstprzypisudolnego"/>
    <w:uiPriority w:val="99"/>
    <w:rsid w:val="005D0EBE"/>
    <w:rPr>
      <w:rFonts w:ascii="Tahoma" w:hAnsi="Tahoma"/>
    </w:rPr>
  </w:style>
  <w:style w:type="paragraph" w:styleId="Zwykytekst">
    <w:name w:val="Plain Text"/>
    <w:basedOn w:val="Normalny"/>
    <w:link w:val="ZwykytekstZnak"/>
    <w:uiPriority w:val="99"/>
    <w:rPr>
      <w:rFonts w:ascii="Courier New" w:hAnsi="Courier New" w:cs="Courier New"/>
      <w:sz w:val="20"/>
      <w:szCs w:val="20"/>
    </w:rPr>
  </w:style>
  <w:style w:type="character" w:customStyle="1" w:styleId="ZwykytekstZnak">
    <w:name w:val="Zwykły tekst Znak"/>
    <w:link w:val="Zwykytekst"/>
    <w:uiPriority w:val="99"/>
    <w:rsid w:val="009D618E"/>
    <w:rPr>
      <w:rFonts w:ascii="Courier New" w:hAnsi="Courier New" w:cs="Courier New"/>
    </w:rPr>
  </w:style>
  <w:style w:type="paragraph" w:customStyle="1" w:styleId="wypunkt">
    <w:name w:val="wypunkt"/>
    <w:basedOn w:val="Normalny"/>
    <w:pPr>
      <w:numPr>
        <w:numId w:val="1"/>
      </w:numPr>
      <w:tabs>
        <w:tab w:val="left" w:pos="0"/>
      </w:tabs>
      <w:spacing w:line="360" w:lineRule="auto"/>
      <w:jc w:val="both"/>
    </w:pPr>
    <w:rPr>
      <w:szCs w:val="20"/>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rFonts w:ascii="Tahoma" w:hAnsi="Tahoma"/>
      <w:sz w:val="20"/>
      <w:szCs w:val="20"/>
    </w:rPr>
  </w:style>
  <w:style w:type="paragraph" w:styleId="Tekstdymka">
    <w:name w:val="Balloon Text"/>
    <w:aliases w:val=" Znak Znak"/>
    <w:basedOn w:val="Normalny"/>
    <w:link w:val="TekstdymkaZnak"/>
    <w:uiPriority w:val="99"/>
    <w:rPr>
      <w:rFonts w:ascii="Tahoma" w:hAnsi="Tahoma"/>
      <w:sz w:val="16"/>
      <w:szCs w:val="16"/>
      <w:lang w:val="x-none" w:eastAsia="x-none"/>
    </w:rPr>
  </w:style>
  <w:style w:type="paragraph" w:customStyle="1" w:styleId="ust">
    <w:name w:val="ust"/>
    <w:pPr>
      <w:spacing w:before="60" w:after="60"/>
      <w:ind w:left="426" w:hanging="284"/>
      <w:jc w:val="both"/>
    </w:pPr>
    <w:rPr>
      <w:sz w:val="24"/>
    </w:rPr>
  </w:style>
  <w:style w:type="character" w:styleId="Odwoanieprzypisudolnego">
    <w:name w:val="footnote reference"/>
    <w:uiPriority w:val="99"/>
    <w:rPr>
      <w:sz w:val="20"/>
      <w:vertAlign w:val="superscript"/>
    </w:rPr>
  </w:style>
  <w:style w:type="character" w:styleId="Numerstrony">
    <w:name w:val="page number"/>
    <w:basedOn w:val="Domylnaczcionkaakapitu"/>
    <w:uiPriority w:val="99"/>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beforeAutospacing="1" w:after="100" w:afterAutospacing="1"/>
    </w:pPr>
    <w:rPr>
      <w:b/>
      <w:bCs/>
      <w:lang w:val="en-US" w:eastAsia="en-US"/>
    </w:rPr>
  </w:style>
  <w:style w:type="paragraph" w:styleId="Legenda">
    <w:name w:val="caption"/>
    <w:basedOn w:val="Normalny"/>
    <w:next w:val="Normalny"/>
    <w:qFormat/>
    <w:pPr>
      <w:jc w:val="right"/>
    </w:pPr>
    <w:rPr>
      <w:b/>
      <w:bCs/>
      <w:i/>
      <w:iCs/>
    </w:rPr>
  </w:style>
  <w:style w:type="paragraph" w:customStyle="1" w:styleId="ust1art">
    <w:name w:val="ust1 art"/>
    <w:pPr>
      <w:overflowPunct w:val="0"/>
      <w:autoSpaceDE w:val="0"/>
      <w:autoSpaceDN w:val="0"/>
      <w:adjustRightInd w:val="0"/>
      <w:spacing w:before="60" w:after="60"/>
      <w:ind w:left="1843" w:hanging="255"/>
      <w:jc w:val="both"/>
      <w:textAlignment w:val="baseline"/>
    </w:pPr>
    <w:rPr>
      <w:sz w:val="24"/>
    </w:rPr>
  </w:style>
  <w:style w:type="paragraph" w:styleId="Tematkomentarza">
    <w:name w:val="annotation subject"/>
    <w:basedOn w:val="Tekstkomentarza"/>
    <w:next w:val="Tekstkomentarza"/>
    <w:link w:val="TematkomentarzaZnak"/>
    <w:uiPriority w:val="99"/>
    <w:rPr>
      <w:rFonts w:ascii="Times New Roman" w:hAnsi="Times New Roman"/>
      <w:b/>
      <w:bCs/>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3">
    <w:name w:val="Body Text Indent 3"/>
    <w:basedOn w:val="Normalny"/>
    <w:link w:val="Tekstpodstawowywcity3Znak"/>
    <w:uiPriority w:val="99"/>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rsid w:val="006A337B"/>
  </w:style>
  <w:style w:type="table" w:styleId="Tabela-Siatka">
    <w:name w:val="Table Grid"/>
    <w:basedOn w:val="Standardowy"/>
    <w:uiPriority w:val="99"/>
    <w:rsid w:val="00AF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A2062A"/>
  </w:style>
  <w:style w:type="paragraph" w:customStyle="1" w:styleId="CharZnakCharZnakCharZnakCharZnakZnakZnakZnakZnakZnakZnak">
    <w:name w:val="Char Znak Char Znak Char Znak Char Znak Znak Znak Znak Znak Znak Znak"/>
    <w:basedOn w:val="Normalny"/>
    <w:rsid w:val="00A03850"/>
  </w:style>
  <w:style w:type="paragraph" w:customStyle="1" w:styleId="Default">
    <w:name w:val="Default"/>
    <w:uiPriority w:val="99"/>
    <w:rsid w:val="00E603D7"/>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F66F44"/>
    <w:pPr>
      <w:ind w:left="708"/>
    </w:pPr>
  </w:style>
  <w:style w:type="character" w:customStyle="1" w:styleId="apple-style-span">
    <w:name w:val="apple-style-span"/>
    <w:basedOn w:val="Domylnaczcionkaakapitu"/>
    <w:rsid w:val="00320EE3"/>
  </w:style>
  <w:style w:type="paragraph" w:customStyle="1" w:styleId="Tekstpodstawowy21">
    <w:name w:val="Tekst podstawowy 21"/>
    <w:basedOn w:val="Normalny"/>
    <w:rsid w:val="007E46A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D044D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044D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044D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24F97"/>
    <w:rPr>
      <w:rFonts w:ascii="Arial" w:hAnsi="Arial"/>
      <w:color w:val="auto"/>
    </w:rPr>
  </w:style>
  <w:style w:type="paragraph" w:customStyle="1" w:styleId="Tekstpodstawowy23">
    <w:name w:val="Tekst podstawowy 2+3"/>
    <w:basedOn w:val="Default"/>
    <w:next w:val="Default"/>
    <w:rsid w:val="00024F97"/>
    <w:rPr>
      <w:rFonts w:ascii="Arial" w:hAnsi="Arial"/>
      <w:color w:val="auto"/>
    </w:rPr>
  </w:style>
  <w:style w:type="paragraph" w:customStyle="1" w:styleId="arimr">
    <w:name w:val="arimr"/>
    <w:basedOn w:val="Normalny"/>
    <w:rsid w:val="00065FC4"/>
    <w:pPr>
      <w:widowControl w:val="0"/>
      <w:snapToGrid w:val="0"/>
      <w:spacing w:line="360" w:lineRule="auto"/>
    </w:pPr>
    <w:rPr>
      <w:szCs w:val="20"/>
      <w:lang w:val="en-US"/>
    </w:rPr>
  </w:style>
  <w:style w:type="paragraph" w:customStyle="1" w:styleId="Tytu0">
    <w:name w:val="Tytu?"/>
    <w:basedOn w:val="Normalny"/>
    <w:rsid w:val="005B762A"/>
    <w:pPr>
      <w:overflowPunct w:val="0"/>
      <w:autoSpaceDE w:val="0"/>
      <w:autoSpaceDN w:val="0"/>
      <w:adjustRightInd w:val="0"/>
      <w:jc w:val="center"/>
    </w:pPr>
    <w:rPr>
      <w:b/>
      <w:szCs w:val="20"/>
    </w:rPr>
  </w:style>
  <w:style w:type="paragraph" w:styleId="Podtytu">
    <w:name w:val="Subtitle"/>
    <w:basedOn w:val="Normalny"/>
    <w:link w:val="PodtytuZnak"/>
    <w:qFormat/>
    <w:rsid w:val="00F64E3B"/>
    <w:rPr>
      <w:rFonts w:ascii="Arial" w:hAnsi="Arial" w:cs="Arial"/>
      <w:b/>
      <w:bCs/>
      <w:sz w:val="22"/>
    </w:rPr>
  </w:style>
  <w:style w:type="character" w:customStyle="1" w:styleId="PodtytuZnak">
    <w:name w:val="Podtytuł Znak"/>
    <w:link w:val="Podtytu"/>
    <w:rsid w:val="00F64E3B"/>
    <w:rPr>
      <w:rFonts w:ascii="Arial" w:hAnsi="Arial" w:cs="Arial"/>
      <w:b/>
      <w:bCs/>
      <w:sz w:val="22"/>
      <w:szCs w:val="24"/>
      <w:lang w:val="pl-PL" w:eastAsia="pl-PL" w:bidi="ar-SA"/>
    </w:rPr>
  </w:style>
  <w:style w:type="paragraph" w:styleId="Tekstprzypisukocowego">
    <w:name w:val="endnote text"/>
    <w:basedOn w:val="Normalny"/>
    <w:link w:val="TekstprzypisukocowegoZnak"/>
    <w:uiPriority w:val="99"/>
    <w:rsid w:val="00B63795"/>
    <w:pPr>
      <w:numPr>
        <w:numId w:val="6"/>
      </w:numPr>
      <w:tabs>
        <w:tab w:val="clear" w:pos="360"/>
      </w:tabs>
      <w:ind w:left="0" w:firstLine="0"/>
    </w:pPr>
    <w:rPr>
      <w:sz w:val="20"/>
      <w:szCs w:val="20"/>
    </w:rPr>
  </w:style>
  <w:style w:type="paragraph" w:customStyle="1" w:styleId="paragraf">
    <w:name w:val="paragraf"/>
    <w:basedOn w:val="Normalny"/>
    <w:rsid w:val="00B63795"/>
    <w:pPr>
      <w:keepNext/>
      <w:numPr>
        <w:numId w:val="2"/>
      </w:numPr>
      <w:spacing w:before="240" w:after="120" w:line="312" w:lineRule="auto"/>
      <w:jc w:val="center"/>
    </w:pPr>
    <w:rPr>
      <w:b/>
      <w:sz w:val="26"/>
      <w:szCs w:val="20"/>
    </w:rPr>
  </w:style>
  <w:style w:type="paragraph" w:customStyle="1" w:styleId="litera">
    <w:name w:val="litera"/>
    <w:basedOn w:val="Normalny"/>
    <w:rsid w:val="00B63795"/>
    <w:pPr>
      <w:tabs>
        <w:tab w:val="left" w:pos="720"/>
      </w:tabs>
      <w:spacing w:after="120" w:line="288" w:lineRule="auto"/>
      <w:ind w:left="720" w:hanging="432"/>
      <w:jc w:val="both"/>
    </w:pPr>
    <w:rPr>
      <w:sz w:val="26"/>
      <w:szCs w:val="20"/>
    </w:rPr>
  </w:style>
  <w:style w:type="paragraph" w:customStyle="1" w:styleId="podpisy">
    <w:name w:val="podpisy"/>
    <w:basedOn w:val="Normalny"/>
    <w:rsid w:val="00B6379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D0EBE"/>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6C10B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7184A"/>
    <w:rPr>
      <w:rFonts w:ascii="Tahoma" w:hAnsi="Tahoma" w:cs="Tahoma"/>
      <w:sz w:val="16"/>
      <w:szCs w:val="16"/>
    </w:rPr>
  </w:style>
  <w:style w:type="character" w:customStyle="1" w:styleId="MapadokumentuZnak">
    <w:name w:val="Mapa dokumentu Znak"/>
    <w:link w:val="Mapadokumentu"/>
    <w:uiPriority w:val="99"/>
    <w:rsid w:val="0097184A"/>
    <w:rPr>
      <w:rFonts w:ascii="Tahoma" w:hAnsi="Tahoma" w:cs="Tahoma"/>
      <w:sz w:val="16"/>
      <w:szCs w:val="16"/>
    </w:rPr>
  </w:style>
  <w:style w:type="paragraph" w:customStyle="1" w:styleId="ZnakZnak1">
    <w:name w:val="Znak Znak1"/>
    <w:basedOn w:val="Normalny"/>
    <w:uiPriority w:val="99"/>
    <w:rsid w:val="0097184A"/>
    <w:rPr>
      <w:rFonts w:ascii="Arial" w:hAnsi="Arial" w:cs="Arial"/>
    </w:rPr>
  </w:style>
  <w:style w:type="paragraph" w:styleId="Spistreci1">
    <w:name w:val="toc 1"/>
    <w:basedOn w:val="Normalny"/>
    <w:next w:val="Normalny"/>
    <w:autoRedefine/>
    <w:rsid w:val="0097184A"/>
    <w:pPr>
      <w:tabs>
        <w:tab w:val="left" w:pos="480"/>
        <w:tab w:val="right" w:leader="dot" w:pos="9062"/>
      </w:tabs>
    </w:pPr>
    <w:rPr>
      <w:rFonts w:ascii="Arial" w:hAnsi="Arial"/>
      <w:b/>
    </w:rPr>
  </w:style>
  <w:style w:type="paragraph" w:customStyle="1" w:styleId="xl53">
    <w:name w:val="xl53"/>
    <w:basedOn w:val="Normalny"/>
    <w:rsid w:val="0097184A"/>
    <w:pPr>
      <w:spacing w:before="100" w:beforeAutospacing="1" w:after="100" w:afterAutospacing="1"/>
      <w:jc w:val="center"/>
      <w:textAlignment w:val="center"/>
    </w:pPr>
    <w:rPr>
      <w:b/>
      <w:bCs/>
    </w:rPr>
  </w:style>
  <w:style w:type="character" w:customStyle="1" w:styleId="ZnakZnak13">
    <w:name w:val="Znak Znak13"/>
    <w:locked/>
    <w:rsid w:val="00D90A3C"/>
    <w:rPr>
      <w:rFonts w:ascii="Arial" w:hAnsi="Arial"/>
      <w:b/>
      <w:sz w:val="22"/>
      <w:lang w:val="pl-PL" w:eastAsia="pl-PL" w:bidi="ar-SA"/>
    </w:rPr>
  </w:style>
  <w:style w:type="character" w:customStyle="1" w:styleId="ZnakZnak8">
    <w:name w:val="Znak Znak8"/>
    <w:locked/>
    <w:rsid w:val="00D90A3C"/>
    <w:rPr>
      <w:sz w:val="24"/>
      <w:szCs w:val="24"/>
      <w:lang w:val="pl-PL" w:eastAsia="pl-PL" w:bidi="ar-SA"/>
    </w:rPr>
  </w:style>
  <w:style w:type="paragraph" w:styleId="Poprawka">
    <w:name w:val="Revision"/>
    <w:hidden/>
    <w:uiPriority w:val="99"/>
    <w:semiHidden/>
    <w:rsid w:val="00C37E9B"/>
    <w:rPr>
      <w:sz w:val="24"/>
      <w:szCs w:val="24"/>
    </w:rPr>
  </w:style>
  <w:style w:type="paragraph" w:customStyle="1" w:styleId="Tekstpodstawowy210">
    <w:name w:val="Tekst podstawowy 21"/>
    <w:basedOn w:val="Normalny"/>
    <w:rsid w:val="00EC5602"/>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5B749B"/>
    <w:pPr>
      <w:numPr>
        <w:numId w:val="8"/>
      </w:numPr>
      <w:spacing w:before="120" w:after="120"/>
    </w:pPr>
    <w:rPr>
      <w:rFonts w:ascii="Arial" w:hAnsi="Arial" w:cs="Arial"/>
      <w:sz w:val="22"/>
    </w:rPr>
  </w:style>
  <w:style w:type="character" w:customStyle="1" w:styleId="StopkaZnak">
    <w:name w:val="Stopka Znak"/>
    <w:link w:val="Stopka"/>
    <w:uiPriority w:val="99"/>
    <w:rsid w:val="00DC3C46"/>
    <w:rPr>
      <w:rFonts w:ascii="Tahoma" w:hAnsi="Tahoma"/>
    </w:rPr>
  </w:style>
  <w:style w:type="paragraph" w:customStyle="1" w:styleId="Zawartotabeli">
    <w:name w:val="Zawartość tabeli"/>
    <w:basedOn w:val="Normalny"/>
    <w:rsid w:val="007D6931"/>
    <w:pPr>
      <w:suppressLineNumbers/>
      <w:suppressAutoHyphens/>
    </w:pPr>
    <w:rPr>
      <w:rFonts w:eastAsia="MS Mincho"/>
      <w:sz w:val="20"/>
      <w:szCs w:val="20"/>
      <w:lang w:eastAsia="ar-SA"/>
    </w:rPr>
  </w:style>
  <w:style w:type="character" w:customStyle="1" w:styleId="FontStyle17">
    <w:name w:val="Font Style17"/>
    <w:rsid w:val="007D6931"/>
    <w:rPr>
      <w:rFonts w:ascii="Arial Unicode MS" w:eastAsia="Arial Unicode MS" w:cs="Arial Unicode MS"/>
      <w:sz w:val="18"/>
      <w:szCs w:val="18"/>
    </w:rPr>
  </w:style>
  <w:style w:type="character" w:customStyle="1" w:styleId="TekstkomentarzaZnak">
    <w:name w:val="Tekst komentarza Znak"/>
    <w:link w:val="Tekstkomentarza"/>
    <w:uiPriority w:val="99"/>
    <w:rsid w:val="007D6931"/>
    <w:rPr>
      <w:rFonts w:ascii="Tahoma" w:hAnsi="Tahoma"/>
    </w:rPr>
  </w:style>
  <w:style w:type="paragraph" w:customStyle="1" w:styleId="wylicz">
    <w:name w:val="wylicz"/>
    <w:basedOn w:val="Normalny"/>
    <w:rsid w:val="00375C9B"/>
    <w:pPr>
      <w:ind w:left="993" w:hanging="426"/>
    </w:pPr>
    <w:rPr>
      <w:rFonts w:ascii="Arial" w:hAnsi="Arial"/>
      <w:sz w:val="22"/>
      <w:szCs w:val="20"/>
      <w:lang w:val="de-DE"/>
    </w:rPr>
  </w:style>
  <w:style w:type="paragraph" w:customStyle="1" w:styleId="podpunkt">
    <w:name w:val="podpunkt"/>
    <w:basedOn w:val="Normalny"/>
    <w:rsid w:val="00375C9B"/>
    <w:pPr>
      <w:ind w:left="567"/>
    </w:pPr>
    <w:rPr>
      <w:rFonts w:ascii="Arial" w:hAnsi="Arial"/>
      <w:b/>
      <w:sz w:val="22"/>
      <w:szCs w:val="20"/>
      <w:lang w:val="de-DE"/>
    </w:rPr>
  </w:style>
  <w:style w:type="paragraph" w:styleId="Bezodstpw">
    <w:name w:val="No Spacing"/>
    <w:uiPriority w:val="99"/>
    <w:qFormat/>
    <w:rsid w:val="00375C9B"/>
    <w:rPr>
      <w:rFonts w:eastAsia="SimSun"/>
      <w:sz w:val="24"/>
      <w:szCs w:val="24"/>
      <w:lang w:eastAsia="zh-CN"/>
    </w:rPr>
  </w:style>
  <w:style w:type="paragraph" w:customStyle="1" w:styleId="Standard">
    <w:name w:val="Standard"/>
    <w:rsid w:val="00375C9B"/>
    <w:pPr>
      <w:widowControl w:val="0"/>
      <w:suppressAutoHyphens/>
      <w:autoSpaceDN w:val="0"/>
      <w:textAlignment w:val="baseline"/>
    </w:pPr>
    <w:rPr>
      <w:rFonts w:eastAsia="Lucida Sans Unicode" w:cs="Tahoma"/>
      <w:kern w:val="3"/>
      <w:sz w:val="24"/>
      <w:szCs w:val="24"/>
    </w:rPr>
  </w:style>
  <w:style w:type="paragraph" w:customStyle="1" w:styleId="AbsatzTableFormat">
    <w:name w:val="AbsatzTableFormat"/>
    <w:basedOn w:val="Normalny"/>
    <w:rsid w:val="004E7633"/>
    <w:pPr>
      <w:suppressAutoHyphens/>
      <w:ind w:left="-69"/>
    </w:pPr>
    <w:rPr>
      <w:rFonts w:eastAsia="MS Mincho"/>
      <w:sz w:val="16"/>
      <w:szCs w:val="16"/>
      <w:lang w:eastAsia="ar-SA"/>
    </w:rPr>
  </w:style>
  <w:style w:type="character" w:customStyle="1" w:styleId="TekstdymkaZnak">
    <w:name w:val="Tekst dymka Znak"/>
    <w:aliases w:val=" Znak Znak Znak"/>
    <w:link w:val="Tekstdymka"/>
    <w:uiPriority w:val="99"/>
    <w:rsid w:val="004E7633"/>
    <w:rPr>
      <w:rFonts w:ascii="Tahoma" w:hAnsi="Tahoma" w:cs="Tahoma"/>
      <w:sz w:val="16"/>
      <w:szCs w:val="16"/>
    </w:rPr>
  </w:style>
  <w:style w:type="character" w:customStyle="1" w:styleId="NagwekZnak">
    <w:name w:val="Nagłówek Znak"/>
    <w:link w:val="Nagwek"/>
    <w:uiPriority w:val="99"/>
    <w:rsid w:val="005024B3"/>
    <w:rPr>
      <w:sz w:val="24"/>
      <w:szCs w:val="24"/>
    </w:rPr>
  </w:style>
  <w:style w:type="character" w:customStyle="1" w:styleId="Tekstpodstawowy2Znak">
    <w:name w:val="Tekst podstawowy 2 Znak"/>
    <w:link w:val="Tekstpodstawowy2"/>
    <w:uiPriority w:val="99"/>
    <w:rsid w:val="005024B3"/>
    <w:rPr>
      <w:rFonts w:ascii="Arial" w:hAnsi="Arial"/>
    </w:rPr>
  </w:style>
  <w:style w:type="character" w:customStyle="1" w:styleId="TematkomentarzaZnak">
    <w:name w:val="Temat komentarza Znak"/>
    <w:link w:val="Tematkomentarza"/>
    <w:uiPriority w:val="99"/>
    <w:rsid w:val="005024B3"/>
    <w:rPr>
      <w:b/>
      <w:bCs/>
    </w:rPr>
  </w:style>
  <w:style w:type="paragraph" w:customStyle="1" w:styleId="Styl1">
    <w:name w:val="Styl1"/>
    <w:basedOn w:val="Normalny"/>
    <w:rsid w:val="00FB060F"/>
    <w:pPr>
      <w:widowControl w:val="0"/>
      <w:autoSpaceDE w:val="0"/>
      <w:autoSpaceDN w:val="0"/>
      <w:spacing w:before="240"/>
      <w:jc w:val="both"/>
    </w:pPr>
    <w:rPr>
      <w:rFonts w:ascii="Arial" w:hAnsi="Arial" w:cs="Arial"/>
    </w:rPr>
  </w:style>
  <w:style w:type="character" w:customStyle="1" w:styleId="apple-converted-space">
    <w:name w:val="apple-converted-space"/>
    <w:rsid w:val="00371D41"/>
  </w:style>
  <w:style w:type="character" w:styleId="Odwoanieprzypisukocowego">
    <w:name w:val="endnote reference"/>
    <w:basedOn w:val="Domylnaczcionkaakapitu"/>
    <w:uiPriority w:val="99"/>
    <w:unhideWhenUsed/>
    <w:rsid w:val="0031473A"/>
    <w:rPr>
      <w:vertAlign w:val="superscript"/>
    </w:rPr>
  </w:style>
  <w:style w:type="character" w:styleId="Pogrubienie">
    <w:name w:val="Strong"/>
    <w:uiPriority w:val="22"/>
    <w:qFormat/>
    <w:rsid w:val="001670CB"/>
    <w:rPr>
      <w:b/>
      <w:bCs/>
    </w:rPr>
  </w:style>
  <w:style w:type="character" w:customStyle="1" w:styleId="TytuZnak">
    <w:name w:val="Tytuł Znak"/>
    <w:basedOn w:val="Domylnaczcionkaakapitu"/>
    <w:link w:val="Tytu"/>
    <w:uiPriority w:val="99"/>
    <w:rsid w:val="001670CB"/>
    <w:rPr>
      <w:rFonts w:ascii="Arial" w:hAnsi="Arial"/>
      <w:b/>
      <w:sz w:val="22"/>
    </w:rPr>
  </w:style>
  <w:style w:type="character" w:customStyle="1" w:styleId="Nagwek4Znak">
    <w:name w:val="Nagłówek 4 Znak"/>
    <w:basedOn w:val="Domylnaczcionkaakapitu"/>
    <w:link w:val="Nagwek4"/>
    <w:uiPriority w:val="99"/>
    <w:rsid w:val="0057301E"/>
    <w:rPr>
      <w:b/>
      <w:bCs/>
      <w:sz w:val="28"/>
      <w:szCs w:val="28"/>
    </w:rPr>
  </w:style>
  <w:style w:type="paragraph" w:customStyle="1" w:styleId="Stopka1">
    <w:name w:val="Stopka1"/>
    <w:uiPriority w:val="99"/>
    <w:rsid w:val="0057301E"/>
    <w:rPr>
      <w:color w:val="000000"/>
      <w:sz w:val="24"/>
      <w:szCs w:val="24"/>
    </w:rPr>
  </w:style>
  <w:style w:type="character" w:customStyle="1" w:styleId="TekstpodstawowywcityZnak">
    <w:name w:val="Tekst podstawowy wcięty Znak"/>
    <w:basedOn w:val="Domylnaczcionkaakapitu"/>
    <w:link w:val="Tekstpodstawowywcity"/>
    <w:uiPriority w:val="99"/>
    <w:rsid w:val="0057301E"/>
    <w:rPr>
      <w:sz w:val="24"/>
      <w:szCs w:val="24"/>
    </w:rPr>
  </w:style>
  <w:style w:type="character" w:customStyle="1" w:styleId="Tekstpodstawowywcity3Znak">
    <w:name w:val="Tekst podstawowy wcięty 3 Znak"/>
    <w:basedOn w:val="Domylnaczcionkaakapitu"/>
    <w:link w:val="Tekstpodstawowywcity3"/>
    <w:uiPriority w:val="99"/>
    <w:rsid w:val="0057301E"/>
    <w:rPr>
      <w:sz w:val="16"/>
      <w:szCs w:val="16"/>
    </w:rPr>
  </w:style>
  <w:style w:type="character" w:customStyle="1" w:styleId="TekstprzypisukocowegoZnak">
    <w:name w:val="Tekst przypisu końcowego Znak"/>
    <w:basedOn w:val="Domylnaczcionkaakapitu"/>
    <w:link w:val="Tekstprzypisukocowego"/>
    <w:uiPriority w:val="99"/>
    <w:locked/>
    <w:rsid w:val="0057301E"/>
  </w:style>
  <w:style w:type="paragraph" w:customStyle="1" w:styleId="wciecie1">
    <w:name w:val="wciecie1"/>
    <w:basedOn w:val="Normalny"/>
    <w:uiPriority w:val="99"/>
    <w:rsid w:val="0057301E"/>
    <w:pPr>
      <w:spacing w:line="360" w:lineRule="auto"/>
      <w:ind w:left="283" w:hanging="283"/>
      <w:jc w:val="both"/>
    </w:pPr>
    <w:rPr>
      <w:rFonts w:ascii="Tahoma" w:hAnsi="Tahoma" w:cs="Tahoma"/>
    </w:rPr>
  </w:style>
  <w:style w:type="paragraph" w:customStyle="1" w:styleId="akapit">
    <w:name w:val="akapit"/>
    <w:basedOn w:val="Normalny"/>
    <w:uiPriority w:val="99"/>
    <w:rsid w:val="0057301E"/>
    <w:pPr>
      <w:widowControl w:val="0"/>
      <w:spacing w:before="120" w:line="276" w:lineRule="auto"/>
      <w:jc w:val="both"/>
    </w:pPr>
    <w:rPr>
      <w:rFonts w:ascii="Arial" w:hAnsi="Arial"/>
      <w:sz w:val="22"/>
      <w:szCs w:val="20"/>
    </w:rPr>
  </w:style>
  <w:style w:type="character" w:customStyle="1" w:styleId="Styl11pt">
    <w:name w:val="Styl 11 pt"/>
    <w:uiPriority w:val="99"/>
    <w:rsid w:val="0057301E"/>
    <w:rPr>
      <w:rFonts w:ascii="Arial" w:hAnsi="Arial"/>
      <w:sz w:val="20"/>
    </w:rPr>
  </w:style>
  <w:style w:type="numbering" w:customStyle="1" w:styleId="IberdrolaPL">
    <w:name w:val="Iberdrola PL"/>
    <w:rsid w:val="0057301E"/>
    <w:pPr>
      <w:numPr>
        <w:numId w:val="75"/>
      </w:numPr>
    </w:pPr>
  </w:style>
  <w:style w:type="character" w:customStyle="1" w:styleId="Nagwek5Znak">
    <w:name w:val="Nagłówek 5 Znak"/>
    <w:basedOn w:val="Domylnaczcionkaakapitu"/>
    <w:link w:val="Nagwek5"/>
    <w:rsid w:val="0057301E"/>
    <w:rPr>
      <w:b/>
      <w:bCs/>
      <w:i/>
      <w:iCs/>
      <w:sz w:val="26"/>
      <w:szCs w:val="26"/>
    </w:rPr>
  </w:style>
  <w:style w:type="character" w:customStyle="1" w:styleId="AkapitzlistZnak">
    <w:name w:val="Akapit z listą Znak"/>
    <w:link w:val="Akapitzlist"/>
    <w:uiPriority w:val="34"/>
    <w:locked/>
    <w:rsid w:val="0057301E"/>
    <w:rPr>
      <w:sz w:val="24"/>
      <w:szCs w:val="24"/>
    </w:rPr>
  </w:style>
  <w:style w:type="character" w:customStyle="1" w:styleId="Teksttreci">
    <w:name w:val="Tekst treści_"/>
    <w:link w:val="Teksttreci1"/>
    <w:locked/>
    <w:rsid w:val="0057301E"/>
    <w:rPr>
      <w:sz w:val="21"/>
      <w:szCs w:val="21"/>
      <w:shd w:val="clear" w:color="auto" w:fill="FFFFFF"/>
    </w:rPr>
  </w:style>
  <w:style w:type="paragraph" w:customStyle="1" w:styleId="Teksttreci1">
    <w:name w:val="Tekst treści1"/>
    <w:basedOn w:val="Normalny"/>
    <w:link w:val="Teksttreci"/>
    <w:rsid w:val="0057301E"/>
    <w:pPr>
      <w:widowControl w:val="0"/>
      <w:shd w:val="clear" w:color="auto" w:fill="FFFFFF"/>
      <w:spacing w:before="600" w:after="120" w:line="403" w:lineRule="exact"/>
      <w:ind w:hanging="1760"/>
      <w:jc w:val="both"/>
    </w:pPr>
    <w:rPr>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750">
      <w:bodyDiv w:val="1"/>
      <w:marLeft w:val="0"/>
      <w:marRight w:val="0"/>
      <w:marTop w:val="0"/>
      <w:marBottom w:val="0"/>
      <w:divBdr>
        <w:top w:val="none" w:sz="0" w:space="0" w:color="auto"/>
        <w:left w:val="none" w:sz="0" w:space="0" w:color="auto"/>
        <w:bottom w:val="none" w:sz="0" w:space="0" w:color="auto"/>
        <w:right w:val="none" w:sz="0" w:space="0" w:color="auto"/>
      </w:divBdr>
    </w:div>
    <w:div w:id="25520766">
      <w:bodyDiv w:val="1"/>
      <w:marLeft w:val="0"/>
      <w:marRight w:val="0"/>
      <w:marTop w:val="0"/>
      <w:marBottom w:val="0"/>
      <w:divBdr>
        <w:top w:val="none" w:sz="0" w:space="0" w:color="auto"/>
        <w:left w:val="none" w:sz="0" w:space="0" w:color="auto"/>
        <w:bottom w:val="none" w:sz="0" w:space="0" w:color="auto"/>
        <w:right w:val="none" w:sz="0" w:space="0" w:color="auto"/>
      </w:divBdr>
    </w:div>
    <w:div w:id="44721974">
      <w:bodyDiv w:val="1"/>
      <w:marLeft w:val="0"/>
      <w:marRight w:val="0"/>
      <w:marTop w:val="0"/>
      <w:marBottom w:val="0"/>
      <w:divBdr>
        <w:top w:val="none" w:sz="0" w:space="0" w:color="auto"/>
        <w:left w:val="none" w:sz="0" w:space="0" w:color="auto"/>
        <w:bottom w:val="none" w:sz="0" w:space="0" w:color="auto"/>
        <w:right w:val="none" w:sz="0" w:space="0" w:color="auto"/>
      </w:divBdr>
    </w:div>
    <w:div w:id="48039346">
      <w:bodyDiv w:val="1"/>
      <w:marLeft w:val="0"/>
      <w:marRight w:val="0"/>
      <w:marTop w:val="0"/>
      <w:marBottom w:val="0"/>
      <w:divBdr>
        <w:top w:val="none" w:sz="0" w:space="0" w:color="auto"/>
        <w:left w:val="none" w:sz="0" w:space="0" w:color="auto"/>
        <w:bottom w:val="none" w:sz="0" w:space="0" w:color="auto"/>
        <w:right w:val="none" w:sz="0" w:space="0" w:color="auto"/>
      </w:divBdr>
    </w:div>
    <w:div w:id="60056045">
      <w:bodyDiv w:val="1"/>
      <w:marLeft w:val="0"/>
      <w:marRight w:val="0"/>
      <w:marTop w:val="0"/>
      <w:marBottom w:val="0"/>
      <w:divBdr>
        <w:top w:val="none" w:sz="0" w:space="0" w:color="auto"/>
        <w:left w:val="none" w:sz="0" w:space="0" w:color="auto"/>
        <w:bottom w:val="none" w:sz="0" w:space="0" w:color="auto"/>
        <w:right w:val="none" w:sz="0" w:space="0" w:color="auto"/>
      </w:divBdr>
    </w:div>
    <w:div w:id="76901430">
      <w:bodyDiv w:val="1"/>
      <w:marLeft w:val="0"/>
      <w:marRight w:val="0"/>
      <w:marTop w:val="0"/>
      <w:marBottom w:val="0"/>
      <w:divBdr>
        <w:top w:val="none" w:sz="0" w:space="0" w:color="auto"/>
        <w:left w:val="none" w:sz="0" w:space="0" w:color="auto"/>
        <w:bottom w:val="none" w:sz="0" w:space="0" w:color="auto"/>
        <w:right w:val="none" w:sz="0" w:space="0" w:color="auto"/>
      </w:divBdr>
    </w:div>
    <w:div w:id="77140745">
      <w:bodyDiv w:val="1"/>
      <w:marLeft w:val="0"/>
      <w:marRight w:val="0"/>
      <w:marTop w:val="0"/>
      <w:marBottom w:val="0"/>
      <w:divBdr>
        <w:top w:val="none" w:sz="0" w:space="0" w:color="auto"/>
        <w:left w:val="none" w:sz="0" w:space="0" w:color="auto"/>
        <w:bottom w:val="none" w:sz="0" w:space="0" w:color="auto"/>
        <w:right w:val="none" w:sz="0" w:space="0" w:color="auto"/>
      </w:divBdr>
    </w:div>
    <w:div w:id="78068818">
      <w:bodyDiv w:val="1"/>
      <w:marLeft w:val="0"/>
      <w:marRight w:val="0"/>
      <w:marTop w:val="0"/>
      <w:marBottom w:val="0"/>
      <w:divBdr>
        <w:top w:val="none" w:sz="0" w:space="0" w:color="auto"/>
        <w:left w:val="none" w:sz="0" w:space="0" w:color="auto"/>
        <w:bottom w:val="none" w:sz="0" w:space="0" w:color="auto"/>
        <w:right w:val="none" w:sz="0" w:space="0" w:color="auto"/>
      </w:divBdr>
    </w:div>
    <w:div w:id="81538589">
      <w:bodyDiv w:val="1"/>
      <w:marLeft w:val="0"/>
      <w:marRight w:val="0"/>
      <w:marTop w:val="0"/>
      <w:marBottom w:val="0"/>
      <w:divBdr>
        <w:top w:val="none" w:sz="0" w:space="0" w:color="auto"/>
        <w:left w:val="none" w:sz="0" w:space="0" w:color="auto"/>
        <w:bottom w:val="none" w:sz="0" w:space="0" w:color="auto"/>
        <w:right w:val="none" w:sz="0" w:space="0" w:color="auto"/>
      </w:divBdr>
    </w:div>
    <w:div w:id="129904816">
      <w:bodyDiv w:val="1"/>
      <w:marLeft w:val="0"/>
      <w:marRight w:val="0"/>
      <w:marTop w:val="0"/>
      <w:marBottom w:val="0"/>
      <w:divBdr>
        <w:top w:val="none" w:sz="0" w:space="0" w:color="auto"/>
        <w:left w:val="none" w:sz="0" w:space="0" w:color="auto"/>
        <w:bottom w:val="none" w:sz="0" w:space="0" w:color="auto"/>
        <w:right w:val="none" w:sz="0" w:space="0" w:color="auto"/>
      </w:divBdr>
    </w:div>
    <w:div w:id="134420257">
      <w:bodyDiv w:val="1"/>
      <w:marLeft w:val="0"/>
      <w:marRight w:val="0"/>
      <w:marTop w:val="0"/>
      <w:marBottom w:val="0"/>
      <w:divBdr>
        <w:top w:val="none" w:sz="0" w:space="0" w:color="auto"/>
        <w:left w:val="none" w:sz="0" w:space="0" w:color="auto"/>
        <w:bottom w:val="none" w:sz="0" w:space="0" w:color="auto"/>
        <w:right w:val="none" w:sz="0" w:space="0" w:color="auto"/>
      </w:divBdr>
    </w:div>
    <w:div w:id="144706844">
      <w:bodyDiv w:val="1"/>
      <w:marLeft w:val="0"/>
      <w:marRight w:val="0"/>
      <w:marTop w:val="0"/>
      <w:marBottom w:val="0"/>
      <w:divBdr>
        <w:top w:val="none" w:sz="0" w:space="0" w:color="auto"/>
        <w:left w:val="none" w:sz="0" w:space="0" w:color="auto"/>
        <w:bottom w:val="none" w:sz="0" w:space="0" w:color="auto"/>
        <w:right w:val="none" w:sz="0" w:space="0" w:color="auto"/>
      </w:divBdr>
    </w:div>
    <w:div w:id="163980353">
      <w:bodyDiv w:val="1"/>
      <w:marLeft w:val="0"/>
      <w:marRight w:val="0"/>
      <w:marTop w:val="0"/>
      <w:marBottom w:val="0"/>
      <w:divBdr>
        <w:top w:val="none" w:sz="0" w:space="0" w:color="auto"/>
        <w:left w:val="none" w:sz="0" w:space="0" w:color="auto"/>
        <w:bottom w:val="none" w:sz="0" w:space="0" w:color="auto"/>
        <w:right w:val="none" w:sz="0" w:space="0" w:color="auto"/>
      </w:divBdr>
    </w:div>
    <w:div w:id="164443716">
      <w:bodyDiv w:val="1"/>
      <w:marLeft w:val="0"/>
      <w:marRight w:val="0"/>
      <w:marTop w:val="0"/>
      <w:marBottom w:val="0"/>
      <w:divBdr>
        <w:top w:val="none" w:sz="0" w:space="0" w:color="auto"/>
        <w:left w:val="none" w:sz="0" w:space="0" w:color="auto"/>
        <w:bottom w:val="none" w:sz="0" w:space="0" w:color="auto"/>
        <w:right w:val="none" w:sz="0" w:space="0" w:color="auto"/>
      </w:divBdr>
    </w:div>
    <w:div w:id="184751922">
      <w:bodyDiv w:val="1"/>
      <w:marLeft w:val="0"/>
      <w:marRight w:val="0"/>
      <w:marTop w:val="0"/>
      <w:marBottom w:val="0"/>
      <w:divBdr>
        <w:top w:val="none" w:sz="0" w:space="0" w:color="auto"/>
        <w:left w:val="none" w:sz="0" w:space="0" w:color="auto"/>
        <w:bottom w:val="none" w:sz="0" w:space="0" w:color="auto"/>
        <w:right w:val="none" w:sz="0" w:space="0" w:color="auto"/>
      </w:divBdr>
    </w:div>
    <w:div w:id="197596457">
      <w:bodyDiv w:val="1"/>
      <w:marLeft w:val="0"/>
      <w:marRight w:val="0"/>
      <w:marTop w:val="0"/>
      <w:marBottom w:val="0"/>
      <w:divBdr>
        <w:top w:val="none" w:sz="0" w:space="0" w:color="auto"/>
        <w:left w:val="none" w:sz="0" w:space="0" w:color="auto"/>
        <w:bottom w:val="none" w:sz="0" w:space="0" w:color="auto"/>
        <w:right w:val="none" w:sz="0" w:space="0" w:color="auto"/>
      </w:divBdr>
    </w:div>
    <w:div w:id="199322694">
      <w:bodyDiv w:val="1"/>
      <w:marLeft w:val="0"/>
      <w:marRight w:val="0"/>
      <w:marTop w:val="0"/>
      <w:marBottom w:val="0"/>
      <w:divBdr>
        <w:top w:val="none" w:sz="0" w:space="0" w:color="auto"/>
        <w:left w:val="none" w:sz="0" w:space="0" w:color="auto"/>
        <w:bottom w:val="none" w:sz="0" w:space="0" w:color="auto"/>
        <w:right w:val="none" w:sz="0" w:space="0" w:color="auto"/>
      </w:divBdr>
    </w:div>
    <w:div w:id="204950231">
      <w:bodyDiv w:val="1"/>
      <w:marLeft w:val="0"/>
      <w:marRight w:val="0"/>
      <w:marTop w:val="0"/>
      <w:marBottom w:val="0"/>
      <w:divBdr>
        <w:top w:val="none" w:sz="0" w:space="0" w:color="auto"/>
        <w:left w:val="none" w:sz="0" w:space="0" w:color="auto"/>
        <w:bottom w:val="none" w:sz="0" w:space="0" w:color="auto"/>
        <w:right w:val="none" w:sz="0" w:space="0" w:color="auto"/>
      </w:divBdr>
    </w:div>
    <w:div w:id="216400838">
      <w:bodyDiv w:val="1"/>
      <w:marLeft w:val="0"/>
      <w:marRight w:val="0"/>
      <w:marTop w:val="0"/>
      <w:marBottom w:val="0"/>
      <w:divBdr>
        <w:top w:val="none" w:sz="0" w:space="0" w:color="auto"/>
        <w:left w:val="none" w:sz="0" w:space="0" w:color="auto"/>
        <w:bottom w:val="none" w:sz="0" w:space="0" w:color="auto"/>
        <w:right w:val="none" w:sz="0" w:space="0" w:color="auto"/>
      </w:divBdr>
    </w:div>
    <w:div w:id="221673726">
      <w:bodyDiv w:val="1"/>
      <w:marLeft w:val="0"/>
      <w:marRight w:val="0"/>
      <w:marTop w:val="0"/>
      <w:marBottom w:val="0"/>
      <w:divBdr>
        <w:top w:val="none" w:sz="0" w:space="0" w:color="auto"/>
        <w:left w:val="none" w:sz="0" w:space="0" w:color="auto"/>
        <w:bottom w:val="none" w:sz="0" w:space="0" w:color="auto"/>
        <w:right w:val="none" w:sz="0" w:space="0" w:color="auto"/>
      </w:divBdr>
    </w:div>
    <w:div w:id="223224171">
      <w:bodyDiv w:val="1"/>
      <w:marLeft w:val="0"/>
      <w:marRight w:val="0"/>
      <w:marTop w:val="0"/>
      <w:marBottom w:val="0"/>
      <w:divBdr>
        <w:top w:val="none" w:sz="0" w:space="0" w:color="auto"/>
        <w:left w:val="none" w:sz="0" w:space="0" w:color="auto"/>
        <w:bottom w:val="none" w:sz="0" w:space="0" w:color="auto"/>
        <w:right w:val="none" w:sz="0" w:space="0" w:color="auto"/>
      </w:divBdr>
    </w:div>
    <w:div w:id="228078504">
      <w:bodyDiv w:val="1"/>
      <w:marLeft w:val="0"/>
      <w:marRight w:val="0"/>
      <w:marTop w:val="0"/>
      <w:marBottom w:val="0"/>
      <w:divBdr>
        <w:top w:val="none" w:sz="0" w:space="0" w:color="auto"/>
        <w:left w:val="none" w:sz="0" w:space="0" w:color="auto"/>
        <w:bottom w:val="none" w:sz="0" w:space="0" w:color="auto"/>
        <w:right w:val="none" w:sz="0" w:space="0" w:color="auto"/>
      </w:divBdr>
    </w:div>
    <w:div w:id="254941378">
      <w:bodyDiv w:val="1"/>
      <w:marLeft w:val="0"/>
      <w:marRight w:val="0"/>
      <w:marTop w:val="0"/>
      <w:marBottom w:val="0"/>
      <w:divBdr>
        <w:top w:val="none" w:sz="0" w:space="0" w:color="auto"/>
        <w:left w:val="none" w:sz="0" w:space="0" w:color="auto"/>
        <w:bottom w:val="none" w:sz="0" w:space="0" w:color="auto"/>
        <w:right w:val="none" w:sz="0" w:space="0" w:color="auto"/>
      </w:divBdr>
    </w:div>
    <w:div w:id="263075328">
      <w:bodyDiv w:val="1"/>
      <w:marLeft w:val="0"/>
      <w:marRight w:val="0"/>
      <w:marTop w:val="0"/>
      <w:marBottom w:val="0"/>
      <w:divBdr>
        <w:top w:val="none" w:sz="0" w:space="0" w:color="auto"/>
        <w:left w:val="none" w:sz="0" w:space="0" w:color="auto"/>
        <w:bottom w:val="none" w:sz="0" w:space="0" w:color="auto"/>
        <w:right w:val="none" w:sz="0" w:space="0" w:color="auto"/>
      </w:divBdr>
    </w:div>
    <w:div w:id="271789316">
      <w:bodyDiv w:val="1"/>
      <w:marLeft w:val="0"/>
      <w:marRight w:val="0"/>
      <w:marTop w:val="0"/>
      <w:marBottom w:val="0"/>
      <w:divBdr>
        <w:top w:val="none" w:sz="0" w:space="0" w:color="auto"/>
        <w:left w:val="none" w:sz="0" w:space="0" w:color="auto"/>
        <w:bottom w:val="none" w:sz="0" w:space="0" w:color="auto"/>
        <w:right w:val="none" w:sz="0" w:space="0" w:color="auto"/>
      </w:divBdr>
    </w:div>
    <w:div w:id="275915438">
      <w:bodyDiv w:val="1"/>
      <w:marLeft w:val="0"/>
      <w:marRight w:val="0"/>
      <w:marTop w:val="0"/>
      <w:marBottom w:val="0"/>
      <w:divBdr>
        <w:top w:val="none" w:sz="0" w:space="0" w:color="auto"/>
        <w:left w:val="none" w:sz="0" w:space="0" w:color="auto"/>
        <w:bottom w:val="none" w:sz="0" w:space="0" w:color="auto"/>
        <w:right w:val="none" w:sz="0" w:space="0" w:color="auto"/>
      </w:divBdr>
    </w:div>
    <w:div w:id="277180658">
      <w:bodyDiv w:val="1"/>
      <w:marLeft w:val="0"/>
      <w:marRight w:val="0"/>
      <w:marTop w:val="0"/>
      <w:marBottom w:val="0"/>
      <w:divBdr>
        <w:top w:val="none" w:sz="0" w:space="0" w:color="auto"/>
        <w:left w:val="none" w:sz="0" w:space="0" w:color="auto"/>
        <w:bottom w:val="none" w:sz="0" w:space="0" w:color="auto"/>
        <w:right w:val="none" w:sz="0" w:space="0" w:color="auto"/>
      </w:divBdr>
    </w:div>
    <w:div w:id="297883950">
      <w:bodyDiv w:val="1"/>
      <w:marLeft w:val="0"/>
      <w:marRight w:val="0"/>
      <w:marTop w:val="0"/>
      <w:marBottom w:val="0"/>
      <w:divBdr>
        <w:top w:val="none" w:sz="0" w:space="0" w:color="auto"/>
        <w:left w:val="none" w:sz="0" w:space="0" w:color="auto"/>
        <w:bottom w:val="none" w:sz="0" w:space="0" w:color="auto"/>
        <w:right w:val="none" w:sz="0" w:space="0" w:color="auto"/>
      </w:divBdr>
    </w:div>
    <w:div w:id="300230124">
      <w:bodyDiv w:val="1"/>
      <w:marLeft w:val="0"/>
      <w:marRight w:val="0"/>
      <w:marTop w:val="0"/>
      <w:marBottom w:val="0"/>
      <w:divBdr>
        <w:top w:val="none" w:sz="0" w:space="0" w:color="auto"/>
        <w:left w:val="none" w:sz="0" w:space="0" w:color="auto"/>
        <w:bottom w:val="none" w:sz="0" w:space="0" w:color="auto"/>
        <w:right w:val="none" w:sz="0" w:space="0" w:color="auto"/>
      </w:divBdr>
    </w:div>
    <w:div w:id="306672021">
      <w:bodyDiv w:val="1"/>
      <w:marLeft w:val="0"/>
      <w:marRight w:val="0"/>
      <w:marTop w:val="0"/>
      <w:marBottom w:val="0"/>
      <w:divBdr>
        <w:top w:val="none" w:sz="0" w:space="0" w:color="auto"/>
        <w:left w:val="none" w:sz="0" w:space="0" w:color="auto"/>
        <w:bottom w:val="none" w:sz="0" w:space="0" w:color="auto"/>
        <w:right w:val="none" w:sz="0" w:space="0" w:color="auto"/>
      </w:divBdr>
    </w:div>
    <w:div w:id="309020971">
      <w:bodyDiv w:val="1"/>
      <w:marLeft w:val="0"/>
      <w:marRight w:val="0"/>
      <w:marTop w:val="0"/>
      <w:marBottom w:val="0"/>
      <w:divBdr>
        <w:top w:val="none" w:sz="0" w:space="0" w:color="auto"/>
        <w:left w:val="none" w:sz="0" w:space="0" w:color="auto"/>
        <w:bottom w:val="none" w:sz="0" w:space="0" w:color="auto"/>
        <w:right w:val="none" w:sz="0" w:space="0" w:color="auto"/>
      </w:divBdr>
    </w:div>
    <w:div w:id="314528661">
      <w:bodyDiv w:val="1"/>
      <w:marLeft w:val="0"/>
      <w:marRight w:val="0"/>
      <w:marTop w:val="0"/>
      <w:marBottom w:val="0"/>
      <w:divBdr>
        <w:top w:val="none" w:sz="0" w:space="0" w:color="auto"/>
        <w:left w:val="none" w:sz="0" w:space="0" w:color="auto"/>
        <w:bottom w:val="none" w:sz="0" w:space="0" w:color="auto"/>
        <w:right w:val="none" w:sz="0" w:space="0" w:color="auto"/>
      </w:divBdr>
    </w:div>
    <w:div w:id="314917258">
      <w:bodyDiv w:val="1"/>
      <w:marLeft w:val="0"/>
      <w:marRight w:val="0"/>
      <w:marTop w:val="0"/>
      <w:marBottom w:val="0"/>
      <w:divBdr>
        <w:top w:val="none" w:sz="0" w:space="0" w:color="auto"/>
        <w:left w:val="none" w:sz="0" w:space="0" w:color="auto"/>
        <w:bottom w:val="none" w:sz="0" w:space="0" w:color="auto"/>
        <w:right w:val="none" w:sz="0" w:space="0" w:color="auto"/>
      </w:divBdr>
    </w:div>
    <w:div w:id="322972104">
      <w:bodyDiv w:val="1"/>
      <w:marLeft w:val="0"/>
      <w:marRight w:val="0"/>
      <w:marTop w:val="0"/>
      <w:marBottom w:val="0"/>
      <w:divBdr>
        <w:top w:val="none" w:sz="0" w:space="0" w:color="auto"/>
        <w:left w:val="none" w:sz="0" w:space="0" w:color="auto"/>
        <w:bottom w:val="none" w:sz="0" w:space="0" w:color="auto"/>
        <w:right w:val="none" w:sz="0" w:space="0" w:color="auto"/>
      </w:divBdr>
    </w:div>
    <w:div w:id="324826395">
      <w:bodyDiv w:val="1"/>
      <w:marLeft w:val="0"/>
      <w:marRight w:val="0"/>
      <w:marTop w:val="0"/>
      <w:marBottom w:val="0"/>
      <w:divBdr>
        <w:top w:val="none" w:sz="0" w:space="0" w:color="auto"/>
        <w:left w:val="none" w:sz="0" w:space="0" w:color="auto"/>
        <w:bottom w:val="none" w:sz="0" w:space="0" w:color="auto"/>
        <w:right w:val="none" w:sz="0" w:space="0" w:color="auto"/>
      </w:divBdr>
    </w:div>
    <w:div w:id="339358715">
      <w:bodyDiv w:val="1"/>
      <w:marLeft w:val="0"/>
      <w:marRight w:val="0"/>
      <w:marTop w:val="0"/>
      <w:marBottom w:val="0"/>
      <w:divBdr>
        <w:top w:val="none" w:sz="0" w:space="0" w:color="auto"/>
        <w:left w:val="none" w:sz="0" w:space="0" w:color="auto"/>
        <w:bottom w:val="none" w:sz="0" w:space="0" w:color="auto"/>
        <w:right w:val="none" w:sz="0" w:space="0" w:color="auto"/>
      </w:divBdr>
    </w:div>
    <w:div w:id="339967718">
      <w:bodyDiv w:val="1"/>
      <w:marLeft w:val="0"/>
      <w:marRight w:val="0"/>
      <w:marTop w:val="0"/>
      <w:marBottom w:val="0"/>
      <w:divBdr>
        <w:top w:val="none" w:sz="0" w:space="0" w:color="auto"/>
        <w:left w:val="none" w:sz="0" w:space="0" w:color="auto"/>
        <w:bottom w:val="none" w:sz="0" w:space="0" w:color="auto"/>
        <w:right w:val="none" w:sz="0" w:space="0" w:color="auto"/>
      </w:divBdr>
    </w:div>
    <w:div w:id="343751913">
      <w:bodyDiv w:val="1"/>
      <w:marLeft w:val="0"/>
      <w:marRight w:val="0"/>
      <w:marTop w:val="0"/>
      <w:marBottom w:val="0"/>
      <w:divBdr>
        <w:top w:val="none" w:sz="0" w:space="0" w:color="auto"/>
        <w:left w:val="none" w:sz="0" w:space="0" w:color="auto"/>
        <w:bottom w:val="none" w:sz="0" w:space="0" w:color="auto"/>
        <w:right w:val="none" w:sz="0" w:space="0" w:color="auto"/>
      </w:divBdr>
    </w:div>
    <w:div w:id="345600026">
      <w:bodyDiv w:val="1"/>
      <w:marLeft w:val="0"/>
      <w:marRight w:val="0"/>
      <w:marTop w:val="0"/>
      <w:marBottom w:val="0"/>
      <w:divBdr>
        <w:top w:val="none" w:sz="0" w:space="0" w:color="auto"/>
        <w:left w:val="none" w:sz="0" w:space="0" w:color="auto"/>
        <w:bottom w:val="none" w:sz="0" w:space="0" w:color="auto"/>
        <w:right w:val="none" w:sz="0" w:space="0" w:color="auto"/>
      </w:divBdr>
    </w:div>
    <w:div w:id="365177819">
      <w:bodyDiv w:val="1"/>
      <w:marLeft w:val="0"/>
      <w:marRight w:val="0"/>
      <w:marTop w:val="0"/>
      <w:marBottom w:val="0"/>
      <w:divBdr>
        <w:top w:val="none" w:sz="0" w:space="0" w:color="auto"/>
        <w:left w:val="none" w:sz="0" w:space="0" w:color="auto"/>
        <w:bottom w:val="none" w:sz="0" w:space="0" w:color="auto"/>
        <w:right w:val="none" w:sz="0" w:space="0" w:color="auto"/>
      </w:divBdr>
    </w:div>
    <w:div w:id="367419204">
      <w:bodyDiv w:val="1"/>
      <w:marLeft w:val="0"/>
      <w:marRight w:val="0"/>
      <w:marTop w:val="0"/>
      <w:marBottom w:val="0"/>
      <w:divBdr>
        <w:top w:val="none" w:sz="0" w:space="0" w:color="auto"/>
        <w:left w:val="none" w:sz="0" w:space="0" w:color="auto"/>
        <w:bottom w:val="none" w:sz="0" w:space="0" w:color="auto"/>
        <w:right w:val="none" w:sz="0" w:space="0" w:color="auto"/>
      </w:divBdr>
    </w:div>
    <w:div w:id="379523732">
      <w:bodyDiv w:val="1"/>
      <w:marLeft w:val="0"/>
      <w:marRight w:val="0"/>
      <w:marTop w:val="0"/>
      <w:marBottom w:val="0"/>
      <w:divBdr>
        <w:top w:val="none" w:sz="0" w:space="0" w:color="auto"/>
        <w:left w:val="none" w:sz="0" w:space="0" w:color="auto"/>
        <w:bottom w:val="none" w:sz="0" w:space="0" w:color="auto"/>
        <w:right w:val="none" w:sz="0" w:space="0" w:color="auto"/>
      </w:divBdr>
    </w:div>
    <w:div w:id="380058307">
      <w:bodyDiv w:val="1"/>
      <w:marLeft w:val="0"/>
      <w:marRight w:val="0"/>
      <w:marTop w:val="0"/>
      <w:marBottom w:val="0"/>
      <w:divBdr>
        <w:top w:val="none" w:sz="0" w:space="0" w:color="auto"/>
        <w:left w:val="none" w:sz="0" w:space="0" w:color="auto"/>
        <w:bottom w:val="none" w:sz="0" w:space="0" w:color="auto"/>
        <w:right w:val="none" w:sz="0" w:space="0" w:color="auto"/>
      </w:divBdr>
    </w:div>
    <w:div w:id="384180737">
      <w:bodyDiv w:val="1"/>
      <w:marLeft w:val="0"/>
      <w:marRight w:val="0"/>
      <w:marTop w:val="0"/>
      <w:marBottom w:val="0"/>
      <w:divBdr>
        <w:top w:val="none" w:sz="0" w:space="0" w:color="auto"/>
        <w:left w:val="none" w:sz="0" w:space="0" w:color="auto"/>
        <w:bottom w:val="none" w:sz="0" w:space="0" w:color="auto"/>
        <w:right w:val="none" w:sz="0" w:space="0" w:color="auto"/>
      </w:divBdr>
    </w:div>
    <w:div w:id="393624104">
      <w:bodyDiv w:val="1"/>
      <w:marLeft w:val="0"/>
      <w:marRight w:val="0"/>
      <w:marTop w:val="0"/>
      <w:marBottom w:val="0"/>
      <w:divBdr>
        <w:top w:val="none" w:sz="0" w:space="0" w:color="auto"/>
        <w:left w:val="none" w:sz="0" w:space="0" w:color="auto"/>
        <w:bottom w:val="none" w:sz="0" w:space="0" w:color="auto"/>
        <w:right w:val="none" w:sz="0" w:space="0" w:color="auto"/>
      </w:divBdr>
    </w:div>
    <w:div w:id="411395799">
      <w:bodyDiv w:val="1"/>
      <w:marLeft w:val="0"/>
      <w:marRight w:val="0"/>
      <w:marTop w:val="0"/>
      <w:marBottom w:val="0"/>
      <w:divBdr>
        <w:top w:val="none" w:sz="0" w:space="0" w:color="auto"/>
        <w:left w:val="none" w:sz="0" w:space="0" w:color="auto"/>
        <w:bottom w:val="none" w:sz="0" w:space="0" w:color="auto"/>
        <w:right w:val="none" w:sz="0" w:space="0" w:color="auto"/>
      </w:divBdr>
    </w:div>
    <w:div w:id="415900553">
      <w:bodyDiv w:val="1"/>
      <w:marLeft w:val="0"/>
      <w:marRight w:val="0"/>
      <w:marTop w:val="0"/>
      <w:marBottom w:val="0"/>
      <w:divBdr>
        <w:top w:val="none" w:sz="0" w:space="0" w:color="auto"/>
        <w:left w:val="none" w:sz="0" w:space="0" w:color="auto"/>
        <w:bottom w:val="none" w:sz="0" w:space="0" w:color="auto"/>
        <w:right w:val="none" w:sz="0" w:space="0" w:color="auto"/>
      </w:divBdr>
    </w:div>
    <w:div w:id="428041836">
      <w:bodyDiv w:val="1"/>
      <w:marLeft w:val="0"/>
      <w:marRight w:val="0"/>
      <w:marTop w:val="0"/>
      <w:marBottom w:val="0"/>
      <w:divBdr>
        <w:top w:val="none" w:sz="0" w:space="0" w:color="auto"/>
        <w:left w:val="none" w:sz="0" w:space="0" w:color="auto"/>
        <w:bottom w:val="none" w:sz="0" w:space="0" w:color="auto"/>
        <w:right w:val="none" w:sz="0" w:space="0" w:color="auto"/>
      </w:divBdr>
    </w:div>
    <w:div w:id="429663840">
      <w:bodyDiv w:val="1"/>
      <w:marLeft w:val="0"/>
      <w:marRight w:val="0"/>
      <w:marTop w:val="0"/>
      <w:marBottom w:val="0"/>
      <w:divBdr>
        <w:top w:val="none" w:sz="0" w:space="0" w:color="auto"/>
        <w:left w:val="none" w:sz="0" w:space="0" w:color="auto"/>
        <w:bottom w:val="none" w:sz="0" w:space="0" w:color="auto"/>
        <w:right w:val="none" w:sz="0" w:space="0" w:color="auto"/>
      </w:divBdr>
    </w:div>
    <w:div w:id="431904289">
      <w:bodyDiv w:val="1"/>
      <w:marLeft w:val="0"/>
      <w:marRight w:val="0"/>
      <w:marTop w:val="0"/>
      <w:marBottom w:val="0"/>
      <w:divBdr>
        <w:top w:val="none" w:sz="0" w:space="0" w:color="auto"/>
        <w:left w:val="none" w:sz="0" w:space="0" w:color="auto"/>
        <w:bottom w:val="none" w:sz="0" w:space="0" w:color="auto"/>
        <w:right w:val="none" w:sz="0" w:space="0" w:color="auto"/>
      </w:divBdr>
    </w:div>
    <w:div w:id="434599062">
      <w:bodyDiv w:val="1"/>
      <w:marLeft w:val="0"/>
      <w:marRight w:val="0"/>
      <w:marTop w:val="0"/>
      <w:marBottom w:val="0"/>
      <w:divBdr>
        <w:top w:val="none" w:sz="0" w:space="0" w:color="auto"/>
        <w:left w:val="none" w:sz="0" w:space="0" w:color="auto"/>
        <w:bottom w:val="none" w:sz="0" w:space="0" w:color="auto"/>
        <w:right w:val="none" w:sz="0" w:space="0" w:color="auto"/>
      </w:divBdr>
    </w:div>
    <w:div w:id="453141261">
      <w:bodyDiv w:val="1"/>
      <w:marLeft w:val="0"/>
      <w:marRight w:val="0"/>
      <w:marTop w:val="0"/>
      <w:marBottom w:val="0"/>
      <w:divBdr>
        <w:top w:val="none" w:sz="0" w:space="0" w:color="auto"/>
        <w:left w:val="none" w:sz="0" w:space="0" w:color="auto"/>
        <w:bottom w:val="none" w:sz="0" w:space="0" w:color="auto"/>
        <w:right w:val="none" w:sz="0" w:space="0" w:color="auto"/>
      </w:divBdr>
    </w:div>
    <w:div w:id="454640764">
      <w:bodyDiv w:val="1"/>
      <w:marLeft w:val="0"/>
      <w:marRight w:val="0"/>
      <w:marTop w:val="0"/>
      <w:marBottom w:val="0"/>
      <w:divBdr>
        <w:top w:val="none" w:sz="0" w:space="0" w:color="auto"/>
        <w:left w:val="none" w:sz="0" w:space="0" w:color="auto"/>
        <w:bottom w:val="none" w:sz="0" w:space="0" w:color="auto"/>
        <w:right w:val="none" w:sz="0" w:space="0" w:color="auto"/>
      </w:divBdr>
    </w:div>
    <w:div w:id="456679932">
      <w:bodyDiv w:val="1"/>
      <w:marLeft w:val="0"/>
      <w:marRight w:val="0"/>
      <w:marTop w:val="0"/>
      <w:marBottom w:val="0"/>
      <w:divBdr>
        <w:top w:val="none" w:sz="0" w:space="0" w:color="auto"/>
        <w:left w:val="none" w:sz="0" w:space="0" w:color="auto"/>
        <w:bottom w:val="none" w:sz="0" w:space="0" w:color="auto"/>
        <w:right w:val="none" w:sz="0" w:space="0" w:color="auto"/>
      </w:divBdr>
    </w:div>
    <w:div w:id="478814312">
      <w:bodyDiv w:val="1"/>
      <w:marLeft w:val="0"/>
      <w:marRight w:val="0"/>
      <w:marTop w:val="0"/>
      <w:marBottom w:val="0"/>
      <w:divBdr>
        <w:top w:val="none" w:sz="0" w:space="0" w:color="auto"/>
        <w:left w:val="none" w:sz="0" w:space="0" w:color="auto"/>
        <w:bottom w:val="none" w:sz="0" w:space="0" w:color="auto"/>
        <w:right w:val="none" w:sz="0" w:space="0" w:color="auto"/>
      </w:divBdr>
    </w:div>
    <w:div w:id="492454280">
      <w:bodyDiv w:val="1"/>
      <w:marLeft w:val="0"/>
      <w:marRight w:val="0"/>
      <w:marTop w:val="0"/>
      <w:marBottom w:val="0"/>
      <w:divBdr>
        <w:top w:val="none" w:sz="0" w:space="0" w:color="auto"/>
        <w:left w:val="none" w:sz="0" w:space="0" w:color="auto"/>
        <w:bottom w:val="none" w:sz="0" w:space="0" w:color="auto"/>
        <w:right w:val="none" w:sz="0" w:space="0" w:color="auto"/>
      </w:divBdr>
    </w:div>
    <w:div w:id="515195169">
      <w:bodyDiv w:val="1"/>
      <w:marLeft w:val="0"/>
      <w:marRight w:val="0"/>
      <w:marTop w:val="0"/>
      <w:marBottom w:val="0"/>
      <w:divBdr>
        <w:top w:val="none" w:sz="0" w:space="0" w:color="auto"/>
        <w:left w:val="none" w:sz="0" w:space="0" w:color="auto"/>
        <w:bottom w:val="none" w:sz="0" w:space="0" w:color="auto"/>
        <w:right w:val="none" w:sz="0" w:space="0" w:color="auto"/>
      </w:divBdr>
    </w:div>
    <w:div w:id="526139071">
      <w:bodyDiv w:val="1"/>
      <w:marLeft w:val="0"/>
      <w:marRight w:val="0"/>
      <w:marTop w:val="0"/>
      <w:marBottom w:val="0"/>
      <w:divBdr>
        <w:top w:val="none" w:sz="0" w:space="0" w:color="auto"/>
        <w:left w:val="none" w:sz="0" w:space="0" w:color="auto"/>
        <w:bottom w:val="none" w:sz="0" w:space="0" w:color="auto"/>
        <w:right w:val="none" w:sz="0" w:space="0" w:color="auto"/>
      </w:divBdr>
    </w:div>
    <w:div w:id="532840297">
      <w:bodyDiv w:val="1"/>
      <w:marLeft w:val="0"/>
      <w:marRight w:val="0"/>
      <w:marTop w:val="0"/>
      <w:marBottom w:val="0"/>
      <w:divBdr>
        <w:top w:val="none" w:sz="0" w:space="0" w:color="auto"/>
        <w:left w:val="none" w:sz="0" w:space="0" w:color="auto"/>
        <w:bottom w:val="none" w:sz="0" w:space="0" w:color="auto"/>
        <w:right w:val="none" w:sz="0" w:space="0" w:color="auto"/>
      </w:divBdr>
    </w:div>
    <w:div w:id="533352924">
      <w:bodyDiv w:val="1"/>
      <w:marLeft w:val="0"/>
      <w:marRight w:val="0"/>
      <w:marTop w:val="0"/>
      <w:marBottom w:val="0"/>
      <w:divBdr>
        <w:top w:val="none" w:sz="0" w:space="0" w:color="auto"/>
        <w:left w:val="none" w:sz="0" w:space="0" w:color="auto"/>
        <w:bottom w:val="none" w:sz="0" w:space="0" w:color="auto"/>
        <w:right w:val="none" w:sz="0" w:space="0" w:color="auto"/>
      </w:divBdr>
    </w:div>
    <w:div w:id="536741005">
      <w:bodyDiv w:val="1"/>
      <w:marLeft w:val="0"/>
      <w:marRight w:val="0"/>
      <w:marTop w:val="0"/>
      <w:marBottom w:val="0"/>
      <w:divBdr>
        <w:top w:val="none" w:sz="0" w:space="0" w:color="auto"/>
        <w:left w:val="none" w:sz="0" w:space="0" w:color="auto"/>
        <w:bottom w:val="none" w:sz="0" w:space="0" w:color="auto"/>
        <w:right w:val="none" w:sz="0" w:space="0" w:color="auto"/>
      </w:divBdr>
    </w:div>
    <w:div w:id="564536561">
      <w:bodyDiv w:val="1"/>
      <w:marLeft w:val="0"/>
      <w:marRight w:val="0"/>
      <w:marTop w:val="0"/>
      <w:marBottom w:val="0"/>
      <w:divBdr>
        <w:top w:val="none" w:sz="0" w:space="0" w:color="auto"/>
        <w:left w:val="none" w:sz="0" w:space="0" w:color="auto"/>
        <w:bottom w:val="none" w:sz="0" w:space="0" w:color="auto"/>
        <w:right w:val="none" w:sz="0" w:space="0" w:color="auto"/>
      </w:divBdr>
    </w:div>
    <w:div w:id="581256473">
      <w:bodyDiv w:val="1"/>
      <w:marLeft w:val="0"/>
      <w:marRight w:val="0"/>
      <w:marTop w:val="0"/>
      <w:marBottom w:val="0"/>
      <w:divBdr>
        <w:top w:val="none" w:sz="0" w:space="0" w:color="auto"/>
        <w:left w:val="none" w:sz="0" w:space="0" w:color="auto"/>
        <w:bottom w:val="none" w:sz="0" w:space="0" w:color="auto"/>
        <w:right w:val="none" w:sz="0" w:space="0" w:color="auto"/>
      </w:divBdr>
    </w:div>
    <w:div w:id="629437929">
      <w:bodyDiv w:val="1"/>
      <w:marLeft w:val="0"/>
      <w:marRight w:val="0"/>
      <w:marTop w:val="0"/>
      <w:marBottom w:val="0"/>
      <w:divBdr>
        <w:top w:val="none" w:sz="0" w:space="0" w:color="auto"/>
        <w:left w:val="none" w:sz="0" w:space="0" w:color="auto"/>
        <w:bottom w:val="none" w:sz="0" w:space="0" w:color="auto"/>
        <w:right w:val="none" w:sz="0" w:space="0" w:color="auto"/>
      </w:divBdr>
    </w:div>
    <w:div w:id="630088559">
      <w:bodyDiv w:val="1"/>
      <w:marLeft w:val="0"/>
      <w:marRight w:val="0"/>
      <w:marTop w:val="0"/>
      <w:marBottom w:val="0"/>
      <w:divBdr>
        <w:top w:val="none" w:sz="0" w:space="0" w:color="auto"/>
        <w:left w:val="none" w:sz="0" w:space="0" w:color="auto"/>
        <w:bottom w:val="none" w:sz="0" w:space="0" w:color="auto"/>
        <w:right w:val="none" w:sz="0" w:space="0" w:color="auto"/>
      </w:divBdr>
    </w:div>
    <w:div w:id="633368938">
      <w:bodyDiv w:val="1"/>
      <w:marLeft w:val="0"/>
      <w:marRight w:val="0"/>
      <w:marTop w:val="0"/>
      <w:marBottom w:val="0"/>
      <w:divBdr>
        <w:top w:val="none" w:sz="0" w:space="0" w:color="auto"/>
        <w:left w:val="none" w:sz="0" w:space="0" w:color="auto"/>
        <w:bottom w:val="none" w:sz="0" w:space="0" w:color="auto"/>
        <w:right w:val="none" w:sz="0" w:space="0" w:color="auto"/>
      </w:divBdr>
    </w:div>
    <w:div w:id="640423957">
      <w:bodyDiv w:val="1"/>
      <w:marLeft w:val="0"/>
      <w:marRight w:val="0"/>
      <w:marTop w:val="0"/>
      <w:marBottom w:val="0"/>
      <w:divBdr>
        <w:top w:val="none" w:sz="0" w:space="0" w:color="auto"/>
        <w:left w:val="none" w:sz="0" w:space="0" w:color="auto"/>
        <w:bottom w:val="none" w:sz="0" w:space="0" w:color="auto"/>
        <w:right w:val="none" w:sz="0" w:space="0" w:color="auto"/>
      </w:divBdr>
    </w:div>
    <w:div w:id="651832188">
      <w:bodyDiv w:val="1"/>
      <w:marLeft w:val="0"/>
      <w:marRight w:val="0"/>
      <w:marTop w:val="0"/>
      <w:marBottom w:val="0"/>
      <w:divBdr>
        <w:top w:val="none" w:sz="0" w:space="0" w:color="auto"/>
        <w:left w:val="none" w:sz="0" w:space="0" w:color="auto"/>
        <w:bottom w:val="none" w:sz="0" w:space="0" w:color="auto"/>
        <w:right w:val="none" w:sz="0" w:space="0" w:color="auto"/>
      </w:divBdr>
    </w:div>
    <w:div w:id="660162064">
      <w:bodyDiv w:val="1"/>
      <w:marLeft w:val="0"/>
      <w:marRight w:val="0"/>
      <w:marTop w:val="0"/>
      <w:marBottom w:val="0"/>
      <w:divBdr>
        <w:top w:val="none" w:sz="0" w:space="0" w:color="auto"/>
        <w:left w:val="none" w:sz="0" w:space="0" w:color="auto"/>
        <w:bottom w:val="none" w:sz="0" w:space="0" w:color="auto"/>
        <w:right w:val="none" w:sz="0" w:space="0" w:color="auto"/>
      </w:divBdr>
    </w:div>
    <w:div w:id="666639322">
      <w:bodyDiv w:val="1"/>
      <w:marLeft w:val="0"/>
      <w:marRight w:val="0"/>
      <w:marTop w:val="0"/>
      <w:marBottom w:val="0"/>
      <w:divBdr>
        <w:top w:val="none" w:sz="0" w:space="0" w:color="auto"/>
        <w:left w:val="none" w:sz="0" w:space="0" w:color="auto"/>
        <w:bottom w:val="none" w:sz="0" w:space="0" w:color="auto"/>
        <w:right w:val="none" w:sz="0" w:space="0" w:color="auto"/>
      </w:divBdr>
    </w:div>
    <w:div w:id="683169044">
      <w:bodyDiv w:val="1"/>
      <w:marLeft w:val="0"/>
      <w:marRight w:val="0"/>
      <w:marTop w:val="0"/>
      <w:marBottom w:val="0"/>
      <w:divBdr>
        <w:top w:val="none" w:sz="0" w:space="0" w:color="auto"/>
        <w:left w:val="none" w:sz="0" w:space="0" w:color="auto"/>
        <w:bottom w:val="none" w:sz="0" w:space="0" w:color="auto"/>
        <w:right w:val="none" w:sz="0" w:space="0" w:color="auto"/>
      </w:divBdr>
    </w:div>
    <w:div w:id="690183284">
      <w:bodyDiv w:val="1"/>
      <w:marLeft w:val="0"/>
      <w:marRight w:val="0"/>
      <w:marTop w:val="0"/>
      <w:marBottom w:val="0"/>
      <w:divBdr>
        <w:top w:val="none" w:sz="0" w:space="0" w:color="auto"/>
        <w:left w:val="none" w:sz="0" w:space="0" w:color="auto"/>
        <w:bottom w:val="none" w:sz="0" w:space="0" w:color="auto"/>
        <w:right w:val="none" w:sz="0" w:space="0" w:color="auto"/>
      </w:divBdr>
    </w:div>
    <w:div w:id="694422962">
      <w:bodyDiv w:val="1"/>
      <w:marLeft w:val="0"/>
      <w:marRight w:val="0"/>
      <w:marTop w:val="0"/>
      <w:marBottom w:val="0"/>
      <w:divBdr>
        <w:top w:val="none" w:sz="0" w:space="0" w:color="auto"/>
        <w:left w:val="none" w:sz="0" w:space="0" w:color="auto"/>
        <w:bottom w:val="none" w:sz="0" w:space="0" w:color="auto"/>
        <w:right w:val="none" w:sz="0" w:space="0" w:color="auto"/>
      </w:divBdr>
    </w:div>
    <w:div w:id="709382171">
      <w:bodyDiv w:val="1"/>
      <w:marLeft w:val="0"/>
      <w:marRight w:val="0"/>
      <w:marTop w:val="0"/>
      <w:marBottom w:val="0"/>
      <w:divBdr>
        <w:top w:val="none" w:sz="0" w:space="0" w:color="auto"/>
        <w:left w:val="none" w:sz="0" w:space="0" w:color="auto"/>
        <w:bottom w:val="none" w:sz="0" w:space="0" w:color="auto"/>
        <w:right w:val="none" w:sz="0" w:space="0" w:color="auto"/>
      </w:divBdr>
    </w:div>
    <w:div w:id="712269370">
      <w:bodyDiv w:val="1"/>
      <w:marLeft w:val="0"/>
      <w:marRight w:val="0"/>
      <w:marTop w:val="0"/>
      <w:marBottom w:val="0"/>
      <w:divBdr>
        <w:top w:val="none" w:sz="0" w:space="0" w:color="auto"/>
        <w:left w:val="none" w:sz="0" w:space="0" w:color="auto"/>
        <w:bottom w:val="none" w:sz="0" w:space="0" w:color="auto"/>
        <w:right w:val="none" w:sz="0" w:space="0" w:color="auto"/>
      </w:divBdr>
    </w:div>
    <w:div w:id="726800121">
      <w:bodyDiv w:val="1"/>
      <w:marLeft w:val="0"/>
      <w:marRight w:val="0"/>
      <w:marTop w:val="0"/>
      <w:marBottom w:val="0"/>
      <w:divBdr>
        <w:top w:val="none" w:sz="0" w:space="0" w:color="auto"/>
        <w:left w:val="none" w:sz="0" w:space="0" w:color="auto"/>
        <w:bottom w:val="none" w:sz="0" w:space="0" w:color="auto"/>
        <w:right w:val="none" w:sz="0" w:space="0" w:color="auto"/>
      </w:divBdr>
    </w:div>
    <w:div w:id="749547709">
      <w:bodyDiv w:val="1"/>
      <w:marLeft w:val="0"/>
      <w:marRight w:val="0"/>
      <w:marTop w:val="0"/>
      <w:marBottom w:val="0"/>
      <w:divBdr>
        <w:top w:val="none" w:sz="0" w:space="0" w:color="auto"/>
        <w:left w:val="none" w:sz="0" w:space="0" w:color="auto"/>
        <w:bottom w:val="none" w:sz="0" w:space="0" w:color="auto"/>
        <w:right w:val="none" w:sz="0" w:space="0" w:color="auto"/>
      </w:divBdr>
    </w:div>
    <w:div w:id="752436866">
      <w:bodyDiv w:val="1"/>
      <w:marLeft w:val="0"/>
      <w:marRight w:val="0"/>
      <w:marTop w:val="0"/>
      <w:marBottom w:val="0"/>
      <w:divBdr>
        <w:top w:val="none" w:sz="0" w:space="0" w:color="auto"/>
        <w:left w:val="none" w:sz="0" w:space="0" w:color="auto"/>
        <w:bottom w:val="none" w:sz="0" w:space="0" w:color="auto"/>
        <w:right w:val="none" w:sz="0" w:space="0" w:color="auto"/>
      </w:divBdr>
    </w:div>
    <w:div w:id="758403044">
      <w:bodyDiv w:val="1"/>
      <w:marLeft w:val="0"/>
      <w:marRight w:val="0"/>
      <w:marTop w:val="0"/>
      <w:marBottom w:val="0"/>
      <w:divBdr>
        <w:top w:val="none" w:sz="0" w:space="0" w:color="auto"/>
        <w:left w:val="none" w:sz="0" w:space="0" w:color="auto"/>
        <w:bottom w:val="none" w:sz="0" w:space="0" w:color="auto"/>
        <w:right w:val="none" w:sz="0" w:space="0" w:color="auto"/>
      </w:divBdr>
    </w:div>
    <w:div w:id="764150866">
      <w:bodyDiv w:val="1"/>
      <w:marLeft w:val="0"/>
      <w:marRight w:val="0"/>
      <w:marTop w:val="0"/>
      <w:marBottom w:val="0"/>
      <w:divBdr>
        <w:top w:val="none" w:sz="0" w:space="0" w:color="auto"/>
        <w:left w:val="none" w:sz="0" w:space="0" w:color="auto"/>
        <w:bottom w:val="none" w:sz="0" w:space="0" w:color="auto"/>
        <w:right w:val="none" w:sz="0" w:space="0" w:color="auto"/>
      </w:divBdr>
    </w:div>
    <w:div w:id="774518806">
      <w:bodyDiv w:val="1"/>
      <w:marLeft w:val="0"/>
      <w:marRight w:val="0"/>
      <w:marTop w:val="0"/>
      <w:marBottom w:val="0"/>
      <w:divBdr>
        <w:top w:val="none" w:sz="0" w:space="0" w:color="auto"/>
        <w:left w:val="none" w:sz="0" w:space="0" w:color="auto"/>
        <w:bottom w:val="none" w:sz="0" w:space="0" w:color="auto"/>
        <w:right w:val="none" w:sz="0" w:space="0" w:color="auto"/>
      </w:divBdr>
    </w:div>
    <w:div w:id="786047624">
      <w:bodyDiv w:val="1"/>
      <w:marLeft w:val="0"/>
      <w:marRight w:val="0"/>
      <w:marTop w:val="0"/>
      <w:marBottom w:val="0"/>
      <w:divBdr>
        <w:top w:val="none" w:sz="0" w:space="0" w:color="auto"/>
        <w:left w:val="none" w:sz="0" w:space="0" w:color="auto"/>
        <w:bottom w:val="none" w:sz="0" w:space="0" w:color="auto"/>
        <w:right w:val="none" w:sz="0" w:space="0" w:color="auto"/>
      </w:divBdr>
    </w:div>
    <w:div w:id="789054023">
      <w:bodyDiv w:val="1"/>
      <w:marLeft w:val="0"/>
      <w:marRight w:val="0"/>
      <w:marTop w:val="0"/>
      <w:marBottom w:val="0"/>
      <w:divBdr>
        <w:top w:val="none" w:sz="0" w:space="0" w:color="auto"/>
        <w:left w:val="none" w:sz="0" w:space="0" w:color="auto"/>
        <w:bottom w:val="none" w:sz="0" w:space="0" w:color="auto"/>
        <w:right w:val="none" w:sz="0" w:space="0" w:color="auto"/>
      </w:divBdr>
    </w:div>
    <w:div w:id="804390339">
      <w:bodyDiv w:val="1"/>
      <w:marLeft w:val="0"/>
      <w:marRight w:val="0"/>
      <w:marTop w:val="0"/>
      <w:marBottom w:val="0"/>
      <w:divBdr>
        <w:top w:val="none" w:sz="0" w:space="0" w:color="auto"/>
        <w:left w:val="none" w:sz="0" w:space="0" w:color="auto"/>
        <w:bottom w:val="none" w:sz="0" w:space="0" w:color="auto"/>
        <w:right w:val="none" w:sz="0" w:space="0" w:color="auto"/>
      </w:divBdr>
    </w:div>
    <w:div w:id="820318056">
      <w:bodyDiv w:val="1"/>
      <w:marLeft w:val="0"/>
      <w:marRight w:val="0"/>
      <w:marTop w:val="0"/>
      <w:marBottom w:val="0"/>
      <w:divBdr>
        <w:top w:val="none" w:sz="0" w:space="0" w:color="auto"/>
        <w:left w:val="none" w:sz="0" w:space="0" w:color="auto"/>
        <w:bottom w:val="none" w:sz="0" w:space="0" w:color="auto"/>
        <w:right w:val="none" w:sz="0" w:space="0" w:color="auto"/>
      </w:divBdr>
    </w:div>
    <w:div w:id="833647364">
      <w:bodyDiv w:val="1"/>
      <w:marLeft w:val="0"/>
      <w:marRight w:val="0"/>
      <w:marTop w:val="0"/>
      <w:marBottom w:val="0"/>
      <w:divBdr>
        <w:top w:val="none" w:sz="0" w:space="0" w:color="auto"/>
        <w:left w:val="none" w:sz="0" w:space="0" w:color="auto"/>
        <w:bottom w:val="none" w:sz="0" w:space="0" w:color="auto"/>
        <w:right w:val="none" w:sz="0" w:space="0" w:color="auto"/>
      </w:divBdr>
    </w:div>
    <w:div w:id="838929916">
      <w:bodyDiv w:val="1"/>
      <w:marLeft w:val="0"/>
      <w:marRight w:val="0"/>
      <w:marTop w:val="0"/>
      <w:marBottom w:val="0"/>
      <w:divBdr>
        <w:top w:val="none" w:sz="0" w:space="0" w:color="auto"/>
        <w:left w:val="none" w:sz="0" w:space="0" w:color="auto"/>
        <w:bottom w:val="none" w:sz="0" w:space="0" w:color="auto"/>
        <w:right w:val="none" w:sz="0" w:space="0" w:color="auto"/>
      </w:divBdr>
    </w:div>
    <w:div w:id="847521696">
      <w:bodyDiv w:val="1"/>
      <w:marLeft w:val="0"/>
      <w:marRight w:val="0"/>
      <w:marTop w:val="0"/>
      <w:marBottom w:val="0"/>
      <w:divBdr>
        <w:top w:val="none" w:sz="0" w:space="0" w:color="auto"/>
        <w:left w:val="none" w:sz="0" w:space="0" w:color="auto"/>
        <w:bottom w:val="none" w:sz="0" w:space="0" w:color="auto"/>
        <w:right w:val="none" w:sz="0" w:space="0" w:color="auto"/>
      </w:divBdr>
    </w:div>
    <w:div w:id="857238568">
      <w:bodyDiv w:val="1"/>
      <w:marLeft w:val="0"/>
      <w:marRight w:val="0"/>
      <w:marTop w:val="0"/>
      <w:marBottom w:val="0"/>
      <w:divBdr>
        <w:top w:val="none" w:sz="0" w:space="0" w:color="auto"/>
        <w:left w:val="none" w:sz="0" w:space="0" w:color="auto"/>
        <w:bottom w:val="none" w:sz="0" w:space="0" w:color="auto"/>
        <w:right w:val="none" w:sz="0" w:space="0" w:color="auto"/>
      </w:divBdr>
    </w:div>
    <w:div w:id="877668627">
      <w:bodyDiv w:val="1"/>
      <w:marLeft w:val="0"/>
      <w:marRight w:val="0"/>
      <w:marTop w:val="0"/>
      <w:marBottom w:val="0"/>
      <w:divBdr>
        <w:top w:val="none" w:sz="0" w:space="0" w:color="auto"/>
        <w:left w:val="none" w:sz="0" w:space="0" w:color="auto"/>
        <w:bottom w:val="none" w:sz="0" w:space="0" w:color="auto"/>
        <w:right w:val="none" w:sz="0" w:space="0" w:color="auto"/>
      </w:divBdr>
    </w:div>
    <w:div w:id="891162489">
      <w:bodyDiv w:val="1"/>
      <w:marLeft w:val="0"/>
      <w:marRight w:val="0"/>
      <w:marTop w:val="0"/>
      <w:marBottom w:val="0"/>
      <w:divBdr>
        <w:top w:val="none" w:sz="0" w:space="0" w:color="auto"/>
        <w:left w:val="none" w:sz="0" w:space="0" w:color="auto"/>
        <w:bottom w:val="none" w:sz="0" w:space="0" w:color="auto"/>
        <w:right w:val="none" w:sz="0" w:space="0" w:color="auto"/>
      </w:divBdr>
    </w:div>
    <w:div w:id="894005308">
      <w:bodyDiv w:val="1"/>
      <w:marLeft w:val="0"/>
      <w:marRight w:val="0"/>
      <w:marTop w:val="0"/>
      <w:marBottom w:val="0"/>
      <w:divBdr>
        <w:top w:val="none" w:sz="0" w:space="0" w:color="auto"/>
        <w:left w:val="none" w:sz="0" w:space="0" w:color="auto"/>
        <w:bottom w:val="none" w:sz="0" w:space="0" w:color="auto"/>
        <w:right w:val="none" w:sz="0" w:space="0" w:color="auto"/>
      </w:divBdr>
    </w:div>
    <w:div w:id="897208635">
      <w:bodyDiv w:val="1"/>
      <w:marLeft w:val="0"/>
      <w:marRight w:val="0"/>
      <w:marTop w:val="0"/>
      <w:marBottom w:val="0"/>
      <w:divBdr>
        <w:top w:val="none" w:sz="0" w:space="0" w:color="auto"/>
        <w:left w:val="none" w:sz="0" w:space="0" w:color="auto"/>
        <w:bottom w:val="none" w:sz="0" w:space="0" w:color="auto"/>
        <w:right w:val="none" w:sz="0" w:space="0" w:color="auto"/>
      </w:divBdr>
    </w:div>
    <w:div w:id="904030206">
      <w:bodyDiv w:val="1"/>
      <w:marLeft w:val="0"/>
      <w:marRight w:val="0"/>
      <w:marTop w:val="0"/>
      <w:marBottom w:val="0"/>
      <w:divBdr>
        <w:top w:val="none" w:sz="0" w:space="0" w:color="auto"/>
        <w:left w:val="none" w:sz="0" w:space="0" w:color="auto"/>
        <w:bottom w:val="none" w:sz="0" w:space="0" w:color="auto"/>
        <w:right w:val="none" w:sz="0" w:space="0" w:color="auto"/>
      </w:divBdr>
    </w:div>
    <w:div w:id="908923400">
      <w:bodyDiv w:val="1"/>
      <w:marLeft w:val="0"/>
      <w:marRight w:val="0"/>
      <w:marTop w:val="0"/>
      <w:marBottom w:val="0"/>
      <w:divBdr>
        <w:top w:val="none" w:sz="0" w:space="0" w:color="auto"/>
        <w:left w:val="none" w:sz="0" w:space="0" w:color="auto"/>
        <w:bottom w:val="none" w:sz="0" w:space="0" w:color="auto"/>
        <w:right w:val="none" w:sz="0" w:space="0" w:color="auto"/>
      </w:divBdr>
    </w:div>
    <w:div w:id="952397933">
      <w:bodyDiv w:val="1"/>
      <w:marLeft w:val="0"/>
      <w:marRight w:val="0"/>
      <w:marTop w:val="0"/>
      <w:marBottom w:val="0"/>
      <w:divBdr>
        <w:top w:val="none" w:sz="0" w:space="0" w:color="auto"/>
        <w:left w:val="none" w:sz="0" w:space="0" w:color="auto"/>
        <w:bottom w:val="none" w:sz="0" w:space="0" w:color="auto"/>
        <w:right w:val="none" w:sz="0" w:space="0" w:color="auto"/>
      </w:divBdr>
    </w:div>
    <w:div w:id="971788541">
      <w:bodyDiv w:val="1"/>
      <w:marLeft w:val="0"/>
      <w:marRight w:val="0"/>
      <w:marTop w:val="0"/>
      <w:marBottom w:val="0"/>
      <w:divBdr>
        <w:top w:val="none" w:sz="0" w:space="0" w:color="auto"/>
        <w:left w:val="none" w:sz="0" w:space="0" w:color="auto"/>
        <w:bottom w:val="none" w:sz="0" w:space="0" w:color="auto"/>
        <w:right w:val="none" w:sz="0" w:space="0" w:color="auto"/>
      </w:divBdr>
    </w:div>
    <w:div w:id="986712850">
      <w:bodyDiv w:val="1"/>
      <w:marLeft w:val="0"/>
      <w:marRight w:val="0"/>
      <w:marTop w:val="0"/>
      <w:marBottom w:val="0"/>
      <w:divBdr>
        <w:top w:val="none" w:sz="0" w:space="0" w:color="auto"/>
        <w:left w:val="none" w:sz="0" w:space="0" w:color="auto"/>
        <w:bottom w:val="none" w:sz="0" w:space="0" w:color="auto"/>
        <w:right w:val="none" w:sz="0" w:space="0" w:color="auto"/>
      </w:divBdr>
    </w:div>
    <w:div w:id="994533497">
      <w:bodyDiv w:val="1"/>
      <w:marLeft w:val="0"/>
      <w:marRight w:val="0"/>
      <w:marTop w:val="0"/>
      <w:marBottom w:val="0"/>
      <w:divBdr>
        <w:top w:val="none" w:sz="0" w:space="0" w:color="auto"/>
        <w:left w:val="none" w:sz="0" w:space="0" w:color="auto"/>
        <w:bottom w:val="none" w:sz="0" w:space="0" w:color="auto"/>
        <w:right w:val="none" w:sz="0" w:space="0" w:color="auto"/>
      </w:divBdr>
    </w:div>
    <w:div w:id="1010447812">
      <w:bodyDiv w:val="1"/>
      <w:marLeft w:val="0"/>
      <w:marRight w:val="0"/>
      <w:marTop w:val="0"/>
      <w:marBottom w:val="0"/>
      <w:divBdr>
        <w:top w:val="none" w:sz="0" w:space="0" w:color="auto"/>
        <w:left w:val="none" w:sz="0" w:space="0" w:color="auto"/>
        <w:bottom w:val="none" w:sz="0" w:space="0" w:color="auto"/>
        <w:right w:val="none" w:sz="0" w:space="0" w:color="auto"/>
      </w:divBdr>
    </w:div>
    <w:div w:id="1025326708">
      <w:bodyDiv w:val="1"/>
      <w:marLeft w:val="0"/>
      <w:marRight w:val="0"/>
      <w:marTop w:val="0"/>
      <w:marBottom w:val="0"/>
      <w:divBdr>
        <w:top w:val="none" w:sz="0" w:space="0" w:color="auto"/>
        <w:left w:val="none" w:sz="0" w:space="0" w:color="auto"/>
        <w:bottom w:val="none" w:sz="0" w:space="0" w:color="auto"/>
        <w:right w:val="none" w:sz="0" w:space="0" w:color="auto"/>
      </w:divBdr>
    </w:div>
    <w:div w:id="1037437847">
      <w:bodyDiv w:val="1"/>
      <w:marLeft w:val="0"/>
      <w:marRight w:val="0"/>
      <w:marTop w:val="0"/>
      <w:marBottom w:val="0"/>
      <w:divBdr>
        <w:top w:val="none" w:sz="0" w:space="0" w:color="auto"/>
        <w:left w:val="none" w:sz="0" w:space="0" w:color="auto"/>
        <w:bottom w:val="none" w:sz="0" w:space="0" w:color="auto"/>
        <w:right w:val="none" w:sz="0" w:space="0" w:color="auto"/>
      </w:divBdr>
    </w:div>
    <w:div w:id="1057628956">
      <w:bodyDiv w:val="1"/>
      <w:marLeft w:val="0"/>
      <w:marRight w:val="0"/>
      <w:marTop w:val="0"/>
      <w:marBottom w:val="0"/>
      <w:divBdr>
        <w:top w:val="none" w:sz="0" w:space="0" w:color="auto"/>
        <w:left w:val="none" w:sz="0" w:space="0" w:color="auto"/>
        <w:bottom w:val="none" w:sz="0" w:space="0" w:color="auto"/>
        <w:right w:val="none" w:sz="0" w:space="0" w:color="auto"/>
      </w:divBdr>
    </w:div>
    <w:div w:id="1072121463">
      <w:bodyDiv w:val="1"/>
      <w:marLeft w:val="0"/>
      <w:marRight w:val="0"/>
      <w:marTop w:val="0"/>
      <w:marBottom w:val="0"/>
      <w:divBdr>
        <w:top w:val="none" w:sz="0" w:space="0" w:color="auto"/>
        <w:left w:val="none" w:sz="0" w:space="0" w:color="auto"/>
        <w:bottom w:val="none" w:sz="0" w:space="0" w:color="auto"/>
        <w:right w:val="none" w:sz="0" w:space="0" w:color="auto"/>
      </w:divBdr>
    </w:div>
    <w:div w:id="1084840401">
      <w:bodyDiv w:val="1"/>
      <w:marLeft w:val="0"/>
      <w:marRight w:val="0"/>
      <w:marTop w:val="0"/>
      <w:marBottom w:val="0"/>
      <w:divBdr>
        <w:top w:val="none" w:sz="0" w:space="0" w:color="auto"/>
        <w:left w:val="none" w:sz="0" w:space="0" w:color="auto"/>
        <w:bottom w:val="none" w:sz="0" w:space="0" w:color="auto"/>
        <w:right w:val="none" w:sz="0" w:space="0" w:color="auto"/>
      </w:divBdr>
    </w:div>
    <w:div w:id="1086657247">
      <w:bodyDiv w:val="1"/>
      <w:marLeft w:val="0"/>
      <w:marRight w:val="0"/>
      <w:marTop w:val="0"/>
      <w:marBottom w:val="0"/>
      <w:divBdr>
        <w:top w:val="none" w:sz="0" w:space="0" w:color="auto"/>
        <w:left w:val="none" w:sz="0" w:space="0" w:color="auto"/>
        <w:bottom w:val="none" w:sz="0" w:space="0" w:color="auto"/>
        <w:right w:val="none" w:sz="0" w:space="0" w:color="auto"/>
      </w:divBdr>
    </w:div>
    <w:div w:id="1093209235">
      <w:bodyDiv w:val="1"/>
      <w:marLeft w:val="0"/>
      <w:marRight w:val="0"/>
      <w:marTop w:val="0"/>
      <w:marBottom w:val="0"/>
      <w:divBdr>
        <w:top w:val="none" w:sz="0" w:space="0" w:color="auto"/>
        <w:left w:val="none" w:sz="0" w:space="0" w:color="auto"/>
        <w:bottom w:val="none" w:sz="0" w:space="0" w:color="auto"/>
        <w:right w:val="none" w:sz="0" w:space="0" w:color="auto"/>
      </w:divBdr>
    </w:div>
    <w:div w:id="1094521881">
      <w:bodyDiv w:val="1"/>
      <w:marLeft w:val="0"/>
      <w:marRight w:val="0"/>
      <w:marTop w:val="0"/>
      <w:marBottom w:val="0"/>
      <w:divBdr>
        <w:top w:val="none" w:sz="0" w:space="0" w:color="auto"/>
        <w:left w:val="none" w:sz="0" w:space="0" w:color="auto"/>
        <w:bottom w:val="none" w:sz="0" w:space="0" w:color="auto"/>
        <w:right w:val="none" w:sz="0" w:space="0" w:color="auto"/>
      </w:divBdr>
    </w:div>
    <w:div w:id="1101923142">
      <w:bodyDiv w:val="1"/>
      <w:marLeft w:val="0"/>
      <w:marRight w:val="0"/>
      <w:marTop w:val="0"/>
      <w:marBottom w:val="0"/>
      <w:divBdr>
        <w:top w:val="none" w:sz="0" w:space="0" w:color="auto"/>
        <w:left w:val="none" w:sz="0" w:space="0" w:color="auto"/>
        <w:bottom w:val="none" w:sz="0" w:space="0" w:color="auto"/>
        <w:right w:val="none" w:sz="0" w:space="0" w:color="auto"/>
      </w:divBdr>
    </w:div>
    <w:div w:id="1106803731">
      <w:bodyDiv w:val="1"/>
      <w:marLeft w:val="0"/>
      <w:marRight w:val="0"/>
      <w:marTop w:val="0"/>
      <w:marBottom w:val="0"/>
      <w:divBdr>
        <w:top w:val="none" w:sz="0" w:space="0" w:color="auto"/>
        <w:left w:val="none" w:sz="0" w:space="0" w:color="auto"/>
        <w:bottom w:val="none" w:sz="0" w:space="0" w:color="auto"/>
        <w:right w:val="none" w:sz="0" w:space="0" w:color="auto"/>
      </w:divBdr>
    </w:div>
    <w:div w:id="1123036344">
      <w:bodyDiv w:val="1"/>
      <w:marLeft w:val="0"/>
      <w:marRight w:val="0"/>
      <w:marTop w:val="0"/>
      <w:marBottom w:val="0"/>
      <w:divBdr>
        <w:top w:val="none" w:sz="0" w:space="0" w:color="auto"/>
        <w:left w:val="none" w:sz="0" w:space="0" w:color="auto"/>
        <w:bottom w:val="none" w:sz="0" w:space="0" w:color="auto"/>
        <w:right w:val="none" w:sz="0" w:space="0" w:color="auto"/>
      </w:divBdr>
    </w:div>
    <w:div w:id="1126776575">
      <w:bodyDiv w:val="1"/>
      <w:marLeft w:val="0"/>
      <w:marRight w:val="0"/>
      <w:marTop w:val="0"/>
      <w:marBottom w:val="0"/>
      <w:divBdr>
        <w:top w:val="none" w:sz="0" w:space="0" w:color="auto"/>
        <w:left w:val="none" w:sz="0" w:space="0" w:color="auto"/>
        <w:bottom w:val="none" w:sz="0" w:space="0" w:color="auto"/>
        <w:right w:val="none" w:sz="0" w:space="0" w:color="auto"/>
      </w:divBdr>
    </w:div>
    <w:div w:id="1133062347">
      <w:bodyDiv w:val="1"/>
      <w:marLeft w:val="0"/>
      <w:marRight w:val="0"/>
      <w:marTop w:val="0"/>
      <w:marBottom w:val="0"/>
      <w:divBdr>
        <w:top w:val="none" w:sz="0" w:space="0" w:color="auto"/>
        <w:left w:val="none" w:sz="0" w:space="0" w:color="auto"/>
        <w:bottom w:val="none" w:sz="0" w:space="0" w:color="auto"/>
        <w:right w:val="none" w:sz="0" w:space="0" w:color="auto"/>
      </w:divBdr>
    </w:div>
    <w:div w:id="1140726236">
      <w:bodyDiv w:val="1"/>
      <w:marLeft w:val="0"/>
      <w:marRight w:val="0"/>
      <w:marTop w:val="0"/>
      <w:marBottom w:val="0"/>
      <w:divBdr>
        <w:top w:val="none" w:sz="0" w:space="0" w:color="auto"/>
        <w:left w:val="none" w:sz="0" w:space="0" w:color="auto"/>
        <w:bottom w:val="none" w:sz="0" w:space="0" w:color="auto"/>
        <w:right w:val="none" w:sz="0" w:space="0" w:color="auto"/>
      </w:divBdr>
    </w:div>
    <w:div w:id="1142380338">
      <w:bodyDiv w:val="1"/>
      <w:marLeft w:val="0"/>
      <w:marRight w:val="0"/>
      <w:marTop w:val="0"/>
      <w:marBottom w:val="0"/>
      <w:divBdr>
        <w:top w:val="none" w:sz="0" w:space="0" w:color="auto"/>
        <w:left w:val="none" w:sz="0" w:space="0" w:color="auto"/>
        <w:bottom w:val="none" w:sz="0" w:space="0" w:color="auto"/>
        <w:right w:val="none" w:sz="0" w:space="0" w:color="auto"/>
      </w:divBdr>
    </w:div>
    <w:div w:id="1153569518">
      <w:bodyDiv w:val="1"/>
      <w:marLeft w:val="0"/>
      <w:marRight w:val="0"/>
      <w:marTop w:val="0"/>
      <w:marBottom w:val="0"/>
      <w:divBdr>
        <w:top w:val="none" w:sz="0" w:space="0" w:color="auto"/>
        <w:left w:val="none" w:sz="0" w:space="0" w:color="auto"/>
        <w:bottom w:val="none" w:sz="0" w:space="0" w:color="auto"/>
        <w:right w:val="none" w:sz="0" w:space="0" w:color="auto"/>
      </w:divBdr>
    </w:div>
    <w:div w:id="1174421326">
      <w:bodyDiv w:val="1"/>
      <w:marLeft w:val="0"/>
      <w:marRight w:val="0"/>
      <w:marTop w:val="0"/>
      <w:marBottom w:val="0"/>
      <w:divBdr>
        <w:top w:val="none" w:sz="0" w:space="0" w:color="auto"/>
        <w:left w:val="none" w:sz="0" w:space="0" w:color="auto"/>
        <w:bottom w:val="none" w:sz="0" w:space="0" w:color="auto"/>
        <w:right w:val="none" w:sz="0" w:space="0" w:color="auto"/>
      </w:divBdr>
    </w:div>
    <w:div w:id="1183015439">
      <w:bodyDiv w:val="1"/>
      <w:marLeft w:val="0"/>
      <w:marRight w:val="0"/>
      <w:marTop w:val="0"/>
      <w:marBottom w:val="0"/>
      <w:divBdr>
        <w:top w:val="none" w:sz="0" w:space="0" w:color="auto"/>
        <w:left w:val="none" w:sz="0" w:space="0" w:color="auto"/>
        <w:bottom w:val="none" w:sz="0" w:space="0" w:color="auto"/>
        <w:right w:val="none" w:sz="0" w:space="0" w:color="auto"/>
      </w:divBdr>
    </w:div>
    <w:div w:id="1198080129">
      <w:bodyDiv w:val="1"/>
      <w:marLeft w:val="0"/>
      <w:marRight w:val="0"/>
      <w:marTop w:val="0"/>
      <w:marBottom w:val="0"/>
      <w:divBdr>
        <w:top w:val="none" w:sz="0" w:space="0" w:color="auto"/>
        <w:left w:val="none" w:sz="0" w:space="0" w:color="auto"/>
        <w:bottom w:val="none" w:sz="0" w:space="0" w:color="auto"/>
        <w:right w:val="none" w:sz="0" w:space="0" w:color="auto"/>
      </w:divBdr>
    </w:div>
    <w:div w:id="1217664442">
      <w:bodyDiv w:val="1"/>
      <w:marLeft w:val="0"/>
      <w:marRight w:val="0"/>
      <w:marTop w:val="0"/>
      <w:marBottom w:val="0"/>
      <w:divBdr>
        <w:top w:val="none" w:sz="0" w:space="0" w:color="auto"/>
        <w:left w:val="none" w:sz="0" w:space="0" w:color="auto"/>
        <w:bottom w:val="none" w:sz="0" w:space="0" w:color="auto"/>
        <w:right w:val="none" w:sz="0" w:space="0" w:color="auto"/>
      </w:divBdr>
    </w:div>
    <w:div w:id="1239898779">
      <w:bodyDiv w:val="1"/>
      <w:marLeft w:val="0"/>
      <w:marRight w:val="0"/>
      <w:marTop w:val="0"/>
      <w:marBottom w:val="0"/>
      <w:divBdr>
        <w:top w:val="none" w:sz="0" w:space="0" w:color="auto"/>
        <w:left w:val="none" w:sz="0" w:space="0" w:color="auto"/>
        <w:bottom w:val="none" w:sz="0" w:space="0" w:color="auto"/>
        <w:right w:val="none" w:sz="0" w:space="0" w:color="auto"/>
      </w:divBdr>
    </w:div>
    <w:div w:id="1270771547">
      <w:bodyDiv w:val="1"/>
      <w:marLeft w:val="0"/>
      <w:marRight w:val="0"/>
      <w:marTop w:val="0"/>
      <w:marBottom w:val="0"/>
      <w:divBdr>
        <w:top w:val="none" w:sz="0" w:space="0" w:color="auto"/>
        <w:left w:val="none" w:sz="0" w:space="0" w:color="auto"/>
        <w:bottom w:val="none" w:sz="0" w:space="0" w:color="auto"/>
        <w:right w:val="none" w:sz="0" w:space="0" w:color="auto"/>
      </w:divBdr>
    </w:div>
    <w:div w:id="1271015191">
      <w:bodyDiv w:val="1"/>
      <w:marLeft w:val="0"/>
      <w:marRight w:val="0"/>
      <w:marTop w:val="0"/>
      <w:marBottom w:val="0"/>
      <w:divBdr>
        <w:top w:val="none" w:sz="0" w:space="0" w:color="auto"/>
        <w:left w:val="none" w:sz="0" w:space="0" w:color="auto"/>
        <w:bottom w:val="none" w:sz="0" w:space="0" w:color="auto"/>
        <w:right w:val="none" w:sz="0" w:space="0" w:color="auto"/>
      </w:divBdr>
    </w:div>
    <w:div w:id="1292173437">
      <w:bodyDiv w:val="1"/>
      <w:marLeft w:val="0"/>
      <w:marRight w:val="0"/>
      <w:marTop w:val="0"/>
      <w:marBottom w:val="0"/>
      <w:divBdr>
        <w:top w:val="none" w:sz="0" w:space="0" w:color="auto"/>
        <w:left w:val="none" w:sz="0" w:space="0" w:color="auto"/>
        <w:bottom w:val="none" w:sz="0" w:space="0" w:color="auto"/>
        <w:right w:val="none" w:sz="0" w:space="0" w:color="auto"/>
      </w:divBdr>
    </w:div>
    <w:div w:id="1295599619">
      <w:bodyDiv w:val="1"/>
      <w:marLeft w:val="0"/>
      <w:marRight w:val="0"/>
      <w:marTop w:val="0"/>
      <w:marBottom w:val="0"/>
      <w:divBdr>
        <w:top w:val="none" w:sz="0" w:space="0" w:color="auto"/>
        <w:left w:val="none" w:sz="0" w:space="0" w:color="auto"/>
        <w:bottom w:val="none" w:sz="0" w:space="0" w:color="auto"/>
        <w:right w:val="none" w:sz="0" w:space="0" w:color="auto"/>
      </w:divBdr>
    </w:div>
    <w:div w:id="1306593164">
      <w:bodyDiv w:val="1"/>
      <w:marLeft w:val="0"/>
      <w:marRight w:val="0"/>
      <w:marTop w:val="0"/>
      <w:marBottom w:val="0"/>
      <w:divBdr>
        <w:top w:val="none" w:sz="0" w:space="0" w:color="auto"/>
        <w:left w:val="none" w:sz="0" w:space="0" w:color="auto"/>
        <w:bottom w:val="none" w:sz="0" w:space="0" w:color="auto"/>
        <w:right w:val="none" w:sz="0" w:space="0" w:color="auto"/>
      </w:divBdr>
    </w:div>
    <w:div w:id="1320503478">
      <w:bodyDiv w:val="1"/>
      <w:marLeft w:val="0"/>
      <w:marRight w:val="0"/>
      <w:marTop w:val="0"/>
      <w:marBottom w:val="0"/>
      <w:divBdr>
        <w:top w:val="none" w:sz="0" w:space="0" w:color="auto"/>
        <w:left w:val="none" w:sz="0" w:space="0" w:color="auto"/>
        <w:bottom w:val="none" w:sz="0" w:space="0" w:color="auto"/>
        <w:right w:val="none" w:sz="0" w:space="0" w:color="auto"/>
      </w:divBdr>
    </w:div>
    <w:div w:id="1331366908">
      <w:bodyDiv w:val="1"/>
      <w:marLeft w:val="0"/>
      <w:marRight w:val="0"/>
      <w:marTop w:val="0"/>
      <w:marBottom w:val="0"/>
      <w:divBdr>
        <w:top w:val="none" w:sz="0" w:space="0" w:color="auto"/>
        <w:left w:val="none" w:sz="0" w:space="0" w:color="auto"/>
        <w:bottom w:val="none" w:sz="0" w:space="0" w:color="auto"/>
        <w:right w:val="none" w:sz="0" w:space="0" w:color="auto"/>
      </w:divBdr>
    </w:div>
    <w:div w:id="1343387757">
      <w:bodyDiv w:val="1"/>
      <w:marLeft w:val="0"/>
      <w:marRight w:val="0"/>
      <w:marTop w:val="0"/>
      <w:marBottom w:val="0"/>
      <w:divBdr>
        <w:top w:val="none" w:sz="0" w:space="0" w:color="auto"/>
        <w:left w:val="none" w:sz="0" w:space="0" w:color="auto"/>
        <w:bottom w:val="none" w:sz="0" w:space="0" w:color="auto"/>
        <w:right w:val="none" w:sz="0" w:space="0" w:color="auto"/>
      </w:divBdr>
    </w:div>
    <w:div w:id="1345016611">
      <w:bodyDiv w:val="1"/>
      <w:marLeft w:val="0"/>
      <w:marRight w:val="0"/>
      <w:marTop w:val="0"/>
      <w:marBottom w:val="0"/>
      <w:divBdr>
        <w:top w:val="none" w:sz="0" w:space="0" w:color="auto"/>
        <w:left w:val="none" w:sz="0" w:space="0" w:color="auto"/>
        <w:bottom w:val="none" w:sz="0" w:space="0" w:color="auto"/>
        <w:right w:val="none" w:sz="0" w:space="0" w:color="auto"/>
      </w:divBdr>
    </w:div>
    <w:div w:id="1349213654">
      <w:bodyDiv w:val="1"/>
      <w:marLeft w:val="0"/>
      <w:marRight w:val="0"/>
      <w:marTop w:val="0"/>
      <w:marBottom w:val="0"/>
      <w:divBdr>
        <w:top w:val="none" w:sz="0" w:space="0" w:color="auto"/>
        <w:left w:val="none" w:sz="0" w:space="0" w:color="auto"/>
        <w:bottom w:val="none" w:sz="0" w:space="0" w:color="auto"/>
        <w:right w:val="none" w:sz="0" w:space="0" w:color="auto"/>
      </w:divBdr>
    </w:div>
    <w:div w:id="1361054938">
      <w:bodyDiv w:val="1"/>
      <w:marLeft w:val="0"/>
      <w:marRight w:val="0"/>
      <w:marTop w:val="0"/>
      <w:marBottom w:val="0"/>
      <w:divBdr>
        <w:top w:val="none" w:sz="0" w:space="0" w:color="auto"/>
        <w:left w:val="none" w:sz="0" w:space="0" w:color="auto"/>
        <w:bottom w:val="none" w:sz="0" w:space="0" w:color="auto"/>
        <w:right w:val="none" w:sz="0" w:space="0" w:color="auto"/>
      </w:divBdr>
    </w:div>
    <w:div w:id="1367562624">
      <w:bodyDiv w:val="1"/>
      <w:marLeft w:val="0"/>
      <w:marRight w:val="0"/>
      <w:marTop w:val="0"/>
      <w:marBottom w:val="0"/>
      <w:divBdr>
        <w:top w:val="none" w:sz="0" w:space="0" w:color="auto"/>
        <w:left w:val="none" w:sz="0" w:space="0" w:color="auto"/>
        <w:bottom w:val="none" w:sz="0" w:space="0" w:color="auto"/>
        <w:right w:val="none" w:sz="0" w:space="0" w:color="auto"/>
      </w:divBdr>
    </w:div>
    <w:div w:id="1394041912">
      <w:bodyDiv w:val="1"/>
      <w:marLeft w:val="0"/>
      <w:marRight w:val="0"/>
      <w:marTop w:val="0"/>
      <w:marBottom w:val="0"/>
      <w:divBdr>
        <w:top w:val="none" w:sz="0" w:space="0" w:color="auto"/>
        <w:left w:val="none" w:sz="0" w:space="0" w:color="auto"/>
        <w:bottom w:val="none" w:sz="0" w:space="0" w:color="auto"/>
        <w:right w:val="none" w:sz="0" w:space="0" w:color="auto"/>
      </w:divBdr>
    </w:div>
    <w:div w:id="1405835591">
      <w:bodyDiv w:val="1"/>
      <w:marLeft w:val="0"/>
      <w:marRight w:val="0"/>
      <w:marTop w:val="0"/>
      <w:marBottom w:val="0"/>
      <w:divBdr>
        <w:top w:val="none" w:sz="0" w:space="0" w:color="auto"/>
        <w:left w:val="none" w:sz="0" w:space="0" w:color="auto"/>
        <w:bottom w:val="none" w:sz="0" w:space="0" w:color="auto"/>
        <w:right w:val="none" w:sz="0" w:space="0" w:color="auto"/>
      </w:divBdr>
    </w:div>
    <w:div w:id="1426263680">
      <w:bodyDiv w:val="1"/>
      <w:marLeft w:val="0"/>
      <w:marRight w:val="0"/>
      <w:marTop w:val="0"/>
      <w:marBottom w:val="0"/>
      <w:divBdr>
        <w:top w:val="none" w:sz="0" w:space="0" w:color="auto"/>
        <w:left w:val="none" w:sz="0" w:space="0" w:color="auto"/>
        <w:bottom w:val="none" w:sz="0" w:space="0" w:color="auto"/>
        <w:right w:val="none" w:sz="0" w:space="0" w:color="auto"/>
      </w:divBdr>
    </w:div>
    <w:div w:id="1434011068">
      <w:bodyDiv w:val="1"/>
      <w:marLeft w:val="0"/>
      <w:marRight w:val="0"/>
      <w:marTop w:val="0"/>
      <w:marBottom w:val="0"/>
      <w:divBdr>
        <w:top w:val="none" w:sz="0" w:space="0" w:color="auto"/>
        <w:left w:val="none" w:sz="0" w:space="0" w:color="auto"/>
        <w:bottom w:val="none" w:sz="0" w:space="0" w:color="auto"/>
        <w:right w:val="none" w:sz="0" w:space="0" w:color="auto"/>
      </w:divBdr>
    </w:div>
    <w:div w:id="1446920317">
      <w:bodyDiv w:val="1"/>
      <w:marLeft w:val="0"/>
      <w:marRight w:val="0"/>
      <w:marTop w:val="0"/>
      <w:marBottom w:val="0"/>
      <w:divBdr>
        <w:top w:val="none" w:sz="0" w:space="0" w:color="auto"/>
        <w:left w:val="none" w:sz="0" w:space="0" w:color="auto"/>
        <w:bottom w:val="none" w:sz="0" w:space="0" w:color="auto"/>
        <w:right w:val="none" w:sz="0" w:space="0" w:color="auto"/>
      </w:divBdr>
    </w:div>
    <w:div w:id="1449423982">
      <w:bodyDiv w:val="1"/>
      <w:marLeft w:val="0"/>
      <w:marRight w:val="0"/>
      <w:marTop w:val="0"/>
      <w:marBottom w:val="0"/>
      <w:divBdr>
        <w:top w:val="none" w:sz="0" w:space="0" w:color="auto"/>
        <w:left w:val="none" w:sz="0" w:space="0" w:color="auto"/>
        <w:bottom w:val="none" w:sz="0" w:space="0" w:color="auto"/>
        <w:right w:val="none" w:sz="0" w:space="0" w:color="auto"/>
      </w:divBdr>
    </w:div>
    <w:div w:id="1451238743">
      <w:bodyDiv w:val="1"/>
      <w:marLeft w:val="0"/>
      <w:marRight w:val="0"/>
      <w:marTop w:val="0"/>
      <w:marBottom w:val="0"/>
      <w:divBdr>
        <w:top w:val="none" w:sz="0" w:space="0" w:color="auto"/>
        <w:left w:val="none" w:sz="0" w:space="0" w:color="auto"/>
        <w:bottom w:val="none" w:sz="0" w:space="0" w:color="auto"/>
        <w:right w:val="none" w:sz="0" w:space="0" w:color="auto"/>
      </w:divBdr>
    </w:div>
    <w:div w:id="1458136780">
      <w:bodyDiv w:val="1"/>
      <w:marLeft w:val="0"/>
      <w:marRight w:val="0"/>
      <w:marTop w:val="0"/>
      <w:marBottom w:val="0"/>
      <w:divBdr>
        <w:top w:val="none" w:sz="0" w:space="0" w:color="auto"/>
        <w:left w:val="none" w:sz="0" w:space="0" w:color="auto"/>
        <w:bottom w:val="none" w:sz="0" w:space="0" w:color="auto"/>
        <w:right w:val="none" w:sz="0" w:space="0" w:color="auto"/>
      </w:divBdr>
    </w:div>
    <w:div w:id="1471944118">
      <w:bodyDiv w:val="1"/>
      <w:marLeft w:val="0"/>
      <w:marRight w:val="0"/>
      <w:marTop w:val="0"/>
      <w:marBottom w:val="0"/>
      <w:divBdr>
        <w:top w:val="none" w:sz="0" w:space="0" w:color="auto"/>
        <w:left w:val="none" w:sz="0" w:space="0" w:color="auto"/>
        <w:bottom w:val="none" w:sz="0" w:space="0" w:color="auto"/>
        <w:right w:val="none" w:sz="0" w:space="0" w:color="auto"/>
      </w:divBdr>
    </w:div>
    <w:div w:id="1473985538">
      <w:bodyDiv w:val="1"/>
      <w:marLeft w:val="0"/>
      <w:marRight w:val="0"/>
      <w:marTop w:val="0"/>
      <w:marBottom w:val="0"/>
      <w:divBdr>
        <w:top w:val="none" w:sz="0" w:space="0" w:color="auto"/>
        <w:left w:val="none" w:sz="0" w:space="0" w:color="auto"/>
        <w:bottom w:val="none" w:sz="0" w:space="0" w:color="auto"/>
        <w:right w:val="none" w:sz="0" w:space="0" w:color="auto"/>
      </w:divBdr>
    </w:div>
    <w:div w:id="1491021518">
      <w:bodyDiv w:val="1"/>
      <w:marLeft w:val="0"/>
      <w:marRight w:val="0"/>
      <w:marTop w:val="0"/>
      <w:marBottom w:val="0"/>
      <w:divBdr>
        <w:top w:val="none" w:sz="0" w:space="0" w:color="auto"/>
        <w:left w:val="none" w:sz="0" w:space="0" w:color="auto"/>
        <w:bottom w:val="none" w:sz="0" w:space="0" w:color="auto"/>
        <w:right w:val="none" w:sz="0" w:space="0" w:color="auto"/>
      </w:divBdr>
    </w:div>
    <w:div w:id="1505701568">
      <w:bodyDiv w:val="1"/>
      <w:marLeft w:val="0"/>
      <w:marRight w:val="0"/>
      <w:marTop w:val="0"/>
      <w:marBottom w:val="0"/>
      <w:divBdr>
        <w:top w:val="none" w:sz="0" w:space="0" w:color="auto"/>
        <w:left w:val="none" w:sz="0" w:space="0" w:color="auto"/>
        <w:bottom w:val="none" w:sz="0" w:space="0" w:color="auto"/>
        <w:right w:val="none" w:sz="0" w:space="0" w:color="auto"/>
      </w:divBdr>
    </w:div>
    <w:div w:id="1516115550">
      <w:bodyDiv w:val="1"/>
      <w:marLeft w:val="0"/>
      <w:marRight w:val="0"/>
      <w:marTop w:val="0"/>
      <w:marBottom w:val="0"/>
      <w:divBdr>
        <w:top w:val="none" w:sz="0" w:space="0" w:color="auto"/>
        <w:left w:val="none" w:sz="0" w:space="0" w:color="auto"/>
        <w:bottom w:val="none" w:sz="0" w:space="0" w:color="auto"/>
        <w:right w:val="none" w:sz="0" w:space="0" w:color="auto"/>
      </w:divBdr>
    </w:div>
    <w:div w:id="1518694131">
      <w:bodyDiv w:val="1"/>
      <w:marLeft w:val="0"/>
      <w:marRight w:val="0"/>
      <w:marTop w:val="0"/>
      <w:marBottom w:val="0"/>
      <w:divBdr>
        <w:top w:val="none" w:sz="0" w:space="0" w:color="auto"/>
        <w:left w:val="none" w:sz="0" w:space="0" w:color="auto"/>
        <w:bottom w:val="none" w:sz="0" w:space="0" w:color="auto"/>
        <w:right w:val="none" w:sz="0" w:space="0" w:color="auto"/>
      </w:divBdr>
    </w:div>
    <w:div w:id="1519079409">
      <w:bodyDiv w:val="1"/>
      <w:marLeft w:val="0"/>
      <w:marRight w:val="0"/>
      <w:marTop w:val="0"/>
      <w:marBottom w:val="0"/>
      <w:divBdr>
        <w:top w:val="none" w:sz="0" w:space="0" w:color="auto"/>
        <w:left w:val="none" w:sz="0" w:space="0" w:color="auto"/>
        <w:bottom w:val="none" w:sz="0" w:space="0" w:color="auto"/>
        <w:right w:val="none" w:sz="0" w:space="0" w:color="auto"/>
      </w:divBdr>
    </w:div>
    <w:div w:id="1527716265">
      <w:bodyDiv w:val="1"/>
      <w:marLeft w:val="0"/>
      <w:marRight w:val="0"/>
      <w:marTop w:val="0"/>
      <w:marBottom w:val="0"/>
      <w:divBdr>
        <w:top w:val="none" w:sz="0" w:space="0" w:color="auto"/>
        <w:left w:val="none" w:sz="0" w:space="0" w:color="auto"/>
        <w:bottom w:val="none" w:sz="0" w:space="0" w:color="auto"/>
        <w:right w:val="none" w:sz="0" w:space="0" w:color="auto"/>
      </w:divBdr>
    </w:div>
    <w:div w:id="1541476060">
      <w:bodyDiv w:val="1"/>
      <w:marLeft w:val="0"/>
      <w:marRight w:val="0"/>
      <w:marTop w:val="0"/>
      <w:marBottom w:val="0"/>
      <w:divBdr>
        <w:top w:val="none" w:sz="0" w:space="0" w:color="auto"/>
        <w:left w:val="none" w:sz="0" w:space="0" w:color="auto"/>
        <w:bottom w:val="none" w:sz="0" w:space="0" w:color="auto"/>
        <w:right w:val="none" w:sz="0" w:space="0" w:color="auto"/>
      </w:divBdr>
    </w:div>
    <w:div w:id="1544752920">
      <w:bodyDiv w:val="1"/>
      <w:marLeft w:val="0"/>
      <w:marRight w:val="0"/>
      <w:marTop w:val="0"/>
      <w:marBottom w:val="0"/>
      <w:divBdr>
        <w:top w:val="none" w:sz="0" w:space="0" w:color="auto"/>
        <w:left w:val="none" w:sz="0" w:space="0" w:color="auto"/>
        <w:bottom w:val="none" w:sz="0" w:space="0" w:color="auto"/>
        <w:right w:val="none" w:sz="0" w:space="0" w:color="auto"/>
      </w:divBdr>
    </w:div>
    <w:div w:id="1548639061">
      <w:bodyDiv w:val="1"/>
      <w:marLeft w:val="0"/>
      <w:marRight w:val="0"/>
      <w:marTop w:val="0"/>
      <w:marBottom w:val="0"/>
      <w:divBdr>
        <w:top w:val="none" w:sz="0" w:space="0" w:color="auto"/>
        <w:left w:val="none" w:sz="0" w:space="0" w:color="auto"/>
        <w:bottom w:val="none" w:sz="0" w:space="0" w:color="auto"/>
        <w:right w:val="none" w:sz="0" w:space="0" w:color="auto"/>
      </w:divBdr>
    </w:div>
    <w:div w:id="1550802312">
      <w:bodyDiv w:val="1"/>
      <w:marLeft w:val="0"/>
      <w:marRight w:val="0"/>
      <w:marTop w:val="0"/>
      <w:marBottom w:val="0"/>
      <w:divBdr>
        <w:top w:val="none" w:sz="0" w:space="0" w:color="auto"/>
        <w:left w:val="none" w:sz="0" w:space="0" w:color="auto"/>
        <w:bottom w:val="none" w:sz="0" w:space="0" w:color="auto"/>
        <w:right w:val="none" w:sz="0" w:space="0" w:color="auto"/>
      </w:divBdr>
    </w:div>
    <w:div w:id="1556963757">
      <w:bodyDiv w:val="1"/>
      <w:marLeft w:val="0"/>
      <w:marRight w:val="0"/>
      <w:marTop w:val="0"/>
      <w:marBottom w:val="0"/>
      <w:divBdr>
        <w:top w:val="none" w:sz="0" w:space="0" w:color="auto"/>
        <w:left w:val="none" w:sz="0" w:space="0" w:color="auto"/>
        <w:bottom w:val="none" w:sz="0" w:space="0" w:color="auto"/>
        <w:right w:val="none" w:sz="0" w:space="0" w:color="auto"/>
      </w:divBdr>
    </w:div>
    <w:div w:id="1565068361">
      <w:bodyDiv w:val="1"/>
      <w:marLeft w:val="0"/>
      <w:marRight w:val="0"/>
      <w:marTop w:val="0"/>
      <w:marBottom w:val="0"/>
      <w:divBdr>
        <w:top w:val="none" w:sz="0" w:space="0" w:color="auto"/>
        <w:left w:val="none" w:sz="0" w:space="0" w:color="auto"/>
        <w:bottom w:val="none" w:sz="0" w:space="0" w:color="auto"/>
        <w:right w:val="none" w:sz="0" w:space="0" w:color="auto"/>
      </w:divBdr>
    </w:div>
    <w:div w:id="1589147586">
      <w:bodyDiv w:val="1"/>
      <w:marLeft w:val="0"/>
      <w:marRight w:val="0"/>
      <w:marTop w:val="0"/>
      <w:marBottom w:val="0"/>
      <w:divBdr>
        <w:top w:val="none" w:sz="0" w:space="0" w:color="auto"/>
        <w:left w:val="none" w:sz="0" w:space="0" w:color="auto"/>
        <w:bottom w:val="none" w:sz="0" w:space="0" w:color="auto"/>
        <w:right w:val="none" w:sz="0" w:space="0" w:color="auto"/>
      </w:divBdr>
    </w:div>
    <w:div w:id="1592198168">
      <w:bodyDiv w:val="1"/>
      <w:marLeft w:val="0"/>
      <w:marRight w:val="0"/>
      <w:marTop w:val="0"/>
      <w:marBottom w:val="0"/>
      <w:divBdr>
        <w:top w:val="none" w:sz="0" w:space="0" w:color="auto"/>
        <w:left w:val="none" w:sz="0" w:space="0" w:color="auto"/>
        <w:bottom w:val="none" w:sz="0" w:space="0" w:color="auto"/>
        <w:right w:val="none" w:sz="0" w:space="0" w:color="auto"/>
      </w:divBdr>
    </w:div>
    <w:div w:id="1592201392">
      <w:bodyDiv w:val="1"/>
      <w:marLeft w:val="0"/>
      <w:marRight w:val="0"/>
      <w:marTop w:val="0"/>
      <w:marBottom w:val="0"/>
      <w:divBdr>
        <w:top w:val="none" w:sz="0" w:space="0" w:color="auto"/>
        <w:left w:val="none" w:sz="0" w:space="0" w:color="auto"/>
        <w:bottom w:val="none" w:sz="0" w:space="0" w:color="auto"/>
        <w:right w:val="none" w:sz="0" w:space="0" w:color="auto"/>
      </w:divBdr>
    </w:div>
    <w:div w:id="1614821754">
      <w:bodyDiv w:val="1"/>
      <w:marLeft w:val="0"/>
      <w:marRight w:val="0"/>
      <w:marTop w:val="0"/>
      <w:marBottom w:val="0"/>
      <w:divBdr>
        <w:top w:val="none" w:sz="0" w:space="0" w:color="auto"/>
        <w:left w:val="none" w:sz="0" w:space="0" w:color="auto"/>
        <w:bottom w:val="none" w:sz="0" w:space="0" w:color="auto"/>
        <w:right w:val="none" w:sz="0" w:space="0" w:color="auto"/>
      </w:divBdr>
    </w:div>
    <w:div w:id="1625844448">
      <w:bodyDiv w:val="1"/>
      <w:marLeft w:val="0"/>
      <w:marRight w:val="0"/>
      <w:marTop w:val="0"/>
      <w:marBottom w:val="0"/>
      <w:divBdr>
        <w:top w:val="none" w:sz="0" w:space="0" w:color="auto"/>
        <w:left w:val="none" w:sz="0" w:space="0" w:color="auto"/>
        <w:bottom w:val="none" w:sz="0" w:space="0" w:color="auto"/>
        <w:right w:val="none" w:sz="0" w:space="0" w:color="auto"/>
      </w:divBdr>
    </w:div>
    <w:div w:id="1633442409">
      <w:bodyDiv w:val="1"/>
      <w:marLeft w:val="0"/>
      <w:marRight w:val="0"/>
      <w:marTop w:val="0"/>
      <w:marBottom w:val="0"/>
      <w:divBdr>
        <w:top w:val="none" w:sz="0" w:space="0" w:color="auto"/>
        <w:left w:val="none" w:sz="0" w:space="0" w:color="auto"/>
        <w:bottom w:val="none" w:sz="0" w:space="0" w:color="auto"/>
        <w:right w:val="none" w:sz="0" w:space="0" w:color="auto"/>
      </w:divBdr>
    </w:div>
    <w:div w:id="1640720491">
      <w:bodyDiv w:val="1"/>
      <w:marLeft w:val="0"/>
      <w:marRight w:val="0"/>
      <w:marTop w:val="0"/>
      <w:marBottom w:val="0"/>
      <w:divBdr>
        <w:top w:val="none" w:sz="0" w:space="0" w:color="auto"/>
        <w:left w:val="none" w:sz="0" w:space="0" w:color="auto"/>
        <w:bottom w:val="none" w:sz="0" w:space="0" w:color="auto"/>
        <w:right w:val="none" w:sz="0" w:space="0" w:color="auto"/>
      </w:divBdr>
    </w:div>
    <w:div w:id="1673558421">
      <w:bodyDiv w:val="1"/>
      <w:marLeft w:val="0"/>
      <w:marRight w:val="0"/>
      <w:marTop w:val="0"/>
      <w:marBottom w:val="0"/>
      <w:divBdr>
        <w:top w:val="none" w:sz="0" w:space="0" w:color="auto"/>
        <w:left w:val="none" w:sz="0" w:space="0" w:color="auto"/>
        <w:bottom w:val="none" w:sz="0" w:space="0" w:color="auto"/>
        <w:right w:val="none" w:sz="0" w:space="0" w:color="auto"/>
      </w:divBdr>
    </w:div>
    <w:div w:id="1676612084">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
    <w:div w:id="1691101182">
      <w:bodyDiv w:val="1"/>
      <w:marLeft w:val="0"/>
      <w:marRight w:val="0"/>
      <w:marTop w:val="0"/>
      <w:marBottom w:val="0"/>
      <w:divBdr>
        <w:top w:val="none" w:sz="0" w:space="0" w:color="auto"/>
        <w:left w:val="none" w:sz="0" w:space="0" w:color="auto"/>
        <w:bottom w:val="none" w:sz="0" w:space="0" w:color="auto"/>
        <w:right w:val="none" w:sz="0" w:space="0" w:color="auto"/>
      </w:divBdr>
    </w:div>
    <w:div w:id="1692951743">
      <w:bodyDiv w:val="1"/>
      <w:marLeft w:val="0"/>
      <w:marRight w:val="0"/>
      <w:marTop w:val="0"/>
      <w:marBottom w:val="0"/>
      <w:divBdr>
        <w:top w:val="none" w:sz="0" w:space="0" w:color="auto"/>
        <w:left w:val="none" w:sz="0" w:space="0" w:color="auto"/>
        <w:bottom w:val="none" w:sz="0" w:space="0" w:color="auto"/>
        <w:right w:val="none" w:sz="0" w:space="0" w:color="auto"/>
      </w:divBdr>
    </w:div>
    <w:div w:id="1707607879">
      <w:bodyDiv w:val="1"/>
      <w:marLeft w:val="0"/>
      <w:marRight w:val="0"/>
      <w:marTop w:val="0"/>
      <w:marBottom w:val="0"/>
      <w:divBdr>
        <w:top w:val="none" w:sz="0" w:space="0" w:color="auto"/>
        <w:left w:val="none" w:sz="0" w:space="0" w:color="auto"/>
        <w:bottom w:val="none" w:sz="0" w:space="0" w:color="auto"/>
        <w:right w:val="none" w:sz="0" w:space="0" w:color="auto"/>
      </w:divBdr>
    </w:div>
    <w:div w:id="1712610800">
      <w:bodyDiv w:val="1"/>
      <w:marLeft w:val="0"/>
      <w:marRight w:val="0"/>
      <w:marTop w:val="0"/>
      <w:marBottom w:val="0"/>
      <w:divBdr>
        <w:top w:val="none" w:sz="0" w:space="0" w:color="auto"/>
        <w:left w:val="none" w:sz="0" w:space="0" w:color="auto"/>
        <w:bottom w:val="none" w:sz="0" w:space="0" w:color="auto"/>
        <w:right w:val="none" w:sz="0" w:space="0" w:color="auto"/>
      </w:divBdr>
    </w:div>
    <w:div w:id="1733305907">
      <w:bodyDiv w:val="1"/>
      <w:marLeft w:val="0"/>
      <w:marRight w:val="0"/>
      <w:marTop w:val="0"/>
      <w:marBottom w:val="0"/>
      <w:divBdr>
        <w:top w:val="none" w:sz="0" w:space="0" w:color="auto"/>
        <w:left w:val="none" w:sz="0" w:space="0" w:color="auto"/>
        <w:bottom w:val="none" w:sz="0" w:space="0" w:color="auto"/>
        <w:right w:val="none" w:sz="0" w:space="0" w:color="auto"/>
      </w:divBdr>
    </w:div>
    <w:div w:id="1748532171">
      <w:bodyDiv w:val="1"/>
      <w:marLeft w:val="0"/>
      <w:marRight w:val="0"/>
      <w:marTop w:val="0"/>
      <w:marBottom w:val="0"/>
      <w:divBdr>
        <w:top w:val="none" w:sz="0" w:space="0" w:color="auto"/>
        <w:left w:val="none" w:sz="0" w:space="0" w:color="auto"/>
        <w:bottom w:val="none" w:sz="0" w:space="0" w:color="auto"/>
        <w:right w:val="none" w:sz="0" w:space="0" w:color="auto"/>
      </w:divBdr>
    </w:div>
    <w:div w:id="1769304079">
      <w:bodyDiv w:val="1"/>
      <w:marLeft w:val="0"/>
      <w:marRight w:val="0"/>
      <w:marTop w:val="0"/>
      <w:marBottom w:val="0"/>
      <w:divBdr>
        <w:top w:val="none" w:sz="0" w:space="0" w:color="auto"/>
        <w:left w:val="none" w:sz="0" w:space="0" w:color="auto"/>
        <w:bottom w:val="none" w:sz="0" w:space="0" w:color="auto"/>
        <w:right w:val="none" w:sz="0" w:space="0" w:color="auto"/>
      </w:divBdr>
    </w:div>
    <w:div w:id="1769810170">
      <w:bodyDiv w:val="1"/>
      <w:marLeft w:val="0"/>
      <w:marRight w:val="0"/>
      <w:marTop w:val="0"/>
      <w:marBottom w:val="0"/>
      <w:divBdr>
        <w:top w:val="none" w:sz="0" w:space="0" w:color="auto"/>
        <w:left w:val="none" w:sz="0" w:space="0" w:color="auto"/>
        <w:bottom w:val="none" w:sz="0" w:space="0" w:color="auto"/>
        <w:right w:val="none" w:sz="0" w:space="0" w:color="auto"/>
      </w:divBdr>
    </w:div>
    <w:div w:id="1805923461">
      <w:bodyDiv w:val="1"/>
      <w:marLeft w:val="0"/>
      <w:marRight w:val="0"/>
      <w:marTop w:val="0"/>
      <w:marBottom w:val="0"/>
      <w:divBdr>
        <w:top w:val="none" w:sz="0" w:space="0" w:color="auto"/>
        <w:left w:val="none" w:sz="0" w:space="0" w:color="auto"/>
        <w:bottom w:val="none" w:sz="0" w:space="0" w:color="auto"/>
        <w:right w:val="none" w:sz="0" w:space="0" w:color="auto"/>
      </w:divBdr>
    </w:div>
    <w:div w:id="1806239512">
      <w:bodyDiv w:val="1"/>
      <w:marLeft w:val="0"/>
      <w:marRight w:val="0"/>
      <w:marTop w:val="0"/>
      <w:marBottom w:val="0"/>
      <w:divBdr>
        <w:top w:val="none" w:sz="0" w:space="0" w:color="auto"/>
        <w:left w:val="none" w:sz="0" w:space="0" w:color="auto"/>
        <w:bottom w:val="none" w:sz="0" w:space="0" w:color="auto"/>
        <w:right w:val="none" w:sz="0" w:space="0" w:color="auto"/>
      </w:divBdr>
    </w:div>
    <w:div w:id="1808471076">
      <w:bodyDiv w:val="1"/>
      <w:marLeft w:val="0"/>
      <w:marRight w:val="0"/>
      <w:marTop w:val="0"/>
      <w:marBottom w:val="0"/>
      <w:divBdr>
        <w:top w:val="none" w:sz="0" w:space="0" w:color="auto"/>
        <w:left w:val="none" w:sz="0" w:space="0" w:color="auto"/>
        <w:bottom w:val="none" w:sz="0" w:space="0" w:color="auto"/>
        <w:right w:val="none" w:sz="0" w:space="0" w:color="auto"/>
      </w:divBdr>
    </w:div>
    <w:div w:id="1810442719">
      <w:bodyDiv w:val="1"/>
      <w:marLeft w:val="0"/>
      <w:marRight w:val="0"/>
      <w:marTop w:val="0"/>
      <w:marBottom w:val="0"/>
      <w:divBdr>
        <w:top w:val="none" w:sz="0" w:space="0" w:color="auto"/>
        <w:left w:val="none" w:sz="0" w:space="0" w:color="auto"/>
        <w:bottom w:val="none" w:sz="0" w:space="0" w:color="auto"/>
        <w:right w:val="none" w:sz="0" w:space="0" w:color="auto"/>
      </w:divBdr>
    </w:div>
    <w:div w:id="1811483919">
      <w:bodyDiv w:val="1"/>
      <w:marLeft w:val="0"/>
      <w:marRight w:val="0"/>
      <w:marTop w:val="0"/>
      <w:marBottom w:val="0"/>
      <w:divBdr>
        <w:top w:val="none" w:sz="0" w:space="0" w:color="auto"/>
        <w:left w:val="none" w:sz="0" w:space="0" w:color="auto"/>
        <w:bottom w:val="none" w:sz="0" w:space="0" w:color="auto"/>
        <w:right w:val="none" w:sz="0" w:space="0" w:color="auto"/>
      </w:divBdr>
    </w:div>
    <w:div w:id="1820269366">
      <w:bodyDiv w:val="1"/>
      <w:marLeft w:val="0"/>
      <w:marRight w:val="0"/>
      <w:marTop w:val="0"/>
      <w:marBottom w:val="0"/>
      <w:divBdr>
        <w:top w:val="none" w:sz="0" w:space="0" w:color="auto"/>
        <w:left w:val="none" w:sz="0" w:space="0" w:color="auto"/>
        <w:bottom w:val="none" w:sz="0" w:space="0" w:color="auto"/>
        <w:right w:val="none" w:sz="0" w:space="0" w:color="auto"/>
      </w:divBdr>
    </w:div>
    <w:div w:id="1829974754">
      <w:bodyDiv w:val="1"/>
      <w:marLeft w:val="0"/>
      <w:marRight w:val="0"/>
      <w:marTop w:val="0"/>
      <w:marBottom w:val="0"/>
      <w:divBdr>
        <w:top w:val="none" w:sz="0" w:space="0" w:color="auto"/>
        <w:left w:val="none" w:sz="0" w:space="0" w:color="auto"/>
        <w:bottom w:val="none" w:sz="0" w:space="0" w:color="auto"/>
        <w:right w:val="none" w:sz="0" w:space="0" w:color="auto"/>
      </w:divBdr>
    </w:div>
    <w:div w:id="1833376742">
      <w:bodyDiv w:val="1"/>
      <w:marLeft w:val="0"/>
      <w:marRight w:val="0"/>
      <w:marTop w:val="0"/>
      <w:marBottom w:val="0"/>
      <w:divBdr>
        <w:top w:val="none" w:sz="0" w:space="0" w:color="auto"/>
        <w:left w:val="none" w:sz="0" w:space="0" w:color="auto"/>
        <w:bottom w:val="none" w:sz="0" w:space="0" w:color="auto"/>
        <w:right w:val="none" w:sz="0" w:space="0" w:color="auto"/>
      </w:divBdr>
    </w:div>
    <w:div w:id="1860705112">
      <w:bodyDiv w:val="1"/>
      <w:marLeft w:val="0"/>
      <w:marRight w:val="0"/>
      <w:marTop w:val="0"/>
      <w:marBottom w:val="0"/>
      <w:divBdr>
        <w:top w:val="none" w:sz="0" w:space="0" w:color="auto"/>
        <w:left w:val="none" w:sz="0" w:space="0" w:color="auto"/>
        <w:bottom w:val="none" w:sz="0" w:space="0" w:color="auto"/>
        <w:right w:val="none" w:sz="0" w:space="0" w:color="auto"/>
      </w:divBdr>
    </w:div>
    <w:div w:id="1880238694">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
    <w:div w:id="1887375838">
      <w:bodyDiv w:val="1"/>
      <w:marLeft w:val="0"/>
      <w:marRight w:val="0"/>
      <w:marTop w:val="0"/>
      <w:marBottom w:val="0"/>
      <w:divBdr>
        <w:top w:val="none" w:sz="0" w:space="0" w:color="auto"/>
        <w:left w:val="none" w:sz="0" w:space="0" w:color="auto"/>
        <w:bottom w:val="none" w:sz="0" w:space="0" w:color="auto"/>
        <w:right w:val="none" w:sz="0" w:space="0" w:color="auto"/>
      </w:divBdr>
    </w:div>
    <w:div w:id="1910535415">
      <w:bodyDiv w:val="1"/>
      <w:marLeft w:val="0"/>
      <w:marRight w:val="0"/>
      <w:marTop w:val="0"/>
      <w:marBottom w:val="0"/>
      <w:divBdr>
        <w:top w:val="none" w:sz="0" w:space="0" w:color="auto"/>
        <w:left w:val="none" w:sz="0" w:space="0" w:color="auto"/>
        <w:bottom w:val="none" w:sz="0" w:space="0" w:color="auto"/>
        <w:right w:val="none" w:sz="0" w:space="0" w:color="auto"/>
      </w:divBdr>
    </w:div>
    <w:div w:id="1926378558">
      <w:bodyDiv w:val="1"/>
      <w:marLeft w:val="0"/>
      <w:marRight w:val="0"/>
      <w:marTop w:val="0"/>
      <w:marBottom w:val="0"/>
      <w:divBdr>
        <w:top w:val="none" w:sz="0" w:space="0" w:color="auto"/>
        <w:left w:val="none" w:sz="0" w:space="0" w:color="auto"/>
        <w:bottom w:val="none" w:sz="0" w:space="0" w:color="auto"/>
        <w:right w:val="none" w:sz="0" w:space="0" w:color="auto"/>
      </w:divBdr>
    </w:div>
    <w:div w:id="1935622874">
      <w:bodyDiv w:val="1"/>
      <w:marLeft w:val="0"/>
      <w:marRight w:val="0"/>
      <w:marTop w:val="0"/>
      <w:marBottom w:val="0"/>
      <w:divBdr>
        <w:top w:val="none" w:sz="0" w:space="0" w:color="auto"/>
        <w:left w:val="none" w:sz="0" w:space="0" w:color="auto"/>
        <w:bottom w:val="none" w:sz="0" w:space="0" w:color="auto"/>
        <w:right w:val="none" w:sz="0" w:space="0" w:color="auto"/>
      </w:divBdr>
    </w:div>
    <w:div w:id="1937978537">
      <w:bodyDiv w:val="1"/>
      <w:marLeft w:val="0"/>
      <w:marRight w:val="0"/>
      <w:marTop w:val="0"/>
      <w:marBottom w:val="0"/>
      <w:divBdr>
        <w:top w:val="none" w:sz="0" w:space="0" w:color="auto"/>
        <w:left w:val="none" w:sz="0" w:space="0" w:color="auto"/>
        <w:bottom w:val="none" w:sz="0" w:space="0" w:color="auto"/>
        <w:right w:val="none" w:sz="0" w:space="0" w:color="auto"/>
      </w:divBdr>
    </w:div>
    <w:div w:id="1959873459">
      <w:bodyDiv w:val="1"/>
      <w:marLeft w:val="0"/>
      <w:marRight w:val="0"/>
      <w:marTop w:val="0"/>
      <w:marBottom w:val="0"/>
      <w:divBdr>
        <w:top w:val="none" w:sz="0" w:space="0" w:color="auto"/>
        <w:left w:val="none" w:sz="0" w:space="0" w:color="auto"/>
        <w:bottom w:val="none" w:sz="0" w:space="0" w:color="auto"/>
        <w:right w:val="none" w:sz="0" w:space="0" w:color="auto"/>
      </w:divBdr>
    </w:div>
    <w:div w:id="1973633822">
      <w:bodyDiv w:val="1"/>
      <w:marLeft w:val="0"/>
      <w:marRight w:val="0"/>
      <w:marTop w:val="0"/>
      <w:marBottom w:val="0"/>
      <w:divBdr>
        <w:top w:val="none" w:sz="0" w:space="0" w:color="auto"/>
        <w:left w:val="none" w:sz="0" w:space="0" w:color="auto"/>
        <w:bottom w:val="none" w:sz="0" w:space="0" w:color="auto"/>
        <w:right w:val="none" w:sz="0" w:space="0" w:color="auto"/>
      </w:divBdr>
    </w:div>
    <w:div w:id="2009483348">
      <w:bodyDiv w:val="1"/>
      <w:marLeft w:val="0"/>
      <w:marRight w:val="0"/>
      <w:marTop w:val="0"/>
      <w:marBottom w:val="0"/>
      <w:divBdr>
        <w:top w:val="none" w:sz="0" w:space="0" w:color="auto"/>
        <w:left w:val="none" w:sz="0" w:space="0" w:color="auto"/>
        <w:bottom w:val="none" w:sz="0" w:space="0" w:color="auto"/>
        <w:right w:val="none" w:sz="0" w:space="0" w:color="auto"/>
      </w:divBdr>
    </w:div>
    <w:div w:id="2014137028">
      <w:bodyDiv w:val="1"/>
      <w:marLeft w:val="0"/>
      <w:marRight w:val="0"/>
      <w:marTop w:val="0"/>
      <w:marBottom w:val="0"/>
      <w:divBdr>
        <w:top w:val="none" w:sz="0" w:space="0" w:color="auto"/>
        <w:left w:val="none" w:sz="0" w:space="0" w:color="auto"/>
        <w:bottom w:val="none" w:sz="0" w:space="0" w:color="auto"/>
        <w:right w:val="none" w:sz="0" w:space="0" w:color="auto"/>
      </w:divBdr>
    </w:div>
    <w:div w:id="2017536860">
      <w:bodyDiv w:val="1"/>
      <w:marLeft w:val="0"/>
      <w:marRight w:val="0"/>
      <w:marTop w:val="0"/>
      <w:marBottom w:val="0"/>
      <w:divBdr>
        <w:top w:val="none" w:sz="0" w:space="0" w:color="auto"/>
        <w:left w:val="none" w:sz="0" w:space="0" w:color="auto"/>
        <w:bottom w:val="none" w:sz="0" w:space="0" w:color="auto"/>
        <w:right w:val="none" w:sz="0" w:space="0" w:color="auto"/>
      </w:divBdr>
    </w:div>
    <w:div w:id="2017732050">
      <w:bodyDiv w:val="1"/>
      <w:marLeft w:val="0"/>
      <w:marRight w:val="0"/>
      <w:marTop w:val="0"/>
      <w:marBottom w:val="0"/>
      <w:divBdr>
        <w:top w:val="none" w:sz="0" w:space="0" w:color="auto"/>
        <w:left w:val="none" w:sz="0" w:space="0" w:color="auto"/>
        <w:bottom w:val="none" w:sz="0" w:space="0" w:color="auto"/>
        <w:right w:val="none" w:sz="0" w:space="0" w:color="auto"/>
      </w:divBdr>
    </w:div>
    <w:div w:id="2022079123">
      <w:bodyDiv w:val="1"/>
      <w:marLeft w:val="0"/>
      <w:marRight w:val="0"/>
      <w:marTop w:val="0"/>
      <w:marBottom w:val="0"/>
      <w:divBdr>
        <w:top w:val="none" w:sz="0" w:space="0" w:color="auto"/>
        <w:left w:val="none" w:sz="0" w:space="0" w:color="auto"/>
        <w:bottom w:val="none" w:sz="0" w:space="0" w:color="auto"/>
        <w:right w:val="none" w:sz="0" w:space="0" w:color="auto"/>
      </w:divBdr>
    </w:div>
    <w:div w:id="2030525910">
      <w:bodyDiv w:val="1"/>
      <w:marLeft w:val="0"/>
      <w:marRight w:val="0"/>
      <w:marTop w:val="0"/>
      <w:marBottom w:val="0"/>
      <w:divBdr>
        <w:top w:val="none" w:sz="0" w:space="0" w:color="auto"/>
        <w:left w:val="none" w:sz="0" w:space="0" w:color="auto"/>
        <w:bottom w:val="none" w:sz="0" w:space="0" w:color="auto"/>
        <w:right w:val="none" w:sz="0" w:space="0" w:color="auto"/>
      </w:divBdr>
    </w:div>
    <w:div w:id="2040351971">
      <w:bodyDiv w:val="1"/>
      <w:marLeft w:val="0"/>
      <w:marRight w:val="0"/>
      <w:marTop w:val="0"/>
      <w:marBottom w:val="0"/>
      <w:divBdr>
        <w:top w:val="none" w:sz="0" w:space="0" w:color="auto"/>
        <w:left w:val="none" w:sz="0" w:space="0" w:color="auto"/>
        <w:bottom w:val="none" w:sz="0" w:space="0" w:color="auto"/>
        <w:right w:val="none" w:sz="0" w:space="0" w:color="auto"/>
      </w:divBdr>
    </w:div>
    <w:div w:id="2041658252">
      <w:bodyDiv w:val="1"/>
      <w:marLeft w:val="0"/>
      <w:marRight w:val="0"/>
      <w:marTop w:val="0"/>
      <w:marBottom w:val="0"/>
      <w:divBdr>
        <w:top w:val="none" w:sz="0" w:space="0" w:color="auto"/>
        <w:left w:val="none" w:sz="0" w:space="0" w:color="auto"/>
        <w:bottom w:val="none" w:sz="0" w:space="0" w:color="auto"/>
        <w:right w:val="none" w:sz="0" w:space="0" w:color="auto"/>
      </w:divBdr>
    </w:div>
    <w:div w:id="2044091667">
      <w:bodyDiv w:val="1"/>
      <w:marLeft w:val="0"/>
      <w:marRight w:val="0"/>
      <w:marTop w:val="0"/>
      <w:marBottom w:val="0"/>
      <w:divBdr>
        <w:top w:val="none" w:sz="0" w:space="0" w:color="auto"/>
        <w:left w:val="none" w:sz="0" w:space="0" w:color="auto"/>
        <w:bottom w:val="none" w:sz="0" w:space="0" w:color="auto"/>
        <w:right w:val="none" w:sz="0" w:space="0" w:color="auto"/>
      </w:divBdr>
    </w:div>
    <w:div w:id="2065250486">
      <w:bodyDiv w:val="1"/>
      <w:marLeft w:val="0"/>
      <w:marRight w:val="0"/>
      <w:marTop w:val="0"/>
      <w:marBottom w:val="0"/>
      <w:divBdr>
        <w:top w:val="none" w:sz="0" w:space="0" w:color="auto"/>
        <w:left w:val="none" w:sz="0" w:space="0" w:color="auto"/>
        <w:bottom w:val="none" w:sz="0" w:space="0" w:color="auto"/>
        <w:right w:val="none" w:sz="0" w:space="0" w:color="auto"/>
      </w:divBdr>
    </w:div>
    <w:div w:id="2067145550">
      <w:bodyDiv w:val="1"/>
      <w:marLeft w:val="0"/>
      <w:marRight w:val="0"/>
      <w:marTop w:val="0"/>
      <w:marBottom w:val="0"/>
      <w:divBdr>
        <w:top w:val="none" w:sz="0" w:space="0" w:color="auto"/>
        <w:left w:val="none" w:sz="0" w:space="0" w:color="auto"/>
        <w:bottom w:val="none" w:sz="0" w:space="0" w:color="auto"/>
        <w:right w:val="none" w:sz="0" w:space="0" w:color="auto"/>
      </w:divBdr>
    </w:div>
    <w:div w:id="2086490326">
      <w:bodyDiv w:val="1"/>
      <w:marLeft w:val="0"/>
      <w:marRight w:val="0"/>
      <w:marTop w:val="0"/>
      <w:marBottom w:val="0"/>
      <w:divBdr>
        <w:top w:val="none" w:sz="0" w:space="0" w:color="auto"/>
        <w:left w:val="none" w:sz="0" w:space="0" w:color="auto"/>
        <w:bottom w:val="none" w:sz="0" w:space="0" w:color="auto"/>
        <w:right w:val="none" w:sz="0" w:space="0" w:color="auto"/>
      </w:divBdr>
    </w:div>
    <w:div w:id="2097624937">
      <w:bodyDiv w:val="1"/>
      <w:marLeft w:val="0"/>
      <w:marRight w:val="0"/>
      <w:marTop w:val="0"/>
      <w:marBottom w:val="0"/>
      <w:divBdr>
        <w:top w:val="none" w:sz="0" w:space="0" w:color="auto"/>
        <w:left w:val="none" w:sz="0" w:space="0" w:color="auto"/>
        <w:bottom w:val="none" w:sz="0" w:space="0" w:color="auto"/>
        <w:right w:val="none" w:sz="0" w:space="0" w:color="auto"/>
      </w:divBdr>
    </w:div>
    <w:div w:id="2098935820">
      <w:bodyDiv w:val="1"/>
      <w:marLeft w:val="0"/>
      <w:marRight w:val="0"/>
      <w:marTop w:val="0"/>
      <w:marBottom w:val="0"/>
      <w:divBdr>
        <w:top w:val="none" w:sz="0" w:space="0" w:color="auto"/>
        <w:left w:val="none" w:sz="0" w:space="0" w:color="auto"/>
        <w:bottom w:val="none" w:sz="0" w:space="0" w:color="auto"/>
        <w:right w:val="none" w:sz="0" w:space="0" w:color="auto"/>
      </w:divBdr>
    </w:div>
    <w:div w:id="210503093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9716374">
      <w:bodyDiv w:val="1"/>
      <w:marLeft w:val="0"/>
      <w:marRight w:val="0"/>
      <w:marTop w:val="0"/>
      <w:marBottom w:val="0"/>
      <w:divBdr>
        <w:top w:val="none" w:sz="0" w:space="0" w:color="auto"/>
        <w:left w:val="none" w:sz="0" w:space="0" w:color="auto"/>
        <w:bottom w:val="none" w:sz="0" w:space="0" w:color="auto"/>
        <w:right w:val="none" w:sz="0" w:space="0" w:color="auto"/>
      </w:divBdr>
    </w:div>
    <w:div w:id="2122912965">
      <w:bodyDiv w:val="1"/>
      <w:marLeft w:val="0"/>
      <w:marRight w:val="0"/>
      <w:marTop w:val="0"/>
      <w:marBottom w:val="0"/>
      <w:divBdr>
        <w:top w:val="none" w:sz="0" w:space="0" w:color="auto"/>
        <w:left w:val="none" w:sz="0" w:space="0" w:color="auto"/>
        <w:bottom w:val="none" w:sz="0" w:space="0" w:color="auto"/>
        <w:right w:val="none" w:sz="0" w:space="0" w:color="auto"/>
      </w:divBdr>
    </w:div>
    <w:div w:id="2130467675">
      <w:bodyDiv w:val="1"/>
      <w:marLeft w:val="0"/>
      <w:marRight w:val="0"/>
      <w:marTop w:val="0"/>
      <w:marBottom w:val="0"/>
      <w:divBdr>
        <w:top w:val="none" w:sz="0" w:space="0" w:color="auto"/>
        <w:left w:val="none" w:sz="0" w:space="0" w:color="auto"/>
        <w:bottom w:val="none" w:sz="0" w:space="0" w:color="auto"/>
        <w:right w:val="none" w:sz="0" w:space="0" w:color="auto"/>
      </w:divBdr>
    </w:div>
    <w:div w:id="21441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66B5-0112-4012-81F3-D97515E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5</Words>
  <Characters>96332</Characters>
  <Application>Microsoft Office Word</Application>
  <DocSecurity>0</DocSecurity>
  <Lines>802</Lines>
  <Paragraphs>224</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 3.</vt:lpstr>
      <vt:lpstr>Terminy realizacji i harmonogram realizacji Przedmiotu Umowy</vt:lpstr>
      <vt:lpstr>§ 4.</vt:lpstr>
      <vt:lpstr>Obowiązki Zamawiającego</vt:lpstr>
      <vt:lpstr/>
      <vt:lpstr>§ 5.</vt:lpstr>
      <vt:lpstr>§ 6.</vt:lpstr>
      <vt:lpstr/>
      <vt:lpstr>§ 12.</vt:lpstr>
      <vt:lpstr>Materiały, urządzenia i sprzęt</vt:lpstr>
      <vt:lpstr/>
      <vt:lpstr>§ 13.</vt:lpstr>
      <vt:lpstr/>
      <vt:lpstr>§ 14.</vt:lpstr>
      <vt:lpstr>Odpowiedzialność Wykonawcy</vt:lpstr>
      <vt:lpstr/>
      <vt:lpstr>§ 15.</vt:lpstr>
      <vt:lpstr>Ubezpieczenie</vt:lpstr>
      <vt:lpstr/>
      <vt:lpstr>§ 16.</vt:lpstr>
      <vt:lpstr>Odbiory</vt:lpstr>
      <vt:lpstr>Odbiory robót zanikających i ulegających zakryciu.</vt:lpstr>
      <vt:lpstr>§ 17</vt:lpstr>
      <vt:lpstr/>
      <vt:lpstr>§ 18.</vt:lpstr>
      <vt:lpstr>Wynagrodzenie</vt:lpstr>
      <vt:lpstr>§ 19.</vt:lpstr>
      <vt:lpstr>Rozliczenia</vt:lpstr>
      <vt:lpstr>§ 20.</vt:lpstr>
      <vt:lpstr>Płatności.</vt:lpstr>
      <vt:lpstr>§ 21.</vt:lpstr>
      <vt:lpstr>Zabezpieczenie należytego wykonania Umowy</vt:lpstr>
      <vt:lpstr>§ 22.</vt:lpstr>
      <vt:lpstr>Kary umowne.</vt:lpstr>
      <vt:lpstr>1.    Strony zastrzegają kary umowne naliczane w następujących wypadkach i wysok</vt:lpstr>
      <vt:lpstr>§ 23.</vt:lpstr>
      <vt:lpstr/>
      <vt:lpstr>§ 24.</vt:lpstr>
      <vt:lpstr>Odstąpienie od umowy</vt:lpstr>
      <vt:lpstr/>
      <vt:lpstr>§ 26.</vt:lpstr>
    </vt:vector>
  </TitlesOfParts>
  <LinksUpToDate>false</LinksUpToDate>
  <CharactersWithSpaces>112163</CharactersWithSpaces>
  <SharedDoc>false</SharedDoc>
  <HLinks>
    <vt:vector size="24" baseType="variant">
      <vt:variant>
        <vt:i4>5505033</vt:i4>
      </vt:variant>
      <vt:variant>
        <vt:i4>9</vt:i4>
      </vt:variant>
      <vt:variant>
        <vt:i4>0</vt:i4>
      </vt:variant>
      <vt:variant>
        <vt:i4>5</vt:i4>
      </vt:variant>
      <vt:variant>
        <vt:lpwstr>http://sip.lex.pl/</vt:lpwstr>
      </vt:variant>
      <vt:variant>
        <vt:lpwstr>/dokument/16785996#art(575)</vt:lpwstr>
      </vt:variant>
      <vt:variant>
        <vt:i4>6553704</vt:i4>
      </vt:variant>
      <vt:variant>
        <vt:i4>6</vt:i4>
      </vt:variant>
      <vt:variant>
        <vt:i4>0</vt:i4>
      </vt:variant>
      <vt:variant>
        <vt:i4>5</vt:i4>
      </vt:variant>
      <vt:variant>
        <vt:lpwstr>http://sip.lex.pl/</vt:lpwstr>
      </vt:variant>
      <vt:variant>
        <vt:lpwstr>/dokument/16785996#art(566)par(1)</vt:lpwstr>
      </vt:variant>
      <vt:variant>
        <vt:i4>6553704</vt:i4>
      </vt:variant>
      <vt:variant>
        <vt:i4>3</vt:i4>
      </vt:variant>
      <vt:variant>
        <vt:i4>0</vt:i4>
      </vt:variant>
      <vt:variant>
        <vt:i4>5</vt:i4>
      </vt:variant>
      <vt:variant>
        <vt:lpwstr>http://sip.lex.pl/</vt:lpwstr>
      </vt:variant>
      <vt:variant>
        <vt:lpwstr>/dokument/16785996#art(566)par(1)</vt:lpwstr>
      </vt:variant>
      <vt:variant>
        <vt:i4>6422632</vt:i4>
      </vt:variant>
      <vt:variant>
        <vt:i4>0</vt:i4>
      </vt:variant>
      <vt:variant>
        <vt:i4>0</vt:i4>
      </vt:variant>
      <vt:variant>
        <vt:i4>5</vt:i4>
      </vt:variant>
      <vt:variant>
        <vt:lpwstr>http://sip.lex.pl/</vt:lpwstr>
      </vt:variant>
      <vt:variant>
        <vt:lpwstr>/dokument/16785996#art(560)pa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2:38:00Z</dcterms:created>
  <dcterms:modified xsi:type="dcterms:W3CDTF">2018-12-10T13:16:00Z</dcterms:modified>
</cp:coreProperties>
</file>